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1F6A" w:rsidRDefault="00891F6A" w:rsidP="006F37B5">
      <w:pPr>
        <w:spacing w:after="0" w:line="240" w:lineRule="auto"/>
        <w:ind w:firstLine="284"/>
        <w:jc w:val="both"/>
        <w:rPr>
          <w:lang w:val="en-US"/>
        </w:rPr>
      </w:pPr>
      <w:r w:rsidRPr="005C278F">
        <w:rPr>
          <w:b/>
          <w:lang w:val="en-US"/>
        </w:rPr>
        <w:t>Integrated Development Environment</w:t>
      </w:r>
      <w:r>
        <w:rPr>
          <w:lang w:val="en-US"/>
        </w:rPr>
        <w:t xml:space="preserve"> </w:t>
      </w:r>
      <w:r w:rsidRPr="00896722">
        <w:rPr>
          <w:b/>
          <w:lang w:val="en-US"/>
        </w:rPr>
        <w:t xml:space="preserve">(IDE) </w:t>
      </w:r>
      <w:r>
        <w:rPr>
          <w:lang w:val="en-US"/>
        </w:rPr>
        <w:t xml:space="preserve">– </w:t>
      </w:r>
      <w:r w:rsidR="00EB015E">
        <w:t>графическая</w:t>
      </w:r>
      <w:r>
        <w:rPr>
          <w:lang w:val="en-US"/>
        </w:rPr>
        <w:t xml:space="preserve"> </w:t>
      </w:r>
      <w:r>
        <w:t>среда</w:t>
      </w:r>
      <w:r w:rsidRPr="00896722">
        <w:rPr>
          <w:lang w:val="en-US"/>
        </w:rPr>
        <w:t xml:space="preserve"> </w:t>
      </w:r>
      <w:r>
        <w:t>интегрированной</w:t>
      </w:r>
      <w:r w:rsidRPr="00896722">
        <w:rPr>
          <w:lang w:val="en-US"/>
        </w:rPr>
        <w:t xml:space="preserve"> </w:t>
      </w:r>
      <w:r>
        <w:t>разработки</w:t>
      </w:r>
      <w:r w:rsidRPr="00896722">
        <w:rPr>
          <w:lang w:val="en-US"/>
        </w:rPr>
        <w:t xml:space="preserve"> IDE (</w:t>
      </w:r>
      <w:r>
        <w:rPr>
          <w:lang w:val="en-US"/>
        </w:rPr>
        <w:t>Visual Studio</w:t>
      </w:r>
      <w:r w:rsidR="00EB015E">
        <w:rPr>
          <w:lang w:val="en-US"/>
        </w:rPr>
        <w:t>, IDEA</w:t>
      </w:r>
      <w:r w:rsidRPr="00896722">
        <w:rPr>
          <w:lang w:val="en-US"/>
        </w:rPr>
        <w:t>).</w:t>
      </w:r>
    </w:p>
    <w:p w:rsidR="00E8264A" w:rsidRDefault="00A4036E" w:rsidP="00142384">
      <w:pPr>
        <w:spacing w:after="0" w:line="240" w:lineRule="auto"/>
        <w:ind w:firstLine="284"/>
        <w:jc w:val="both"/>
      </w:pPr>
      <w:r>
        <w:rPr>
          <w:b/>
          <w:lang w:val="en-US"/>
        </w:rPr>
        <w:t>Java</w:t>
      </w:r>
      <w:r w:rsidRPr="00A4036E">
        <w:rPr>
          <w:b/>
        </w:rPr>
        <w:t xml:space="preserve"> </w:t>
      </w:r>
      <w:r>
        <w:rPr>
          <w:b/>
          <w:lang w:val="en-US"/>
        </w:rPr>
        <w:t>Virtual</w:t>
      </w:r>
      <w:r w:rsidRPr="00A4036E">
        <w:rPr>
          <w:b/>
        </w:rPr>
        <w:t xml:space="preserve"> </w:t>
      </w:r>
      <w:r>
        <w:rPr>
          <w:b/>
          <w:lang w:val="en-US"/>
        </w:rPr>
        <w:t>Machine</w:t>
      </w:r>
      <w:r w:rsidRPr="00A4036E">
        <w:rPr>
          <w:b/>
        </w:rPr>
        <w:t xml:space="preserve"> (</w:t>
      </w:r>
      <w:r>
        <w:rPr>
          <w:b/>
          <w:lang w:val="en-US"/>
        </w:rPr>
        <w:t>JVM</w:t>
      </w:r>
      <w:r w:rsidRPr="00A4036E">
        <w:rPr>
          <w:b/>
        </w:rPr>
        <w:t>)</w:t>
      </w:r>
      <w:r w:rsidR="00C73193" w:rsidRPr="001420B1">
        <w:t xml:space="preserve"> </w:t>
      </w:r>
      <w:r w:rsidR="00E8264A" w:rsidRPr="001420B1">
        <w:t xml:space="preserve">– </w:t>
      </w:r>
      <w:r w:rsidR="009952A8">
        <w:t xml:space="preserve">независимая от платформы </w:t>
      </w:r>
      <w:r>
        <w:t>исполняющая среда для байт-кода, сгенерированного компилятором</w:t>
      </w:r>
      <w:r w:rsidR="00E24B42">
        <w:t xml:space="preserve"> (</w:t>
      </w:r>
      <w:r w:rsidR="00E24B42">
        <w:rPr>
          <w:lang w:val="en-US"/>
        </w:rPr>
        <w:t>javac</w:t>
      </w:r>
      <w:r w:rsidR="00E24B42">
        <w:t>)</w:t>
      </w:r>
      <w:r>
        <w:t>. Она контролирует выполнение кода и ограничивает его выполнение за пределами исполняющей среды.</w:t>
      </w:r>
    </w:p>
    <w:p w:rsidR="005802D8" w:rsidRDefault="005802D8" w:rsidP="0042468A">
      <w:pPr>
        <w:autoSpaceDE w:val="0"/>
        <w:autoSpaceDN w:val="0"/>
        <w:adjustRightInd w:val="0"/>
        <w:spacing w:after="0" w:line="240" w:lineRule="auto"/>
        <w:ind w:firstLine="284"/>
        <w:jc w:val="both"/>
      </w:pPr>
    </w:p>
    <w:p w:rsidR="0042468A" w:rsidRPr="00EB1A6C" w:rsidRDefault="0042468A" w:rsidP="0042468A">
      <w:pPr>
        <w:spacing w:after="0" w:line="240" w:lineRule="auto"/>
        <w:ind w:firstLine="284"/>
        <w:jc w:val="both"/>
        <w:rPr>
          <w:b/>
        </w:rPr>
      </w:pPr>
      <w:r w:rsidRPr="00755BFA">
        <w:rPr>
          <w:b/>
        </w:rPr>
        <w:t xml:space="preserve">Горячие клавиши </w:t>
      </w:r>
      <w:r w:rsidRPr="00755BFA">
        <w:rPr>
          <w:b/>
          <w:lang w:val="en-US"/>
        </w:rPr>
        <w:t>IDEA</w:t>
      </w:r>
      <w:r w:rsidRPr="00EB1A6C">
        <w:rPr>
          <w:b/>
        </w:rPr>
        <w:t>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755BFA">
        <w:rPr>
          <w:i/>
          <w:lang w:val="en-US"/>
        </w:rPr>
        <w:t>Ctrl</w:t>
      </w:r>
      <w:r w:rsidRPr="00755BFA">
        <w:rPr>
          <w:i/>
        </w:rPr>
        <w:t>+</w:t>
      </w:r>
      <w:r w:rsidRPr="00755BFA">
        <w:rPr>
          <w:i/>
          <w:lang w:val="en-US"/>
        </w:rPr>
        <w:t>Alt</w:t>
      </w:r>
      <w:r w:rsidRPr="00755BFA">
        <w:rPr>
          <w:i/>
        </w:rPr>
        <w:t>+</w:t>
      </w:r>
      <w:r w:rsidRPr="00755BFA">
        <w:rPr>
          <w:i/>
          <w:lang w:val="en-US"/>
        </w:rPr>
        <w:t>L</w:t>
      </w:r>
      <w:r w:rsidRPr="00CB7119">
        <w:t xml:space="preserve"> </w:t>
      </w:r>
      <w:r>
        <w:t>– автоматическое форматирование кода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755BFA">
        <w:rPr>
          <w:i/>
          <w:lang w:val="en-US"/>
        </w:rPr>
        <w:t>Ctrl</w:t>
      </w:r>
      <w:r w:rsidRPr="00755BFA">
        <w:rPr>
          <w:i/>
        </w:rPr>
        <w:t>+</w:t>
      </w:r>
      <w:r w:rsidRPr="00755BFA">
        <w:rPr>
          <w:i/>
          <w:lang w:val="en-US"/>
        </w:rPr>
        <w:t>Alt</w:t>
      </w:r>
      <w:r w:rsidRPr="00755BFA">
        <w:rPr>
          <w:i/>
        </w:rPr>
        <w:t>+0</w:t>
      </w:r>
      <w:r w:rsidRPr="00CB7119">
        <w:t xml:space="preserve"> – </w:t>
      </w:r>
      <w:r>
        <w:t>удалить неиспользуемые импорты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BC698F">
        <w:rPr>
          <w:i/>
          <w:lang w:val="en-US"/>
        </w:rPr>
        <w:t>Alt</w:t>
      </w:r>
      <w:r w:rsidRPr="00BC698F">
        <w:rPr>
          <w:i/>
        </w:rPr>
        <w:t>+</w:t>
      </w:r>
      <w:r w:rsidRPr="00BC698F">
        <w:rPr>
          <w:i/>
          <w:lang w:val="en-US"/>
        </w:rPr>
        <w:t>Insert</w:t>
      </w:r>
      <w:r w:rsidRPr="00BC698F">
        <w:t xml:space="preserve"> – </w:t>
      </w:r>
      <w:r>
        <w:t>вызов меню генерации кода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EB51ED">
        <w:rPr>
          <w:i/>
          <w:lang w:val="en-US"/>
        </w:rPr>
        <w:t>Ctrl</w:t>
      </w:r>
      <w:r w:rsidRPr="00EB51ED">
        <w:rPr>
          <w:i/>
        </w:rPr>
        <w:t>+</w:t>
      </w:r>
      <w:r w:rsidRPr="00EB51ED">
        <w:rPr>
          <w:i/>
          <w:lang w:val="en-US"/>
        </w:rPr>
        <w:t>F</w:t>
      </w:r>
      <w:r w:rsidRPr="00EB51ED">
        <w:t xml:space="preserve"> – </w:t>
      </w:r>
      <w:r>
        <w:t xml:space="preserve">поиск. </w:t>
      </w:r>
      <w:r w:rsidRPr="00EB51ED">
        <w:rPr>
          <w:i/>
          <w:lang w:val="en-US"/>
        </w:rPr>
        <w:t>F</w:t>
      </w:r>
      <w:r w:rsidRPr="00EB51ED">
        <w:rPr>
          <w:i/>
        </w:rPr>
        <w:t>3</w:t>
      </w:r>
      <w:r w:rsidRPr="00EB51ED">
        <w:t xml:space="preserve"> </w:t>
      </w:r>
      <w:r>
        <w:t xml:space="preserve">и </w:t>
      </w:r>
      <w:r w:rsidRPr="00EB51ED">
        <w:rPr>
          <w:i/>
          <w:lang w:val="en-US"/>
        </w:rPr>
        <w:t>Shift</w:t>
      </w:r>
      <w:r w:rsidRPr="00EB51ED">
        <w:t xml:space="preserve"> – </w:t>
      </w:r>
      <w:r>
        <w:t>перемещение по найденным элементам.</w:t>
      </w:r>
      <w:r w:rsidRPr="008D2512">
        <w:t xml:space="preserve"> </w:t>
      </w:r>
      <w:r w:rsidRPr="008D2512">
        <w:rPr>
          <w:i/>
          <w:lang w:val="en-US"/>
        </w:rPr>
        <w:t>Ctrl</w:t>
      </w:r>
      <w:r w:rsidRPr="008D2512">
        <w:rPr>
          <w:i/>
        </w:rPr>
        <w:t>+</w:t>
      </w:r>
      <w:r>
        <w:rPr>
          <w:i/>
          <w:lang w:val="en-US"/>
        </w:rPr>
        <w:t>R</w:t>
      </w:r>
      <w:r w:rsidRPr="008D2512">
        <w:t xml:space="preserve"> – </w:t>
      </w:r>
      <w:r>
        <w:t>замена на этой странице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EB51ED">
        <w:rPr>
          <w:i/>
          <w:lang w:val="en-US"/>
        </w:rPr>
        <w:t>Ctrl</w:t>
      </w:r>
      <w:r w:rsidRPr="00EB51ED">
        <w:rPr>
          <w:i/>
        </w:rPr>
        <w:t>+</w:t>
      </w:r>
      <w:r>
        <w:rPr>
          <w:i/>
          <w:lang w:val="en-US"/>
        </w:rPr>
        <w:t>Shift</w:t>
      </w:r>
      <w:r w:rsidRPr="008D2512">
        <w:rPr>
          <w:i/>
        </w:rPr>
        <w:t>+</w:t>
      </w:r>
      <w:r w:rsidRPr="00EB51ED">
        <w:rPr>
          <w:i/>
          <w:lang w:val="en-US"/>
        </w:rPr>
        <w:t>F</w:t>
      </w:r>
      <w:r w:rsidRPr="00EB51ED">
        <w:t xml:space="preserve"> – </w:t>
      </w:r>
      <w:r>
        <w:t>поиск по указанному пути.</w:t>
      </w:r>
      <w:r w:rsidRPr="008D2512">
        <w:t xml:space="preserve"> </w:t>
      </w:r>
      <w:r w:rsidRPr="008D2512">
        <w:rPr>
          <w:i/>
          <w:lang w:val="en-US"/>
        </w:rPr>
        <w:t>Ctrl</w:t>
      </w:r>
      <w:r w:rsidRPr="008D2512">
        <w:rPr>
          <w:i/>
        </w:rPr>
        <w:t>+</w:t>
      </w:r>
      <w:r>
        <w:rPr>
          <w:i/>
          <w:lang w:val="en-US"/>
        </w:rPr>
        <w:t>Shift</w:t>
      </w:r>
      <w:r w:rsidRPr="008D2512">
        <w:rPr>
          <w:i/>
        </w:rPr>
        <w:t>+</w:t>
      </w:r>
      <w:r>
        <w:rPr>
          <w:i/>
          <w:lang w:val="en-US"/>
        </w:rPr>
        <w:t>R</w:t>
      </w:r>
      <w:r w:rsidRPr="008D2512">
        <w:t xml:space="preserve"> – </w:t>
      </w:r>
      <w:r>
        <w:t>замена по указанному пути.</w:t>
      </w:r>
    </w:p>
    <w:p w:rsidR="0042468A" w:rsidRPr="00C36414" w:rsidRDefault="0042468A" w:rsidP="0042468A">
      <w:pPr>
        <w:spacing w:after="0" w:line="240" w:lineRule="auto"/>
        <w:ind w:firstLine="284"/>
        <w:jc w:val="both"/>
      </w:pPr>
      <w:r w:rsidRPr="007128A3">
        <w:rPr>
          <w:i/>
          <w:lang w:val="en-US"/>
        </w:rPr>
        <w:t>Shift</w:t>
      </w:r>
      <w:r w:rsidRPr="007128A3">
        <w:rPr>
          <w:i/>
        </w:rPr>
        <w:t>+</w:t>
      </w:r>
      <w:r w:rsidRPr="007128A3">
        <w:rPr>
          <w:i/>
          <w:lang w:val="en-US"/>
        </w:rPr>
        <w:t>F</w:t>
      </w:r>
      <w:r w:rsidRPr="007128A3">
        <w:rPr>
          <w:i/>
        </w:rPr>
        <w:t>6</w:t>
      </w:r>
      <w:r w:rsidRPr="007128A3">
        <w:t xml:space="preserve"> – </w:t>
      </w:r>
      <w:r>
        <w:t>переименование переменной.</w:t>
      </w:r>
    </w:p>
    <w:p w:rsidR="0042468A" w:rsidRPr="004C5E97" w:rsidRDefault="0042468A" w:rsidP="0042468A">
      <w:pPr>
        <w:spacing w:after="0" w:line="240" w:lineRule="auto"/>
        <w:ind w:firstLine="284"/>
        <w:jc w:val="both"/>
      </w:pPr>
      <w:r>
        <w:t xml:space="preserve">Двойное нажатие </w:t>
      </w:r>
      <w:r w:rsidRPr="004C5E97">
        <w:rPr>
          <w:i/>
          <w:lang w:val="en-US"/>
        </w:rPr>
        <w:t>Shift</w:t>
      </w:r>
      <w:r w:rsidRPr="004C5E97">
        <w:t xml:space="preserve"> – </w:t>
      </w:r>
      <w:r>
        <w:t>поиск справки.</w:t>
      </w:r>
    </w:p>
    <w:p w:rsidR="0042468A" w:rsidRPr="00EB1A6C" w:rsidRDefault="0042468A" w:rsidP="0042468A">
      <w:pPr>
        <w:spacing w:after="0" w:line="240" w:lineRule="auto"/>
        <w:ind w:firstLine="284"/>
        <w:jc w:val="both"/>
      </w:pPr>
      <w:r w:rsidRPr="002C31CF">
        <w:rPr>
          <w:i/>
          <w:lang w:val="en-US"/>
        </w:rPr>
        <w:t>Ctrl</w:t>
      </w:r>
      <w:r w:rsidRPr="002C31CF">
        <w:rPr>
          <w:i/>
        </w:rPr>
        <w:t>+</w:t>
      </w:r>
      <w:r w:rsidRPr="002C31CF">
        <w:rPr>
          <w:i/>
          <w:lang w:val="en-US"/>
        </w:rPr>
        <w:t>Shift</w:t>
      </w:r>
      <w:r w:rsidRPr="002C31CF">
        <w:rPr>
          <w:i/>
        </w:rPr>
        <w:t>+</w:t>
      </w:r>
      <w:r w:rsidRPr="002C31CF">
        <w:rPr>
          <w:i/>
          <w:lang w:val="en-US"/>
        </w:rPr>
        <w:t>F</w:t>
      </w:r>
      <w:r w:rsidRPr="002C31CF">
        <w:rPr>
          <w:i/>
        </w:rPr>
        <w:t>10</w:t>
      </w:r>
      <w:r w:rsidRPr="008D5A98">
        <w:t xml:space="preserve"> – </w:t>
      </w:r>
      <w:r>
        <w:t xml:space="preserve">запуск проекта. </w:t>
      </w:r>
      <w:r w:rsidRPr="002C31CF">
        <w:rPr>
          <w:i/>
          <w:lang w:val="en-US"/>
        </w:rPr>
        <w:t>Ctrl</w:t>
      </w:r>
      <w:r w:rsidRPr="00EB1A6C">
        <w:rPr>
          <w:i/>
        </w:rPr>
        <w:t>+</w:t>
      </w:r>
      <w:r w:rsidRPr="002C31CF">
        <w:rPr>
          <w:i/>
          <w:lang w:val="en-US"/>
        </w:rPr>
        <w:t>F</w:t>
      </w:r>
      <w:r w:rsidRPr="00EB1A6C">
        <w:rPr>
          <w:i/>
        </w:rPr>
        <w:t>2</w:t>
      </w:r>
      <w:r w:rsidRPr="00EB1A6C">
        <w:t xml:space="preserve"> – </w:t>
      </w:r>
      <w:r>
        <w:t>остановка проекта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06236A">
        <w:rPr>
          <w:i/>
          <w:lang w:val="en-US"/>
        </w:rPr>
        <w:t>Ctrl</w:t>
      </w:r>
      <w:r w:rsidRPr="0006236A">
        <w:rPr>
          <w:i/>
        </w:rPr>
        <w:t>+</w:t>
      </w:r>
      <w:r w:rsidRPr="0006236A">
        <w:rPr>
          <w:i/>
          <w:lang w:val="en-US"/>
        </w:rPr>
        <w:t>X</w:t>
      </w:r>
      <w:r w:rsidRPr="0006236A">
        <w:t xml:space="preserve"> – </w:t>
      </w:r>
      <w:r>
        <w:t>вырезать текущую строку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06236A">
        <w:rPr>
          <w:i/>
          <w:lang w:val="en-US"/>
        </w:rPr>
        <w:t>Ctrl</w:t>
      </w:r>
      <w:r w:rsidRPr="0006236A">
        <w:rPr>
          <w:i/>
        </w:rPr>
        <w:t>+</w:t>
      </w:r>
      <w:r w:rsidRPr="0006236A">
        <w:rPr>
          <w:i/>
          <w:lang w:val="en-US"/>
        </w:rPr>
        <w:t>D</w:t>
      </w:r>
      <w:r w:rsidRPr="0006236A">
        <w:t xml:space="preserve"> – </w:t>
      </w:r>
      <w:r>
        <w:t>дублировать текущую строку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E814CD">
        <w:rPr>
          <w:i/>
          <w:lang w:val="en-US"/>
        </w:rPr>
        <w:t>Ctrl</w:t>
      </w:r>
      <w:r w:rsidRPr="00E814CD">
        <w:rPr>
          <w:i/>
        </w:rPr>
        <w:t>+/</w:t>
      </w:r>
      <w:r w:rsidRPr="00E814CD">
        <w:t xml:space="preserve"> </w:t>
      </w:r>
      <w:r w:rsidRPr="0006236A">
        <w:t>–</w:t>
      </w:r>
      <w:r w:rsidRPr="00E814CD">
        <w:t xml:space="preserve"> </w:t>
      </w:r>
      <w:r>
        <w:t>закомментировать строки как однострочный комментарий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E814CD">
        <w:rPr>
          <w:i/>
          <w:lang w:val="en-US"/>
        </w:rPr>
        <w:t>Ctrl</w:t>
      </w:r>
      <w:r w:rsidRPr="00E814CD">
        <w:rPr>
          <w:i/>
        </w:rPr>
        <w:t>+</w:t>
      </w:r>
      <w:r w:rsidRPr="00E814CD">
        <w:rPr>
          <w:i/>
          <w:lang w:val="en-US"/>
        </w:rPr>
        <w:t>Shift</w:t>
      </w:r>
      <w:r w:rsidRPr="00E814CD">
        <w:rPr>
          <w:i/>
        </w:rPr>
        <w:t>+/</w:t>
      </w:r>
      <w:r w:rsidRPr="00E814CD">
        <w:t xml:space="preserve"> </w:t>
      </w:r>
      <w:r w:rsidRPr="0006236A">
        <w:t>–</w:t>
      </w:r>
      <w:r w:rsidRPr="00E814CD">
        <w:t xml:space="preserve"> </w:t>
      </w:r>
      <w:r>
        <w:t>закомментировать строки как многострочный комментарий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C44AC0">
        <w:rPr>
          <w:i/>
          <w:lang w:val="en-US"/>
        </w:rPr>
        <w:t>Ctrl</w:t>
      </w:r>
      <w:r w:rsidRPr="00C44AC0">
        <w:rPr>
          <w:i/>
        </w:rPr>
        <w:t>+левый_клик</w:t>
      </w:r>
      <w:r>
        <w:t xml:space="preserve"> или </w:t>
      </w:r>
      <w:r w:rsidRPr="00C44AC0">
        <w:rPr>
          <w:i/>
          <w:lang w:val="en-US"/>
        </w:rPr>
        <w:t>Ctrl</w:t>
      </w:r>
      <w:r w:rsidRPr="00C44AC0">
        <w:rPr>
          <w:i/>
        </w:rPr>
        <w:t>+</w:t>
      </w:r>
      <w:r w:rsidRPr="00C44AC0">
        <w:rPr>
          <w:i/>
          <w:lang w:val="en-US"/>
        </w:rPr>
        <w:t>B</w:t>
      </w:r>
      <w:r w:rsidRPr="00C44AC0">
        <w:t xml:space="preserve"> </w:t>
      </w:r>
      <w:r>
        <w:t>–</w:t>
      </w:r>
      <w:r w:rsidRPr="00C44AC0">
        <w:t xml:space="preserve"> </w:t>
      </w:r>
      <w:r>
        <w:t>переход к месту определения метода.</w:t>
      </w:r>
    </w:p>
    <w:p w:rsidR="0042468A" w:rsidRDefault="0042468A" w:rsidP="0042468A">
      <w:pPr>
        <w:spacing w:after="0" w:line="240" w:lineRule="auto"/>
        <w:ind w:firstLine="284"/>
        <w:jc w:val="both"/>
      </w:pPr>
      <w:r>
        <w:t xml:space="preserve">Наведение на метод при нажатом </w:t>
      </w:r>
      <w:r w:rsidRPr="003063BB">
        <w:rPr>
          <w:i/>
          <w:lang w:val="en-US"/>
        </w:rPr>
        <w:t>Ctrl</w:t>
      </w:r>
      <w:r w:rsidRPr="003063BB">
        <w:t xml:space="preserve"> </w:t>
      </w:r>
      <w:r>
        <w:t>вызывает подсказку с параметрами метода.</w:t>
      </w:r>
    </w:p>
    <w:p w:rsidR="0042468A" w:rsidRDefault="0042468A" w:rsidP="0042468A">
      <w:pPr>
        <w:spacing w:after="0" w:line="240" w:lineRule="auto"/>
        <w:ind w:firstLine="284"/>
        <w:jc w:val="both"/>
      </w:pPr>
    </w:p>
    <w:p w:rsidR="0042468A" w:rsidRDefault="0042468A" w:rsidP="0042468A">
      <w:pPr>
        <w:spacing w:after="0" w:line="240" w:lineRule="auto"/>
        <w:ind w:firstLine="284"/>
        <w:jc w:val="both"/>
      </w:pPr>
      <w:r>
        <w:rPr>
          <w:lang w:val="en-US"/>
        </w:rPr>
        <w:t>Key</w:t>
      </w:r>
      <w:r w:rsidRPr="001F3678">
        <w:t xml:space="preserve"> </w:t>
      </w:r>
      <w:r>
        <w:rPr>
          <w:lang w:val="en-US"/>
        </w:rPr>
        <w:t>Promoter</w:t>
      </w:r>
      <w:r w:rsidRPr="001F3678">
        <w:t xml:space="preserve"> </w:t>
      </w:r>
      <w:r>
        <w:rPr>
          <w:lang w:val="en-US"/>
        </w:rPr>
        <w:t>X</w:t>
      </w:r>
      <w:r w:rsidRPr="001F3678">
        <w:t xml:space="preserve"> – </w:t>
      </w:r>
      <w:r>
        <w:t>плагин напоминает о горячих клавиш при использовании мыши.</w:t>
      </w:r>
    </w:p>
    <w:p w:rsidR="0042468A" w:rsidRDefault="0042468A" w:rsidP="0042468A">
      <w:pPr>
        <w:spacing w:after="0" w:line="240" w:lineRule="auto"/>
        <w:ind w:firstLine="284"/>
        <w:jc w:val="both"/>
      </w:pPr>
      <w:r>
        <w:rPr>
          <w:lang w:val="en-US"/>
        </w:rPr>
        <w:t>Live</w:t>
      </w:r>
      <w:r w:rsidRPr="001F3678">
        <w:t xml:space="preserve"> </w:t>
      </w:r>
      <w:r>
        <w:rPr>
          <w:lang w:val="en-US"/>
        </w:rPr>
        <w:t>Templates</w:t>
      </w:r>
      <w:r w:rsidRPr="001F3678">
        <w:t xml:space="preserve"> – </w:t>
      </w:r>
      <w:r>
        <w:t>плагин запоминает и выводит шаблоны кода.</w:t>
      </w:r>
    </w:p>
    <w:p w:rsidR="0042468A" w:rsidRPr="00653CEF" w:rsidRDefault="0042468A" w:rsidP="0042468A">
      <w:pPr>
        <w:spacing w:after="0" w:line="240" w:lineRule="auto"/>
        <w:ind w:firstLine="284"/>
        <w:jc w:val="both"/>
      </w:pPr>
    </w:p>
    <w:p w:rsidR="0042468A" w:rsidRDefault="0042468A" w:rsidP="0042468A">
      <w:pPr>
        <w:spacing w:after="0" w:line="240" w:lineRule="auto"/>
        <w:ind w:firstLine="284"/>
        <w:jc w:val="both"/>
      </w:pPr>
      <w:r w:rsidRPr="00616295">
        <w:rPr>
          <w:i/>
          <w:lang w:val="en-US"/>
        </w:rPr>
        <w:t>sout</w:t>
      </w:r>
      <w:r w:rsidRPr="00616295">
        <w:t xml:space="preserve"> – </w:t>
      </w:r>
      <w:r>
        <w:t xml:space="preserve">разворачивается в инструкцию </w:t>
      </w:r>
      <w:r w:rsidRPr="00616295">
        <w:rPr>
          <w:i/>
          <w:lang w:val="en-US"/>
        </w:rPr>
        <w:t>System</w:t>
      </w:r>
      <w:r w:rsidRPr="00616295">
        <w:rPr>
          <w:i/>
        </w:rPr>
        <w:t>.</w:t>
      </w:r>
      <w:r w:rsidRPr="00616295">
        <w:rPr>
          <w:i/>
          <w:lang w:val="en-US"/>
        </w:rPr>
        <w:t>out</w:t>
      </w:r>
      <w:r w:rsidRPr="00616295">
        <w:rPr>
          <w:i/>
        </w:rPr>
        <w:t>.</w:t>
      </w:r>
      <w:r w:rsidRPr="00616295">
        <w:rPr>
          <w:i/>
          <w:lang w:val="en-US"/>
        </w:rPr>
        <w:t>println</w:t>
      </w:r>
      <w:r w:rsidRPr="00616295">
        <w:rPr>
          <w:i/>
        </w:rPr>
        <w:t>();</w:t>
      </w:r>
    </w:p>
    <w:p w:rsidR="0042468A" w:rsidRPr="00EC275A" w:rsidRDefault="0042468A" w:rsidP="0042468A">
      <w:pPr>
        <w:spacing w:after="0" w:line="240" w:lineRule="auto"/>
        <w:ind w:firstLine="284"/>
        <w:jc w:val="both"/>
      </w:pPr>
      <w:r w:rsidRPr="00616295">
        <w:rPr>
          <w:i/>
          <w:lang w:val="en-US"/>
        </w:rPr>
        <w:t>ifn</w:t>
      </w:r>
      <w:r w:rsidRPr="00616295">
        <w:t xml:space="preserve"> – </w:t>
      </w:r>
      <w:r>
        <w:t xml:space="preserve">разворачивается в конструкцию </w:t>
      </w:r>
      <w:r w:rsidRPr="00616295">
        <w:rPr>
          <w:i/>
          <w:lang w:val="en-US"/>
        </w:rPr>
        <w:t>if</w:t>
      </w:r>
      <w:r w:rsidRPr="00616295">
        <w:t xml:space="preserve"> </w:t>
      </w:r>
      <w:r>
        <w:t xml:space="preserve">проверки на равенство </w:t>
      </w:r>
      <w:r w:rsidRPr="00616295">
        <w:rPr>
          <w:i/>
          <w:lang w:val="en-US"/>
        </w:rPr>
        <w:t>null</w:t>
      </w:r>
      <w:r w:rsidRPr="00EC275A">
        <w:t>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385917">
        <w:rPr>
          <w:i/>
          <w:lang w:val="en-US"/>
        </w:rPr>
        <w:t>fori</w:t>
      </w:r>
      <w:r w:rsidRPr="00385917">
        <w:t xml:space="preserve"> </w:t>
      </w:r>
      <w:r w:rsidRPr="00616295">
        <w:t xml:space="preserve">– </w:t>
      </w:r>
      <w:r>
        <w:t>разворачивается в конструкцию</w:t>
      </w:r>
      <w:r w:rsidRPr="00385917">
        <w:t xml:space="preserve"> </w:t>
      </w:r>
      <w:r w:rsidRPr="00385917">
        <w:rPr>
          <w:i/>
          <w:lang w:val="en-US"/>
        </w:rPr>
        <w:t>for</w:t>
      </w:r>
      <w:r w:rsidRPr="00385917">
        <w:t xml:space="preserve"> </w:t>
      </w:r>
      <w:r>
        <w:t xml:space="preserve">с переменное </w:t>
      </w:r>
      <w:r w:rsidRPr="00385917">
        <w:rPr>
          <w:i/>
          <w:lang w:val="en-US"/>
        </w:rPr>
        <w:t>i</w:t>
      </w:r>
      <w:r w:rsidRPr="00385917">
        <w:t xml:space="preserve"> </w:t>
      </w:r>
      <w:r>
        <w:t>в качестве счетчика.</w:t>
      </w:r>
    </w:p>
    <w:p w:rsidR="0042468A" w:rsidRDefault="0042468A" w:rsidP="0042468A">
      <w:pPr>
        <w:spacing w:after="0" w:line="240" w:lineRule="auto"/>
        <w:ind w:firstLine="284"/>
        <w:jc w:val="both"/>
      </w:pPr>
      <w:r>
        <w:rPr>
          <w:i/>
          <w:lang w:val="en-US"/>
        </w:rPr>
        <w:t>i</w:t>
      </w:r>
      <w:r w:rsidRPr="00385917">
        <w:rPr>
          <w:i/>
          <w:lang w:val="en-US"/>
        </w:rPr>
        <w:t>ter</w:t>
      </w:r>
      <w:r w:rsidRPr="00385917">
        <w:t xml:space="preserve"> </w:t>
      </w:r>
      <w:r w:rsidRPr="00616295">
        <w:t xml:space="preserve">– </w:t>
      </w:r>
      <w:r>
        <w:t>разворачивается в заготовку прохода по списку или массиву.</w:t>
      </w:r>
    </w:p>
    <w:p w:rsidR="0042468A" w:rsidRDefault="0042468A" w:rsidP="0042468A">
      <w:pPr>
        <w:autoSpaceDE w:val="0"/>
        <w:autoSpaceDN w:val="0"/>
        <w:adjustRightInd w:val="0"/>
        <w:spacing w:after="0" w:line="240" w:lineRule="auto"/>
        <w:ind w:firstLine="284"/>
        <w:jc w:val="both"/>
      </w:pPr>
    </w:p>
    <w:p w:rsidR="009E4F7F" w:rsidRPr="007E1977" w:rsidRDefault="005802D8" w:rsidP="007E1977">
      <w:pPr>
        <w:autoSpaceDE w:val="0"/>
        <w:autoSpaceDN w:val="0"/>
        <w:adjustRightInd w:val="0"/>
        <w:spacing w:after="0" w:line="240" w:lineRule="auto"/>
        <w:ind w:firstLine="284"/>
        <w:jc w:val="both"/>
      </w:pPr>
      <w:r>
        <w:rPr>
          <w:lang w:val="en-US"/>
        </w:rPr>
        <w:t>Java</w:t>
      </w:r>
      <w:r w:rsidRPr="00150A3B">
        <w:t xml:space="preserve"> </w:t>
      </w:r>
      <w:r>
        <w:t>чувствителен к регистру</w:t>
      </w:r>
      <w:r w:rsidR="00150A3B">
        <w:t xml:space="preserve"> имен переменных и методов.</w:t>
      </w:r>
      <w:r w:rsidR="00162E38">
        <w:t xml:space="preserve"> В именах допускается использовать цифры</w:t>
      </w:r>
      <w:r w:rsidR="00901CD2" w:rsidRPr="00901CD2">
        <w:t xml:space="preserve"> (</w:t>
      </w:r>
      <w:r w:rsidR="00901CD2">
        <w:t>но нельзя начинать имя с цифры</w:t>
      </w:r>
      <w:r w:rsidR="00901CD2" w:rsidRPr="00827D0C">
        <w:t>)</w:t>
      </w:r>
      <w:r w:rsidR="00620DC0" w:rsidRPr="00620DC0">
        <w:t>,</w:t>
      </w:r>
      <w:r w:rsidR="00162E38">
        <w:t xml:space="preserve"> </w:t>
      </w:r>
      <w:r w:rsidR="00620DC0" w:rsidRPr="00901CD2">
        <w:t>_</w:t>
      </w:r>
      <w:r w:rsidR="00620DC0" w:rsidRPr="00620DC0">
        <w:t xml:space="preserve"> </w:t>
      </w:r>
      <w:r w:rsidR="00620DC0">
        <w:t xml:space="preserve">и </w:t>
      </w:r>
      <w:r w:rsidR="00620DC0" w:rsidRPr="00620DC0">
        <w:t>$</w:t>
      </w:r>
      <w:r w:rsidR="008F1C04">
        <w:t>.</w:t>
      </w:r>
      <w:r w:rsidR="007E1977" w:rsidRPr="007E1977">
        <w:t xml:space="preserve"> </w:t>
      </w:r>
      <w:r w:rsidR="009E4F7F">
        <w:t xml:space="preserve">В </w:t>
      </w:r>
      <w:r w:rsidR="009E4F7F">
        <w:rPr>
          <w:lang w:val="en-US"/>
        </w:rPr>
        <w:t>Java</w:t>
      </w:r>
      <w:r w:rsidR="009E4F7F" w:rsidRPr="009E4F7F">
        <w:t xml:space="preserve"> </w:t>
      </w:r>
      <w:r w:rsidR="009E4F7F">
        <w:t>не поддерживаются целочисленные значения без знака.</w:t>
      </w:r>
      <w:r w:rsidR="007E1977" w:rsidRPr="007E1977">
        <w:t xml:space="preserve"> </w:t>
      </w:r>
      <w:r w:rsidR="007E1977">
        <w:t xml:space="preserve">Однострочные комментарии обозначаются </w:t>
      </w:r>
      <w:r w:rsidR="007E1977" w:rsidRPr="00F860A2">
        <w:t>//</w:t>
      </w:r>
      <w:r w:rsidR="007E1977">
        <w:t xml:space="preserve">, многострочные - </w:t>
      </w:r>
      <w:r w:rsidR="007E1977" w:rsidRPr="00F860A2">
        <w:t>/* */.</w:t>
      </w:r>
    </w:p>
    <w:p w:rsidR="00567B3C" w:rsidRPr="0004325F" w:rsidRDefault="00567B3C" w:rsidP="00567B3C">
      <w:pPr>
        <w:spacing w:after="0" w:line="240" w:lineRule="auto"/>
        <w:ind w:firstLine="284"/>
        <w:rPr>
          <w:b/>
        </w:rPr>
      </w:pPr>
      <w:r w:rsidRPr="0004325F">
        <w:rPr>
          <w:b/>
        </w:rPr>
        <w:t>Внутренние типы данных</w:t>
      </w:r>
    </w:p>
    <w:tbl>
      <w:tblPr>
        <w:tblStyle w:val="a3"/>
        <w:tblW w:w="9967" w:type="dxa"/>
        <w:tblLook w:val="04A0" w:firstRow="1" w:lastRow="0" w:firstColumn="1" w:lastColumn="0" w:noHBand="0" w:noVBand="1"/>
      </w:tblPr>
      <w:tblGrid>
        <w:gridCol w:w="1604"/>
        <w:gridCol w:w="4037"/>
        <w:gridCol w:w="4326"/>
      </w:tblGrid>
      <w:tr w:rsidR="00FC6F64" w:rsidRPr="00373AA1" w:rsidTr="009E4F7F">
        <w:tc>
          <w:tcPr>
            <w:tcW w:w="1604" w:type="dxa"/>
            <w:vAlign w:val="center"/>
          </w:tcPr>
          <w:p w:rsidR="00FC6F64" w:rsidRPr="00373AA1" w:rsidRDefault="00FC6F64" w:rsidP="00387ED8">
            <w:pPr>
              <w:jc w:val="center"/>
              <w:rPr>
                <w:b/>
              </w:rPr>
            </w:pPr>
            <w:r w:rsidRPr="00373AA1">
              <w:rPr>
                <w:b/>
              </w:rPr>
              <w:t>Обозначение</w:t>
            </w:r>
          </w:p>
        </w:tc>
        <w:tc>
          <w:tcPr>
            <w:tcW w:w="4037" w:type="dxa"/>
            <w:vAlign w:val="center"/>
          </w:tcPr>
          <w:p w:rsidR="00FC6F64" w:rsidRPr="00373AA1" w:rsidRDefault="00FC6F64" w:rsidP="00387ED8">
            <w:pPr>
              <w:jc w:val="center"/>
              <w:rPr>
                <w:b/>
              </w:rPr>
            </w:pPr>
            <w:r w:rsidRPr="00373AA1">
              <w:rPr>
                <w:b/>
              </w:rPr>
              <w:t>Диапазон</w:t>
            </w:r>
          </w:p>
        </w:tc>
        <w:tc>
          <w:tcPr>
            <w:tcW w:w="4326" w:type="dxa"/>
            <w:vAlign w:val="center"/>
          </w:tcPr>
          <w:p w:rsidR="00FC6F64" w:rsidRPr="00373AA1" w:rsidRDefault="00FC6F64" w:rsidP="00387ED8">
            <w:pPr>
              <w:jc w:val="center"/>
              <w:rPr>
                <w:b/>
              </w:rPr>
            </w:pPr>
            <w:r w:rsidRPr="00373AA1">
              <w:rPr>
                <w:b/>
              </w:rPr>
              <w:t>Описание</w:t>
            </w:r>
          </w:p>
        </w:tc>
      </w:tr>
      <w:tr w:rsidR="00FC6F64" w:rsidTr="009E4F7F">
        <w:tc>
          <w:tcPr>
            <w:tcW w:w="1604" w:type="dxa"/>
          </w:tcPr>
          <w:p w:rsidR="00FC6F64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4037" w:type="dxa"/>
          </w:tcPr>
          <w:p w:rsidR="00FC6F64" w:rsidRPr="006D40A3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 xml:space="preserve">true </w:t>
            </w:r>
            <w:r>
              <w:t xml:space="preserve">или </w:t>
            </w:r>
            <w:r>
              <w:rPr>
                <w:lang w:val="en-US"/>
              </w:rPr>
              <w:t>false</w:t>
            </w:r>
          </w:p>
        </w:tc>
        <w:tc>
          <w:tcPr>
            <w:tcW w:w="4326" w:type="dxa"/>
          </w:tcPr>
          <w:p w:rsidR="00FC6F64" w:rsidRPr="0004325F" w:rsidRDefault="00FC6F64" w:rsidP="00387ED8">
            <w:r>
              <w:t>Признак истинности или ложности</w:t>
            </w:r>
          </w:p>
        </w:tc>
      </w:tr>
      <w:tr w:rsidR="00FC6F64" w:rsidTr="009E4F7F">
        <w:tc>
          <w:tcPr>
            <w:tcW w:w="1604" w:type="dxa"/>
          </w:tcPr>
          <w:p w:rsidR="00FC6F64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>byte</w:t>
            </w:r>
          </w:p>
        </w:tc>
        <w:tc>
          <w:tcPr>
            <w:tcW w:w="4037" w:type="dxa"/>
          </w:tcPr>
          <w:p w:rsidR="00FC6F64" w:rsidRPr="006D40A3" w:rsidRDefault="00FC6F64" w:rsidP="00387ED8">
            <w:r>
              <w:t>от -128 до 127</w:t>
            </w:r>
          </w:p>
        </w:tc>
        <w:tc>
          <w:tcPr>
            <w:tcW w:w="4326" w:type="dxa"/>
          </w:tcPr>
          <w:p w:rsidR="00FC6F64" w:rsidRPr="0004325F" w:rsidRDefault="00FC6F64" w:rsidP="00387ED8">
            <w:r>
              <w:t>8-битное число</w:t>
            </w:r>
          </w:p>
        </w:tc>
      </w:tr>
      <w:tr w:rsidR="00FC6F64" w:rsidTr="009E4F7F">
        <w:tc>
          <w:tcPr>
            <w:tcW w:w="1604" w:type="dxa"/>
          </w:tcPr>
          <w:p w:rsidR="00FC6F64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>short</w:t>
            </w:r>
          </w:p>
        </w:tc>
        <w:tc>
          <w:tcPr>
            <w:tcW w:w="4037" w:type="dxa"/>
          </w:tcPr>
          <w:p w:rsidR="00FC6F64" w:rsidRPr="006D40A3" w:rsidRDefault="00FC6F64" w:rsidP="00387ED8">
            <w:r>
              <w:t>от -32 768 до 32 767</w:t>
            </w:r>
          </w:p>
        </w:tc>
        <w:tc>
          <w:tcPr>
            <w:tcW w:w="4326" w:type="dxa"/>
          </w:tcPr>
          <w:p w:rsidR="00FC6F64" w:rsidRPr="0004325F" w:rsidRDefault="00FC6F64" w:rsidP="00387ED8">
            <w:r>
              <w:t>16-битное число</w:t>
            </w:r>
          </w:p>
        </w:tc>
      </w:tr>
      <w:tr w:rsidR="00FC6F64" w:rsidTr="009E4F7F">
        <w:tc>
          <w:tcPr>
            <w:tcW w:w="1604" w:type="dxa"/>
          </w:tcPr>
          <w:p w:rsidR="00FC6F64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037" w:type="dxa"/>
          </w:tcPr>
          <w:p w:rsidR="00FC6F64" w:rsidRPr="006D40A3" w:rsidRDefault="00FC6F64" w:rsidP="00387ED8">
            <w:r>
              <w:t>от -2 147 483 648 до 2 147 483 647</w:t>
            </w:r>
          </w:p>
        </w:tc>
        <w:tc>
          <w:tcPr>
            <w:tcW w:w="4326" w:type="dxa"/>
          </w:tcPr>
          <w:p w:rsidR="00FC6F64" w:rsidRPr="0004325F" w:rsidRDefault="00FC6F64" w:rsidP="00387ED8">
            <w:r>
              <w:t>32-битное число</w:t>
            </w:r>
          </w:p>
        </w:tc>
      </w:tr>
      <w:tr w:rsidR="00FC6F64" w:rsidTr="009E4F7F">
        <w:tc>
          <w:tcPr>
            <w:tcW w:w="1604" w:type="dxa"/>
          </w:tcPr>
          <w:p w:rsidR="00FC6F64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>long</w:t>
            </w:r>
          </w:p>
        </w:tc>
        <w:tc>
          <w:tcPr>
            <w:tcW w:w="4037" w:type="dxa"/>
          </w:tcPr>
          <w:p w:rsidR="00FC6F64" w:rsidRPr="006D40A3" w:rsidRDefault="00FC6F64" w:rsidP="00387ED8">
            <w:r>
              <w:t xml:space="preserve">от -9 223 372 036 854 775 808 </w:t>
            </w:r>
            <w:r>
              <w:br/>
              <w:t>до 9 223 372 036 854 775 807</w:t>
            </w:r>
          </w:p>
        </w:tc>
        <w:tc>
          <w:tcPr>
            <w:tcW w:w="4326" w:type="dxa"/>
          </w:tcPr>
          <w:p w:rsidR="00FC6F64" w:rsidRPr="0004325F" w:rsidRDefault="00FC6F64" w:rsidP="00387ED8">
            <w:r>
              <w:t xml:space="preserve">64-битное число </w:t>
            </w:r>
          </w:p>
        </w:tc>
      </w:tr>
      <w:tr w:rsidR="00FC6F64" w:rsidRPr="006D40A3" w:rsidTr="009E4F7F">
        <w:tc>
          <w:tcPr>
            <w:tcW w:w="1604" w:type="dxa"/>
          </w:tcPr>
          <w:p w:rsidR="00FC6F64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>char</w:t>
            </w:r>
          </w:p>
        </w:tc>
        <w:tc>
          <w:tcPr>
            <w:tcW w:w="4037" w:type="dxa"/>
          </w:tcPr>
          <w:p w:rsidR="00FC6F64" w:rsidRPr="006D40A3" w:rsidRDefault="00FC6F64" w:rsidP="00387ED8">
            <w:r>
              <w:t xml:space="preserve">от </w:t>
            </w:r>
            <w:r>
              <w:rPr>
                <w:lang w:val="en-US"/>
              </w:rPr>
              <w:t>U</w:t>
            </w:r>
            <w:r w:rsidRPr="006D40A3">
              <w:t xml:space="preserve">+0000 </w:t>
            </w:r>
            <w:r>
              <w:t xml:space="preserve">до </w:t>
            </w:r>
            <w:r>
              <w:rPr>
                <w:lang w:val="en-US"/>
              </w:rPr>
              <w:t>U</w:t>
            </w:r>
            <w:r w:rsidRPr="006D40A3">
              <w:t>+</w:t>
            </w:r>
            <w:r>
              <w:rPr>
                <w:lang w:val="en-US"/>
              </w:rPr>
              <w:t>ffff</w:t>
            </w:r>
          </w:p>
        </w:tc>
        <w:tc>
          <w:tcPr>
            <w:tcW w:w="4326" w:type="dxa"/>
          </w:tcPr>
          <w:p w:rsidR="00FC6F64" w:rsidRPr="0004325F" w:rsidRDefault="00FC6F64" w:rsidP="00387ED8">
            <w:pPr>
              <w:rPr>
                <w:lang w:val="en-US"/>
              </w:rPr>
            </w:pPr>
            <w:r>
              <w:t xml:space="preserve">Одиночный 16-битный символ </w:t>
            </w:r>
            <w:r>
              <w:rPr>
                <w:lang w:val="en-US"/>
              </w:rPr>
              <w:t>Unicode</w:t>
            </w:r>
          </w:p>
        </w:tc>
      </w:tr>
      <w:tr w:rsidR="00FC6F64" w:rsidRPr="0004325F" w:rsidTr="009E4F7F">
        <w:tc>
          <w:tcPr>
            <w:tcW w:w="1604" w:type="dxa"/>
          </w:tcPr>
          <w:p w:rsidR="00FC6F64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4037" w:type="dxa"/>
          </w:tcPr>
          <w:p w:rsidR="00FC6F64" w:rsidRPr="006D40A3" w:rsidRDefault="00FC6F64" w:rsidP="00387ED8">
            <w:r>
              <w:t>от -3.4х10</w:t>
            </w:r>
            <w:r>
              <w:rPr>
                <w:lang w:val="en-US"/>
              </w:rPr>
              <w:t xml:space="preserve">^38 </w:t>
            </w:r>
            <w:r>
              <w:t>до 3.4х10</w:t>
            </w:r>
            <w:r>
              <w:rPr>
                <w:lang w:val="en-US"/>
              </w:rPr>
              <w:t>^38</w:t>
            </w:r>
          </w:p>
        </w:tc>
        <w:tc>
          <w:tcPr>
            <w:tcW w:w="4326" w:type="dxa"/>
          </w:tcPr>
          <w:p w:rsidR="00FC6F64" w:rsidRPr="0004325F" w:rsidRDefault="00FC6F64" w:rsidP="00387ED8">
            <w:r>
              <w:t>32-битное число с плавающей точкой</w:t>
            </w:r>
          </w:p>
        </w:tc>
      </w:tr>
      <w:tr w:rsidR="00FC6F64" w:rsidRPr="0004325F" w:rsidTr="009E4F7F">
        <w:tc>
          <w:tcPr>
            <w:tcW w:w="1604" w:type="dxa"/>
          </w:tcPr>
          <w:p w:rsidR="00FC6F64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4037" w:type="dxa"/>
          </w:tcPr>
          <w:p w:rsidR="00FC6F64" w:rsidRDefault="00FC6F64" w:rsidP="00387ED8">
            <w:pPr>
              <w:rPr>
                <w:lang w:val="en-US"/>
              </w:rPr>
            </w:pPr>
            <w:r>
              <w:t>от +-5.0х10</w:t>
            </w:r>
            <w:r>
              <w:rPr>
                <w:lang w:val="en-US"/>
              </w:rPr>
              <w:t>^</w:t>
            </w:r>
            <w:r>
              <w:t>(-324)</w:t>
            </w:r>
            <w:r>
              <w:rPr>
                <w:lang w:val="en-US"/>
              </w:rPr>
              <w:t xml:space="preserve"> </w:t>
            </w:r>
            <w:r>
              <w:t>до +-1.7х10</w:t>
            </w:r>
            <w:r>
              <w:rPr>
                <w:lang w:val="en-US"/>
              </w:rPr>
              <w:t>^3</w:t>
            </w:r>
            <w:r>
              <w:t>0</w:t>
            </w:r>
            <w:r>
              <w:rPr>
                <w:lang w:val="en-US"/>
              </w:rPr>
              <w:t>8</w:t>
            </w:r>
          </w:p>
        </w:tc>
        <w:tc>
          <w:tcPr>
            <w:tcW w:w="4326" w:type="dxa"/>
          </w:tcPr>
          <w:p w:rsidR="00FC6F64" w:rsidRPr="0004325F" w:rsidRDefault="00FC6F64" w:rsidP="00387ED8">
            <w:r>
              <w:t>64-битное число с плавающей точкой</w:t>
            </w:r>
          </w:p>
        </w:tc>
      </w:tr>
    </w:tbl>
    <w:p w:rsidR="009E4F7F" w:rsidRPr="008C1AEB" w:rsidRDefault="00752059" w:rsidP="005F6D97">
      <w:pPr>
        <w:spacing w:after="0" w:line="240" w:lineRule="auto"/>
        <w:ind w:firstLine="284"/>
        <w:jc w:val="both"/>
      </w:pPr>
      <w:r>
        <w:t xml:space="preserve">При записи чисел типа </w:t>
      </w:r>
      <w:r w:rsidRPr="00752059">
        <w:rPr>
          <w:i/>
          <w:lang w:val="en-US"/>
        </w:rPr>
        <w:t>long</w:t>
      </w:r>
      <w:r w:rsidRPr="00752059">
        <w:t xml:space="preserve"> </w:t>
      </w:r>
      <w:r>
        <w:t xml:space="preserve">необходимо добавлять букву </w:t>
      </w:r>
      <w:r w:rsidRPr="00752059">
        <w:rPr>
          <w:i/>
          <w:lang w:val="en-US"/>
        </w:rPr>
        <w:t>L</w:t>
      </w:r>
      <w:r w:rsidRPr="00752059">
        <w:t xml:space="preserve"> </w:t>
      </w:r>
      <w:r>
        <w:t xml:space="preserve">в конце. </w:t>
      </w:r>
      <w:r w:rsidR="009E4F7F" w:rsidRPr="009E4F7F">
        <w:t xml:space="preserve">Переменную </w:t>
      </w:r>
      <w:r w:rsidR="009E4F7F" w:rsidRPr="008E1E6E">
        <w:rPr>
          <w:i/>
          <w:lang w:val="en-US"/>
        </w:rPr>
        <w:t>char</w:t>
      </w:r>
      <w:r w:rsidR="009E4F7F" w:rsidRPr="009E4F7F">
        <w:t xml:space="preserve"> можно инкрементировать, а также присваивать целочисленные значения.</w:t>
      </w:r>
      <w:r w:rsidR="00042ED2">
        <w:t xml:space="preserve"> Данный тип задается парными одинарными кавычками (например, </w:t>
      </w:r>
      <w:r w:rsidR="00042ED2" w:rsidRPr="00752059">
        <w:t>‘</w:t>
      </w:r>
      <w:r w:rsidR="00042ED2">
        <w:rPr>
          <w:lang w:val="en-US"/>
        </w:rPr>
        <w:t>k</w:t>
      </w:r>
      <w:r w:rsidR="00042ED2" w:rsidRPr="00752059">
        <w:t>’).</w:t>
      </w:r>
      <w:r w:rsidR="00B71E30" w:rsidRPr="00B71E30">
        <w:t xml:space="preserve"> </w:t>
      </w:r>
      <w:r w:rsidR="00B71E30">
        <w:t xml:space="preserve">Тип </w:t>
      </w:r>
      <w:r w:rsidR="00B71E30" w:rsidRPr="00B71E30">
        <w:rPr>
          <w:i/>
          <w:lang w:val="en-US"/>
        </w:rPr>
        <w:t>float</w:t>
      </w:r>
      <w:r w:rsidR="00B71E30" w:rsidRPr="00B71E30">
        <w:t xml:space="preserve"> </w:t>
      </w:r>
      <w:r w:rsidR="00B71E30">
        <w:t xml:space="preserve">хранит 38 знаков после запятой, а тип </w:t>
      </w:r>
      <w:r w:rsidR="00B71E30" w:rsidRPr="00B71E30">
        <w:rPr>
          <w:i/>
          <w:lang w:val="en-US"/>
        </w:rPr>
        <w:t>double</w:t>
      </w:r>
      <w:r w:rsidR="00B71E30" w:rsidRPr="00B71E30">
        <w:t xml:space="preserve"> -</w:t>
      </w:r>
      <w:r w:rsidR="00B71E30">
        <w:t xml:space="preserve"> больше 300 знаков после запятой.</w:t>
      </w:r>
      <w:r w:rsidR="009213EB">
        <w:t xml:space="preserve"> В коде вместо 10 ставится буква </w:t>
      </w:r>
      <w:r w:rsidR="009213EB" w:rsidRPr="009213EB">
        <w:rPr>
          <w:i/>
        </w:rPr>
        <w:t>Е</w:t>
      </w:r>
      <w:r w:rsidR="009213EB">
        <w:t>.</w:t>
      </w:r>
      <w:r w:rsidR="008C1AEB" w:rsidRPr="008C1AEB">
        <w:t xml:space="preserve"> </w:t>
      </w:r>
      <w:r w:rsidR="008C1AEB">
        <w:t>Все примитивы хранят конкретное значение.</w:t>
      </w:r>
    </w:p>
    <w:p w:rsidR="00515B49" w:rsidRPr="00F50788" w:rsidRDefault="00515B49" w:rsidP="00443066">
      <w:pPr>
        <w:spacing w:after="0" w:line="240" w:lineRule="auto"/>
        <w:ind w:firstLine="284"/>
        <w:jc w:val="both"/>
        <w:rPr>
          <w:b/>
        </w:rPr>
      </w:pPr>
      <w:r w:rsidRPr="00F50788">
        <w:rPr>
          <w:b/>
        </w:rPr>
        <w:t>Управляющие последователь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7"/>
        <w:gridCol w:w="2361"/>
        <w:gridCol w:w="908"/>
        <w:gridCol w:w="3212"/>
      </w:tblGrid>
      <w:tr w:rsidR="00F50788" w:rsidTr="00F50788">
        <w:tc>
          <w:tcPr>
            <w:tcW w:w="527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t>\</w:t>
            </w:r>
            <w:r>
              <w:rPr>
                <w:lang w:val="en-US"/>
              </w:rPr>
              <w:t>’</w:t>
            </w:r>
          </w:p>
        </w:tc>
        <w:tc>
          <w:tcPr>
            <w:tcW w:w="2361" w:type="dxa"/>
          </w:tcPr>
          <w:p w:rsidR="00F50788" w:rsidRPr="00F50788" w:rsidRDefault="00F50788" w:rsidP="00443066">
            <w:pPr>
              <w:jc w:val="both"/>
            </w:pPr>
            <w:r>
              <w:t>Одинарная кавычка</w:t>
            </w:r>
          </w:p>
        </w:tc>
        <w:tc>
          <w:tcPr>
            <w:tcW w:w="908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f</w:t>
            </w:r>
          </w:p>
        </w:tc>
        <w:tc>
          <w:tcPr>
            <w:tcW w:w="3212" w:type="dxa"/>
          </w:tcPr>
          <w:p w:rsidR="00F50788" w:rsidRDefault="00F50788" w:rsidP="00443066">
            <w:pPr>
              <w:jc w:val="both"/>
            </w:pPr>
            <w:r>
              <w:t>Перевод страницы</w:t>
            </w:r>
          </w:p>
        </w:tc>
      </w:tr>
      <w:tr w:rsidR="00F50788" w:rsidTr="00F50788">
        <w:tc>
          <w:tcPr>
            <w:tcW w:w="527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”</w:t>
            </w:r>
          </w:p>
        </w:tc>
        <w:tc>
          <w:tcPr>
            <w:tcW w:w="2361" w:type="dxa"/>
          </w:tcPr>
          <w:p w:rsidR="00F50788" w:rsidRDefault="00F50788" w:rsidP="00443066">
            <w:pPr>
              <w:jc w:val="both"/>
            </w:pPr>
            <w:r>
              <w:t>Двойная кавычка</w:t>
            </w:r>
          </w:p>
        </w:tc>
        <w:tc>
          <w:tcPr>
            <w:tcW w:w="908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t</w:t>
            </w:r>
          </w:p>
        </w:tc>
        <w:tc>
          <w:tcPr>
            <w:tcW w:w="3212" w:type="dxa"/>
          </w:tcPr>
          <w:p w:rsidR="00F50788" w:rsidRDefault="00F50788" w:rsidP="00443066">
            <w:pPr>
              <w:jc w:val="both"/>
            </w:pPr>
            <w:r>
              <w:t>Горизонтальная табуляция</w:t>
            </w:r>
          </w:p>
        </w:tc>
      </w:tr>
      <w:tr w:rsidR="00F50788" w:rsidTr="00F50788">
        <w:tc>
          <w:tcPr>
            <w:tcW w:w="527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\</w:t>
            </w:r>
          </w:p>
        </w:tc>
        <w:tc>
          <w:tcPr>
            <w:tcW w:w="2361" w:type="dxa"/>
          </w:tcPr>
          <w:p w:rsidR="00F50788" w:rsidRDefault="00F50788" w:rsidP="00443066">
            <w:pPr>
              <w:jc w:val="both"/>
            </w:pPr>
            <w:r>
              <w:t>Обратная косая черта</w:t>
            </w:r>
          </w:p>
        </w:tc>
        <w:tc>
          <w:tcPr>
            <w:tcW w:w="908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b</w:t>
            </w:r>
          </w:p>
        </w:tc>
        <w:tc>
          <w:tcPr>
            <w:tcW w:w="3212" w:type="dxa"/>
          </w:tcPr>
          <w:p w:rsidR="00F50788" w:rsidRDefault="00F50788" w:rsidP="00443066">
            <w:pPr>
              <w:jc w:val="both"/>
            </w:pPr>
            <w:r>
              <w:t>Возврат на одну позицию</w:t>
            </w:r>
          </w:p>
        </w:tc>
      </w:tr>
      <w:tr w:rsidR="00F50788" w:rsidTr="00F50788">
        <w:tc>
          <w:tcPr>
            <w:tcW w:w="527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r</w:t>
            </w:r>
          </w:p>
        </w:tc>
        <w:tc>
          <w:tcPr>
            <w:tcW w:w="2361" w:type="dxa"/>
          </w:tcPr>
          <w:p w:rsidR="00F50788" w:rsidRDefault="00F50788" w:rsidP="00443066">
            <w:pPr>
              <w:jc w:val="both"/>
            </w:pPr>
            <w:r>
              <w:t>Возврат каретки</w:t>
            </w:r>
          </w:p>
        </w:tc>
        <w:tc>
          <w:tcPr>
            <w:tcW w:w="908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ddd</w:t>
            </w:r>
          </w:p>
        </w:tc>
        <w:tc>
          <w:tcPr>
            <w:tcW w:w="3212" w:type="dxa"/>
          </w:tcPr>
          <w:p w:rsidR="00F50788" w:rsidRDefault="00F50788" w:rsidP="00443066">
            <w:pPr>
              <w:jc w:val="both"/>
            </w:pPr>
            <w:r>
              <w:t>Восьмеричная константа</w:t>
            </w:r>
          </w:p>
        </w:tc>
      </w:tr>
      <w:tr w:rsidR="00F50788" w:rsidTr="00F50788">
        <w:tc>
          <w:tcPr>
            <w:tcW w:w="527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n</w:t>
            </w:r>
          </w:p>
        </w:tc>
        <w:tc>
          <w:tcPr>
            <w:tcW w:w="2361" w:type="dxa"/>
          </w:tcPr>
          <w:p w:rsidR="00F50788" w:rsidRDefault="00F50788" w:rsidP="00443066">
            <w:pPr>
              <w:jc w:val="both"/>
            </w:pPr>
            <w:r>
              <w:t>Перевод строки</w:t>
            </w:r>
          </w:p>
        </w:tc>
        <w:tc>
          <w:tcPr>
            <w:tcW w:w="908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uxxxx</w:t>
            </w:r>
          </w:p>
        </w:tc>
        <w:tc>
          <w:tcPr>
            <w:tcW w:w="3212" w:type="dxa"/>
          </w:tcPr>
          <w:p w:rsidR="00F50788" w:rsidRDefault="00F50788" w:rsidP="00443066">
            <w:pPr>
              <w:jc w:val="both"/>
            </w:pPr>
            <w:r>
              <w:t>Шестнадцатеричная константа</w:t>
            </w:r>
          </w:p>
        </w:tc>
      </w:tr>
    </w:tbl>
    <w:p w:rsidR="00685406" w:rsidRDefault="00685406" w:rsidP="00443066">
      <w:pPr>
        <w:spacing w:after="0" w:line="240" w:lineRule="auto"/>
        <w:ind w:firstLine="284"/>
        <w:jc w:val="both"/>
      </w:pPr>
      <w:r>
        <w:t>Не рекомендуется использовать синтаксис множественных объявлений или инициализации переменных, т.к. это мешает восприятию и сбивает с толку.</w:t>
      </w:r>
    </w:p>
    <w:p w:rsidR="004A5CEC" w:rsidRPr="00DD3FC5" w:rsidRDefault="00F1510A" w:rsidP="00443066">
      <w:pPr>
        <w:spacing w:after="0" w:line="240" w:lineRule="auto"/>
        <w:ind w:firstLine="284"/>
        <w:jc w:val="both"/>
      </w:pPr>
      <w:r>
        <w:lastRenderedPageBreak/>
        <w:t>Префиксная форма</w:t>
      </w:r>
      <w:r w:rsidR="00E6401C">
        <w:t xml:space="preserve"> (++</w:t>
      </w:r>
      <w:r w:rsidR="00E6401C">
        <w:rPr>
          <w:lang w:val="en-US"/>
        </w:rPr>
        <w:t>x</w:t>
      </w:r>
      <w:r w:rsidR="00E6401C" w:rsidRPr="00E6401C">
        <w:t>)</w:t>
      </w:r>
      <w:r>
        <w:t xml:space="preserve"> записи операций инкремента и декремента изменяет значение до</w:t>
      </w:r>
      <w:r w:rsidR="00E6401C">
        <w:t xml:space="preserve"> ей</w:t>
      </w:r>
      <w:r>
        <w:t xml:space="preserve"> использования</w:t>
      </w:r>
      <w:r w:rsidR="00E6401C">
        <w:t xml:space="preserve">, а постфиксная </w:t>
      </w:r>
      <w:r w:rsidR="00E6401C" w:rsidRPr="00E6401C">
        <w:t>(</w:t>
      </w:r>
      <w:r w:rsidR="00E6401C">
        <w:rPr>
          <w:lang w:val="en-US"/>
        </w:rPr>
        <w:t>x</w:t>
      </w:r>
      <w:r w:rsidR="00E6401C" w:rsidRPr="00E6401C">
        <w:t xml:space="preserve">++) </w:t>
      </w:r>
      <w:r w:rsidR="00E6401C">
        <w:t>– после.</w:t>
      </w:r>
    </w:p>
    <w:p w:rsidR="004A5CEC" w:rsidRPr="00A53E3A" w:rsidRDefault="00A53E3A" w:rsidP="00443066">
      <w:pPr>
        <w:spacing w:after="0" w:line="240" w:lineRule="auto"/>
        <w:ind w:firstLine="284"/>
        <w:jc w:val="both"/>
        <w:rPr>
          <w:b/>
        </w:rPr>
      </w:pPr>
      <w:r w:rsidRPr="00A53E3A">
        <w:rPr>
          <w:b/>
        </w:rPr>
        <w:t>Логические оператор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6"/>
      </w:tblGrid>
      <w:tr w:rsidR="00A53E3A" w:rsidTr="00A53E3A">
        <w:tc>
          <w:tcPr>
            <w:tcW w:w="2605" w:type="dxa"/>
          </w:tcPr>
          <w:p w:rsidR="00A53E3A" w:rsidRPr="00A53E3A" w:rsidRDefault="00A53E3A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&amp;</w:t>
            </w:r>
          </w:p>
        </w:tc>
        <w:tc>
          <w:tcPr>
            <w:tcW w:w="2605" w:type="dxa"/>
          </w:tcPr>
          <w:p w:rsidR="00A53E3A" w:rsidRPr="006B5FC3" w:rsidRDefault="00A53E3A" w:rsidP="00443066">
            <w:pPr>
              <w:jc w:val="both"/>
            </w:pPr>
            <w:r>
              <w:t>И</w:t>
            </w:r>
            <w:r w:rsidR="006B5FC3">
              <w:rPr>
                <w:lang w:val="en-US"/>
              </w:rPr>
              <w:t xml:space="preserve"> (</w:t>
            </w:r>
            <w:r w:rsidR="006B5FC3">
              <w:t>побитовое)</w:t>
            </w:r>
          </w:p>
        </w:tc>
        <w:tc>
          <w:tcPr>
            <w:tcW w:w="2605" w:type="dxa"/>
          </w:tcPr>
          <w:p w:rsidR="00A53E3A" w:rsidRPr="00A53E3A" w:rsidRDefault="00A53E3A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&amp;&amp;</w:t>
            </w:r>
          </w:p>
        </w:tc>
        <w:tc>
          <w:tcPr>
            <w:tcW w:w="2606" w:type="dxa"/>
          </w:tcPr>
          <w:p w:rsidR="00A53E3A" w:rsidRDefault="00A53E3A" w:rsidP="00443066">
            <w:pPr>
              <w:jc w:val="both"/>
            </w:pPr>
            <w:proofErr w:type="gramStart"/>
            <w:r>
              <w:t>Укороченное И</w:t>
            </w:r>
            <w:proofErr w:type="gramEnd"/>
          </w:p>
        </w:tc>
      </w:tr>
      <w:tr w:rsidR="00A53E3A" w:rsidTr="00A53E3A">
        <w:tc>
          <w:tcPr>
            <w:tcW w:w="2605" w:type="dxa"/>
          </w:tcPr>
          <w:p w:rsidR="00A53E3A" w:rsidRPr="00A53E3A" w:rsidRDefault="00A53E3A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|</w:t>
            </w:r>
          </w:p>
        </w:tc>
        <w:tc>
          <w:tcPr>
            <w:tcW w:w="2605" w:type="dxa"/>
          </w:tcPr>
          <w:p w:rsidR="00A53E3A" w:rsidRDefault="00A53E3A" w:rsidP="00443066">
            <w:pPr>
              <w:jc w:val="both"/>
            </w:pPr>
            <w:r>
              <w:t>ИЛИ</w:t>
            </w:r>
            <w:r w:rsidR="006B5FC3">
              <w:t xml:space="preserve"> (побитовое)</w:t>
            </w:r>
          </w:p>
        </w:tc>
        <w:tc>
          <w:tcPr>
            <w:tcW w:w="2605" w:type="dxa"/>
          </w:tcPr>
          <w:p w:rsidR="00A53E3A" w:rsidRPr="00A53E3A" w:rsidRDefault="00A53E3A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||</w:t>
            </w:r>
          </w:p>
        </w:tc>
        <w:tc>
          <w:tcPr>
            <w:tcW w:w="2606" w:type="dxa"/>
          </w:tcPr>
          <w:p w:rsidR="00A53E3A" w:rsidRDefault="00A53E3A" w:rsidP="00443066">
            <w:pPr>
              <w:jc w:val="both"/>
            </w:pPr>
            <w:r>
              <w:t>Укороченное ИЛИ</w:t>
            </w:r>
          </w:p>
        </w:tc>
      </w:tr>
      <w:tr w:rsidR="00A53E3A" w:rsidTr="00A53E3A">
        <w:tc>
          <w:tcPr>
            <w:tcW w:w="2605" w:type="dxa"/>
          </w:tcPr>
          <w:p w:rsidR="00A53E3A" w:rsidRPr="00A53E3A" w:rsidRDefault="00A53E3A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^</w:t>
            </w:r>
          </w:p>
        </w:tc>
        <w:tc>
          <w:tcPr>
            <w:tcW w:w="2605" w:type="dxa"/>
          </w:tcPr>
          <w:p w:rsidR="00A53E3A" w:rsidRDefault="00A53E3A" w:rsidP="00443066">
            <w:pPr>
              <w:jc w:val="both"/>
            </w:pPr>
            <w:r>
              <w:t>Исключающее ИЛИ</w:t>
            </w:r>
          </w:p>
        </w:tc>
        <w:tc>
          <w:tcPr>
            <w:tcW w:w="2605" w:type="dxa"/>
          </w:tcPr>
          <w:p w:rsidR="00A53E3A" w:rsidRPr="00A53E3A" w:rsidRDefault="00A53E3A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!</w:t>
            </w:r>
          </w:p>
        </w:tc>
        <w:tc>
          <w:tcPr>
            <w:tcW w:w="2606" w:type="dxa"/>
          </w:tcPr>
          <w:p w:rsidR="00A53E3A" w:rsidRDefault="00A53E3A" w:rsidP="00443066">
            <w:pPr>
              <w:jc w:val="both"/>
            </w:pPr>
            <w:r>
              <w:t>НЕ</w:t>
            </w:r>
          </w:p>
        </w:tc>
      </w:tr>
    </w:tbl>
    <w:p w:rsidR="002D248C" w:rsidRDefault="002D248C" w:rsidP="002D248C">
      <w:pPr>
        <w:spacing w:after="0" w:line="240" w:lineRule="auto"/>
        <w:ind w:firstLine="284"/>
        <w:jc w:val="both"/>
      </w:pPr>
      <w:r w:rsidRPr="002D248C">
        <w:t>Побитовые операторы неактуальны.</w:t>
      </w:r>
    </w:p>
    <w:p w:rsidR="00A53E3A" w:rsidRPr="00A53E3A" w:rsidRDefault="00BD037F" w:rsidP="00443066">
      <w:pPr>
        <w:spacing w:after="0" w:line="240" w:lineRule="auto"/>
        <w:ind w:firstLine="284"/>
        <w:jc w:val="both"/>
      </w:pPr>
      <w:r>
        <w:t xml:space="preserve">Укороченные операторы могут не вычислять </w:t>
      </w:r>
      <w:r w:rsidR="00565954">
        <w:t>второй оператор</w:t>
      </w:r>
      <w:r>
        <w:t xml:space="preserve">, если результат уже </w:t>
      </w:r>
      <w:r w:rsidR="00565954">
        <w:t>не изменится</w:t>
      </w:r>
      <w:r>
        <w:t>.</w:t>
      </w:r>
    </w:p>
    <w:p w:rsidR="004A5CEC" w:rsidRDefault="00952E13" w:rsidP="00443066">
      <w:pPr>
        <w:spacing w:after="0" w:line="240" w:lineRule="auto"/>
        <w:ind w:firstLine="284"/>
        <w:jc w:val="both"/>
      </w:pPr>
      <w:r>
        <w:t xml:space="preserve">По приоритетам – отрицание (!), </w:t>
      </w:r>
      <w:r w:rsidR="006145C8">
        <w:t xml:space="preserve">операции в скобках, </w:t>
      </w:r>
      <w:r>
        <w:t>логическое И (</w:t>
      </w:r>
      <w:r w:rsidR="006B5FC3" w:rsidRPr="00952E13">
        <w:t>&amp;&amp;</w:t>
      </w:r>
      <w:r>
        <w:t>), логическое ИЛИ (</w:t>
      </w:r>
      <w:r w:rsidRPr="00952E13">
        <w:t>|</w:t>
      </w:r>
      <w:r w:rsidR="006B5FC3" w:rsidRPr="006B5FC3">
        <w:t>|</w:t>
      </w:r>
      <w:r w:rsidRPr="00952E13">
        <w:t>).</w:t>
      </w:r>
    </w:p>
    <w:p w:rsidR="00952E13" w:rsidRPr="00952E13" w:rsidRDefault="00952E13" w:rsidP="00443066">
      <w:pPr>
        <w:spacing w:after="0" w:line="240" w:lineRule="auto"/>
        <w:ind w:firstLine="284"/>
        <w:jc w:val="both"/>
      </w:pPr>
    </w:p>
    <w:p w:rsidR="00D66F0B" w:rsidRDefault="00D66F0B" w:rsidP="00443066">
      <w:pPr>
        <w:spacing w:after="0" w:line="240" w:lineRule="auto"/>
        <w:ind w:firstLine="284"/>
        <w:jc w:val="both"/>
      </w:pPr>
      <w:r>
        <w:t xml:space="preserve">Допускается </w:t>
      </w:r>
      <w:r w:rsidRPr="00685406">
        <w:rPr>
          <w:b/>
        </w:rPr>
        <w:t>неявное преобразование типов</w:t>
      </w:r>
      <w:r>
        <w:t xml:space="preserve">. Например, </w:t>
      </w:r>
      <w:r>
        <w:rPr>
          <w:lang w:val="en-US"/>
        </w:rPr>
        <w:t>byte</w:t>
      </w:r>
      <w:r w:rsidRPr="00732959">
        <w:t xml:space="preserve"> </w:t>
      </w:r>
      <w:r>
        <w:t xml:space="preserve">в </w:t>
      </w:r>
      <w:r>
        <w:rPr>
          <w:lang w:val="en-US"/>
        </w:rPr>
        <w:t>int</w:t>
      </w:r>
      <w:r>
        <w:t>.</w:t>
      </w:r>
    </w:p>
    <w:p w:rsidR="00D66F0B" w:rsidRPr="00D66F0B" w:rsidRDefault="00D66F0B" w:rsidP="00443066">
      <w:pPr>
        <w:spacing w:after="0" w:line="240" w:lineRule="auto"/>
        <w:ind w:firstLine="284"/>
        <w:jc w:val="both"/>
      </w:pPr>
      <w:r>
        <w:t xml:space="preserve">Для </w:t>
      </w:r>
      <w:r w:rsidRPr="00685406">
        <w:rPr>
          <w:b/>
        </w:rPr>
        <w:t>явного преобразования типов</w:t>
      </w:r>
      <w:r>
        <w:t xml:space="preserve"> нужно явно указать целевой тип. Например</w:t>
      </w:r>
      <w:r w:rsidRPr="00D66F0B">
        <w:t xml:space="preserve">, </w:t>
      </w:r>
      <w:r>
        <w:t>здесь потеряется дробная часть в результате преобразования</w:t>
      </w:r>
      <w:r w:rsidRPr="00D66F0B">
        <w:t>:</w:t>
      </w:r>
    </w:p>
    <w:p w:rsidR="00D66F0B" w:rsidRPr="00D66F0B" w:rsidRDefault="00D66F0B" w:rsidP="00443066">
      <w:pPr>
        <w:spacing w:after="0" w:line="240" w:lineRule="auto"/>
        <w:ind w:firstLine="284"/>
        <w:jc w:val="both"/>
        <w:rPr>
          <w:i/>
          <w:lang w:val="en-US"/>
        </w:rPr>
      </w:pPr>
      <w:r w:rsidRPr="00D66F0B">
        <w:rPr>
          <w:i/>
          <w:lang w:val="en-US"/>
        </w:rPr>
        <w:t>double x = 10.0, y = 3.0;</w:t>
      </w:r>
    </w:p>
    <w:p w:rsidR="00D66F0B" w:rsidRPr="00732959" w:rsidRDefault="00D66F0B" w:rsidP="00443066">
      <w:pPr>
        <w:spacing w:after="0" w:line="240" w:lineRule="auto"/>
        <w:ind w:firstLine="284"/>
        <w:jc w:val="both"/>
        <w:rPr>
          <w:i/>
          <w:lang w:val="en-US"/>
        </w:rPr>
      </w:pPr>
      <w:r w:rsidRPr="00D66F0B">
        <w:rPr>
          <w:i/>
          <w:lang w:val="en-US"/>
        </w:rPr>
        <w:t>int</w:t>
      </w:r>
      <w:r w:rsidRPr="00732959">
        <w:rPr>
          <w:i/>
          <w:lang w:val="en-US"/>
        </w:rPr>
        <w:t xml:space="preserve"> </w:t>
      </w:r>
      <w:r w:rsidR="00732959">
        <w:rPr>
          <w:i/>
          <w:lang w:val="en-US"/>
        </w:rPr>
        <w:t>i</w:t>
      </w:r>
      <w:r w:rsidRPr="00732959">
        <w:rPr>
          <w:i/>
          <w:lang w:val="en-US"/>
        </w:rPr>
        <w:t xml:space="preserve"> = (</w:t>
      </w:r>
      <w:r w:rsidRPr="00D66F0B">
        <w:rPr>
          <w:i/>
          <w:lang w:val="en-US"/>
        </w:rPr>
        <w:t>int</w:t>
      </w:r>
      <w:r w:rsidRPr="00732959">
        <w:rPr>
          <w:i/>
          <w:lang w:val="en-US"/>
        </w:rPr>
        <w:t>) (</w:t>
      </w:r>
      <w:r w:rsidRPr="00D66F0B">
        <w:rPr>
          <w:i/>
          <w:lang w:val="en-US"/>
        </w:rPr>
        <w:t>x</w:t>
      </w:r>
      <w:r w:rsidRPr="00732959">
        <w:rPr>
          <w:i/>
          <w:lang w:val="en-US"/>
        </w:rPr>
        <w:t xml:space="preserve"> / </w:t>
      </w:r>
      <w:r w:rsidRPr="00D66F0B">
        <w:rPr>
          <w:i/>
          <w:lang w:val="en-US"/>
        </w:rPr>
        <w:t>y</w:t>
      </w:r>
      <w:r w:rsidRPr="00732959">
        <w:rPr>
          <w:i/>
          <w:lang w:val="en-US"/>
        </w:rPr>
        <w:t>);</w:t>
      </w:r>
    </w:p>
    <w:p w:rsidR="00576714" w:rsidRPr="00514FAA" w:rsidRDefault="00576714" w:rsidP="00685406">
      <w:pPr>
        <w:spacing w:after="0" w:line="240" w:lineRule="auto"/>
        <w:jc w:val="both"/>
        <w:rPr>
          <w:lang w:val="en-US"/>
        </w:rPr>
      </w:pPr>
    </w:p>
    <w:p w:rsidR="00576714" w:rsidRDefault="00685406" w:rsidP="00576714">
      <w:pPr>
        <w:spacing w:after="0" w:line="240" w:lineRule="auto"/>
        <w:ind w:firstLine="284"/>
        <w:jc w:val="both"/>
      </w:pPr>
      <w:r>
        <w:t xml:space="preserve">В </w:t>
      </w:r>
      <w:r w:rsidRPr="00685406">
        <w:rPr>
          <w:i/>
          <w:lang w:val="en-US"/>
        </w:rPr>
        <w:t>java</w:t>
      </w:r>
      <w:r w:rsidRPr="00685406">
        <w:t xml:space="preserve"> </w:t>
      </w:r>
      <w:r>
        <w:t>реализованы условные конструкции</w:t>
      </w:r>
      <w:r w:rsidR="00576714" w:rsidRPr="00576714">
        <w:t xml:space="preserve"> </w:t>
      </w:r>
      <w:r w:rsidR="00576714" w:rsidRPr="00576714">
        <w:rPr>
          <w:b/>
          <w:i/>
        </w:rPr>
        <w:t>if</w:t>
      </w:r>
      <w:r w:rsidR="00576714" w:rsidRPr="008E1E6E">
        <w:rPr>
          <w:b/>
          <w:i/>
        </w:rPr>
        <w:t>-</w:t>
      </w:r>
      <w:r w:rsidR="00576714" w:rsidRPr="00576714">
        <w:rPr>
          <w:b/>
          <w:i/>
        </w:rPr>
        <w:t>else</w:t>
      </w:r>
      <w:r>
        <w:t xml:space="preserve"> и</w:t>
      </w:r>
      <w:r w:rsidR="00576714" w:rsidRPr="00576714">
        <w:t xml:space="preserve"> </w:t>
      </w:r>
      <w:r w:rsidR="00576714" w:rsidRPr="00576714">
        <w:rPr>
          <w:b/>
          <w:i/>
        </w:rPr>
        <w:t>if</w:t>
      </w:r>
      <w:r w:rsidR="00576714" w:rsidRPr="008E1E6E">
        <w:rPr>
          <w:b/>
          <w:i/>
        </w:rPr>
        <w:t>-</w:t>
      </w:r>
      <w:r w:rsidR="00576714" w:rsidRPr="00576714">
        <w:rPr>
          <w:b/>
          <w:i/>
        </w:rPr>
        <w:t>else</w:t>
      </w:r>
      <w:r w:rsidR="00737139" w:rsidRPr="008E1E6E">
        <w:rPr>
          <w:b/>
          <w:i/>
        </w:rPr>
        <w:t>-</w:t>
      </w:r>
      <w:r w:rsidR="00737139" w:rsidRPr="008E1E6E">
        <w:rPr>
          <w:b/>
          <w:i/>
          <w:lang w:val="en-US"/>
        </w:rPr>
        <w:t>if</w:t>
      </w:r>
      <w:r>
        <w:t>.</w:t>
      </w:r>
    </w:p>
    <w:p w:rsidR="002D248C" w:rsidRDefault="002D248C" w:rsidP="002D248C">
      <w:pPr>
        <w:spacing w:after="0" w:line="240" w:lineRule="auto"/>
        <w:ind w:firstLine="284"/>
        <w:jc w:val="both"/>
      </w:pPr>
      <w:r w:rsidRPr="00AD42A0">
        <w:rPr>
          <w:b/>
        </w:rPr>
        <w:t>Условная операция</w:t>
      </w:r>
      <w:r>
        <w:t xml:space="preserve"> </w:t>
      </w:r>
      <w:r>
        <w:rPr>
          <w:b/>
        </w:rPr>
        <w:t xml:space="preserve">(тернарный оператор) </w:t>
      </w:r>
      <w:r>
        <w:t>(</w:t>
      </w:r>
      <w:r w:rsidRPr="00051137">
        <w:t>?:)</w:t>
      </w:r>
      <w:r>
        <w:t xml:space="preserve"> является сокращенным способом написания простого оператора </w:t>
      </w:r>
      <w:r>
        <w:rPr>
          <w:lang w:val="en-US"/>
        </w:rPr>
        <w:t>if</w:t>
      </w:r>
      <w:r w:rsidRPr="00051137">
        <w:t>-</w:t>
      </w:r>
      <w:r>
        <w:rPr>
          <w:lang w:val="en-US"/>
        </w:rPr>
        <w:t>else</w:t>
      </w:r>
      <w:r w:rsidRPr="00051137">
        <w:t>.</w:t>
      </w:r>
    </w:p>
    <w:p w:rsidR="002D248C" w:rsidRPr="004D32CE" w:rsidRDefault="002D248C" w:rsidP="002D248C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>у</w:t>
      </w:r>
      <w:r w:rsidRPr="004D32CE">
        <w:rPr>
          <w:i/>
        </w:rPr>
        <w:t>словие ? первое_выражение : второе_выражение;</w:t>
      </w:r>
    </w:p>
    <w:p w:rsidR="002D248C" w:rsidRPr="004B72D9" w:rsidRDefault="002D248C" w:rsidP="002D248C">
      <w:pPr>
        <w:spacing w:after="0" w:line="240" w:lineRule="auto"/>
        <w:ind w:firstLine="284"/>
        <w:jc w:val="both"/>
        <w:rPr>
          <w:lang w:val="en-US"/>
        </w:rPr>
      </w:pPr>
      <w:r>
        <w:t>Например</w:t>
      </w:r>
      <w:r>
        <w:rPr>
          <w:lang w:val="en-US"/>
        </w:rPr>
        <w:t>:</w:t>
      </w:r>
    </w:p>
    <w:p w:rsidR="002D248C" w:rsidRPr="004B72D9" w:rsidRDefault="002D248C" w:rsidP="002D248C">
      <w:pPr>
        <w:spacing w:after="0" w:line="240" w:lineRule="auto"/>
        <w:ind w:firstLine="284"/>
        <w:jc w:val="both"/>
        <w:rPr>
          <w:i/>
          <w:lang w:val="en-US"/>
        </w:rPr>
      </w:pPr>
      <w:r w:rsidRPr="004B72D9">
        <w:rPr>
          <w:i/>
          <w:lang w:val="en-US"/>
        </w:rPr>
        <w:t>absval = val &lt; 0 ? -val : val;</w:t>
      </w:r>
    </w:p>
    <w:p w:rsidR="002D248C" w:rsidRPr="004B72D9" w:rsidRDefault="002D248C" w:rsidP="002D248C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</w:rPr>
        <w:t>или</w:t>
      </w:r>
    </w:p>
    <w:p w:rsidR="002D248C" w:rsidRPr="004349C4" w:rsidRDefault="002D248C" w:rsidP="002D248C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4349C4">
        <w:rPr>
          <w:i/>
          <w:lang w:val="en-US"/>
        </w:rPr>
        <w:t>if(val &lt; 0) absval = -val;</w:t>
      </w:r>
    </w:p>
    <w:p w:rsidR="002D248C" w:rsidRPr="009E5A8B" w:rsidRDefault="002D248C" w:rsidP="002D248C">
      <w:pPr>
        <w:spacing w:after="0" w:line="240" w:lineRule="auto"/>
        <w:ind w:firstLine="708"/>
        <w:jc w:val="both"/>
        <w:rPr>
          <w:i/>
          <w:lang w:val="en-US"/>
        </w:rPr>
      </w:pPr>
      <w:r w:rsidRPr="00833164">
        <w:rPr>
          <w:i/>
          <w:lang w:val="en-US"/>
        </w:rPr>
        <w:t>else</w:t>
      </w:r>
      <w:r w:rsidRPr="009E5A8B">
        <w:rPr>
          <w:i/>
          <w:lang w:val="en-US"/>
        </w:rPr>
        <w:t xml:space="preserve"> </w:t>
      </w:r>
      <w:r w:rsidRPr="00833164">
        <w:rPr>
          <w:i/>
          <w:lang w:val="en-US"/>
        </w:rPr>
        <w:t>absval</w:t>
      </w:r>
      <w:r w:rsidRPr="009E5A8B">
        <w:rPr>
          <w:i/>
          <w:lang w:val="en-US"/>
        </w:rPr>
        <w:t xml:space="preserve"> = </w:t>
      </w:r>
      <w:r w:rsidRPr="00833164">
        <w:rPr>
          <w:i/>
          <w:lang w:val="en-US"/>
        </w:rPr>
        <w:t>val</w:t>
      </w:r>
      <w:r w:rsidRPr="009E5A8B">
        <w:rPr>
          <w:i/>
          <w:lang w:val="en-US"/>
        </w:rPr>
        <w:t>;</w:t>
      </w:r>
    </w:p>
    <w:p w:rsidR="002D248C" w:rsidRPr="009E5A8B" w:rsidRDefault="002D248C" w:rsidP="009A2066">
      <w:pPr>
        <w:spacing w:after="0" w:line="240" w:lineRule="auto"/>
        <w:ind w:firstLine="284"/>
        <w:jc w:val="both"/>
        <w:rPr>
          <w:lang w:val="en-US"/>
        </w:rPr>
      </w:pPr>
    </w:p>
    <w:p w:rsidR="007B2DBC" w:rsidRDefault="009A2066" w:rsidP="009A2066">
      <w:pPr>
        <w:spacing w:after="0" w:line="240" w:lineRule="auto"/>
        <w:ind w:firstLine="284"/>
        <w:jc w:val="both"/>
      </w:pPr>
      <w:r>
        <w:t>Также реализована у</w:t>
      </w:r>
      <w:r w:rsidR="007B2DBC">
        <w:t xml:space="preserve">словная конструкция </w:t>
      </w:r>
      <w:r w:rsidR="007B2DBC" w:rsidRPr="008E1E6E">
        <w:rPr>
          <w:b/>
          <w:i/>
          <w:lang w:val="en-US"/>
        </w:rPr>
        <w:t>switch</w:t>
      </w:r>
      <w:r>
        <w:t>. Условное в</w:t>
      </w:r>
      <w:r w:rsidR="007B1D60">
        <w:t xml:space="preserve">ыражение может быть типами </w:t>
      </w:r>
      <w:r w:rsidR="007B1D60" w:rsidRPr="007B1D60">
        <w:rPr>
          <w:i/>
          <w:lang w:val="en-US"/>
        </w:rPr>
        <w:t>int</w:t>
      </w:r>
      <w:r w:rsidR="00851272" w:rsidRPr="00560920">
        <w:t>,</w:t>
      </w:r>
      <w:r w:rsidR="007B1D60" w:rsidRPr="007B1D60">
        <w:t xml:space="preserve"> </w:t>
      </w:r>
      <w:r w:rsidR="007B1D60" w:rsidRPr="007B1D60">
        <w:rPr>
          <w:i/>
          <w:lang w:val="en-US"/>
        </w:rPr>
        <w:t>char</w:t>
      </w:r>
      <w:r w:rsidR="00851272" w:rsidRPr="00851272">
        <w:rPr>
          <w:i/>
        </w:rPr>
        <w:t xml:space="preserve">, </w:t>
      </w:r>
      <w:r w:rsidR="00851272">
        <w:rPr>
          <w:i/>
          <w:lang w:val="en-US"/>
        </w:rPr>
        <w:t>byte</w:t>
      </w:r>
      <w:r w:rsidR="00851272" w:rsidRPr="00851272">
        <w:rPr>
          <w:i/>
        </w:rPr>
        <w:t xml:space="preserve">, </w:t>
      </w:r>
      <w:r w:rsidR="00851272">
        <w:rPr>
          <w:i/>
          <w:lang w:val="en-US"/>
        </w:rPr>
        <w:t>short</w:t>
      </w:r>
      <w:r w:rsidR="007B1D60" w:rsidRPr="007B1D60">
        <w:t xml:space="preserve"> </w:t>
      </w:r>
      <w:r w:rsidR="007B1D60">
        <w:t xml:space="preserve">или </w:t>
      </w:r>
      <w:r w:rsidR="007B1D60" w:rsidRPr="007B1D60">
        <w:rPr>
          <w:i/>
          <w:lang w:val="en-US"/>
        </w:rPr>
        <w:t>String</w:t>
      </w:r>
      <w:r w:rsidR="007B1D60" w:rsidRPr="007B1D60">
        <w:t xml:space="preserve">. </w:t>
      </w:r>
      <w:r w:rsidR="008635EA">
        <w:t xml:space="preserve">При отсутствии </w:t>
      </w:r>
      <w:r w:rsidR="00934A9F">
        <w:t xml:space="preserve">ключевого слова </w:t>
      </w:r>
      <w:r w:rsidR="008635EA" w:rsidRPr="00934A9F">
        <w:rPr>
          <w:i/>
          <w:lang w:val="en-US"/>
        </w:rPr>
        <w:t>break</w:t>
      </w:r>
      <w:r w:rsidR="00934A9F">
        <w:t xml:space="preserve"> сначала выполняются инструкции текущей ветви, а затем следующей за ней и т.д.</w:t>
      </w:r>
      <w:r w:rsidR="009672F3">
        <w:t xml:space="preserve"> Поддерживаются вложенные условные конструкции </w:t>
      </w:r>
      <w:r w:rsidR="009672F3" w:rsidRPr="007B2DBC">
        <w:rPr>
          <w:i/>
          <w:lang w:val="en-US"/>
        </w:rPr>
        <w:t>switch</w:t>
      </w:r>
      <w:r w:rsidR="009672F3">
        <w:t>.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553A09">
        <w:rPr>
          <w:i/>
        </w:rPr>
        <w:t xml:space="preserve">        </w:t>
      </w:r>
      <w:r w:rsidRPr="00C04377">
        <w:rPr>
          <w:i/>
          <w:lang w:val="en-US"/>
        </w:rPr>
        <w:t>switch (month) {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        case 1: // </w:t>
      </w:r>
      <w:r w:rsidRPr="00553A09">
        <w:rPr>
          <w:i/>
        </w:rPr>
        <w:t>январь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        case 3: // </w:t>
      </w:r>
      <w:r w:rsidRPr="00553A09">
        <w:rPr>
          <w:i/>
        </w:rPr>
        <w:t>март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        case 5: // </w:t>
      </w:r>
      <w:r w:rsidRPr="00553A09">
        <w:rPr>
          <w:i/>
        </w:rPr>
        <w:t>май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        case 7: // </w:t>
      </w:r>
      <w:r w:rsidRPr="00553A09">
        <w:rPr>
          <w:i/>
        </w:rPr>
        <w:t>июль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        case 8: // </w:t>
      </w:r>
      <w:r w:rsidRPr="00553A09">
        <w:rPr>
          <w:i/>
        </w:rPr>
        <w:t>август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C04377">
        <w:rPr>
          <w:i/>
          <w:lang w:val="en-US"/>
        </w:rPr>
        <w:t xml:space="preserve">            </w:t>
      </w:r>
      <w:r w:rsidRPr="00553A09">
        <w:rPr>
          <w:i/>
        </w:rPr>
        <w:t>case 10: // октябрь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case 12: // декабрь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    System.out.println("В этом месяце 31 день.");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    break;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case 2: // февраль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    System.out.println("В этом месяце 28 или 29 дней.");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553A09">
        <w:rPr>
          <w:i/>
        </w:rPr>
        <w:t xml:space="preserve">                </w:t>
      </w:r>
      <w:r w:rsidRPr="00C04377">
        <w:rPr>
          <w:i/>
          <w:lang w:val="en-US"/>
        </w:rPr>
        <w:t>break;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        case 4: // </w:t>
      </w:r>
      <w:r w:rsidRPr="00553A09">
        <w:rPr>
          <w:i/>
        </w:rPr>
        <w:t>апрель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        case 6: // </w:t>
      </w:r>
      <w:r w:rsidRPr="00553A09">
        <w:rPr>
          <w:i/>
        </w:rPr>
        <w:t>июнь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        case 9: // </w:t>
      </w:r>
      <w:r w:rsidRPr="00553A09">
        <w:rPr>
          <w:i/>
        </w:rPr>
        <w:t>сентябрь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C04377">
        <w:rPr>
          <w:i/>
          <w:lang w:val="en-US"/>
        </w:rPr>
        <w:t xml:space="preserve">            </w:t>
      </w:r>
      <w:r w:rsidRPr="00553A09">
        <w:rPr>
          <w:i/>
        </w:rPr>
        <w:t>case 11: // ноябрь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    System.out.println("В этом месяце 30 дней.");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    break;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default: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    System.out.println("Месяца с таким номером не существует."); }</w:t>
      </w:r>
    </w:p>
    <w:p w:rsidR="00A927EC" w:rsidRDefault="00A927EC" w:rsidP="004E1DF5">
      <w:pPr>
        <w:spacing w:after="0" w:line="240" w:lineRule="auto"/>
        <w:jc w:val="both"/>
      </w:pPr>
    </w:p>
    <w:p w:rsidR="009A2066" w:rsidRDefault="00E322A8" w:rsidP="009A2066">
      <w:pPr>
        <w:spacing w:after="0" w:line="240" w:lineRule="auto"/>
        <w:ind w:firstLine="284"/>
        <w:jc w:val="both"/>
      </w:pPr>
      <w:r>
        <w:t xml:space="preserve">Цикл </w:t>
      </w:r>
      <w:r w:rsidRPr="008E1E6E">
        <w:rPr>
          <w:b/>
          <w:i/>
        </w:rPr>
        <w:t>for</w:t>
      </w:r>
      <w:r>
        <w:t xml:space="preserve"> подходит для тех случаев, когда заранее известно количество итераций.</w:t>
      </w:r>
      <w:r w:rsidR="00E86930">
        <w:t xml:space="preserve"> </w:t>
      </w:r>
      <w:r w:rsidR="009A2066">
        <w:t xml:space="preserve">Цикл </w:t>
      </w:r>
      <w:r w:rsidR="009A2066" w:rsidRPr="008E1E6E">
        <w:rPr>
          <w:i/>
          <w:lang w:val="en-US"/>
        </w:rPr>
        <w:t>for</w:t>
      </w:r>
      <w:r w:rsidR="009A2066" w:rsidRPr="00E931B4">
        <w:t xml:space="preserve"> </w:t>
      </w:r>
      <w:r w:rsidR="009A2066">
        <w:t xml:space="preserve">не ограничивается определением и итерацией только одной переменной, их может быть несколько. В условии цикла не обязательно должна находиться переменная его итерирования. Цикл </w:t>
      </w:r>
      <w:r w:rsidR="009A2066" w:rsidRPr="00E931B4">
        <w:rPr>
          <w:i/>
          <w:lang w:val="en-US"/>
        </w:rPr>
        <w:t>for</w:t>
      </w:r>
      <w:r w:rsidR="009A2066" w:rsidRPr="00E931B4">
        <w:t xml:space="preserve"> </w:t>
      </w:r>
      <w:r w:rsidR="009A2066">
        <w:t>позволяет при объявлении пропускать одно, два или все условия.</w:t>
      </w:r>
    </w:p>
    <w:p w:rsidR="00B0118D" w:rsidRDefault="00E322A8" w:rsidP="00443066">
      <w:pPr>
        <w:spacing w:after="0" w:line="240" w:lineRule="auto"/>
        <w:ind w:firstLine="284"/>
        <w:jc w:val="both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77701F0">
            <wp:extent cx="6143242" cy="218904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104" cy="22093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322A8" w:rsidRDefault="00E86930" w:rsidP="002F6BCC">
      <w:pPr>
        <w:spacing w:after="0" w:line="240" w:lineRule="auto"/>
        <w:ind w:firstLine="284"/>
        <w:jc w:val="both"/>
      </w:pPr>
      <w:r>
        <w:t xml:space="preserve">Цикл </w:t>
      </w:r>
      <w:r w:rsidRPr="008E1E6E">
        <w:rPr>
          <w:b/>
          <w:i/>
        </w:rPr>
        <w:t>while</w:t>
      </w:r>
      <w:r>
        <w:t xml:space="preserve"> используется для расчётов, когда работа программы зависит от внешних данных, которые изначально неизвестны — например, их вводит пользователь.</w:t>
      </w:r>
    </w:p>
    <w:p w:rsidR="00556D74" w:rsidRPr="00556D74" w:rsidRDefault="00556D74" w:rsidP="002F6BCC">
      <w:pPr>
        <w:spacing w:after="0" w:line="240" w:lineRule="auto"/>
        <w:ind w:firstLine="284"/>
        <w:jc w:val="both"/>
        <w:rPr>
          <w:i/>
        </w:rPr>
      </w:pPr>
      <w:r w:rsidRPr="00556D74">
        <w:rPr>
          <w:i/>
          <w:lang w:val="en-US"/>
        </w:rPr>
        <w:t>while</w:t>
      </w:r>
      <w:r w:rsidRPr="00556D74">
        <w:rPr>
          <w:i/>
        </w:rPr>
        <w:t xml:space="preserve"> (условие) {</w:t>
      </w:r>
    </w:p>
    <w:p w:rsidR="00556D74" w:rsidRPr="00556D74" w:rsidRDefault="00556D74" w:rsidP="00556D74">
      <w:pPr>
        <w:spacing w:after="0" w:line="240" w:lineRule="auto"/>
        <w:ind w:firstLine="708"/>
        <w:jc w:val="both"/>
        <w:rPr>
          <w:i/>
        </w:rPr>
      </w:pPr>
      <w:r w:rsidRPr="00556D74">
        <w:rPr>
          <w:i/>
        </w:rPr>
        <w:t>последовательность инструкций</w:t>
      </w:r>
    </w:p>
    <w:p w:rsidR="00E86930" w:rsidRPr="00A278A0" w:rsidRDefault="00556D74" w:rsidP="008500FC">
      <w:pPr>
        <w:spacing w:after="0" w:line="240" w:lineRule="auto"/>
        <w:ind w:firstLine="284"/>
        <w:jc w:val="both"/>
        <w:rPr>
          <w:i/>
        </w:rPr>
      </w:pPr>
      <w:r w:rsidRPr="00A278A0">
        <w:rPr>
          <w:i/>
        </w:rPr>
        <w:t>}</w:t>
      </w:r>
    </w:p>
    <w:p w:rsidR="00D012A1" w:rsidRDefault="00D012A1" w:rsidP="002F6BCC">
      <w:pPr>
        <w:spacing w:after="0" w:line="240" w:lineRule="auto"/>
        <w:ind w:firstLine="284"/>
        <w:jc w:val="both"/>
      </w:pPr>
      <w:r>
        <w:t xml:space="preserve">Цикл </w:t>
      </w:r>
      <w:r w:rsidRPr="008E1E6E">
        <w:rPr>
          <w:b/>
          <w:i/>
          <w:lang w:val="en-US"/>
        </w:rPr>
        <w:t>do</w:t>
      </w:r>
      <w:r w:rsidRPr="008E1E6E">
        <w:rPr>
          <w:b/>
          <w:i/>
        </w:rPr>
        <w:t>-</w:t>
      </w:r>
      <w:r w:rsidRPr="008E1E6E">
        <w:rPr>
          <w:b/>
          <w:i/>
          <w:lang w:val="en-US"/>
        </w:rPr>
        <w:t>while</w:t>
      </w:r>
      <w:r w:rsidRPr="00D012A1">
        <w:t xml:space="preserve"> </w:t>
      </w:r>
      <w:r>
        <w:t>используется для выполнения инструкций до проверки условия цикла.</w:t>
      </w:r>
    </w:p>
    <w:p w:rsidR="00D012A1" w:rsidRPr="00A278A0" w:rsidRDefault="00D012A1" w:rsidP="002F6BCC">
      <w:pPr>
        <w:spacing w:after="0" w:line="240" w:lineRule="auto"/>
        <w:ind w:firstLine="284"/>
        <w:jc w:val="both"/>
        <w:rPr>
          <w:i/>
        </w:rPr>
      </w:pPr>
      <w:r w:rsidRPr="00D012A1">
        <w:rPr>
          <w:i/>
          <w:lang w:val="en-US"/>
        </w:rPr>
        <w:t>do</w:t>
      </w:r>
      <w:r w:rsidRPr="00A278A0">
        <w:rPr>
          <w:i/>
        </w:rPr>
        <w:t xml:space="preserve"> {</w:t>
      </w:r>
    </w:p>
    <w:p w:rsidR="00D012A1" w:rsidRPr="00D012A1" w:rsidRDefault="00D012A1" w:rsidP="00D012A1">
      <w:pPr>
        <w:spacing w:after="0" w:line="240" w:lineRule="auto"/>
        <w:ind w:firstLine="708"/>
        <w:jc w:val="both"/>
        <w:rPr>
          <w:i/>
        </w:rPr>
      </w:pPr>
      <w:r w:rsidRPr="00D012A1">
        <w:rPr>
          <w:i/>
        </w:rPr>
        <w:t>последовательность инструкций</w:t>
      </w:r>
    </w:p>
    <w:p w:rsidR="00D012A1" w:rsidRPr="00D012A1" w:rsidRDefault="00D012A1" w:rsidP="00D012A1">
      <w:pPr>
        <w:spacing w:after="0" w:line="240" w:lineRule="auto"/>
        <w:ind w:firstLine="284"/>
        <w:jc w:val="both"/>
        <w:rPr>
          <w:i/>
        </w:rPr>
      </w:pPr>
      <w:r w:rsidRPr="00A278A0">
        <w:rPr>
          <w:i/>
        </w:rPr>
        <w:t xml:space="preserve">} </w:t>
      </w:r>
      <w:r w:rsidRPr="00D012A1">
        <w:rPr>
          <w:i/>
          <w:lang w:val="en-US"/>
        </w:rPr>
        <w:t>while</w:t>
      </w:r>
      <w:r w:rsidRPr="00D012A1">
        <w:rPr>
          <w:i/>
        </w:rPr>
        <w:t xml:space="preserve"> (условие)</w:t>
      </w:r>
      <w:r w:rsidRPr="00A278A0">
        <w:rPr>
          <w:i/>
        </w:rPr>
        <w:t>;</w:t>
      </w:r>
    </w:p>
    <w:p w:rsidR="00F13F79" w:rsidRPr="00E9257D" w:rsidRDefault="00F13F79" w:rsidP="00F13F79">
      <w:pPr>
        <w:spacing w:after="0" w:line="240" w:lineRule="auto"/>
        <w:ind w:firstLine="284"/>
        <w:jc w:val="both"/>
      </w:pPr>
      <w:r>
        <w:t xml:space="preserve">Для выхода из </w:t>
      </w:r>
      <w:r w:rsidR="00E9257D">
        <w:t>любого</w:t>
      </w:r>
      <w:r>
        <w:t xml:space="preserve"> цикла можно использовать ключевое слово </w:t>
      </w:r>
      <w:r w:rsidRPr="008E1E6E">
        <w:rPr>
          <w:b/>
          <w:i/>
          <w:lang w:val="en-US"/>
        </w:rPr>
        <w:t>break</w:t>
      </w:r>
      <w:r w:rsidRPr="00E931B4">
        <w:t>.</w:t>
      </w:r>
      <w:r w:rsidR="00E9257D">
        <w:t xml:space="preserve"> Для досрочного завершения текущей итерации и переходу к следующей используется ключевое слово </w:t>
      </w:r>
      <w:r w:rsidR="00E9257D" w:rsidRPr="008E1E6E">
        <w:rPr>
          <w:b/>
          <w:i/>
          <w:lang w:val="en-US"/>
        </w:rPr>
        <w:t>continue</w:t>
      </w:r>
      <w:r w:rsidR="00E9257D" w:rsidRPr="00E9257D">
        <w:t>.</w:t>
      </w:r>
    </w:p>
    <w:p w:rsidR="00D012A1" w:rsidRDefault="00D012A1" w:rsidP="002F6BCC">
      <w:pPr>
        <w:spacing w:after="0" w:line="240" w:lineRule="auto"/>
        <w:ind w:firstLine="284"/>
        <w:jc w:val="both"/>
      </w:pPr>
    </w:p>
    <w:p w:rsidR="00643179" w:rsidRDefault="0027267A" w:rsidP="002F6BCC">
      <w:pPr>
        <w:spacing w:after="0" w:line="240" w:lineRule="auto"/>
        <w:ind w:firstLine="284"/>
        <w:jc w:val="both"/>
      </w:pPr>
      <w:r>
        <w:t>В коде со множеством вложенных циклов можно использовать переход по меткам</w:t>
      </w:r>
      <w:r w:rsidRPr="0027267A">
        <w:t xml:space="preserve">. </w:t>
      </w:r>
      <w:r w:rsidRPr="008E1E6E">
        <w:rPr>
          <w:b/>
          <w:highlight w:val="yellow"/>
        </w:rPr>
        <w:t>Метка</w:t>
      </w:r>
      <w:r>
        <w:t xml:space="preserve"> – это имя, обозначающее блок кода. Например</w:t>
      </w:r>
      <w:r w:rsidRPr="0027267A">
        <w:t>:</w:t>
      </w:r>
    </w:p>
    <w:p w:rsidR="0027267A" w:rsidRPr="00091C47" w:rsidRDefault="0027267A" w:rsidP="0027267A">
      <w:pPr>
        <w:spacing w:after="0" w:line="240" w:lineRule="auto"/>
        <w:ind w:firstLine="284"/>
        <w:jc w:val="both"/>
        <w:rPr>
          <w:i/>
        </w:rPr>
      </w:pPr>
      <w:r w:rsidRPr="00A278A0">
        <w:rPr>
          <w:i/>
          <w:lang w:val="en-US"/>
        </w:rPr>
        <w:t>for</w:t>
      </w:r>
      <w:r w:rsidRPr="00091C47">
        <w:rPr>
          <w:i/>
        </w:rPr>
        <w:t>(</w:t>
      </w:r>
      <w:r w:rsidRPr="00A278A0">
        <w:rPr>
          <w:i/>
          <w:lang w:val="en-US"/>
        </w:rPr>
        <w:t>i</w:t>
      </w:r>
      <w:r w:rsidRPr="00091C47">
        <w:rPr>
          <w:i/>
        </w:rPr>
        <w:t>=</w:t>
      </w:r>
      <w:r w:rsidRPr="00A278A0">
        <w:rPr>
          <w:i/>
          <w:lang w:val="en-US"/>
        </w:rPr>
        <w:t>l</w:t>
      </w:r>
      <w:r w:rsidRPr="00091C47">
        <w:rPr>
          <w:i/>
        </w:rPr>
        <w:t xml:space="preserve">; </w:t>
      </w:r>
      <w:r w:rsidRPr="00A278A0">
        <w:rPr>
          <w:i/>
          <w:lang w:val="en-US"/>
        </w:rPr>
        <w:t>i</w:t>
      </w:r>
      <w:r w:rsidRPr="00091C47">
        <w:rPr>
          <w:i/>
        </w:rPr>
        <w:t xml:space="preserve">&lt;4; </w:t>
      </w:r>
      <w:r w:rsidRPr="00A278A0">
        <w:rPr>
          <w:i/>
          <w:lang w:val="en-US"/>
        </w:rPr>
        <w:t>i</w:t>
      </w:r>
      <w:r w:rsidRPr="00091C47">
        <w:rPr>
          <w:i/>
        </w:rPr>
        <w:t>++) {</w:t>
      </w:r>
    </w:p>
    <w:p w:rsidR="0027267A" w:rsidRPr="00284CFD" w:rsidRDefault="0027267A" w:rsidP="0027267A">
      <w:pPr>
        <w:spacing w:after="0" w:line="240" w:lineRule="auto"/>
        <w:ind w:firstLine="708"/>
        <w:jc w:val="both"/>
        <w:rPr>
          <w:i/>
          <w:lang w:val="en-US"/>
        </w:rPr>
      </w:pPr>
      <w:r w:rsidRPr="00D20F2F">
        <w:rPr>
          <w:i/>
          <w:highlight w:val="yellow"/>
          <w:lang w:val="en-US"/>
        </w:rPr>
        <w:t>one</w:t>
      </w:r>
      <w:r w:rsidRPr="00284CFD">
        <w:rPr>
          <w:i/>
          <w:highlight w:val="yellow"/>
          <w:lang w:val="en-US"/>
        </w:rPr>
        <w:t>:</w:t>
      </w:r>
      <w:r w:rsidRPr="00284CFD">
        <w:rPr>
          <w:i/>
          <w:lang w:val="en-US"/>
        </w:rPr>
        <w:t xml:space="preserve"> {</w:t>
      </w:r>
    </w:p>
    <w:p w:rsidR="0027267A" w:rsidRPr="00A278A0" w:rsidRDefault="0027267A" w:rsidP="0027267A">
      <w:pPr>
        <w:spacing w:after="0" w:line="240" w:lineRule="auto"/>
        <w:ind w:left="708" w:firstLine="708"/>
        <w:jc w:val="both"/>
        <w:rPr>
          <w:i/>
          <w:lang w:val="en-US"/>
        </w:rPr>
      </w:pPr>
      <w:r w:rsidRPr="00D20F2F">
        <w:rPr>
          <w:i/>
          <w:highlight w:val="yellow"/>
          <w:lang w:val="en-US"/>
        </w:rPr>
        <w:t>two:</w:t>
      </w:r>
      <w:r w:rsidRPr="0027267A">
        <w:rPr>
          <w:i/>
          <w:lang w:val="en-US"/>
        </w:rPr>
        <w:t xml:space="preserve"> </w:t>
      </w:r>
      <w:r w:rsidRPr="00A278A0">
        <w:rPr>
          <w:i/>
          <w:lang w:val="en-US"/>
        </w:rPr>
        <w:t>{</w:t>
      </w:r>
    </w:p>
    <w:p w:rsidR="0027267A" w:rsidRPr="00A278A0" w:rsidRDefault="0027267A" w:rsidP="0027267A">
      <w:pPr>
        <w:spacing w:after="0" w:line="240" w:lineRule="auto"/>
        <w:ind w:left="1416" w:firstLine="708"/>
        <w:jc w:val="both"/>
        <w:rPr>
          <w:i/>
          <w:lang w:val="en-US"/>
        </w:rPr>
      </w:pPr>
      <w:r w:rsidRPr="00D20F2F">
        <w:rPr>
          <w:i/>
          <w:highlight w:val="yellow"/>
          <w:lang w:val="en-US"/>
        </w:rPr>
        <w:t>three:</w:t>
      </w:r>
      <w:r w:rsidRPr="0027267A">
        <w:rPr>
          <w:i/>
          <w:lang w:val="en-US"/>
        </w:rPr>
        <w:t xml:space="preserve"> </w:t>
      </w:r>
      <w:r w:rsidRPr="00A278A0">
        <w:rPr>
          <w:i/>
          <w:lang w:val="en-US"/>
        </w:rPr>
        <w:t>{</w:t>
      </w:r>
    </w:p>
    <w:p w:rsidR="0027267A" w:rsidRPr="00A278A0" w:rsidRDefault="0027267A" w:rsidP="0027267A">
      <w:pPr>
        <w:spacing w:after="0" w:line="240" w:lineRule="auto"/>
        <w:ind w:left="2124" w:firstLine="708"/>
        <w:jc w:val="both"/>
        <w:rPr>
          <w:i/>
          <w:lang w:val="en-US"/>
        </w:rPr>
      </w:pPr>
      <w:r w:rsidRPr="00A278A0">
        <w:rPr>
          <w:i/>
          <w:lang w:val="en-US"/>
        </w:rPr>
        <w:t xml:space="preserve">System.out.println("\ni </w:t>
      </w:r>
      <w:r w:rsidRPr="0027267A">
        <w:rPr>
          <w:i/>
        </w:rPr>
        <w:t>равно</w:t>
      </w:r>
      <w:r w:rsidRPr="00A278A0">
        <w:rPr>
          <w:i/>
          <w:lang w:val="en-US"/>
        </w:rPr>
        <w:t xml:space="preserve"> " + i);</w:t>
      </w:r>
    </w:p>
    <w:p w:rsidR="0027267A" w:rsidRPr="00A278A0" w:rsidRDefault="0027267A" w:rsidP="0027267A">
      <w:pPr>
        <w:spacing w:after="0" w:line="240" w:lineRule="auto"/>
        <w:ind w:left="2124" w:firstLine="708"/>
        <w:jc w:val="both"/>
        <w:rPr>
          <w:i/>
          <w:lang w:val="en-US"/>
        </w:rPr>
      </w:pPr>
      <w:r w:rsidRPr="00A278A0">
        <w:rPr>
          <w:i/>
          <w:lang w:val="en-US"/>
        </w:rPr>
        <w:t xml:space="preserve">if(i==l) break one; </w:t>
      </w:r>
      <w:r>
        <w:rPr>
          <w:i/>
          <w:lang w:val="en-US"/>
        </w:rPr>
        <w:t>//</w:t>
      </w:r>
      <w:r w:rsidRPr="00A278A0">
        <w:rPr>
          <w:i/>
          <w:lang w:val="en-US"/>
        </w:rPr>
        <w:t xml:space="preserve"> </w:t>
      </w:r>
      <w:r w:rsidRPr="0027267A">
        <w:rPr>
          <w:i/>
        </w:rPr>
        <w:t>Переход</w:t>
      </w:r>
      <w:r w:rsidRPr="00A278A0">
        <w:rPr>
          <w:i/>
          <w:lang w:val="en-US"/>
        </w:rPr>
        <w:t xml:space="preserve"> </w:t>
      </w:r>
      <w:r w:rsidRPr="0027267A">
        <w:rPr>
          <w:i/>
        </w:rPr>
        <w:t>по</w:t>
      </w:r>
      <w:r w:rsidRPr="00A278A0">
        <w:rPr>
          <w:i/>
          <w:lang w:val="en-US"/>
        </w:rPr>
        <w:t xml:space="preserve"> </w:t>
      </w:r>
      <w:r w:rsidRPr="0027267A">
        <w:rPr>
          <w:i/>
        </w:rPr>
        <w:t>метке</w:t>
      </w:r>
    </w:p>
    <w:p w:rsidR="0027267A" w:rsidRPr="00A278A0" w:rsidRDefault="0027267A" w:rsidP="0027267A">
      <w:pPr>
        <w:spacing w:after="0" w:line="240" w:lineRule="auto"/>
        <w:ind w:left="2124" w:firstLine="708"/>
        <w:jc w:val="both"/>
        <w:rPr>
          <w:i/>
          <w:lang w:val="en-US"/>
        </w:rPr>
      </w:pPr>
      <w:r w:rsidRPr="00A278A0">
        <w:rPr>
          <w:i/>
          <w:lang w:val="en-US"/>
        </w:rPr>
        <w:t>if(i==2) break two;</w:t>
      </w:r>
    </w:p>
    <w:p w:rsidR="00A278A0" w:rsidRPr="00C348DB" w:rsidRDefault="0027267A" w:rsidP="00C348DB">
      <w:pPr>
        <w:spacing w:after="0" w:line="240" w:lineRule="auto"/>
        <w:ind w:left="2124" w:firstLine="708"/>
        <w:jc w:val="both"/>
        <w:rPr>
          <w:i/>
        </w:rPr>
      </w:pPr>
      <w:r w:rsidRPr="0027267A">
        <w:rPr>
          <w:i/>
        </w:rPr>
        <w:t>if(i==3) break three;</w:t>
      </w:r>
      <w:r w:rsidRPr="00091C47">
        <w:rPr>
          <w:i/>
        </w:rPr>
        <w:t xml:space="preserve"> }}}}</w:t>
      </w:r>
    </w:p>
    <w:p w:rsidR="00044D7B" w:rsidRDefault="00044D7B" w:rsidP="00A278A0">
      <w:pPr>
        <w:spacing w:after="0" w:line="240" w:lineRule="auto"/>
        <w:ind w:firstLine="284"/>
        <w:jc w:val="both"/>
        <w:rPr>
          <w:b/>
        </w:rPr>
      </w:pPr>
    </w:p>
    <w:p w:rsidR="008C332E" w:rsidRDefault="00535461" w:rsidP="008C332E">
      <w:pPr>
        <w:spacing w:after="0" w:line="240" w:lineRule="auto"/>
        <w:ind w:firstLine="284"/>
        <w:jc w:val="both"/>
      </w:pPr>
      <w:r w:rsidRPr="00375B6E">
        <w:rPr>
          <w:b/>
        </w:rPr>
        <w:t>Массив</w:t>
      </w:r>
      <w:r>
        <w:t xml:space="preserve"> – это набор </w:t>
      </w:r>
      <w:r w:rsidRPr="00732F73">
        <w:rPr>
          <w:u w:val="single"/>
        </w:rPr>
        <w:t>однотипных</w:t>
      </w:r>
      <w:r>
        <w:t xml:space="preserve"> элементов данных, для доступа к которым применяется числовой индекс. Индексация массивов начинается с нуля. Если массив объявлен, но его элементы не заданы явным образом, то они получат стандартные значения в соответствии с их типом.</w:t>
      </w:r>
      <w:r w:rsidR="003B05EF">
        <w:t xml:space="preserve"> Массивы являются ссылочными типами.</w:t>
      </w:r>
      <w:r w:rsidR="00E84206">
        <w:t xml:space="preserve"> </w:t>
      </w:r>
    </w:p>
    <w:p w:rsidR="008C332E" w:rsidRDefault="008C332E" w:rsidP="008C332E">
      <w:pPr>
        <w:spacing w:after="0" w:line="240" w:lineRule="auto"/>
        <w:ind w:firstLine="284"/>
        <w:jc w:val="both"/>
      </w:pPr>
      <w:r w:rsidRPr="00E77646">
        <w:rPr>
          <w:b/>
        </w:rPr>
        <w:t>Индекс</w:t>
      </w:r>
      <w:r w:rsidRPr="00605894">
        <w:t xml:space="preserve"> — номер элемента в массиве</w:t>
      </w:r>
      <w:r>
        <w:t xml:space="preserve">, его тип значения всегда </w:t>
      </w:r>
      <w:r w:rsidRPr="00605894">
        <w:rPr>
          <w:i/>
          <w:lang w:val="en-US"/>
        </w:rPr>
        <w:t>int</w:t>
      </w:r>
      <w:r>
        <w:t>. Узнать длину массива можно с помощью вызова</w:t>
      </w:r>
      <w:r w:rsidRPr="00FD4E99">
        <w:rPr>
          <w:b/>
          <w:i/>
        </w:rPr>
        <w:t xml:space="preserve"> </w:t>
      </w:r>
      <w:r w:rsidRPr="00FD4E99">
        <w:rPr>
          <w:b/>
          <w:i/>
          <w:lang w:val="en-US"/>
        </w:rPr>
        <w:t>length</w:t>
      </w:r>
      <w:r w:rsidRPr="00091C47">
        <w:t>.</w:t>
      </w:r>
      <w:r w:rsidRPr="008C332E">
        <w:t xml:space="preserve"> </w:t>
      </w:r>
    </w:p>
    <w:p w:rsidR="00605894" w:rsidRPr="009E5A8B" w:rsidRDefault="00605894" w:rsidP="008C332E">
      <w:pPr>
        <w:spacing w:after="0" w:line="240" w:lineRule="auto"/>
        <w:ind w:firstLine="284"/>
        <w:jc w:val="both"/>
      </w:pPr>
      <w:r w:rsidRPr="00605894">
        <w:t>Объявление</w:t>
      </w:r>
      <w:r w:rsidRPr="009E5A8B">
        <w:t xml:space="preserve"> </w:t>
      </w:r>
      <w:r w:rsidRPr="00605894">
        <w:t>массива</w:t>
      </w:r>
      <w:r w:rsidRPr="009E5A8B">
        <w:t>:</w:t>
      </w:r>
    </w:p>
    <w:p w:rsidR="00605894" w:rsidRPr="009E5A8B" w:rsidRDefault="00605894" w:rsidP="00605894">
      <w:pPr>
        <w:spacing w:after="0" w:line="240" w:lineRule="auto"/>
        <w:ind w:firstLine="284"/>
        <w:jc w:val="both"/>
        <w:rPr>
          <w:i/>
        </w:rPr>
      </w:pPr>
      <w:r w:rsidRPr="00605894">
        <w:rPr>
          <w:i/>
          <w:lang w:val="en-US"/>
        </w:rPr>
        <w:t>String</w:t>
      </w:r>
      <w:r w:rsidRPr="009E5A8B">
        <w:rPr>
          <w:i/>
        </w:rPr>
        <w:t xml:space="preserve">[] </w:t>
      </w:r>
      <w:r w:rsidRPr="00605894">
        <w:rPr>
          <w:i/>
          <w:lang w:val="en-US"/>
        </w:rPr>
        <w:t>currencies</w:t>
      </w:r>
      <w:r w:rsidRPr="009E5A8B">
        <w:rPr>
          <w:i/>
        </w:rPr>
        <w:t xml:space="preserve"> = {"</w:t>
      </w:r>
      <w:r w:rsidRPr="00605894">
        <w:rPr>
          <w:i/>
          <w:lang w:val="en-US"/>
        </w:rPr>
        <w:t>USD</w:t>
      </w:r>
      <w:r w:rsidRPr="009E5A8B">
        <w:rPr>
          <w:i/>
        </w:rPr>
        <w:t>", "</w:t>
      </w:r>
      <w:r w:rsidRPr="00605894">
        <w:rPr>
          <w:i/>
          <w:lang w:val="en-US"/>
        </w:rPr>
        <w:t>EUR</w:t>
      </w:r>
      <w:r w:rsidRPr="009E5A8B">
        <w:rPr>
          <w:i/>
        </w:rPr>
        <w:t>"};</w:t>
      </w:r>
    </w:p>
    <w:p w:rsidR="00605894" w:rsidRPr="009E5A8B" w:rsidRDefault="00605894" w:rsidP="00605894">
      <w:pPr>
        <w:spacing w:after="0" w:line="240" w:lineRule="auto"/>
        <w:ind w:firstLine="284"/>
        <w:jc w:val="both"/>
      </w:pPr>
      <w:r>
        <w:t>или</w:t>
      </w:r>
    </w:p>
    <w:p w:rsidR="00605894" w:rsidRDefault="00605894" w:rsidP="00605894">
      <w:pPr>
        <w:spacing w:after="0" w:line="240" w:lineRule="auto"/>
        <w:ind w:firstLine="284"/>
        <w:jc w:val="both"/>
        <w:rPr>
          <w:i/>
          <w:lang w:val="en-US"/>
        </w:rPr>
      </w:pPr>
      <w:r w:rsidRPr="00A278A0">
        <w:rPr>
          <w:i/>
          <w:lang w:val="en-US"/>
        </w:rPr>
        <w:t>String[] currencies</w:t>
      </w:r>
      <w:r w:rsidRPr="00605894">
        <w:rPr>
          <w:i/>
          <w:lang w:val="en-US"/>
        </w:rPr>
        <w:t xml:space="preserve"> = new String[</w:t>
      </w:r>
      <w:r w:rsidR="008C332E" w:rsidRPr="00514FAA">
        <w:rPr>
          <w:i/>
          <w:lang w:val="en-US"/>
        </w:rPr>
        <w:t>2</w:t>
      </w:r>
      <w:r w:rsidRPr="00605894">
        <w:rPr>
          <w:i/>
          <w:lang w:val="en-US"/>
        </w:rPr>
        <w:t>];</w:t>
      </w:r>
    </w:p>
    <w:p w:rsidR="00605894" w:rsidRPr="009E5A8B" w:rsidRDefault="00605894" w:rsidP="00605894">
      <w:pPr>
        <w:spacing w:after="0" w:line="240" w:lineRule="auto"/>
        <w:ind w:firstLine="284"/>
        <w:jc w:val="both"/>
        <w:rPr>
          <w:i/>
          <w:lang w:val="en-US"/>
        </w:rPr>
      </w:pPr>
      <w:r w:rsidRPr="00605894">
        <w:rPr>
          <w:i/>
          <w:lang w:val="en-US"/>
        </w:rPr>
        <w:t>currencies</w:t>
      </w:r>
      <w:r w:rsidRPr="009E5A8B">
        <w:rPr>
          <w:i/>
          <w:lang w:val="en-US"/>
        </w:rPr>
        <w:t>[0] = "</w:t>
      </w:r>
      <w:r w:rsidRPr="00605894">
        <w:rPr>
          <w:i/>
          <w:lang w:val="en-US"/>
        </w:rPr>
        <w:t>USD</w:t>
      </w:r>
      <w:r w:rsidRPr="009E5A8B">
        <w:rPr>
          <w:i/>
          <w:lang w:val="en-US"/>
        </w:rPr>
        <w:t xml:space="preserve">"; </w:t>
      </w:r>
    </w:p>
    <w:p w:rsidR="00605894" w:rsidRPr="00514FAA" w:rsidRDefault="00605894" w:rsidP="008C332E">
      <w:pPr>
        <w:spacing w:after="0" w:line="240" w:lineRule="auto"/>
        <w:ind w:firstLine="284"/>
        <w:jc w:val="both"/>
        <w:rPr>
          <w:i/>
        </w:rPr>
      </w:pPr>
      <w:r w:rsidRPr="00605894">
        <w:rPr>
          <w:i/>
          <w:lang w:val="en-US"/>
        </w:rPr>
        <w:t>currencies</w:t>
      </w:r>
      <w:r w:rsidRPr="00514FAA">
        <w:rPr>
          <w:i/>
        </w:rPr>
        <w:t>[1] = "</w:t>
      </w:r>
      <w:r w:rsidRPr="00605894">
        <w:rPr>
          <w:i/>
          <w:lang w:val="en-US"/>
        </w:rPr>
        <w:t>EUR</w:t>
      </w:r>
      <w:r w:rsidRPr="00514FAA">
        <w:rPr>
          <w:i/>
        </w:rPr>
        <w:t xml:space="preserve">"; </w:t>
      </w:r>
    </w:p>
    <w:p w:rsidR="00E768DB" w:rsidRPr="00514FAA" w:rsidRDefault="00E768DB" w:rsidP="00F61456">
      <w:pPr>
        <w:spacing w:after="0" w:line="240" w:lineRule="auto"/>
        <w:jc w:val="both"/>
        <w:rPr>
          <w:i/>
        </w:rPr>
      </w:pPr>
    </w:p>
    <w:p w:rsidR="00E768DB" w:rsidRPr="0077783D" w:rsidRDefault="00E768DB" w:rsidP="00E768DB">
      <w:pPr>
        <w:spacing w:after="0" w:line="240" w:lineRule="auto"/>
        <w:ind w:firstLine="284"/>
        <w:jc w:val="both"/>
      </w:pPr>
      <w:r>
        <w:t xml:space="preserve">Пример объявления </w:t>
      </w:r>
      <w:r w:rsidRPr="001F43E5">
        <w:rPr>
          <w:b/>
        </w:rPr>
        <w:t>двухмерного массива</w:t>
      </w:r>
      <w:r w:rsidRPr="0077783D">
        <w:t>:</w:t>
      </w:r>
    </w:p>
    <w:p w:rsidR="00E768DB" w:rsidRPr="00514FAA" w:rsidRDefault="00E768DB" w:rsidP="00E768DB">
      <w:pPr>
        <w:spacing w:after="0" w:line="240" w:lineRule="auto"/>
        <w:ind w:firstLine="284"/>
        <w:jc w:val="both"/>
        <w:rPr>
          <w:i/>
          <w:lang w:val="en-US"/>
        </w:rPr>
      </w:pPr>
      <w:r w:rsidRPr="001F43E5">
        <w:rPr>
          <w:i/>
          <w:lang w:val="en-US"/>
        </w:rPr>
        <w:t>int</w:t>
      </w:r>
      <w:r w:rsidRPr="00514FAA">
        <w:rPr>
          <w:i/>
          <w:lang w:val="en-US"/>
        </w:rPr>
        <w:t xml:space="preserve"> </w:t>
      </w:r>
      <w:r w:rsidRPr="001F43E5">
        <w:rPr>
          <w:i/>
          <w:lang w:val="en-US"/>
        </w:rPr>
        <w:t>table</w:t>
      </w:r>
      <w:r w:rsidRPr="00514FAA">
        <w:rPr>
          <w:i/>
          <w:lang w:val="en-US"/>
        </w:rPr>
        <w:t xml:space="preserve">[][] = </w:t>
      </w:r>
      <w:r w:rsidRPr="001F43E5">
        <w:rPr>
          <w:i/>
          <w:lang w:val="en-US"/>
        </w:rPr>
        <w:t>new</w:t>
      </w:r>
      <w:r w:rsidRPr="00514FAA">
        <w:rPr>
          <w:i/>
          <w:lang w:val="en-US"/>
        </w:rPr>
        <w:t xml:space="preserve"> </w:t>
      </w:r>
      <w:r w:rsidRPr="001F43E5">
        <w:rPr>
          <w:i/>
          <w:lang w:val="en-US"/>
        </w:rPr>
        <w:t>int</w:t>
      </w:r>
      <w:r w:rsidRPr="00514FAA">
        <w:rPr>
          <w:i/>
          <w:lang w:val="en-US"/>
        </w:rPr>
        <w:t>[2][3];</w:t>
      </w:r>
    </w:p>
    <w:p w:rsidR="00E768DB" w:rsidRDefault="00E768DB" w:rsidP="00E768DB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able[0][0] = 1;</w:t>
      </w:r>
    </w:p>
    <w:p w:rsidR="00E768DB" w:rsidRPr="00E768DB" w:rsidRDefault="00E768DB" w:rsidP="00E768DB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able</w:t>
      </w:r>
      <w:r w:rsidRPr="00E768DB">
        <w:rPr>
          <w:i/>
          <w:lang w:val="en-US"/>
        </w:rPr>
        <w:t xml:space="preserve">[0][1] =2; </w:t>
      </w:r>
    </w:p>
    <w:p w:rsidR="00E768DB" w:rsidRPr="00E768DB" w:rsidRDefault="00E768DB" w:rsidP="00E768DB">
      <w:pPr>
        <w:spacing w:after="0" w:line="240" w:lineRule="auto"/>
        <w:ind w:firstLine="284"/>
        <w:jc w:val="both"/>
        <w:rPr>
          <w:i/>
          <w:lang w:val="en-US"/>
        </w:rPr>
      </w:pPr>
      <w:r w:rsidRPr="00E768DB">
        <w:rPr>
          <w:i/>
          <w:lang w:val="en-US"/>
        </w:rPr>
        <w:t>…</w:t>
      </w:r>
    </w:p>
    <w:p w:rsidR="00E768DB" w:rsidRPr="00E768DB" w:rsidRDefault="00E768DB" w:rsidP="00E768DB">
      <w:pPr>
        <w:spacing w:after="0" w:line="240" w:lineRule="auto"/>
        <w:ind w:firstLine="284"/>
        <w:jc w:val="both"/>
        <w:rPr>
          <w:lang w:val="en-US"/>
        </w:rPr>
      </w:pPr>
      <w:r w:rsidRPr="0077783D">
        <w:t>или</w:t>
      </w:r>
    </w:p>
    <w:p w:rsidR="00E768DB" w:rsidRDefault="00E768DB" w:rsidP="00E768DB">
      <w:pPr>
        <w:spacing w:after="0" w:line="240" w:lineRule="auto"/>
        <w:ind w:firstLine="284"/>
        <w:jc w:val="both"/>
        <w:rPr>
          <w:i/>
          <w:lang w:val="en-US"/>
        </w:rPr>
      </w:pPr>
      <w:r w:rsidRPr="001F43E5">
        <w:rPr>
          <w:i/>
          <w:lang w:val="en-US"/>
        </w:rPr>
        <w:t>int</w:t>
      </w:r>
      <w:r w:rsidRPr="00E768DB">
        <w:rPr>
          <w:i/>
          <w:lang w:val="en-US"/>
        </w:rPr>
        <w:t xml:space="preserve"> </w:t>
      </w:r>
      <w:r w:rsidRPr="001F43E5">
        <w:rPr>
          <w:i/>
          <w:lang w:val="en-US"/>
        </w:rPr>
        <w:t>table</w:t>
      </w:r>
      <w:r w:rsidRPr="00E768DB">
        <w:rPr>
          <w:i/>
          <w:lang w:val="en-US"/>
        </w:rPr>
        <w:t>[][] = { {1,2,3,4}, {5,6,7,8}, {9,10,11,12} }</w:t>
      </w:r>
    </w:p>
    <w:p w:rsidR="007B225C" w:rsidRDefault="007B225C" w:rsidP="00E768DB">
      <w:pPr>
        <w:spacing w:after="0" w:line="240" w:lineRule="auto"/>
        <w:ind w:firstLine="284"/>
        <w:jc w:val="both"/>
        <w:rPr>
          <w:i/>
          <w:lang w:val="en-US"/>
        </w:rPr>
      </w:pPr>
    </w:p>
    <w:p w:rsidR="00F61456" w:rsidRPr="00F61456" w:rsidRDefault="00F61456" w:rsidP="00F61456">
      <w:pPr>
        <w:spacing w:after="0" w:line="240" w:lineRule="auto"/>
        <w:ind w:firstLine="284"/>
        <w:jc w:val="both"/>
        <w:rPr>
          <w:lang w:val="en-US"/>
        </w:rPr>
      </w:pPr>
      <w:r w:rsidRPr="00D6400E">
        <w:t>Перебор</w:t>
      </w:r>
      <w:r w:rsidRPr="00F61456">
        <w:rPr>
          <w:lang w:val="en-US"/>
        </w:rPr>
        <w:t xml:space="preserve"> </w:t>
      </w:r>
      <w:r w:rsidRPr="00D6400E">
        <w:t>массива</w:t>
      </w:r>
      <w:r w:rsidRPr="00F61456">
        <w:rPr>
          <w:lang w:val="en-US"/>
        </w:rPr>
        <w:t xml:space="preserve"> </w:t>
      </w:r>
      <w:r>
        <w:t>циклом</w:t>
      </w:r>
      <w:r w:rsidRPr="00F61456">
        <w:rPr>
          <w:lang w:val="en-US"/>
        </w:rPr>
        <w:t xml:space="preserve"> </w:t>
      </w:r>
      <w:r w:rsidRPr="00D6400E">
        <w:rPr>
          <w:i/>
          <w:lang w:val="en-US"/>
        </w:rPr>
        <w:t>for</w:t>
      </w:r>
      <w:r w:rsidRPr="00F61456">
        <w:rPr>
          <w:lang w:val="en-US"/>
        </w:rPr>
        <w:t>:</w:t>
      </w:r>
    </w:p>
    <w:p w:rsidR="00F61456" w:rsidRPr="00605894" w:rsidRDefault="00F61456" w:rsidP="00F61456">
      <w:pPr>
        <w:spacing w:after="0" w:line="240" w:lineRule="auto"/>
        <w:ind w:firstLine="284"/>
        <w:jc w:val="both"/>
        <w:rPr>
          <w:i/>
          <w:lang w:val="en-US"/>
        </w:rPr>
      </w:pPr>
      <w:r w:rsidRPr="00605894">
        <w:rPr>
          <w:i/>
          <w:lang w:val="en-US"/>
        </w:rPr>
        <w:lastRenderedPageBreak/>
        <w:t xml:space="preserve">for (int i = 0; i &lt; currencies.length; i++) { </w:t>
      </w:r>
    </w:p>
    <w:p w:rsidR="00F61456" w:rsidRPr="008C332E" w:rsidRDefault="00F61456" w:rsidP="00F61456">
      <w:pPr>
        <w:spacing w:after="0" w:line="240" w:lineRule="auto"/>
        <w:ind w:firstLine="708"/>
        <w:jc w:val="both"/>
        <w:rPr>
          <w:i/>
          <w:lang w:val="en-US"/>
        </w:rPr>
      </w:pPr>
      <w:r w:rsidRPr="00605894">
        <w:rPr>
          <w:i/>
          <w:lang w:val="en-US"/>
        </w:rPr>
        <w:t>System.out.println("</w:t>
      </w:r>
      <w:r w:rsidRPr="00605894">
        <w:rPr>
          <w:i/>
        </w:rPr>
        <w:t>Поддерживаемая</w:t>
      </w:r>
      <w:r w:rsidRPr="00605894">
        <w:rPr>
          <w:i/>
          <w:lang w:val="en-US"/>
        </w:rPr>
        <w:t xml:space="preserve"> </w:t>
      </w:r>
      <w:r w:rsidRPr="00605894">
        <w:rPr>
          <w:i/>
        </w:rPr>
        <w:t>валюта</w:t>
      </w:r>
      <w:r w:rsidRPr="00605894">
        <w:rPr>
          <w:i/>
          <w:lang w:val="en-US"/>
        </w:rPr>
        <w:t xml:space="preserve">: " + currencies[i]); </w:t>
      </w:r>
      <w:r w:rsidRPr="008C332E">
        <w:rPr>
          <w:i/>
          <w:lang w:val="en-US"/>
        </w:rPr>
        <w:t>}</w:t>
      </w:r>
    </w:p>
    <w:p w:rsidR="00F61456" w:rsidRPr="00D6400E" w:rsidRDefault="00F61456" w:rsidP="00F61456">
      <w:pPr>
        <w:spacing w:after="0" w:line="240" w:lineRule="auto"/>
        <w:ind w:firstLine="284"/>
        <w:jc w:val="both"/>
      </w:pPr>
      <w:r w:rsidRPr="00D6400E">
        <w:t>Перебор массива</w:t>
      </w:r>
      <w:r>
        <w:t xml:space="preserve"> циклом </w:t>
      </w:r>
      <w:r w:rsidRPr="00D6400E">
        <w:rPr>
          <w:i/>
          <w:lang w:val="en-US"/>
        </w:rPr>
        <w:t>for</w:t>
      </w:r>
      <w:r w:rsidRPr="00D6400E">
        <w:rPr>
          <w:i/>
        </w:rPr>
        <w:t>-</w:t>
      </w:r>
      <w:r>
        <w:rPr>
          <w:i/>
          <w:lang w:val="en-US"/>
        </w:rPr>
        <w:t>each</w:t>
      </w:r>
      <w:r w:rsidRPr="00D6400E">
        <w:t>:</w:t>
      </w:r>
    </w:p>
    <w:p w:rsidR="00F61456" w:rsidRPr="00605894" w:rsidRDefault="00F61456" w:rsidP="00F61456">
      <w:pPr>
        <w:spacing w:after="0" w:line="240" w:lineRule="auto"/>
        <w:ind w:firstLine="284"/>
        <w:jc w:val="both"/>
        <w:rPr>
          <w:i/>
          <w:lang w:val="en-US"/>
        </w:rPr>
      </w:pPr>
      <w:r w:rsidRPr="00605894">
        <w:rPr>
          <w:i/>
          <w:lang w:val="en-US"/>
        </w:rPr>
        <w:t>for (</w:t>
      </w:r>
      <w:r>
        <w:rPr>
          <w:i/>
          <w:lang w:val="en-US"/>
        </w:rPr>
        <w:t>String s</w:t>
      </w:r>
      <w:r w:rsidRPr="00605894">
        <w:rPr>
          <w:i/>
          <w:lang w:val="en-US"/>
        </w:rPr>
        <w:t xml:space="preserve"> </w:t>
      </w:r>
      <w:r>
        <w:rPr>
          <w:i/>
          <w:lang w:val="en-US"/>
        </w:rPr>
        <w:t>:</w:t>
      </w:r>
      <w:r w:rsidRPr="00605894">
        <w:rPr>
          <w:i/>
          <w:lang w:val="en-US"/>
        </w:rPr>
        <w:t xml:space="preserve"> currencies</w:t>
      </w:r>
      <w:r>
        <w:rPr>
          <w:i/>
          <w:lang w:val="en-US"/>
        </w:rPr>
        <w:t>)</w:t>
      </w:r>
      <w:r w:rsidRPr="00605894">
        <w:rPr>
          <w:i/>
          <w:lang w:val="en-US"/>
        </w:rPr>
        <w:t xml:space="preserve"> { </w:t>
      </w:r>
    </w:p>
    <w:p w:rsidR="00F61456" w:rsidRPr="008C332E" w:rsidRDefault="00F61456" w:rsidP="00F61456">
      <w:pPr>
        <w:spacing w:after="0" w:line="240" w:lineRule="auto"/>
        <w:ind w:firstLine="708"/>
        <w:jc w:val="both"/>
        <w:rPr>
          <w:i/>
          <w:lang w:val="en-US"/>
        </w:rPr>
      </w:pPr>
      <w:r w:rsidRPr="00605894">
        <w:rPr>
          <w:i/>
          <w:lang w:val="en-US"/>
        </w:rPr>
        <w:t>System.out.println("</w:t>
      </w:r>
      <w:r w:rsidRPr="00605894">
        <w:rPr>
          <w:i/>
        </w:rPr>
        <w:t>Поддерживаемая</w:t>
      </w:r>
      <w:r w:rsidRPr="00605894">
        <w:rPr>
          <w:i/>
          <w:lang w:val="en-US"/>
        </w:rPr>
        <w:t xml:space="preserve"> </w:t>
      </w:r>
      <w:r w:rsidRPr="00605894">
        <w:rPr>
          <w:i/>
        </w:rPr>
        <w:t>валюта</w:t>
      </w:r>
      <w:r w:rsidRPr="00605894">
        <w:rPr>
          <w:i/>
          <w:lang w:val="en-US"/>
        </w:rPr>
        <w:t>: " +</w:t>
      </w:r>
      <w:r>
        <w:rPr>
          <w:i/>
          <w:lang w:val="en-US"/>
        </w:rPr>
        <w:t xml:space="preserve"> s</w:t>
      </w:r>
      <w:r w:rsidRPr="00605894">
        <w:rPr>
          <w:i/>
          <w:lang w:val="en-US"/>
        </w:rPr>
        <w:t xml:space="preserve">); </w:t>
      </w:r>
      <w:r w:rsidRPr="002F264F">
        <w:rPr>
          <w:i/>
          <w:lang w:val="en-US"/>
        </w:rPr>
        <w:t>}</w:t>
      </w:r>
    </w:p>
    <w:p w:rsidR="0016260F" w:rsidRPr="0016260F" w:rsidRDefault="0016260F" w:rsidP="00D318CE">
      <w:pPr>
        <w:spacing w:after="0" w:line="240" w:lineRule="auto"/>
        <w:ind w:firstLine="284"/>
        <w:rPr>
          <w:lang w:val="en-US"/>
        </w:rPr>
      </w:pPr>
    </w:p>
    <w:p w:rsidR="0077783D" w:rsidRPr="0077783D" w:rsidRDefault="0077783D" w:rsidP="002F6BCC">
      <w:pPr>
        <w:spacing w:after="0" w:line="240" w:lineRule="auto"/>
        <w:ind w:firstLine="284"/>
        <w:jc w:val="both"/>
      </w:pPr>
      <w:r>
        <w:t>Другие многомерные массивы объявляются и инициализируются аналогичным образом.</w:t>
      </w:r>
    </w:p>
    <w:p w:rsidR="001F43E5" w:rsidRDefault="00B94A00" w:rsidP="002F6BCC">
      <w:pPr>
        <w:spacing w:after="0" w:line="240" w:lineRule="auto"/>
        <w:ind w:firstLine="284"/>
        <w:jc w:val="both"/>
      </w:pPr>
      <w:r w:rsidRPr="00721E80">
        <w:rPr>
          <w:b/>
        </w:rPr>
        <w:t>Нерегулярные массивы</w:t>
      </w:r>
      <w:r w:rsidR="00387597">
        <w:t xml:space="preserve"> позволяют</w:t>
      </w:r>
      <w:r w:rsidR="00721E80">
        <w:t xml:space="preserve"> выделить память под массив на основании первого (самого левого) размера. Это позволяет определить размер второго измерения вручную (они могут различаться по размеру)</w:t>
      </w:r>
      <w:r w:rsidR="00721E80" w:rsidRPr="00721E80">
        <w:t>:</w:t>
      </w:r>
    </w:p>
    <w:p w:rsidR="00721E80" w:rsidRDefault="00721E80" w:rsidP="00721E80">
      <w:pPr>
        <w:spacing w:after="0" w:line="240" w:lineRule="auto"/>
        <w:ind w:firstLine="284"/>
        <w:jc w:val="both"/>
        <w:rPr>
          <w:i/>
          <w:lang w:val="en-US"/>
        </w:rPr>
      </w:pPr>
      <w:r w:rsidRPr="001F43E5">
        <w:rPr>
          <w:i/>
          <w:lang w:val="en-US"/>
        </w:rPr>
        <w:t>int table[][] = new int[</w:t>
      </w:r>
      <w:r>
        <w:rPr>
          <w:i/>
          <w:lang w:val="en-US"/>
        </w:rPr>
        <w:t>3</w:t>
      </w:r>
      <w:r w:rsidRPr="001F43E5">
        <w:rPr>
          <w:i/>
          <w:lang w:val="en-US"/>
        </w:rPr>
        <w:t>][];</w:t>
      </w:r>
    </w:p>
    <w:p w:rsidR="00721E80" w:rsidRDefault="00721E80" w:rsidP="00721E80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able[0] = new int[10];</w:t>
      </w:r>
    </w:p>
    <w:p w:rsidR="00721E80" w:rsidRDefault="00721E80" w:rsidP="00721E80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able[1] = new int[10];</w:t>
      </w:r>
    </w:p>
    <w:p w:rsidR="00E03AD5" w:rsidRPr="00443B73" w:rsidRDefault="00721E80" w:rsidP="00443B73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able[2] = new int[2];</w:t>
      </w:r>
    </w:p>
    <w:p w:rsidR="00A0356A" w:rsidRDefault="00F11C36" w:rsidP="00F11C36">
      <w:pPr>
        <w:spacing w:after="0" w:line="240" w:lineRule="auto"/>
        <w:ind w:firstLine="284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642CE80" wp14:editId="5BF8F4D1">
            <wp:extent cx="4035784" cy="21556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20021" cy="2200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4D9" w:rsidRDefault="00A134D9" w:rsidP="00346275">
      <w:pPr>
        <w:spacing w:after="0" w:line="240" w:lineRule="auto"/>
        <w:ind w:firstLine="284"/>
        <w:jc w:val="both"/>
      </w:pPr>
    </w:p>
    <w:p w:rsidR="00E00E68" w:rsidRPr="009830DB" w:rsidRDefault="00E00E68" w:rsidP="00E00E68">
      <w:pPr>
        <w:spacing w:after="0" w:line="240" w:lineRule="auto"/>
        <w:ind w:firstLine="284"/>
        <w:jc w:val="both"/>
      </w:pPr>
      <w:r w:rsidRPr="00216E43">
        <w:rPr>
          <w:b/>
        </w:rPr>
        <w:t>Перечисления</w:t>
      </w:r>
      <w:r w:rsidRPr="00226392">
        <w:rPr>
          <w:b/>
        </w:rPr>
        <w:t xml:space="preserve"> </w:t>
      </w:r>
      <w:r w:rsidRPr="00216E43">
        <w:t xml:space="preserve">– </w:t>
      </w:r>
      <w:r>
        <w:t xml:space="preserve">это список именованных констант, определяющих новый тип данных. Объекты перечислений могут иметь значения только из этого списка. Для объявления перечислений используется ключевое слово </w:t>
      </w:r>
      <w:r w:rsidRPr="00216E43">
        <w:rPr>
          <w:b/>
          <w:i/>
          <w:lang w:val="en-US"/>
        </w:rPr>
        <w:t>enum</w:t>
      </w:r>
      <w:r w:rsidRPr="009830DB">
        <w:t xml:space="preserve">. </w:t>
      </w:r>
      <w:r>
        <w:t xml:space="preserve">Константы являются неявно </w:t>
      </w:r>
      <w:r w:rsidRPr="00B72647">
        <w:rPr>
          <w:b/>
          <w:i/>
          <w:lang w:val="en-US"/>
        </w:rPr>
        <w:t>static</w:t>
      </w:r>
      <w:r w:rsidRPr="00804CA6">
        <w:rPr>
          <w:b/>
          <w:i/>
        </w:rPr>
        <w:t xml:space="preserve"> </w:t>
      </w:r>
      <w:r w:rsidRPr="00B72647">
        <w:rPr>
          <w:b/>
          <w:i/>
          <w:lang w:val="en-US"/>
        </w:rPr>
        <w:t>final</w:t>
      </w:r>
      <w:r>
        <w:t xml:space="preserve"> членами перечислений.</w:t>
      </w:r>
    </w:p>
    <w:p w:rsidR="00E00E68" w:rsidRPr="00842C88" w:rsidRDefault="00E00E68" w:rsidP="00E00E68">
      <w:pPr>
        <w:spacing w:after="0" w:line="240" w:lineRule="auto"/>
        <w:ind w:firstLine="284"/>
        <w:jc w:val="both"/>
      </w:pPr>
      <w:r>
        <w:t xml:space="preserve">Для сравнения констант перечислимого типа используется оператор сравнения (==). Перечисления можно использовать в качестве селектора в переключателе </w:t>
      </w:r>
      <w:r w:rsidRPr="000E60F9">
        <w:rPr>
          <w:i/>
          <w:lang w:val="en-US"/>
        </w:rPr>
        <w:t>switch</w:t>
      </w:r>
      <w:r w:rsidRPr="00842C88">
        <w:t>.</w:t>
      </w:r>
    </w:p>
    <w:p w:rsidR="00E00E68" w:rsidRPr="00E00E68" w:rsidRDefault="00E00E68" w:rsidP="00E00E68">
      <w:pPr>
        <w:spacing w:after="0" w:line="240" w:lineRule="auto"/>
        <w:jc w:val="both"/>
        <w:rPr>
          <w:i/>
        </w:rPr>
      </w:pPr>
      <w:r>
        <w:rPr>
          <w:i/>
          <w:lang w:val="en-US"/>
        </w:rPr>
        <w:t>enum</w:t>
      </w:r>
      <w:r w:rsidRPr="00E00E68">
        <w:rPr>
          <w:i/>
        </w:rPr>
        <w:t xml:space="preserve"> </w:t>
      </w:r>
      <w:r>
        <w:rPr>
          <w:i/>
          <w:lang w:val="en-US"/>
        </w:rPr>
        <w:t>Transport</w:t>
      </w:r>
      <w:r w:rsidRPr="00E00E68">
        <w:rPr>
          <w:i/>
        </w:rPr>
        <w:t xml:space="preserve"> {</w:t>
      </w:r>
      <w:r>
        <w:rPr>
          <w:i/>
          <w:lang w:val="en-US"/>
        </w:rPr>
        <w:t>CAR</w:t>
      </w:r>
      <w:r w:rsidRPr="00E00E68">
        <w:rPr>
          <w:i/>
        </w:rPr>
        <w:t xml:space="preserve">, </w:t>
      </w:r>
      <w:r>
        <w:rPr>
          <w:i/>
          <w:lang w:val="en-US"/>
        </w:rPr>
        <w:t>AIPLANE</w:t>
      </w:r>
      <w:r w:rsidRPr="00E00E68">
        <w:rPr>
          <w:i/>
        </w:rPr>
        <w:t xml:space="preserve">, </w:t>
      </w:r>
      <w:r>
        <w:rPr>
          <w:i/>
          <w:lang w:val="en-US"/>
        </w:rPr>
        <w:t>TRAIN</w:t>
      </w:r>
      <w:r w:rsidRPr="00E00E68">
        <w:rPr>
          <w:i/>
        </w:rPr>
        <w:t>}</w:t>
      </w:r>
    </w:p>
    <w:p w:rsidR="00E00E68" w:rsidRDefault="00E00E68" w:rsidP="00E00E68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EnumDemo {</w:t>
      </w:r>
    </w:p>
    <w:p w:rsidR="00E00E68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 {</w:t>
      </w:r>
    </w:p>
    <w:p w:rsidR="00E00E68" w:rsidRPr="00ED5FE3" w:rsidRDefault="00E00E68" w:rsidP="00E00E68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>Transport tp = Transport.AIPLANE;</w:t>
      </w:r>
      <w:r>
        <w:rPr>
          <w:i/>
          <w:lang w:val="en-US"/>
        </w:rPr>
        <w:tab/>
        <w:t xml:space="preserve">// </w:t>
      </w:r>
      <w:r>
        <w:rPr>
          <w:i/>
        </w:rPr>
        <w:t>Инициализация</w:t>
      </w:r>
      <w:r w:rsidRPr="00ED5FE3">
        <w:rPr>
          <w:i/>
          <w:lang w:val="en-US"/>
        </w:rPr>
        <w:t xml:space="preserve"> </w:t>
      </w:r>
      <w:r>
        <w:rPr>
          <w:i/>
        </w:rPr>
        <w:t>без</w:t>
      </w:r>
      <w:r w:rsidRPr="00ED5FE3">
        <w:rPr>
          <w:i/>
          <w:lang w:val="en-US"/>
        </w:rPr>
        <w:t xml:space="preserve"> </w:t>
      </w:r>
      <w:r>
        <w:rPr>
          <w:i/>
          <w:lang w:val="en-US"/>
        </w:rPr>
        <w:t>new</w:t>
      </w:r>
    </w:p>
    <w:p w:rsidR="00E00E68" w:rsidRPr="00804CA6" w:rsidRDefault="00E00E68" w:rsidP="00E00E68">
      <w:pPr>
        <w:spacing w:after="0" w:line="240" w:lineRule="auto"/>
        <w:ind w:firstLine="708"/>
        <w:jc w:val="both"/>
        <w:rPr>
          <w:i/>
        </w:rPr>
      </w:pPr>
      <w:r>
        <w:rPr>
          <w:i/>
          <w:lang w:val="en-US"/>
        </w:rPr>
        <w:t>if</w:t>
      </w:r>
      <w:r w:rsidRPr="000645BA">
        <w:rPr>
          <w:i/>
        </w:rPr>
        <w:t xml:space="preserve"> (</w:t>
      </w:r>
      <w:r>
        <w:rPr>
          <w:i/>
          <w:lang w:val="en-US"/>
        </w:rPr>
        <w:t>tp</w:t>
      </w:r>
      <w:r w:rsidRPr="000645BA">
        <w:rPr>
          <w:i/>
        </w:rPr>
        <w:t xml:space="preserve"> == </w:t>
      </w:r>
      <w:r>
        <w:rPr>
          <w:i/>
          <w:lang w:val="en-US"/>
        </w:rPr>
        <w:t>Transport</w:t>
      </w:r>
      <w:r w:rsidRPr="000645BA">
        <w:rPr>
          <w:i/>
        </w:rPr>
        <w:t>.</w:t>
      </w:r>
      <w:r>
        <w:rPr>
          <w:i/>
          <w:lang w:val="en-US"/>
        </w:rPr>
        <w:t>TRAIN</w:t>
      </w:r>
      <w:r w:rsidRPr="000645BA">
        <w:rPr>
          <w:i/>
        </w:rPr>
        <w:t>)</w:t>
      </w:r>
      <w:r w:rsidRPr="000645BA">
        <w:rPr>
          <w:i/>
        </w:rPr>
        <w:tab/>
      </w:r>
      <w:r w:rsidRPr="000645BA">
        <w:rPr>
          <w:i/>
        </w:rPr>
        <w:tab/>
        <w:t xml:space="preserve">// </w:t>
      </w:r>
      <w:r>
        <w:rPr>
          <w:i/>
        </w:rPr>
        <w:t>Можно</w:t>
      </w:r>
      <w:r w:rsidRPr="000645BA">
        <w:rPr>
          <w:i/>
        </w:rPr>
        <w:t xml:space="preserve"> </w:t>
      </w:r>
      <w:r>
        <w:rPr>
          <w:i/>
        </w:rPr>
        <w:t>сравнивать</w:t>
      </w:r>
      <w:r w:rsidRPr="000645BA">
        <w:rPr>
          <w:i/>
        </w:rPr>
        <w:t xml:space="preserve"> </w:t>
      </w:r>
      <w:r>
        <w:rPr>
          <w:i/>
        </w:rPr>
        <w:t>через ==</w:t>
      </w:r>
    </w:p>
    <w:p w:rsidR="00E00E68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 w:rsidRPr="000645BA">
        <w:rPr>
          <w:i/>
        </w:rPr>
        <w:tab/>
      </w:r>
      <w:r w:rsidRPr="000645BA">
        <w:rPr>
          <w:i/>
        </w:rPr>
        <w:tab/>
      </w:r>
      <w:r>
        <w:rPr>
          <w:i/>
          <w:lang w:val="en-US"/>
        </w:rPr>
        <w:t xml:space="preserve">System.out.println(“tp </w:t>
      </w:r>
      <w:r>
        <w:rPr>
          <w:i/>
        </w:rPr>
        <w:t>содержит</w:t>
      </w:r>
      <w:r w:rsidRPr="007C226A">
        <w:rPr>
          <w:i/>
          <w:lang w:val="en-US"/>
        </w:rPr>
        <w:t xml:space="preserve"> </w:t>
      </w:r>
      <w:r>
        <w:rPr>
          <w:i/>
          <w:lang w:val="en-US"/>
        </w:rPr>
        <w:t>TRAIN\n”);</w:t>
      </w:r>
    </w:p>
    <w:p w:rsidR="00E00E68" w:rsidRDefault="00E00E68" w:rsidP="00E00E68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>switch (tp) {</w:t>
      </w:r>
    </w:p>
    <w:p w:rsidR="00E00E68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case CAR: break;</w:t>
      </w:r>
    </w:p>
    <w:p w:rsidR="00E00E68" w:rsidRPr="009E5A8B" w:rsidRDefault="00E00E68" w:rsidP="00E00E68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case</w:t>
      </w:r>
      <w:r w:rsidRPr="009E5A8B">
        <w:rPr>
          <w:i/>
        </w:rPr>
        <w:t xml:space="preserve"> </w:t>
      </w:r>
      <w:r>
        <w:rPr>
          <w:i/>
          <w:lang w:val="en-US"/>
        </w:rPr>
        <w:t>AIPLANE</w:t>
      </w:r>
      <w:r w:rsidRPr="009E5A8B">
        <w:rPr>
          <w:i/>
        </w:rPr>
        <w:t xml:space="preserve">: </w:t>
      </w:r>
      <w:r>
        <w:rPr>
          <w:i/>
          <w:lang w:val="en-US"/>
        </w:rPr>
        <w:t>break</w:t>
      </w:r>
      <w:r w:rsidRPr="009E5A8B">
        <w:rPr>
          <w:i/>
        </w:rPr>
        <w:t>;</w:t>
      </w:r>
    </w:p>
    <w:p w:rsidR="00E00E68" w:rsidRPr="009E5A8B" w:rsidRDefault="00E00E68" w:rsidP="00E00E68">
      <w:pPr>
        <w:spacing w:after="0" w:line="240" w:lineRule="auto"/>
        <w:ind w:firstLine="284"/>
        <w:jc w:val="both"/>
        <w:rPr>
          <w:i/>
        </w:rPr>
      </w:pPr>
      <w:r w:rsidRPr="009E5A8B">
        <w:rPr>
          <w:i/>
        </w:rPr>
        <w:tab/>
      </w:r>
      <w:r w:rsidRPr="009E5A8B">
        <w:rPr>
          <w:i/>
        </w:rPr>
        <w:tab/>
      </w:r>
      <w:r>
        <w:rPr>
          <w:i/>
          <w:lang w:val="en-US"/>
        </w:rPr>
        <w:t>case</w:t>
      </w:r>
      <w:r w:rsidRPr="009E5A8B">
        <w:rPr>
          <w:i/>
        </w:rPr>
        <w:t xml:space="preserve"> </w:t>
      </w:r>
      <w:r>
        <w:rPr>
          <w:i/>
          <w:lang w:val="en-US"/>
        </w:rPr>
        <w:t>TRAIN</w:t>
      </w:r>
      <w:r w:rsidRPr="009E5A8B">
        <w:rPr>
          <w:i/>
        </w:rPr>
        <w:t xml:space="preserve">: </w:t>
      </w:r>
      <w:r>
        <w:rPr>
          <w:i/>
          <w:lang w:val="en-US"/>
        </w:rPr>
        <w:t>break</w:t>
      </w:r>
      <w:r w:rsidRPr="009E5A8B">
        <w:rPr>
          <w:i/>
        </w:rPr>
        <w:t>; } } }</w:t>
      </w:r>
    </w:p>
    <w:p w:rsidR="00E00E68" w:rsidRPr="00905877" w:rsidRDefault="00E00E68" w:rsidP="00E00E68">
      <w:pPr>
        <w:spacing w:after="0" w:line="240" w:lineRule="auto"/>
        <w:ind w:firstLine="284"/>
        <w:jc w:val="both"/>
      </w:pPr>
      <w:r>
        <w:t>По умолчанию все перечисления реализуют два метода</w:t>
      </w:r>
      <w:r w:rsidRPr="00905877">
        <w:t>:</w:t>
      </w:r>
    </w:p>
    <w:p w:rsidR="00E00E68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</w:t>
      </w:r>
      <w:r w:rsidRPr="00905877">
        <w:rPr>
          <w:i/>
          <w:lang w:val="en-US"/>
        </w:rPr>
        <w:t xml:space="preserve"> </w:t>
      </w:r>
      <w:r>
        <w:rPr>
          <w:i/>
          <w:lang w:val="en-US"/>
        </w:rPr>
        <w:t>static</w:t>
      </w:r>
      <w:r w:rsidRPr="00905877">
        <w:rPr>
          <w:i/>
          <w:lang w:val="en-US"/>
        </w:rPr>
        <w:t xml:space="preserve"> </w:t>
      </w:r>
      <w:r>
        <w:rPr>
          <w:i/>
        </w:rPr>
        <w:t>перечислимый</w:t>
      </w:r>
      <w:r w:rsidRPr="00905877">
        <w:rPr>
          <w:i/>
          <w:lang w:val="en-US"/>
        </w:rPr>
        <w:t>_</w:t>
      </w:r>
      <w:r>
        <w:rPr>
          <w:i/>
        </w:rPr>
        <w:t>тип</w:t>
      </w:r>
      <w:r w:rsidRPr="00905877">
        <w:rPr>
          <w:i/>
          <w:lang w:val="en-US"/>
        </w:rPr>
        <w:t xml:space="preserve">[] </w:t>
      </w:r>
      <w:r>
        <w:rPr>
          <w:i/>
          <w:lang w:val="en-US"/>
        </w:rPr>
        <w:t>values</w:t>
      </w:r>
      <w:r w:rsidRPr="00905877">
        <w:rPr>
          <w:i/>
          <w:lang w:val="en-US"/>
        </w:rPr>
        <w:t>()</w:t>
      </w:r>
    </w:p>
    <w:p w:rsidR="00E00E68" w:rsidRPr="00905877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 xml:space="preserve">public static </w:t>
      </w:r>
      <w:r>
        <w:rPr>
          <w:i/>
        </w:rPr>
        <w:t>перечислимый</w:t>
      </w:r>
      <w:r w:rsidRPr="00905877">
        <w:rPr>
          <w:i/>
          <w:lang w:val="en-US"/>
        </w:rPr>
        <w:t>_</w:t>
      </w:r>
      <w:r>
        <w:rPr>
          <w:i/>
        </w:rPr>
        <w:t>тип</w:t>
      </w:r>
      <w:r w:rsidRPr="00905877">
        <w:rPr>
          <w:i/>
          <w:lang w:val="en-US"/>
        </w:rPr>
        <w:t xml:space="preserve"> </w:t>
      </w:r>
      <w:r>
        <w:rPr>
          <w:i/>
          <w:lang w:val="en-US"/>
        </w:rPr>
        <w:t>valueOf</w:t>
      </w:r>
      <w:r w:rsidRPr="00905877">
        <w:rPr>
          <w:i/>
          <w:lang w:val="en-US"/>
        </w:rPr>
        <w:t>(</w:t>
      </w:r>
      <w:r>
        <w:rPr>
          <w:i/>
          <w:lang w:val="en-US"/>
        </w:rPr>
        <w:t>String str</w:t>
      </w:r>
      <w:r w:rsidRPr="00905877">
        <w:rPr>
          <w:i/>
          <w:lang w:val="en-US"/>
        </w:rPr>
        <w:t>)</w:t>
      </w:r>
    </w:p>
    <w:p w:rsidR="00E00E68" w:rsidRDefault="00E00E68" w:rsidP="00E00E68">
      <w:pPr>
        <w:spacing w:after="0" w:line="240" w:lineRule="auto"/>
        <w:ind w:firstLine="284"/>
        <w:jc w:val="both"/>
      </w:pPr>
      <w:r>
        <w:t xml:space="preserve">Первый возвращает массив со списком констант перечисления, а второй – константу перечисления, которая соответствует строке </w:t>
      </w:r>
      <w:r w:rsidRPr="009B34D2">
        <w:rPr>
          <w:i/>
          <w:lang w:val="en-US"/>
        </w:rPr>
        <w:t>str</w:t>
      </w:r>
      <w:r w:rsidRPr="009B34D2">
        <w:t>.</w:t>
      </w:r>
    </w:p>
    <w:p w:rsidR="00E00E68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ransport allTransport[] = Transport.values();</w:t>
      </w:r>
    </w:p>
    <w:p w:rsidR="00E00E68" w:rsidRPr="00824079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p = Transport.valueOf(“AIRPLANE”);</w:t>
      </w:r>
    </w:p>
    <w:p w:rsidR="00E00E68" w:rsidRDefault="00E00E68" w:rsidP="00E00E68">
      <w:pPr>
        <w:spacing w:after="0" w:line="240" w:lineRule="auto"/>
        <w:ind w:firstLine="284"/>
        <w:jc w:val="both"/>
      </w:pPr>
      <w:r>
        <w:t xml:space="preserve">В </w:t>
      </w:r>
      <w:r>
        <w:rPr>
          <w:lang w:val="en-US"/>
        </w:rPr>
        <w:t>Java</w:t>
      </w:r>
      <w:r w:rsidRPr="0048039C">
        <w:t xml:space="preserve"> </w:t>
      </w:r>
      <w:r w:rsidRPr="001F2F21">
        <w:t xml:space="preserve">перечисления реализованы </w:t>
      </w:r>
      <w:r w:rsidRPr="001F2F21">
        <w:rPr>
          <w:u w:val="single"/>
        </w:rPr>
        <w:t xml:space="preserve">как </w:t>
      </w:r>
      <w:r w:rsidRPr="00214552">
        <w:rPr>
          <w:u w:val="single"/>
        </w:rPr>
        <w:t>типы классов</w:t>
      </w:r>
      <w:r w:rsidRPr="007D22AD">
        <w:t>,</w:t>
      </w:r>
      <w:r>
        <w:t xml:space="preserve"> но для их объявления </w:t>
      </w:r>
      <w:r w:rsidRPr="009C5440">
        <w:rPr>
          <w:b/>
        </w:rPr>
        <w:t>не требуется слово</w:t>
      </w:r>
      <w:r>
        <w:t xml:space="preserve"> </w:t>
      </w:r>
      <w:r w:rsidRPr="009C5440">
        <w:rPr>
          <w:b/>
          <w:i/>
          <w:lang w:val="en-US"/>
        </w:rPr>
        <w:t>new</w:t>
      </w:r>
      <w:r w:rsidRPr="007D22AD">
        <w:t>.</w:t>
      </w:r>
      <w:r>
        <w:t xml:space="preserve"> Допускается объявление конструкторов, методов и переменных, а также реализация интерфейсов.</w:t>
      </w:r>
      <w:r w:rsidRPr="00B93E6A">
        <w:t xml:space="preserve"> </w:t>
      </w:r>
      <w:r>
        <w:t>В этом случае после объявления констант ставится точка с запятой.</w:t>
      </w:r>
    </w:p>
    <w:p w:rsidR="00E00E68" w:rsidRPr="002F6B22" w:rsidRDefault="00E00E68" w:rsidP="00E00E68">
      <w:pPr>
        <w:spacing w:after="0" w:line="240" w:lineRule="auto"/>
        <w:ind w:firstLine="284"/>
        <w:jc w:val="both"/>
      </w:pPr>
      <w:r>
        <w:t xml:space="preserve">Перечисления не могут быть подклассами и суперклассами, однако они наследуют переменные и методы класса </w:t>
      </w:r>
      <w:r w:rsidRPr="00EF2E86">
        <w:rPr>
          <w:b/>
          <w:i/>
          <w:lang w:val="en-US"/>
        </w:rPr>
        <w:t>java</w:t>
      </w:r>
      <w:r w:rsidRPr="00EF2E86">
        <w:rPr>
          <w:b/>
          <w:i/>
        </w:rPr>
        <w:t>.</w:t>
      </w:r>
      <w:r w:rsidRPr="00EF2E86">
        <w:rPr>
          <w:b/>
          <w:i/>
          <w:lang w:val="en-US"/>
        </w:rPr>
        <w:t>lang</w:t>
      </w:r>
      <w:r w:rsidRPr="00EF2E86">
        <w:rPr>
          <w:b/>
          <w:i/>
        </w:rPr>
        <w:t>.</w:t>
      </w:r>
      <w:r w:rsidRPr="00EF2E86">
        <w:rPr>
          <w:b/>
          <w:i/>
          <w:lang w:val="en-US"/>
        </w:rPr>
        <w:t>Enum</w:t>
      </w:r>
      <w:r w:rsidRPr="00EF2E86">
        <w:t>.</w:t>
      </w:r>
      <w:r w:rsidRPr="002F6B22">
        <w:t xml:space="preserve"> </w:t>
      </w:r>
      <w:r>
        <w:t xml:space="preserve">Основными методами являются </w:t>
      </w:r>
      <w:r w:rsidRPr="002F6B22">
        <w:rPr>
          <w:b/>
          <w:i/>
          <w:lang w:val="en-US"/>
        </w:rPr>
        <w:t>ordinal</w:t>
      </w:r>
      <w:r w:rsidRPr="002F6B22">
        <w:rPr>
          <w:b/>
          <w:i/>
        </w:rPr>
        <w:t>()</w:t>
      </w:r>
      <w:r w:rsidRPr="002F6B22">
        <w:t xml:space="preserve"> </w:t>
      </w:r>
      <w:r>
        <w:t xml:space="preserve">и </w:t>
      </w:r>
      <w:r w:rsidRPr="002F6B22">
        <w:rPr>
          <w:b/>
          <w:i/>
          <w:lang w:val="en-US"/>
        </w:rPr>
        <w:t>compareTo</w:t>
      </w:r>
      <w:r w:rsidRPr="002F6B22">
        <w:rPr>
          <w:b/>
          <w:i/>
        </w:rPr>
        <w:t>()</w:t>
      </w:r>
      <w:r w:rsidRPr="002F6B22">
        <w:t xml:space="preserve">. </w:t>
      </w:r>
      <w:r>
        <w:t>Первый возвращает порядковое значение константы (начиная с нуля), а второй сравнивает эти порядковые значения.</w:t>
      </w:r>
    </w:p>
    <w:p w:rsidR="00E00E68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if (tp.compareTo(tp2) &lt; 0)</w:t>
      </w:r>
    </w:p>
    <w:p w:rsidR="00E00E68" w:rsidRPr="002F6B22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lastRenderedPageBreak/>
        <w:tab/>
        <w:t>System.out.println(tp + “</w:t>
      </w:r>
      <w:r w:rsidRPr="002F6B22">
        <w:rPr>
          <w:i/>
          <w:lang w:val="en-US"/>
        </w:rPr>
        <w:t xml:space="preserve"> </w:t>
      </w:r>
      <w:r>
        <w:rPr>
          <w:i/>
        </w:rPr>
        <w:t>идет</w:t>
      </w:r>
      <w:r w:rsidRPr="002F6B22">
        <w:rPr>
          <w:i/>
          <w:lang w:val="en-US"/>
        </w:rPr>
        <w:t xml:space="preserve"> </w:t>
      </w:r>
      <w:r>
        <w:rPr>
          <w:i/>
        </w:rPr>
        <w:t>перед</w:t>
      </w:r>
      <w:r w:rsidRPr="002F6B22">
        <w:rPr>
          <w:i/>
          <w:lang w:val="en-US"/>
        </w:rPr>
        <w:t xml:space="preserve"> </w:t>
      </w:r>
      <w:r>
        <w:rPr>
          <w:i/>
          <w:lang w:val="en-US"/>
        </w:rPr>
        <w:t>”</w:t>
      </w:r>
      <w:r w:rsidRPr="002F6B22">
        <w:rPr>
          <w:i/>
          <w:lang w:val="en-US"/>
        </w:rPr>
        <w:t xml:space="preserve"> + </w:t>
      </w:r>
      <w:r>
        <w:rPr>
          <w:i/>
          <w:lang w:val="en-US"/>
        </w:rPr>
        <w:t>tp2);</w:t>
      </w:r>
    </w:p>
    <w:p w:rsidR="00E00E68" w:rsidRPr="0071248E" w:rsidRDefault="00E00E68" w:rsidP="00E00E68">
      <w:pPr>
        <w:spacing w:after="0" w:line="240" w:lineRule="auto"/>
        <w:ind w:firstLine="284"/>
        <w:jc w:val="both"/>
      </w:pPr>
      <w:r>
        <w:t xml:space="preserve">К </w:t>
      </w:r>
      <w:r w:rsidRPr="0071248E">
        <w:rPr>
          <w:i/>
          <w:lang w:val="en-US"/>
        </w:rPr>
        <w:t>enum</w:t>
      </w:r>
      <w:r>
        <w:t xml:space="preserve"> можно применять </w:t>
      </w:r>
      <w:r w:rsidRPr="0071248E">
        <w:t xml:space="preserve">методы </w:t>
      </w:r>
      <w:r w:rsidRPr="0071248E">
        <w:rPr>
          <w:i/>
          <w:lang w:val="en-US"/>
        </w:rPr>
        <w:t>ToString</w:t>
      </w:r>
      <w:r w:rsidRPr="0071248E">
        <w:rPr>
          <w:i/>
        </w:rPr>
        <w:t xml:space="preserve">(), </w:t>
      </w:r>
      <w:r w:rsidRPr="0071248E">
        <w:rPr>
          <w:i/>
          <w:lang w:val="en-US"/>
        </w:rPr>
        <w:t>getClass</w:t>
      </w:r>
      <w:r w:rsidRPr="0071248E">
        <w:rPr>
          <w:i/>
        </w:rPr>
        <w:t>(),</w:t>
      </w:r>
      <w:r w:rsidRPr="0071248E">
        <w:rPr>
          <w:i/>
          <w:lang w:val="en-US"/>
        </w:rPr>
        <w:t> hashCode</w:t>
      </w:r>
      <w:r w:rsidRPr="0071248E">
        <w:rPr>
          <w:i/>
        </w:rPr>
        <w:t>()</w:t>
      </w:r>
      <w:r w:rsidRPr="0071248E">
        <w:rPr>
          <w:lang w:val="en-US"/>
        </w:rPr>
        <w:t> </w:t>
      </w:r>
      <w:r w:rsidRPr="0071248E">
        <w:t>и другие.</w:t>
      </w:r>
    </w:p>
    <w:p w:rsidR="00E00E68" w:rsidRDefault="00E00E68" w:rsidP="00346275">
      <w:pPr>
        <w:spacing w:after="0" w:line="240" w:lineRule="auto"/>
        <w:ind w:firstLine="284"/>
        <w:jc w:val="both"/>
      </w:pPr>
    </w:p>
    <w:p w:rsidR="00D66AD4" w:rsidRPr="00D66AD4" w:rsidRDefault="00D66AD4" w:rsidP="00346275">
      <w:pPr>
        <w:spacing w:after="0" w:line="240" w:lineRule="auto"/>
        <w:ind w:firstLine="284"/>
        <w:jc w:val="both"/>
      </w:pPr>
      <w:r w:rsidRPr="00D66AD4">
        <w:rPr>
          <w:b/>
        </w:rPr>
        <w:t>Конкатенация</w:t>
      </w:r>
      <w:r>
        <w:t xml:space="preserve"> – это операция объединения двух строк.</w:t>
      </w:r>
    </w:p>
    <w:p w:rsidR="00AE3AA1" w:rsidRDefault="00AE3AA1" w:rsidP="00AE3AA1">
      <w:pPr>
        <w:spacing w:after="0" w:line="240" w:lineRule="auto"/>
        <w:ind w:firstLine="284"/>
        <w:jc w:val="both"/>
      </w:pPr>
      <w:r>
        <w:t xml:space="preserve">Для сравнения между собой строк существует особый метод </w:t>
      </w:r>
      <w:r w:rsidR="00D66AD4" w:rsidRPr="00D66AD4">
        <w:rPr>
          <w:b/>
          <w:i/>
          <w:lang w:val="en-US"/>
        </w:rPr>
        <w:t>boolean</w:t>
      </w:r>
      <w:r w:rsidR="00D66AD4" w:rsidRPr="00D66AD4">
        <w:rPr>
          <w:b/>
          <w:i/>
        </w:rPr>
        <w:t xml:space="preserve"> </w:t>
      </w:r>
      <w:r w:rsidRPr="00D66AD4">
        <w:rPr>
          <w:b/>
          <w:i/>
        </w:rPr>
        <w:t>e</w:t>
      </w:r>
      <w:r w:rsidRPr="00B65238">
        <w:rPr>
          <w:b/>
          <w:i/>
        </w:rPr>
        <w:t>quals</w:t>
      </w:r>
      <w:r w:rsidR="00D66AD4" w:rsidRPr="00D66AD4">
        <w:rPr>
          <w:b/>
          <w:i/>
        </w:rPr>
        <w:t>(</w:t>
      </w:r>
      <w:r w:rsidR="00D66AD4">
        <w:rPr>
          <w:b/>
          <w:i/>
          <w:lang w:val="en-US"/>
        </w:rPr>
        <w:t>str</w:t>
      </w:r>
      <w:r w:rsidR="00D66AD4" w:rsidRPr="00D66AD4">
        <w:rPr>
          <w:b/>
          <w:i/>
        </w:rPr>
        <w:t>)</w:t>
      </w:r>
      <w:r>
        <w:rPr>
          <w:i/>
        </w:rPr>
        <w:t>.</w:t>
      </w:r>
      <w:r>
        <w:t xml:space="preserve"> Его синтаксис выглядит так:</w:t>
      </w:r>
    </w:p>
    <w:p w:rsidR="00AE3AA1" w:rsidRPr="00576714" w:rsidRDefault="00AE3AA1" w:rsidP="00AE3AA1">
      <w:pPr>
        <w:spacing w:after="0" w:line="240" w:lineRule="auto"/>
        <w:ind w:firstLine="284"/>
        <w:jc w:val="both"/>
        <w:rPr>
          <w:i/>
        </w:rPr>
      </w:pPr>
      <w:r w:rsidRPr="00576714">
        <w:rPr>
          <w:i/>
        </w:rPr>
        <w:t xml:space="preserve">String str1 = "Какой-то текст"; </w:t>
      </w:r>
    </w:p>
    <w:p w:rsidR="00AE3AA1" w:rsidRPr="004E1DF5" w:rsidRDefault="00AE3AA1" w:rsidP="00AE3AA1">
      <w:pPr>
        <w:spacing w:after="0" w:line="240" w:lineRule="auto"/>
        <w:ind w:firstLine="284"/>
        <w:jc w:val="both"/>
        <w:rPr>
          <w:i/>
        </w:rPr>
      </w:pPr>
      <w:r w:rsidRPr="00576714">
        <w:rPr>
          <w:i/>
          <w:lang w:val="en-US"/>
        </w:rPr>
        <w:t>String</w:t>
      </w:r>
      <w:r w:rsidRPr="004E1DF5">
        <w:rPr>
          <w:i/>
        </w:rPr>
        <w:t xml:space="preserve"> </w:t>
      </w:r>
      <w:r w:rsidRPr="00576714">
        <w:rPr>
          <w:i/>
          <w:lang w:val="en-US"/>
        </w:rPr>
        <w:t>str</w:t>
      </w:r>
      <w:r w:rsidRPr="004E1DF5">
        <w:rPr>
          <w:i/>
        </w:rPr>
        <w:t>2 = "</w:t>
      </w:r>
      <w:r w:rsidRPr="00576714">
        <w:rPr>
          <w:i/>
        </w:rPr>
        <w:t>Какой</w:t>
      </w:r>
      <w:r w:rsidRPr="004E1DF5">
        <w:rPr>
          <w:i/>
        </w:rPr>
        <w:t>-</w:t>
      </w:r>
      <w:r w:rsidRPr="00576714">
        <w:rPr>
          <w:i/>
        </w:rPr>
        <w:t>то</w:t>
      </w:r>
      <w:r w:rsidRPr="004E1DF5">
        <w:rPr>
          <w:i/>
        </w:rPr>
        <w:t xml:space="preserve"> " + "</w:t>
      </w:r>
      <w:r w:rsidRPr="00576714">
        <w:rPr>
          <w:i/>
        </w:rPr>
        <w:t>текст</w:t>
      </w:r>
      <w:r w:rsidRPr="004E1DF5">
        <w:rPr>
          <w:i/>
        </w:rPr>
        <w:t xml:space="preserve">"; </w:t>
      </w:r>
    </w:p>
    <w:p w:rsidR="00AE3AA1" w:rsidRPr="00576714" w:rsidRDefault="00AE3AA1" w:rsidP="00AE3AA1">
      <w:pPr>
        <w:spacing w:after="0" w:line="240" w:lineRule="auto"/>
        <w:ind w:firstLine="284"/>
        <w:jc w:val="both"/>
        <w:rPr>
          <w:i/>
          <w:lang w:val="en-US"/>
        </w:rPr>
      </w:pPr>
      <w:r w:rsidRPr="00576714">
        <w:rPr>
          <w:i/>
          <w:lang w:val="en-US"/>
        </w:rPr>
        <w:t xml:space="preserve">boolean isSameString = str1.equals(str2); </w:t>
      </w:r>
      <w:r w:rsidR="002F6728">
        <w:rPr>
          <w:i/>
          <w:lang w:val="en-US"/>
        </w:rPr>
        <w:tab/>
      </w:r>
      <w:r w:rsidR="002F6728">
        <w:rPr>
          <w:i/>
          <w:lang w:val="en-US"/>
        </w:rPr>
        <w:tab/>
      </w:r>
      <w:r w:rsidRPr="00576714">
        <w:rPr>
          <w:i/>
          <w:lang w:val="en-US"/>
        </w:rPr>
        <w:t xml:space="preserve">// </w:t>
      </w:r>
      <w:r w:rsidRPr="00576714">
        <w:rPr>
          <w:i/>
        </w:rPr>
        <w:t>Переменная</w:t>
      </w:r>
      <w:r w:rsidRPr="00576714">
        <w:rPr>
          <w:i/>
          <w:lang w:val="en-US"/>
        </w:rPr>
        <w:t xml:space="preserve"> isSameString = true </w:t>
      </w:r>
    </w:p>
    <w:p w:rsidR="00AE3AA1" w:rsidRPr="00576714" w:rsidRDefault="00AE3AA1" w:rsidP="00AE3AA1">
      <w:pPr>
        <w:spacing w:after="0" w:line="240" w:lineRule="auto"/>
        <w:ind w:firstLine="284"/>
        <w:jc w:val="both"/>
        <w:rPr>
          <w:i/>
          <w:lang w:val="en-US"/>
        </w:rPr>
      </w:pPr>
      <w:r w:rsidRPr="00576714">
        <w:rPr>
          <w:i/>
          <w:lang w:val="en-US"/>
        </w:rPr>
        <w:t>isSameString = str1.equals("</w:t>
      </w:r>
      <w:r w:rsidRPr="00576714">
        <w:rPr>
          <w:i/>
        </w:rPr>
        <w:t>Другая</w:t>
      </w:r>
      <w:r w:rsidRPr="00576714">
        <w:rPr>
          <w:i/>
          <w:lang w:val="en-US"/>
        </w:rPr>
        <w:t xml:space="preserve"> </w:t>
      </w:r>
      <w:r w:rsidRPr="00576714">
        <w:rPr>
          <w:i/>
        </w:rPr>
        <w:t>строка</w:t>
      </w:r>
      <w:r w:rsidRPr="00576714">
        <w:rPr>
          <w:i/>
          <w:lang w:val="en-US"/>
        </w:rPr>
        <w:t xml:space="preserve">"); </w:t>
      </w:r>
      <w:r w:rsidR="002F6728">
        <w:rPr>
          <w:i/>
          <w:lang w:val="en-US"/>
        </w:rPr>
        <w:tab/>
      </w:r>
      <w:r w:rsidRPr="00576714">
        <w:rPr>
          <w:i/>
          <w:lang w:val="en-US"/>
        </w:rPr>
        <w:t xml:space="preserve">// </w:t>
      </w:r>
      <w:r w:rsidRPr="00576714">
        <w:rPr>
          <w:i/>
        </w:rPr>
        <w:t>Теперь</w:t>
      </w:r>
      <w:r w:rsidRPr="00576714">
        <w:rPr>
          <w:i/>
          <w:lang w:val="en-US"/>
        </w:rPr>
        <w:t xml:space="preserve"> </w:t>
      </w:r>
      <w:r w:rsidRPr="00576714">
        <w:rPr>
          <w:i/>
        </w:rPr>
        <w:t>переменная</w:t>
      </w:r>
      <w:r w:rsidRPr="00576714">
        <w:rPr>
          <w:i/>
          <w:lang w:val="en-US"/>
        </w:rPr>
        <w:t xml:space="preserve"> isSameString = false</w:t>
      </w:r>
    </w:p>
    <w:p w:rsidR="00AE3AA1" w:rsidRDefault="00581761" w:rsidP="00AE3AA1">
      <w:pPr>
        <w:spacing w:after="0" w:line="240" w:lineRule="auto"/>
        <w:ind w:firstLine="284"/>
        <w:jc w:val="both"/>
      </w:pPr>
      <w:r>
        <w:t>Дл</w:t>
      </w:r>
      <w:r w:rsidR="00D66AD4">
        <w:t xml:space="preserve">я определения длины строки используется метод </w:t>
      </w:r>
      <w:r w:rsidR="00D66AD4" w:rsidRPr="00D66AD4">
        <w:rPr>
          <w:b/>
          <w:i/>
          <w:lang w:val="en-US"/>
        </w:rPr>
        <w:t>int</w:t>
      </w:r>
      <w:r w:rsidR="00D66AD4" w:rsidRPr="00D66AD4">
        <w:rPr>
          <w:b/>
          <w:i/>
        </w:rPr>
        <w:t xml:space="preserve"> </w:t>
      </w:r>
      <w:r w:rsidR="00D66AD4" w:rsidRPr="00D66AD4">
        <w:rPr>
          <w:b/>
          <w:i/>
          <w:lang w:val="en-US"/>
        </w:rPr>
        <w:t>length</w:t>
      </w:r>
      <w:r w:rsidR="00D66AD4" w:rsidRPr="00D66AD4">
        <w:rPr>
          <w:b/>
          <w:i/>
        </w:rPr>
        <w:t>()</w:t>
      </w:r>
      <w:r w:rsidR="00D66AD4" w:rsidRPr="00D66AD4">
        <w:t>.</w:t>
      </w:r>
    </w:p>
    <w:p w:rsidR="00D66AD4" w:rsidRDefault="00D66AD4" w:rsidP="00AE3AA1">
      <w:pPr>
        <w:spacing w:after="0" w:line="240" w:lineRule="auto"/>
        <w:ind w:firstLine="284"/>
        <w:jc w:val="both"/>
      </w:pPr>
      <w:r>
        <w:t>Для вывода нужно</w:t>
      </w:r>
      <w:r w:rsidR="00B71BDB">
        <w:t>го</w:t>
      </w:r>
      <w:r>
        <w:t xml:space="preserve"> символа в строке используется метод </w:t>
      </w:r>
      <w:r>
        <w:rPr>
          <w:b/>
          <w:i/>
          <w:lang w:val="en-US"/>
        </w:rPr>
        <w:t>char</w:t>
      </w:r>
      <w:r w:rsidRPr="00D66AD4">
        <w:rPr>
          <w:b/>
          <w:i/>
        </w:rPr>
        <w:t xml:space="preserve"> </w:t>
      </w:r>
      <w:r>
        <w:rPr>
          <w:b/>
          <w:i/>
          <w:lang w:val="en-US"/>
        </w:rPr>
        <w:t>charAt</w:t>
      </w:r>
      <w:r w:rsidRPr="00D66AD4">
        <w:rPr>
          <w:b/>
          <w:i/>
        </w:rPr>
        <w:t>(</w:t>
      </w:r>
      <w:r>
        <w:rPr>
          <w:b/>
          <w:i/>
          <w:lang w:val="en-US"/>
        </w:rPr>
        <w:t>index</w:t>
      </w:r>
      <w:r w:rsidRPr="00D66AD4">
        <w:rPr>
          <w:b/>
          <w:i/>
        </w:rPr>
        <w:t>)</w:t>
      </w:r>
      <w:r w:rsidRPr="00D66AD4">
        <w:t>.</w:t>
      </w:r>
    </w:p>
    <w:p w:rsidR="00AA48DC" w:rsidRPr="00D66AD4" w:rsidRDefault="00D66AD4" w:rsidP="00346275">
      <w:pPr>
        <w:spacing w:after="0" w:line="240" w:lineRule="auto"/>
        <w:ind w:firstLine="284"/>
        <w:jc w:val="both"/>
      </w:pPr>
      <w:r>
        <w:t xml:space="preserve">Для сравнения между собой строк существует еще один метод </w:t>
      </w:r>
      <w:r>
        <w:rPr>
          <w:b/>
          <w:i/>
          <w:lang w:val="en-US"/>
        </w:rPr>
        <w:t>int</w:t>
      </w:r>
      <w:r w:rsidRPr="00D66AD4">
        <w:rPr>
          <w:b/>
          <w:i/>
        </w:rPr>
        <w:t xml:space="preserve"> </w:t>
      </w:r>
      <w:r>
        <w:rPr>
          <w:b/>
          <w:i/>
          <w:lang w:val="en-US"/>
        </w:rPr>
        <w:t>compareTo</w:t>
      </w:r>
      <w:r w:rsidRPr="00D66AD4">
        <w:rPr>
          <w:b/>
          <w:i/>
        </w:rPr>
        <w:t>(</w:t>
      </w:r>
      <w:r>
        <w:rPr>
          <w:b/>
          <w:i/>
          <w:lang w:val="en-US"/>
        </w:rPr>
        <w:t>str</w:t>
      </w:r>
      <w:r w:rsidRPr="00D66AD4">
        <w:rPr>
          <w:b/>
          <w:i/>
        </w:rPr>
        <w:t>)</w:t>
      </w:r>
      <w:r w:rsidRPr="00D66AD4">
        <w:t>.</w:t>
      </w:r>
    </w:p>
    <w:p w:rsidR="00D66AD4" w:rsidRDefault="00D66AD4" w:rsidP="00E31A2E">
      <w:pPr>
        <w:spacing w:after="0" w:line="240" w:lineRule="auto"/>
        <w:ind w:firstLine="284"/>
        <w:jc w:val="both"/>
      </w:pPr>
      <w:r>
        <w:t xml:space="preserve">Для поиска первого и последнего индекса вхождения подстроки </w:t>
      </w:r>
      <w:r>
        <w:rPr>
          <w:lang w:val="en-US"/>
        </w:rPr>
        <w:t>str</w:t>
      </w:r>
      <w:r w:rsidRPr="00D66AD4">
        <w:t xml:space="preserve"> </w:t>
      </w:r>
      <w:r>
        <w:t xml:space="preserve">используется соответственно методы </w:t>
      </w:r>
      <w:r>
        <w:rPr>
          <w:b/>
          <w:i/>
          <w:lang w:val="en-US"/>
        </w:rPr>
        <w:t>int</w:t>
      </w:r>
      <w:r w:rsidRPr="00D66AD4">
        <w:rPr>
          <w:b/>
          <w:i/>
        </w:rPr>
        <w:t xml:space="preserve"> </w:t>
      </w:r>
      <w:r>
        <w:rPr>
          <w:b/>
          <w:i/>
          <w:lang w:val="en-US"/>
        </w:rPr>
        <w:t>indexOf</w:t>
      </w:r>
      <w:r w:rsidRPr="00D66AD4">
        <w:rPr>
          <w:b/>
          <w:i/>
        </w:rPr>
        <w:t>(</w:t>
      </w:r>
      <w:r>
        <w:rPr>
          <w:b/>
          <w:i/>
          <w:lang w:val="en-US"/>
        </w:rPr>
        <w:t>str</w:t>
      </w:r>
      <w:r w:rsidRPr="00D66AD4">
        <w:rPr>
          <w:b/>
          <w:i/>
        </w:rPr>
        <w:t xml:space="preserve">) </w:t>
      </w:r>
      <w:r w:rsidRPr="00D66AD4">
        <w:t>и</w:t>
      </w:r>
      <w:r>
        <w:rPr>
          <w:b/>
          <w:i/>
        </w:rPr>
        <w:t xml:space="preserve"> </w:t>
      </w:r>
      <w:r>
        <w:rPr>
          <w:b/>
          <w:i/>
          <w:lang w:val="en-US"/>
        </w:rPr>
        <w:t>int</w:t>
      </w:r>
      <w:r w:rsidRPr="00D66AD4">
        <w:rPr>
          <w:b/>
          <w:i/>
        </w:rPr>
        <w:t xml:space="preserve"> </w:t>
      </w:r>
      <w:r>
        <w:rPr>
          <w:b/>
          <w:i/>
          <w:lang w:val="en-US"/>
        </w:rPr>
        <w:t>lastIndexOf</w:t>
      </w:r>
      <w:r w:rsidRPr="00D66AD4">
        <w:rPr>
          <w:b/>
          <w:i/>
        </w:rPr>
        <w:t>(</w:t>
      </w:r>
      <w:r>
        <w:rPr>
          <w:b/>
          <w:i/>
          <w:lang w:val="en-US"/>
        </w:rPr>
        <w:t>str</w:t>
      </w:r>
      <w:r w:rsidRPr="00D66AD4">
        <w:rPr>
          <w:b/>
          <w:i/>
        </w:rPr>
        <w:t>)</w:t>
      </w:r>
      <w:r w:rsidRPr="00D66AD4">
        <w:t>.</w:t>
      </w:r>
    </w:p>
    <w:p w:rsidR="00E31A2E" w:rsidRDefault="00E31A2E" w:rsidP="00346275">
      <w:pPr>
        <w:spacing w:after="0" w:line="240" w:lineRule="auto"/>
        <w:ind w:firstLine="284"/>
        <w:jc w:val="both"/>
      </w:pPr>
      <w:r>
        <w:t xml:space="preserve">Для красивого вывода используется метод </w:t>
      </w:r>
      <w:r w:rsidRPr="00E31A2E">
        <w:rPr>
          <w:b/>
          <w:i/>
          <w:lang w:val="en-US"/>
        </w:rPr>
        <w:t>String</w:t>
      </w:r>
      <w:r w:rsidRPr="00E31A2E">
        <w:rPr>
          <w:b/>
          <w:i/>
        </w:rPr>
        <w:t>.</w:t>
      </w:r>
      <w:r w:rsidRPr="00E31A2E">
        <w:rPr>
          <w:b/>
          <w:i/>
          <w:lang w:val="en-US"/>
        </w:rPr>
        <w:t>format</w:t>
      </w:r>
      <w:r w:rsidRPr="00E31A2E">
        <w:rPr>
          <w:b/>
          <w:i/>
        </w:rPr>
        <w:t>()</w:t>
      </w:r>
      <w:r w:rsidRPr="00E31A2E">
        <w:t>:</w:t>
      </w:r>
    </w:p>
    <w:p w:rsidR="00E31A2E" w:rsidRPr="00E31A2E" w:rsidRDefault="00E31A2E" w:rsidP="00346275">
      <w:pPr>
        <w:spacing w:after="0" w:line="240" w:lineRule="auto"/>
        <w:ind w:firstLine="284"/>
        <w:jc w:val="both"/>
        <w:rPr>
          <w:i/>
          <w:lang w:val="en-US"/>
        </w:rPr>
      </w:pPr>
      <w:r w:rsidRPr="00E31A2E">
        <w:rPr>
          <w:i/>
          <w:lang w:val="en-US"/>
        </w:rPr>
        <w:t>String s = String.format("a = %d, b = %d, c = %d", 1, 4, 3)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6"/>
      </w:tblGrid>
      <w:tr w:rsidR="00E31A2E" w:rsidTr="00E31A2E">
        <w:tc>
          <w:tcPr>
            <w:tcW w:w="2605" w:type="dxa"/>
          </w:tcPr>
          <w:p w:rsidR="00E31A2E" w:rsidRPr="00E31A2E" w:rsidRDefault="00E31A2E" w:rsidP="00E31A2E">
            <w:pPr>
              <w:jc w:val="center"/>
            </w:pPr>
            <w:r>
              <w:t>Обозначение</w:t>
            </w:r>
          </w:p>
        </w:tc>
        <w:tc>
          <w:tcPr>
            <w:tcW w:w="2605" w:type="dxa"/>
          </w:tcPr>
          <w:p w:rsidR="00E31A2E" w:rsidRPr="00E31A2E" w:rsidRDefault="00E31A2E" w:rsidP="00E31A2E">
            <w:pPr>
              <w:jc w:val="center"/>
            </w:pPr>
            <w:r>
              <w:t>Тип</w:t>
            </w:r>
          </w:p>
        </w:tc>
        <w:tc>
          <w:tcPr>
            <w:tcW w:w="2605" w:type="dxa"/>
          </w:tcPr>
          <w:p w:rsidR="00E31A2E" w:rsidRPr="00E31A2E" w:rsidRDefault="00E31A2E" w:rsidP="00E31A2E">
            <w:pPr>
              <w:jc w:val="center"/>
            </w:pPr>
            <w:r>
              <w:t>Обозначение</w:t>
            </w:r>
          </w:p>
        </w:tc>
        <w:tc>
          <w:tcPr>
            <w:tcW w:w="2606" w:type="dxa"/>
          </w:tcPr>
          <w:p w:rsidR="00E31A2E" w:rsidRPr="00E31A2E" w:rsidRDefault="00E31A2E" w:rsidP="00E31A2E">
            <w:pPr>
              <w:jc w:val="center"/>
            </w:pPr>
            <w:r>
              <w:t>Тип</w:t>
            </w:r>
          </w:p>
        </w:tc>
      </w:tr>
      <w:tr w:rsidR="00E31A2E" w:rsidTr="00E31A2E">
        <w:tc>
          <w:tcPr>
            <w:tcW w:w="2605" w:type="dxa"/>
          </w:tcPr>
          <w:p w:rsidR="00E31A2E" w:rsidRDefault="00E31A2E" w:rsidP="00E31A2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s</w:t>
            </w:r>
          </w:p>
        </w:tc>
        <w:tc>
          <w:tcPr>
            <w:tcW w:w="2605" w:type="dxa"/>
          </w:tcPr>
          <w:p w:rsidR="00E31A2E" w:rsidRDefault="00E31A2E" w:rsidP="00E31A2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605" w:type="dxa"/>
          </w:tcPr>
          <w:p w:rsidR="00E31A2E" w:rsidRDefault="00E31A2E" w:rsidP="00E31A2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c</w:t>
            </w:r>
          </w:p>
        </w:tc>
        <w:tc>
          <w:tcPr>
            <w:tcW w:w="2606" w:type="dxa"/>
          </w:tcPr>
          <w:p w:rsidR="00E31A2E" w:rsidRDefault="00E31A2E" w:rsidP="00E31A2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char</w:t>
            </w:r>
          </w:p>
        </w:tc>
      </w:tr>
      <w:tr w:rsidR="00E31A2E" w:rsidTr="00E31A2E">
        <w:tc>
          <w:tcPr>
            <w:tcW w:w="2605" w:type="dxa"/>
          </w:tcPr>
          <w:p w:rsidR="00E31A2E" w:rsidRDefault="00E31A2E" w:rsidP="00E31A2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d</w:t>
            </w:r>
          </w:p>
        </w:tc>
        <w:tc>
          <w:tcPr>
            <w:tcW w:w="2605" w:type="dxa"/>
          </w:tcPr>
          <w:p w:rsidR="00E31A2E" w:rsidRPr="00E31A2E" w:rsidRDefault="00E31A2E" w:rsidP="00E31A2E">
            <w:pPr>
              <w:jc w:val="both"/>
            </w:pPr>
            <w:r>
              <w:t>Целое число</w:t>
            </w:r>
          </w:p>
        </w:tc>
        <w:tc>
          <w:tcPr>
            <w:tcW w:w="2605" w:type="dxa"/>
          </w:tcPr>
          <w:p w:rsidR="00E31A2E" w:rsidRDefault="00E31A2E" w:rsidP="00E31A2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t</w:t>
            </w:r>
          </w:p>
        </w:tc>
        <w:tc>
          <w:tcPr>
            <w:tcW w:w="2606" w:type="dxa"/>
          </w:tcPr>
          <w:p w:rsidR="00E31A2E" w:rsidRDefault="00E31A2E" w:rsidP="00E31A2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</w:tr>
      <w:tr w:rsidR="00E31A2E" w:rsidTr="00E31A2E">
        <w:tc>
          <w:tcPr>
            <w:tcW w:w="2605" w:type="dxa"/>
          </w:tcPr>
          <w:p w:rsidR="00E31A2E" w:rsidRDefault="00E31A2E" w:rsidP="00E31A2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f</w:t>
            </w:r>
          </w:p>
        </w:tc>
        <w:tc>
          <w:tcPr>
            <w:tcW w:w="2605" w:type="dxa"/>
          </w:tcPr>
          <w:p w:rsidR="00E31A2E" w:rsidRPr="00E31A2E" w:rsidRDefault="00E31A2E" w:rsidP="00E31A2E">
            <w:pPr>
              <w:jc w:val="both"/>
            </w:pPr>
            <w:r>
              <w:t>Вещественное число</w:t>
            </w:r>
          </w:p>
        </w:tc>
        <w:tc>
          <w:tcPr>
            <w:tcW w:w="2605" w:type="dxa"/>
          </w:tcPr>
          <w:p w:rsidR="00E31A2E" w:rsidRDefault="00E31A2E" w:rsidP="00E31A2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%</w:t>
            </w:r>
          </w:p>
        </w:tc>
        <w:tc>
          <w:tcPr>
            <w:tcW w:w="2606" w:type="dxa"/>
          </w:tcPr>
          <w:p w:rsidR="00E31A2E" w:rsidRPr="00E31A2E" w:rsidRDefault="00E31A2E" w:rsidP="00E31A2E">
            <w:pPr>
              <w:jc w:val="both"/>
              <w:rPr>
                <w:lang w:val="en-US"/>
              </w:rPr>
            </w:pPr>
            <w:r>
              <w:t xml:space="preserve">символ </w:t>
            </w:r>
            <w:r>
              <w:rPr>
                <w:lang w:val="en-US"/>
              </w:rPr>
              <w:t>%</w:t>
            </w:r>
          </w:p>
        </w:tc>
      </w:tr>
      <w:tr w:rsidR="00E31A2E" w:rsidTr="00E31A2E">
        <w:tc>
          <w:tcPr>
            <w:tcW w:w="2605" w:type="dxa"/>
          </w:tcPr>
          <w:p w:rsidR="00E31A2E" w:rsidRDefault="00E31A2E" w:rsidP="00E31A2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b</w:t>
            </w:r>
          </w:p>
        </w:tc>
        <w:tc>
          <w:tcPr>
            <w:tcW w:w="2605" w:type="dxa"/>
          </w:tcPr>
          <w:p w:rsidR="00E31A2E" w:rsidRDefault="00E31A2E" w:rsidP="00E31A2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2605" w:type="dxa"/>
          </w:tcPr>
          <w:p w:rsidR="00E31A2E" w:rsidRDefault="00E31A2E" w:rsidP="00E31A2E">
            <w:pPr>
              <w:jc w:val="both"/>
              <w:rPr>
                <w:lang w:val="en-US"/>
              </w:rPr>
            </w:pPr>
          </w:p>
        </w:tc>
        <w:tc>
          <w:tcPr>
            <w:tcW w:w="2606" w:type="dxa"/>
          </w:tcPr>
          <w:p w:rsidR="00E31A2E" w:rsidRDefault="00E31A2E" w:rsidP="00E31A2E">
            <w:pPr>
              <w:jc w:val="both"/>
              <w:rPr>
                <w:lang w:val="en-US"/>
              </w:rPr>
            </w:pPr>
          </w:p>
        </w:tc>
      </w:tr>
    </w:tbl>
    <w:p w:rsidR="001553AB" w:rsidRDefault="00EE057F" w:rsidP="001553AB">
      <w:pPr>
        <w:spacing w:after="0" w:line="240" w:lineRule="auto"/>
        <w:ind w:firstLine="284"/>
        <w:jc w:val="both"/>
      </w:pPr>
      <w:r>
        <w:t xml:space="preserve">Все строки </w:t>
      </w:r>
      <w:r w:rsidRPr="00D66AD4">
        <w:rPr>
          <w:b/>
          <w:i/>
        </w:rPr>
        <w:t>String</w:t>
      </w:r>
      <w:r>
        <w:t xml:space="preserve"> являются ссылочными типами. </w:t>
      </w:r>
      <w:r w:rsidR="001553AB">
        <w:t>Строки можно объединять в массивы.</w:t>
      </w:r>
    </w:p>
    <w:p w:rsidR="00C1264F" w:rsidRPr="001553AB" w:rsidRDefault="00EE057F" w:rsidP="00EE057F">
      <w:pPr>
        <w:spacing w:after="0" w:line="240" w:lineRule="auto"/>
        <w:ind w:firstLine="284"/>
        <w:jc w:val="both"/>
      </w:pPr>
      <w:r>
        <w:t xml:space="preserve">Строки </w:t>
      </w:r>
      <w:r w:rsidR="001A5181" w:rsidRPr="00D66AD4">
        <w:rPr>
          <w:b/>
          <w:i/>
        </w:rPr>
        <w:t>String</w:t>
      </w:r>
      <w:r w:rsidR="001A5181">
        <w:t xml:space="preserve"> </w:t>
      </w:r>
      <w:r>
        <w:t>являются неизменными</w:t>
      </w:r>
      <w:r w:rsidR="007D0D69">
        <w:t xml:space="preserve"> (они не меняются, а создаются новые)</w:t>
      </w:r>
      <w:r>
        <w:t xml:space="preserve">. </w:t>
      </w:r>
      <w:r w:rsidR="001553AB">
        <w:t xml:space="preserve">Разбить строку на несколько можно с помощью метода </w:t>
      </w:r>
      <w:r w:rsidR="001553AB" w:rsidRPr="001553AB">
        <w:rPr>
          <w:b/>
          <w:i/>
          <w:lang w:val="en-US"/>
        </w:rPr>
        <w:t>st</w:t>
      </w:r>
      <w:r w:rsidR="001553AB">
        <w:rPr>
          <w:b/>
          <w:i/>
          <w:lang w:val="en-US"/>
        </w:rPr>
        <w:t>r</w:t>
      </w:r>
      <w:r w:rsidR="001553AB" w:rsidRPr="001553AB">
        <w:rPr>
          <w:b/>
          <w:i/>
          <w:lang w:val="en-US"/>
        </w:rPr>
        <w:t>ing</w:t>
      </w:r>
      <w:r w:rsidR="001553AB" w:rsidRPr="001553AB">
        <w:rPr>
          <w:b/>
          <w:i/>
        </w:rPr>
        <w:t xml:space="preserve"> </w:t>
      </w:r>
      <w:r w:rsidR="001553AB" w:rsidRPr="001553AB">
        <w:rPr>
          <w:b/>
          <w:i/>
          <w:lang w:val="en-US"/>
        </w:rPr>
        <w:t>substring</w:t>
      </w:r>
      <w:r w:rsidR="001553AB" w:rsidRPr="001553AB">
        <w:rPr>
          <w:b/>
          <w:i/>
        </w:rPr>
        <w:t xml:space="preserve"> (</w:t>
      </w:r>
      <w:r w:rsidR="001553AB" w:rsidRPr="001553AB">
        <w:rPr>
          <w:b/>
          <w:i/>
          <w:lang w:val="en-US"/>
        </w:rPr>
        <w:t>int</w:t>
      </w:r>
      <w:r w:rsidR="001553AB" w:rsidRPr="001553AB">
        <w:rPr>
          <w:b/>
          <w:i/>
        </w:rPr>
        <w:t xml:space="preserve"> </w:t>
      </w:r>
      <w:r w:rsidR="001553AB" w:rsidRPr="001553AB">
        <w:rPr>
          <w:b/>
          <w:i/>
          <w:lang w:val="en-US"/>
        </w:rPr>
        <w:t>firstIndex</w:t>
      </w:r>
      <w:r w:rsidR="001553AB" w:rsidRPr="001553AB">
        <w:rPr>
          <w:b/>
          <w:i/>
        </w:rPr>
        <w:t xml:space="preserve">, </w:t>
      </w:r>
      <w:r w:rsidR="001553AB" w:rsidRPr="001553AB">
        <w:rPr>
          <w:b/>
          <w:i/>
          <w:lang w:val="en-US"/>
        </w:rPr>
        <w:t>int</w:t>
      </w:r>
      <w:r w:rsidR="001553AB" w:rsidRPr="001553AB">
        <w:rPr>
          <w:b/>
          <w:i/>
        </w:rPr>
        <w:t xml:space="preserve"> </w:t>
      </w:r>
      <w:r w:rsidR="001553AB" w:rsidRPr="001553AB">
        <w:rPr>
          <w:b/>
          <w:i/>
          <w:lang w:val="en-US"/>
        </w:rPr>
        <w:t>lastIndex</w:t>
      </w:r>
      <w:r w:rsidR="001553AB" w:rsidRPr="001553AB">
        <w:rPr>
          <w:b/>
          <w:i/>
        </w:rPr>
        <w:t>)</w:t>
      </w:r>
      <w:r w:rsidR="001553AB" w:rsidRPr="001553AB">
        <w:t>.</w:t>
      </w:r>
    </w:p>
    <w:p w:rsidR="00EE057F" w:rsidRPr="001553AB" w:rsidRDefault="00573DD4" w:rsidP="00346275">
      <w:pPr>
        <w:spacing w:after="0" w:line="240" w:lineRule="auto"/>
        <w:ind w:firstLine="284"/>
        <w:jc w:val="both"/>
      </w:pPr>
      <w:r>
        <w:t xml:space="preserve">Существует класс </w:t>
      </w:r>
      <w:r w:rsidRPr="00573DD4">
        <w:rPr>
          <w:b/>
          <w:i/>
          <w:lang w:val="en-US"/>
        </w:rPr>
        <w:t>StringBuffer</w:t>
      </w:r>
      <w:r w:rsidRPr="00573DD4">
        <w:t xml:space="preserve">, </w:t>
      </w:r>
      <w:r>
        <w:t>который создает символьные строки, способные изменяться.</w:t>
      </w:r>
      <w:r w:rsidR="0035287E">
        <w:t xml:space="preserve"> Он может добавлять символ в строку методом </w:t>
      </w:r>
      <w:r w:rsidR="0035287E" w:rsidRPr="0035287E">
        <w:rPr>
          <w:b/>
          <w:i/>
          <w:lang w:val="en-US"/>
        </w:rPr>
        <w:t>setCharAt</w:t>
      </w:r>
      <w:r w:rsidR="0035287E" w:rsidRPr="001553AB">
        <w:rPr>
          <w:b/>
          <w:i/>
        </w:rPr>
        <w:t>()</w:t>
      </w:r>
      <w:r w:rsidR="0035287E" w:rsidRPr="001553AB">
        <w:t>.</w:t>
      </w:r>
    </w:p>
    <w:p w:rsidR="0073423C" w:rsidRPr="0073423C" w:rsidRDefault="0073423C" w:rsidP="00346275">
      <w:pPr>
        <w:spacing w:after="0" w:line="240" w:lineRule="auto"/>
        <w:ind w:firstLine="284"/>
        <w:jc w:val="both"/>
      </w:pPr>
      <w:r>
        <w:t xml:space="preserve">При запуске программы можно передать набор аргументов, который принимает метод </w:t>
      </w:r>
      <w:r w:rsidRPr="0073423C">
        <w:rPr>
          <w:b/>
          <w:i/>
          <w:lang w:val="en-US"/>
        </w:rPr>
        <w:t>main</w:t>
      </w:r>
      <w:r w:rsidRPr="0073423C">
        <w:rPr>
          <w:b/>
          <w:i/>
        </w:rPr>
        <w:t>(</w:t>
      </w:r>
      <w:r w:rsidRPr="0073423C">
        <w:rPr>
          <w:b/>
          <w:i/>
          <w:lang w:val="en-US"/>
        </w:rPr>
        <w:t>String</w:t>
      </w:r>
      <w:r w:rsidRPr="0073423C">
        <w:rPr>
          <w:b/>
          <w:i/>
        </w:rPr>
        <w:t xml:space="preserve"> </w:t>
      </w:r>
      <w:r w:rsidRPr="0073423C">
        <w:rPr>
          <w:b/>
          <w:i/>
          <w:lang w:val="en-US"/>
        </w:rPr>
        <w:t>args</w:t>
      </w:r>
      <w:r w:rsidRPr="0073423C">
        <w:rPr>
          <w:b/>
          <w:i/>
        </w:rPr>
        <w:t>[])</w:t>
      </w:r>
      <w:r w:rsidRPr="0073423C">
        <w:t>.</w:t>
      </w:r>
    </w:p>
    <w:p w:rsidR="004B72D9" w:rsidRDefault="004B72D9" w:rsidP="002D248C">
      <w:pPr>
        <w:spacing w:after="0" w:line="240" w:lineRule="auto"/>
        <w:jc w:val="both"/>
      </w:pPr>
    </w:p>
    <w:p w:rsidR="002D248C" w:rsidRDefault="002D248C" w:rsidP="002D248C">
      <w:pPr>
        <w:autoSpaceDE w:val="0"/>
        <w:autoSpaceDN w:val="0"/>
        <w:adjustRightInd w:val="0"/>
        <w:spacing w:after="0" w:line="240" w:lineRule="auto"/>
        <w:ind w:firstLine="284"/>
        <w:jc w:val="both"/>
      </w:pPr>
      <w:r w:rsidRPr="002C2442">
        <w:t xml:space="preserve">Одним из главных свойств Java является поддержка </w:t>
      </w:r>
      <w:r w:rsidRPr="002C2442">
        <w:rPr>
          <w:b/>
        </w:rPr>
        <w:t>объектно-ориентированного программирования</w:t>
      </w:r>
      <w:r w:rsidRPr="002C2442">
        <w:t xml:space="preserve"> (ООП). В языках </w:t>
      </w:r>
      <w:r>
        <w:t>ООП</w:t>
      </w:r>
      <w:r w:rsidRPr="002C2442">
        <w:t xml:space="preserve"> определяются данные и процедуры, которым разрешается</w:t>
      </w:r>
      <w:r>
        <w:t xml:space="preserve"> </w:t>
      </w:r>
      <w:r w:rsidRPr="002C2442">
        <w:t>обрабатывать эти данные. Таким образом, тип данных определяет те</w:t>
      </w:r>
      <w:r>
        <w:t xml:space="preserve"> </w:t>
      </w:r>
      <w:r w:rsidRPr="002C2442">
        <w:t>операции, которые применимы к этим данным.</w:t>
      </w:r>
      <w:r>
        <w:t xml:space="preserve"> </w:t>
      </w:r>
      <w:r w:rsidRPr="002C2442">
        <w:t xml:space="preserve">Во всех языках </w:t>
      </w:r>
      <w:r>
        <w:t xml:space="preserve">ООП </w:t>
      </w:r>
      <w:r w:rsidRPr="002C2442">
        <w:t>поддерживаются три основных принципа ООП: инкапсуляция, полиморфизм</w:t>
      </w:r>
      <w:r>
        <w:t xml:space="preserve"> </w:t>
      </w:r>
      <w:r w:rsidRPr="002C2442">
        <w:t>и наследование.</w:t>
      </w:r>
    </w:p>
    <w:p w:rsidR="002D248C" w:rsidRDefault="002D248C" w:rsidP="002D248C">
      <w:pPr>
        <w:pStyle w:val="a5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284"/>
        <w:jc w:val="both"/>
      </w:pPr>
      <w:r w:rsidRPr="00005D78">
        <w:rPr>
          <w:b/>
        </w:rPr>
        <w:t>Инкапсуляция</w:t>
      </w:r>
      <w:r w:rsidRPr="00FB4F42">
        <w:t xml:space="preserve"> </w:t>
      </w:r>
      <w:r>
        <w:t>характерная черта, описывающая способность языка скрывать лишние детали реализации от пользователя объекта и предохраняющая целостность данных (</w:t>
      </w:r>
      <w:r w:rsidRPr="00FB4F42">
        <w:t>черн</w:t>
      </w:r>
      <w:r>
        <w:t>ый</w:t>
      </w:r>
      <w:r w:rsidRPr="00FB4F42">
        <w:t xml:space="preserve"> ящик</w:t>
      </w:r>
      <w:r w:rsidR="00E216A1">
        <w:t>).</w:t>
      </w:r>
    </w:p>
    <w:p w:rsidR="002D248C" w:rsidRDefault="002D248C" w:rsidP="00F37926">
      <w:pPr>
        <w:autoSpaceDE w:val="0"/>
        <w:autoSpaceDN w:val="0"/>
        <w:adjustRightInd w:val="0"/>
        <w:spacing w:after="0" w:line="240" w:lineRule="auto"/>
        <w:ind w:firstLine="284"/>
        <w:jc w:val="both"/>
      </w:pPr>
      <w:r w:rsidRPr="00753E51">
        <w:t>Данные и код внутри объекта могут быть закрытыми (</w:t>
      </w:r>
      <w:r w:rsidRPr="00753E51">
        <w:rPr>
          <w:b/>
        </w:rPr>
        <w:t>private</w:t>
      </w:r>
      <w:r w:rsidRPr="00753E51">
        <w:t>) или открытыми</w:t>
      </w:r>
      <w:r>
        <w:t xml:space="preserve"> </w:t>
      </w:r>
      <w:r w:rsidRPr="00753E51">
        <w:t>(</w:t>
      </w:r>
      <w:r w:rsidRPr="00753E51">
        <w:rPr>
          <w:b/>
        </w:rPr>
        <w:t>public</w:t>
      </w:r>
      <w:r w:rsidRPr="00753E51">
        <w:t>). Закрытый код или</w:t>
      </w:r>
      <w:r>
        <w:t xml:space="preserve"> </w:t>
      </w:r>
      <w:r w:rsidRPr="00753E51">
        <w:t>данные доступны только элементам, содержащимся</w:t>
      </w:r>
      <w:r>
        <w:t xml:space="preserve"> </w:t>
      </w:r>
      <w:r w:rsidRPr="00753E51">
        <w:t>в том же самом объекте. Если код или данные являются открытыми, то</w:t>
      </w:r>
      <w:r>
        <w:t xml:space="preserve"> </w:t>
      </w:r>
      <w:r w:rsidRPr="00753E51">
        <w:t>к ним можно обращаться из любой части программы. Как правило,</w:t>
      </w:r>
      <w:r>
        <w:t xml:space="preserve"> </w:t>
      </w:r>
      <w:r w:rsidRPr="00753E51">
        <w:t>открытые элементы объекта используются</w:t>
      </w:r>
      <w:r>
        <w:t xml:space="preserve"> </w:t>
      </w:r>
      <w:r w:rsidRPr="00753E51">
        <w:t>для создания управляемого интерфейса к его закрытым элементам.</w:t>
      </w:r>
      <w:r w:rsidR="00F37926">
        <w:t xml:space="preserve"> </w:t>
      </w:r>
      <w:r w:rsidRPr="00436051">
        <w:t>Основной языковой конструкцией, поддерживающей инкапсуляцию,</w:t>
      </w:r>
      <w:r>
        <w:t xml:space="preserve"> является</w:t>
      </w:r>
      <w:r w:rsidRPr="00436051">
        <w:t xml:space="preserve"> </w:t>
      </w:r>
      <w:r w:rsidRPr="003F4AD0">
        <w:t>класс</w:t>
      </w:r>
      <w:r w:rsidRPr="00436051">
        <w:t>.</w:t>
      </w:r>
    </w:p>
    <w:p w:rsidR="002D248C" w:rsidRDefault="002D248C" w:rsidP="002D248C">
      <w:pPr>
        <w:pStyle w:val="a5"/>
        <w:numPr>
          <w:ilvl w:val="0"/>
          <w:numId w:val="32"/>
        </w:numPr>
        <w:spacing w:after="0" w:line="240" w:lineRule="auto"/>
        <w:ind w:left="0" w:firstLine="284"/>
        <w:jc w:val="both"/>
      </w:pPr>
      <w:r w:rsidRPr="0053182C">
        <w:rPr>
          <w:b/>
        </w:rPr>
        <w:t>Полиморфизм</w:t>
      </w:r>
      <w:r>
        <w:t xml:space="preserve"> </w:t>
      </w:r>
      <w:r w:rsidRPr="005F1629">
        <w:t>–</w:t>
      </w:r>
      <w:r>
        <w:t xml:space="preserve"> способность языка трактовать связанные объекты в сходной манере. Она позволяет реализовывать одно и то же действие в зависимости от контекста (например, рисовать разные геометрические фигуры).</w:t>
      </w:r>
    </w:p>
    <w:p w:rsidR="002D248C" w:rsidRDefault="002D248C" w:rsidP="002D248C">
      <w:pPr>
        <w:pStyle w:val="a5"/>
        <w:numPr>
          <w:ilvl w:val="0"/>
          <w:numId w:val="32"/>
        </w:numPr>
        <w:spacing w:after="0" w:line="240" w:lineRule="auto"/>
        <w:ind w:left="0" w:firstLine="284"/>
        <w:jc w:val="both"/>
      </w:pPr>
      <w:r w:rsidRPr="0053182C">
        <w:rPr>
          <w:b/>
        </w:rPr>
        <w:t>Наследование</w:t>
      </w:r>
      <w:r>
        <w:t xml:space="preserve"> – процесс, в ходе которого один объект приобретает свойства другого объекта. Это отражает возможность языка разрешать построение определений новых классов на основе определений существующих классов (стимулирование многократного использования уже написанного кода). </w:t>
      </w:r>
    </w:p>
    <w:p w:rsidR="002D248C" w:rsidRPr="00284CFD" w:rsidRDefault="002D248C" w:rsidP="00346275">
      <w:pPr>
        <w:spacing w:after="0" w:line="240" w:lineRule="auto"/>
        <w:ind w:firstLine="284"/>
        <w:jc w:val="both"/>
      </w:pPr>
    </w:p>
    <w:p w:rsidR="00C348DB" w:rsidRPr="002C208F" w:rsidRDefault="00C348DB" w:rsidP="00C348DB">
      <w:pPr>
        <w:spacing w:after="0" w:line="240" w:lineRule="auto"/>
        <w:ind w:firstLine="284"/>
        <w:jc w:val="both"/>
      </w:pPr>
      <w:r w:rsidRPr="004872B4">
        <w:rPr>
          <w:b/>
        </w:rPr>
        <w:t>Класс</w:t>
      </w:r>
      <w:r>
        <w:t xml:space="preserve"> – это определяемый пользователем тип, состоящий из полей данных (переменных-членов) и членов, которые оперируют полями данных (конструкторы, свойства, методы, события и т.д.). </w:t>
      </w:r>
      <w:r w:rsidRPr="002C208F">
        <w:rPr>
          <w:b/>
        </w:rPr>
        <w:t>Объектами</w:t>
      </w:r>
      <w:r>
        <w:t xml:space="preserve"> называются экземпляры классов в памяти.</w:t>
      </w:r>
      <w:r w:rsidRPr="002C208F">
        <w:t xml:space="preserve"> </w:t>
      </w:r>
      <w:r>
        <w:t xml:space="preserve">Для обращения к переменных-членам класса используется </w:t>
      </w:r>
      <w:r w:rsidRPr="002C208F">
        <w:rPr>
          <w:b/>
        </w:rPr>
        <w:t>точечная нотация</w:t>
      </w:r>
      <w:r>
        <w:t>. Классы являются ссылочными типами.</w:t>
      </w:r>
    </w:p>
    <w:p w:rsidR="00C348DB" w:rsidRDefault="00C348DB" w:rsidP="00C348DB">
      <w:pPr>
        <w:spacing w:after="0" w:line="240" w:lineRule="auto"/>
        <w:ind w:firstLine="284"/>
        <w:jc w:val="both"/>
      </w:pPr>
      <w:r>
        <w:t>Создание класса</w:t>
      </w:r>
      <w:r w:rsidRPr="002C208F">
        <w:t>,</w:t>
      </w:r>
      <w:r>
        <w:t xml:space="preserve"> как типа данных</w:t>
      </w:r>
      <w:r w:rsidRPr="00874B93">
        <w:t>:</w:t>
      </w:r>
    </w:p>
    <w:p w:rsidR="00C348DB" w:rsidRPr="00874B93" w:rsidRDefault="00C348DB" w:rsidP="00C348DB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lass</w:t>
      </w:r>
      <w:r w:rsidRPr="00874B93">
        <w:rPr>
          <w:i/>
        </w:rPr>
        <w:t xml:space="preserve"> </w:t>
      </w:r>
      <w:r>
        <w:rPr>
          <w:i/>
        </w:rPr>
        <w:t xml:space="preserve">имя_класса </w:t>
      </w:r>
      <w:r w:rsidRPr="00874B93">
        <w:rPr>
          <w:i/>
        </w:rPr>
        <w:t>{</w:t>
      </w:r>
    </w:p>
    <w:p w:rsidR="00C348DB" w:rsidRDefault="00C348DB" w:rsidP="00C348DB">
      <w:pPr>
        <w:spacing w:after="0" w:line="240" w:lineRule="auto"/>
        <w:ind w:firstLine="284"/>
        <w:jc w:val="both"/>
        <w:rPr>
          <w:i/>
        </w:rPr>
      </w:pPr>
      <w:r w:rsidRPr="00874B93">
        <w:rPr>
          <w:i/>
        </w:rPr>
        <w:tab/>
      </w:r>
      <w:r>
        <w:rPr>
          <w:i/>
        </w:rPr>
        <w:t xml:space="preserve">// описание переменных-членов </w:t>
      </w:r>
      <w:r w:rsidRPr="00A10AA3">
        <w:rPr>
          <w:i/>
        </w:rPr>
        <w:t>}</w:t>
      </w:r>
    </w:p>
    <w:p w:rsidR="00C348DB" w:rsidRPr="00091C47" w:rsidRDefault="00C348DB" w:rsidP="00C348DB">
      <w:pPr>
        <w:spacing w:after="0" w:line="240" w:lineRule="auto"/>
        <w:ind w:firstLine="284"/>
        <w:jc w:val="both"/>
      </w:pPr>
      <w:r>
        <w:t>Создание объекта класса</w:t>
      </w:r>
      <w:r w:rsidRPr="00091C47">
        <w:t>:</w:t>
      </w:r>
    </w:p>
    <w:p w:rsidR="00C348DB" w:rsidRDefault="00C348DB" w:rsidP="00C348DB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>и</w:t>
      </w:r>
      <w:r w:rsidRPr="00A10AA3">
        <w:rPr>
          <w:i/>
        </w:rPr>
        <w:t>мя_класса имя_объекта_класса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 объявление ссылки на объект</w:t>
      </w:r>
    </w:p>
    <w:p w:rsidR="00C348DB" w:rsidRPr="00A10AA3" w:rsidRDefault="00C348DB" w:rsidP="00C348DB">
      <w:pPr>
        <w:spacing w:after="0" w:line="240" w:lineRule="auto"/>
        <w:ind w:firstLine="284"/>
        <w:jc w:val="both"/>
        <w:rPr>
          <w:i/>
        </w:rPr>
      </w:pPr>
      <w:r w:rsidRPr="00A10AA3">
        <w:rPr>
          <w:i/>
        </w:rPr>
        <w:t xml:space="preserve">имя_объекта_класса = </w:t>
      </w:r>
      <w:r w:rsidRPr="00A10AA3">
        <w:rPr>
          <w:i/>
          <w:lang w:val="en-US"/>
        </w:rPr>
        <w:t>new</w:t>
      </w:r>
      <w:r w:rsidRPr="00A10AA3">
        <w:rPr>
          <w:i/>
        </w:rPr>
        <w:t xml:space="preserve"> имя_класса(</w:t>
      </w:r>
      <w:r>
        <w:rPr>
          <w:i/>
        </w:rPr>
        <w:t>список параметров</w:t>
      </w:r>
      <w:r w:rsidRPr="00A10AA3">
        <w:rPr>
          <w:i/>
        </w:rPr>
        <w:t>);</w:t>
      </w:r>
      <w:r>
        <w:rPr>
          <w:i/>
        </w:rPr>
        <w:tab/>
        <w:t>// выделение памяти для объекта</w:t>
      </w:r>
    </w:p>
    <w:p w:rsidR="00C348DB" w:rsidRPr="00027112" w:rsidRDefault="00C348DB" w:rsidP="00C348DB">
      <w:pPr>
        <w:spacing w:after="0" w:line="240" w:lineRule="auto"/>
        <w:ind w:firstLine="284"/>
        <w:jc w:val="both"/>
      </w:pPr>
      <w:r>
        <w:lastRenderedPageBreak/>
        <w:t>или сразу</w:t>
      </w:r>
    </w:p>
    <w:p w:rsidR="00C348DB" w:rsidRPr="00A10AA3" w:rsidRDefault="00C348DB" w:rsidP="00C348DB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>и</w:t>
      </w:r>
      <w:r w:rsidRPr="00A10AA3">
        <w:rPr>
          <w:i/>
        </w:rPr>
        <w:t xml:space="preserve">мя_класса имя_объекта_класса = </w:t>
      </w:r>
      <w:r w:rsidRPr="00A10AA3">
        <w:rPr>
          <w:i/>
          <w:lang w:val="en-US"/>
        </w:rPr>
        <w:t>new</w:t>
      </w:r>
      <w:r w:rsidRPr="00A10AA3">
        <w:rPr>
          <w:i/>
        </w:rPr>
        <w:t xml:space="preserve"> имя_класса(</w:t>
      </w:r>
      <w:r>
        <w:rPr>
          <w:i/>
        </w:rPr>
        <w:t>список параметров</w:t>
      </w:r>
      <w:r w:rsidRPr="00A10AA3">
        <w:rPr>
          <w:i/>
        </w:rPr>
        <w:t>);</w:t>
      </w:r>
    </w:p>
    <w:p w:rsidR="00C348DB" w:rsidRDefault="00C348DB" w:rsidP="00C348DB">
      <w:pPr>
        <w:spacing w:after="0" w:line="240" w:lineRule="auto"/>
        <w:ind w:firstLine="284"/>
        <w:jc w:val="both"/>
        <w:rPr>
          <w:b/>
        </w:rPr>
      </w:pPr>
    </w:p>
    <w:p w:rsidR="00C348DB" w:rsidRPr="00940238" w:rsidRDefault="00C348DB" w:rsidP="00C348DB">
      <w:pPr>
        <w:spacing w:after="0" w:line="240" w:lineRule="auto"/>
        <w:ind w:firstLine="284"/>
        <w:jc w:val="both"/>
      </w:pPr>
      <w:r w:rsidRPr="005C3916">
        <w:rPr>
          <w:b/>
        </w:rPr>
        <w:t>Конструктор</w:t>
      </w:r>
      <w:r>
        <w:t xml:space="preserve"> – это специальный метод класса, который неявно вызывается при создании объекта с применением слова </w:t>
      </w:r>
      <w:r w:rsidRPr="00457089">
        <w:rPr>
          <w:b/>
          <w:i/>
          <w:lang w:val="en-US"/>
        </w:rPr>
        <w:t>new</w:t>
      </w:r>
      <w:r w:rsidRPr="005C3916">
        <w:t>.</w:t>
      </w:r>
      <w:r w:rsidRPr="00BF1E33">
        <w:t xml:space="preserve"> </w:t>
      </w:r>
      <w:r>
        <w:t>Он позволяет установить состояние объекта в момент его создания. Конструктор не имеет возвращаемого значения</w:t>
      </w:r>
      <w:r w:rsidRPr="00CC09DC">
        <w:t xml:space="preserve"> </w:t>
      </w:r>
      <w:r>
        <w:t>и всегда именуется идентично имени класса, объекты которого он конструирует</w:t>
      </w:r>
      <w:r w:rsidRPr="00940238">
        <w:t>.</w:t>
      </w:r>
    </w:p>
    <w:p w:rsidR="00C348DB" w:rsidRDefault="00C348DB" w:rsidP="00C348DB">
      <w:pPr>
        <w:spacing w:after="0" w:line="240" w:lineRule="auto"/>
        <w:ind w:firstLine="284"/>
        <w:jc w:val="both"/>
      </w:pPr>
      <w:r w:rsidRPr="00940238">
        <w:rPr>
          <w:b/>
        </w:rPr>
        <w:t>Конструктор по умолчанию</w:t>
      </w:r>
      <w:r>
        <w:t xml:space="preserve"> есть у всех классов, он инициирует все переменные экземпляра их значениями по умолчанию (ссылочные типы – </w:t>
      </w:r>
      <w:r>
        <w:rPr>
          <w:lang w:val="en-US"/>
        </w:rPr>
        <w:t>null</w:t>
      </w:r>
      <w:r w:rsidRPr="00091C47">
        <w:t xml:space="preserve">, </w:t>
      </w:r>
      <w:r>
        <w:t xml:space="preserve">логические – </w:t>
      </w:r>
      <w:r>
        <w:rPr>
          <w:lang w:val="en-US"/>
        </w:rPr>
        <w:t>false</w:t>
      </w:r>
      <w:r w:rsidRPr="00091C47">
        <w:t xml:space="preserve">, </w:t>
      </w:r>
      <w:r>
        <w:t>остальные – нулями).</w:t>
      </w:r>
    </w:p>
    <w:p w:rsidR="00C348DB" w:rsidRPr="00091C47" w:rsidRDefault="00C348DB" w:rsidP="00C348DB">
      <w:pPr>
        <w:spacing w:after="0" w:line="240" w:lineRule="auto"/>
        <w:ind w:firstLine="284"/>
        <w:jc w:val="both"/>
      </w:pPr>
      <w:r w:rsidRPr="00940238">
        <w:rPr>
          <w:b/>
        </w:rPr>
        <w:t>Простой конструктор</w:t>
      </w:r>
      <w:r>
        <w:t xml:space="preserve"> позволяет задавать нужные стандартные значения по умолчанию. Например</w:t>
      </w:r>
      <w:r w:rsidRPr="00091C47">
        <w:t>:</w:t>
      </w:r>
    </w:p>
    <w:p w:rsidR="00C348DB" w:rsidRPr="00091C47" w:rsidRDefault="00C348DB" w:rsidP="00C348DB">
      <w:pPr>
        <w:spacing w:after="0" w:line="240" w:lineRule="auto"/>
        <w:ind w:firstLine="284"/>
        <w:jc w:val="both"/>
        <w:rPr>
          <w:i/>
        </w:rPr>
      </w:pPr>
      <w:r w:rsidRPr="00940238">
        <w:rPr>
          <w:i/>
          <w:lang w:val="en-US"/>
        </w:rPr>
        <w:t>class</w:t>
      </w:r>
      <w:r w:rsidRPr="00091C47">
        <w:rPr>
          <w:i/>
        </w:rPr>
        <w:t xml:space="preserve"> </w:t>
      </w:r>
      <w:r w:rsidRPr="00940238">
        <w:rPr>
          <w:i/>
          <w:lang w:val="en-US"/>
        </w:rPr>
        <w:t>MyClass</w:t>
      </w:r>
      <w:r w:rsidRPr="00091C47">
        <w:rPr>
          <w:i/>
        </w:rPr>
        <w:t xml:space="preserve"> {</w:t>
      </w:r>
    </w:p>
    <w:p w:rsidR="00C348DB" w:rsidRPr="00091C47" w:rsidRDefault="00C348DB" w:rsidP="00C348DB">
      <w:pPr>
        <w:spacing w:after="0" w:line="240" w:lineRule="auto"/>
        <w:ind w:firstLine="284"/>
        <w:jc w:val="both"/>
        <w:rPr>
          <w:i/>
        </w:rPr>
      </w:pPr>
      <w:r w:rsidRPr="00091C47">
        <w:rPr>
          <w:i/>
        </w:rPr>
        <w:tab/>
      </w:r>
      <w:r w:rsidRPr="00940238">
        <w:rPr>
          <w:i/>
          <w:lang w:val="en-US"/>
        </w:rPr>
        <w:t>int</w:t>
      </w:r>
      <w:r w:rsidRPr="00091C47">
        <w:rPr>
          <w:i/>
        </w:rPr>
        <w:t xml:space="preserve"> </w:t>
      </w:r>
      <w:r w:rsidRPr="00940238">
        <w:rPr>
          <w:i/>
          <w:lang w:val="en-US"/>
        </w:rPr>
        <w:t>x</w:t>
      </w:r>
      <w:r w:rsidRPr="00091C47">
        <w:rPr>
          <w:i/>
        </w:rPr>
        <w:t>;</w:t>
      </w:r>
    </w:p>
    <w:p w:rsidR="00C348DB" w:rsidRPr="00091C47" w:rsidRDefault="00C348DB" w:rsidP="00C348DB">
      <w:pPr>
        <w:spacing w:after="0" w:line="240" w:lineRule="auto"/>
        <w:ind w:firstLine="284"/>
        <w:jc w:val="both"/>
        <w:rPr>
          <w:i/>
        </w:rPr>
      </w:pPr>
      <w:r w:rsidRPr="00091C47">
        <w:rPr>
          <w:i/>
        </w:rPr>
        <w:tab/>
      </w:r>
      <w:r w:rsidRPr="00940238">
        <w:rPr>
          <w:i/>
          <w:highlight w:val="yellow"/>
          <w:lang w:val="en-US"/>
        </w:rPr>
        <w:t>MyClass</w:t>
      </w:r>
      <w:r w:rsidRPr="00091C47">
        <w:rPr>
          <w:i/>
          <w:highlight w:val="yellow"/>
        </w:rPr>
        <w:t>()</w:t>
      </w:r>
      <w:r w:rsidRPr="00091C47">
        <w:rPr>
          <w:i/>
        </w:rPr>
        <w:t xml:space="preserve"> {</w:t>
      </w:r>
    </w:p>
    <w:p w:rsidR="00C348DB" w:rsidRPr="00852419" w:rsidRDefault="00C348DB" w:rsidP="00C348DB">
      <w:pPr>
        <w:spacing w:after="0" w:line="240" w:lineRule="auto"/>
        <w:ind w:firstLine="284"/>
        <w:jc w:val="both"/>
        <w:rPr>
          <w:i/>
        </w:rPr>
      </w:pPr>
      <w:r w:rsidRPr="00091C47">
        <w:rPr>
          <w:i/>
        </w:rPr>
        <w:tab/>
      </w:r>
      <w:r w:rsidRPr="00091C47">
        <w:rPr>
          <w:i/>
        </w:rPr>
        <w:tab/>
      </w:r>
      <w:r w:rsidRPr="00940238">
        <w:rPr>
          <w:i/>
          <w:lang w:val="en-US"/>
        </w:rPr>
        <w:t>x</w:t>
      </w:r>
      <w:r w:rsidRPr="00852419">
        <w:rPr>
          <w:i/>
        </w:rPr>
        <w:t xml:space="preserve"> = 10; } }</w:t>
      </w:r>
    </w:p>
    <w:p w:rsidR="00C348DB" w:rsidRDefault="00C348DB" w:rsidP="00C348DB">
      <w:pPr>
        <w:spacing w:after="0" w:line="240" w:lineRule="auto"/>
        <w:ind w:firstLine="284"/>
        <w:jc w:val="both"/>
      </w:pPr>
      <w:r>
        <w:rPr>
          <w:b/>
          <w:lang w:val="en-US"/>
        </w:rPr>
        <w:t>C</w:t>
      </w:r>
      <w:r w:rsidRPr="0037104D">
        <w:rPr>
          <w:b/>
        </w:rPr>
        <w:t>пециальный конструктор</w:t>
      </w:r>
      <w:r>
        <w:t xml:space="preserve"> работает аналогично перегрузке метода (с тем же самым именем, но разным количеством или типами аргументов).</w:t>
      </w:r>
    </w:p>
    <w:p w:rsidR="00C348DB" w:rsidRPr="00940238" w:rsidRDefault="00C348DB" w:rsidP="00C348DB">
      <w:pPr>
        <w:spacing w:after="0" w:line="240" w:lineRule="auto"/>
        <w:ind w:firstLine="284"/>
        <w:jc w:val="both"/>
        <w:rPr>
          <w:i/>
          <w:lang w:val="en-US"/>
        </w:rPr>
      </w:pPr>
      <w:r w:rsidRPr="00940238">
        <w:rPr>
          <w:i/>
          <w:lang w:val="en-US"/>
        </w:rPr>
        <w:t>class MyClass {</w:t>
      </w:r>
    </w:p>
    <w:p w:rsidR="00C348DB" w:rsidRPr="00940238" w:rsidRDefault="00C348DB" w:rsidP="00C348DB">
      <w:pPr>
        <w:spacing w:after="0" w:line="240" w:lineRule="auto"/>
        <w:ind w:firstLine="284"/>
        <w:jc w:val="both"/>
        <w:rPr>
          <w:i/>
          <w:lang w:val="en-US"/>
        </w:rPr>
      </w:pPr>
      <w:r w:rsidRPr="00940238">
        <w:rPr>
          <w:i/>
          <w:lang w:val="en-US"/>
        </w:rPr>
        <w:tab/>
        <w:t>int x;</w:t>
      </w:r>
    </w:p>
    <w:p w:rsidR="00C348DB" w:rsidRPr="00940238" w:rsidRDefault="00C348DB" w:rsidP="00C348DB">
      <w:pPr>
        <w:spacing w:after="0" w:line="240" w:lineRule="auto"/>
        <w:ind w:firstLine="284"/>
        <w:jc w:val="both"/>
        <w:rPr>
          <w:i/>
          <w:lang w:val="en-US"/>
        </w:rPr>
      </w:pPr>
      <w:r w:rsidRPr="00940238">
        <w:rPr>
          <w:i/>
          <w:lang w:val="en-US"/>
        </w:rPr>
        <w:tab/>
      </w:r>
      <w:r w:rsidRPr="00940238">
        <w:rPr>
          <w:i/>
          <w:highlight w:val="yellow"/>
          <w:lang w:val="en-US"/>
        </w:rPr>
        <w:t>MyClass(</w:t>
      </w:r>
      <w:r>
        <w:rPr>
          <w:i/>
          <w:highlight w:val="yellow"/>
          <w:lang w:val="en-US"/>
        </w:rPr>
        <w:t>int i</w:t>
      </w:r>
      <w:r w:rsidRPr="00940238">
        <w:rPr>
          <w:i/>
          <w:highlight w:val="yellow"/>
          <w:lang w:val="en-US"/>
        </w:rPr>
        <w:t>)</w:t>
      </w:r>
      <w:r w:rsidRPr="00940238">
        <w:rPr>
          <w:i/>
          <w:lang w:val="en-US"/>
        </w:rPr>
        <w:t xml:space="preserve"> {</w:t>
      </w:r>
    </w:p>
    <w:p w:rsidR="00C348DB" w:rsidRPr="00284CFD" w:rsidRDefault="00C348DB" w:rsidP="00C348DB">
      <w:pPr>
        <w:spacing w:after="0" w:line="240" w:lineRule="auto"/>
        <w:ind w:firstLine="284"/>
        <w:jc w:val="both"/>
        <w:rPr>
          <w:i/>
        </w:rPr>
      </w:pPr>
      <w:r w:rsidRPr="00940238">
        <w:rPr>
          <w:i/>
          <w:lang w:val="en-US"/>
        </w:rPr>
        <w:tab/>
      </w:r>
      <w:r w:rsidRPr="00940238">
        <w:rPr>
          <w:i/>
          <w:lang w:val="en-US"/>
        </w:rPr>
        <w:tab/>
        <w:t>x</w:t>
      </w:r>
      <w:r w:rsidRPr="00284CFD">
        <w:rPr>
          <w:i/>
        </w:rPr>
        <w:t xml:space="preserve"> = </w:t>
      </w:r>
      <w:r>
        <w:rPr>
          <w:i/>
          <w:lang w:val="en-US"/>
        </w:rPr>
        <w:t>i</w:t>
      </w:r>
      <w:r w:rsidRPr="00284CFD">
        <w:rPr>
          <w:i/>
        </w:rPr>
        <w:t>; } }</w:t>
      </w:r>
    </w:p>
    <w:p w:rsidR="00C348DB" w:rsidRPr="00454075" w:rsidRDefault="00C348DB" w:rsidP="00454075">
      <w:pPr>
        <w:spacing w:after="0" w:line="240" w:lineRule="auto"/>
        <w:ind w:firstLine="284"/>
        <w:jc w:val="both"/>
        <w:rPr>
          <w:lang w:val="en-US"/>
        </w:rPr>
      </w:pPr>
      <w:r>
        <w:t xml:space="preserve">При наличии неоднозначности в именах для доступа класса к собственным данным или членам используется слово </w:t>
      </w:r>
      <w:r w:rsidRPr="00537828">
        <w:rPr>
          <w:b/>
          <w:lang w:val="en-US"/>
        </w:rPr>
        <w:t>this</w:t>
      </w:r>
      <w:r w:rsidRPr="00537828">
        <w:t xml:space="preserve">. </w:t>
      </w:r>
      <w:r>
        <w:t>Например</w:t>
      </w:r>
      <w:r w:rsidR="00454075">
        <w:rPr>
          <w:lang w:val="en-US"/>
        </w:rPr>
        <w:t>:</w:t>
      </w:r>
    </w:p>
    <w:p w:rsidR="00C348DB" w:rsidRPr="00692356" w:rsidRDefault="00C348DB" w:rsidP="00C348DB">
      <w:pPr>
        <w:spacing w:after="0" w:line="240" w:lineRule="auto"/>
        <w:ind w:firstLine="284"/>
        <w:jc w:val="both"/>
        <w:rPr>
          <w:i/>
          <w:lang w:val="en-US"/>
        </w:rPr>
      </w:pPr>
      <w:r w:rsidRPr="00692356">
        <w:rPr>
          <w:i/>
          <w:lang w:val="en-US"/>
        </w:rPr>
        <w:t>class Motorcycle {</w:t>
      </w:r>
    </w:p>
    <w:p w:rsidR="00C348DB" w:rsidRPr="00692356" w:rsidRDefault="00C348DB" w:rsidP="00C348DB">
      <w:pPr>
        <w:spacing w:after="0" w:line="240" w:lineRule="auto"/>
        <w:ind w:firstLine="708"/>
        <w:jc w:val="both"/>
        <w:rPr>
          <w:i/>
          <w:lang w:val="en-US"/>
        </w:rPr>
      </w:pPr>
      <w:r w:rsidRPr="00692356">
        <w:rPr>
          <w:i/>
          <w:lang w:val="en-US"/>
        </w:rPr>
        <w:t xml:space="preserve">public </w:t>
      </w:r>
      <w:r>
        <w:rPr>
          <w:i/>
          <w:lang w:val="en-US"/>
        </w:rPr>
        <w:t>S</w:t>
      </w:r>
      <w:r w:rsidRPr="00692356">
        <w:rPr>
          <w:i/>
          <w:lang w:val="en-US"/>
        </w:rPr>
        <w:t xml:space="preserve">tring </w:t>
      </w:r>
      <w:r w:rsidRPr="0054316E">
        <w:rPr>
          <w:i/>
          <w:highlight w:val="yellow"/>
          <w:lang w:val="en-US"/>
        </w:rPr>
        <w:t>driverName</w:t>
      </w:r>
      <w:r w:rsidRPr="00692356">
        <w:rPr>
          <w:i/>
          <w:lang w:val="en-US"/>
        </w:rPr>
        <w:t>;</w:t>
      </w:r>
    </w:p>
    <w:p w:rsidR="00C348DB" w:rsidRDefault="00C348DB" w:rsidP="00C348DB">
      <w:pPr>
        <w:spacing w:after="0" w:line="240" w:lineRule="auto"/>
        <w:ind w:firstLine="708"/>
        <w:jc w:val="both"/>
        <w:rPr>
          <w:i/>
          <w:lang w:val="en-US"/>
        </w:rPr>
      </w:pPr>
      <w:r w:rsidRPr="00692356">
        <w:rPr>
          <w:i/>
          <w:lang w:val="en-US"/>
        </w:rPr>
        <w:t>public void SetDriverName (</w:t>
      </w:r>
      <w:r>
        <w:rPr>
          <w:i/>
          <w:lang w:val="en-US"/>
        </w:rPr>
        <w:t>S</w:t>
      </w:r>
      <w:r w:rsidRPr="00692356">
        <w:rPr>
          <w:i/>
          <w:lang w:val="en-US"/>
        </w:rPr>
        <w:t xml:space="preserve">tring </w:t>
      </w:r>
      <w:r w:rsidR="00454075">
        <w:rPr>
          <w:i/>
          <w:lang w:val="en-US"/>
        </w:rPr>
        <w:t>driverN</w:t>
      </w:r>
      <w:r w:rsidRPr="00692356">
        <w:rPr>
          <w:i/>
          <w:lang w:val="en-US"/>
        </w:rPr>
        <w:t xml:space="preserve">ame) =&gt; </w:t>
      </w:r>
      <w:r w:rsidRPr="00F867D7">
        <w:rPr>
          <w:i/>
          <w:highlight w:val="yellow"/>
          <w:lang w:val="en-US"/>
        </w:rPr>
        <w:t>this.driverName</w:t>
      </w:r>
      <w:r w:rsidRPr="00692356">
        <w:rPr>
          <w:i/>
          <w:lang w:val="en-US"/>
        </w:rPr>
        <w:t xml:space="preserve"> = </w:t>
      </w:r>
      <w:r w:rsidR="00454075">
        <w:rPr>
          <w:i/>
          <w:lang w:val="en-US"/>
        </w:rPr>
        <w:t>driverN</w:t>
      </w:r>
      <w:r w:rsidR="00454075" w:rsidRPr="00692356">
        <w:rPr>
          <w:i/>
          <w:lang w:val="en-US"/>
        </w:rPr>
        <w:t>ame</w:t>
      </w:r>
      <w:r w:rsidRPr="00692356">
        <w:rPr>
          <w:i/>
          <w:lang w:val="en-US"/>
        </w:rPr>
        <w:t>; }</w:t>
      </w:r>
    </w:p>
    <w:p w:rsidR="00553388" w:rsidRDefault="00553388" w:rsidP="00553388">
      <w:pPr>
        <w:spacing w:after="0" w:line="240" w:lineRule="auto"/>
        <w:ind w:firstLine="284"/>
        <w:jc w:val="both"/>
      </w:pPr>
      <w:r>
        <w:t>Конструкторы можно перегружать.</w:t>
      </w:r>
    </w:p>
    <w:p w:rsidR="00553388" w:rsidRPr="00454075" w:rsidRDefault="00C04377" w:rsidP="00553388">
      <w:pPr>
        <w:spacing w:after="0" w:line="240" w:lineRule="auto"/>
        <w:ind w:firstLine="284"/>
        <w:jc w:val="both"/>
      </w:pPr>
      <w:r>
        <w:t xml:space="preserve">Через </w:t>
      </w:r>
      <w:r w:rsidRPr="00454075">
        <w:rPr>
          <w:b/>
          <w:i/>
          <w:lang w:val="en-US"/>
        </w:rPr>
        <w:t>this</w:t>
      </w:r>
      <w:r w:rsidRPr="00C04377">
        <w:t xml:space="preserve"> </w:t>
      </w:r>
      <w:r>
        <w:t>можно обратиться к другим конструкторам, чтобы не дублировать код</w:t>
      </w:r>
      <w:r w:rsidR="00454075" w:rsidRPr="00454075">
        <w:t>:</w:t>
      </w:r>
    </w:p>
    <w:p w:rsidR="00C04377" w:rsidRPr="00C04377" w:rsidRDefault="00C04377" w:rsidP="00C04377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>class Bot {</w:t>
      </w:r>
    </w:p>
    <w:p w:rsidR="00C04377" w:rsidRPr="00C04377" w:rsidRDefault="00C04377" w:rsidP="00C04377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String name;</w:t>
      </w:r>
    </w:p>
    <w:p w:rsidR="00C04377" w:rsidRPr="00C04377" w:rsidRDefault="00C04377" w:rsidP="00C04377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public Bot() { </w:t>
      </w:r>
      <w:r w:rsidRPr="00C04377">
        <w:rPr>
          <w:i/>
          <w:lang w:val="en-US"/>
        </w:rPr>
        <w:tab/>
      </w:r>
      <w:r w:rsidRPr="00C04377">
        <w:rPr>
          <w:i/>
          <w:lang w:val="en-US"/>
        </w:rPr>
        <w:tab/>
      </w:r>
      <w:r w:rsidRPr="00C04377">
        <w:rPr>
          <w:i/>
          <w:lang w:val="en-US"/>
        </w:rPr>
        <w:tab/>
      </w:r>
      <w:r w:rsidRPr="00C04377">
        <w:rPr>
          <w:i/>
          <w:lang w:val="en-US"/>
        </w:rPr>
        <w:tab/>
      </w:r>
      <w:r>
        <w:rPr>
          <w:i/>
          <w:lang w:val="en-US"/>
        </w:rPr>
        <w:tab/>
      </w:r>
      <w:r w:rsidRPr="00C04377">
        <w:rPr>
          <w:i/>
          <w:lang w:val="en-US"/>
        </w:rPr>
        <w:t>// конструктор без параметров</w:t>
      </w:r>
    </w:p>
    <w:p w:rsidR="00C04377" w:rsidRPr="00C04377" w:rsidRDefault="00C04377" w:rsidP="00C04377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</w:t>
      </w:r>
      <w:r>
        <w:rPr>
          <w:i/>
          <w:lang w:val="en-US"/>
        </w:rPr>
        <w:tab/>
      </w:r>
      <w:r w:rsidRPr="00C04377">
        <w:rPr>
          <w:i/>
          <w:lang w:val="en-US"/>
        </w:rPr>
        <w:t>System.out.println("Чат-бот создан"); }</w:t>
      </w:r>
    </w:p>
    <w:p w:rsidR="00C04377" w:rsidRPr="00041C1D" w:rsidRDefault="00C04377" w:rsidP="00C04377">
      <w:pPr>
        <w:spacing w:after="0" w:line="240" w:lineRule="auto"/>
        <w:jc w:val="both"/>
        <w:rPr>
          <w:i/>
        </w:rPr>
      </w:pPr>
      <w:r w:rsidRPr="00C04377">
        <w:rPr>
          <w:i/>
          <w:lang w:val="en-US"/>
        </w:rPr>
        <w:t xml:space="preserve">    public</w:t>
      </w:r>
      <w:r w:rsidRPr="00041C1D">
        <w:rPr>
          <w:i/>
        </w:rPr>
        <w:t xml:space="preserve"> </w:t>
      </w:r>
      <w:r w:rsidRPr="00C04377">
        <w:rPr>
          <w:i/>
          <w:lang w:val="en-US"/>
        </w:rPr>
        <w:t>Bot</w:t>
      </w:r>
      <w:r w:rsidRPr="00041C1D">
        <w:rPr>
          <w:i/>
        </w:rPr>
        <w:t>(</w:t>
      </w:r>
      <w:r w:rsidRPr="00C04377">
        <w:rPr>
          <w:i/>
          <w:lang w:val="en-US"/>
        </w:rPr>
        <w:t>String</w:t>
      </w:r>
      <w:r w:rsidRPr="00041C1D">
        <w:rPr>
          <w:i/>
        </w:rPr>
        <w:t xml:space="preserve"> </w:t>
      </w:r>
      <w:r w:rsidRPr="00C04377">
        <w:rPr>
          <w:i/>
          <w:lang w:val="en-US"/>
        </w:rPr>
        <w:t>name</w:t>
      </w:r>
      <w:r w:rsidRPr="00041C1D">
        <w:rPr>
          <w:i/>
        </w:rPr>
        <w:t xml:space="preserve">) { </w:t>
      </w:r>
      <w:r w:rsidRPr="00041C1D">
        <w:rPr>
          <w:i/>
        </w:rPr>
        <w:tab/>
      </w:r>
      <w:r w:rsidRPr="00041C1D">
        <w:rPr>
          <w:i/>
        </w:rPr>
        <w:tab/>
      </w:r>
      <w:r w:rsidRPr="00041C1D">
        <w:rPr>
          <w:i/>
        </w:rPr>
        <w:tab/>
        <w:t>// конструктор с параметром</w:t>
      </w:r>
    </w:p>
    <w:p w:rsidR="00C04377" w:rsidRPr="00041C1D" w:rsidRDefault="00C04377" w:rsidP="00C04377">
      <w:pPr>
        <w:spacing w:after="0" w:line="240" w:lineRule="auto"/>
        <w:jc w:val="both"/>
        <w:rPr>
          <w:i/>
        </w:rPr>
      </w:pPr>
      <w:r w:rsidRPr="00041C1D">
        <w:rPr>
          <w:i/>
        </w:rPr>
        <w:t xml:space="preserve">   </w:t>
      </w:r>
      <w:r w:rsidRPr="00041C1D">
        <w:rPr>
          <w:i/>
        </w:rPr>
        <w:tab/>
      </w:r>
      <w:r w:rsidRPr="00C04377">
        <w:rPr>
          <w:i/>
          <w:highlight w:val="yellow"/>
          <w:lang w:val="en-US"/>
        </w:rPr>
        <w:t>this</w:t>
      </w:r>
      <w:r w:rsidRPr="00041C1D">
        <w:rPr>
          <w:i/>
          <w:highlight w:val="yellow"/>
        </w:rPr>
        <w:t>();</w:t>
      </w:r>
      <w:r w:rsidRPr="00041C1D">
        <w:rPr>
          <w:i/>
        </w:rPr>
        <w:t xml:space="preserve"> </w:t>
      </w:r>
      <w:r w:rsidRPr="00041C1D">
        <w:rPr>
          <w:i/>
        </w:rPr>
        <w:tab/>
      </w:r>
      <w:r w:rsidRPr="00041C1D">
        <w:rPr>
          <w:i/>
        </w:rPr>
        <w:tab/>
      </w:r>
      <w:r w:rsidRPr="00041C1D">
        <w:rPr>
          <w:i/>
        </w:rPr>
        <w:tab/>
      </w:r>
      <w:r w:rsidRPr="00041C1D">
        <w:rPr>
          <w:i/>
        </w:rPr>
        <w:tab/>
      </w:r>
      <w:r w:rsidRPr="00041C1D">
        <w:rPr>
          <w:i/>
        </w:rPr>
        <w:tab/>
        <w:t>// вызвали конструктор без параметров</w:t>
      </w:r>
    </w:p>
    <w:p w:rsidR="00C04377" w:rsidRPr="00041C1D" w:rsidRDefault="00C04377" w:rsidP="00C04377">
      <w:pPr>
        <w:spacing w:after="0" w:line="240" w:lineRule="auto"/>
        <w:jc w:val="both"/>
        <w:rPr>
          <w:i/>
        </w:rPr>
      </w:pPr>
      <w:r w:rsidRPr="00041C1D">
        <w:rPr>
          <w:i/>
        </w:rPr>
        <w:t xml:space="preserve">   </w:t>
      </w:r>
      <w:r w:rsidRPr="00041C1D">
        <w:rPr>
          <w:i/>
        </w:rPr>
        <w:tab/>
      </w:r>
      <w:r w:rsidRPr="00C04377">
        <w:rPr>
          <w:i/>
          <w:lang w:val="en-US"/>
        </w:rPr>
        <w:t>this</w:t>
      </w:r>
      <w:r w:rsidRPr="00041C1D">
        <w:rPr>
          <w:i/>
        </w:rPr>
        <w:t>.</w:t>
      </w:r>
      <w:r w:rsidRPr="00C04377">
        <w:rPr>
          <w:i/>
          <w:lang w:val="en-US"/>
        </w:rPr>
        <w:t>name</w:t>
      </w:r>
      <w:r w:rsidRPr="00041C1D">
        <w:rPr>
          <w:i/>
        </w:rPr>
        <w:t xml:space="preserve"> = </w:t>
      </w:r>
      <w:r w:rsidRPr="00C04377">
        <w:rPr>
          <w:i/>
          <w:lang w:val="en-US"/>
        </w:rPr>
        <w:t>name</w:t>
      </w:r>
      <w:r w:rsidRPr="00041C1D">
        <w:rPr>
          <w:i/>
        </w:rPr>
        <w:t>;</w:t>
      </w:r>
    </w:p>
    <w:p w:rsidR="00150CEA" w:rsidRPr="00041C1D" w:rsidRDefault="00C04377" w:rsidP="00C04377">
      <w:pPr>
        <w:spacing w:after="0" w:line="240" w:lineRule="auto"/>
        <w:jc w:val="both"/>
        <w:rPr>
          <w:i/>
        </w:rPr>
      </w:pPr>
      <w:r w:rsidRPr="00041C1D">
        <w:rPr>
          <w:i/>
        </w:rPr>
        <w:t xml:space="preserve">   </w:t>
      </w:r>
      <w:r w:rsidRPr="00041C1D">
        <w:rPr>
          <w:i/>
        </w:rPr>
        <w:tab/>
      </w:r>
      <w:r w:rsidRPr="00C04377">
        <w:rPr>
          <w:i/>
          <w:lang w:val="en-US"/>
        </w:rPr>
        <w:t>System</w:t>
      </w:r>
      <w:r w:rsidRPr="00041C1D">
        <w:rPr>
          <w:i/>
        </w:rPr>
        <w:t>.</w:t>
      </w:r>
      <w:r w:rsidRPr="00C04377">
        <w:rPr>
          <w:i/>
          <w:lang w:val="en-US"/>
        </w:rPr>
        <w:t>out</w:t>
      </w:r>
      <w:r w:rsidRPr="00041C1D">
        <w:rPr>
          <w:i/>
        </w:rPr>
        <w:t>.</w:t>
      </w:r>
      <w:r w:rsidRPr="00C04377">
        <w:rPr>
          <w:i/>
          <w:lang w:val="en-US"/>
        </w:rPr>
        <w:t>println</w:t>
      </w:r>
      <w:r w:rsidRPr="00041C1D">
        <w:rPr>
          <w:i/>
        </w:rPr>
        <w:t xml:space="preserve">("Вас приветствует " + </w:t>
      </w:r>
      <w:r w:rsidRPr="00C04377">
        <w:rPr>
          <w:i/>
          <w:lang w:val="en-US"/>
        </w:rPr>
        <w:t>name</w:t>
      </w:r>
      <w:r w:rsidRPr="00041C1D">
        <w:rPr>
          <w:i/>
        </w:rPr>
        <w:t>); } }</w:t>
      </w:r>
    </w:p>
    <w:p w:rsidR="002A378D" w:rsidRDefault="002A378D" w:rsidP="00346275">
      <w:pPr>
        <w:spacing w:after="0" w:line="240" w:lineRule="auto"/>
        <w:ind w:firstLine="284"/>
        <w:jc w:val="both"/>
      </w:pPr>
    </w:p>
    <w:p w:rsidR="000C4748" w:rsidRPr="00A33876" w:rsidRDefault="000C4748" w:rsidP="000C4748">
      <w:pPr>
        <w:spacing w:after="0" w:line="240" w:lineRule="auto"/>
        <w:ind w:firstLine="284"/>
        <w:jc w:val="both"/>
      </w:pPr>
      <w:r w:rsidRPr="00DA2704">
        <w:rPr>
          <w:b/>
        </w:rPr>
        <w:t>Методы</w:t>
      </w:r>
      <w:r>
        <w:t xml:space="preserve"> – это подпрограммы, которые манипулируют данными. Во многих случаях они предоставляют доступ к закрытым данным класса.</w:t>
      </w:r>
      <w:r w:rsidRPr="00A33876">
        <w:t xml:space="preserve"> </w:t>
      </w:r>
      <w:r>
        <w:t>Имя метода лучше начинать с глагола.</w:t>
      </w:r>
    </w:p>
    <w:p w:rsidR="000C4748" w:rsidRPr="00B2512E" w:rsidRDefault="000C4748" w:rsidP="000C4748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 xml:space="preserve">возвращаемый_тип имя_метода(список параметров) </w:t>
      </w:r>
      <w:r w:rsidRPr="00B2512E">
        <w:rPr>
          <w:i/>
        </w:rPr>
        <w:t>{</w:t>
      </w:r>
    </w:p>
    <w:p w:rsidR="000C4748" w:rsidRPr="00F12CD9" w:rsidRDefault="000C4748" w:rsidP="000C4748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  <w:t xml:space="preserve">// тело метода </w:t>
      </w:r>
      <w:r w:rsidRPr="00F12CD9">
        <w:rPr>
          <w:i/>
        </w:rPr>
        <w:t>}</w:t>
      </w:r>
    </w:p>
    <w:p w:rsidR="000C4748" w:rsidRDefault="000C4748" w:rsidP="000C4748">
      <w:pPr>
        <w:spacing w:after="0" w:line="240" w:lineRule="auto"/>
        <w:ind w:firstLine="284"/>
        <w:jc w:val="both"/>
      </w:pPr>
      <w:r>
        <w:t xml:space="preserve">Ключевое слово </w:t>
      </w:r>
      <w:r w:rsidRPr="00F12CD9">
        <w:rPr>
          <w:b/>
          <w:i/>
          <w:lang w:val="en-US"/>
        </w:rPr>
        <w:t>return</w:t>
      </w:r>
      <w:r w:rsidRPr="00F12CD9">
        <w:t xml:space="preserve"> </w:t>
      </w:r>
      <w:r>
        <w:t>позволяет завершить текущий метод и вывести возвращаемое значение заданного типа (при наличии).</w:t>
      </w:r>
    </w:p>
    <w:p w:rsidR="00150CEA" w:rsidRPr="00DB16DB" w:rsidRDefault="00257284" w:rsidP="00346275">
      <w:pPr>
        <w:spacing w:after="0" w:line="240" w:lineRule="auto"/>
        <w:ind w:firstLine="284"/>
        <w:jc w:val="both"/>
      </w:pPr>
      <w:r>
        <w:t>Значения аргументов могут передаваться методу двумя способами</w:t>
      </w:r>
      <w:r w:rsidR="00DB16DB" w:rsidRPr="00DB16DB">
        <w:t>:</w:t>
      </w:r>
    </w:p>
    <w:p w:rsidR="00F054E6" w:rsidRPr="00BF4D4D" w:rsidRDefault="00BF4D4D" w:rsidP="00BF4D4D">
      <w:pPr>
        <w:pStyle w:val="a5"/>
        <w:numPr>
          <w:ilvl w:val="0"/>
          <w:numId w:val="42"/>
        </w:numPr>
        <w:spacing w:after="0" w:line="240" w:lineRule="auto"/>
        <w:ind w:left="0" w:firstLine="284"/>
        <w:jc w:val="both"/>
        <w:rPr>
          <w:lang w:val="en-US"/>
        </w:rPr>
      </w:pPr>
      <w:r w:rsidRPr="00BF4D4D">
        <w:rPr>
          <w:b/>
        </w:rPr>
        <w:t>В</w:t>
      </w:r>
      <w:r w:rsidR="00257284" w:rsidRPr="00BF4D4D">
        <w:rPr>
          <w:b/>
        </w:rPr>
        <w:t>ызов по значению</w:t>
      </w:r>
      <w:r w:rsidR="00257284">
        <w:t>. В этом случае метод копирует значение аргумента и не может изменить исходный аргумент. Например</w:t>
      </w:r>
      <w:r w:rsidR="00257284" w:rsidRPr="00BF4D4D">
        <w:rPr>
          <w:lang w:val="en-US"/>
        </w:rPr>
        <w:t>:</w:t>
      </w:r>
    </w:p>
    <w:p w:rsidR="00257284" w:rsidRPr="00257284" w:rsidRDefault="00257284" w:rsidP="00274BE9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257284">
        <w:rPr>
          <w:i/>
          <w:lang w:val="en-US"/>
        </w:rPr>
        <w:t>void noChange(int i, int j) {</w:t>
      </w:r>
    </w:p>
    <w:p w:rsidR="00257284" w:rsidRPr="00284CFD" w:rsidRDefault="00257284" w:rsidP="00274BE9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257284">
        <w:rPr>
          <w:i/>
          <w:lang w:val="en-US"/>
        </w:rPr>
        <w:t>i</w:t>
      </w:r>
      <w:r w:rsidRPr="00284CFD">
        <w:rPr>
          <w:i/>
          <w:lang w:val="en-US"/>
        </w:rPr>
        <w:t xml:space="preserve"> = </w:t>
      </w:r>
      <w:r w:rsidRPr="00257284">
        <w:rPr>
          <w:i/>
          <w:lang w:val="en-US"/>
        </w:rPr>
        <w:t>i</w:t>
      </w:r>
      <w:r w:rsidRPr="00284CFD">
        <w:rPr>
          <w:i/>
          <w:lang w:val="en-US"/>
        </w:rPr>
        <w:t xml:space="preserve"> + </w:t>
      </w:r>
      <w:r w:rsidRPr="00257284">
        <w:rPr>
          <w:i/>
          <w:lang w:val="en-US"/>
        </w:rPr>
        <w:t>j</w:t>
      </w:r>
      <w:r w:rsidRPr="00284CFD">
        <w:rPr>
          <w:i/>
          <w:lang w:val="en-US"/>
        </w:rPr>
        <w:t>;</w:t>
      </w:r>
    </w:p>
    <w:p w:rsidR="00257284" w:rsidRPr="00257284" w:rsidRDefault="00257284" w:rsidP="00274BE9">
      <w:pPr>
        <w:autoSpaceDE w:val="0"/>
        <w:autoSpaceDN w:val="0"/>
        <w:adjustRightInd w:val="0"/>
        <w:spacing w:after="0" w:line="240" w:lineRule="auto"/>
        <w:ind w:firstLine="708"/>
        <w:rPr>
          <w:i/>
        </w:rPr>
      </w:pPr>
      <w:r w:rsidRPr="00257284">
        <w:rPr>
          <w:i/>
          <w:lang w:val="en-US"/>
        </w:rPr>
        <w:t>j</w:t>
      </w:r>
      <w:r w:rsidRPr="00257284">
        <w:rPr>
          <w:i/>
        </w:rPr>
        <w:t xml:space="preserve"> = -</w:t>
      </w:r>
      <w:r w:rsidRPr="00257284">
        <w:rPr>
          <w:i/>
          <w:lang w:val="en-US"/>
        </w:rPr>
        <w:t>j</w:t>
      </w:r>
      <w:r w:rsidRPr="00257284">
        <w:rPr>
          <w:i/>
        </w:rPr>
        <w:t>; }</w:t>
      </w:r>
    </w:p>
    <w:p w:rsidR="00257284" w:rsidRPr="00BF4D4D" w:rsidRDefault="00BF4D4D" w:rsidP="00BF4D4D">
      <w:pPr>
        <w:pStyle w:val="a5"/>
        <w:numPr>
          <w:ilvl w:val="0"/>
          <w:numId w:val="42"/>
        </w:numPr>
        <w:spacing w:after="0" w:line="240" w:lineRule="auto"/>
        <w:ind w:left="0" w:firstLine="284"/>
        <w:jc w:val="both"/>
      </w:pPr>
      <w:r>
        <w:rPr>
          <w:b/>
        </w:rPr>
        <w:t>В</w:t>
      </w:r>
      <w:r w:rsidR="00150CEA" w:rsidRPr="00BF4D4D">
        <w:rPr>
          <w:b/>
        </w:rPr>
        <w:t>ызов по ссылке</w:t>
      </w:r>
      <w:r w:rsidR="00150CEA">
        <w:t>. В этом случае метод получает ссылку на аргумент и оказывает на него влияние</w:t>
      </w:r>
      <w:r w:rsidRPr="00BF4D4D">
        <w:t>.</w:t>
      </w:r>
    </w:p>
    <w:p w:rsidR="00274BE9" w:rsidRPr="004349C4" w:rsidRDefault="00274BE9" w:rsidP="00274BE9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4349C4">
        <w:rPr>
          <w:i/>
          <w:lang w:val="en-US"/>
        </w:rPr>
        <w:t>int a, b;</w:t>
      </w:r>
    </w:p>
    <w:p w:rsidR="00274BE9" w:rsidRPr="004349C4" w:rsidRDefault="00274BE9" w:rsidP="00274BE9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4349C4">
        <w:rPr>
          <w:i/>
          <w:lang w:val="en-US"/>
        </w:rPr>
        <w:t>Test (int i, int j) {</w:t>
      </w:r>
    </w:p>
    <w:p w:rsidR="00274BE9" w:rsidRPr="004349C4" w:rsidRDefault="00274BE9" w:rsidP="00274BE9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4349C4">
        <w:rPr>
          <w:i/>
          <w:lang w:val="en-US"/>
        </w:rPr>
        <w:t>a = i;</w:t>
      </w:r>
    </w:p>
    <w:p w:rsidR="00274BE9" w:rsidRPr="004349C4" w:rsidRDefault="00274BE9" w:rsidP="00274BE9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4349C4">
        <w:rPr>
          <w:i/>
          <w:lang w:val="en-US"/>
        </w:rPr>
        <w:t>b = j;</w:t>
      </w:r>
      <w:r>
        <w:rPr>
          <w:i/>
          <w:lang w:val="en-US"/>
        </w:rPr>
        <w:t xml:space="preserve"> </w:t>
      </w:r>
      <w:r w:rsidRPr="004349C4">
        <w:rPr>
          <w:i/>
          <w:lang w:val="en-US"/>
        </w:rPr>
        <w:t>}</w:t>
      </w:r>
    </w:p>
    <w:p w:rsidR="00274BE9" w:rsidRPr="004349C4" w:rsidRDefault="00274BE9" w:rsidP="00274BE9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4349C4">
        <w:rPr>
          <w:i/>
          <w:lang w:val="en-US"/>
        </w:rPr>
        <w:t>void change(Test ob) {</w:t>
      </w:r>
    </w:p>
    <w:p w:rsidR="00274BE9" w:rsidRPr="009E5A8B" w:rsidRDefault="00274BE9" w:rsidP="00274BE9">
      <w:pPr>
        <w:autoSpaceDE w:val="0"/>
        <w:autoSpaceDN w:val="0"/>
        <w:adjustRightInd w:val="0"/>
        <w:spacing w:after="0" w:line="240" w:lineRule="auto"/>
        <w:ind w:firstLine="708"/>
        <w:rPr>
          <w:i/>
        </w:rPr>
      </w:pPr>
      <w:r w:rsidRPr="004349C4">
        <w:rPr>
          <w:i/>
          <w:lang w:val="en-US"/>
        </w:rPr>
        <w:t>ob</w:t>
      </w:r>
      <w:r w:rsidRPr="009E5A8B">
        <w:rPr>
          <w:i/>
        </w:rPr>
        <w:t>.</w:t>
      </w:r>
      <w:r w:rsidRPr="004349C4">
        <w:rPr>
          <w:i/>
          <w:lang w:val="en-US"/>
        </w:rPr>
        <w:t>a</w:t>
      </w:r>
      <w:r w:rsidRPr="009E5A8B">
        <w:rPr>
          <w:i/>
        </w:rPr>
        <w:t xml:space="preserve"> = </w:t>
      </w:r>
      <w:r w:rsidRPr="004349C4">
        <w:rPr>
          <w:i/>
          <w:lang w:val="en-US"/>
        </w:rPr>
        <w:t>ob</w:t>
      </w:r>
      <w:r w:rsidRPr="009E5A8B">
        <w:rPr>
          <w:i/>
        </w:rPr>
        <w:t>.</w:t>
      </w:r>
      <w:r w:rsidRPr="004349C4">
        <w:rPr>
          <w:i/>
          <w:lang w:val="en-US"/>
        </w:rPr>
        <w:t>a</w:t>
      </w:r>
      <w:r w:rsidRPr="009E5A8B">
        <w:rPr>
          <w:i/>
        </w:rPr>
        <w:t xml:space="preserve"> + </w:t>
      </w:r>
      <w:r w:rsidRPr="004349C4">
        <w:rPr>
          <w:i/>
          <w:lang w:val="en-US"/>
        </w:rPr>
        <w:t>ob</w:t>
      </w:r>
      <w:r w:rsidRPr="009E5A8B">
        <w:rPr>
          <w:i/>
        </w:rPr>
        <w:t>.</w:t>
      </w:r>
      <w:r w:rsidRPr="004349C4">
        <w:rPr>
          <w:i/>
          <w:lang w:val="en-US"/>
        </w:rPr>
        <w:t>b</w:t>
      </w:r>
      <w:r w:rsidRPr="009E5A8B">
        <w:rPr>
          <w:i/>
        </w:rPr>
        <w:t>;</w:t>
      </w:r>
    </w:p>
    <w:p w:rsidR="004349C4" w:rsidRPr="009E5A8B" w:rsidRDefault="00274BE9" w:rsidP="000C4748">
      <w:pPr>
        <w:spacing w:after="0" w:line="240" w:lineRule="auto"/>
        <w:ind w:firstLine="708"/>
        <w:jc w:val="both"/>
        <w:rPr>
          <w:i/>
        </w:rPr>
      </w:pPr>
      <w:r w:rsidRPr="004349C4">
        <w:rPr>
          <w:i/>
          <w:lang w:val="en-US"/>
        </w:rPr>
        <w:t>ob</w:t>
      </w:r>
      <w:r w:rsidRPr="009E5A8B">
        <w:rPr>
          <w:i/>
        </w:rPr>
        <w:t>.</w:t>
      </w:r>
      <w:r w:rsidRPr="004349C4">
        <w:rPr>
          <w:i/>
          <w:lang w:val="en-US"/>
        </w:rPr>
        <w:t>b</w:t>
      </w:r>
      <w:r w:rsidRPr="009E5A8B">
        <w:rPr>
          <w:i/>
        </w:rPr>
        <w:t xml:space="preserve"> = -</w:t>
      </w:r>
      <w:r w:rsidRPr="004349C4">
        <w:rPr>
          <w:i/>
          <w:lang w:val="en-US"/>
        </w:rPr>
        <w:t>ob</w:t>
      </w:r>
      <w:r w:rsidRPr="009E5A8B">
        <w:rPr>
          <w:i/>
        </w:rPr>
        <w:t>.</w:t>
      </w:r>
      <w:r w:rsidRPr="004349C4">
        <w:rPr>
          <w:i/>
          <w:lang w:val="en-US"/>
        </w:rPr>
        <w:t>b</w:t>
      </w:r>
      <w:r w:rsidRPr="009E5A8B">
        <w:rPr>
          <w:i/>
        </w:rPr>
        <w:t>; }</w:t>
      </w:r>
    </w:p>
    <w:p w:rsidR="004349C4" w:rsidRDefault="004349C4" w:rsidP="004349C4">
      <w:pPr>
        <w:spacing w:after="0" w:line="240" w:lineRule="auto"/>
        <w:ind w:firstLine="284"/>
        <w:jc w:val="both"/>
      </w:pPr>
      <w:r w:rsidRPr="009A7CA7">
        <w:rPr>
          <w:b/>
        </w:rPr>
        <w:t>Перегрузка методов</w:t>
      </w:r>
      <w:r>
        <w:t xml:space="preserve"> – набор идентично именованных методов, которые отличаются друг от друга количеством или типами параметров.</w:t>
      </w:r>
    </w:p>
    <w:p w:rsidR="00A11C5F" w:rsidRPr="00DB16DB" w:rsidRDefault="00A11C5F" w:rsidP="00211275">
      <w:pPr>
        <w:spacing w:after="0" w:line="240" w:lineRule="auto"/>
        <w:jc w:val="both"/>
      </w:pPr>
    </w:p>
    <w:p w:rsidR="00211275" w:rsidRDefault="00211275" w:rsidP="00211275">
      <w:pPr>
        <w:spacing w:after="0" w:line="240" w:lineRule="auto"/>
        <w:ind w:firstLine="284"/>
        <w:jc w:val="both"/>
        <w:rPr>
          <w:lang w:val="en-US"/>
        </w:rPr>
      </w:pPr>
      <w:r>
        <w:t xml:space="preserve">Ключевое слово </w:t>
      </w:r>
      <w:r w:rsidRPr="00211275">
        <w:rPr>
          <w:b/>
          <w:i/>
          <w:lang w:val="en-US"/>
        </w:rPr>
        <w:t>static</w:t>
      </w:r>
      <w:r w:rsidRPr="00211275">
        <w:t xml:space="preserve"> </w:t>
      </w:r>
      <w:r>
        <w:t xml:space="preserve">используется для обозначения </w:t>
      </w:r>
      <w:r w:rsidR="00197B29">
        <w:t>глобальных</w:t>
      </w:r>
      <w:r>
        <w:t xml:space="preserve"> членов класса, которые можно использовать на уровне класса без ссылки на объект</w:t>
      </w:r>
      <w:r w:rsidR="00EB1A6C" w:rsidRPr="00EB1A6C">
        <w:t xml:space="preserve"> (</w:t>
      </w:r>
      <w:r w:rsidR="00EB1A6C">
        <w:t>принадлежит классу, а не объекту</w:t>
      </w:r>
      <w:r w:rsidR="00EB1A6C" w:rsidRPr="00EB1A6C">
        <w:t>)</w:t>
      </w:r>
      <w:r>
        <w:t>.</w:t>
      </w:r>
      <w:r w:rsidR="00D3245E">
        <w:t xml:space="preserve"> Они будут общими для всех объектов класса.</w:t>
      </w:r>
      <w:r w:rsidR="00FB1269">
        <w:t xml:space="preserve"> Например, метод </w:t>
      </w:r>
      <w:r w:rsidR="00FB1269" w:rsidRPr="00FB1269">
        <w:rPr>
          <w:i/>
          <w:lang w:val="en-US"/>
        </w:rPr>
        <w:t>sqrt</w:t>
      </w:r>
      <w:r w:rsidR="00FB1269" w:rsidRPr="00833164">
        <w:rPr>
          <w:i/>
        </w:rPr>
        <w:t>()</w:t>
      </w:r>
      <w:r w:rsidR="00FB1269" w:rsidRPr="00833164">
        <w:t xml:space="preserve"> </w:t>
      </w:r>
      <w:r w:rsidR="00FB1269">
        <w:t xml:space="preserve">класса </w:t>
      </w:r>
      <w:r w:rsidR="00FB1269" w:rsidRPr="00FB1269">
        <w:rPr>
          <w:i/>
          <w:lang w:val="en-US"/>
        </w:rPr>
        <w:t>Math</w:t>
      </w:r>
      <w:r w:rsidR="00FB1269" w:rsidRPr="00833164">
        <w:t xml:space="preserve">. </w:t>
      </w:r>
      <w:r w:rsidR="00FB1269">
        <w:t>Ограничения статичных методов</w:t>
      </w:r>
      <w:r w:rsidR="00FB1269">
        <w:rPr>
          <w:lang w:val="en-US"/>
        </w:rPr>
        <w:t>:</w:t>
      </w:r>
    </w:p>
    <w:p w:rsidR="00FB1269" w:rsidRDefault="00FB1269" w:rsidP="00FB1269">
      <w:pPr>
        <w:pStyle w:val="a5"/>
        <w:numPr>
          <w:ilvl w:val="0"/>
          <w:numId w:val="34"/>
        </w:numPr>
        <w:spacing w:after="0" w:line="240" w:lineRule="auto"/>
        <w:ind w:left="0" w:firstLine="284"/>
        <w:jc w:val="both"/>
      </w:pPr>
      <w:r>
        <w:t>Допускается использовать только статических переменных, определенных в его классе.</w:t>
      </w:r>
    </w:p>
    <w:p w:rsidR="00FB1269" w:rsidRDefault="00FB1269" w:rsidP="00FB1269">
      <w:pPr>
        <w:pStyle w:val="a5"/>
        <w:numPr>
          <w:ilvl w:val="0"/>
          <w:numId w:val="34"/>
        </w:numPr>
        <w:spacing w:after="0" w:line="240" w:lineRule="auto"/>
        <w:ind w:left="0" w:firstLine="284"/>
        <w:jc w:val="both"/>
      </w:pPr>
      <w:r>
        <w:t>Допускается вызов только других статических методов.</w:t>
      </w:r>
    </w:p>
    <w:p w:rsidR="00FB1269" w:rsidRPr="003C08DA" w:rsidRDefault="00FB1269" w:rsidP="00FB1269">
      <w:pPr>
        <w:pStyle w:val="a5"/>
        <w:numPr>
          <w:ilvl w:val="0"/>
          <w:numId w:val="34"/>
        </w:numPr>
        <w:spacing w:after="0" w:line="240" w:lineRule="auto"/>
        <w:ind w:left="0" w:firstLine="284"/>
        <w:jc w:val="both"/>
      </w:pPr>
      <w:r>
        <w:t xml:space="preserve">Должна отсутствовать ссылка </w:t>
      </w:r>
      <w:r w:rsidRPr="00FB1269">
        <w:rPr>
          <w:i/>
          <w:lang w:val="en-US"/>
        </w:rPr>
        <w:t>this</w:t>
      </w:r>
      <w:r w:rsidR="00C33132">
        <w:t xml:space="preserve"> и </w:t>
      </w:r>
      <w:r w:rsidR="00C33132">
        <w:rPr>
          <w:i/>
          <w:lang w:val="en-US"/>
        </w:rPr>
        <w:t>super</w:t>
      </w:r>
      <w:r w:rsidRPr="003C08DA">
        <w:t>.</w:t>
      </w:r>
    </w:p>
    <w:p w:rsidR="00FB1269" w:rsidRPr="0002357D" w:rsidRDefault="00E72C39" w:rsidP="00211275">
      <w:pPr>
        <w:spacing w:after="0" w:line="240" w:lineRule="auto"/>
        <w:ind w:firstLine="284"/>
        <w:jc w:val="both"/>
      </w:pPr>
      <w:r w:rsidRPr="004F0ACA">
        <w:rPr>
          <w:b/>
        </w:rPr>
        <w:t>Статические блоки</w:t>
      </w:r>
      <w:r w:rsidR="0002357D">
        <w:t xml:space="preserve"> (аналоги статических конструкторов) </w:t>
      </w:r>
      <w:r w:rsidR="004F0ACA">
        <w:t>–</w:t>
      </w:r>
      <w:r w:rsidR="004F0ACA" w:rsidRPr="004F0ACA">
        <w:t xml:space="preserve"> </w:t>
      </w:r>
      <w:r w:rsidR="004F0ACA">
        <w:t>это</w:t>
      </w:r>
      <w:r w:rsidR="004F0ACA" w:rsidRPr="004F0ACA">
        <w:t xml:space="preserve"> </w:t>
      </w:r>
      <w:r w:rsidR="0002357D">
        <w:t>набор инструкций, который выполняется до первого использования класса. Например, в нем можно инициализировать начальные значения статичных переменных</w:t>
      </w:r>
      <w:r w:rsidR="0002357D" w:rsidRPr="0002357D">
        <w:t>:</w:t>
      </w:r>
    </w:p>
    <w:p w:rsidR="0002357D" w:rsidRPr="00833164" w:rsidRDefault="006A6C08" w:rsidP="00211275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</w:t>
      </w:r>
      <w:r w:rsidR="0002357D">
        <w:rPr>
          <w:i/>
          <w:lang w:val="en-US"/>
        </w:rPr>
        <w:t>lass</w:t>
      </w:r>
      <w:r w:rsidR="0002357D" w:rsidRPr="00833164">
        <w:rPr>
          <w:i/>
        </w:rPr>
        <w:t xml:space="preserve"> </w:t>
      </w:r>
      <w:r w:rsidR="0002357D">
        <w:rPr>
          <w:i/>
          <w:lang w:val="en-US"/>
        </w:rPr>
        <w:t>StaticBlock</w:t>
      </w:r>
      <w:r w:rsidR="0002357D" w:rsidRPr="00833164">
        <w:rPr>
          <w:i/>
        </w:rPr>
        <w:t>{</w:t>
      </w:r>
    </w:p>
    <w:p w:rsidR="0002357D" w:rsidRPr="00284CFD" w:rsidRDefault="0002357D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</w:rPr>
        <w:tab/>
      </w:r>
      <w:r>
        <w:rPr>
          <w:i/>
          <w:lang w:val="en-US"/>
        </w:rPr>
        <w:t>static</w:t>
      </w:r>
      <w:r w:rsidRPr="00284CFD">
        <w:rPr>
          <w:i/>
          <w:lang w:val="en-US"/>
        </w:rPr>
        <w:t xml:space="preserve"> </w:t>
      </w:r>
      <w:r>
        <w:rPr>
          <w:i/>
          <w:lang w:val="en-US"/>
        </w:rPr>
        <w:t>double</w:t>
      </w:r>
      <w:r w:rsidRPr="00284CFD">
        <w:rPr>
          <w:i/>
          <w:lang w:val="en-US"/>
        </w:rPr>
        <w:t xml:space="preserve"> </w:t>
      </w:r>
      <w:r>
        <w:rPr>
          <w:i/>
          <w:lang w:val="en-US"/>
        </w:rPr>
        <w:t>rootOf</w:t>
      </w:r>
      <w:r w:rsidRPr="00284CFD">
        <w:rPr>
          <w:i/>
          <w:lang w:val="en-US"/>
        </w:rPr>
        <w:t>2;</w:t>
      </w:r>
    </w:p>
    <w:p w:rsidR="0002357D" w:rsidRDefault="0002357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284CFD">
        <w:rPr>
          <w:i/>
          <w:lang w:val="en-US"/>
        </w:rPr>
        <w:tab/>
      </w:r>
      <w:r>
        <w:rPr>
          <w:i/>
          <w:lang w:val="en-US"/>
        </w:rPr>
        <w:t>static double rootOf3;</w:t>
      </w:r>
    </w:p>
    <w:p w:rsidR="0002357D" w:rsidRDefault="0002357D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tatic{</w:t>
      </w:r>
      <w:r>
        <w:rPr>
          <w:i/>
          <w:lang w:val="en-US"/>
        </w:rPr>
        <w:tab/>
        <w:t>rootOf2 = Math.sqrt(2.0);</w:t>
      </w:r>
    </w:p>
    <w:p w:rsidR="0002357D" w:rsidRPr="00284CFD" w:rsidRDefault="0002357D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rootOf</w:t>
      </w:r>
      <w:r w:rsidRPr="00284CFD">
        <w:rPr>
          <w:i/>
          <w:lang w:val="en-US"/>
        </w:rPr>
        <w:t xml:space="preserve">3 = </w:t>
      </w:r>
      <w:r>
        <w:rPr>
          <w:i/>
          <w:lang w:val="en-US"/>
        </w:rPr>
        <w:t>Math</w:t>
      </w:r>
      <w:r w:rsidRPr="00284CFD">
        <w:rPr>
          <w:i/>
          <w:lang w:val="en-US"/>
        </w:rPr>
        <w:t>.</w:t>
      </w:r>
      <w:r>
        <w:rPr>
          <w:i/>
          <w:lang w:val="en-US"/>
        </w:rPr>
        <w:t>sqrt</w:t>
      </w:r>
      <w:r w:rsidRPr="00284CFD">
        <w:rPr>
          <w:i/>
          <w:lang w:val="en-US"/>
        </w:rPr>
        <w:t>(3.0); }</w:t>
      </w:r>
    </w:p>
    <w:p w:rsidR="00D755D5" w:rsidRDefault="0006789C" w:rsidP="00211275">
      <w:pPr>
        <w:spacing w:after="0" w:line="240" w:lineRule="auto"/>
        <w:ind w:firstLine="284"/>
        <w:jc w:val="both"/>
      </w:pPr>
      <w:r>
        <w:t xml:space="preserve">Статические переменные и методы нельзя перезаписать, но можно </w:t>
      </w:r>
      <w:r w:rsidR="00EA0177">
        <w:t>переделать через сокрытие.</w:t>
      </w:r>
    </w:p>
    <w:p w:rsidR="0016260F" w:rsidRDefault="0016260F" w:rsidP="00211275">
      <w:pPr>
        <w:spacing w:after="0" w:line="240" w:lineRule="auto"/>
        <w:ind w:firstLine="284"/>
        <w:jc w:val="both"/>
      </w:pPr>
    </w:p>
    <w:p w:rsidR="00380A54" w:rsidRPr="00290028" w:rsidRDefault="00DC5329" w:rsidP="00211275">
      <w:pPr>
        <w:spacing w:after="0" w:line="240" w:lineRule="auto"/>
        <w:ind w:firstLine="284"/>
        <w:jc w:val="both"/>
      </w:pPr>
      <w:r w:rsidRPr="00DC5329">
        <w:rPr>
          <w:b/>
        </w:rPr>
        <w:t>Вложенный класс</w:t>
      </w:r>
      <w:r>
        <w:t xml:space="preserve"> — это такой класс, который объявляется в другом классе.</w:t>
      </w:r>
      <w:r w:rsidR="00290028">
        <w:t xml:space="preserve"> </w:t>
      </w:r>
      <w:r w:rsidR="00545965">
        <w:t>Вложенные классы,</w:t>
      </w:r>
      <w:r w:rsidR="00290028">
        <w:t xml:space="preserve"> объявленные без применения ключевого слова </w:t>
      </w:r>
      <w:r w:rsidR="00290028" w:rsidRPr="00545965">
        <w:rPr>
          <w:i/>
          <w:lang w:val="en-US"/>
        </w:rPr>
        <w:t>static</w:t>
      </w:r>
      <w:r w:rsidR="000E49BC">
        <w:rPr>
          <w:i/>
        </w:rPr>
        <w:t>,</w:t>
      </w:r>
      <w:r w:rsidR="00290028" w:rsidRPr="00290028">
        <w:t xml:space="preserve"> </w:t>
      </w:r>
      <w:r w:rsidR="00290028">
        <w:t xml:space="preserve">являются </w:t>
      </w:r>
      <w:r w:rsidR="00290028" w:rsidRPr="00545965">
        <w:rPr>
          <w:b/>
        </w:rPr>
        <w:t>внутренними</w:t>
      </w:r>
      <w:r w:rsidR="00290028">
        <w:t>.</w:t>
      </w:r>
      <w:r w:rsidR="008D1DF3">
        <w:t xml:space="preserve"> Внутренний класс имеет доступ ко всем элементам внешнего класса.</w:t>
      </w:r>
    </w:p>
    <w:p w:rsidR="0054246A" w:rsidRDefault="0054246A" w:rsidP="00211275">
      <w:pPr>
        <w:spacing w:after="0" w:line="240" w:lineRule="auto"/>
        <w:ind w:firstLine="284"/>
        <w:jc w:val="both"/>
      </w:pPr>
      <w:r>
        <w:t>Для передачи</w:t>
      </w:r>
      <w:r w:rsidR="00B36334">
        <w:t xml:space="preserve"> списка параметров не фиксированной длины используется </w:t>
      </w:r>
      <w:r w:rsidR="00B36334" w:rsidRPr="00B36334">
        <w:rPr>
          <w:b/>
        </w:rPr>
        <w:t>метод с переменным числом аргументов</w:t>
      </w:r>
      <w:r w:rsidR="00B36334">
        <w:t>.</w:t>
      </w:r>
      <w:r w:rsidR="004B40AE">
        <w:t xml:space="preserve"> </w:t>
      </w:r>
      <w:r w:rsidR="00B176DF">
        <w:t xml:space="preserve">Такой список должен передаваться последним аргументом. </w:t>
      </w:r>
      <w:r w:rsidR="00162F8F">
        <w:t>Методы с переменным числом аргументов также можно перегружать</w:t>
      </w:r>
      <w:r w:rsidR="003A2298">
        <w:t xml:space="preserve">, но </w:t>
      </w:r>
      <w:r w:rsidR="00D838E5">
        <w:t>лучше отказаться от этого в связи</w:t>
      </w:r>
      <w:r w:rsidR="003A2298">
        <w:t xml:space="preserve"> с </w:t>
      </w:r>
      <w:r w:rsidR="00D838E5">
        <w:t xml:space="preserve">возможной </w:t>
      </w:r>
      <w:r w:rsidR="003A2298">
        <w:t>неоднозначностью</w:t>
      </w:r>
      <w:r w:rsidR="00F06649">
        <w:t xml:space="preserve"> при вызовах метода</w:t>
      </w:r>
      <w:r w:rsidR="00162F8F">
        <w:t xml:space="preserve">. </w:t>
      </w:r>
      <w:r w:rsidR="004B40AE">
        <w:t xml:space="preserve">Например, следующий код объявляет </w:t>
      </w:r>
      <w:r w:rsidR="00DE5026">
        <w:t xml:space="preserve">аргументами строку </w:t>
      </w:r>
      <w:r w:rsidR="00DE5026" w:rsidRPr="00DE5026">
        <w:rPr>
          <w:i/>
          <w:lang w:val="en-US"/>
        </w:rPr>
        <w:t>msg</w:t>
      </w:r>
      <w:r w:rsidR="00DE5026" w:rsidRPr="00DE5026">
        <w:t xml:space="preserve"> </w:t>
      </w:r>
      <w:r w:rsidR="00DE5026">
        <w:t xml:space="preserve">и </w:t>
      </w:r>
      <w:r w:rsidR="004B40AE">
        <w:t xml:space="preserve">массив </w:t>
      </w:r>
      <w:r w:rsidR="004B40AE" w:rsidRPr="004B40AE">
        <w:rPr>
          <w:i/>
          <w:lang w:val="en-US"/>
        </w:rPr>
        <w:t>v</w:t>
      </w:r>
      <w:r w:rsidR="004B40AE" w:rsidRPr="00B176DF">
        <w:t xml:space="preserve"> </w:t>
      </w:r>
      <w:r w:rsidR="004B40AE">
        <w:t>тип</w:t>
      </w:r>
      <w:r w:rsidR="00DE5026">
        <w:t>а</w:t>
      </w:r>
      <w:r w:rsidR="004B40AE">
        <w:t xml:space="preserve"> </w:t>
      </w:r>
      <w:r w:rsidR="004B40AE" w:rsidRPr="004B40AE">
        <w:rPr>
          <w:i/>
          <w:lang w:val="en-US"/>
        </w:rPr>
        <w:t>int</w:t>
      </w:r>
      <w:r w:rsidR="004B40AE" w:rsidRPr="00B176DF">
        <w:t xml:space="preserve"> :</w:t>
      </w:r>
      <w:r w:rsidR="004B40AE">
        <w:t xml:space="preserve"> </w:t>
      </w:r>
    </w:p>
    <w:p w:rsidR="004B40AE" w:rsidRPr="004B40AE" w:rsidRDefault="004B40AE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static void vaTest(</w:t>
      </w:r>
      <w:r w:rsidR="00DE5026">
        <w:rPr>
          <w:i/>
          <w:lang w:val="en-US"/>
        </w:rPr>
        <w:t xml:space="preserve">String msg, </w:t>
      </w:r>
      <w:r>
        <w:rPr>
          <w:i/>
          <w:lang w:val="en-US"/>
        </w:rPr>
        <w:t>int … v) { }</w:t>
      </w:r>
    </w:p>
    <w:p w:rsidR="00B36334" w:rsidRPr="004B40AE" w:rsidRDefault="00B36334" w:rsidP="00211275">
      <w:pPr>
        <w:spacing w:after="0" w:line="240" w:lineRule="auto"/>
        <w:ind w:firstLine="284"/>
        <w:jc w:val="both"/>
        <w:rPr>
          <w:lang w:val="en-US"/>
        </w:rPr>
      </w:pPr>
    </w:p>
    <w:p w:rsidR="00B36334" w:rsidRPr="001A418F" w:rsidRDefault="00833164" w:rsidP="00211275">
      <w:pPr>
        <w:spacing w:after="0" w:line="240" w:lineRule="auto"/>
        <w:ind w:firstLine="284"/>
        <w:jc w:val="both"/>
      </w:pPr>
      <w:r>
        <w:t xml:space="preserve">Наследуемый класс называется </w:t>
      </w:r>
      <w:r w:rsidRPr="00833164">
        <w:rPr>
          <w:b/>
        </w:rPr>
        <w:t>суперклассом</w:t>
      </w:r>
      <w:r>
        <w:t xml:space="preserve">, а наследующий – </w:t>
      </w:r>
      <w:r w:rsidRPr="00833164">
        <w:rPr>
          <w:b/>
        </w:rPr>
        <w:t>подклассом</w:t>
      </w:r>
      <w:r>
        <w:t>.</w:t>
      </w:r>
      <w:r w:rsidR="00AB409D">
        <w:t xml:space="preserve"> Наследование объявляется с помощью ключевого слова </w:t>
      </w:r>
      <w:r w:rsidR="00AB409D" w:rsidRPr="00AB409D">
        <w:rPr>
          <w:b/>
          <w:i/>
          <w:lang w:val="en-US"/>
        </w:rPr>
        <w:t>extends</w:t>
      </w:r>
      <w:r w:rsidR="001A418F" w:rsidRPr="001A418F">
        <w:t>:</w:t>
      </w:r>
    </w:p>
    <w:p w:rsidR="00E314B4" w:rsidRPr="00E314B4" w:rsidRDefault="00E314B4" w:rsidP="00E314B4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</w:t>
      </w:r>
      <w:r w:rsidRPr="001A418F">
        <w:rPr>
          <w:i/>
          <w:lang w:val="en-US"/>
        </w:rPr>
        <w:t>lass</w:t>
      </w:r>
      <w:r w:rsidRPr="00E314B4">
        <w:rPr>
          <w:i/>
        </w:rPr>
        <w:t xml:space="preserve"> </w:t>
      </w:r>
      <w:r>
        <w:rPr>
          <w:i/>
        </w:rPr>
        <w:t>имя_подкласса</w:t>
      </w:r>
      <w:r w:rsidRPr="00E314B4">
        <w:rPr>
          <w:i/>
        </w:rPr>
        <w:t xml:space="preserve"> </w:t>
      </w:r>
      <w:r w:rsidRPr="001A418F">
        <w:rPr>
          <w:i/>
          <w:lang w:val="en-US"/>
        </w:rPr>
        <w:t>extends</w:t>
      </w:r>
      <w:r w:rsidRPr="00E314B4">
        <w:rPr>
          <w:i/>
        </w:rPr>
        <w:t xml:space="preserve"> </w:t>
      </w:r>
      <w:r>
        <w:rPr>
          <w:i/>
        </w:rPr>
        <w:t>имя_суперкласса</w:t>
      </w:r>
    </w:p>
    <w:p w:rsidR="00E314B4" w:rsidRPr="00F17379" w:rsidRDefault="00E314B4" w:rsidP="00E314B4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</w:t>
      </w:r>
      <w:r w:rsidRPr="001A418F">
        <w:rPr>
          <w:i/>
          <w:lang w:val="en-US"/>
        </w:rPr>
        <w:t>lass</w:t>
      </w:r>
      <w:r w:rsidRPr="00F17379">
        <w:rPr>
          <w:i/>
        </w:rPr>
        <w:t xml:space="preserve"> </w:t>
      </w:r>
      <w:r w:rsidRPr="001A418F">
        <w:rPr>
          <w:i/>
          <w:lang w:val="en-US"/>
        </w:rPr>
        <w:t>Circle</w:t>
      </w:r>
      <w:r w:rsidRPr="00F17379">
        <w:rPr>
          <w:i/>
        </w:rPr>
        <w:t xml:space="preserve"> </w:t>
      </w:r>
      <w:r w:rsidRPr="001A418F">
        <w:rPr>
          <w:i/>
          <w:lang w:val="en-US"/>
        </w:rPr>
        <w:t>extends</w:t>
      </w:r>
      <w:r w:rsidRPr="00F17379">
        <w:rPr>
          <w:i/>
        </w:rPr>
        <w:t xml:space="preserve"> </w:t>
      </w:r>
      <w:r w:rsidRPr="001A418F">
        <w:rPr>
          <w:i/>
          <w:lang w:val="en-US"/>
        </w:rPr>
        <w:t>TwoDShape</w:t>
      </w:r>
    </w:p>
    <w:p w:rsidR="008F6289" w:rsidRDefault="007854FA" w:rsidP="00211275">
      <w:pPr>
        <w:spacing w:after="0" w:line="240" w:lineRule="auto"/>
        <w:ind w:firstLine="284"/>
        <w:jc w:val="both"/>
      </w:pPr>
      <w:r>
        <w:t xml:space="preserve">Множественное наследование не поддерживается в </w:t>
      </w:r>
      <w:r>
        <w:rPr>
          <w:lang w:val="en-US"/>
        </w:rPr>
        <w:t>Java</w:t>
      </w:r>
      <w:r w:rsidRPr="007854FA">
        <w:t xml:space="preserve"> </w:t>
      </w:r>
      <w:r>
        <w:t>–</w:t>
      </w:r>
      <w:r w:rsidRPr="007854FA">
        <w:t xml:space="preserve"> </w:t>
      </w:r>
      <w:r>
        <w:t>у каждого подкласса может быть только один суперкласс.</w:t>
      </w:r>
      <w:r w:rsidR="009D11E2">
        <w:t xml:space="preserve"> </w:t>
      </w:r>
    </w:p>
    <w:p w:rsidR="00B36334" w:rsidRDefault="009D11E2" w:rsidP="00211275">
      <w:pPr>
        <w:spacing w:after="0" w:line="240" w:lineRule="auto"/>
        <w:ind w:firstLine="284"/>
        <w:jc w:val="both"/>
        <w:rPr>
          <w:lang w:val="en-US"/>
        </w:rPr>
      </w:pPr>
      <w:r>
        <w:t>Подклассы не имеют доступ к закрытым переменным суперкласса.</w:t>
      </w:r>
      <w:r w:rsidR="008F6289">
        <w:t xml:space="preserve"> Для доступа к закрытым переменным и сохранения инкапсуляции класса, рекомендовано создать и использовать </w:t>
      </w:r>
      <w:r w:rsidR="00220A05">
        <w:t>геттеры и сеттеры</w:t>
      </w:r>
      <w:r w:rsidR="001C623E">
        <w:t xml:space="preserve"> – </w:t>
      </w:r>
      <w:r w:rsidR="008F6289">
        <w:t xml:space="preserve">специальные методы </w:t>
      </w:r>
      <w:r w:rsidR="008F6289" w:rsidRPr="008F6289">
        <w:rPr>
          <w:b/>
          <w:i/>
          <w:lang w:val="en-US"/>
        </w:rPr>
        <w:t>get</w:t>
      </w:r>
      <w:r w:rsidR="008F6289" w:rsidRPr="008F6289">
        <w:t xml:space="preserve"> </w:t>
      </w:r>
      <w:r w:rsidR="008F6289">
        <w:t xml:space="preserve">и </w:t>
      </w:r>
      <w:r w:rsidR="008F6289" w:rsidRPr="008F6289">
        <w:rPr>
          <w:b/>
          <w:i/>
          <w:lang w:val="en-US"/>
        </w:rPr>
        <w:t>set</w:t>
      </w:r>
      <w:r w:rsidR="008F6289" w:rsidRPr="008F6289">
        <w:t>.</w:t>
      </w:r>
      <w:r w:rsidR="00EF55EC" w:rsidRPr="00EF55EC">
        <w:t xml:space="preserve"> </w:t>
      </w:r>
      <w:r w:rsidR="00EF55EC">
        <w:t>Например</w:t>
      </w:r>
      <w:r w:rsidR="00EF55EC">
        <w:rPr>
          <w:lang w:val="en-US"/>
        </w:rPr>
        <w:t>:</w:t>
      </w:r>
    </w:p>
    <w:p w:rsidR="00EF55EC" w:rsidRDefault="00EF55EC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double getHeight() { return height; }</w:t>
      </w:r>
    </w:p>
    <w:p w:rsidR="00EF55EC" w:rsidRPr="00EF55EC" w:rsidRDefault="00EF55EC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void setHeight(double h) { height = h; }</w:t>
      </w:r>
    </w:p>
    <w:p w:rsidR="001A418F" w:rsidRDefault="002033E2" w:rsidP="00211275">
      <w:pPr>
        <w:spacing w:after="0" w:line="240" w:lineRule="auto"/>
        <w:ind w:firstLine="284"/>
        <w:jc w:val="both"/>
      </w:pPr>
      <w:r w:rsidRPr="00B82B94">
        <w:rPr>
          <w:b/>
        </w:rPr>
        <w:t>Сокрытие</w:t>
      </w:r>
      <w:r>
        <w:t xml:space="preserve"> </w:t>
      </w:r>
      <w:r w:rsidR="00B82B94">
        <w:t>–</w:t>
      </w:r>
      <w:r>
        <w:t xml:space="preserve"> </w:t>
      </w:r>
      <w:r w:rsidR="00B82B94">
        <w:t>объявления поля в подклассе с таким же именем, что и поле в суперклассе.</w:t>
      </w:r>
    </w:p>
    <w:p w:rsidR="004E3479" w:rsidRPr="00C04377" w:rsidRDefault="004E3479" w:rsidP="00211275">
      <w:pPr>
        <w:spacing w:after="0" w:line="240" w:lineRule="auto"/>
        <w:ind w:firstLine="284"/>
        <w:jc w:val="both"/>
      </w:pPr>
      <w:r>
        <w:t>Объект наследника можно сохранить в переменной родительского типа.</w:t>
      </w:r>
    </w:p>
    <w:p w:rsidR="002033E2" w:rsidRPr="00B82B94" w:rsidRDefault="002033E2" w:rsidP="00211275">
      <w:pPr>
        <w:spacing w:after="0" w:line="240" w:lineRule="auto"/>
        <w:ind w:firstLine="284"/>
        <w:jc w:val="both"/>
      </w:pPr>
    </w:p>
    <w:p w:rsidR="001A418F" w:rsidRPr="00185866" w:rsidRDefault="00402C70" w:rsidP="00211275">
      <w:pPr>
        <w:spacing w:after="0" w:line="240" w:lineRule="auto"/>
        <w:ind w:firstLine="284"/>
        <w:jc w:val="both"/>
      </w:pPr>
      <w:r>
        <w:t>Если конструктор определен только в подклассе, то конструируется объект подкласса, а родительская часть создается конструктором по умолчанию</w:t>
      </w:r>
      <w:r w:rsidR="002C4D9A">
        <w:t xml:space="preserve"> (без параметров)</w:t>
      </w:r>
      <w:r>
        <w:t>.</w:t>
      </w:r>
    </w:p>
    <w:p w:rsidR="00457199" w:rsidRPr="00732A18" w:rsidRDefault="00CA02B8" w:rsidP="00211275">
      <w:pPr>
        <w:spacing w:after="0" w:line="240" w:lineRule="auto"/>
        <w:ind w:firstLine="284"/>
        <w:jc w:val="both"/>
      </w:pPr>
      <w:r>
        <w:t xml:space="preserve">Если конструктор определен в подклассе и в суперклассе, то выполняются оба конструктора. Для </w:t>
      </w:r>
      <w:r w:rsidR="009567DE">
        <w:t>вызова</w:t>
      </w:r>
      <w:r w:rsidR="00A0609D">
        <w:t xml:space="preserve"> конструктора суперкласса</w:t>
      </w:r>
      <w:r>
        <w:t xml:space="preserve"> используется ключевое слово </w:t>
      </w:r>
      <w:r w:rsidRPr="00CA02B8">
        <w:rPr>
          <w:b/>
          <w:i/>
          <w:lang w:val="en-US"/>
        </w:rPr>
        <w:t>super</w:t>
      </w:r>
      <w:r w:rsidR="006C4CFB">
        <w:t xml:space="preserve"> –</w:t>
      </w:r>
      <w:r w:rsidR="00D02C46" w:rsidRPr="00D02C46">
        <w:t xml:space="preserve"> </w:t>
      </w:r>
      <w:r w:rsidR="006C4CFB">
        <w:t>будет вызван</w:t>
      </w:r>
      <w:r w:rsidR="00D02C46">
        <w:t xml:space="preserve"> конструктор </w:t>
      </w:r>
      <w:r w:rsidR="00AD7BA7">
        <w:t xml:space="preserve">ближайшего </w:t>
      </w:r>
      <w:r w:rsidR="00D02C46">
        <w:t>суперкласса, который соответствует указанным аргументам</w:t>
      </w:r>
      <w:r w:rsidR="00732A18" w:rsidRPr="00732A18">
        <w:t xml:space="preserve">. </w:t>
      </w:r>
      <w:r w:rsidR="00732A18">
        <w:t>Это справедливо и для многоуровневой иерархии.</w:t>
      </w:r>
    </w:p>
    <w:p w:rsidR="00A0609D" w:rsidRPr="00D02C46" w:rsidRDefault="00A0609D" w:rsidP="00211275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</w:t>
      </w:r>
      <w:r w:rsidRPr="00A0609D">
        <w:rPr>
          <w:i/>
          <w:lang w:val="en-US"/>
        </w:rPr>
        <w:t>lass</w:t>
      </w:r>
      <w:r w:rsidRPr="00D02C46">
        <w:rPr>
          <w:i/>
        </w:rPr>
        <w:t xml:space="preserve"> </w:t>
      </w:r>
      <w:r w:rsidRPr="00A0609D">
        <w:rPr>
          <w:i/>
          <w:lang w:val="en-US"/>
        </w:rPr>
        <w:t>TwoDShape</w:t>
      </w:r>
      <w:r w:rsidRPr="00D02C46">
        <w:rPr>
          <w:i/>
        </w:rPr>
        <w:t xml:space="preserve"> {</w:t>
      </w:r>
    </w:p>
    <w:p w:rsidR="00A0609D" w:rsidRPr="00104DE5" w:rsidRDefault="00A0609D" w:rsidP="00211275">
      <w:pPr>
        <w:spacing w:after="0" w:line="240" w:lineRule="auto"/>
        <w:ind w:firstLine="284"/>
        <w:jc w:val="both"/>
        <w:rPr>
          <w:i/>
        </w:rPr>
      </w:pPr>
      <w:r w:rsidRPr="00D02C46">
        <w:rPr>
          <w:i/>
        </w:rPr>
        <w:tab/>
      </w:r>
      <w:r>
        <w:rPr>
          <w:i/>
          <w:lang w:val="en-US"/>
        </w:rPr>
        <w:t>p</w:t>
      </w:r>
      <w:r w:rsidRPr="00A0609D">
        <w:rPr>
          <w:i/>
          <w:lang w:val="en-US"/>
        </w:rPr>
        <w:t>rivate</w:t>
      </w:r>
      <w:r w:rsidRPr="00104DE5">
        <w:rPr>
          <w:i/>
        </w:rPr>
        <w:t xml:space="preserve"> </w:t>
      </w:r>
      <w:r w:rsidRPr="00A0609D">
        <w:rPr>
          <w:i/>
          <w:lang w:val="en-US"/>
        </w:rPr>
        <w:t>double</w:t>
      </w:r>
      <w:r w:rsidRPr="00104DE5">
        <w:rPr>
          <w:i/>
        </w:rPr>
        <w:t xml:space="preserve"> </w:t>
      </w:r>
      <w:r w:rsidRPr="00A0609D">
        <w:rPr>
          <w:i/>
          <w:lang w:val="en-US"/>
        </w:rPr>
        <w:t>width</w:t>
      </w:r>
      <w:r w:rsidRPr="00104DE5">
        <w:rPr>
          <w:i/>
        </w:rPr>
        <w:t>;</w:t>
      </w:r>
    </w:p>
    <w:p w:rsidR="00A0609D" w:rsidRP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104DE5">
        <w:rPr>
          <w:i/>
        </w:rPr>
        <w:tab/>
      </w:r>
      <w:r>
        <w:rPr>
          <w:i/>
          <w:lang w:val="en-US"/>
        </w:rPr>
        <w:t>p</w:t>
      </w:r>
      <w:r w:rsidRPr="00A0609D">
        <w:rPr>
          <w:i/>
          <w:lang w:val="en-US"/>
        </w:rPr>
        <w:t>rivate double height;</w:t>
      </w:r>
    </w:p>
    <w:p w:rsidR="00A0609D" w:rsidRP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A0609D">
        <w:rPr>
          <w:i/>
          <w:lang w:val="en-US"/>
        </w:rPr>
        <w:tab/>
      </w:r>
      <w:r w:rsidRPr="006C4CFB">
        <w:rPr>
          <w:i/>
          <w:highlight w:val="yellow"/>
          <w:lang w:val="en-US"/>
        </w:rPr>
        <w:t>TwoDShape(double w, double h)</w:t>
      </w:r>
      <w:r w:rsidRPr="00A0609D">
        <w:rPr>
          <w:i/>
          <w:lang w:val="en-US"/>
        </w:rPr>
        <w:t xml:space="preserve"> {</w:t>
      </w:r>
    </w:p>
    <w:p w:rsidR="00A0609D" w:rsidRP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A0609D">
        <w:rPr>
          <w:i/>
          <w:lang w:val="en-US"/>
        </w:rPr>
        <w:tab/>
      </w:r>
      <w:r w:rsidRPr="00A0609D">
        <w:rPr>
          <w:i/>
          <w:lang w:val="en-US"/>
        </w:rPr>
        <w:tab/>
      </w:r>
      <w:r>
        <w:rPr>
          <w:i/>
          <w:lang w:val="en-US"/>
        </w:rPr>
        <w:t>w</w:t>
      </w:r>
      <w:r w:rsidRPr="00A0609D">
        <w:rPr>
          <w:i/>
          <w:lang w:val="en-US"/>
        </w:rPr>
        <w:t>idth = w;</w:t>
      </w:r>
    </w:p>
    <w:p w:rsidR="00A0609D" w:rsidRP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A0609D">
        <w:rPr>
          <w:i/>
          <w:lang w:val="en-US"/>
        </w:rPr>
        <w:tab/>
      </w:r>
      <w:r w:rsidRPr="00A0609D">
        <w:rPr>
          <w:i/>
          <w:lang w:val="en-US"/>
        </w:rPr>
        <w:tab/>
      </w:r>
      <w:r>
        <w:rPr>
          <w:i/>
          <w:lang w:val="en-US"/>
        </w:rPr>
        <w:t>h</w:t>
      </w:r>
      <w:r w:rsidRPr="00A0609D">
        <w:rPr>
          <w:i/>
          <w:lang w:val="en-US"/>
        </w:rPr>
        <w:t>eight = h; }</w:t>
      </w:r>
    </w:p>
    <w:p w:rsidR="00A0609D" w:rsidRP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c</w:t>
      </w:r>
      <w:r w:rsidRPr="00A0609D">
        <w:rPr>
          <w:i/>
          <w:lang w:val="en-US"/>
        </w:rPr>
        <w:t>lass Triangle extends TwoDShape {</w:t>
      </w:r>
    </w:p>
    <w:p w:rsidR="00A0609D" w:rsidRP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A0609D">
        <w:rPr>
          <w:i/>
          <w:lang w:val="en-US"/>
        </w:rPr>
        <w:tab/>
      </w:r>
      <w:r>
        <w:rPr>
          <w:i/>
          <w:lang w:val="en-US"/>
        </w:rPr>
        <w:t>p</w:t>
      </w:r>
      <w:r w:rsidRPr="00A0609D">
        <w:rPr>
          <w:i/>
          <w:lang w:val="en-US"/>
        </w:rPr>
        <w:t>rivate String style;</w:t>
      </w:r>
    </w:p>
    <w:p w:rsidR="00A0609D" w:rsidRP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A0609D">
        <w:rPr>
          <w:i/>
          <w:lang w:val="en-US"/>
        </w:rPr>
        <w:tab/>
        <w:t>Triangle(String s, double w, double h) {</w:t>
      </w:r>
    </w:p>
    <w:p w:rsidR="00A0609D" w:rsidRP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A0609D">
        <w:rPr>
          <w:i/>
          <w:lang w:val="en-US"/>
        </w:rPr>
        <w:tab/>
      </w:r>
      <w:r w:rsidRPr="00A0609D">
        <w:rPr>
          <w:i/>
          <w:lang w:val="en-US"/>
        </w:rPr>
        <w:tab/>
      </w:r>
      <w:r w:rsidRPr="00A0609D">
        <w:rPr>
          <w:i/>
          <w:highlight w:val="yellow"/>
          <w:lang w:val="en-US"/>
        </w:rPr>
        <w:t>super(w, h);</w:t>
      </w:r>
    </w:p>
    <w:p w:rsid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A0609D">
        <w:rPr>
          <w:i/>
          <w:lang w:val="en-US"/>
        </w:rPr>
        <w:tab/>
      </w:r>
      <w:r w:rsidRPr="00A0609D">
        <w:rPr>
          <w:i/>
          <w:lang w:val="en-US"/>
        </w:rPr>
        <w:tab/>
      </w:r>
      <w:r>
        <w:rPr>
          <w:i/>
          <w:lang w:val="en-US"/>
        </w:rPr>
        <w:t>s</w:t>
      </w:r>
      <w:r w:rsidRPr="00A0609D">
        <w:rPr>
          <w:i/>
          <w:lang w:val="en-US"/>
        </w:rPr>
        <w:t>tyle = s; }</w:t>
      </w:r>
    </w:p>
    <w:p w:rsidR="00F3629F" w:rsidRPr="002C4D9A" w:rsidRDefault="00B46710" w:rsidP="00211275">
      <w:pPr>
        <w:spacing w:after="0" w:line="240" w:lineRule="auto"/>
        <w:ind w:firstLine="284"/>
        <w:jc w:val="both"/>
      </w:pPr>
      <w:r>
        <w:lastRenderedPageBreak/>
        <w:t>При создании объекта к</w:t>
      </w:r>
      <w:r w:rsidR="00F3629F">
        <w:t>онструктор</w:t>
      </w:r>
      <w:r>
        <w:t>ы вызываются в порядке наследования, начиная с суперкласса и заканчивая подклассом.</w:t>
      </w:r>
      <w:r w:rsidR="002C4D9A">
        <w:t xml:space="preserve"> Метод </w:t>
      </w:r>
      <w:r w:rsidR="002C4D9A" w:rsidRPr="002C4D9A">
        <w:rPr>
          <w:b/>
          <w:i/>
          <w:lang w:val="en-US"/>
        </w:rPr>
        <w:t>super</w:t>
      </w:r>
      <w:r w:rsidR="002C4D9A" w:rsidRPr="002309A5">
        <w:rPr>
          <w:b/>
          <w:i/>
        </w:rPr>
        <w:t>()</w:t>
      </w:r>
      <w:r w:rsidR="002C4D9A" w:rsidRPr="002309A5">
        <w:t xml:space="preserve"> </w:t>
      </w:r>
      <w:r w:rsidR="002C4D9A">
        <w:t>должен быть первым в инструкции конструктора подкласса.</w:t>
      </w:r>
      <w:r w:rsidR="00932120">
        <w:t xml:space="preserve"> </w:t>
      </w:r>
      <w:r w:rsidR="00932120" w:rsidRPr="00932120">
        <w:t>Если в классе-родителе есть конструктор без параметров, то в конструкторе подкласса компилятор вызовет его автоматически, неявно.</w:t>
      </w:r>
    </w:p>
    <w:p w:rsidR="00F3629F" w:rsidRDefault="002309A5" w:rsidP="00211275">
      <w:pPr>
        <w:spacing w:after="0" w:line="240" w:lineRule="auto"/>
        <w:ind w:firstLine="284"/>
        <w:jc w:val="both"/>
      </w:pPr>
      <w:r>
        <w:t>Допускается конструирование объекта на основе другого объекта</w:t>
      </w:r>
      <w:r w:rsidRPr="002309A5">
        <w:t>:</w:t>
      </w:r>
    </w:p>
    <w:p w:rsidR="002309A5" w:rsidRPr="006528F5" w:rsidRDefault="002309A5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6528F5">
        <w:rPr>
          <w:i/>
          <w:lang w:val="en-US"/>
        </w:rPr>
        <w:t>TwoDShape(TwoDShape ob) {</w:t>
      </w:r>
    </w:p>
    <w:p w:rsidR="002309A5" w:rsidRPr="006528F5" w:rsidRDefault="002309A5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6528F5">
        <w:rPr>
          <w:i/>
          <w:lang w:val="en-US"/>
        </w:rPr>
        <w:tab/>
      </w:r>
      <w:r w:rsidR="006528F5">
        <w:rPr>
          <w:i/>
          <w:lang w:val="en-US"/>
        </w:rPr>
        <w:t>w</w:t>
      </w:r>
      <w:r w:rsidRPr="006528F5">
        <w:rPr>
          <w:i/>
          <w:lang w:val="en-US"/>
        </w:rPr>
        <w:t xml:space="preserve">idth </w:t>
      </w:r>
      <w:r w:rsidR="006528F5" w:rsidRPr="006528F5">
        <w:rPr>
          <w:i/>
          <w:lang w:val="en-US"/>
        </w:rPr>
        <w:t>= ob.width;</w:t>
      </w:r>
    </w:p>
    <w:p w:rsidR="002309A5" w:rsidRPr="00622D2B" w:rsidRDefault="006528F5" w:rsidP="00622D2B">
      <w:pPr>
        <w:spacing w:after="0" w:line="240" w:lineRule="auto"/>
        <w:ind w:firstLine="284"/>
        <w:jc w:val="both"/>
        <w:rPr>
          <w:i/>
        </w:rPr>
      </w:pPr>
      <w:r w:rsidRPr="006528F5">
        <w:rPr>
          <w:i/>
          <w:lang w:val="en-US"/>
        </w:rPr>
        <w:tab/>
      </w:r>
      <w:r>
        <w:rPr>
          <w:i/>
          <w:lang w:val="en-US"/>
        </w:rPr>
        <w:t>h</w:t>
      </w:r>
      <w:r w:rsidRPr="006528F5">
        <w:rPr>
          <w:i/>
          <w:lang w:val="en-US"/>
        </w:rPr>
        <w:t>eight</w:t>
      </w:r>
      <w:r w:rsidRPr="00104DE5">
        <w:rPr>
          <w:i/>
        </w:rPr>
        <w:t xml:space="preserve"> = </w:t>
      </w:r>
      <w:r w:rsidRPr="006528F5">
        <w:rPr>
          <w:i/>
          <w:lang w:val="en-US"/>
        </w:rPr>
        <w:t>ob</w:t>
      </w:r>
      <w:r w:rsidRPr="00104DE5">
        <w:rPr>
          <w:i/>
        </w:rPr>
        <w:t>.</w:t>
      </w:r>
      <w:r w:rsidRPr="006528F5">
        <w:rPr>
          <w:i/>
          <w:lang w:val="en-US"/>
        </w:rPr>
        <w:t>height</w:t>
      </w:r>
      <w:r w:rsidRPr="00104DE5">
        <w:rPr>
          <w:i/>
        </w:rPr>
        <w:t>; }</w:t>
      </w:r>
    </w:p>
    <w:p w:rsidR="00466CAF" w:rsidRDefault="00466CAF" w:rsidP="00211275">
      <w:pPr>
        <w:spacing w:after="0" w:line="240" w:lineRule="auto"/>
        <w:ind w:firstLine="284"/>
        <w:jc w:val="both"/>
      </w:pPr>
    </w:p>
    <w:p w:rsidR="00CA02B8" w:rsidRPr="00783010" w:rsidRDefault="00BA6857" w:rsidP="00211275">
      <w:pPr>
        <w:spacing w:after="0" w:line="240" w:lineRule="auto"/>
        <w:ind w:firstLine="284"/>
        <w:jc w:val="both"/>
      </w:pPr>
      <w:r>
        <w:t xml:space="preserve">Ключевое слово </w:t>
      </w:r>
      <w:r w:rsidRPr="00BA6857">
        <w:rPr>
          <w:b/>
          <w:i/>
          <w:lang w:val="en-US"/>
        </w:rPr>
        <w:t>super</w:t>
      </w:r>
      <w:r w:rsidRPr="00BA6857">
        <w:t xml:space="preserve"> </w:t>
      </w:r>
      <w:r>
        <w:t>также используется для обращения к переменным</w:t>
      </w:r>
      <w:r w:rsidR="00783010">
        <w:t xml:space="preserve"> и методам</w:t>
      </w:r>
      <w:r>
        <w:t xml:space="preserve"> суперкласса</w:t>
      </w:r>
      <w:r w:rsidR="00783010">
        <w:t xml:space="preserve">, скрываемых </w:t>
      </w:r>
      <w:r w:rsidR="00D704CC">
        <w:t xml:space="preserve">переменными и </w:t>
      </w:r>
      <w:r w:rsidR="00783010">
        <w:t>методам</w:t>
      </w:r>
      <w:r w:rsidR="00D704CC">
        <w:t>и подкласса (одно и то же имя)</w:t>
      </w:r>
      <w:r>
        <w:t>. Например</w:t>
      </w:r>
      <w:r w:rsidRPr="00783010">
        <w:t>:</w:t>
      </w:r>
    </w:p>
    <w:p w:rsidR="00BA6857" w:rsidRPr="00284CFD" w:rsidRDefault="00BA6857" w:rsidP="00211275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B</w:t>
      </w:r>
      <w:r w:rsidRPr="00284CFD">
        <w:rPr>
          <w:i/>
        </w:rPr>
        <w:t>(</w:t>
      </w:r>
      <w:r>
        <w:rPr>
          <w:i/>
          <w:lang w:val="en-US"/>
        </w:rPr>
        <w:t>int</w:t>
      </w:r>
      <w:r w:rsidRPr="00284CFD">
        <w:rPr>
          <w:i/>
        </w:rPr>
        <w:t xml:space="preserve"> </w:t>
      </w:r>
      <w:r>
        <w:rPr>
          <w:i/>
          <w:lang w:val="en-US"/>
        </w:rPr>
        <w:t>a</w:t>
      </w:r>
      <w:r w:rsidRPr="00284CFD">
        <w:rPr>
          <w:i/>
        </w:rPr>
        <w:t xml:space="preserve">, </w:t>
      </w:r>
      <w:r>
        <w:rPr>
          <w:i/>
          <w:lang w:val="en-US"/>
        </w:rPr>
        <w:t>int</w:t>
      </w:r>
      <w:r w:rsidRPr="00284CFD">
        <w:rPr>
          <w:i/>
        </w:rPr>
        <w:t xml:space="preserve"> </w:t>
      </w:r>
      <w:r>
        <w:rPr>
          <w:i/>
          <w:lang w:val="en-US"/>
        </w:rPr>
        <w:t>b</w:t>
      </w:r>
      <w:r w:rsidRPr="00284CFD">
        <w:rPr>
          <w:i/>
        </w:rPr>
        <w:t>) {</w:t>
      </w:r>
    </w:p>
    <w:p w:rsidR="00BA6857" w:rsidRPr="00284CFD" w:rsidRDefault="00BA6857" w:rsidP="00211275">
      <w:pPr>
        <w:spacing w:after="0" w:line="240" w:lineRule="auto"/>
        <w:ind w:firstLine="284"/>
        <w:jc w:val="both"/>
        <w:rPr>
          <w:i/>
        </w:rPr>
      </w:pPr>
      <w:r w:rsidRPr="00284CFD">
        <w:rPr>
          <w:i/>
        </w:rPr>
        <w:tab/>
      </w:r>
      <w:r>
        <w:rPr>
          <w:i/>
          <w:lang w:val="en-US"/>
        </w:rPr>
        <w:t>super</w:t>
      </w:r>
      <w:r w:rsidRPr="00284CFD">
        <w:rPr>
          <w:i/>
        </w:rPr>
        <w:t>.</w:t>
      </w:r>
      <w:r>
        <w:rPr>
          <w:i/>
          <w:lang w:val="en-US"/>
        </w:rPr>
        <w:t>i</w:t>
      </w:r>
      <w:r w:rsidRPr="00284CFD">
        <w:rPr>
          <w:i/>
        </w:rPr>
        <w:t xml:space="preserve"> = </w:t>
      </w:r>
      <w:r>
        <w:rPr>
          <w:i/>
          <w:lang w:val="en-US"/>
        </w:rPr>
        <w:t>a</w:t>
      </w:r>
      <w:r w:rsidRPr="00284CFD">
        <w:rPr>
          <w:i/>
        </w:rPr>
        <w:t>;</w:t>
      </w:r>
      <w:r w:rsidRPr="00284CFD">
        <w:rPr>
          <w:i/>
        </w:rPr>
        <w:tab/>
        <w:t xml:space="preserve">// </w:t>
      </w:r>
      <w:r>
        <w:rPr>
          <w:i/>
        </w:rPr>
        <w:t>переменная</w:t>
      </w:r>
      <w:r w:rsidRPr="00284CFD">
        <w:rPr>
          <w:i/>
        </w:rPr>
        <w:t xml:space="preserve"> </w:t>
      </w:r>
      <w:r>
        <w:rPr>
          <w:i/>
          <w:lang w:val="en-US"/>
        </w:rPr>
        <w:t>i</w:t>
      </w:r>
      <w:r w:rsidRPr="00284CFD">
        <w:rPr>
          <w:i/>
        </w:rPr>
        <w:t xml:space="preserve"> </w:t>
      </w:r>
      <w:r>
        <w:rPr>
          <w:i/>
        </w:rPr>
        <w:t>из</w:t>
      </w:r>
      <w:r w:rsidRPr="00284CFD">
        <w:rPr>
          <w:i/>
        </w:rPr>
        <w:t xml:space="preserve"> </w:t>
      </w:r>
      <w:r>
        <w:rPr>
          <w:i/>
        </w:rPr>
        <w:t>класса</w:t>
      </w:r>
      <w:r w:rsidRPr="00284CFD">
        <w:rPr>
          <w:i/>
        </w:rPr>
        <w:t xml:space="preserve"> </w:t>
      </w:r>
      <w:r>
        <w:rPr>
          <w:i/>
          <w:lang w:val="en-US"/>
        </w:rPr>
        <w:t>A</w:t>
      </w:r>
    </w:p>
    <w:p w:rsidR="00BA6857" w:rsidRPr="00BA6857" w:rsidRDefault="00BA6857" w:rsidP="00211275">
      <w:pPr>
        <w:spacing w:after="0" w:line="240" w:lineRule="auto"/>
        <w:ind w:firstLine="284"/>
        <w:jc w:val="both"/>
        <w:rPr>
          <w:i/>
        </w:rPr>
      </w:pPr>
      <w:r w:rsidRPr="00284CFD">
        <w:rPr>
          <w:i/>
        </w:rPr>
        <w:tab/>
      </w:r>
      <w:r>
        <w:rPr>
          <w:i/>
          <w:lang w:val="en-US"/>
        </w:rPr>
        <w:t>i</w:t>
      </w:r>
      <w:r w:rsidRPr="00BA6857">
        <w:rPr>
          <w:i/>
        </w:rPr>
        <w:t xml:space="preserve"> = </w:t>
      </w:r>
      <w:r>
        <w:rPr>
          <w:i/>
          <w:lang w:val="en-US"/>
        </w:rPr>
        <w:t>b</w:t>
      </w:r>
      <w:r w:rsidRPr="00BA6857">
        <w:rPr>
          <w:i/>
        </w:rPr>
        <w:t>; }</w:t>
      </w:r>
      <w:r w:rsidRPr="00BA6857">
        <w:rPr>
          <w:i/>
        </w:rPr>
        <w:tab/>
      </w:r>
      <w:r w:rsidR="003666E8">
        <w:rPr>
          <w:i/>
        </w:rPr>
        <w:tab/>
      </w:r>
      <w:r w:rsidRPr="00BA6857">
        <w:rPr>
          <w:i/>
        </w:rPr>
        <w:t xml:space="preserve">// </w:t>
      </w:r>
      <w:r>
        <w:rPr>
          <w:i/>
        </w:rPr>
        <w:t>переменная</w:t>
      </w:r>
      <w:r w:rsidRPr="00BA6857">
        <w:rPr>
          <w:i/>
        </w:rPr>
        <w:t xml:space="preserve"> </w:t>
      </w:r>
      <w:r>
        <w:rPr>
          <w:i/>
          <w:lang w:val="en-US"/>
        </w:rPr>
        <w:t>i</w:t>
      </w:r>
      <w:r w:rsidRPr="00BA6857">
        <w:rPr>
          <w:i/>
        </w:rPr>
        <w:t xml:space="preserve"> </w:t>
      </w:r>
      <w:r>
        <w:rPr>
          <w:i/>
        </w:rPr>
        <w:t xml:space="preserve">из класса </w:t>
      </w:r>
      <w:r>
        <w:rPr>
          <w:i/>
          <w:lang w:val="en-US"/>
        </w:rPr>
        <w:t>B</w:t>
      </w:r>
    </w:p>
    <w:p w:rsidR="00466CAF" w:rsidRDefault="00466CAF" w:rsidP="00466CAF">
      <w:pPr>
        <w:spacing w:after="0" w:line="240" w:lineRule="auto"/>
        <w:ind w:firstLine="284"/>
        <w:jc w:val="both"/>
      </w:pPr>
      <w:r>
        <w:t>Вызвать родительский метод можно также через</w:t>
      </w:r>
      <w:r w:rsidRPr="007A017E">
        <w:t xml:space="preserve"> </w:t>
      </w:r>
      <w:r>
        <w:t xml:space="preserve">точечную нотацию </w:t>
      </w:r>
      <w:r w:rsidRPr="007A017E">
        <w:rPr>
          <w:i/>
          <w:lang w:val="en-US"/>
        </w:rPr>
        <w:t>super</w:t>
      </w:r>
      <w:r w:rsidRPr="007A017E">
        <w:rPr>
          <w:i/>
        </w:rPr>
        <w:t>.</w:t>
      </w:r>
      <w:r w:rsidRPr="007A017E">
        <w:rPr>
          <w:i/>
          <w:lang w:val="en-US"/>
        </w:rPr>
        <w:t>someMethod</w:t>
      </w:r>
      <w:r w:rsidRPr="007A017E">
        <w:rPr>
          <w:i/>
        </w:rPr>
        <w:t>()</w:t>
      </w:r>
      <w:r w:rsidRPr="007A017E">
        <w:t>.</w:t>
      </w:r>
    </w:p>
    <w:p w:rsidR="000916C5" w:rsidRDefault="000916C5" w:rsidP="000916C5">
      <w:pPr>
        <w:spacing w:after="0" w:line="240" w:lineRule="auto"/>
        <w:ind w:firstLine="284"/>
        <w:jc w:val="both"/>
        <w:rPr>
          <w:b/>
        </w:rPr>
      </w:pPr>
    </w:p>
    <w:p w:rsidR="000916C5" w:rsidRDefault="000916C5" w:rsidP="000916C5">
      <w:pPr>
        <w:spacing w:after="0" w:line="240" w:lineRule="auto"/>
        <w:ind w:firstLine="284"/>
        <w:jc w:val="both"/>
      </w:pPr>
      <w:r>
        <w:rPr>
          <w:b/>
        </w:rPr>
        <w:t>Аннотация</w:t>
      </w:r>
      <w:r>
        <w:t xml:space="preserve"> позволяет отслеживать изменения суперкласса и сигнализировать об этом при компиляции.</w:t>
      </w:r>
    </w:p>
    <w:p w:rsidR="00372319" w:rsidRDefault="00372319" w:rsidP="00372319">
      <w:pPr>
        <w:spacing w:after="0" w:line="240" w:lineRule="auto"/>
        <w:jc w:val="both"/>
      </w:pPr>
    </w:p>
    <w:p w:rsidR="00FA4AE0" w:rsidRDefault="00501E67" w:rsidP="00501E67">
      <w:pPr>
        <w:spacing w:after="0" w:line="240" w:lineRule="auto"/>
        <w:ind w:firstLine="284"/>
        <w:jc w:val="both"/>
      </w:pPr>
      <w:r>
        <w:t xml:space="preserve">Полиморфизм предоставляет подклассу способ определения собственной версии метода, определенного в его базовом классе, с применением процесса, который называется </w:t>
      </w:r>
      <w:r w:rsidRPr="00236E67">
        <w:rPr>
          <w:b/>
        </w:rPr>
        <w:t>переопределением метода</w:t>
      </w:r>
      <w:r>
        <w:t xml:space="preserve">. </w:t>
      </w:r>
      <w:r w:rsidR="00FA4AE0">
        <w:t>Переопределение (</w:t>
      </w:r>
      <w:r>
        <w:t xml:space="preserve">или </w:t>
      </w:r>
      <w:r w:rsidR="00FA4AE0" w:rsidRPr="007E4D7B">
        <w:rPr>
          <w:b/>
        </w:rPr>
        <w:t>перегрузка</w:t>
      </w:r>
      <w:r w:rsidR="00FA4AE0">
        <w:t>) метода происходит, когда сигнатуры (имя и аргументы) переопределяемого и переопределяющего методов совпадают.</w:t>
      </w:r>
      <w:r w:rsidR="00B1673C">
        <w:t xml:space="preserve"> Например, переопределим метод </w:t>
      </w:r>
      <w:r w:rsidR="00B1673C" w:rsidRPr="00B1673C">
        <w:rPr>
          <w:i/>
          <w:lang w:val="en-US"/>
        </w:rPr>
        <w:t>area</w:t>
      </w:r>
      <w:r w:rsidR="00B1673C" w:rsidRPr="00B1673C">
        <w:rPr>
          <w:i/>
        </w:rPr>
        <w:t>()</w:t>
      </w:r>
      <w:r w:rsidR="00B1673C" w:rsidRPr="00B1673C">
        <w:t>:</w:t>
      </w:r>
    </w:p>
    <w:p w:rsidR="00B1673C" w:rsidRPr="00B1673C" w:rsidRDefault="00B1673C" w:rsidP="00B1673C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c</w:t>
      </w:r>
      <w:r w:rsidRPr="00A0609D">
        <w:rPr>
          <w:i/>
          <w:lang w:val="en-US"/>
        </w:rPr>
        <w:t>lass</w:t>
      </w:r>
      <w:r w:rsidRPr="00B1673C">
        <w:rPr>
          <w:i/>
          <w:lang w:val="en-US"/>
        </w:rPr>
        <w:t xml:space="preserve"> </w:t>
      </w:r>
      <w:r w:rsidRPr="00A0609D">
        <w:rPr>
          <w:i/>
          <w:lang w:val="en-US"/>
        </w:rPr>
        <w:t>TwoDShape</w:t>
      </w:r>
      <w:r w:rsidRPr="00B1673C">
        <w:rPr>
          <w:i/>
          <w:lang w:val="en-US"/>
        </w:rPr>
        <w:t xml:space="preserve"> {</w:t>
      </w:r>
    </w:p>
    <w:p w:rsidR="00B1673C" w:rsidRDefault="00B1673C" w:rsidP="00B1673C">
      <w:pPr>
        <w:spacing w:after="0" w:line="240" w:lineRule="auto"/>
        <w:ind w:firstLine="284"/>
        <w:jc w:val="both"/>
        <w:rPr>
          <w:i/>
          <w:lang w:val="en-US"/>
        </w:rPr>
      </w:pPr>
      <w:r w:rsidRPr="00A0609D">
        <w:rPr>
          <w:i/>
          <w:lang w:val="en-US"/>
        </w:rPr>
        <w:tab/>
      </w:r>
      <w:r w:rsidRPr="00B1673C">
        <w:rPr>
          <w:i/>
          <w:highlight w:val="yellow"/>
          <w:lang w:val="en-US"/>
        </w:rPr>
        <w:t>double area() {</w:t>
      </w:r>
      <w:r>
        <w:rPr>
          <w:i/>
          <w:lang w:val="en-US"/>
        </w:rPr>
        <w:t xml:space="preserve"> </w:t>
      </w:r>
    </w:p>
    <w:p w:rsidR="00B1673C" w:rsidRPr="00A0609D" w:rsidRDefault="00B1673C" w:rsidP="00B1673C">
      <w:pPr>
        <w:spacing w:after="0" w:line="240" w:lineRule="auto"/>
        <w:ind w:left="708" w:firstLine="708"/>
        <w:jc w:val="both"/>
        <w:rPr>
          <w:i/>
          <w:lang w:val="en-US"/>
        </w:rPr>
      </w:pPr>
      <w:r>
        <w:rPr>
          <w:i/>
          <w:lang w:val="en-US"/>
        </w:rPr>
        <w:t>return 0.0 }</w:t>
      </w:r>
      <w:r w:rsidRPr="00A0609D">
        <w:rPr>
          <w:i/>
          <w:lang w:val="en-US"/>
        </w:rPr>
        <w:t xml:space="preserve"> }</w:t>
      </w:r>
    </w:p>
    <w:p w:rsidR="00B1673C" w:rsidRPr="00C04377" w:rsidRDefault="00B1673C" w:rsidP="00B1673C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</w:t>
      </w:r>
      <w:r w:rsidRPr="00A0609D">
        <w:rPr>
          <w:i/>
          <w:lang w:val="en-US"/>
        </w:rPr>
        <w:t>lass</w:t>
      </w:r>
      <w:r w:rsidRPr="00C04377">
        <w:rPr>
          <w:i/>
        </w:rPr>
        <w:t xml:space="preserve"> </w:t>
      </w:r>
      <w:r w:rsidRPr="00A0609D">
        <w:rPr>
          <w:i/>
          <w:lang w:val="en-US"/>
        </w:rPr>
        <w:t>Triangle</w:t>
      </w:r>
      <w:r w:rsidRPr="00C04377">
        <w:rPr>
          <w:i/>
        </w:rPr>
        <w:t xml:space="preserve"> </w:t>
      </w:r>
      <w:r w:rsidRPr="00A0609D">
        <w:rPr>
          <w:i/>
          <w:lang w:val="en-US"/>
        </w:rPr>
        <w:t>extends</w:t>
      </w:r>
      <w:r w:rsidRPr="00C04377">
        <w:rPr>
          <w:i/>
        </w:rPr>
        <w:t xml:space="preserve"> </w:t>
      </w:r>
      <w:r w:rsidRPr="00A0609D">
        <w:rPr>
          <w:i/>
          <w:lang w:val="en-US"/>
        </w:rPr>
        <w:t>TwoDShape</w:t>
      </w:r>
      <w:r w:rsidRPr="00C04377">
        <w:rPr>
          <w:i/>
        </w:rPr>
        <w:t xml:space="preserve"> {</w:t>
      </w:r>
    </w:p>
    <w:p w:rsidR="008A32B0" w:rsidRPr="003D2856" w:rsidRDefault="008A32B0" w:rsidP="00B1673C">
      <w:pPr>
        <w:spacing w:after="0" w:line="240" w:lineRule="auto"/>
        <w:ind w:firstLine="284"/>
        <w:jc w:val="both"/>
        <w:rPr>
          <w:i/>
        </w:rPr>
      </w:pPr>
      <w:r w:rsidRPr="00C04377">
        <w:rPr>
          <w:i/>
        </w:rPr>
        <w:tab/>
      </w:r>
      <w:r w:rsidRPr="00372319">
        <w:rPr>
          <w:i/>
          <w:highlight w:val="yellow"/>
        </w:rPr>
        <w:t>@</w:t>
      </w:r>
      <w:r w:rsidRPr="00372319">
        <w:rPr>
          <w:i/>
          <w:highlight w:val="yellow"/>
          <w:lang w:val="en-US"/>
        </w:rPr>
        <w:t>Override</w:t>
      </w:r>
      <w:r w:rsidR="00F1072F" w:rsidRPr="003D2856">
        <w:rPr>
          <w:i/>
        </w:rPr>
        <w:tab/>
      </w:r>
      <w:r w:rsidR="00F1072F" w:rsidRPr="003D2856">
        <w:rPr>
          <w:i/>
        </w:rPr>
        <w:tab/>
      </w:r>
      <w:r w:rsidR="00F1072F" w:rsidRPr="003D2856">
        <w:rPr>
          <w:i/>
        </w:rPr>
        <w:tab/>
      </w:r>
      <w:r w:rsidR="00F1072F" w:rsidRPr="003D2856">
        <w:rPr>
          <w:i/>
        </w:rPr>
        <w:tab/>
        <w:t xml:space="preserve">// </w:t>
      </w:r>
      <w:r w:rsidR="00F1072F">
        <w:rPr>
          <w:i/>
        </w:rPr>
        <w:t>аннотация</w:t>
      </w:r>
      <w:r w:rsidR="00F1072F" w:rsidRPr="003D2856">
        <w:rPr>
          <w:i/>
        </w:rPr>
        <w:t xml:space="preserve"> </w:t>
      </w:r>
      <w:r w:rsidR="00F1072F">
        <w:rPr>
          <w:i/>
        </w:rPr>
        <w:t>переопределения метода</w:t>
      </w:r>
      <w:r w:rsidR="00AD6F23">
        <w:rPr>
          <w:i/>
        </w:rPr>
        <w:t xml:space="preserve"> (необязательна)</w:t>
      </w:r>
    </w:p>
    <w:p w:rsidR="00B1673C" w:rsidRDefault="00B1673C" w:rsidP="00B1673C">
      <w:pPr>
        <w:spacing w:after="0" w:line="240" w:lineRule="auto"/>
        <w:ind w:firstLine="708"/>
        <w:jc w:val="both"/>
        <w:rPr>
          <w:i/>
          <w:lang w:val="en-US"/>
        </w:rPr>
      </w:pPr>
      <w:r w:rsidRPr="00B1673C">
        <w:rPr>
          <w:i/>
          <w:highlight w:val="yellow"/>
          <w:lang w:val="en-US"/>
        </w:rPr>
        <w:t>double area() {</w:t>
      </w:r>
    </w:p>
    <w:p w:rsidR="00F1072F" w:rsidRPr="00C04377" w:rsidRDefault="00B1673C" w:rsidP="00F1072F">
      <w:pPr>
        <w:spacing w:after="0" w:line="240" w:lineRule="auto"/>
        <w:ind w:left="708" w:firstLine="708"/>
        <w:jc w:val="both"/>
        <w:rPr>
          <w:i/>
          <w:lang w:val="en-US"/>
        </w:rPr>
      </w:pPr>
      <w:r>
        <w:rPr>
          <w:i/>
          <w:lang w:val="en-US"/>
        </w:rPr>
        <w:t>return</w:t>
      </w:r>
      <w:r w:rsidRPr="00C04377">
        <w:rPr>
          <w:i/>
          <w:lang w:val="en-US"/>
        </w:rPr>
        <w:t xml:space="preserve"> </w:t>
      </w:r>
      <w:r>
        <w:rPr>
          <w:i/>
          <w:lang w:val="en-US"/>
        </w:rPr>
        <w:t>getWidth</w:t>
      </w:r>
      <w:r w:rsidRPr="00C04377">
        <w:rPr>
          <w:i/>
          <w:lang w:val="en-US"/>
        </w:rPr>
        <w:t xml:space="preserve">() * </w:t>
      </w:r>
      <w:r>
        <w:rPr>
          <w:i/>
          <w:lang w:val="en-US"/>
        </w:rPr>
        <w:t>getHeight</w:t>
      </w:r>
      <w:r w:rsidRPr="00C04377">
        <w:rPr>
          <w:i/>
          <w:lang w:val="en-US"/>
        </w:rPr>
        <w:t>() / 2 ; } }</w:t>
      </w:r>
    </w:p>
    <w:p w:rsidR="00372319" w:rsidRPr="00514FAA" w:rsidRDefault="00372319" w:rsidP="00372319">
      <w:pPr>
        <w:spacing w:after="0" w:line="240" w:lineRule="auto"/>
        <w:ind w:firstLine="284"/>
        <w:jc w:val="both"/>
        <w:rPr>
          <w:lang w:val="en-US"/>
        </w:rPr>
      </w:pPr>
    </w:p>
    <w:p w:rsidR="00372319" w:rsidRPr="00372319" w:rsidRDefault="00372319" w:rsidP="00372319">
      <w:pPr>
        <w:spacing w:after="0" w:line="240" w:lineRule="auto"/>
        <w:ind w:firstLine="284"/>
        <w:jc w:val="both"/>
      </w:pPr>
      <w:r>
        <w:t xml:space="preserve">Специальный класс </w:t>
      </w:r>
      <w:r w:rsidRPr="004A53D9">
        <w:rPr>
          <w:b/>
          <w:i/>
          <w:lang w:val="en-US"/>
        </w:rPr>
        <w:t>Object</w:t>
      </w:r>
      <w:r w:rsidRPr="00D12D79">
        <w:t xml:space="preserve"> </w:t>
      </w:r>
      <w:r>
        <w:t>является суперклассом для всех остальных классов.</w:t>
      </w:r>
      <w:r w:rsidRPr="00002F3C">
        <w:t xml:space="preserve"> </w:t>
      </w:r>
      <w:r>
        <w:t xml:space="preserve">Он всегда неявно наследуется. Ссылочная переменная типа </w:t>
      </w:r>
      <w:r w:rsidRPr="004A53D9">
        <w:rPr>
          <w:i/>
          <w:lang w:val="en-US"/>
        </w:rPr>
        <w:t>Object</w:t>
      </w:r>
      <w:r w:rsidRPr="004A53D9">
        <w:t xml:space="preserve"> </w:t>
      </w:r>
      <w:r>
        <w:t>может ссылаться на объект любого класса.</w:t>
      </w:r>
    </w:p>
    <w:p w:rsidR="000916C5" w:rsidRPr="002771CB" w:rsidRDefault="000916C5" w:rsidP="000916C5">
      <w:pPr>
        <w:spacing w:after="0" w:line="240" w:lineRule="auto"/>
        <w:ind w:firstLine="284"/>
        <w:jc w:val="both"/>
      </w:pPr>
      <w:r w:rsidRPr="002868E3">
        <w:t>Для сравнения объектов собственных классов, будь то книги, хомяки или космические корабли, метод </w:t>
      </w:r>
      <w:r w:rsidRPr="0056135D">
        <w:rPr>
          <w:b/>
          <w:i/>
        </w:rPr>
        <w:t>equals(Object)</w:t>
      </w:r>
      <w:r w:rsidRPr="002868E3">
        <w:t xml:space="preserve"> нужно </w:t>
      </w:r>
      <w:r w:rsidRPr="0056135D">
        <w:rPr>
          <w:b/>
        </w:rPr>
        <w:t>переопределить</w:t>
      </w:r>
      <w:r w:rsidRPr="002868E3">
        <w:t>.</w:t>
      </w:r>
      <w:r w:rsidRPr="003C720C">
        <w:t xml:space="preserve"> </w:t>
      </w:r>
      <w:r>
        <w:t xml:space="preserve">Он важен для поиска по </w:t>
      </w:r>
      <w:r w:rsidRPr="003C720C">
        <w:rPr>
          <w:i/>
          <w:lang w:val="en-US"/>
        </w:rPr>
        <w:t>ArrayList</w:t>
      </w:r>
      <w:r w:rsidRPr="002771CB">
        <w:t>.</w:t>
      </w:r>
    </w:p>
    <w:p w:rsidR="000916C5" w:rsidRPr="009E5A8B" w:rsidRDefault="000916C5" w:rsidP="000916C5">
      <w:pPr>
        <w:spacing w:after="0" w:line="240" w:lineRule="auto"/>
        <w:rPr>
          <w:i/>
          <w:lang w:val="en-US"/>
        </w:rPr>
      </w:pPr>
      <w:r w:rsidRPr="002771CB">
        <w:rPr>
          <w:i/>
          <w:lang w:val="en-US"/>
        </w:rPr>
        <w:t>import</w:t>
      </w:r>
      <w:r w:rsidRPr="009E5A8B">
        <w:rPr>
          <w:i/>
          <w:lang w:val="en-US"/>
        </w:rPr>
        <w:t xml:space="preserve"> </w:t>
      </w:r>
      <w:r w:rsidRPr="002771CB">
        <w:rPr>
          <w:i/>
          <w:lang w:val="en-US"/>
        </w:rPr>
        <w:t>java</w:t>
      </w:r>
      <w:r w:rsidRPr="009E5A8B">
        <w:rPr>
          <w:i/>
          <w:lang w:val="en-US"/>
        </w:rPr>
        <w:t>.</w:t>
      </w:r>
      <w:r w:rsidRPr="002771CB">
        <w:rPr>
          <w:i/>
          <w:lang w:val="en-US"/>
        </w:rPr>
        <w:t>util</w:t>
      </w:r>
      <w:r w:rsidRPr="009E5A8B">
        <w:rPr>
          <w:i/>
          <w:lang w:val="en-US"/>
        </w:rPr>
        <w:t>.</w:t>
      </w:r>
      <w:r w:rsidRPr="002771CB">
        <w:rPr>
          <w:i/>
          <w:lang w:val="en-US"/>
        </w:rPr>
        <w:t>Objects</w:t>
      </w:r>
      <w:r w:rsidRPr="009E5A8B">
        <w:rPr>
          <w:i/>
          <w:lang w:val="en-US"/>
        </w:rPr>
        <w:t>;</w:t>
      </w:r>
    </w:p>
    <w:p w:rsidR="000916C5" w:rsidRPr="0067713A" w:rsidRDefault="000916C5" w:rsidP="000916C5">
      <w:pPr>
        <w:spacing w:after="0" w:line="240" w:lineRule="auto"/>
        <w:rPr>
          <w:i/>
          <w:lang w:val="en-US"/>
        </w:rPr>
      </w:pPr>
      <w:r w:rsidRPr="002771CB">
        <w:rPr>
          <w:i/>
          <w:lang w:val="en-US"/>
        </w:rPr>
        <w:t>import</w:t>
      </w:r>
      <w:r w:rsidRPr="00EB1A6C">
        <w:rPr>
          <w:i/>
          <w:lang w:val="en-US"/>
        </w:rPr>
        <w:t xml:space="preserve"> </w:t>
      </w:r>
      <w:r w:rsidRPr="002771CB">
        <w:rPr>
          <w:i/>
          <w:lang w:val="en-US"/>
        </w:rPr>
        <w:t>java</w:t>
      </w:r>
      <w:r w:rsidRPr="00EB1A6C">
        <w:rPr>
          <w:i/>
          <w:lang w:val="en-US"/>
        </w:rPr>
        <w:t>.</w:t>
      </w:r>
      <w:r w:rsidRPr="002771CB">
        <w:rPr>
          <w:i/>
          <w:lang w:val="en-US"/>
        </w:rPr>
        <w:t>util</w:t>
      </w:r>
      <w:r w:rsidRPr="00EB1A6C">
        <w:rPr>
          <w:i/>
          <w:lang w:val="en-US"/>
        </w:rPr>
        <w:t>.</w:t>
      </w:r>
      <w:r>
        <w:rPr>
          <w:i/>
          <w:lang w:val="en-US"/>
        </w:rPr>
        <w:t>Arrays</w:t>
      </w:r>
      <w:r w:rsidRPr="00EB1A6C">
        <w:rPr>
          <w:i/>
          <w:lang w:val="en-US"/>
        </w:rPr>
        <w:t>;</w:t>
      </w:r>
    </w:p>
    <w:p w:rsidR="000916C5" w:rsidRPr="000A6943" w:rsidRDefault="000916C5" w:rsidP="000916C5">
      <w:pPr>
        <w:spacing w:after="0" w:line="240" w:lineRule="auto"/>
        <w:rPr>
          <w:i/>
          <w:highlight w:val="yellow"/>
          <w:lang w:val="en-US"/>
        </w:rPr>
      </w:pPr>
      <w:r w:rsidRPr="000A6943">
        <w:rPr>
          <w:i/>
          <w:highlight w:val="yellow"/>
          <w:lang w:val="en-US"/>
        </w:rPr>
        <w:t xml:space="preserve">@Override </w:t>
      </w:r>
    </w:p>
    <w:p w:rsidR="000916C5" w:rsidRPr="000A6943" w:rsidRDefault="000916C5" w:rsidP="000916C5">
      <w:pPr>
        <w:spacing w:after="0" w:line="240" w:lineRule="auto"/>
        <w:rPr>
          <w:i/>
          <w:lang w:val="en-US"/>
        </w:rPr>
      </w:pPr>
      <w:r w:rsidRPr="000A6943">
        <w:rPr>
          <w:i/>
          <w:highlight w:val="yellow"/>
          <w:lang w:val="en-US"/>
        </w:rPr>
        <w:t>public boolean equals(Object o) {</w:t>
      </w:r>
    </w:p>
    <w:p w:rsidR="000916C5" w:rsidRPr="000A6943" w:rsidRDefault="000916C5" w:rsidP="000916C5">
      <w:pPr>
        <w:spacing w:after="0" w:line="240" w:lineRule="auto"/>
        <w:ind w:firstLine="284"/>
        <w:rPr>
          <w:i/>
          <w:lang w:val="en-US"/>
        </w:rPr>
      </w:pPr>
      <w:r w:rsidRPr="000A6943">
        <w:rPr>
          <w:i/>
          <w:lang w:val="en-US"/>
        </w:rPr>
        <w:t xml:space="preserve">if (this == o) return true;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0A6943">
        <w:rPr>
          <w:i/>
          <w:lang w:val="en-US"/>
        </w:rPr>
        <w:t>// проверяем адреса объектов</w:t>
      </w:r>
    </w:p>
    <w:p w:rsidR="000916C5" w:rsidRPr="00F10F3B" w:rsidRDefault="000916C5" w:rsidP="000916C5">
      <w:pPr>
        <w:spacing w:after="0" w:line="240" w:lineRule="auto"/>
        <w:ind w:firstLine="284"/>
        <w:rPr>
          <w:i/>
          <w:lang w:val="en-US"/>
        </w:rPr>
      </w:pPr>
      <w:r w:rsidRPr="000A6943">
        <w:rPr>
          <w:i/>
          <w:lang w:val="en-US"/>
        </w:rPr>
        <w:t>if (o == null</w:t>
      </w:r>
      <w:r w:rsidRPr="00F10F3B">
        <w:rPr>
          <w:i/>
          <w:lang w:val="en-US"/>
        </w:rPr>
        <w:t xml:space="preserve"> </w:t>
      </w:r>
      <w:r>
        <w:rPr>
          <w:i/>
          <w:lang w:val="en-US"/>
        </w:rPr>
        <w:t xml:space="preserve">|| </w:t>
      </w:r>
      <w:r w:rsidRPr="000A6943">
        <w:rPr>
          <w:i/>
          <w:lang w:val="en-US"/>
        </w:rPr>
        <w:t xml:space="preserve">getClass() != o.getClass()) return false; </w:t>
      </w:r>
      <w:r w:rsidRPr="00F10F3B">
        <w:rPr>
          <w:i/>
          <w:lang w:val="en-US"/>
        </w:rPr>
        <w:t xml:space="preserve">          </w:t>
      </w:r>
      <w:r w:rsidRPr="000A6943">
        <w:rPr>
          <w:i/>
          <w:lang w:val="en-US"/>
        </w:rPr>
        <w:t>// проверяем ссылку на null</w:t>
      </w:r>
      <w:r>
        <w:rPr>
          <w:i/>
          <w:lang w:val="en-US"/>
        </w:rPr>
        <w:t xml:space="preserve"> </w:t>
      </w:r>
      <w:r>
        <w:rPr>
          <w:i/>
        </w:rPr>
        <w:t>и</w:t>
      </w:r>
      <w:r w:rsidRPr="00F10F3B">
        <w:rPr>
          <w:i/>
          <w:lang w:val="en-US"/>
        </w:rPr>
        <w:t xml:space="preserve"> </w:t>
      </w:r>
      <w:r w:rsidRPr="000A6943">
        <w:rPr>
          <w:i/>
          <w:lang w:val="en-US"/>
        </w:rPr>
        <w:t>сравниваем классы</w:t>
      </w:r>
    </w:p>
    <w:p w:rsidR="000916C5" w:rsidRPr="000A6943" w:rsidRDefault="000916C5" w:rsidP="000916C5">
      <w:pPr>
        <w:spacing w:after="0" w:line="240" w:lineRule="auto"/>
        <w:ind w:firstLine="284"/>
        <w:rPr>
          <w:i/>
        </w:rPr>
      </w:pPr>
      <w:r w:rsidRPr="000A6943">
        <w:rPr>
          <w:i/>
          <w:lang w:val="en-US"/>
        </w:rPr>
        <w:t>Book</w:t>
      </w:r>
      <w:r w:rsidRPr="000A6943">
        <w:rPr>
          <w:i/>
        </w:rPr>
        <w:t xml:space="preserve"> </w:t>
      </w:r>
      <w:r w:rsidRPr="000A6943">
        <w:rPr>
          <w:i/>
          <w:lang w:val="en-US"/>
        </w:rPr>
        <w:t>otherBook</w:t>
      </w:r>
      <w:r w:rsidRPr="000A6943">
        <w:rPr>
          <w:i/>
        </w:rPr>
        <w:t xml:space="preserve"> = (</w:t>
      </w:r>
      <w:r w:rsidRPr="000A6943">
        <w:rPr>
          <w:i/>
          <w:lang w:val="en-US"/>
        </w:rPr>
        <w:t>Book</w:t>
      </w:r>
      <w:r w:rsidRPr="000A6943">
        <w:rPr>
          <w:i/>
        </w:rPr>
        <w:t xml:space="preserve">) </w:t>
      </w:r>
      <w:r w:rsidRPr="000A6943">
        <w:rPr>
          <w:i/>
          <w:lang w:val="en-US"/>
        </w:rPr>
        <w:t>o</w:t>
      </w:r>
      <w:r w:rsidRPr="000A6943">
        <w:rPr>
          <w:i/>
        </w:rPr>
        <w:t xml:space="preserve">; </w:t>
      </w:r>
      <w:r>
        <w:rPr>
          <w:i/>
        </w:rPr>
        <w:tab/>
      </w:r>
      <w:r w:rsidRPr="000A6943">
        <w:rPr>
          <w:i/>
        </w:rPr>
        <w:t>// открываем доступ к полям другого объекта</w:t>
      </w:r>
    </w:p>
    <w:p w:rsidR="000916C5" w:rsidRPr="000A6943" w:rsidRDefault="000916C5" w:rsidP="000916C5">
      <w:pPr>
        <w:spacing w:after="0" w:line="240" w:lineRule="auto"/>
        <w:ind w:firstLine="284"/>
        <w:rPr>
          <w:i/>
          <w:lang w:val="en-US"/>
        </w:rPr>
      </w:pPr>
      <w:r w:rsidRPr="000A6943">
        <w:rPr>
          <w:i/>
          <w:lang w:val="en-US"/>
        </w:rPr>
        <w:t xml:space="preserve">return Objects.equals(title, otherBook.title) &amp;&amp;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0A6943">
        <w:rPr>
          <w:i/>
          <w:lang w:val="en-US"/>
        </w:rPr>
        <w:t>// проверяем все поля</w:t>
      </w:r>
    </w:p>
    <w:p w:rsidR="000916C5" w:rsidRPr="000A6943" w:rsidRDefault="000916C5" w:rsidP="000916C5">
      <w:pPr>
        <w:spacing w:after="0" w:line="240" w:lineRule="auto"/>
        <w:ind w:firstLine="708"/>
        <w:rPr>
          <w:i/>
          <w:lang w:val="en-US"/>
        </w:rPr>
      </w:pPr>
      <w:r w:rsidRPr="000A6943">
        <w:rPr>
          <w:i/>
          <w:lang w:val="en-US"/>
        </w:rPr>
        <w:t xml:space="preserve">Objects.equals(author, otherBook.author) &amp;&amp;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0A6943">
        <w:rPr>
          <w:i/>
          <w:lang w:val="en-US"/>
        </w:rPr>
        <w:t xml:space="preserve">// нужно логическое «и» </w:t>
      </w:r>
    </w:p>
    <w:p w:rsidR="000916C5" w:rsidRPr="000A6943" w:rsidRDefault="000916C5" w:rsidP="000916C5">
      <w:pPr>
        <w:spacing w:after="0" w:line="240" w:lineRule="auto"/>
        <w:ind w:firstLine="708"/>
        <w:rPr>
          <w:i/>
          <w:lang w:val="en-US"/>
        </w:rPr>
      </w:pPr>
      <w:r w:rsidRPr="000A6943">
        <w:rPr>
          <w:i/>
          <w:lang w:val="en-US"/>
        </w:rPr>
        <w:t xml:space="preserve">(pagesNumber == otherBook.pagesNumber); </w:t>
      </w:r>
      <w:r>
        <w:rPr>
          <w:i/>
          <w:lang w:val="en-US"/>
        </w:rPr>
        <w:t>}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0A6943">
        <w:rPr>
          <w:i/>
          <w:lang w:val="en-US"/>
        </w:rPr>
        <w:t>// примитивы сравниваем через ==</w:t>
      </w:r>
    </w:p>
    <w:p w:rsidR="000916C5" w:rsidRPr="00B65D52" w:rsidRDefault="000916C5" w:rsidP="000916C5">
      <w:pPr>
        <w:spacing w:after="0" w:line="240" w:lineRule="auto"/>
        <w:ind w:firstLine="284"/>
        <w:jc w:val="both"/>
      </w:pPr>
      <w:r>
        <w:t xml:space="preserve">Метод </w:t>
      </w:r>
      <w:r w:rsidRPr="0056135D">
        <w:rPr>
          <w:b/>
          <w:i/>
          <w:lang w:val="en-US"/>
        </w:rPr>
        <w:t>hashCode</w:t>
      </w:r>
      <w:r w:rsidRPr="0056135D">
        <w:rPr>
          <w:b/>
          <w:i/>
        </w:rPr>
        <w:t>()</w:t>
      </w:r>
      <w:r>
        <w:t xml:space="preserve"> генерирует хеш для объектов, чтобы их легче было сортировать и искать. Он важен для поиска по </w:t>
      </w:r>
      <w:r>
        <w:rPr>
          <w:i/>
          <w:lang w:val="en-US"/>
        </w:rPr>
        <w:t>HashMap</w:t>
      </w:r>
      <w:r w:rsidRPr="00B65D52">
        <w:t xml:space="preserve">. </w:t>
      </w:r>
      <w:r w:rsidRPr="00B17D15">
        <w:t>Чтобы хеш-коды разных объектов отличались, а одинаковых — совпадали, нужно вычислять хеш в связке с методом </w:t>
      </w:r>
      <w:r w:rsidRPr="00B17D15">
        <w:rPr>
          <w:i/>
        </w:rPr>
        <w:t>equals(Object)</w:t>
      </w:r>
      <w:r>
        <w:t>. Поэ</w:t>
      </w:r>
      <w:r w:rsidRPr="00B17D15">
        <w:t>т</w:t>
      </w:r>
      <w:r>
        <w:t xml:space="preserve">ому </w:t>
      </w:r>
      <w:r w:rsidRPr="00B17D15">
        <w:rPr>
          <w:b/>
        </w:rPr>
        <w:t>переопределять</w:t>
      </w:r>
      <w:r>
        <w:t xml:space="preserve"> их лучше вместе.</w:t>
      </w:r>
    </w:p>
    <w:p w:rsidR="000916C5" w:rsidRPr="00041C1D" w:rsidRDefault="000916C5" w:rsidP="000916C5">
      <w:pPr>
        <w:spacing w:after="0" w:line="240" w:lineRule="auto"/>
        <w:rPr>
          <w:i/>
        </w:rPr>
      </w:pPr>
      <w:r w:rsidRPr="00943915">
        <w:rPr>
          <w:i/>
          <w:lang w:val="en-US"/>
        </w:rPr>
        <w:t>import</w:t>
      </w:r>
      <w:r w:rsidRPr="00041C1D">
        <w:rPr>
          <w:i/>
        </w:rPr>
        <w:t xml:space="preserve"> </w:t>
      </w:r>
      <w:r w:rsidRPr="00943915">
        <w:rPr>
          <w:i/>
          <w:lang w:val="en-US"/>
        </w:rPr>
        <w:t>java</w:t>
      </w:r>
      <w:r w:rsidRPr="00041C1D">
        <w:rPr>
          <w:i/>
        </w:rPr>
        <w:t>.</w:t>
      </w:r>
      <w:r w:rsidRPr="00943915">
        <w:rPr>
          <w:i/>
          <w:lang w:val="en-US"/>
        </w:rPr>
        <w:t>util</w:t>
      </w:r>
      <w:r w:rsidRPr="00041C1D">
        <w:rPr>
          <w:i/>
        </w:rPr>
        <w:t>.</w:t>
      </w:r>
      <w:r w:rsidRPr="00943915">
        <w:rPr>
          <w:i/>
          <w:lang w:val="en-US"/>
        </w:rPr>
        <w:t>Objects</w:t>
      </w:r>
      <w:r w:rsidRPr="00041C1D">
        <w:rPr>
          <w:i/>
        </w:rPr>
        <w:t>;</w:t>
      </w:r>
    </w:p>
    <w:p w:rsidR="000916C5" w:rsidRPr="00041C1D" w:rsidRDefault="000916C5" w:rsidP="000916C5">
      <w:pPr>
        <w:spacing w:after="0" w:line="240" w:lineRule="auto"/>
        <w:rPr>
          <w:i/>
          <w:highlight w:val="yellow"/>
        </w:rPr>
      </w:pPr>
      <w:r w:rsidRPr="00041C1D">
        <w:rPr>
          <w:i/>
          <w:highlight w:val="yellow"/>
        </w:rPr>
        <w:t>@</w:t>
      </w:r>
      <w:r w:rsidRPr="00516D95">
        <w:rPr>
          <w:i/>
          <w:highlight w:val="yellow"/>
          <w:lang w:val="en-US"/>
        </w:rPr>
        <w:t>Override</w:t>
      </w:r>
    </w:p>
    <w:p w:rsidR="000916C5" w:rsidRPr="00041C1D" w:rsidRDefault="000916C5" w:rsidP="000916C5">
      <w:pPr>
        <w:spacing w:after="0" w:line="240" w:lineRule="auto"/>
        <w:rPr>
          <w:i/>
        </w:rPr>
      </w:pPr>
      <w:r w:rsidRPr="00516D95">
        <w:rPr>
          <w:i/>
          <w:highlight w:val="yellow"/>
          <w:lang w:val="en-US"/>
        </w:rPr>
        <w:t>public</w:t>
      </w:r>
      <w:r w:rsidRPr="00041C1D">
        <w:rPr>
          <w:i/>
          <w:highlight w:val="yellow"/>
        </w:rPr>
        <w:t xml:space="preserve"> </w:t>
      </w:r>
      <w:r w:rsidRPr="00516D95">
        <w:rPr>
          <w:i/>
          <w:highlight w:val="yellow"/>
          <w:lang w:val="en-US"/>
        </w:rPr>
        <w:t>int</w:t>
      </w:r>
      <w:r w:rsidRPr="00041C1D">
        <w:rPr>
          <w:i/>
          <w:highlight w:val="yellow"/>
        </w:rPr>
        <w:t xml:space="preserve"> </w:t>
      </w:r>
      <w:r w:rsidRPr="00516D95">
        <w:rPr>
          <w:i/>
          <w:highlight w:val="yellow"/>
          <w:lang w:val="en-US"/>
        </w:rPr>
        <w:t>hashCode</w:t>
      </w:r>
      <w:r w:rsidRPr="00041C1D">
        <w:rPr>
          <w:i/>
          <w:highlight w:val="yellow"/>
        </w:rPr>
        <w:t>() {</w:t>
      </w:r>
      <w:r w:rsidRPr="00041C1D">
        <w:rPr>
          <w:i/>
        </w:rPr>
        <w:t xml:space="preserve"> </w:t>
      </w:r>
    </w:p>
    <w:p w:rsidR="000916C5" w:rsidRPr="00516D95" w:rsidRDefault="000916C5" w:rsidP="000916C5">
      <w:pPr>
        <w:spacing w:after="0" w:line="240" w:lineRule="auto"/>
        <w:rPr>
          <w:i/>
        </w:rPr>
      </w:pPr>
      <w:r w:rsidRPr="00516D95">
        <w:rPr>
          <w:i/>
        </w:rPr>
        <w:t xml:space="preserve">        // вызываем вспомогательный метод и передаём в него нужные поля</w:t>
      </w:r>
    </w:p>
    <w:p w:rsidR="000916C5" w:rsidRPr="00041C1D" w:rsidRDefault="000916C5" w:rsidP="000916C5">
      <w:pPr>
        <w:spacing w:after="0" w:line="240" w:lineRule="auto"/>
        <w:rPr>
          <w:i/>
          <w:lang w:val="en-US"/>
        </w:rPr>
      </w:pPr>
      <w:r w:rsidRPr="00516D95">
        <w:rPr>
          <w:i/>
        </w:rPr>
        <w:t xml:space="preserve">        </w:t>
      </w:r>
      <w:r w:rsidRPr="00516D95">
        <w:rPr>
          <w:i/>
          <w:lang w:val="en-US"/>
        </w:rPr>
        <w:t>return</w:t>
      </w:r>
      <w:r w:rsidRPr="00041C1D">
        <w:rPr>
          <w:i/>
          <w:lang w:val="en-US"/>
        </w:rPr>
        <w:t xml:space="preserve"> </w:t>
      </w:r>
      <w:r w:rsidRPr="00516D95">
        <w:rPr>
          <w:i/>
          <w:lang w:val="en-US"/>
        </w:rPr>
        <w:t>Objects</w:t>
      </w:r>
      <w:r w:rsidRPr="00041C1D">
        <w:rPr>
          <w:i/>
          <w:lang w:val="en-US"/>
        </w:rPr>
        <w:t>.</w:t>
      </w:r>
      <w:r w:rsidRPr="00516D95">
        <w:rPr>
          <w:i/>
          <w:lang w:val="en-US"/>
        </w:rPr>
        <w:t>hash</w:t>
      </w:r>
      <w:r w:rsidRPr="00041C1D">
        <w:rPr>
          <w:i/>
          <w:lang w:val="en-US"/>
        </w:rPr>
        <w:t>(</w:t>
      </w:r>
      <w:r w:rsidRPr="000A6943">
        <w:rPr>
          <w:i/>
          <w:lang w:val="en-US"/>
        </w:rPr>
        <w:t>title</w:t>
      </w:r>
      <w:r w:rsidRPr="00041C1D">
        <w:rPr>
          <w:i/>
          <w:lang w:val="en-US"/>
        </w:rPr>
        <w:t xml:space="preserve">, </w:t>
      </w:r>
      <w:r w:rsidRPr="000A6943">
        <w:rPr>
          <w:i/>
          <w:lang w:val="en-US"/>
        </w:rPr>
        <w:t>author</w:t>
      </w:r>
      <w:r w:rsidRPr="00041C1D">
        <w:rPr>
          <w:i/>
          <w:lang w:val="en-US"/>
        </w:rPr>
        <w:t xml:space="preserve">, </w:t>
      </w:r>
      <w:r w:rsidRPr="000A6943">
        <w:rPr>
          <w:i/>
          <w:lang w:val="en-US"/>
        </w:rPr>
        <w:t>pagesNumber</w:t>
      </w:r>
      <w:r w:rsidRPr="00041C1D">
        <w:rPr>
          <w:i/>
          <w:lang w:val="en-US"/>
        </w:rPr>
        <w:t>); }</w:t>
      </w:r>
    </w:p>
    <w:p w:rsidR="000916C5" w:rsidRDefault="000916C5" w:rsidP="000916C5">
      <w:pPr>
        <w:spacing w:after="0" w:line="240" w:lineRule="auto"/>
        <w:ind w:firstLine="284"/>
        <w:jc w:val="both"/>
      </w:pPr>
      <w:r>
        <w:t xml:space="preserve">Для получения текущего состояния объекта в виде текста используется метод </w:t>
      </w:r>
      <w:r w:rsidRPr="00041C1D">
        <w:rPr>
          <w:b/>
          <w:i/>
          <w:lang w:val="en-US"/>
        </w:rPr>
        <w:t>toString</w:t>
      </w:r>
      <w:r w:rsidRPr="00041C1D">
        <w:rPr>
          <w:b/>
          <w:i/>
        </w:rPr>
        <w:t>()</w:t>
      </w:r>
      <w:r w:rsidRPr="00041C1D">
        <w:t>.</w:t>
      </w:r>
      <w:r w:rsidRPr="006A40E3">
        <w:t xml:space="preserve"> </w:t>
      </w:r>
      <w:r>
        <w:t xml:space="preserve">В связи с тем, что его базовая реализация неинформативна, рекомендуется его всегда </w:t>
      </w:r>
      <w:r w:rsidRPr="006A40E3">
        <w:rPr>
          <w:b/>
        </w:rPr>
        <w:t>переопределять</w:t>
      </w:r>
      <w:r>
        <w:t>.</w:t>
      </w:r>
    </w:p>
    <w:p w:rsidR="000916C5" w:rsidRPr="00822FD9" w:rsidRDefault="000916C5" w:rsidP="000916C5">
      <w:pPr>
        <w:spacing w:after="0" w:line="240" w:lineRule="auto"/>
        <w:jc w:val="both"/>
        <w:rPr>
          <w:i/>
          <w:lang w:val="en-US"/>
        </w:rPr>
      </w:pPr>
      <w:r w:rsidRPr="00822FD9">
        <w:rPr>
          <w:i/>
          <w:lang w:val="en-US"/>
        </w:rPr>
        <w:t>class Address {</w:t>
      </w:r>
    </w:p>
    <w:p w:rsidR="000916C5" w:rsidRPr="00822FD9" w:rsidRDefault="000916C5" w:rsidP="000916C5">
      <w:pPr>
        <w:spacing w:after="0" w:line="240" w:lineRule="auto"/>
        <w:ind w:firstLine="284"/>
        <w:jc w:val="both"/>
        <w:rPr>
          <w:i/>
          <w:lang w:val="en-US"/>
        </w:rPr>
      </w:pPr>
      <w:r w:rsidRPr="00822FD9">
        <w:rPr>
          <w:i/>
          <w:lang w:val="en-US"/>
        </w:rPr>
        <w:t>public String city;</w:t>
      </w:r>
    </w:p>
    <w:p w:rsidR="000916C5" w:rsidRPr="00822FD9" w:rsidRDefault="000916C5" w:rsidP="000916C5">
      <w:pPr>
        <w:spacing w:after="0" w:line="240" w:lineRule="auto"/>
        <w:ind w:firstLine="284"/>
        <w:jc w:val="both"/>
        <w:rPr>
          <w:i/>
          <w:lang w:val="en-US"/>
        </w:rPr>
      </w:pPr>
      <w:r w:rsidRPr="00822FD9">
        <w:rPr>
          <w:i/>
          <w:lang w:val="en-US"/>
        </w:rPr>
        <w:t>public String street;</w:t>
      </w:r>
    </w:p>
    <w:p w:rsidR="000916C5" w:rsidRPr="00822FD9" w:rsidRDefault="000916C5" w:rsidP="000916C5">
      <w:pPr>
        <w:spacing w:after="0" w:line="240" w:lineRule="auto"/>
        <w:ind w:firstLine="284"/>
        <w:jc w:val="both"/>
        <w:rPr>
          <w:i/>
          <w:lang w:val="en-US"/>
        </w:rPr>
      </w:pPr>
      <w:r w:rsidRPr="00822FD9">
        <w:rPr>
          <w:i/>
          <w:lang w:val="en-US"/>
        </w:rPr>
        <w:t>public int houseNumber;</w:t>
      </w:r>
    </w:p>
    <w:p w:rsidR="000916C5" w:rsidRPr="00822FD9" w:rsidRDefault="000916C5" w:rsidP="000916C5">
      <w:pPr>
        <w:spacing w:after="0" w:line="240" w:lineRule="auto"/>
        <w:ind w:firstLine="284"/>
        <w:jc w:val="both"/>
        <w:rPr>
          <w:i/>
          <w:lang w:val="en-US"/>
        </w:rPr>
      </w:pPr>
      <w:r w:rsidRPr="00822FD9">
        <w:rPr>
          <w:i/>
          <w:highlight w:val="yellow"/>
          <w:lang w:val="en-US"/>
        </w:rPr>
        <w:lastRenderedPageBreak/>
        <w:t>@Override</w:t>
      </w:r>
      <w:r w:rsidRPr="00822FD9">
        <w:rPr>
          <w:i/>
          <w:lang w:val="en-US"/>
        </w:rPr>
        <w:t xml:space="preserve"> </w:t>
      </w:r>
      <w:r w:rsidRPr="00822FD9">
        <w:rPr>
          <w:i/>
          <w:lang w:val="en-US"/>
        </w:rPr>
        <w:tab/>
      </w:r>
      <w:r>
        <w:rPr>
          <w:i/>
          <w:lang w:val="en-US"/>
        </w:rPr>
        <w:tab/>
      </w:r>
      <w:r w:rsidRPr="00822FD9">
        <w:rPr>
          <w:i/>
          <w:lang w:val="en-US"/>
        </w:rPr>
        <w:t xml:space="preserve">// </w:t>
      </w:r>
      <w:r w:rsidRPr="00822FD9">
        <w:rPr>
          <w:i/>
        </w:rPr>
        <w:t>переопределяем</w:t>
      </w:r>
      <w:r w:rsidRPr="00822FD9">
        <w:rPr>
          <w:i/>
          <w:lang w:val="en-US"/>
        </w:rPr>
        <w:t xml:space="preserve"> toString</w:t>
      </w:r>
    </w:p>
    <w:p w:rsidR="000916C5" w:rsidRPr="00822FD9" w:rsidRDefault="000916C5" w:rsidP="000916C5">
      <w:pPr>
        <w:spacing w:after="0" w:line="240" w:lineRule="auto"/>
        <w:ind w:firstLine="284"/>
        <w:jc w:val="both"/>
        <w:rPr>
          <w:i/>
          <w:lang w:val="en-US"/>
        </w:rPr>
      </w:pPr>
      <w:r w:rsidRPr="00822FD9">
        <w:rPr>
          <w:i/>
          <w:highlight w:val="yellow"/>
          <w:lang w:val="en-US"/>
        </w:rPr>
        <w:t>public String toString() {</w:t>
      </w:r>
    </w:p>
    <w:p w:rsidR="000916C5" w:rsidRPr="0096454F" w:rsidRDefault="000916C5" w:rsidP="000916C5">
      <w:pPr>
        <w:spacing w:after="0" w:line="240" w:lineRule="auto"/>
        <w:ind w:firstLine="708"/>
        <w:jc w:val="both"/>
        <w:rPr>
          <w:i/>
          <w:lang w:val="en-US"/>
        </w:rPr>
      </w:pPr>
      <w:r w:rsidRPr="00822FD9">
        <w:rPr>
          <w:i/>
          <w:lang w:val="en-US"/>
        </w:rPr>
        <w:t xml:space="preserve">return city + ", " + street + ", </w:t>
      </w:r>
      <w:r w:rsidRPr="00822FD9">
        <w:rPr>
          <w:i/>
        </w:rPr>
        <w:t>д</w:t>
      </w:r>
      <w:r w:rsidRPr="00822FD9">
        <w:rPr>
          <w:i/>
          <w:lang w:val="en-US"/>
        </w:rPr>
        <w:t>. " + houseNumber; } }</w:t>
      </w:r>
      <w:r>
        <w:rPr>
          <w:i/>
          <w:lang w:val="en-US"/>
        </w:rPr>
        <w:tab/>
      </w:r>
      <w:r w:rsidRPr="00822FD9">
        <w:rPr>
          <w:i/>
          <w:lang w:val="en-US"/>
        </w:rPr>
        <w:t xml:space="preserve">// </w:t>
      </w:r>
      <w:r>
        <w:rPr>
          <w:i/>
        </w:rPr>
        <w:t>вызов</w:t>
      </w:r>
      <w:r w:rsidRPr="0096454F">
        <w:rPr>
          <w:i/>
          <w:lang w:val="en-US"/>
        </w:rPr>
        <w:t xml:space="preserve"> </w:t>
      </w:r>
      <w:r>
        <w:rPr>
          <w:i/>
          <w:lang w:val="en-US"/>
        </w:rPr>
        <w:t xml:space="preserve">println(address) </w:t>
      </w:r>
      <w:r>
        <w:rPr>
          <w:i/>
        </w:rPr>
        <w:t>вернет</w:t>
      </w:r>
      <w:r w:rsidRPr="0096454F">
        <w:rPr>
          <w:i/>
          <w:lang w:val="en-US"/>
        </w:rPr>
        <w:t xml:space="preserve"> </w:t>
      </w:r>
      <w:r>
        <w:rPr>
          <w:i/>
        </w:rPr>
        <w:t>эту</w:t>
      </w:r>
      <w:r w:rsidRPr="0096454F">
        <w:rPr>
          <w:i/>
          <w:lang w:val="en-US"/>
        </w:rPr>
        <w:t xml:space="preserve"> </w:t>
      </w:r>
      <w:r>
        <w:rPr>
          <w:i/>
        </w:rPr>
        <w:t>строку</w:t>
      </w:r>
    </w:p>
    <w:p w:rsidR="000916C5" w:rsidRPr="007E31F8" w:rsidRDefault="000916C5" w:rsidP="000916C5">
      <w:pPr>
        <w:spacing w:after="0" w:line="240" w:lineRule="auto"/>
        <w:ind w:firstLine="284"/>
        <w:jc w:val="both"/>
      </w:pPr>
      <w:r>
        <w:t>Метод</w:t>
      </w:r>
      <w:r w:rsidRPr="007E31F8">
        <w:t xml:space="preserve"> </w:t>
      </w:r>
      <w:r w:rsidRPr="007E31F8">
        <w:rPr>
          <w:b/>
          <w:i/>
          <w:lang w:val="en-US"/>
        </w:rPr>
        <w:t>Array</w:t>
      </w:r>
      <w:r>
        <w:rPr>
          <w:b/>
          <w:i/>
          <w:lang w:val="en-US"/>
        </w:rPr>
        <w:t>s</w:t>
      </w:r>
      <w:r w:rsidRPr="007E31F8">
        <w:rPr>
          <w:b/>
          <w:i/>
        </w:rPr>
        <w:t>.</w:t>
      </w:r>
      <w:r w:rsidRPr="007E31F8">
        <w:rPr>
          <w:b/>
          <w:i/>
          <w:lang w:val="en-US"/>
        </w:rPr>
        <w:t>toString</w:t>
      </w:r>
      <w:r w:rsidRPr="007E31F8">
        <w:rPr>
          <w:b/>
          <w:i/>
        </w:rPr>
        <w:t>(</w:t>
      </w:r>
      <w:r w:rsidRPr="007E31F8">
        <w:rPr>
          <w:b/>
          <w:i/>
          <w:lang w:val="en-US"/>
        </w:rPr>
        <w:t>Object</w:t>
      </w:r>
      <w:r w:rsidRPr="007E31F8">
        <w:rPr>
          <w:b/>
          <w:i/>
        </w:rPr>
        <w:t xml:space="preserve">[] </w:t>
      </w:r>
      <w:r>
        <w:rPr>
          <w:b/>
          <w:i/>
          <w:lang w:val="en-US"/>
        </w:rPr>
        <w:t>o</w:t>
      </w:r>
      <w:r w:rsidRPr="007E31F8">
        <w:rPr>
          <w:b/>
          <w:i/>
        </w:rPr>
        <w:t>)</w:t>
      </w:r>
      <w:r w:rsidRPr="007E31F8">
        <w:t xml:space="preserve"> </w:t>
      </w:r>
      <w:r>
        <w:t>проверяет</w:t>
      </w:r>
      <w:r w:rsidRPr="007E31F8">
        <w:t xml:space="preserve"> </w:t>
      </w:r>
      <w:r>
        <w:t>массив</w:t>
      </w:r>
      <w:r w:rsidRPr="007E31F8">
        <w:t xml:space="preserve"> </w:t>
      </w:r>
      <w:r>
        <w:t>на</w:t>
      </w:r>
      <w:r w:rsidRPr="007E31F8">
        <w:t xml:space="preserve"> </w:t>
      </w:r>
      <w:r w:rsidRPr="007E31F8">
        <w:rPr>
          <w:i/>
          <w:lang w:val="en-US"/>
        </w:rPr>
        <w:t>null</w:t>
      </w:r>
      <w:r w:rsidRPr="007E31F8">
        <w:t xml:space="preserve"> </w:t>
      </w:r>
      <w:r>
        <w:t>и возвращает его текстовое представление.</w:t>
      </w:r>
    </w:p>
    <w:p w:rsidR="007B50F7" w:rsidRDefault="007B50F7" w:rsidP="000916C5">
      <w:pPr>
        <w:spacing w:after="0" w:line="240" w:lineRule="auto"/>
        <w:jc w:val="both"/>
      </w:pPr>
    </w:p>
    <w:p w:rsidR="007B50F7" w:rsidRPr="00822FD9" w:rsidRDefault="007B50F7" w:rsidP="007B50F7">
      <w:pPr>
        <w:spacing w:after="0" w:line="240" w:lineRule="auto"/>
        <w:ind w:firstLine="284"/>
        <w:jc w:val="both"/>
      </w:pPr>
      <w:r>
        <w:t>Классы</w:t>
      </w:r>
      <w:r w:rsidRPr="00822FD9">
        <w:t xml:space="preserve"> </w:t>
      </w:r>
      <w:r>
        <w:t>и</w:t>
      </w:r>
      <w:r w:rsidRPr="00822FD9">
        <w:t xml:space="preserve"> </w:t>
      </w:r>
      <w:r>
        <w:t>методы</w:t>
      </w:r>
      <w:r w:rsidRPr="00822FD9">
        <w:t xml:space="preserve"> </w:t>
      </w:r>
      <w:r>
        <w:t>имеют</w:t>
      </w:r>
      <w:r w:rsidRPr="00822FD9">
        <w:t xml:space="preserve"> </w:t>
      </w:r>
      <w:r>
        <w:t>модификаторы</w:t>
      </w:r>
      <w:r w:rsidRPr="00822FD9">
        <w:t xml:space="preserve"> </w:t>
      </w:r>
      <w:r>
        <w:t>доступов</w:t>
      </w:r>
      <w:r w:rsidRPr="00822FD9">
        <w:t xml:space="preserve"> – </w:t>
      </w:r>
      <w:r>
        <w:t>открытые</w:t>
      </w:r>
      <w:r w:rsidRPr="00822FD9">
        <w:t xml:space="preserve"> (</w:t>
      </w:r>
      <w:r w:rsidRPr="00F054E6">
        <w:rPr>
          <w:b/>
          <w:i/>
          <w:lang w:val="en-US"/>
        </w:rPr>
        <w:t>public</w:t>
      </w:r>
      <w:r w:rsidRPr="00822FD9">
        <w:t xml:space="preserve">), </w:t>
      </w:r>
      <w:r>
        <w:t>закрытые</w:t>
      </w:r>
      <w:r w:rsidRPr="00822FD9">
        <w:t xml:space="preserve"> (</w:t>
      </w:r>
      <w:r w:rsidRPr="00F054E6">
        <w:rPr>
          <w:b/>
          <w:i/>
          <w:lang w:val="en-US"/>
        </w:rPr>
        <w:t>private</w:t>
      </w:r>
      <w:r w:rsidRPr="00822FD9">
        <w:t xml:space="preserve">) </w:t>
      </w:r>
      <w:r>
        <w:t>и</w:t>
      </w:r>
      <w:r w:rsidRPr="00822FD9">
        <w:t xml:space="preserve"> </w:t>
      </w:r>
      <w:r>
        <w:t>защищенные</w:t>
      </w:r>
      <w:r w:rsidRPr="00822FD9">
        <w:t xml:space="preserve"> (</w:t>
      </w:r>
      <w:r w:rsidRPr="002622CA">
        <w:rPr>
          <w:b/>
          <w:i/>
          <w:lang w:val="en-US"/>
        </w:rPr>
        <w:t>protected</w:t>
      </w:r>
      <w:r w:rsidRPr="00822FD9">
        <w:t xml:space="preserve">). </w:t>
      </w:r>
    </w:p>
    <w:p w:rsidR="007B50F7" w:rsidRPr="006525DC" w:rsidRDefault="007B50F7" w:rsidP="007B50F7">
      <w:pPr>
        <w:spacing w:after="0" w:line="240" w:lineRule="auto"/>
        <w:ind w:firstLine="284"/>
        <w:jc w:val="both"/>
      </w:pPr>
      <w:r>
        <w:t>Закрытые члены доступны только внутри класса, в котором определены.</w:t>
      </w:r>
    </w:p>
    <w:p w:rsidR="007B50F7" w:rsidRDefault="007B50F7" w:rsidP="007B50F7">
      <w:pPr>
        <w:spacing w:after="0" w:line="240" w:lineRule="auto"/>
        <w:ind w:firstLine="284"/>
        <w:jc w:val="both"/>
      </w:pPr>
      <w:r>
        <w:t>Защищенные члены могут использоваться классом, который их определяет, и любым дочерним классом. Однако, они недоступны внешнему миру.</w:t>
      </w:r>
      <w:r w:rsidRPr="00682F0A">
        <w:t xml:space="preserve"> </w:t>
      </w:r>
    </w:p>
    <w:p w:rsidR="007B50F7" w:rsidRDefault="007B50F7" w:rsidP="007B50F7">
      <w:pPr>
        <w:spacing w:after="0" w:line="240" w:lineRule="auto"/>
        <w:ind w:firstLine="284"/>
        <w:jc w:val="both"/>
      </w:pPr>
      <w:r>
        <w:t xml:space="preserve">Если модификатор не указан, то используется модификатор по умолчанию – </w:t>
      </w:r>
      <w:r w:rsidRPr="007B6783">
        <w:rPr>
          <w:b/>
          <w:i/>
          <w:lang w:val="en-US"/>
        </w:rPr>
        <w:t>default</w:t>
      </w:r>
      <w:r w:rsidRPr="007B6783">
        <w:t xml:space="preserve"> </w:t>
      </w:r>
      <w:r>
        <w:t xml:space="preserve">или </w:t>
      </w:r>
      <w:r w:rsidRPr="007B6783">
        <w:rPr>
          <w:b/>
          <w:i/>
          <w:lang w:val="en-US"/>
        </w:rPr>
        <w:t>package</w:t>
      </w:r>
      <w:r w:rsidRPr="007B6783">
        <w:rPr>
          <w:b/>
          <w:i/>
        </w:rPr>
        <w:t>-</w:t>
      </w:r>
      <w:r w:rsidRPr="007B6783">
        <w:rPr>
          <w:b/>
          <w:i/>
          <w:lang w:val="en-US"/>
        </w:rPr>
        <w:t>private</w:t>
      </w:r>
      <w:r w:rsidRPr="006525DC">
        <w:t>.</w:t>
      </w:r>
    </w:p>
    <w:p w:rsidR="007B50F7" w:rsidRPr="00E125E8" w:rsidRDefault="007B50F7" w:rsidP="007B50F7">
      <w:pPr>
        <w:spacing w:after="0" w:line="240" w:lineRule="auto"/>
        <w:ind w:firstLine="284"/>
        <w:jc w:val="both"/>
      </w:pPr>
    </w:p>
    <w:p w:rsidR="007B50F7" w:rsidRDefault="007B50F7" w:rsidP="007B50F7">
      <w:pPr>
        <w:spacing w:after="0" w:line="240" w:lineRule="auto"/>
        <w:ind w:firstLine="284"/>
        <w:jc w:val="both"/>
      </w:pPr>
      <w:r w:rsidRPr="00E008C9">
        <w:rPr>
          <w:b/>
        </w:rPr>
        <w:t>Пакет</w:t>
      </w:r>
      <w:r>
        <w:t xml:space="preserve"> – область в </w:t>
      </w:r>
      <w:r w:rsidRPr="007E6F4A">
        <w:rPr>
          <w:b/>
        </w:rPr>
        <w:t>пространстве имен</w:t>
      </w:r>
      <w:r>
        <w:t xml:space="preserve">, объединяющая логически связанные классы. В одном пространстве имен все классы должны обладать уникальным именем. </w:t>
      </w:r>
    </w:p>
    <w:p w:rsidR="007B50F7" w:rsidRDefault="007B50F7" w:rsidP="007B50F7">
      <w:pPr>
        <w:spacing w:after="0" w:line="240" w:lineRule="auto"/>
        <w:ind w:firstLine="284"/>
        <w:jc w:val="both"/>
      </w:pPr>
      <w:r>
        <w:t>В пакетах определены специальные права доступа к содержимому пакета. Это обеспечивает дополнительный уровень инкапсуляции.</w:t>
      </w:r>
    </w:p>
    <w:p w:rsidR="007B50F7" w:rsidRPr="000E16BE" w:rsidRDefault="007B50F7" w:rsidP="007B50F7">
      <w:pPr>
        <w:spacing w:after="0" w:line="240" w:lineRule="auto"/>
        <w:ind w:firstLine="284"/>
        <w:jc w:val="both"/>
      </w:pPr>
      <w:r>
        <w:t xml:space="preserve">Чтобы создать пакет, достаточно поместить инструкцию </w:t>
      </w:r>
      <w:r w:rsidRPr="00C12BE8">
        <w:rPr>
          <w:b/>
          <w:i/>
          <w:lang w:val="en-US"/>
        </w:rPr>
        <w:t>package</w:t>
      </w:r>
      <w:r>
        <w:rPr>
          <w:b/>
          <w:i/>
        </w:rPr>
        <w:t xml:space="preserve"> </w:t>
      </w:r>
      <w:r>
        <w:t>в начало файла. В результате классы, определенные в этом файле, будут принадлежать указанному пакету. Поскольку пакет определяет пространство имен, имена классов, содержащиеся в файле, войдут в это пространство имен как его составные части. Класс не может относиться к нескольким пакетам сразу.</w:t>
      </w:r>
    </w:p>
    <w:p w:rsidR="007B50F7" w:rsidRDefault="007B50F7" w:rsidP="007B50F7">
      <w:pPr>
        <w:spacing w:after="0" w:line="240" w:lineRule="auto"/>
        <w:ind w:firstLine="284"/>
        <w:jc w:val="both"/>
        <w:rPr>
          <w:i/>
        </w:rPr>
      </w:pPr>
      <w:r w:rsidRPr="00C12BE8">
        <w:rPr>
          <w:i/>
          <w:lang w:val="en-US"/>
        </w:rPr>
        <w:t>package</w:t>
      </w:r>
      <w:r w:rsidRPr="00D050E9">
        <w:rPr>
          <w:i/>
        </w:rPr>
        <w:t xml:space="preserve"> </w:t>
      </w:r>
      <w:r w:rsidRPr="00C12BE8">
        <w:rPr>
          <w:i/>
        </w:rPr>
        <w:t>имя_пакета</w:t>
      </w:r>
      <w:r w:rsidRPr="00D050E9">
        <w:rPr>
          <w:i/>
        </w:rPr>
        <w:t>;</w:t>
      </w:r>
    </w:p>
    <w:p w:rsidR="00E00E68" w:rsidRPr="00E00E68" w:rsidRDefault="00E00E68" w:rsidP="007B50F7">
      <w:pPr>
        <w:spacing w:after="0" w:line="240" w:lineRule="auto"/>
        <w:ind w:firstLine="284"/>
        <w:jc w:val="both"/>
        <w:rPr>
          <w:b/>
        </w:rPr>
      </w:pPr>
      <w:r w:rsidRPr="00E00E68">
        <w:rPr>
          <w:b/>
        </w:rPr>
        <w:t>Уровни доступа к членам класс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62"/>
        <w:gridCol w:w="1141"/>
        <w:gridCol w:w="1824"/>
        <w:gridCol w:w="1556"/>
        <w:gridCol w:w="1238"/>
      </w:tblGrid>
      <w:tr w:rsidR="00E00E68" w:rsidTr="00E00E68">
        <w:tc>
          <w:tcPr>
            <w:tcW w:w="4786" w:type="dxa"/>
          </w:tcPr>
          <w:p w:rsidR="00E00E68" w:rsidRDefault="00E00E68" w:rsidP="007B50F7">
            <w:pPr>
              <w:jc w:val="both"/>
            </w:pPr>
          </w:p>
        </w:tc>
        <w:tc>
          <w:tcPr>
            <w:tcW w:w="992" w:type="dxa"/>
          </w:tcPr>
          <w:p w:rsidR="00E00E68" w:rsidRDefault="00E00E68" w:rsidP="007B50F7">
            <w:pPr>
              <w:jc w:val="both"/>
            </w:pPr>
            <w:r>
              <w:t>Закрытый член</w:t>
            </w:r>
          </w:p>
        </w:tc>
        <w:tc>
          <w:tcPr>
            <w:tcW w:w="1843" w:type="dxa"/>
          </w:tcPr>
          <w:p w:rsidR="00E00E68" w:rsidRDefault="00E00E68" w:rsidP="007B50F7">
            <w:pPr>
              <w:jc w:val="both"/>
            </w:pPr>
            <w:r>
              <w:t>Член, доступный по умолчанию</w:t>
            </w:r>
          </w:p>
        </w:tc>
        <w:tc>
          <w:tcPr>
            <w:tcW w:w="1559" w:type="dxa"/>
          </w:tcPr>
          <w:p w:rsidR="00E00E68" w:rsidRDefault="00E00E68" w:rsidP="007B50F7">
            <w:pPr>
              <w:jc w:val="both"/>
            </w:pPr>
            <w:r>
              <w:t>Защищенный член</w:t>
            </w:r>
          </w:p>
        </w:tc>
        <w:tc>
          <w:tcPr>
            <w:tcW w:w="1241" w:type="dxa"/>
          </w:tcPr>
          <w:p w:rsidR="00E00E68" w:rsidRDefault="00E00E68" w:rsidP="007B50F7">
            <w:pPr>
              <w:jc w:val="both"/>
            </w:pPr>
            <w:r>
              <w:t>Открытый член</w:t>
            </w:r>
          </w:p>
        </w:tc>
      </w:tr>
      <w:tr w:rsidR="00E00E68" w:rsidTr="00E00E68">
        <w:tc>
          <w:tcPr>
            <w:tcW w:w="4786" w:type="dxa"/>
          </w:tcPr>
          <w:p w:rsidR="00E00E68" w:rsidRDefault="00E00E68" w:rsidP="007B50F7">
            <w:pPr>
              <w:jc w:val="both"/>
            </w:pPr>
            <w:r>
              <w:t>Доступен в том же классе</w:t>
            </w:r>
          </w:p>
        </w:tc>
        <w:tc>
          <w:tcPr>
            <w:tcW w:w="992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  <w:tc>
          <w:tcPr>
            <w:tcW w:w="1843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  <w:tc>
          <w:tcPr>
            <w:tcW w:w="1559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  <w:tc>
          <w:tcPr>
            <w:tcW w:w="1241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</w:tr>
      <w:tr w:rsidR="00E00E68" w:rsidTr="00E00E68">
        <w:tc>
          <w:tcPr>
            <w:tcW w:w="4786" w:type="dxa"/>
          </w:tcPr>
          <w:p w:rsidR="00E00E68" w:rsidRDefault="00E00E68" w:rsidP="007B50F7">
            <w:pPr>
              <w:jc w:val="both"/>
            </w:pPr>
            <w:r>
              <w:t>Доступен из подкласса в том же пакете</w:t>
            </w:r>
          </w:p>
        </w:tc>
        <w:tc>
          <w:tcPr>
            <w:tcW w:w="992" w:type="dxa"/>
          </w:tcPr>
          <w:p w:rsidR="00E00E68" w:rsidRDefault="00E00E68" w:rsidP="007B50F7">
            <w:pPr>
              <w:jc w:val="both"/>
            </w:pPr>
            <w:r>
              <w:t>Нет</w:t>
            </w:r>
          </w:p>
        </w:tc>
        <w:tc>
          <w:tcPr>
            <w:tcW w:w="1843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  <w:tc>
          <w:tcPr>
            <w:tcW w:w="1559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  <w:tc>
          <w:tcPr>
            <w:tcW w:w="1241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</w:tr>
      <w:tr w:rsidR="00E00E68" w:rsidTr="00E00E68">
        <w:tc>
          <w:tcPr>
            <w:tcW w:w="4786" w:type="dxa"/>
          </w:tcPr>
          <w:p w:rsidR="00E00E68" w:rsidRDefault="00E00E68" w:rsidP="007B50F7">
            <w:pPr>
              <w:jc w:val="both"/>
            </w:pPr>
            <w:r>
              <w:t>Доступен из любого класса в том же пакете</w:t>
            </w:r>
          </w:p>
        </w:tc>
        <w:tc>
          <w:tcPr>
            <w:tcW w:w="992" w:type="dxa"/>
          </w:tcPr>
          <w:p w:rsidR="00E00E68" w:rsidRDefault="00E00E68" w:rsidP="007B50F7">
            <w:pPr>
              <w:jc w:val="both"/>
            </w:pPr>
            <w:r>
              <w:t>Нет</w:t>
            </w:r>
          </w:p>
        </w:tc>
        <w:tc>
          <w:tcPr>
            <w:tcW w:w="1843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  <w:tc>
          <w:tcPr>
            <w:tcW w:w="1559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  <w:tc>
          <w:tcPr>
            <w:tcW w:w="1241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</w:tr>
      <w:tr w:rsidR="00E00E68" w:rsidTr="00E00E68">
        <w:tc>
          <w:tcPr>
            <w:tcW w:w="4786" w:type="dxa"/>
          </w:tcPr>
          <w:p w:rsidR="00E00E68" w:rsidRDefault="00E00E68" w:rsidP="007B50F7">
            <w:pPr>
              <w:jc w:val="both"/>
            </w:pPr>
            <w:r>
              <w:t>Доступен из подкласса в любом пакете</w:t>
            </w:r>
          </w:p>
        </w:tc>
        <w:tc>
          <w:tcPr>
            <w:tcW w:w="992" w:type="dxa"/>
          </w:tcPr>
          <w:p w:rsidR="00E00E68" w:rsidRDefault="00E00E68" w:rsidP="007B50F7">
            <w:pPr>
              <w:jc w:val="both"/>
            </w:pPr>
            <w:r>
              <w:t>Нет</w:t>
            </w:r>
          </w:p>
        </w:tc>
        <w:tc>
          <w:tcPr>
            <w:tcW w:w="1843" w:type="dxa"/>
          </w:tcPr>
          <w:p w:rsidR="00E00E68" w:rsidRDefault="00E00E68" w:rsidP="007B50F7">
            <w:pPr>
              <w:jc w:val="both"/>
            </w:pPr>
            <w:r>
              <w:t>Нет</w:t>
            </w:r>
          </w:p>
        </w:tc>
        <w:tc>
          <w:tcPr>
            <w:tcW w:w="1559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  <w:tc>
          <w:tcPr>
            <w:tcW w:w="1241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</w:tr>
      <w:tr w:rsidR="00E00E68" w:rsidTr="00E00E68">
        <w:tc>
          <w:tcPr>
            <w:tcW w:w="4786" w:type="dxa"/>
          </w:tcPr>
          <w:p w:rsidR="00E00E68" w:rsidRDefault="00E00E68" w:rsidP="007B50F7">
            <w:pPr>
              <w:jc w:val="both"/>
            </w:pPr>
            <w:r>
              <w:t>Доступен из всякого класса в любом пакете</w:t>
            </w:r>
          </w:p>
        </w:tc>
        <w:tc>
          <w:tcPr>
            <w:tcW w:w="992" w:type="dxa"/>
          </w:tcPr>
          <w:p w:rsidR="00E00E68" w:rsidRDefault="00E00E68" w:rsidP="007B50F7">
            <w:pPr>
              <w:jc w:val="both"/>
            </w:pPr>
            <w:r>
              <w:t>Нет</w:t>
            </w:r>
          </w:p>
        </w:tc>
        <w:tc>
          <w:tcPr>
            <w:tcW w:w="1843" w:type="dxa"/>
          </w:tcPr>
          <w:p w:rsidR="00E00E68" w:rsidRDefault="00E00E68" w:rsidP="007B50F7">
            <w:pPr>
              <w:jc w:val="both"/>
            </w:pPr>
            <w:r>
              <w:t>Нет</w:t>
            </w:r>
          </w:p>
        </w:tc>
        <w:tc>
          <w:tcPr>
            <w:tcW w:w="1559" w:type="dxa"/>
          </w:tcPr>
          <w:p w:rsidR="00E00E68" w:rsidRDefault="00E00E68" w:rsidP="007B50F7">
            <w:pPr>
              <w:jc w:val="both"/>
            </w:pPr>
            <w:r>
              <w:t>Нет</w:t>
            </w:r>
          </w:p>
        </w:tc>
        <w:tc>
          <w:tcPr>
            <w:tcW w:w="1241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</w:tr>
    </w:tbl>
    <w:p w:rsidR="007B50F7" w:rsidRPr="00533E9A" w:rsidRDefault="007B50F7" w:rsidP="007B50F7">
      <w:pPr>
        <w:spacing w:after="0" w:line="240" w:lineRule="auto"/>
        <w:ind w:firstLine="284"/>
        <w:jc w:val="both"/>
      </w:pPr>
      <w:r>
        <w:t>Исходя из таблицы, чтобы класс и его методы стали доступны за пределами пакета, в котором он определен, необходимо объявить открытыми (</w:t>
      </w:r>
      <w:r w:rsidRPr="00533E9A">
        <w:rPr>
          <w:i/>
          <w:lang w:val="en-US"/>
        </w:rPr>
        <w:t>public</w:t>
      </w:r>
      <w:r w:rsidRPr="00533E9A">
        <w:t xml:space="preserve">) </w:t>
      </w:r>
      <w:r>
        <w:t>класс, его конструктор и методы</w:t>
      </w:r>
      <w:r w:rsidRPr="00533E9A">
        <w:t>.</w:t>
      </w:r>
    </w:p>
    <w:p w:rsidR="007B50F7" w:rsidRPr="00652A0E" w:rsidRDefault="007B50F7" w:rsidP="007B50F7">
      <w:pPr>
        <w:spacing w:after="0" w:line="240" w:lineRule="auto"/>
        <w:ind w:firstLine="284"/>
        <w:jc w:val="both"/>
      </w:pPr>
      <w:r>
        <w:t xml:space="preserve">Для того чтобы воспользоваться классом в другом пакете, нужно применить инструкцию </w:t>
      </w:r>
      <w:r w:rsidRPr="00085159">
        <w:rPr>
          <w:b/>
          <w:i/>
          <w:lang w:val="en-US"/>
        </w:rPr>
        <w:t>import</w:t>
      </w:r>
      <w:r w:rsidRPr="00B42ACC">
        <w:t xml:space="preserve"> </w:t>
      </w:r>
      <w:r>
        <w:t>либо указать полное имя класса, предваренное именем пакета.</w:t>
      </w:r>
      <w:r w:rsidRPr="00302EBC">
        <w:t xml:space="preserve"> </w:t>
      </w:r>
      <w:r>
        <w:t>Чтобы импортировать все содержимое пакета, вместо имени класса следует указать звездочку (</w:t>
      </w:r>
      <w:r w:rsidRPr="00302EBC">
        <w:rPr>
          <w:b/>
        </w:rPr>
        <w:t>*</w:t>
      </w:r>
      <w:r>
        <w:t>).</w:t>
      </w:r>
      <w:r w:rsidRPr="00652A0E">
        <w:t xml:space="preserve"> </w:t>
      </w:r>
      <w:r>
        <w:t xml:space="preserve">Инструкция </w:t>
      </w:r>
      <w:r w:rsidRPr="00652A0E">
        <w:rPr>
          <w:i/>
          <w:lang w:val="en-US"/>
        </w:rPr>
        <w:t>import</w:t>
      </w:r>
      <w:r w:rsidRPr="00652A0E">
        <w:t xml:space="preserve"> </w:t>
      </w:r>
      <w:r>
        <w:t xml:space="preserve">должна следовать сразу за инструкцией </w:t>
      </w:r>
      <w:r w:rsidRPr="00652A0E">
        <w:rPr>
          <w:i/>
          <w:lang w:val="en-US"/>
        </w:rPr>
        <w:t>package</w:t>
      </w:r>
      <w:r w:rsidRPr="00F95D0C">
        <w:t>.</w:t>
      </w:r>
      <w:r>
        <w:t xml:space="preserve"> Пакеты могут быть вложенными (пакет с пакетами).</w:t>
      </w:r>
    </w:p>
    <w:p w:rsidR="007B50F7" w:rsidRDefault="007B50F7" w:rsidP="007B50F7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import</w:t>
      </w:r>
      <w:r w:rsidRPr="00564AD9">
        <w:rPr>
          <w:i/>
        </w:rPr>
        <w:t xml:space="preserve"> </w:t>
      </w:r>
      <w:r>
        <w:rPr>
          <w:i/>
        </w:rPr>
        <w:t>имя_пакета.имя_класса</w:t>
      </w:r>
      <w:r w:rsidRPr="00564AD9">
        <w:rPr>
          <w:i/>
        </w:rPr>
        <w:t>;</w:t>
      </w:r>
    </w:p>
    <w:p w:rsidR="007B50F7" w:rsidRPr="00564AD9" w:rsidRDefault="007B50F7" w:rsidP="007B50F7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import</w:t>
      </w:r>
      <w:r w:rsidRPr="00564AD9">
        <w:rPr>
          <w:i/>
        </w:rPr>
        <w:t xml:space="preserve"> </w:t>
      </w:r>
      <w:r>
        <w:rPr>
          <w:i/>
        </w:rPr>
        <w:t>имя_пакета.</w:t>
      </w:r>
      <w:r w:rsidRPr="00652A0E">
        <w:rPr>
          <w:i/>
        </w:rPr>
        <w:t>*</w:t>
      </w:r>
      <w:r w:rsidRPr="00564AD9">
        <w:rPr>
          <w:i/>
        </w:rPr>
        <w:t>;</w:t>
      </w:r>
    </w:p>
    <w:p w:rsidR="007B50F7" w:rsidRPr="00C479BD" w:rsidRDefault="007B50F7" w:rsidP="007B50F7">
      <w:pPr>
        <w:spacing w:after="0" w:line="240" w:lineRule="auto"/>
        <w:ind w:firstLine="284"/>
        <w:jc w:val="both"/>
      </w:pPr>
      <w:r>
        <w:t xml:space="preserve">Популярные пакеты – </w:t>
      </w:r>
      <w:r w:rsidRPr="003E5727">
        <w:rPr>
          <w:i/>
          <w:lang w:val="en-US"/>
        </w:rPr>
        <w:t>java</w:t>
      </w:r>
      <w:r w:rsidRPr="003E5727">
        <w:rPr>
          <w:i/>
        </w:rPr>
        <w:t>.</w:t>
      </w:r>
      <w:r w:rsidRPr="003E5727">
        <w:rPr>
          <w:i/>
          <w:lang w:val="en-US"/>
        </w:rPr>
        <w:t>lang</w:t>
      </w:r>
      <w:r w:rsidRPr="003E5727">
        <w:t xml:space="preserve"> </w:t>
      </w:r>
      <w:r w:rsidRPr="003E4736">
        <w:t>(</w:t>
      </w:r>
      <w:r>
        <w:t>импортируется автоматически</w:t>
      </w:r>
      <w:r w:rsidRPr="003E4736">
        <w:t>)</w:t>
      </w:r>
      <w:r w:rsidRPr="003E5727">
        <w:t>,</w:t>
      </w:r>
      <w:r w:rsidRPr="003E5727">
        <w:rPr>
          <w:i/>
        </w:rPr>
        <w:t xml:space="preserve"> </w:t>
      </w:r>
      <w:r w:rsidRPr="003E5727">
        <w:rPr>
          <w:i/>
          <w:lang w:val="en-US"/>
        </w:rPr>
        <w:t>java</w:t>
      </w:r>
      <w:r w:rsidRPr="003E5727">
        <w:rPr>
          <w:i/>
        </w:rPr>
        <w:t>.</w:t>
      </w:r>
      <w:r w:rsidRPr="003E5727">
        <w:rPr>
          <w:i/>
          <w:lang w:val="en-US"/>
        </w:rPr>
        <w:t>io</w:t>
      </w:r>
      <w:r w:rsidRPr="003E5727">
        <w:rPr>
          <w:i/>
        </w:rPr>
        <w:t xml:space="preserve"> </w:t>
      </w:r>
      <w:r w:rsidRPr="003E5727">
        <w:t>,</w:t>
      </w:r>
      <w:r w:rsidRPr="003E5727">
        <w:rPr>
          <w:i/>
        </w:rPr>
        <w:t xml:space="preserve"> </w:t>
      </w:r>
      <w:r w:rsidRPr="003E5727">
        <w:rPr>
          <w:i/>
          <w:lang w:val="en-US"/>
        </w:rPr>
        <w:t>java</w:t>
      </w:r>
      <w:r w:rsidRPr="003E5727">
        <w:rPr>
          <w:i/>
        </w:rPr>
        <w:t>.</w:t>
      </w:r>
      <w:r w:rsidRPr="003E5727">
        <w:rPr>
          <w:i/>
          <w:lang w:val="en-US"/>
        </w:rPr>
        <w:t>net</w:t>
      </w:r>
      <w:r w:rsidRPr="003E5727">
        <w:t xml:space="preserve"> ,</w:t>
      </w:r>
      <w:r w:rsidRPr="003E5727">
        <w:rPr>
          <w:i/>
        </w:rPr>
        <w:t xml:space="preserve"> </w:t>
      </w:r>
      <w:r w:rsidRPr="003E5727">
        <w:rPr>
          <w:i/>
          <w:lang w:val="en-US"/>
        </w:rPr>
        <w:t>java</w:t>
      </w:r>
      <w:r w:rsidRPr="003E5727">
        <w:rPr>
          <w:i/>
        </w:rPr>
        <w:t>.</w:t>
      </w:r>
      <w:r w:rsidRPr="003E5727">
        <w:rPr>
          <w:i/>
          <w:lang w:val="en-US"/>
        </w:rPr>
        <w:t>applet</w:t>
      </w:r>
      <w:r w:rsidRPr="003E5727">
        <w:t xml:space="preserve"> ,</w:t>
      </w:r>
      <w:r w:rsidRPr="003E5727">
        <w:rPr>
          <w:i/>
        </w:rPr>
        <w:t xml:space="preserve"> </w:t>
      </w:r>
      <w:r w:rsidRPr="003E5727">
        <w:rPr>
          <w:i/>
          <w:lang w:val="en-US"/>
        </w:rPr>
        <w:t>java</w:t>
      </w:r>
      <w:r w:rsidRPr="003E5727">
        <w:rPr>
          <w:i/>
        </w:rPr>
        <w:t>.</w:t>
      </w:r>
      <w:r w:rsidRPr="003E5727">
        <w:rPr>
          <w:i/>
          <w:lang w:val="en-US"/>
        </w:rPr>
        <w:t>awt</w:t>
      </w:r>
      <w:r w:rsidRPr="00C479BD">
        <w:t xml:space="preserve"> .</w:t>
      </w:r>
    </w:p>
    <w:p w:rsidR="00E00E68" w:rsidRPr="00FF1C1E" w:rsidRDefault="00E00E68" w:rsidP="00E00E68">
      <w:pPr>
        <w:spacing w:after="0" w:line="240" w:lineRule="auto"/>
        <w:ind w:firstLine="284"/>
        <w:jc w:val="both"/>
      </w:pPr>
      <w:r>
        <w:t xml:space="preserve">В </w:t>
      </w:r>
      <w:r>
        <w:rPr>
          <w:lang w:val="en-US"/>
        </w:rPr>
        <w:t>java</w:t>
      </w:r>
      <w:r w:rsidRPr="00E94C22">
        <w:t xml:space="preserve"> </w:t>
      </w:r>
      <w:r>
        <w:t xml:space="preserve">поддерживается механизм </w:t>
      </w:r>
      <w:r w:rsidRPr="00E94C22">
        <w:rPr>
          <w:b/>
        </w:rPr>
        <w:t>статического импорта</w:t>
      </w:r>
      <w:r>
        <w:t xml:space="preserve">, позволяющего ссылаться на статические члены по их простым именам без дополнительного указания имени класса. Например, класс </w:t>
      </w:r>
      <w:r w:rsidRPr="00E94C22">
        <w:rPr>
          <w:i/>
          <w:lang w:val="en-US"/>
        </w:rPr>
        <w:t>Math</w:t>
      </w:r>
      <w:r w:rsidRPr="00FF1C1E">
        <w:t>:</w:t>
      </w:r>
    </w:p>
    <w:p w:rsidR="00E00E68" w:rsidRPr="00FF1C1E" w:rsidRDefault="00E00E68" w:rsidP="00E00E68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import</w:t>
      </w:r>
      <w:r w:rsidRPr="00FF1C1E">
        <w:rPr>
          <w:i/>
        </w:rPr>
        <w:t xml:space="preserve"> </w:t>
      </w:r>
      <w:r>
        <w:rPr>
          <w:i/>
          <w:lang w:val="en-US"/>
        </w:rPr>
        <w:t>static</w:t>
      </w:r>
      <w:r w:rsidRPr="00FF1C1E">
        <w:rPr>
          <w:i/>
        </w:rPr>
        <w:t xml:space="preserve"> </w:t>
      </w:r>
      <w:r>
        <w:rPr>
          <w:i/>
          <w:lang w:val="en-US"/>
        </w:rPr>
        <w:t>java</w:t>
      </w:r>
      <w:r w:rsidRPr="00FF1C1E">
        <w:rPr>
          <w:i/>
        </w:rPr>
        <w:t>.</w:t>
      </w:r>
      <w:r>
        <w:rPr>
          <w:i/>
          <w:lang w:val="en-US"/>
        </w:rPr>
        <w:t>lang</w:t>
      </w:r>
      <w:r w:rsidRPr="00FF1C1E">
        <w:rPr>
          <w:i/>
        </w:rPr>
        <w:t>.</w:t>
      </w:r>
      <w:r>
        <w:rPr>
          <w:i/>
          <w:lang w:val="en-US"/>
        </w:rPr>
        <w:t>Math</w:t>
      </w:r>
      <w:r w:rsidRPr="00FF1C1E">
        <w:rPr>
          <w:i/>
        </w:rPr>
        <w:t>.*;</w:t>
      </w:r>
      <w:r w:rsidRPr="00FF1C1E">
        <w:rPr>
          <w:i/>
        </w:rPr>
        <w:tab/>
        <w:t xml:space="preserve">// </w:t>
      </w:r>
      <w:r>
        <w:rPr>
          <w:i/>
        </w:rPr>
        <w:t>для</w:t>
      </w:r>
      <w:r w:rsidRPr="00FF1C1E">
        <w:rPr>
          <w:i/>
        </w:rPr>
        <w:t xml:space="preserve"> </w:t>
      </w:r>
      <w:r>
        <w:rPr>
          <w:i/>
        </w:rPr>
        <w:t>всех</w:t>
      </w:r>
      <w:r w:rsidRPr="00FF1C1E">
        <w:rPr>
          <w:i/>
        </w:rPr>
        <w:t xml:space="preserve"> </w:t>
      </w:r>
      <w:r>
        <w:rPr>
          <w:i/>
        </w:rPr>
        <w:t>статических членов</w:t>
      </w:r>
    </w:p>
    <w:p w:rsidR="00E00E68" w:rsidRPr="00FF1C1E" w:rsidRDefault="00E00E68" w:rsidP="00E00E68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import</w:t>
      </w:r>
      <w:r w:rsidRPr="00FF1C1E">
        <w:rPr>
          <w:i/>
        </w:rPr>
        <w:t xml:space="preserve"> </w:t>
      </w:r>
      <w:r>
        <w:rPr>
          <w:i/>
          <w:lang w:val="en-US"/>
        </w:rPr>
        <w:t>static</w:t>
      </w:r>
      <w:r w:rsidRPr="00FF1C1E">
        <w:rPr>
          <w:i/>
        </w:rPr>
        <w:t xml:space="preserve"> </w:t>
      </w:r>
      <w:r>
        <w:rPr>
          <w:i/>
          <w:lang w:val="en-US"/>
        </w:rPr>
        <w:t>java</w:t>
      </w:r>
      <w:r w:rsidRPr="00FF1C1E">
        <w:rPr>
          <w:i/>
        </w:rPr>
        <w:t>.</w:t>
      </w:r>
      <w:r>
        <w:rPr>
          <w:i/>
          <w:lang w:val="en-US"/>
        </w:rPr>
        <w:t>lang</w:t>
      </w:r>
      <w:r w:rsidRPr="00FF1C1E">
        <w:rPr>
          <w:i/>
        </w:rPr>
        <w:t>.</w:t>
      </w:r>
      <w:r>
        <w:rPr>
          <w:i/>
          <w:lang w:val="en-US"/>
        </w:rPr>
        <w:t>Math</w:t>
      </w:r>
      <w:r w:rsidRPr="00FF1C1E">
        <w:rPr>
          <w:i/>
        </w:rPr>
        <w:t>.</w:t>
      </w:r>
      <w:r>
        <w:rPr>
          <w:i/>
          <w:lang w:val="en-US"/>
        </w:rPr>
        <w:t>sqrt</w:t>
      </w:r>
      <w:r w:rsidRPr="00FF1C1E">
        <w:rPr>
          <w:i/>
        </w:rPr>
        <w:t>;</w:t>
      </w:r>
      <w:r w:rsidRPr="00FF1C1E">
        <w:rPr>
          <w:i/>
        </w:rPr>
        <w:tab/>
        <w:t xml:space="preserve">// </w:t>
      </w:r>
      <w:r>
        <w:rPr>
          <w:i/>
        </w:rPr>
        <w:t>для</w:t>
      </w:r>
      <w:r w:rsidRPr="00FF1C1E">
        <w:rPr>
          <w:i/>
        </w:rPr>
        <w:t xml:space="preserve"> </w:t>
      </w:r>
      <w:r>
        <w:rPr>
          <w:i/>
        </w:rPr>
        <w:t>одного</w:t>
      </w:r>
      <w:r w:rsidRPr="00FF1C1E">
        <w:rPr>
          <w:i/>
        </w:rPr>
        <w:t xml:space="preserve"> </w:t>
      </w:r>
      <w:r>
        <w:rPr>
          <w:i/>
        </w:rPr>
        <w:t>статического члена</w:t>
      </w:r>
    </w:p>
    <w:p w:rsidR="00E00E68" w:rsidRPr="00FF1C1E" w:rsidRDefault="00E00E68" w:rsidP="00E00E68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double</w:t>
      </w:r>
      <w:r w:rsidRPr="00FF1C1E">
        <w:rPr>
          <w:i/>
        </w:rPr>
        <w:t xml:space="preserve"> </w:t>
      </w:r>
      <w:r>
        <w:rPr>
          <w:i/>
          <w:lang w:val="en-US"/>
        </w:rPr>
        <w:t>x</w:t>
      </w:r>
      <w:r w:rsidRPr="00FF1C1E">
        <w:rPr>
          <w:i/>
        </w:rPr>
        <w:t xml:space="preserve"> = </w:t>
      </w:r>
      <w:r>
        <w:rPr>
          <w:i/>
          <w:lang w:val="en-US"/>
        </w:rPr>
        <w:t>sqrt</w:t>
      </w:r>
      <w:r w:rsidRPr="00FF1C1E">
        <w:rPr>
          <w:i/>
        </w:rPr>
        <w:t>(2);</w:t>
      </w:r>
    </w:p>
    <w:p w:rsidR="00E00E68" w:rsidRPr="003D2856" w:rsidRDefault="00E00E68" w:rsidP="000916C5">
      <w:pPr>
        <w:spacing w:after="0" w:line="240" w:lineRule="auto"/>
        <w:jc w:val="both"/>
      </w:pPr>
    </w:p>
    <w:p w:rsidR="0089543D" w:rsidRDefault="0089543D" w:rsidP="0089543D">
      <w:pPr>
        <w:spacing w:after="0" w:line="240" w:lineRule="auto"/>
        <w:ind w:firstLine="284"/>
        <w:jc w:val="both"/>
      </w:pPr>
      <w:r w:rsidRPr="00D375B8">
        <w:rPr>
          <w:b/>
        </w:rPr>
        <w:t>Абстрактный метод</w:t>
      </w:r>
      <w:r>
        <w:t xml:space="preserve"> – это член базового класса, который не представляет базовую реализацию, а предлагает только сигнатуру.</w:t>
      </w:r>
    </w:p>
    <w:p w:rsidR="00F17379" w:rsidRDefault="000707CD" w:rsidP="00F17379">
      <w:pPr>
        <w:spacing w:after="0" w:line="240" w:lineRule="auto"/>
        <w:ind w:firstLine="284"/>
        <w:jc w:val="both"/>
      </w:pPr>
      <w:r w:rsidRPr="00D31203">
        <w:rPr>
          <w:b/>
        </w:rPr>
        <w:t>Абстрактный класс</w:t>
      </w:r>
      <w:r>
        <w:t xml:space="preserve"> – это базовый класс, объекты которого нельзя создать. При его создании используется ключевое слово </w:t>
      </w:r>
      <w:r w:rsidRPr="00D31203">
        <w:rPr>
          <w:b/>
          <w:lang w:val="en-US"/>
        </w:rPr>
        <w:t>abstract</w:t>
      </w:r>
      <w:r w:rsidRPr="00D31203">
        <w:t xml:space="preserve">. </w:t>
      </w:r>
      <w:r w:rsidR="0089543D">
        <w:t xml:space="preserve">Если в классе объявлен абстрактный метод, то он обязан тоже быть абстрактным. </w:t>
      </w:r>
      <w:r w:rsidR="00F17379">
        <w:t>Подкласс наследующий абстрактный класс, должен реализовывать все методы суперкласса.</w:t>
      </w:r>
      <w:r w:rsidR="00725BD3" w:rsidRPr="00725BD3">
        <w:t xml:space="preserve"> </w:t>
      </w:r>
      <w:r w:rsidR="00725BD3">
        <w:t xml:space="preserve">В абстрактном классе </w:t>
      </w:r>
      <w:r w:rsidR="00725BD3" w:rsidRPr="00804CA6">
        <w:rPr>
          <w:u w:val="single"/>
        </w:rPr>
        <w:t>могут быть определены конкретные методы</w:t>
      </w:r>
      <w:r w:rsidR="00597281">
        <w:t xml:space="preserve"> без указания ключевого слова </w:t>
      </w:r>
      <w:r w:rsidR="00597281" w:rsidRPr="00597281">
        <w:rPr>
          <w:i/>
          <w:lang w:val="en-US"/>
        </w:rPr>
        <w:t>abstract</w:t>
      </w:r>
      <w:r w:rsidR="00725BD3">
        <w:t>.</w:t>
      </w:r>
    </w:p>
    <w:p w:rsidR="00390E7E" w:rsidRPr="00725BD3" w:rsidRDefault="00390E7E" w:rsidP="00F17379">
      <w:pPr>
        <w:spacing w:after="0" w:line="240" w:lineRule="auto"/>
        <w:ind w:firstLine="284"/>
        <w:jc w:val="both"/>
      </w:pPr>
      <w:r>
        <w:t>В абстрактный класс выносятся общие для всех наследников поля и методы.</w:t>
      </w:r>
    </w:p>
    <w:p w:rsidR="000707CD" w:rsidRDefault="000707CD" w:rsidP="000707CD">
      <w:pPr>
        <w:spacing w:after="0" w:line="240" w:lineRule="auto"/>
        <w:ind w:firstLine="284"/>
        <w:jc w:val="both"/>
      </w:pPr>
      <w:r>
        <w:t xml:space="preserve">Например, просто объектов </w:t>
      </w:r>
      <w:r w:rsidR="004A5784" w:rsidRPr="00A0609D">
        <w:rPr>
          <w:i/>
          <w:lang w:val="en-US"/>
        </w:rPr>
        <w:t>TwoDShape</w:t>
      </w:r>
      <w:r w:rsidR="004A5784" w:rsidRPr="004A5784">
        <w:rPr>
          <w:i/>
        </w:rPr>
        <w:t xml:space="preserve"> </w:t>
      </w:r>
      <w:r>
        <w:t xml:space="preserve">не существует, он должен быть либо </w:t>
      </w:r>
      <w:r w:rsidR="004A5784" w:rsidRPr="00A0609D">
        <w:rPr>
          <w:i/>
          <w:lang w:val="en-US"/>
        </w:rPr>
        <w:t>Triangle</w:t>
      </w:r>
      <w:r>
        <w:t>,</w:t>
      </w:r>
      <w:r w:rsidRPr="00D31203">
        <w:t xml:space="preserve"> </w:t>
      </w:r>
      <w:r>
        <w:t xml:space="preserve">либо </w:t>
      </w:r>
      <w:r w:rsidR="004A5784">
        <w:rPr>
          <w:i/>
          <w:lang w:val="en-US"/>
        </w:rPr>
        <w:t>Circle</w:t>
      </w:r>
      <w:r w:rsidRPr="00D31203">
        <w:t>.</w:t>
      </w:r>
      <w:r>
        <w:t xml:space="preserve"> Идея </w:t>
      </w:r>
      <w:r w:rsidR="004A5784">
        <w:t>фигуры</w:t>
      </w:r>
      <w:r>
        <w:t xml:space="preserve"> является допустимой, но это не конкретная сущность.</w:t>
      </w:r>
    </w:p>
    <w:p w:rsidR="00C46DF3" w:rsidRPr="00104DE5" w:rsidRDefault="00C46DF3" w:rsidP="00C46DF3">
      <w:pPr>
        <w:spacing w:after="0" w:line="240" w:lineRule="auto"/>
        <w:ind w:firstLine="284"/>
        <w:jc w:val="both"/>
        <w:rPr>
          <w:i/>
        </w:rPr>
      </w:pPr>
      <w:r w:rsidRPr="00C46DF3">
        <w:rPr>
          <w:i/>
          <w:highlight w:val="yellow"/>
          <w:lang w:val="en-US"/>
        </w:rPr>
        <w:t>abstract</w:t>
      </w:r>
      <w:r w:rsidRPr="00104DE5">
        <w:rPr>
          <w:i/>
          <w:highlight w:val="yellow"/>
        </w:rPr>
        <w:t xml:space="preserve"> </w:t>
      </w:r>
      <w:r w:rsidRPr="00C46DF3">
        <w:rPr>
          <w:i/>
          <w:highlight w:val="yellow"/>
          <w:lang w:val="en-US"/>
        </w:rPr>
        <w:t>class</w:t>
      </w:r>
      <w:r w:rsidRPr="00104DE5">
        <w:rPr>
          <w:i/>
          <w:highlight w:val="yellow"/>
        </w:rPr>
        <w:t xml:space="preserve"> </w:t>
      </w:r>
      <w:r w:rsidRPr="00C46DF3">
        <w:rPr>
          <w:i/>
          <w:highlight w:val="yellow"/>
          <w:lang w:val="en-US"/>
        </w:rPr>
        <w:t>TwoDShape</w:t>
      </w:r>
      <w:r w:rsidRPr="00104DE5">
        <w:rPr>
          <w:i/>
          <w:highlight w:val="yellow"/>
        </w:rPr>
        <w:t xml:space="preserve"> {</w:t>
      </w:r>
    </w:p>
    <w:p w:rsidR="00C46DF3" w:rsidRPr="00A0609D" w:rsidRDefault="00C46DF3" w:rsidP="00C46DF3">
      <w:pPr>
        <w:spacing w:after="0" w:line="240" w:lineRule="auto"/>
        <w:ind w:firstLine="284"/>
        <w:jc w:val="both"/>
        <w:rPr>
          <w:i/>
          <w:lang w:val="en-US"/>
        </w:rPr>
      </w:pPr>
      <w:r w:rsidRPr="00104DE5">
        <w:rPr>
          <w:i/>
        </w:rPr>
        <w:tab/>
      </w:r>
      <w:r>
        <w:rPr>
          <w:i/>
          <w:highlight w:val="yellow"/>
          <w:lang w:val="en-US"/>
        </w:rPr>
        <w:t xml:space="preserve">abstract </w:t>
      </w:r>
      <w:r w:rsidRPr="00B1673C">
        <w:rPr>
          <w:i/>
          <w:highlight w:val="yellow"/>
          <w:lang w:val="en-US"/>
        </w:rPr>
        <w:t>double area()</w:t>
      </w:r>
      <w:r>
        <w:rPr>
          <w:i/>
          <w:highlight w:val="yellow"/>
          <w:lang w:val="en-US"/>
        </w:rPr>
        <w:t xml:space="preserve">; </w:t>
      </w:r>
      <w:r w:rsidRPr="00A0609D">
        <w:rPr>
          <w:i/>
          <w:lang w:val="en-US"/>
        </w:rPr>
        <w:t>}</w:t>
      </w:r>
    </w:p>
    <w:p w:rsidR="00C46DF3" w:rsidRPr="00A0609D" w:rsidRDefault="00C46DF3" w:rsidP="00C46DF3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c</w:t>
      </w:r>
      <w:r w:rsidRPr="00A0609D">
        <w:rPr>
          <w:i/>
          <w:lang w:val="en-US"/>
        </w:rPr>
        <w:t>lass Triangle extends TwoDShape {</w:t>
      </w:r>
    </w:p>
    <w:p w:rsidR="004713B0" w:rsidRDefault="004713B0" w:rsidP="00C46DF3">
      <w:pPr>
        <w:spacing w:after="0" w:line="240" w:lineRule="auto"/>
        <w:ind w:firstLine="708"/>
        <w:jc w:val="both"/>
        <w:rPr>
          <w:i/>
          <w:lang w:val="en-US"/>
        </w:rPr>
      </w:pPr>
      <w:r w:rsidRPr="00D35F75">
        <w:rPr>
          <w:i/>
          <w:highlight w:val="yellow"/>
          <w:lang w:val="en-US"/>
        </w:rPr>
        <w:t>@Override</w:t>
      </w:r>
    </w:p>
    <w:p w:rsidR="00C46DF3" w:rsidRDefault="00C46DF3" w:rsidP="00C46DF3">
      <w:pPr>
        <w:spacing w:after="0" w:line="240" w:lineRule="auto"/>
        <w:ind w:firstLine="708"/>
        <w:jc w:val="both"/>
        <w:rPr>
          <w:i/>
          <w:lang w:val="en-US"/>
        </w:rPr>
      </w:pPr>
      <w:r w:rsidRPr="00C46DF3">
        <w:rPr>
          <w:i/>
          <w:lang w:val="en-US"/>
        </w:rPr>
        <w:t>double area() {</w:t>
      </w:r>
    </w:p>
    <w:p w:rsidR="00C46DF3" w:rsidRPr="00D46A98" w:rsidRDefault="00C46DF3" w:rsidP="00C46DF3">
      <w:pPr>
        <w:spacing w:after="0" w:line="240" w:lineRule="auto"/>
        <w:ind w:left="708" w:firstLine="708"/>
        <w:jc w:val="both"/>
        <w:rPr>
          <w:i/>
          <w:lang w:val="en-US"/>
        </w:rPr>
      </w:pPr>
      <w:r>
        <w:rPr>
          <w:i/>
          <w:lang w:val="en-US"/>
        </w:rPr>
        <w:lastRenderedPageBreak/>
        <w:t xml:space="preserve">return getWidth() * getHeight() / 2 ; } </w:t>
      </w:r>
      <w:r w:rsidRPr="00A0609D">
        <w:rPr>
          <w:i/>
          <w:lang w:val="en-US"/>
        </w:rPr>
        <w:t>}</w:t>
      </w:r>
    </w:p>
    <w:p w:rsidR="00F14836" w:rsidRDefault="00F14836" w:rsidP="00211275">
      <w:pPr>
        <w:spacing w:after="0" w:line="240" w:lineRule="auto"/>
        <w:ind w:firstLine="284"/>
        <w:jc w:val="both"/>
      </w:pPr>
      <w:r>
        <w:t xml:space="preserve">Конструктор наследника неявно использует конструктор </w:t>
      </w:r>
      <w:r w:rsidR="00145967">
        <w:t xml:space="preserve">абстрактного </w:t>
      </w:r>
      <w:r>
        <w:t>родителя.</w:t>
      </w:r>
    </w:p>
    <w:p w:rsidR="00D86A53" w:rsidRDefault="00D86A53" w:rsidP="00211275">
      <w:pPr>
        <w:spacing w:after="0" w:line="240" w:lineRule="auto"/>
        <w:ind w:firstLine="284"/>
        <w:jc w:val="both"/>
      </w:pPr>
    </w:p>
    <w:p w:rsidR="00CA02B8" w:rsidRDefault="00207C26" w:rsidP="00211275">
      <w:pPr>
        <w:spacing w:after="0" w:line="240" w:lineRule="auto"/>
        <w:ind w:firstLine="284"/>
        <w:jc w:val="both"/>
      </w:pPr>
      <w:r>
        <w:t xml:space="preserve">Методы и классы, объявленные с использованием </w:t>
      </w:r>
      <w:r w:rsidR="00CE2BA7">
        <w:t>ключево</w:t>
      </w:r>
      <w:r>
        <w:t>го</w:t>
      </w:r>
      <w:r w:rsidR="00CE2BA7">
        <w:t xml:space="preserve"> слов</w:t>
      </w:r>
      <w:r>
        <w:t>а</w:t>
      </w:r>
      <w:r w:rsidR="00CE2BA7">
        <w:t xml:space="preserve"> </w:t>
      </w:r>
      <w:r w:rsidR="00CE2BA7" w:rsidRPr="00CE2BA7">
        <w:rPr>
          <w:b/>
          <w:i/>
          <w:lang w:val="en-US"/>
        </w:rPr>
        <w:t>final</w:t>
      </w:r>
      <w:r>
        <w:t>, не могут быть переопределены и унаследованы.</w:t>
      </w:r>
    </w:p>
    <w:p w:rsidR="004B3FDD" w:rsidRDefault="004B3FDD" w:rsidP="00211275">
      <w:pPr>
        <w:spacing w:after="0" w:line="240" w:lineRule="auto"/>
        <w:ind w:firstLine="284"/>
        <w:jc w:val="both"/>
      </w:pPr>
      <w:r>
        <w:t xml:space="preserve">Ключевое слово </w:t>
      </w:r>
      <w:r w:rsidRPr="004B3FDD">
        <w:rPr>
          <w:b/>
          <w:i/>
          <w:lang w:val="en-US"/>
        </w:rPr>
        <w:t>final</w:t>
      </w:r>
      <w:r w:rsidRPr="004B3FDD">
        <w:t xml:space="preserve"> </w:t>
      </w:r>
      <w:r>
        <w:t>также используется для объявления именованных констант</w:t>
      </w:r>
      <w:r w:rsidR="004D4B56" w:rsidRPr="004D4B56">
        <w:t xml:space="preserve"> </w:t>
      </w:r>
      <w:r w:rsidR="005C6277">
        <w:t>переменных</w:t>
      </w:r>
      <w:r>
        <w:t>.</w:t>
      </w:r>
    </w:p>
    <w:p w:rsidR="005C6277" w:rsidRPr="005C6277" w:rsidRDefault="005C6277" w:rsidP="00211275">
      <w:pPr>
        <w:spacing w:after="0" w:line="240" w:lineRule="auto"/>
        <w:ind w:firstLine="284"/>
        <w:jc w:val="both"/>
      </w:pPr>
      <w:r>
        <w:t xml:space="preserve">Для объявления константы класса используются оба слова </w:t>
      </w:r>
      <w:r w:rsidRPr="005C6277">
        <w:rPr>
          <w:b/>
          <w:i/>
          <w:lang w:val="en-US"/>
        </w:rPr>
        <w:t>static</w:t>
      </w:r>
      <w:r w:rsidRPr="005C6277">
        <w:t xml:space="preserve"> </w:t>
      </w:r>
      <w:r>
        <w:t xml:space="preserve">и </w:t>
      </w:r>
      <w:r w:rsidRPr="005C6277">
        <w:rPr>
          <w:b/>
          <w:i/>
          <w:lang w:val="en-US"/>
        </w:rPr>
        <w:t>final</w:t>
      </w:r>
      <w:r w:rsidRPr="005C6277">
        <w:t xml:space="preserve"> </w:t>
      </w:r>
      <w:r>
        <w:t>в любой последовательности</w:t>
      </w:r>
      <w:r w:rsidRPr="005C6277">
        <w:t>:</w:t>
      </w:r>
    </w:p>
    <w:p w:rsidR="00071B48" w:rsidRPr="004D4B56" w:rsidRDefault="00071B48" w:rsidP="00211275">
      <w:pPr>
        <w:spacing w:after="0" w:line="240" w:lineRule="auto"/>
        <w:ind w:firstLine="284"/>
        <w:jc w:val="both"/>
        <w:rPr>
          <w:i/>
        </w:rPr>
      </w:pPr>
      <w:r w:rsidRPr="00071B48">
        <w:rPr>
          <w:i/>
          <w:lang w:val="en-US"/>
        </w:rPr>
        <w:t>static</w:t>
      </w:r>
      <w:r w:rsidRPr="004D4B56">
        <w:rPr>
          <w:i/>
        </w:rPr>
        <w:t xml:space="preserve"> </w:t>
      </w:r>
      <w:r w:rsidRPr="00071B48">
        <w:rPr>
          <w:i/>
          <w:lang w:val="en-US"/>
        </w:rPr>
        <w:t>final</w:t>
      </w:r>
      <w:r w:rsidRPr="004D4B56">
        <w:rPr>
          <w:i/>
        </w:rPr>
        <w:t xml:space="preserve"> тип ИМЯ_КОНСТАНТЫ = значение;</w:t>
      </w:r>
    </w:p>
    <w:p w:rsidR="00302EBC" w:rsidRDefault="00302EBC" w:rsidP="007B50F7">
      <w:pPr>
        <w:spacing w:after="0" w:line="240" w:lineRule="auto"/>
        <w:jc w:val="both"/>
      </w:pPr>
    </w:p>
    <w:p w:rsidR="00104DE5" w:rsidRPr="002B00E3" w:rsidRDefault="00104DE5" w:rsidP="00104DE5">
      <w:pPr>
        <w:spacing w:after="0" w:line="240" w:lineRule="auto"/>
        <w:ind w:firstLine="284"/>
        <w:jc w:val="both"/>
      </w:pPr>
      <w:r w:rsidRPr="00D020CB">
        <w:rPr>
          <w:b/>
        </w:rPr>
        <w:t>Интерфейс</w:t>
      </w:r>
      <w:r>
        <w:t xml:space="preserve"> – это коллекция абстрактных членов</w:t>
      </w:r>
      <w:r w:rsidR="00917876" w:rsidRPr="00917876">
        <w:t xml:space="preserve"> (</w:t>
      </w:r>
      <w:r w:rsidR="00917876">
        <w:t>методов)</w:t>
      </w:r>
      <w:r>
        <w:t xml:space="preserve">, не представляющих свои стандартные реализации. Он </w:t>
      </w:r>
      <w:r w:rsidR="005943B3">
        <w:t>добавляет нескольким классам определенный функционал</w:t>
      </w:r>
      <w:r>
        <w:t>.</w:t>
      </w:r>
      <w:r w:rsidR="00FD2002">
        <w:t xml:space="preserve"> Классы обязаны иметь реализацию всех методов интерфейсов, которые они поддерживают.</w:t>
      </w:r>
      <w:r>
        <w:t xml:space="preserve"> </w:t>
      </w:r>
      <w:r w:rsidR="00AF2AE8">
        <w:t>Интерфейсы</w:t>
      </w:r>
      <w:r w:rsidR="002B00E3" w:rsidRPr="002B00E3">
        <w:t xml:space="preserve"> </w:t>
      </w:r>
      <w:r w:rsidR="00AF2AE8">
        <w:t xml:space="preserve">объявляются с помощью ключевого слова </w:t>
      </w:r>
      <w:r w:rsidR="00AF2AE8" w:rsidRPr="00866FA9">
        <w:rPr>
          <w:b/>
          <w:i/>
          <w:lang w:val="en-US"/>
        </w:rPr>
        <w:t>interface</w:t>
      </w:r>
      <w:r w:rsidR="002B00E3">
        <w:t xml:space="preserve"> и могут быть реализованы в любом количестве классов.</w:t>
      </w:r>
    </w:p>
    <w:p w:rsidR="00791F62" w:rsidRPr="00791F62" w:rsidRDefault="00734BE5" w:rsidP="00211275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>уровень_</w:t>
      </w:r>
      <w:r w:rsidR="00791F62">
        <w:rPr>
          <w:i/>
        </w:rPr>
        <w:t>доступ</w:t>
      </w:r>
      <w:r>
        <w:rPr>
          <w:i/>
        </w:rPr>
        <w:t>а</w:t>
      </w:r>
      <w:r w:rsidR="00791F62">
        <w:rPr>
          <w:i/>
        </w:rPr>
        <w:t xml:space="preserve"> </w:t>
      </w:r>
      <w:r w:rsidR="00791F62">
        <w:rPr>
          <w:i/>
          <w:lang w:val="en-US"/>
        </w:rPr>
        <w:t>interface</w:t>
      </w:r>
      <w:r w:rsidR="00791F62" w:rsidRPr="00791F62">
        <w:rPr>
          <w:i/>
        </w:rPr>
        <w:t xml:space="preserve"> </w:t>
      </w:r>
      <w:r w:rsidR="00791F62">
        <w:rPr>
          <w:i/>
        </w:rPr>
        <w:t xml:space="preserve">имя </w:t>
      </w:r>
      <w:r w:rsidR="00791F62" w:rsidRPr="00791F62">
        <w:rPr>
          <w:i/>
        </w:rPr>
        <w:t>{</w:t>
      </w:r>
    </w:p>
    <w:p w:rsidR="00502D54" w:rsidRDefault="00791F62" w:rsidP="00211275">
      <w:pPr>
        <w:spacing w:after="0" w:line="240" w:lineRule="auto"/>
        <w:ind w:firstLine="284"/>
        <w:jc w:val="both"/>
        <w:rPr>
          <w:i/>
        </w:rPr>
      </w:pPr>
      <w:r w:rsidRPr="00791F62">
        <w:rPr>
          <w:i/>
        </w:rPr>
        <w:tab/>
      </w:r>
      <w:r>
        <w:rPr>
          <w:i/>
        </w:rPr>
        <w:t>возвращаемый_тип имя_метода_1 (список_параметров)</w:t>
      </w:r>
      <w:r w:rsidRPr="00791F62">
        <w:rPr>
          <w:i/>
        </w:rPr>
        <w:t>;</w:t>
      </w:r>
    </w:p>
    <w:p w:rsidR="00791F62" w:rsidRPr="00791F62" w:rsidRDefault="00502D54" w:rsidP="00502D54">
      <w:pPr>
        <w:spacing w:after="0" w:line="240" w:lineRule="auto"/>
        <w:ind w:firstLine="708"/>
        <w:jc w:val="both"/>
        <w:rPr>
          <w:i/>
        </w:rPr>
      </w:pPr>
      <w:r>
        <w:rPr>
          <w:i/>
        </w:rPr>
        <w:t>тип переменная_1 = значение</w:t>
      </w:r>
      <w:r w:rsidRPr="00502D54">
        <w:rPr>
          <w:i/>
        </w:rPr>
        <w:t>;</w:t>
      </w:r>
      <w:r w:rsidR="00791F62">
        <w:rPr>
          <w:i/>
        </w:rPr>
        <w:t xml:space="preserve"> </w:t>
      </w:r>
      <w:r w:rsidR="00791F62" w:rsidRPr="00791F62">
        <w:rPr>
          <w:i/>
        </w:rPr>
        <w:t>}</w:t>
      </w:r>
    </w:p>
    <w:p w:rsidR="00502D54" w:rsidRPr="005536A2" w:rsidRDefault="00502D54" w:rsidP="00734BE5">
      <w:pPr>
        <w:spacing w:after="0" w:line="240" w:lineRule="auto"/>
        <w:ind w:firstLine="284"/>
        <w:jc w:val="both"/>
      </w:pPr>
      <w:r>
        <w:t xml:space="preserve">Уровень доступа может быть </w:t>
      </w:r>
      <w:r w:rsidRPr="00502D54">
        <w:rPr>
          <w:i/>
          <w:lang w:val="en-US"/>
        </w:rPr>
        <w:t>public</w:t>
      </w:r>
      <w:r w:rsidRPr="00502D54">
        <w:t xml:space="preserve"> </w:t>
      </w:r>
      <w:r w:rsidR="00827E76">
        <w:t xml:space="preserve">(доступен в любом пакете) </w:t>
      </w:r>
      <w:r>
        <w:t>либо не указывается (доступен только внутри пакета).</w:t>
      </w:r>
      <w:r w:rsidR="00D67B80">
        <w:t xml:space="preserve"> Методы, объявленные в интерфейсе, по умолчанию </w:t>
      </w:r>
      <w:r w:rsidR="008F16BC">
        <w:t xml:space="preserve">неявно </w:t>
      </w:r>
      <w:r w:rsidR="00D67B80">
        <w:t xml:space="preserve">считаются </w:t>
      </w:r>
      <w:r w:rsidR="005536A2" w:rsidRPr="005536A2">
        <w:rPr>
          <w:i/>
          <w:lang w:val="en-US"/>
        </w:rPr>
        <w:t>public</w:t>
      </w:r>
      <w:r w:rsidR="00D67B80">
        <w:t>.</w:t>
      </w:r>
      <w:r w:rsidR="005536A2">
        <w:t xml:space="preserve"> Переменные интерфейса неявно обозначаются ключевыми словами </w:t>
      </w:r>
      <w:r w:rsidR="005536A2" w:rsidRPr="005536A2">
        <w:rPr>
          <w:i/>
          <w:lang w:val="en-US"/>
        </w:rPr>
        <w:t>public</w:t>
      </w:r>
      <w:r w:rsidR="005536A2" w:rsidRPr="005536A2">
        <w:t xml:space="preserve">, </w:t>
      </w:r>
      <w:r w:rsidR="005536A2" w:rsidRPr="005536A2">
        <w:rPr>
          <w:i/>
          <w:lang w:val="en-US"/>
        </w:rPr>
        <w:t>final</w:t>
      </w:r>
      <w:r w:rsidR="005536A2" w:rsidRPr="005536A2">
        <w:t xml:space="preserve">, </w:t>
      </w:r>
      <w:r w:rsidR="005536A2" w:rsidRPr="005536A2">
        <w:rPr>
          <w:i/>
          <w:lang w:val="en-US"/>
        </w:rPr>
        <w:t>static</w:t>
      </w:r>
      <w:r w:rsidR="005536A2" w:rsidRPr="005536A2">
        <w:t xml:space="preserve"> </w:t>
      </w:r>
      <w:r w:rsidR="005536A2">
        <w:t>и являются константами, которые обязательно подлежат инициализации</w:t>
      </w:r>
      <w:r w:rsidR="00C14274">
        <w:t xml:space="preserve"> при объявлении интерфейса</w:t>
      </w:r>
      <w:r w:rsidR="005536A2">
        <w:t>.</w:t>
      </w:r>
    </w:p>
    <w:p w:rsidR="00791F62" w:rsidRDefault="00A37FD7" w:rsidP="00211275">
      <w:pPr>
        <w:spacing w:after="0" w:line="240" w:lineRule="auto"/>
        <w:ind w:firstLine="284"/>
        <w:jc w:val="both"/>
      </w:pPr>
      <w:r>
        <w:t xml:space="preserve">Для реализации интерфейса в классе используется ключевое слово </w:t>
      </w:r>
      <w:r w:rsidRPr="00A37FD7">
        <w:rPr>
          <w:b/>
          <w:i/>
          <w:lang w:val="en-US"/>
        </w:rPr>
        <w:t>implements</w:t>
      </w:r>
      <w:r w:rsidRPr="00A37FD7">
        <w:t>:</w:t>
      </w:r>
    </w:p>
    <w:p w:rsidR="00A37FD7" w:rsidRDefault="00A37FD7" w:rsidP="00211275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lass</w:t>
      </w:r>
      <w:r w:rsidRPr="00A37FD7">
        <w:rPr>
          <w:i/>
        </w:rPr>
        <w:t xml:space="preserve"> </w:t>
      </w:r>
      <w:r>
        <w:rPr>
          <w:i/>
        </w:rPr>
        <w:t>имя</w:t>
      </w:r>
      <w:r w:rsidRPr="00A37FD7">
        <w:rPr>
          <w:i/>
        </w:rPr>
        <w:t>_</w:t>
      </w:r>
      <w:r>
        <w:rPr>
          <w:i/>
        </w:rPr>
        <w:t>класса</w:t>
      </w:r>
      <w:r w:rsidRPr="00A37FD7">
        <w:rPr>
          <w:i/>
        </w:rPr>
        <w:t xml:space="preserve"> </w:t>
      </w:r>
      <w:r>
        <w:rPr>
          <w:i/>
          <w:lang w:val="en-US"/>
        </w:rPr>
        <w:t>extends</w:t>
      </w:r>
      <w:r w:rsidRPr="00A37FD7">
        <w:rPr>
          <w:i/>
        </w:rPr>
        <w:t xml:space="preserve"> </w:t>
      </w:r>
      <w:r>
        <w:rPr>
          <w:i/>
        </w:rPr>
        <w:t>суперкласс</w:t>
      </w:r>
      <w:r w:rsidRPr="00A37FD7">
        <w:rPr>
          <w:i/>
        </w:rPr>
        <w:t xml:space="preserve"> </w:t>
      </w:r>
      <w:r>
        <w:rPr>
          <w:i/>
          <w:lang w:val="en-US"/>
        </w:rPr>
        <w:t>implements</w:t>
      </w:r>
      <w:r w:rsidRPr="00A37FD7">
        <w:rPr>
          <w:i/>
        </w:rPr>
        <w:t xml:space="preserve"> </w:t>
      </w:r>
      <w:r>
        <w:rPr>
          <w:i/>
        </w:rPr>
        <w:t>интерфейс</w:t>
      </w:r>
      <w:r w:rsidR="0071348D" w:rsidRPr="0071348D">
        <w:rPr>
          <w:i/>
        </w:rPr>
        <w:t xml:space="preserve">_1, </w:t>
      </w:r>
      <w:r w:rsidR="0071348D">
        <w:rPr>
          <w:i/>
        </w:rPr>
        <w:t>интерфейс_2</w:t>
      </w:r>
      <w:r>
        <w:rPr>
          <w:i/>
        </w:rPr>
        <w:t xml:space="preserve"> </w:t>
      </w:r>
      <w:r w:rsidRPr="00A37FD7">
        <w:rPr>
          <w:i/>
        </w:rPr>
        <w:t>{</w:t>
      </w:r>
    </w:p>
    <w:p w:rsidR="00791F62" w:rsidRPr="003D05DA" w:rsidRDefault="00A37FD7" w:rsidP="003D05DA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  <w:t xml:space="preserve">// тело класса </w:t>
      </w:r>
      <w:r w:rsidRPr="007C3559">
        <w:rPr>
          <w:i/>
        </w:rPr>
        <w:t>}</w:t>
      </w:r>
    </w:p>
    <w:p w:rsidR="00791F62" w:rsidRDefault="007C3559" w:rsidP="00211275">
      <w:pPr>
        <w:spacing w:after="0" w:line="240" w:lineRule="auto"/>
        <w:ind w:firstLine="284"/>
        <w:jc w:val="both"/>
      </w:pPr>
      <w:r>
        <w:t xml:space="preserve">Интерфейсы поддерживают наследование с помощью ключевого слова </w:t>
      </w:r>
      <w:r w:rsidRPr="007C3559">
        <w:rPr>
          <w:b/>
          <w:i/>
          <w:lang w:val="en-US"/>
        </w:rPr>
        <w:t>extends</w:t>
      </w:r>
      <w:r w:rsidRPr="007C3559">
        <w:t>.</w:t>
      </w:r>
      <w:r w:rsidR="00691A61" w:rsidRPr="00691A61">
        <w:t xml:space="preserve"> </w:t>
      </w:r>
      <w:r w:rsidR="00691A61">
        <w:t>Если класс реализует один интерфейс, наследующий другой, то в нем следует определить все методы, объявленные в интерфейсах по всей цепочке наследования.</w:t>
      </w:r>
    </w:p>
    <w:p w:rsidR="0006196F" w:rsidRDefault="0006196F" w:rsidP="00211275">
      <w:pPr>
        <w:spacing w:after="0" w:line="240" w:lineRule="auto"/>
        <w:ind w:firstLine="284"/>
        <w:jc w:val="both"/>
      </w:pPr>
      <w:r>
        <w:t>Поля переменных в интерфейсе всегда являются константами.</w:t>
      </w:r>
    </w:p>
    <w:p w:rsidR="00C20C3A" w:rsidRDefault="006254F6" w:rsidP="0010448B">
      <w:pPr>
        <w:spacing w:after="0" w:line="240" w:lineRule="auto"/>
        <w:ind w:firstLine="284"/>
        <w:jc w:val="both"/>
      </w:pPr>
      <w:r>
        <w:t>Нельзя создать</w:t>
      </w:r>
      <w:r w:rsidR="007F2C76">
        <w:t xml:space="preserve"> объекты на основе интерфейса, но можно </w:t>
      </w:r>
      <w:r w:rsidR="007F2C76" w:rsidRPr="007F2C76">
        <w:t>объявить переменную с типом интерфейса и присвоить ей в качестве значения любой объект, который реализует данный интерфейс.</w:t>
      </w:r>
      <w:r w:rsidR="00AA795C">
        <w:t xml:space="preserve"> Грубо говоря, мы берем объект и обрезаем все лишнее, чтобы он поместился в родительский класс.</w:t>
      </w:r>
    </w:p>
    <w:p w:rsidR="007F2C76" w:rsidRPr="007F2C76" w:rsidRDefault="007F2C76" w:rsidP="007F2C76">
      <w:pPr>
        <w:spacing w:after="0" w:line="240" w:lineRule="auto"/>
        <w:rPr>
          <w:i/>
        </w:rPr>
      </w:pPr>
      <w:r w:rsidRPr="007F2C76">
        <w:rPr>
          <w:i/>
          <w:lang w:val="en-US"/>
        </w:rPr>
        <w:t>MailClient</w:t>
      </w:r>
      <w:r w:rsidRPr="007F2C76">
        <w:rPr>
          <w:i/>
        </w:rPr>
        <w:t xml:space="preserve"> </w:t>
      </w:r>
      <w:r w:rsidRPr="007F2C76">
        <w:rPr>
          <w:i/>
          <w:lang w:val="en-US"/>
        </w:rPr>
        <w:t>drone</w:t>
      </w:r>
      <w:r w:rsidRPr="007F2C76">
        <w:rPr>
          <w:i/>
        </w:rPr>
        <w:t xml:space="preserve"> = </w:t>
      </w:r>
      <w:r w:rsidRPr="007F2C76">
        <w:rPr>
          <w:i/>
          <w:lang w:val="en-US"/>
        </w:rPr>
        <w:t>new</w:t>
      </w:r>
      <w:r w:rsidRPr="007F2C76">
        <w:rPr>
          <w:i/>
        </w:rPr>
        <w:t xml:space="preserve"> </w:t>
      </w:r>
      <w:r w:rsidRPr="007F2C76">
        <w:rPr>
          <w:i/>
          <w:lang w:val="en-US"/>
        </w:rPr>
        <w:t>Drone</w:t>
      </w:r>
      <w:r w:rsidRPr="007F2C76">
        <w:rPr>
          <w:i/>
        </w:rPr>
        <w:t xml:space="preserve">(); </w:t>
      </w:r>
      <w:r>
        <w:rPr>
          <w:i/>
        </w:rPr>
        <w:tab/>
      </w:r>
      <w:r w:rsidRPr="007F2C76">
        <w:rPr>
          <w:i/>
        </w:rPr>
        <w:t xml:space="preserve">// </w:t>
      </w:r>
      <w:r>
        <w:rPr>
          <w:i/>
        </w:rPr>
        <w:t>Интерфейс</w:t>
      </w:r>
      <w:r w:rsidRPr="007F2C76">
        <w:rPr>
          <w:i/>
        </w:rPr>
        <w:t xml:space="preserve"> </w:t>
      </w:r>
      <w:r>
        <w:rPr>
          <w:i/>
        </w:rPr>
        <w:t>переменная</w:t>
      </w:r>
      <w:r w:rsidRPr="007F2C76">
        <w:rPr>
          <w:i/>
        </w:rPr>
        <w:t xml:space="preserve"> = </w:t>
      </w:r>
      <w:r>
        <w:rPr>
          <w:i/>
        </w:rPr>
        <w:t>новый объект</w:t>
      </w:r>
    </w:p>
    <w:p w:rsidR="007F2C76" w:rsidRPr="007F2C76" w:rsidRDefault="007F2C76" w:rsidP="001B70BC">
      <w:pPr>
        <w:spacing w:after="0" w:line="240" w:lineRule="auto"/>
        <w:ind w:firstLine="284"/>
        <w:jc w:val="both"/>
        <w:rPr>
          <w:i/>
        </w:rPr>
      </w:pPr>
    </w:p>
    <w:p w:rsidR="001B70BC" w:rsidRPr="007F3B93" w:rsidRDefault="001B70BC" w:rsidP="001B70BC">
      <w:pPr>
        <w:spacing w:after="0" w:line="240" w:lineRule="auto"/>
        <w:ind w:firstLine="284"/>
        <w:jc w:val="both"/>
      </w:pPr>
      <w:r>
        <w:t xml:space="preserve">Начиная с </w:t>
      </w:r>
      <w:r>
        <w:rPr>
          <w:lang w:val="en-US"/>
        </w:rPr>
        <w:t>JDK</w:t>
      </w:r>
      <w:r w:rsidRPr="006B44DC">
        <w:t xml:space="preserve"> 8</w:t>
      </w:r>
      <w:r>
        <w:t>,</w:t>
      </w:r>
      <w:r w:rsidRPr="006B44DC">
        <w:t xml:space="preserve"> </w:t>
      </w:r>
      <w:r>
        <w:t xml:space="preserve">интерфейсы могут иметь </w:t>
      </w:r>
      <w:r w:rsidRPr="000E25BA">
        <w:rPr>
          <w:b/>
        </w:rPr>
        <w:t>реализацию по умолчанию</w:t>
      </w:r>
      <w:r w:rsidR="00AA38B0" w:rsidRPr="00AA38B0">
        <w:rPr>
          <w:b/>
        </w:rPr>
        <w:t xml:space="preserve"> </w:t>
      </w:r>
      <w:r w:rsidR="00AA38B0" w:rsidRPr="00AA38B0">
        <w:t>(</w:t>
      </w:r>
      <w:r w:rsidR="00AA38B0">
        <w:t>они также не могут иметь экземпляров объектов</w:t>
      </w:r>
      <w:r w:rsidR="00AA38B0" w:rsidRPr="00AA38B0">
        <w:t>)</w:t>
      </w:r>
      <w:r w:rsidRPr="00AA38B0">
        <w:t>.</w:t>
      </w:r>
      <w:r w:rsidR="00BD62F8" w:rsidRPr="00AA38B0">
        <w:t xml:space="preserve"> </w:t>
      </w:r>
      <w:r w:rsidR="00BD62F8">
        <w:t xml:space="preserve">Они </w:t>
      </w:r>
      <w:r w:rsidR="005047B8">
        <w:t>используются</w:t>
      </w:r>
      <w:r w:rsidR="00BD62F8">
        <w:t xml:space="preserve">, если </w:t>
      </w:r>
      <w:r w:rsidR="005047B8">
        <w:t>другие реализации не предоставляются.</w:t>
      </w:r>
      <w:r w:rsidR="00B50CA1">
        <w:t xml:space="preserve"> Это обеспечивает сохранение работоспособности существующего кода, даже если интерфейс был обновлен</w:t>
      </w:r>
      <w:r w:rsidR="00327C5A">
        <w:t>, и не реализовывать опциональные методы интерфейса.</w:t>
      </w:r>
      <w:r w:rsidR="00767BC8" w:rsidRPr="00767BC8">
        <w:t xml:space="preserve"> </w:t>
      </w:r>
      <w:r w:rsidR="00767BC8">
        <w:t xml:space="preserve">Для </w:t>
      </w:r>
      <w:r w:rsidR="00C35B93">
        <w:t xml:space="preserve">реализации интерфейсов по умолчанию используется ключевое слово </w:t>
      </w:r>
      <w:r w:rsidR="00C35B93" w:rsidRPr="00C35B93">
        <w:rPr>
          <w:b/>
          <w:i/>
          <w:lang w:val="en-US"/>
        </w:rPr>
        <w:t>default</w:t>
      </w:r>
      <w:r w:rsidR="00C35B93" w:rsidRPr="007F3B93">
        <w:t>.</w:t>
      </w:r>
      <w:r w:rsidR="00B42F1C">
        <w:t xml:space="preserve"> При желании можно перегрузить метод интерфейса по умолчанию.</w:t>
      </w:r>
    </w:p>
    <w:p w:rsidR="007C3559" w:rsidRDefault="007F3B93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interface MyIF {</w:t>
      </w:r>
    </w:p>
    <w:p w:rsidR="00131A0E" w:rsidRDefault="00131A0E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nt getUserID();</w:t>
      </w:r>
    </w:p>
    <w:p w:rsidR="007F3B93" w:rsidRPr="00284CFD" w:rsidRDefault="007F3B93" w:rsidP="00211275">
      <w:pPr>
        <w:spacing w:after="0" w:line="240" w:lineRule="auto"/>
        <w:ind w:firstLine="284"/>
        <w:jc w:val="both"/>
        <w:rPr>
          <w:i/>
        </w:rPr>
      </w:pPr>
      <w:r w:rsidRPr="007F3B93">
        <w:rPr>
          <w:i/>
          <w:lang w:val="en-US"/>
        </w:rPr>
        <w:tab/>
      </w:r>
      <w:r w:rsidRPr="007F3B93">
        <w:rPr>
          <w:i/>
          <w:highlight w:val="yellow"/>
          <w:lang w:val="en-US"/>
        </w:rPr>
        <w:t>default</w:t>
      </w:r>
      <w:r w:rsidRPr="00284CFD">
        <w:rPr>
          <w:i/>
        </w:rPr>
        <w:t xml:space="preserve"> </w:t>
      </w:r>
      <w:r>
        <w:rPr>
          <w:i/>
          <w:lang w:val="en-US"/>
        </w:rPr>
        <w:t>int</w:t>
      </w:r>
      <w:r w:rsidRPr="00284CFD">
        <w:rPr>
          <w:i/>
        </w:rPr>
        <w:t xml:space="preserve"> </w:t>
      </w:r>
      <w:r>
        <w:rPr>
          <w:i/>
          <w:lang w:val="en-US"/>
        </w:rPr>
        <w:t>getAdminID</w:t>
      </w:r>
      <w:r w:rsidRPr="00284CFD">
        <w:rPr>
          <w:i/>
        </w:rPr>
        <w:t>() {</w:t>
      </w:r>
    </w:p>
    <w:p w:rsidR="007F3B93" w:rsidRPr="00730B84" w:rsidRDefault="007F3B93" w:rsidP="00211275">
      <w:pPr>
        <w:spacing w:after="0" w:line="240" w:lineRule="auto"/>
        <w:ind w:firstLine="284"/>
        <w:jc w:val="both"/>
        <w:rPr>
          <w:i/>
        </w:rPr>
      </w:pPr>
      <w:r w:rsidRPr="00284CFD">
        <w:rPr>
          <w:i/>
        </w:rPr>
        <w:tab/>
      </w:r>
      <w:r w:rsidRPr="00284CFD">
        <w:rPr>
          <w:i/>
        </w:rPr>
        <w:tab/>
      </w:r>
      <w:r>
        <w:rPr>
          <w:i/>
          <w:lang w:val="en-US"/>
        </w:rPr>
        <w:t>return</w:t>
      </w:r>
      <w:r w:rsidRPr="00730B84">
        <w:rPr>
          <w:i/>
        </w:rPr>
        <w:t xml:space="preserve"> 1; } }</w:t>
      </w:r>
    </w:p>
    <w:p w:rsidR="00973BA3" w:rsidRDefault="00730B84" w:rsidP="00211275">
      <w:pPr>
        <w:spacing w:after="0" w:line="240" w:lineRule="auto"/>
        <w:ind w:firstLine="284"/>
        <w:jc w:val="both"/>
      </w:pPr>
      <w:r>
        <w:t>Реализация</w:t>
      </w:r>
      <w:r w:rsidR="00973BA3">
        <w:t xml:space="preserve"> методов</w:t>
      </w:r>
      <w:r>
        <w:t xml:space="preserve">, определенная в классе, </w:t>
      </w:r>
      <w:r w:rsidR="00973BA3">
        <w:t xml:space="preserve">всегда имеет более высокий приоритет по сравнению с методами по умолчанию. </w:t>
      </w:r>
    </w:p>
    <w:p w:rsidR="007C3559" w:rsidRDefault="00973BA3" w:rsidP="00211275">
      <w:pPr>
        <w:spacing w:after="0" w:line="240" w:lineRule="auto"/>
        <w:ind w:firstLine="284"/>
        <w:jc w:val="both"/>
      </w:pPr>
      <w:r>
        <w:t>Если класс реализует два интерфейса с одинаковыми именами методов по умолчанию и не переопределяет их, то возникнет ошибка.</w:t>
      </w:r>
    </w:p>
    <w:p w:rsidR="00973BA3" w:rsidRDefault="00973BA3" w:rsidP="00211275">
      <w:pPr>
        <w:spacing w:after="0" w:line="240" w:lineRule="auto"/>
        <w:ind w:firstLine="284"/>
        <w:jc w:val="both"/>
      </w:pPr>
      <w:r>
        <w:t>Если класс реализует два интерфейса с одинаковыми именами методов по умолчанию, не переопределяет их и один из этих интерфейсов наследует другой, то будет применяться реализация метода более расширенного интерфейса.</w:t>
      </w:r>
    </w:p>
    <w:p w:rsidR="00C20C3A" w:rsidRDefault="00C20C3A" w:rsidP="00211275">
      <w:pPr>
        <w:spacing w:after="0" w:line="240" w:lineRule="auto"/>
        <w:ind w:firstLine="284"/>
        <w:jc w:val="both"/>
      </w:pPr>
      <w:r>
        <w:t xml:space="preserve">На заданную по умолчанию реализацию можно ссылаться явно с помощью ключевого слова </w:t>
      </w:r>
      <w:r w:rsidRPr="00C20C3A">
        <w:rPr>
          <w:b/>
          <w:i/>
          <w:lang w:val="en-US"/>
        </w:rPr>
        <w:t>super</w:t>
      </w:r>
      <w:r w:rsidRPr="00C20C3A">
        <w:t>:</w:t>
      </w:r>
    </w:p>
    <w:p w:rsidR="007C3559" w:rsidRPr="001949C6" w:rsidRDefault="00C20C3A" w:rsidP="001949C6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Alpha</w:t>
      </w:r>
      <w:r w:rsidRPr="00C20C3A">
        <w:rPr>
          <w:i/>
        </w:rPr>
        <w:t>.</w:t>
      </w:r>
      <w:r>
        <w:rPr>
          <w:i/>
          <w:lang w:val="en-US"/>
        </w:rPr>
        <w:t>super</w:t>
      </w:r>
      <w:r w:rsidRPr="00C20C3A">
        <w:rPr>
          <w:i/>
        </w:rPr>
        <w:t>.</w:t>
      </w:r>
      <w:r>
        <w:rPr>
          <w:i/>
          <w:lang w:val="en-US"/>
        </w:rPr>
        <w:t>reset</w:t>
      </w:r>
      <w:r w:rsidRPr="00C20C3A">
        <w:rPr>
          <w:i/>
        </w:rPr>
        <w:t>();</w:t>
      </w:r>
    </w:p>
    <w:p w:rsidR="00B31E0D" w:rsidRPr="0003105D" w:rsidRDefault="00B31E0D" w:rsidP="00211275">
      <w:pPr>
        <w:spacing w:after="0" w:line="240" w:lineRule="auto"/>
        <w:ind w:firstLine="284"/>
        <w:jc w:val="both"/>
      </w:pPr>
      <w:r>
        <w:t xml:space="preserve">Начиная с </w:t>
      </w:r>
      <w:r>
        <w:rPr>
          <w:lang w:val="en-US"/>
        </w:rPr>
        <w:t>JDK</w:t>
      </w:r>
      <w:r w:rsidRPr="00C25DDC">
        <w:t xml:space="preserve"> 8 </w:t>
      </w:r>
      <w:r>
        <w:t xml:space="preserve">интерфейс </w:t>
      </w:r>
      <w:r w:rsidR="00C25DDC">
        <w:t>может определять статические методы. Их также можно вызывать только без экземпляров объектов.</w:t>
      </w:r>
      <w:r w:rsidR="0003105D">
        <w:t xml:space="preserve"> Для вызова такого метода </w:t>
      </w:r>
      <w:proofErr w:type="gramStart"/>
      <w:r w:rsidR="0003105D">
        <w:t>в классе</w:t>
      </w:r>
      <w:proofErr w:type="gramEnd"/>
      <w:r w:rsidR="0003105D">
        <w:t xml:space="preserve"> реализовывающем такой интерфейс нужно использовать следующую форму</w:t>
      </w:r>
      <w:r w:rsidR="0003105D" w:rsidRPr="0003105D">
        <w:t>:</w:t>
      </w:r>
    </w:p>
    <w:p w:rsidR="007C3559" w:rsidRPr="001949C6" w:rsidRDefault="0003105D" w:rsidP="001949C6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>имя_интерфейса.имя_статического_метода()</w:t>
      </w:r>
      <w:r w:rsidRPr="0003105D">
        <w:rPr>
          <w:i/>
        </w:rPr>
        <w:t>;</w:t>
      </w:r>
    </w:p>
    <w:p w:rsidR="007D056F" w:rsidRDefault="007D056F" w:rsidP="00211275">
      <w:pPr>
        <w:spacing w:after="0" w:line="240" w:lineRule="auto"/>
        <w:ind w:firstLine="284"/>
        <w:jc w:val="both"/>
      </w:pPr>
      <w:r>
        <w:t xml:space="preserve">Начиная с </w:t>
      </w:r>
      <w:r>
        <w:rPr>
          <w:lang w:val="en-US"/>
        </w:rPr>
        <w:t>JDK</w:t>
      </w:r>
      <w:r w:rsidRPr="00C25DDC">
        <w:t xml:space="preserve"> </w:t>
      </w:r>
      <w:r>
        <w:t>9</w:t>
      </w:r>
      <w:r w:rsidRPr="00C25DDC">
        <w:t xml:space="preserve"> </w:t>
      </w:r>
      <w:r>
        <w:t>интерфейс может включать закрытые методы, которые вызываются только методом по умолчанию или другими закрытыми методами. Они позволяют нескольким методам по умолчанию использовать один и тот же фрагмент кода, не дублируя его.</w:t>
      </w:r>
    </w:p>
    <w:p w:rsidR="007C3559" w:rsidRDefault="007C3559" w:rsidP="00211275">
      <w:pPr>
        <w:spacing w:after="0" w:line="240" w:lineRule="auto"/>
        <w:ind w:firstLine="284"/>
        <w:jc w:val="both"/>
      </w:pPr>
    </w:p>
    <w:p w:rsidR="000C0C1F" w:rsidRDefault="000C0C1F" w:rsidP="000C0C1F">
      <w:pPr>
        <w:spacing w:after="0" w:line="240" w:lineRule="auto"/>
        <w:ind w:firstLine="284"/>
        <w:jc w:val="both"/>
      </w:pPr>
      <w:r w:rsidRPr="00297E53">
        <w:rPr>
          <w:b/>
        </w:rPr>
        <w:lastRenderedPageBreak/>
        <w:t>Полиморфный класс</w:t>
      </w:r>
      <w:r>
        <w:t xml:space="preserve"> – класс, который связан отношением </w:t>
      </w:r>
      <w:r w:rsidRPr="006A0B41">
        <w:rPr>
          <w:b/>
          <w:i/>
          <w:lang w:val="en-US"/>
        </w:rPr>
        <w:t>is</w:t>
      </w:r>
      <w:r w:rsidRPr="006A0B41">
        <w:rPr>
          <w:b/>
          <w:i/>
        </w:rPr>
        <w:t>-</w:t>
      </w:r>
      <w:r w:rsidRPr="006A0B41">
        <w:rPr>
          <w:b/>
          <w:i/>
          <w:lang w:val="en-US"/>
        </w:rPr>
        <w:t>a</w:t>
      </w:r>
      <w:r w:rsidRPr="007747EF">
        <w:t xml:space="preserve"> </w:t>
      </w:r>
      <w:r>
        <w:t xml:space="preserve"> с более чем одним типом (</w:t>
      </w:r>
      <w:r>
        <w:rPr>
          <w:i/>
          <w:lang w:val="en-US"/>
        </w:rPr>
        <w:t>O</w:t>
      </w:r>
      <w:r w:rsidRPr="00D17E79">
        <w:rPr>
          <w:i/>
          <w:lang w:val="en-US"/>
        </w:rPr>
        <w:t>bject</w:t>
      </w:r>
      <w:r>
        <w:t>).</w:t>
      </w:r>
    </w:p>
    <w:p w:rsidR="001949C6" w:rsidRDefault="001949C6" w:rsidP="001C666B">
      <w:pPr>
        <w:spacing w:after="0" w:line="240" w:lineRule="auto"/>
        <w:ind w:firstLine="284"/>
        <w:jc w:val="both"/>
      </w:pPr>
      <w:r w:rsidRPr="001C666B">
        <w:rPr>
          <w:b/>
        </w:rPr>
        <w:t>Классический полиморфизм</w:t>
      </w:r>
      <w:r>
        <w:t xml:space="preserve"> </w:t>
      </w:r>
      <w:r w:rsidR="001C666B">
        <w:t>–</w:t>
      </w:r>
      <w:r>
        <w:t xml:space="preserve"> </w:t>
      </w:r>
      <w:r w:rsidR="001C666B">
        <w:t xml:space="preserve">способность языка </w:t>
      </w:r>
      <w:r w:rsidRPr="0053182C">
        <w:t>одинаково работать с объектами</w:t>
      </w:r>
      <w:r w:rsidR="00F25D78">
        <w:t xml:space="preserve"> (</w:t>
      </w:r>
      <w:r w:rsidR="003C7482">
        <w:t>поддержка наследуемых методов</w:t>
      </w:r>
      <w:r w:rsidR="00F25D78">
        <w:t>)</w:t>
      </w:r>
      <w:r w:rsidRPr="0053182C">
        <w:t>, если они имеют одинаковый интерфейс</w:t>
      </w:r>
      <w:r w:rsidR="00775CA6" w:rsidRPr="00775CA6">
        <w:t xml:space="preserve"> </w:t>
      </w:r>
      <w:r w:rsidR="00775CA6">
        <w:t>или родительский класс</w:t>
      </w:r>
      <w:r w:rsidRPr="0053182C">
        <w:t>.</w:t>
      </w:r>
    </w:p>
    <w:p w:rsidR="001949C6" w:rsidRDefault="000C0C1F" w:rsidP="00211275">
      <w:pPr>
        <w:spacing w:after="0" w:line="240" w:lineRule="auto"/>
        <w:ind w:firstLine="284"/>
        <w:jc w:val="both"/>
      </w:pPr>
      <w:r w:rsidRPr="000C0C1F">
        <w:rPr>
          <w:b/>
        </w:rPr>
        <w:t xml:space="preserve">Динамический </w:t>
      </w:r>
      <w:r w:rsidRPr="000C0C1F">
        <w:rPr>
          <w:b/>
          <w:i/>
          <w:lang w:val="en-US"/>
        </w:rPr>
        <w:t>ad</w:t>
      </w:r>
      <w:r w:rsidRPr="000C0C1F">
        <w:rPr>
          <w:b/>
          <w:i/>
        </w:rPr>
        <w:t>-</w:t>
      </w:r>
      <w:r w:rsidRPr="000C0C1F">
        <w:rPr>
          <w:b/>
          <w:i/>
          <w:lang w:val="en-US"/>
        </w:rPr>
        <w:t>hoc</w:t>
      </w:r>
      <w:r w:rsidRPr="000C0C1F">
        <w:rPr>
          <w:b/>
        </w:rPr>
        <w:t xml:space="preserve"> полиморфизм</w:t>
      </w:r>
      <w:r>
        <w:t xml:space="preserve"> – </w:t>
      </w:r>
      <w:r w:rsidR="0034387B" w:rsidRPr="0034387B">
        <w:t>заключается в переопределении методов</w:t>
      </w:r>
      <w:r w:rsidR="0034387B">
        <w:t>.</w:t>
      </w:r>
      <w:r w:rsidR="0034387B" w:rsidRPr="0034387B">
        <w:t xml:space="preserve"> </w:t>
      </w:r>
      <w:r w:rsidR="0034387B">
        <w:t>О</w:t>
      </w:r>
      <w:r w:rsidR="0034387B" w:rsidRPr="0034387B">
        <w:t>н позволяет им демонстрировать различное поведение при вызове для разных типов</w:t>
      </w:r>
      <w:r w:rsidR="0034387B">
        <w:t>.</w:t>
      </w:r>
    </w:p>
    <w:p w:rsidR="000C0C1F" w:rsidRPr="00F67121" w:rsidRDefault="000C0C1F" w:rsidP="000C0C1F">
      <w:pPr>
        <w:spacing w:after="0" w:line="240" w:lineRule="auto"/>
        <w:ind w:firstLine="284"/>
        <w:jc w:val="both"/>
      </w:pPr>
      <w:r>
        <w:rPr>
          <w:b/>
        </w:rPr>
        <w:t>Статический</w:t>
      </w:r>
      <w:r w:rsidRPr="000C0C1F">
        <w:rPr>
          <w:b/>
        </w:rPr>
        <w:t xml:space="preserve"> </w:t>
      </w:r>
      <w:r w:rsidRPr="000C0C1F">
        <w:rPr>
          <w:b/>
          <w:i/>
          <w:lang w:val="en-US"/>
        </w:rPr>
        <w:t>ad</w:t>
      </w:r>
      <w:r w:rsidRPr="000C0C1F">
        <w:rPr>
          <w:b/>
          <w:i/>
        </w:rPr>
        <w:t>-</w:t>
      </w:r>
      <w:r w:rsidRPr="000C0C1F">
        <w:rPr>
          <w:b/>
          <w:i/>
          <w:lang w:val="en-US"/>
        </w:rPr>
        <w:t>hoc</w:t>
      </w:r>
      <w:r w:rsidRPr="000C0C1F">
        <w:rPr>
          <w:b/>
        </w:rPr>
        <w:t xml:space="preserve"> полиморфизм</w:t>
      </w:r>
      <w:r>
        <w:t xml:space="preserve"> – </w:t>
      </w:r>
      <w:r w:rsidR="00DE2344" w:rsidRPr="0034387B">
        <w:t xml:space="preserve">заключается в </w:t>
      </w:r>
      <w:r w:rsidR="00DE2344">
        <w:t>перегрузке</w:t>
      </w:r>
      <w:r w:rsidR="00DE2344" w:rsidRPr="0034387B">
        <w:t xml:space="preserve"> методов</w:t>
      </w:r>
      <w:r w:rsidR="00DE2344">
        <w:t>.</w:t>
      </w:r>
      <w:r w:rsidR="00106714">
        <w:t xml:space="preserve"> </w:t>
      </w:r>
      <w:r w:rsidR="00106714" w:rsidRPr="00106714">
        <w:t>В классе может быть несколько методов с одинаковым названием, но с разными типами параметров.</w:t>
      </w:r>
    </w:p>
    <w:p w:rsidR="000B62F1" w:rsidRDefault="000C0C1F" w:rsidP="00845D81">
      <w:pPr>
        <w:spacing w:after="0" w:line="240" w:lineRule="auto"/>
        <w:ind w:firstLine="284"/>
        <w:jc w:val="both"/>
      </w:pPr>
      <w:r w:rsidRPr="000C0C1F">
        <w:rPr>
          <w:b/>
        </w:rPr>
        <w:t>Параметрический полиморфизм</w:t>
      </w:r>
      <w:r>
        <w:t xml:space="preserve"> – </w:t>
      </w:r>
      <w:r w:rsidR="00845D81">
        <w:t>позволяет</w:t>
      </w:r>
      <w:r w:rsidR="003D21AD" w:rsidRPr="003D21AD">
        <w:t xml:space="preserve"> реализовать поведение класса или метода с указанием параметров и возвращаемых значений общего вида вместо конкретных</w:t>
      </w:r>
      <w:r w:rsidR="00845D81">
        <w:t xml:space="preserve"> (не зависимо от типа данных).</w:t>
      </w:r>
    </w:p>
    <w:p w:rsidR="00845D81" w:rsidRPr="00F80C08" w:rsidRDefault="00845D81" w:rsidP="00845D81">
      <w:pPr>
        <w:spacing w:after="0" w:line="240" w:lineRule="auto"/>
        <w:ind w:firstLine="284"/>
        <w:jc w:val="both"/>
      </w:pPr>
    </w:p>
    <w:p w:rsidR="0010448B" w:rsidRDefault="0010448B" w:rsidP="00211275">
      <w:pPr>
        <w:spacing w:after="0" w:line="240" w:lineRule="auto"/>
        <w:ind w:firstLine="284"/>
        <w:jc w:val="both"/>
      </w:pPr>
      <w:r w:rsidRPr="006D68A8">
        <w:t>Автоматическое приведение ссылочных типов происходит при присваивании объекта класса-наследника переменной с типом интерфейса или базового класса.</w:t>
      </w:r>
    </w:p>
    <w:p w:rsidR="0010448B" w:rsidRPr="0010448B" w:rsidRDefault="0010448B" w:rsidP="0010448B">
      <w:pPr>
        <w:spacing w:after="0" w:line="240" w:lineRule="auto"/>
        <w:rPr>
          <w:i/>
        </w:rPr>
      </w:pPr>
      <w:r w:rsidRPr="0010448B">
        <w:rPr>
          <w:i/>
          <w:highlight w:val="yellow"/>
        </w:rPr>
        <w:t>Document</w:t>
      </w:r>
      <w:r w:rsidRPr="0010448B">
        <w:rPr>
          <w:i/>
        </w:rPr>
        <w:t xml:space="preserve"> document = new </w:t>
      </w:r>
      <w:r w:rsidRPr="0010448B">
        <w:rPr>
          <w:i/>
          <w:highlight w:val="yellow"/>
        </w:rPr>
        <w:t>RussianPassport</w:t>
      </w:r>
      <w:r w:rsidRPr="0010448B">
        <w:rPr>
          <w:i/>
        </w:rPr>
        <w:t>("1111", "567899");</w:t>
      </w:r>
    </w:p>
    <w:p w:rsidR="0010448B" w:rsidRPr="0010448B" w:rsidRDefault="0010448B" w:rsidP="0010448B">
      <w:pPr>
        <w:spacing w:after="0" w:line="240" w:lineRule="auto"/>
        <w:rPr>
          <w:i/>
        </w:rPr>
      </w:pPr>
      <w:r w:rsidRPr="0010448B">
        <w:rPr>
          <w:i/>
          <w:lang w:val="en-US"/>
        </w:rPr>
        <w:t>System</w:t>
      </w:r>
      <w:r w:rsidRPr="0010448B">
        <w:rPr>
          <w:i/>
        </w:rPr>
        <w:t>.</w:t>
      </w:r>
      <w:r w:rsidRPr="0010448B">
        <w:rPr>
          <w:i/>
          <w:lang w:val="en-US"/>
        </w:rPr>
        <w:t>out</w:t>
      </w:r>
      <w:r w:rsidRPr="0010448B">
        <w:rPr>
          <w:i/>
        </w:rPr>
        <w:t>.</w:t>
      </w:r>
      <w:r w:rsidRPr="0010448B">
        <w:rPr>
          <w:i/>
          <w:lang w:val="en-US"/>
        </w:rPr>
        <w:t>println</w:t>
      </w:r>
      <w:r w:rsidRPr="0010448B">
        <w:rPr>
          <w:i/>
        </w:rPr>
        <w:t>(</w:t>
      </w:r>
      <w:r w:rsidRPr="0010448B">
        <w:rPr>
          <w:i/>
          <w:lang w:val="en-US"/>
        </w:rPr>
        <w:t>document</w:t>
      </w:r>
      <w:r w:rsidRPr="0010448B">
        <w:rPr>
          <w:i/>
        </w:rPr>
        <w:t>.</w:t>
      </w:r>
      <w:r w:rsidRPr="0010448B">
        <w:rPr>
          <w:i/>
          <w:lang w:val="en-US"/>
        </w:rPr>
        <w:t>getSeries</w:t>
      </w:r>
      <w:r w:rsidRPr="0010448B">
        <w:rPr>
          <w:i/>
        </w:rPr>
        <w:t>());</w:t>
      </w:r>
      <w:r w:rsidRPr="0010448B">
        <w:rPr>
          <w:i/>
        </w:rPr>
        <w:tab/>
        <w:t>// ошибка - тип Document ничего не знает о методах</w:t>
      </w:r>
    </w:p>
    <w:p w:rsidR="0010448B" w:rsidRPr="0010448B" w:rsidRDefault="0010448B" w:rsidP="0010448B">
      <w:pPr>
        <w:spacing w:after="0" w:line="240" w:lineRule="auto"/>
        <w:rPr>
          <w:i/>
          <w:lang w:val="en-US"/>
        </w:rPr>
      </w:pPr>
      <w:r w:rsidRPr="0010448B">
        <w:rPr>
          <w:i/>
          <w:highlight w:val="yellow"/>
          <w:lang w:val="en-US"/>
        </w:rPr>
        <w:t>RussianPassport</w:t>
      </w:r>
      <w:r w:rsidRPr="0010448B">
        <w:rPr>
          <w:i/>
          <w:lang w:val="en-US"/>
        </w:rPr>
        <w:t xml:space="preserve"> passport = (</w:t>
      </w:r>
      <w:r w:rsidRPr="0010448B">
        <w:rPr>
          <w:i/>
          <w:highlight w:val="yellow"/>
          <w:lang w:val="en-US"/>
        </w:rPr>
        <w:t>RussianPassport</w:t>
      </w:r>
      <w:r w:rsidRPr="0010448B">
        <w:rPr>
          <w:i/>
          <w:lang w:val="en-US"/>
        </w:rPr>
        <w:t>) document;</w:t>
      </w:r>
      <w:r w:rsidRPr="0010448B">
        <w:rPr>
          <w:i/>
          <w:lang w:val="en-US"/>
        </w:rPr>
        <w:tab/>
        <w:t xml:space="preserve">// </w:t>
      </w:r>
      <w:r w:rsidR="009E6B07">
        <w:rPr>
          <w:i/>
        </w:rPr>
        <w:t>явное</w:t>
      </w:r>
      <w:r w:rsidR="009E6B07" w:rsidRPr="0023231E">
        <w:rPr>
          <w:i/>
          <w:lang w:val="en-US"/>
        </w:rPr>
        <w:t xml:space="preserve"> </w:t>
      </w:r>
      <w:r w:rsidR="009E6B07">
        <w:rPr>
          <w:i/>
        </w:rPr>
        <w:t>приведение</w:t>
      </w:r>
      <w:r w:rsidR="009E6B07" w:rsidRPr="0023231E">
        <w:rPr>
          <w:i/>
          <w:lang w:val="en-US"/>
        </w:rPr>
        <w:t xml:space="preserve">, </w:t>
      </w:r>
      <w:r>
        <w:rPr>
          <w:i/>
        </w:rPr>
        <w:t>теперь</w:t>
      </w:r>
      <w:r w:rsidRPr="0010448B">
        <w:rPr>
          <w:i/>
          <w:lang w:val="en-US"/>
        </w:rPr>
        <w:t xml:space="preserve"> </w:t>
      </w:r>
      <w:r>
        <w:rPr>
          <w:i/>
        </w:rPr>
        <w:t>все</w:t>
      </w:r>
      <w:r w:rsidRPr="0010448B">
        <w:rPr>
          <w:i/>
          <w:lang w:val="en-US"/>
        </w:rPr>
        <w:t xml:space="preserve"> </w:t>
      </w:r>
      <w:r>
        <w:rPr>
          <w:i/>
        </w:rPr>
        <w:t>ок</w:t>
      </w:r>
    </w:p>
    <w:p w:rsidR="0010448B" w:rsidRPr="0010448B" w:rsidRDefault="0010448B" w:rsidP="0010448B">
      <w:pPr>
        <w:spacing w:after="0" w:line="240" w:lineRule="auto"/>
        <w:jc w:val="both"/>
        <w:rPr>
          <w:i/>
          <w:lang w:val="en-US"/>
        </w:rPr>
      </w:pPr>
      <w:r w:rsidRPr="0010448B">
        <w:rPr>
          <w:i/>
          <w:lang w:val="en-US"/>
        </w:rPr>
        <w:t>System.out.println(passport.getSeries());</w:t>
      </w:r>
    </w:p>
    <w:p w:rsidR="000B62F1" w:rsidRPr="00F67121" w:rsidRDefault="0023231E" w:rsidP="00211275">
      <w:pPr>
        <w:spacing w:after="0" w:line="240" w:lineRule="auto"/>
        <w:ind w:firstLine="284"/>
        <w:jc w:val="both"/>
      </w:pPr>
      <w:r>
        <w:t>Для</w:t>
      </w:r>
      <w:r w:rsidRPr="00F67121">
        <w:t xml:space="preserve"> </w:t>
      </w:r>
      <w:r>
        <w:t>определения</w:t>
      </w:r>
      <w:r w:rsidRPr="00F67121">
        <w:t xml:space="preserve"> </w:t>
      </w:r>
      <w:r>
        <w:t>типа</w:t>
      </w:r>
      <w:r w:rsidRPr="00F67121">
        <w:t xml:space="preserve"> </w:t>
      </w:r>
      <w:r>
        <w:t>объекта</w:t>
      </w:r>
      <w:r w:rsidRPr="00F67121">
        <w:t xml:space="preserve"> </w:t>
      </w:r>
      <w:r>
        <w:t>используется</w:t>
      </w:r>
      <w:r w:rsidRPr="00F67121">
        <w:t xml:space="preserve"> </w:t>
      </w:r>
      <w:r>
        <w:t>метод</w:t>
      </w:r>
      <w:r w:rsidRPr="00F67121">
        <w:t xml:space="preserve"> </w:t>
      </w:r>
      <w:r w:rsidRPr="0023231E">
        <w:rPr>
          <w:b/>
          <w:i/>
          <w:lang w:val="en-US"/>
        </w:rPr>
        <w:t>instanceof</w:t>
      </w:r>
      <w:r w:rsidR="00CA23B6" w:rsidRPr="00F67121">
        <w:t xml:space="preserve">, </w:t>
      </w:r>
      <w:r w:rsidR="00CA23B6">
        <w:t>возвращающий</w:t>
      </w:r>
      <w:r w:rsidR="00CA23B6" w:rsidRPr="00F67121">
        <w:t xml:space="preserve"> </w:t>
      </w:r>
      <w:r w:rsidR="00CA23B6" w:rsidRPr="00CA23B6">
        <w:rPr>
          <w:i/>
          <w:lang w:val="en-US"/>
        </w:rPr>
        <w:t>boolean</w:t>
      </w:r>
      <w:r w:rsidR="00CA23B6" w:rsidRPr="00F67121">
        <w:t>.</w:t>
      </w:r>
      <w:r w:rsidR="00682C5F" w:rsidRPr="00F67121">
        <w:t xml:space="preserve"> </w:t>
      </w:r>
      <w:r w:rsidR="00682C5F">
        <w:t>Например</w:t>
      </w:r>
      <w:r w:rsidR="00682C5F" w:rsidRPr="00F67121">
        <w:t>:</w:t>
      </w:r>
    </w:p>
    <w:p w:rsidR="00682C5F" w:rsidRPr="00F67121" w:rsidRDefault="00C27DCB" w:rsidP="00211275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Boolean</w:t>
      </w:r>
      <w:r w:rsidRPr="00F67121">
        <w:rPr>
          <w:i/>
        </w:rPr>
        <w:t xml:space="preserve"> </w:t>
      </w:r>
      <w:r>
        <w:rPr>
          <w:i/>
          <w:lang w:val="en-US"/>
        </w:rPr>
        <w:t>isPasport</w:t>
      </w:r>
      <w:r w:rsidRPr="00F67121">
        <w:rPr>
          <w:i/>
        </w:rPr>
        <w:t xml:space="preserve"> = </w:t>
      </w:r>
      <w:r w:rsidR="00682C5F" w:rsidRPr="00682C5F">
        <w:rPr>
          <w:i/>
          <w:lang w:val="en-US"/>
        </w:rPr>
        <w:t>document</w:t>
      </w:r>
      <w:r w:rsidR="00682C5F" w:rsidRPr="00F67121">
        <w:rPr>
          <w:i/>
        </w:rPr>
        <w:t xml:space="preserve"> </w:t>
      </w:r>
      <w:r w:rsidR="00682C5F" w:rsidRPr="00682C5F">
        <w:rPr>
          <w:i/>
          <w:lang w:val="en-US"/>
        </w:rPr>
        <w:t>instanceof</w:t>
      </w:r>
      <w:r w:rsidR="00682C5F" w:rsidRPr="00F67121">
        <w:rPr>
          <w:i/>
        </w:rPr>
        <w:t xml:space="preserve"> </w:t>
      </w:r>
      <w:r w:rsidR="00ED5FCD" w:rsidRPr="0010448B">
        <w:rPr>
          <w:i/>
          <w:lang w:val="en-US"/>
        </w:rPr>
        <w:t>RussianPassport</w:t>
      </w:r>
      <w:r w:rsidRPr="00F67121">
        <w:rPr>
          <w:i/>
        </w:rPr>
        <w:t>;</w:t>
      </w:r>
    </w:p>
    <w:p w:rsidR="0023231E" w:rsidRDefault="0023231E" w:rsidP="00211275">
      <w:pPr>
        <w:spacing w:after="0" w:line="240" w:lineRule="auto"/>
        <w:ind w:firstLine="284"/>
        <w:jc w:val="both"/>
      </w:pP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Термин </w:t>
      </w:r>
      <w:r w:rsidRPr="00284CFD">
        <w:rPr>
          <w:b/>
        </w:rPr>
        <w:t>обобщение</w:t>
      </w:r>
      <w:r>
        <w:t xml:space="preserve"> (</w:t>
      </w:r>
      <w:r w:rsidRPr="009D5912">
        <w:rPr>
          <w:b/>
        </w:rPr>
        <w:t>дженерик</w:t>
      </w:r>
      <w:r>
        <w:t xml:space="preserve">) означает параметризированный тип. Классы, интерфейсы и методы, оперирующие параметризированными типами, называются </w:t>
      </w:r>
      <w:r w:rsidRPr="001B2E3E">
        <w:rPr>
          <w:b/>
        </w:rPr>
        <w:t>обобщенными</w:t>
      </w:r>
      <w:r>
        <w:t>. Это помогает алгоритмам работать одинаково, независимо от того, к данным какого типа они применяются (например, быстрая сортировка). Таким образом обобщения обеспечивают безопасность типов.</w:t>
      </w:r>
    </w:p>
    <w:p w:rsidR="00733972" w:rsidRPr="00AC2C20" w:rsidRDefault="00733972" w:rsidP="00733972">
      <w:pPr>
        <w:spacing w:after="0" w:line="240" w:lineRule="auto"/>
        <w:jc w:val="both"/>
        <w:rPr>
          <w:i/>
        </w:rPr>
      </w:pPr>
      <w:r w:rsidRPr="00066D5C">
        <w:rPr>
          <w:i/>
          <w:highlight w:val="yellow"/>
          <w:lang w:val="en-US"/>
        </w:rPr>
        <w:t>class</w:t>
      </w:r>
      <w:r w:rsidRPr="00066D5C">
        <w:rPr>
          <w:i/>
          <w:highlight w:val="yellow"/>
        </w:rPr>
        <w:t xml:space="preserve"> </w:t>
      </w:r>
      <w:r w:rsidRPr="00066D5C">
        <w:rPr>
          <w:i/>
          <w:highlight w:val="yellow"/>
          <w:lang w:val="en-US"/>
        </w:rPr>
        <w:t>Gen</w:t>
      </w:r>
      <w:r w:rsidRPr="00066D5C">
        <w:rPr>
          <w:i/>
          <w:highlight w:val="yellow"/>
        </w:rPr>
        <w:t>&lt;</w:t>
      </w:r>
      <w:r w:rsidRPr="00066D5C">
        <w:rPr>
          <w:i/>
          <w:highlight w:val="yellow"/>
          <w:lang w:val="en-US"/>
        </w:rPr>
        <w:t>T</w:t>
      </w:r>
      <w:r w:rsidRPr="00066D5C">
        <w:rPr>
          <w:i/>
          <w:highlight w:val="yellow"/>
        </w:rPr>
        <w:t>&gt; {</w:t>
      </w:r>
      <w:r w:rsidRPr="00AC2C20">
        <w:rPr>
          <w:i/>
        </w:rPr>
        <w:tab/>
      </w:r>
      <w:r w:rsidRPr="00AC2C20">
        <w:rPr>
          <w:i/>
        </w:rPr>
        <w:tab/>
        <w:t>/</w:t>
      </w:r>
      <w:r>
        <w:rPr>
          <w:i/>
        </w:rPr>
        <w:t xml:space="preserve">/ класс с обобщенным типом </w:t>
      </w:r>
      <w:r>
        <w:rPr>
          <w:i/>
          <w:lang w:val="en-US"/>
        </w:rPr>
        <w:t>T</w:t>
      </w:r>
    </w:p>
    <w:p w:rsidR="00733972" w:rsidRPr="00F508C0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T</w:t>
      </w:r>
      <w:r w:rsidRPr="00F508C0">
        <w:rPr>
          <w:i/>
        </w:rPr>
        <w:t xml:space="preserve"> </w:t>
      </w:r>
      <w:r>
        <w:rPr>
          <w:i/>
          <w:lang w:val="en-US"/>
        </w:rPr>
        <w:t>ob</w:t>
      </w:r>
      <w:r w:rsidRPr="00F508C0">
        <w:rPr>
          <w:i/>
        </w:rPr>
        <w:t>;</w:t>
      </w:r>
    </w:p>
    <w:p w:rsidR="00733972" w:rsidRPr="00AC2C20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Gen</w:t>
      </w:r>
      <w:r w:rsidRPr="00AC2C20">
        <w:rPr>
          <w:i/>
        </w:rPr>
        <w:t>(</w:t>
      </w:r>
      <w:r>
        <w:rPr>
          <w:i/>
          <w:lang w:val="en-US"/>
        </w:rPr>
        <w:t>T</w:t>
      </w:r>
      <w:r w:rsidRPr="00AC2C20">
        <w:rPr>
          <w:i/>
        </w:rPr>
        <w:t xml:space="preserve"> </w:t>
      </w:r>
      <w:r>
        <w:rPr>
          <w:i/>
          <w:lang w:val="en-US"/>
        </w:rPr>
        <w:t>o</w:t>
      </w:r>
      <w:r w:rsidRPr="00AC2C20">
        <w:rPr>
          <w:i/>
        </w:rPr>
        <w:t>) {</w:t>
      </w:r>
      <w:r w:rsidRPr="00AC2C20">
        <w:rPr>
          <w:i/>
        </w:rPr>
        <w:tab/>
      </w:r>
      <w:r w:rsidRPr="00AC2C20">
        <w:rPr>
          <w:i/>
        </w:rPr>
        <w:tab/>
        <w:t xml:space="preserve">// </w:t>
      </w:r>
      <w:r>
        <w:rPr>
          <w:i/>
        </w:rPr>
        <w:t>конструктор</w:t>
      </w:r>
      <w:r w:rsidRPr="00AC2C20">
        <w:rPr>
          <w:i/>
        </w:rPr>
        <w:t xml:space="preserve"> </w:t>
      </w:r>
      <w:r>
        <w:rPr>
          <w:i/>
        </w:rPr>
        <w:t xml:space="preserve">принимает объект типа </w:t>
      </w:r>
      <w:r>
        <w:rPr>
          <w:i/>
          <w:lang w:val="en-US"/>
        </w:rPr>
        <w:t>T</w:t>
      </w:r>
    </w:p>
    <w:p w:rsidR="00733972" w:rsidRPr="00F508C0" w:rsidRDefault="00733972" w:rsidP="00733972">
      <w:pPr>
        <w:spacing w:after="0" w:line="240" w:lineRule="auto"/>
        <w:ind w:firstLine="284"/>
        <w:jc w:val="both"/>
        <w:rPr>
          <w:i/>
        </w:rPr>
      </w:pPr>
      <w:r w:rsidRPr="00AC2C20">
        <w:rPr>
          <w:i/>
        </w:rPr>
        <w:tab/>
      </w:r>
      <w:r>
        <w:rPr>
          <w:i/>
          <w:lang w:val="en-US"/>
        </w:rPr>
        <w:t>ob</w:t>
      </w:r>
      <w:r w:rsidRPr="00F508C0">
        <w:rPr>
          <w:i/>
        </w:rPr>
        <w:t xml:space="preserve"> = </w:t>
      </w:r>
      <w:r>
        <w:rPr>
          <w:i/>
          <w:lang w:val="en-US"/>
        </w:rPr>
        <w:t>o</w:t>
      </w:r>
      <w:r w:rsidRPr="00F508C0">
        <w:rPr>
          <w:i/>
        </w:rPr>
        <w:t>; }</w:t>
      </w:r>
    </w:p>
    <w:p w:rsidR="00733972" w:rsidRPr="00AC2C20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T</w:t>
      </w:r>
      <w:r w:rsidRPr="00AC2C20">
        <w:rPr>
          <w:i/>
        </w:rPr>
        <w:t xml:space="preserve"> </w:t>
      </w:r>
      <w:r>
        <w:rPr>
          <w:i/>
          <w:lang w:val="en-US"/>
        </w:rPr>
        <w:t>getob</w:t>
      </w:r>
      <w:r w:rsidRPr="00AC2C20">
        <w:rPr>
          <w:i/>
        </w:rPr>
        <w:t>() {</w:t>
      </w:r>
      <w:r w:rsidRPr="00AC2C20">
        <w:rPr>
          <w:i/>
        </w:rPr>
        <w:tab/>
      </w:r>
      <w:r w:rsidRPr="00AC2C20">
        <w:rPr>
          <w:i/>
        </w:rPr>
        <w:tab/>
        <w:t xml:space="preserve">// </w:t>
      </w:r>
      <w:r>
        <w:rPr>
          <w:i/>
        </w:rPr>
        <w:t xml:space="preserve">метод возвращает объект типа </w:t>
      </w:r>
      <w:r>
        <w:rPr>
          <w:i/>
          <w:lang w:val="en-US"/>
        </w:rPr>
        <w:t>T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C2C20">
        <w:rPr>
          <w:i/>
        </w:rPr>
        <w:tab/>
      </w:r>
      <w:r>
        <w:rPr>
          <w:i/>
          <w:lang w:val="en-US"/>
        </w:rPr>
        <w:t>return ob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void showType(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ystem.out.println(“</w:t>
      </w:r>
      <w:r>
        <w:rPr>
          <w:i/>
        </w:rPr>
        <w:t>Тип</w:t>
      </w:r>
      <w:r w:rsidRPr="00AC2C20">
        <w:rPr>
          <w:i/>
          <w:lang w:val="en-US"/>
        </w:rPr>
        <w:t xml:space="preserve"> </w:t>
      </w:r>
      <w:r>
        <w:rPr>
          <w:i/>
          <w:lang w:val="en-US"/>
        </w:rPr>
        <w:t xml:space="preserve">T – </w:t>
      </w:r>
      <w:r>
        <w:rPr>
          <w:i/>
        </w:rPr>
        <w:t>это</w:t>
      </w:r>
      <w:r w:rsidRPr="00AC2C20">
        <w:rPr>
          <w:i/>
          <w:lang w:val="en-US"/>
        </w:rPr>
        <w:t xml:space="preserve"> </w:t>
      </w:r>
      <w:r>
        <w:rPr>
          <w:i/>
          <w:lang w:val="en-US"/>
        </w:rPr>
        <w:t>“ + ob.getClass().getName()); }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GenDemo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</w:r>
      <w:r w:rsidRPr="00066D5C">
        <w:rPr>
          <w:i/>
          <w:highlight w:val="yellow"/>
          <w:lang w:val="en-US"/>
        </w:rPr>
        <w:t>Gen</w:t>
      </w:r>
      <w:r w:rsidRPr="00066D5C">
        <w:rPr>
          <w:i/>
          <w:highlight w:val="yellow"/>
        </w:rPr>
        <w:t>&lt;</w:t>
      </w:r>
      <w:r w:rsidRPr="00066D5C">
        <w:rPr>
          <w:i/>
          <w:highlight w:val="yellow"/>
          <w:lang w:val="en-US"/>
        </w:rPr>
        <w:t>Integer</w:t>
      </w:r>
      <w:r w:rsidRPr="00066D5C">
        <w:rPr>
          <w:i/>
          <w:highlight w:val="yellow"/>
        </w:rPr>
        <w:t xml:space="preserve">&gt; </w:t>
      </w:r>
      <w:r w:rsidRPr="00066D5C">
        <w:rPr>
          <w:i/>
          <w:highlight w:val="yellow"/>
          <w:lang w:val="en-US"/>
        </w:rPr>
        <w:t>iOb</w:t>
      </w:r>
      <w:r w:rsidRPr="00066D5C">
        <w:rPr>
          <w:i/>
          <w:highlight w:val="yellow"/>
        </w:rPr>
        <w:t>;</w:t>
      </w:r>
      <w:r w:rsidRPr="00066D5C">
        <w:rPr>
          <w:i/>
        </w:rPr>
        <w:tab/>
        <w:t xml:space="preserve">// </w:t>
      </w:r>
      <w:r>
        <w:rPr>
          <w:i/>
        </w:rPr>
        <w:t>создание</w:t>
      </w:r>
      <w:r w:rsidRPr="00066D5C">
        <w:rPr>
          <w:i/>
        </w:rPr>
        <w:t xml:space="preserve"> </w:t>
      </w:r>
      <w:r>
        <w:rPr>
          <w:i/>
        </w:rPr>
        <w:t xml:space="preserve">ссылки на объект типа </w:t>
      </w:r>
      <w:r>
        <w:rPr>
          <w:i/>
          <w:lang w:val="en-US"/>
        </w:rPr>
        <w:t>Gen</w:t>
      </w:r>
      <w:r w:rsidRPr="00066D5C">
        <w:rPr>
          <w:i/>
        </w:rPr>
        <w:t>&lt;</w:t>
      </w:r>
      <w:r>
        <w:rPr>
          <w:i/>
          <w:lang w:val="en-US"/>
        </w:rPr>
        <w:t>Integer</w:t>
      </w:r>
      <w:r w:rsidRPr="00066D5C">
        <w:rPr>
          <w:i/>
        </w:rPr>
        <w:t>&gt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</w:rPr>
        <w:tab/>
      </w:r>
      <w:r>
        <w:rPr>
          <w:i/>
          <w:lang w:val="en-US"/>
        </w:rPr>
        <w:t>iOb = new Gen&lt;Integer&gt;(88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Ob.showType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nt v = iOb.getob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 w:rsidRPr="00066D5C">
        <w:rPr>
          <w:i/>
          <w:highlight w:val="yellow"/>
          <w:lang w:val="en-US"/>
        </w:rPr>
        <w:t>Gen&lt;String&gt; strOb = new Gen&lt;String&gt;(“</w:t>
      </w:r>
      <w:r w:rsidRPr="00066D5C">
        <w:rPr>
          <w:i/>
          <w:highlight w:val="yellow"/>
        </w:rPr>
        <w:t>Тест</w:t>
      </w:r>
      <w:r w:rsidRPr="00066D5C">
        <w:rPr>
          <w:i/>
          <w:highlight w:val="yellow"/>
          <w:lang w:val="en-US"/>
        </w:rPr>
        <w:t>”);</w:t>
      </w:r>
      <w:r>
        <w:rPr>
          <w:i/>
          <w:lang w:val="en-US"/>
        </w:rPr>
        <w:tab/>
        <w:t xml:space="preserve">       </w:t>
      </w:r>
      <w:r w:rsidRPr="00066D5C">
        <w:rPr>
          <w:i/>
          <w:lang w:val="en-US"/>
        </w:rPr>
        <w:t xml:space="preserve">// </w:t>
      </w:r>
      <w:r>
        <w:rPr>
          <w:i/>
        </w:rPr>
        <w:t>создание</w:t>
      </w:r>
      <w:r w:rsidRPr="00066D5C">
        <w:rPr>
          <w:i/>
          <w:lang w:val="en-US"/>
        </w:rPr>
        <w:t xml:space="preserve"> </w:t>
      </w:r>
      <w:r>
        <w:rPr>
          <w:i/>
        </w:rPr>
        <w:t>ссылки</w:t>
      </w:r>
      <w:r w:rsidRPr="00066D5C">
        <w:rPr>
          <w:i/>
          <w:lang w:val="en-US"/>
        </w:rPr>
        <w:t xml:space="preserve"> </w:t>
      </w:r>
      <w:r>
        <w:rPr>
          <w:i/>
        </w:rPr>
        <w:t>на</w:t>
      </w:r>
      <w:r w:rsidRPr="00066D5C">
        <w:rPr>
          <w:i/>
          <w:lang w:val="en-US"/>
        </w:rPr>
        <w:t xml:space="preserve"> </w:t>
      </w:r>
      <w:r>
        <w:rPr>
          <w:i/>
        </w:rPr>
        <w:t>объект</w:t>
      </w:r>
      <w:r w:rsidRPr="00066D5C">
        <w:rPr>
          <w:i/>
          <w:lang w:val="en-US"/>
        </w:rPr>
        <w:t xml:space="preserve"> </w:t>
      </w:r>
      <w:r>
        <w:rPr>
          <w:i/>
        </w:rPr>
        <w:t>типа</w:t>
      </w:r>
      <w:r w:rsidRPr="00066D5C">
        <w:rPr>
          <w:i/>
          <w:lang w:val="en-US"/>
        </w:rPr>
        <w:t xml:space="preserve"> </w:t>
      </w:r>
      <w:r>
        <w:rPr>
          <w:i/>
          <w:lang w:val="en-US"/>
        </w:rPr>
        <w:t>Gen</w:t>
      </w:r>
      <w:r w:rsidRPr="00066D5C">
        <w:rPr>
          <w:i/>
          <w:lang w:val="en-US"/>
        </w:rPr>
        <w:t>&lt;</w:t>
      </w:r>
      <w:r>
        <w:rPr>
          <w:i/>
          <w:lang w:val="en-US"/>
        </w:rPr>
        <w:t>String</w:t>
      </w:r>
      <w:r w:rsidRPr="00066D5C">
        <w:rPr>
          <w:i/>
          <w:lang w:val="en-US"/>
        </w:rPr>
        <w:t>&gt;</w:t>
      </w:r>
    </w:p>
    <w:p w:rsidR="00733972" w:rsidRPr="009E5A8B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  <w:t>strOb</w:t>
      </w:r>
      <w:r w:rsidRPr="009E5A8B">
        <w:rPr>
          <w:i/>
        </w:rPr>
        <w:t>.</w:t>
      </w:r>
      <w:r>
        <w:rPr>
          <w:i/>
          <w:lang w:val="en-US"/>
        </w:rPr>
        <w:t>showType</w:t>
      </w:r>
      <w:r w:rsidRPr="009E5A8B">
        <w:rPr>
          <w:i/>
        </w:rPr>
        <w:t>();</w:t>
      </w:r>
    </w:p>
    <w:p w:rsidR="00733972" w:rsidRPr="009E5A8B" w:rsidRDefault="00733972" w:rsidP="00733972">
      <w:pPr>
        <w:spacing w:after="0" w:line="240" w:lineRule="auto"/>
        <w:ind w:firstLine="284"/>
        <w:jc w:val="both"/>
        <w:rPr>
          <w:i/>
        </w:rPr>
      </w:pPr>
      <w:r w:rsidRPr="009E5A8B">
        <w:rPr>
          <w:i/>
        </w:rPr>
        <w:tab/>
      </w:r>
      <w:r>
        <w:rPr>
          <w:i/>
          <w:lang w:val="en-US"/>
        </w:rPr>
        <w:t>String</w:t>
      </w:r>
      <w:r w:rsidRPr="009E5A8B">
        <w:rPr>
          <w:i/>
        </w:rPr>
        <w:t xml:space="preserve"> </w:t>
      </w:r>
      <w:r>
        <w:rPr>
          <w:i/>
          <w:lang w:val="en-US"/>
        </w:rPr>
        <w:t>str</w:t>
      </w:r>
      <w:r w:rsidRPr="009E5A8B">
        <w:rPr>
          <w:i/>
        </w:rPr>
        <w:t xml:space="preserve"> = </w:t>
      </w:r>
      <w:r>
        <w:rPr>
          <w:i/>
          <w:lang w:val="en-US"/>
        </w:rPr>
        <w:t>strOb</w:t>
      </w:r>
      <w:r w:rsidRPr="009E5A8B">
        <w:rPr>
          <w:i/>
        </w:rPr>
        <w:t>.</w:t>
      </w:r>
      <w:r>
        <w:rPr>
          <w:i/>
          <w:lang w:val="en-US"/>
        </w:rPr>
        <w:t>getob</w:t>
      </w:r>
      <w:r w:rsidRPr="009E5A8B">
        <w:rPr>
          <w:i/>
        </w:rPr>
        <w:t>(); } }</w:t>
      </w:r>
    </w:p>
    <w:p w:rsidR="00733972" w:rsidRPr="00BA7A9B" w:rsidRDefault="00733972" w:rsidP="00733972">
      <w:pPr>
        <w:spacing w:after="0" w:line="240" w:lineRule="auto"/>
        <w:ind w:firstLine="284"/>
        <w:jc w:val="both"/>
      </w:pPr>
      <w:r>
        <w:t xml:space="preserve">В данном примере имя параметра </w:t>
      </w:r>
      <w:r w:rsidRPr="00BA7A9B">
        <w:rPr>
          <w:b/>
          <w:i/>
          <w:lang w:val="en-US"/>
        </w:rPr>
        <w:t>T</w:t>
      </w:r>
      <w:r w:rsidRPr="00BA7A9B">
        <w:t xml:space="preserve"> </w:t>
      </w:r>
      <w:r>
        <w:t xml:space="preserve">является </w:t>
      </w:r>
      <w:r w:rsidRPr="00BA7A9B">
        <w:rPr>
          <w:b/>
        </w:rPr>
        <w:t>заполнителем</w:t>
      </w:r>
      <w:r>
        <w:t>, подлежащим замене фактическим типом, передаваемым конструктору при создании объекта.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>Механизм обобщений не позволяет использовать примитивные типы (</w:t>
      </w:r>
      <w:r>
        <w:rPr>
          <w:lang w:val="en-US"/>
        </w:rPr>
        <w:t>int</w:t>
      </w:r>
      <w:r w:rsidRPr="00714180">
        <w:t xml:space="preserve">, </w:t>
      </w:r>
      <w:r>
        <w:rPr>
          <w:lang w:val="en-US"/>
        </w:rPr>
        <w:t>double</w:t>
      </w:r>
      <w:r w:rsidRPr="00714180">
        <w:t xml:space="preserve">, </w:t>
      </w:r>
      <w:r>
        <w:rPr>
          <w:lang w:val="en-US"/>
        </w:rPr>
        <w:t>char</w:t>
      </w:r>
      <w:r>
        <w:t>). Вместо них можно использовать любой тип класса (</w:t>
      </w:r>
      <w:r>
        <w:rPr>
          <w:lang w:val="en-US"/>
        </w:rPr>
        <w:t>Integer</w:t>
      </w:r>
      <w:r w:rsidRPr="00C12566">
        <w:t xml:space="preserve">, </w:t>
      </w:r>
      <w:r>
        <w:rPr>
          <w:lang w:val="en-US"/>
        </w:rPr>
        <w:t>Double</w:t>
      </w:r>
      <w:r w:rsidRPr="00C12566">
        <w:t>).</w:t>
      </w:r>
    </w:p>
    <w:p w:rsidR="00733972" w:rsidRPr="000449FE" w:rsidRDefault="00733972" w:rsidP="00733972">
      <w:pPr>
        <w:spacing w:after="0" w:line="240" w:lineRule="auto"/>
        <w:ind w:firstLine="284"/>
        <w:jc w:val="both"/>
      </w:pPr>
      <w:r>
        <w:t>Обобщенный класс можно создать с несколькими параметрами типа</w:t>
      </w:r>
      <w:r w:rsidRPr="000449FE">
        <w:t>:</w:t>
      </w:r>
    </w:p>
    <w:p w:rsidR="00733972" w:rsidRPr="00AC2C20" w:rsidRDefault="00733972" w:rsidP="00733972">
      <w:pPr>
        <w:spacing w:after="0" w:line="240" w:lineRule="auto"/>
        <w:jc w:val="both"/>
        <w:rPr>
          <w:i/>
        </w:rPr>
      </w:pPr>
      <w:r w:rsidRPr="00066D5C">
        <w:rPr>
          <w:i/>
          <w:highlight w:val="yellow"/>
          <w:lang w:val="en-US"/>
        </w:rPr>
        <w:t>class</w:t>
      </w:r>
      <w:r w:rsidRPr="00066D5C">
        <w:rPr>
          <w:i/>
          <w:highlight w:val="yellow"/>
        </w:rPr>
        <w:t xml:space="preserve"> </w:t>
      </w:r>
      <w:r>
        <w:rPr>
          <w:i/>
          <w:highlight w:val="yellow"/>
          <w:lang w:val="en-US"/>
        </w:rPr>
        <w:t>Two</w:t>
      </w:r>
      <w:r w:rsidRPr="00066D5C">
        <w:rPr>
          <w:i/>
          <w:highlight w:val="yellow"/>
          <w:lang w:val="en-US"/>
        </w:rPr>
        <w:t>Gen</w:t>
      </w:r>
      <w:r w:rsidRPr="00066D5C">
        <w:rPr>
          <w:i/>
          <w:highlight w:val="yellow"/>
        </w:rPr>
        <w:t>&lt;</w:t>
      </w:r>
      <w:r w:rsidRPr="00066D5C">
        <w:rPr>
          <w:i/>
          <w:highlight w:val="yellow"/>
          <w:lang w:val="en-US"/>
        </w:rPr>
        <w:t>T</w:t>
      </w:r>
      <w:r w:rsidRPr="000449FE">
        <w:rPr>
          <w:i/>
          <w:highlight w:val="yellow"/>
        </w:rPr>
        <w:t xml:space="preserve">, </w:t>
      </w:r>
      <w:r>
        <w:rPr>
          <w:i/>
          <w:highlight w:val="yellow"/>
          <w:lang w:val="en-US"/>
        </w:rPr>
        <w:t>V</w:t>
      </w:r>
      <w:r w:rsidRPr="00066D5C">
        <w:rPr>
          <w:i/>
          <w:highlight w:val="yellow"/>
        </w:rPr>
        <w:t>&gt; {</w:t>
      </w:r>
      <w:r w:rsidRPr="00AC2C20">
        <w:rPr>
          <w:i/>
        </w:rPr>
        <w:tab/>
      </w:r>
      <w:r w:rsidRPr="00AC2C20">
        <w:rPr>
          <w:i/>
        </w:rPr>
        <w:tab/>
        <w:t>/</w:t>
      </w:r>
      <w:r>
        <w:rPr>
          <w:i/>
        </w:rPr>
        <w:t>/ класс с двумя обобщенными типами</w:t>
      </w:r>
    </w:p>
    <w:p w:rsidR="00733972" w:rsidRPr="00F508C0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</w:t>
      </w:r>
      <w:r w:rsidRPr="00F508C0">
        <w:rPr>
          <w:i/>
          <w:lang w:val="en-US"/>
        </w:rPr>
        <w:t xml:space="preserve"> </w:t>
      </w:r>
      <w:r>
        <w:rPr>
          <w:i/>
          <w:lang w:val="en-US"/>
        </w:rPr>
        <w:t>ob1</w:t>
      </w:r>
      <w:r w:rsidRPr="00F508C0">
        <w:rPr>
          <w:i/>
          <w:lang w:val="en-US"/>
        </w:rPr>
        <w:t>;</w:t>
      </w:r>
    </w:p>
    <w:p w:rsidR="00733972" w:rsidRPr="00F508C0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V</w:t>
      </w:r>
      <w:r w:rsidRPr="00F508C0">
        <w:rPr>
          <w:i/>
          <w:lang w:val="en-US"/>
        </w:rPr>
        <w:t xml:space="preserve"> </w:t>
      </w:r>
      <w:r>
        <w:rPr>
          <w:i/>
          <w:lang w:val="en-US"/>
        </w:rPr>
        <w:t>ob</w:t>
      </w:r>
      <w:r w:rsidRPr="00F508C0">
        <w:rPr>
          <w:i/>
          <w:lang w:val="en-US"/>
        </w:rPr>
        <w:t>2;</w:t>
      </w:r>
    </w:p>
    <w:p w:rsidR="00733972" w:rsidRPr="00F508C0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Gen</w:t>
      </w:r>
      <w:r w:rsidRPr="00F508C0">
        <w:rPr>
          <w:i/>
          <w:lang w:val="en-US"/>
        </w:rPr>
        <w:t>(</w:t>
      </w:r>
      <w:r>
        <w:rPr>
          <w:i/>
          <w:lang w:val="en-US"/>
        </w:rPr>
        <w:t>T</w:t>
      </w:r>
      <w:r w:rsidRPr="00F508C0">
        <w:rPr>
          <w:i/>
          <w:lang w:val="en-US"/>
        </w:rPr>
        <w:t xml:space="preserve"> </w:t>
      </w:r>
      <w:r>
        <w:rPr>
          <w:i/>
          <w:lang w:val="en-US"/>
        </w:rPr>
        <w:t>o</w:t>
      </w:r>
      <w:r w:rsidRPr="00F508C0">
        <w:rPr>
          <w:i/>
          <w:lang w:val="en-US"/>
        </w:rPr>
        <w:t xml:space="preserve">1, </w:t>
      </w:r>
      <w:r>
        <w:rPr>
          <w:i/>
          <w:lang w:val="en-US"/>
        </w:rPr>
        <w:t>V</w:t>
      </w:r>
      <w:r w:rsidRPr="00F508C0">
        <w:rPr>
          <w:i/>
          <w:lang w:val="en-US"/>
        </w:rPr>
        <w:t xml:space="preserve"> </w:t>
      </w:r>
      <w:r>
        <w:rPr>
          <w:i/>
          <w:lang w:val="en-US"/>
        </w:rPr>
        <w:t>o</w:t>
      </w:r>
      <w:r w:rsidRPr="00F508C0">
        <w:rPr>
          <w:i/>
          <w:lang w:val="en-US"/>
        </w:rPr>
        <w:t>2) {</w:t>
      </w:r>
    </w:p>
    <w:p w:rsidR="00733972" w:rsidRPr="00F508C0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F508C0">
        <w:rPr>
          <w:i/>
          <w:lang w:val="en-US"/>
        </w:rPr>
        <w:tab/>
      </w:r>
      <w:r>
        <w:rPr>
          <w:i/>
          <w:lang w:val="en-US"/>
        </w:rPr>
        <w:t>ob</w:t>
      </w:r>
      <w:r w:rsidRPr="00F508C0">
        <w:rPr>
          <w:i/>
          <w:lang w:val="en-US"/>
        </w:rPr>
        <w:t xml:space="preserve">1 = </w:t>
      </w:r>
      <w:r>
        <w:rPr>
          <w:i/>
          <w:lang w:val="en-US"/>
        </w:rPr>
        <w:t>o</w:t>
      </w:r>
      <w:r w:rsidRPr="00F508C0">
        <w:rPr>
          <w:i/>
          <w:lang w:val="en-US"/>
        </w:rPr>
        <w:t>1;</w:t>
      </w:r>
    </w:p>
    <w:p w:rsidR="00733972" w:rsidRPr="00F508C0" w:rsidRDefault="00733972" w:rsidP="00733972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>ob</w:t>
      </w:r>
      <w:r w:rsidRPr="00F508C0">
        <w:rPr>
          <w:i/>
          <w:lang w:val="en-US"/>
        </w:rPr>
        <w:t xml:space="preserve">2 = </w:t>
      </w:r>
      <w:r>
        <w:rPr>
          <w:i/>
          <w:lang w:val="en-US"/>
        </w:rPr>
        <w:t>o</w:t>
      </w:r>
      <w:r w:rsidRPr="00F508C0">
        <w:rPr>
          <w:i/>
          <w:lang w:val="en-US"/>
        </w:rPr>
        <w:t>2; }</w:t>
      </w:r>
    </w:p>
    <w:p w:rsidR="00733972" w:rsidRPr="00F508C0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</w:t>
      </w:r>
      <w:r w:rsidRPr="00F508C0">
        <w:rPr>
          <w:i/>
          <w:lang w:val="en-US"/>
        </w:rPr>
        <w:t xml:space="preserve"> </w:t>
      </w:r>
      <w:r>
        <w:rPr>
          <w:i/>
          <w:lang w:val="en-US"/>
        </w:rPr>
        <w:t>getob</w:t>
      </w:r>
      <w:r w:rsidRPr="00F508C0">
        <w:rPr>
          <w:i/>
          <w:lang w:val="en-US"/>
        </w:rPr>
        <w:t>1(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F508C0">
        <w:rPr>
          <w:i/>
          <w:lang w:val="en-US"/>
        </w:rPr>
        <w:tab/>
      </w:r>
      <w:r>
        <w:rPr>
          <w:i/>
          <w:lang w:val="en-US"/>
        </w:rPr>
        <w:t xml:space="preserve">return ob1; } 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V getob2(){</w:t>
      </w:r>
    </w:p>
    <w:p w:rsidR="00733972" w:rsidRDefault="00733972" w:rsidP="00733972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>return ob2; }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GenDemo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 w:rsidRPr="000449FE">
        <w:rPr>
          <w:i/>
          <w:highlight w:val="yellow"/>
          <w:lang w:val="en-US"/>
        </w:rPr>
        <w:t>Two</w:t>
      </w:r>
      <w:r w:rsidRPr="00066D5C">
        <w:rPr>
          <w:i/>
          <w:highlight w:val="yellow"/>
          <w:lang w:val="en-US"/>
        </w:rPr>
        <w:t>Gen&lt;</w:t>
      </w:r>
      <w:r>
        <w:rPr>
          <w:i/>
          <w:highlight w:val="yellow"/>
          <w:lang w:val="en-US"/>
        </w:rPr>
        <w:t xml:space="preserve">Integer, </w:t>
      </w:r>
      <w:r w:rsidRPr="00066D5C">
        <w:rPr>
          <w:i/>
          <w:highlight w:val="yellow"/>
          <w:lang w:val="en-US"/>
        </w:rPr>
        <w:t xml:space="preserve">String&gt; </w:t>
      </w:r>
      <w:r>
        <w:rPr>
          <w:i/>
          <w:highlight w:val="yellow"/>
          <w:lang w:val="en-US"/>
        </w:rPr>
        <w:t>tg</w:t>
      </w:r>
      <w:r w:rsidRPr="00066D5C">
        <w:rPr>
          <w:i/>
          <w:highlight w:val="yellow"/>
          <w:lang w:val="en-US"/>
        </w:rPr>
        <w:t>Ob</w:t>
      </w:r>
      <w:r>
        <w:rPr>
          <w:i/>
          <w:highlight w:val="yellow"/>
          <w:lang w:val="en-US"/>
        </w:rPr>
        <w:t>j</w:t>
      </w:r>
      <w:r w:rsidRPr="00066D5C">
        <w:rPr>
          <w:i/>
          <w:highlight w:val="yellow"/>
          <w:lang w:val="en-US"/>
        </w:rPr>
        <w:t xml:space="preserve"> = new </w:t>
      </w:r>
      <w:r>
        <w:rPr>
          <w:i/>
          <w:highlight w:val="yellow"/>
          <w:lang w:val="en-US"/>
        </w:rPr>
        <w:t>Two</w:t>
      </w:r>
      <w:r w:rsidRPr="00066D5C">
        <w:rPr>
          <w:i/>
          <w:highlight w:val="yellow"/>
          <w:lang w:val="en-US"/>
        </w:rPr>
        <w:t>Gen&lt;</w:t>
      </w:r>
      <w:r>
        <w:rPr>
          <w:i/>
          <w:highlight w:val="yellow"/>
          <w:lang w:val="en-US"/>
        </w:rPr>
        <w:t xml:space="preserve">Integer, </w:t>
      </w:r>
      <w:r w:rsidRPr="00066D5C">
        <w:rPr>
          <w:i/>
          <w:highlight w:val="yellow"/>
          <w:lang w:val="en-US"/>
        </w:rPr>
        <w:t>String&gt;(</w:t>
      </w:r>
      <w:r>
        <w:rPr>
          <w:i/>
          <w:highlight w:val="yellow"/>
          <w:lang w:val="en-US"/>
        </w:rPr>
        <w:t xml:space="preserve">88, </w:t>
      </w:r>
      <w:r w:rsidRPr="00066D5C">
        <w:rPr>
          <w:i/>
          <w:highlight w:val="yellow"/>
          <w:lang w:val="en-US"/>
        </w:rPr>
        <w:t>“</w:t>
      </w:r>
      <w:r w:rsidRPr="00066D5C">
        <w:rPr>
          <w:i/>
          <w:highlight w:val="yellow"/>
        </w:rPr>
        <w:t>Тест</w:t>
      </w:r>
      <w:r w:rsidRPr="00066D5C">
        <w:rPr>
          <w:i/>
          <w:highlight w:val="yellow"/>
          <w:lang w:val="en-US"/>
        </w:rPr>
        <w:t>”);</w:t>
      </w:r>
    </w:p>
    <w:p w:rsidR="00733972" w:rsidRPr="009E5A8B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lastRenderedPageBreak/>
        <w:tab/>
        <w:t>Int</w:t>
      </w:r>
      <w:r w:rsidRPr="009E5A8B">
        <w:rPr>
          <w:i/>
        </w:rPr>
        <w:t xml:space="preserve"> </w:t>
      </w:r>
      <w:r>
        <w:rPr>
          <w:i/>
          <w:lang w:val="en-US"/>
        </w:rPr>
        <w:t>v</w:t>
      </w:r>
      <w:r w:rsidRPr="009E5A8B">
        <w:rPr>
          <w:i/>
        </w:rPr>
        <w:t xml:space="preserve"> = </w:t>
      </w:r>
      <w:r>
        <w:rPr>
          <w:i/>
          <w:lang w:val="en-US"/>
        </w:rPr>
        <w:t>tgObj</w:t>
      </w:r>
      <w:r w:rsidRPr="009E5A8B">
        <w:rPr>
          <w:i/>
        </w:rPr>
        <w:t>.</w:t>
      </w:r>
      <w:r>
        <w:rPr>
          <w:i/>
          <w:lang w:val="en-US"/>
        </w:rPr>
        <w:t>getob</w:t>
      </w:r>
      <w:r w:rsidRPr="009E5A8B">
        <w:rPr>
          <w:i/>
        </w:rPr>
        <w:t>1();</w:t>
      </w:r>
    </w:p>
    <w:p w:rsidR="00733972" w:rsidRPr="009E5A8B" w:rsidRDefault="00733972" w:rsidP="00733972">
      <w:pPr>
        <w:spacing w:after="0" w:line="240" w:lineRule="auto"/>
        <w:ind w:firstLine="708"/>
        <w:jc w:val="both"/>
        <w:rPr>
          <w:i/>
        </w:rPr>
      </w:pPr>
      <w:r>
        <w:rPr>
          <w:i/>
          <w:lang w:val="en-US"/>
        </w:rPr>
        <w:t>String</w:t>
      </w:r>
      <w:r w:rsidRPr="009E5A8B">
        <w:rPr>
          <w:i/>
        </w:rPr>
        <w:t xml:space="preserve"> </w:t>
      </w:r>
      <w:r>
        <w:rPr>
          <w:i/>
          <w:lang w:val="en-US"/>
        </w:rPr>
        <w:t>str</w:t>
      </w:r>
      <w:r w:rsidRPr="009E5A8B">
        <w:rPr>
          <w:i/>
        </w:rPr>
        <w:t xml:space="preserve"> = </w:t>
      </w:r>
      <w:r>
        <w:rPr>
          <w:i/>
          <w:lang w:val="en-US"/>
        </w:rPr>
        <w:t>tgObj</w:t>
      </w:r>
      <w:r w:rsidRPr="009E5A8B">
        <w:rPr>
          <w:i/>
        </w:rPr>
        <w:t>.</w:t>
      </w:r>
      <w:r>
        <w:rPr>
          <w:i/>
          <w:lang w:val="en-US"/>
        </w:rPr>
        <w:t>getob</w:t>
      </w:r>
      <w:r w:rsidRPr="009E5A8B">
        <w:rPr>
          <w:i/>
        </w:rPr>
        <w:t>2(); } }</w:t>
      </w:r>
    </w:p>
    <w:p w:rsidR="00733972" w:rsidRPr="009E5A8B" w:rsidRDefault="00733972" w:rsidP="00733972">
      <w:pPr>
        <w:spacing w:after="0" w:line="240" w:lineRule="auto"/>
        <w:ind w:firstLine="284"/>
        <w:jc w:val="both"/>
      </w:pP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Когда необходимо ограничить параметризированные типы набором определенных типов используются </w:t>
      </w:r>
      <w:r w:rsidRPr="00C750AA">
        <w:rPr>
          <w:b/>
        </w:rPr>
        <w:t>ограниченные типы</w:t>
      </w:r>
      <w:r>
        <w:t xml:space="preserve">. Например, когда параметр </w:t>
      </w:r>
      <w:r w:rsidRPr="00C750AA">
        <w:rPr>
          <w:i/>
          <w:lang w:val="en-US"/>
        </w:rPr>
        <w:t>T</w:t>
      </w:r>
      <w:r w:rsidRPr="00C750AA">
        <w:t xml:space="preserve"> </w:t>
      </w:r>
      <w:r>
        <w:t xml:space="preserve">предполагает использование только числовых типов. Для информации, классы </w:t>
      </w:r>
      <w:r w:rsidRPr="00942BB5">
        <w:rPr>
          <w:i/>
          <w:lang w:val="en-US"/>
        </w:rPr>
        <w:t>Integer</w:t>
      </w:r>
      <w:r w:rsidRPr="00942BB5">
        <w:t xml:space="preserve"> </w:t>
      </w:r>
      <w:r>
        <w:t xml:space="preserve">и </w:t>
      </w:r>
      <w:r w:rsidRPr="00942BB5">
        <w:rPr>
          <w:i/>
          <w:lang w:val="en-US"/>
        </w:rPr>
        <w:t>Double</w:t>
      </w:r>
      <w:r w:rsidRPr="00942BB5">
        <w:t xml:space="preserve"> </w:t>
      </w:r>
      <w:r>
        <w:t xml:space="preserve">являются подклассами суперкласса </w:t>
      </w:r>
      <w:r w:rsidRPr="00942BB5">
        <w:rPr>
          <w:i/>
          <w:lang w:val="en-US"/>
        </w:rPr>
        <w:t>Number</w:t>
      </w:r>
      <w:r w:rsidRPr="00942BB5">
        <w:t>.</w:t>
      </w:r>
    </w:p>
    <w:p w:rsidR="00733972" w:rsidRPr="00942BB5" w:rsidRDefault="00733972" w:rsidP="00733972">
      <w:pPr>
        <w:spacing w:after="0" w:line="240" w:lineRule="auto"/>
        <w:jc w:val="both"/>
        <w:rPr>
          <w:i/>
        </w:rPr>
      </w:pPr>
      <w:r w:rsidRPr="00066D5C">
        <w:rPr>
          <w:i/>
          <w:highlight w:val="yellow"/>
          <w:lang w:val="en-US"/>
        </w:rPr>
        <w:t>class</w:t>
      </w:r>
      <w:r w:rsidRPr="00942BB5">
        <w:rPr>
          <w:i/>
          <w:highlight w:val="yellow"/>
        </w:rPr>
        <w:t xml:space="preserve"> </w:t>
      </w:r>
      <w:r>
        <w:rPr>
          <w:i/>
          <w:highlight w:val="yellow"/>
          <w:lang w:val="en-US"/>
        </w:rPr>
        <w:t>NumericFns</w:t>
      </w:r>
      <w:r w:rsidRPr="00942BB5">
        <w:rPr>
          <w:i/>
          <w:highlight w:val="yellow"/>
        </w:rPr>
        <w:t>&lt;</w:t>
      </w:r>
      <w:r w:rsidRPr="00066D5C">
        <w:rPr>
          <w:i/>
          <w:highlight w:val="yellow"/>
          <w:lang w:val="en-US"/>
        </w:rPr>
        <w:t>T</w:t>
      </w:r>
      <w:r w:rsidRPr="00942BB5">
        <w:rPr>
          <w:i/>
          <w:highlight w:val="yellow"/>
        </w:rPr>
        <w:t xml:space="preserve"> </w:t>
      </w:r>
      <w:r>
        <w:rPr>
          <w:i/>
          <w:highlight w:val="yellow"/>
          <w:lang w:val="en-US"/>
        </w:rPr>
        <w:t>extends</w:t>
      </w:r>
      <w:r w:rsidRPr="00942BB5">
        <w:rPr>
          <w:i/>
          <w:highlight w:val="yellow"/>
        </w:rPr>
        <w:t xml:space="preserve"> </w:t>
      </w:r>
      <w:r>
        <w:rPr>
          <w:i/>
          <w:highlight w:val="yellow"/>
          <w:lang w:val="en-US"/>
        </w:rPr>
        <w:t>Number</w:t>
      </w:r>
      <w:r w:rsidRPr="00942BB5">
        <w:rPr>
          <w:i/>
          <w:highlight w:val="yellow"/>
        </w:rPr>
        <w:t>&gt; {</w:t>
      </w:r>
      <w:r w:rsidRPr="00942BB5">
        <w:rPr>
          <w:i/>
        </w:rPr>
        <w:tab/>
      </w:r>
      <w:r w:rsidRPr="00942BB5">
        <w:rPr>
          <w:i/>
        </w:rPr>
        <w:tab/>
        <w:t xml:space="preserve">// </w:t>
      </w:r>
      <w:r>
        <w:rPr>
          <w:i/>
        </w:rPr>
        <w:t>аргументом</w:t>
      </w:r>
      <w:r w:rsidRPr="00942BB5">
        <w:rPr>
          <w:i/>
        </w:rPr>
        <w:t xml:space="preserve"> </w:t>
      </w:r>
      <w:r>
        <w:rPr>
          <w:i/>
        </w:rPr>
        <w:t>типа</w:t>
      </w:r>
      <w:r w:rsidRPr="00942BB5">
        <w:rPr>
          <w:i/>
        </w:rPr>
        <w:t xml:space="preserve"> </w:t>
      </w:r>
      <w:r>
        <w:rPr>
          <w:i/>
        </w:rPr>
        <w:t>должен</w:t>
      </w:r>
      <w:r w:rsidRPr="00942BB5">
        <w:rPr>
          <w:i/>
        </w:rPr>
        <w:t xml:space="preserve"> </w:t>
      </w:r>
      <w:r>
        <w:rPr>
          <w:i/>
        </w:rPr>
        <w:t>быть</w:t>
      </w:r>
      <w:r w:rsidRPr="00942BB5">
        <w:rPr>
          <w:i/>
        </w:rPr>
        <w:t xml:space="preserve"> </w:t>
      </w:r>
      <w:r>
        <w:rPr>
          <w:i/>
          <w:lang w:val="en-US"/>
        </w:rPr>
        <w:t>Number</w:t>
      </w:r>
      <w:r w:rsidRPr="00942BB5">
        <w:rPr>
          <w:i/>
        </w:rPr>
        <w:t xml:space="preserve"> </w:t>
      </w:r>
      <w:r>
        <w:rPr>
          <w:i/>
        </w:rPr>
        <w:t>или его подкласс</w:t>
      </w:r>
    </w:p>
    <w:p w:rsidR="00733972" w:rsidRPr="00942BB5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T</w:t>
      </w:r>
      <w:r w:rsidRPr="00942BB5">
        <w:rPr>
          <w:i/>
        </w:rPr>
        <w:t xml:space="preserve"> </w:t>
      </w:r>
      <w:r>
        <w:rPr>
          <w:i/>
          <w:lang w:val="en-US"/>
        </w:rPr>
        <w:t>num</w:t>
      </w:r>
      <w:r w:rsidRPr="00942BB5">
        <w:rPr>
          <w:i/>
        </w:rPr>
        <w:t>;</w:t>
      </w:r>
    </w:p>
    <w:p w:rsidR="00733972" w:rsidRPr="00AC2C20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NumericFns</w:t>
      </w:r>
      <w:r w:rsidRPr="00AC2C20">
        <w:rPr>
          <w:i/>
        </w:rPr>
        <w:t>(</w:t>
      </w:r>
      <w:r>
        <w:rPr>
          <w:i/>
          <w:lang w:val="en-US"/>
        </w:rPr>
        <w:t>T</w:t>
      </w:r>
      <w:r w:rsidRPr="00AC2C20">
        <w:rPr>
          <w:i/>
        </w:rPr>
        <w:t xml:space="preserve"> </w:t>
      </w:r>
      <w:r>
        <w:rPr>
          <w:i/>
          <w:lang w:val="en-US"/>
        </w:rPr>
        <w:t>n</w:t>
      </w:r>
      <w:r w:rsidRPr="00AC2C20">
        <w:rPr>
          <w:i/>
        </w:rPr>
        <w:t>) {</w:t>
      </w:r>
      <w:r w:rsidRPr="00AC2C20">
        <w:rPr>
          <w:i/>
        </w:rPr>
        <w:tab/>
      </w:r>
      <w:r w:rsidRPr="00AC2C20">
        <w:rPr>
          <w:i/>
        </w:rPr>
        <w:tab/>
        <w:t xml:space="preserve">// </w:t>
      </w:r>
      <w:r>
        <w:rPr>
          <w:i/>
        </w:rPr>
        <w:t>конструктор</w:t>
      </w:r>
      <w:r w:rsidRPr="00AC2C20">
        <w:rPr>
          <w:i/>
        </w:rPr>
        <w:t xml:space="preserve"> </w:t>
      </w:r>
      <w:r>
        <w:rPr>
          <w:i/>
        </w:rPr>
        <w:t xml:space="preserve">принимает объект типа </w:t>
      </w:r>
      <w:r>
        <w:rPr>
          <w:i/>
          <w:lang w:val="en-US"/>
        </w:rPr>
        <w:t>T</w:t>
      </w:r>
    </w:p>
    <w:p w:rsidR="00733972" w:rsidRPr="00942BB5" w:rsidRDefault="00733972" w:rsidP="00733972">
      <w:pPr>
        <w:spacing w:after="0" w:line="240" w:lineRule="auto"/>
        <w:ind w:firstLine="284"/>
        <w:jc w:val="both"/>
        <w:rPr>
          <w:i/>
        </w:rPr>
      </w:pPr>
      <w:r w:rsidRPr="00AC2C20">
        <w:rPr>
          <w:i/>
        </w:rPr>
        <w:tab/>
      </w:r>
      <w:r>
        <w:rPr>
          <w:i/>
          <w:lang w:val="en-US"/>
        </w:rPr>
        <w:t>num</w:t>
      </w:r>
      <w:r w:rsidRPr="00942BB5">
        <w:rPr>
          <w:i/>
        </w:rPr>
        <w:t xml:space="preserve"> = </w:t>
      </w:r>
      <w:r>
        <w:rPr>
          <w:i/>
          <w:lang w:val="en-US"/>
        </w:rPr>
        <w:t>n</w:t>
      </w:r>
      <w:r w:rsidRPr="00942BB5">
        <w:rPr>
          <w:i/>
        </w:rPr>
        <w:t>; }</w:t>
      </w:r>
    </w:p>
    <w:p w:rsidR="00733972" w:rsidRPr="00AC2C20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double</w:t>
      </w:r>
      <w:r w:rsidRPr="009F6503">
        <w:rPr>
          <w:i/>
        </w:rPr>
        <w:t xml:space="preserve"> </w:t>
      </w:r>
      <w:r>
        <w:rPr>
          <w:i/>
          <w:lang w:val="en-US"/>
        </w:rPr>
        <w:t>reciprocal</w:t>
      </w:r>
      <w:r w:rsidRPr="009F6503">
        <w:rPr>
          <w:i/>
        </w:rPr>
        <w:t>()</w:t>
      </w:r>
      <w:r w:rsidRPr="00AC2C20">
        <w:rPr>
          <w:i/>
        </w:rPr>
        <w:t xml:space="preserve"> {</w:t>
      </w:r>
      <w:r w:rsidRPr="00AC2C20">
        <w:rPr>
          <w:i/>
        </w:rPr>
        <w:tab/>
      </w:r>
      <w:r w:rsidRPr="00AC2C20">
        <w:rPr>
          <w:i/>
        </w:rPr>
        <w:tab/>
        <w:t xml:space="preserve">// </w:t>
      </w:r>
      <w:r>
        <w:rPr>
          <w:i/>
        </w:rPr>
        <w:t xml:space="preserve">метод возвращает объект типа </w:t>
      </w:r>
      <w:r>
        <w:rPr>
          <w:i/>
          <w:lang w:val="en-US"/>
        </w:rPr>
        <w:t>double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C2C20">
        <w:rPr>
          <w:i/>
        </w:rPr>
        <w:tab/>
      </w:r>
      <w:r>
        <w:rPr>
          <w:i/>
          <w:lang w:val="en-US"/>
        </w:rPr>
        <w:t>return 1 / num.doubleValue(); }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BoundsDemo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 {</w:t>
      </w:r>
    </w:p>
    <w:p w:rsidR="00733972" w:rsidRPr="006A0EF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highlight w:val="yellow"/>
          <w:lang w:val="en-US"/>
        </w:rPr>
        <w:t>NumericFns</w:t>
      </w:r>
      <w:r w:rsidRPr="009F6503">
        <w:rPr>
          <w:i/>
          <w:highlight w:val="yellow"/>
          <w:lang w:val="en-US"/>
        </w:rPr>
        <w:t xml:space="preserve"> &lt;</w:t>
      </w:r>
      <w:r w:rsidRPr="00066D5C">
        <w:rPr>
          <w:i/>
          <w:highlight w:val="yellow"/>
          <w:lang w:val="en-US"/>
        </w:rPr>
        <w:t>Integer</w:t>
      </w:r>
      <w:r w:rsidRPr="009F6503">
        <w:rPr>
          <w:i/>
          <w:highlight w:val="yellow"/>
          <w:lang w:val="en-US"/>
        </w:rPr>
        <w:t xml:space="preserve">&gt; </w:t>
      </w:r>
      <w:r w:rsidRPr="00066D5C">
        <w:rPr>
          <w:i/>
          <w:highlight w:val="yellow"/>
          <w:lang w:val="en-US"/>
        </w:rPr>
        <w:t>iOb</w:t>
      </w:r>
      <w:r>
        <w:rPr>
          <w:i/>
          <w:highlight w:val="yellow"/>
          <w:lang w:val="en-US"/>
        </w:rPr>
        <w:t xml:space="preserve"> = </w:t>
      </w:r>
      <w:r w:rsidRPr="00066D5C">
        <w:rPr>
          <w:i/>
          <w:highlight w:val="yellow"/>
          <w:lang w:val="en-US"/>
        </w:rPr>
        <w:t xml:space="preserve">new </w:t>
      </w:r>
      <w:r>
        <w:rPr>
          <w:i/>
          <w:highlight w:val="yellow"/>
          <w:lang w:val="en-US"/>
        </w:rPr>
        <w:t>NumericFns</w:t>
      </w:r>
      <w:r w:rsidRPr="009F6503">
        <w:rPr>
          <w:i/>
          <w:highlight w:val="yellow"/>
          <w:lang w:val="en-US"/>
        </w:rPr>
        <w:t xml:space="preserve"> </w:t>
      </w:r>
      <w:r w:rsidRPr="00066D5C">
        <w:rPr>
          <w:i/>
          <w:highlight w:val="yellow"/>
          <w:lang w:val="en-US"/>
        </w:rPr>
        <w:t>&lt;Integer&gt;(</w:t>
      </w:r>
      <w:r>
        <w:rPr>
          <w:i/>
          <w:highlight w:val="yellow"/>
          <w:lang w:val="en-US"/>
        </w:rPr>
        <w:t>5</w:t>
      </w:r>
      <w:r w:rsidRPr="00066D5C">
        <w:rPr>
          <w:i/>
          <w:highlight w:val="yellow"/>
          <w:lang w:val="en-US"/>
        </w:rPr>
        <w:t>);</w:t>
      </w:r>
    </w:p>
    <w:p w:rsidR="00733972" w:rsidRPr="009F650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ystem</w:t>
      </w:r>
      <w:r w:rsidRPr="009F6503">
        <w:rPr>
          <w:i/>
          <w:lang w:val="en-US"/>
        </w:rPr>
        <w:t>.</w:t>
      </w:r>
      <w:r>
        <w:rPr>
          <w:i/>
          <w:lang w:val="en-US"/>
        </w:rPr>
        <w:t>out</w:t>
      </w:r>
      <w:r w:rsidRPr="009F6503">
        <w:rPr>
          <w:i/>
          <w:lang w:val="en-US"/>
        </w:rPr>
        <w:t>.</w:t>
      </w:r>
      <w:r>
        <w:rPr>
          <w:i/>
          <w:lang w:val="en-US"/>
        </w:rPr>
        <w:t>println</w:t>
      </w:r>
      <w:r w:rsidRPr="009F6503">
        <w:rPr>
          <w:i/>
          <w:lang w:val="en-US"/>
        </w:rPr>
        <w:t>(“</w:t>
      </w:r>
      <w:r>
        <w:rPr>
          <w:i/>
        </w:rPr>
        <w:t>Обратная</w:t>
      </w:r>
      <w:r w:rsidRPr="009F6503">
        <w:rPr>
          <w:i/>
          <w:lang w:val="en-US"/>
        </w:rPr>
        <w:t xml:space="preserve"> </w:t>
      </w:r>
      <w:r>
        <w:rPr>
          <w:i/>
        </w:rPr>
        <w:t>величина</w:t>
      </w:r>
      <w:r w:rsidRPr="009F6503">
        <w:rPr>
          <w:i/>
          <w:lang w:val="en-US"/>
        </w:rPr>
        <w:t xml:space="preserve"> </w:t>
      </w:r>
      <w:r>
        <w:rPr>
          <w:i/>
          <w:lang w:val="en-US"/>
        </w:rPr>
        <w:t>iOb</w:t>
      </w:r>
      <w:r w:rsidRPr="009F6503">
        <w:rPr>
          <w:i/>
          <w:lang w:val="en-US"/>
        </w:rPr>
        <w:t xml:space="preserve"> - ” + </w:t>
      </w:r>
      <w:r>
        <w:rPr>
          <w:i/>
          <w:lang w:val="en-US"/>
        </w:rPr>
        <w:t>iOb.reciprocal()</w:t>
      </w:r>
      <w:r w:rsidRPr="009F6503">
        <w:rPr>
          <w:i/>
          <w:lang w:val="en-US"/>
        </w:rPr>
        <w:t>);</w:t>
      </w:r>
    </w:p>
    <w:p w:rsidR="00733972" w:rsidRPr="006A0EF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highlight w:val="yellow"/>
          <w:lang w:val="en-US"/>
        </w:rPr>
        <w:t>NumericFns</w:t>
      </w:r>
      <w:r w:rsidRPr="009F6503">
        <w:rPr>
          <w:i/>
          <w:highlight w:val="yellow"/>
          <w:lang w:val="en-US"/>
        </w:rPr>
        <w:t xml:space="preserve"> &lt;</w:t>
      </w:r>
      <w:r>
        <w:rPr>
          <w:i/>
          <w:highlight w:val="yellow"/>
          <w:lang w:val="en-US"/>
        </w:rPr>
        <w:t>Double</w:t>
      </w:r>
      <w:r w:rsidRPr="009F6503">
        <w:rPr>
          <w:i/>
          <w:highlight w:val="yellow"/>
          <w:lang w:val="en-US"/>
        </w:rPr>
        <w:t xml:space="preserve">&gt; </w:t>
      </w:r>
      <w:r>
        <w:rPr>
          <w:i/>
          <w:highlight w:val="yellow"/>
          <w:lang w:val="en-US"/>
        </w:rPr>
        <w:t>d</w:t>
      </w:r>
      <w:r w:rsidRPr="00066D5C">
        <w:rPr>
          <w:i/>
          <w:highlight w:val="yellow"/>
          <w:lang w:val="en-US"/>
        </w:rPr>
        <w:t>Ob</w:t>
      </w:r>
      <w:r>
        <w:rPr>
          <w:i/>
          <w:highlight w:val="yellow"/>
          <w:lang w:val="en-US"/>
        </w:rPr>
        <w:t xml:space="preserve"> = </w:t>
      </w:r>
      <w:r w:rsidRPr="00066D5C">
        <w:rPr>
          <w:i/>
          <w:highlight w:val="yellow"/>
          <w:lang w:val="en-US"/>
        </w:rPr>
        <w:t xml:space="preserve">new </w:t>
      </w:r>
      <w:r>
        <w:rPr>
          <w:i/>
          <w:highlight w:val="yellow"/>
          <w:lang w:val="en-US"/>
        </w:rPr>
        <w:t>NumericFns</w:t>
      </w:r>
      <w:r w:rsidRPr="009F6503">
        <w:rPr>
          <w:i/>
          <w:highlight w:val="yellow"/>
          <w:lang w:val="en-US"/>
        </w:rPr>
        <w:t xml:space="preserve"> </w:t>
      </w:r>
      <w:r w:rsidRPr="00066D5C">
        <w:rPr>
          <w:i/>
          <w:highlight w:val="yellow"/>
          <w:lang w:val="en-US"/>
        </w:rPr>
        <w:t>&lt;</w:t>
      </w:r>
      <w:r>
        <w:rPr>
          <w:i/>
          <w:highlight w:val="yellow"/>
          <w:lang w:val="en-US"/>
        </w:rPr>
        <w:t>Double</w:t>
      </w:r>
      <w:r w:rsidRPr="00066D5C">
        <w:rPr>
          <w:i/>
          <w:highlight w:val="yellow"/>
          <w:lang w:val="en-US"/>
        </w:rPr>
        <w:t>&gt;(</w:t>
      </w:r>
      <w:r>
        <w:rPr>
          <w:i/>
          <w:highlight w:val="yellow"/>
          <w:lang w:val="en-US"/>
        </w:rPr>
        <w:t>5.25</w:t>
      </w:r>
      <w:r w:rsidRPr="00066D5C">
        <w:rPr>
          <w:i/>
          <w:highlight w:val="yellow"/>
          <w:lang w:val="en-US"/>
        </w:rPr>
        <w:t>);</w:t>
      </w:r>
    </w:p>
    <w:p w:rsidR="00733972" w:rsidRPr="00942BB5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ystem</w:t>
      </w:r>
      <w:r w:rsidRPr="009F6503">
        <w:rPr>
          <w:i/>
          <w:lang w:val="en-US"/>
        </w:rPr>
        <w:t>.</w:t>
      </w:r>
      <w:r>
        <w:rPr>
          <w:i/>
          <w:lang w:val="en-US"/>
        </w:rPr>
        <w:t>out</w:t>
      </w:r>
      <w:r w:rsidRPr="009F6503">
        <w:rPr>
          <w:i/>
          <w:lang w:val="en-US"/>
        </w:rPr>
        <w:t>.</w:t>
      </w:r>
      <w:r>
        <w:rPr>
          <w:i/>
          <w:lang w:val="en-US"/>
        </w:rPr>
        <w:t>println</w:t>
      </w:r>
      <w:r w:rsidRPr="009F6503">
        <w:rPr>
          <w:i/>
          <w:lang w:val="en-US"/>
        </w:rPr>
        <w:t>(“</w:t>
      </w:r>
      <w:r>
        <w:rPr>
          <w:i/>
        </w:rPr>
        <w:t>Обратная</w:t>
      </w:r>
      <w:r w:rsidRPr="009F6503">
        <w:rPr>
          <w:i/>
          <w:lang w:val="en-US"/>
        </w:rPr>
        <w:t xml:space="preserve"> </w:t>
      </w:r>
      <w:r>
        <w:rPr>
          <w:i/>
        </w:rPr>
        <w:t>величина</w:t>
      </w:r>
      <w:r w:rsidRPr="009F6503">
        <w:rPr>
          <w:i/>
          <w:lang w:val="en-US"/>
        </w:rPr>
        <w:t xml:space="preserve"> </w:t>
      </w:r>
      <w:r>
        <w:rPr>
          <w:i/>
          <w:lang w:val="en-US"/>
        </w:rPr>
        <w:t>dOb</w:t>
      </w:r>
      <w:r w:rsidRPr="009F6503">
        <w:rPr>
          <w:i/>
          <w:lang w:val="en-US"/>
        </w:rPr>
        <w:t xml:space="preserve"> - ” + </w:t>
      </w:r>
      <w:r>
        <w:rPr>
          <w:i/>
          <w:lang w:val="en-US"/>
        </w:rPr>
        <w:t>dOb.reciprocal()</w:t>
      </w:r>
      <w:r w:rsidRPr="009F6503">
        <w:rPr>
          <w:i/>
          <w:lang w:val="en-US"/>
        </w:rPr>
        <w:t>);</w:t>
      </w:r>
      <w:r>
        <w:rPr>
          <w:i/>
          <w:lang w:val="en-US"/>
        </w:rPr>
        <w:t xml:space="preserve"> </w:t>
      </w:r>
      <w:r w:rsidRPr="00942BB5">
        <w:rPr>
          <w:i/>
          <w:lang w:val="en-US"/>
        </w:rPr>
        <w:t>}</w:t>
      </w:r>
      <w:r>
        <w:rPr>
          <w:i/>
          <w:lang w:val="en-US"/>
        </w:rPr>
        <w:t xml:space="preserve"> }</w:t>
      </w:r>
    </w:p>
    <w:p w:rsidR="00733972" w:rsidRPr="00942BB5" w:rsidRDefault="00733972" w:rsidP="00733972">
      <w:pPr>
        <w:spacing w:after="0" w:line="240" w:lineRule="auto"/>
        <w:ind w:firstLine="284"/>
        <w:jc w:val="both"/>
        <w:rPr>
          <w:lang w:val="en-US"/>
        </w:rPr>
      </w:pPr>
    </w:p>
    <w:p w:rsidR="00733972" w:rsidRPr="00BB4FCF" w:rsidRDefault="00733972" w:rsidP="00733972">
      <w:pPr>
        <w:spacing w:after="0" w:line="240" w:lineRule="auto"/>
        <w:ind w:firstLine="284"/>
        <w:jc w:val="both"/>
      </w:pPr>
      <w:r>
        <w:t xml:space="preserve">Для сравнения двух параметризированных типов, один из которых заранее неизвестен, используется </w:t>
      </w:r>
      <w:r w:rsidRPr="00D968CA">
        <w:rPr>
          <w:b/>
        </w:rPr>
        <w:t>шаблон аргумента</w:t>
      </w:r>
      <w:r>
        <w:t xml:space="preserve"> (</w:t>
      </w:r>
      <w:r w:rsidRPr="00D968CA">
        <w:rPr>
          <w:b/>
          <w:highlight w:val="yellow"/>
        </w:rPr>
        <w:t>?</w:t>
      </w:r>
      <w:r w:rsidRPr="00D968CA">
        <w:t>).</w:t>
      </w:r>
      <w:r w:rsidRPr="00BB4FCF">
        <w:t xml:space="preserve"> </w:t>
      </w:r>
      <w:r>
        <w:t xml:space="preserve">В данном случае выражение </w:t>
      </w:r>
      <w:r>
        <w:rPr>
          <w:i/>
          <w:lang w:val="en-US"/>
        </w:rPr>
        <w:t>NumericFns</w:t>
      </w:r>
      <w:r w:rsidRPr="00BB4FCF">
        <w:rPr>
          <w:i/>
        </w:rPr>
        <w:t>&lt;?&gt;</w:t>
      </w:r>
      <w:r>
        <w:t xml:space="preserve"> соответствует любому типу объекта из класса </w:t>
      </w:r>
      <w:r>
        <w:rPr>
          <w:i/>
          <w:lang w:val="en-US"/>
        </w:rPr>
        <w:t>NumericFns</w:t>
      </w:r>
      <w:r w:rsidRPr="00BB4FCF">
        <w:t>: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boolean absEqual(NumericFns</w:t>
      </w:r>
      <w:r w:rsidRPr="00F72081">
        <w:rPr>
          <w:i/>
          <w:highlight w:val="yellow"/>
          <w:lang w:val="en-US"/>
        </w:rPr>
        <w:t>&lt;?&gt;</w:t>
      </w:r>
      <w:r>
        <w:rPr>
          <w:i/>
          <w:lang w:val="en-US"/>
        </w:rPr>
        <w:t xml:space="preserve"> ob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if (Math.abs(num.doubleValue()) == Math.abs(ob.num.doubleValue()) {</w:t>
      </w:r>
    </w:p>
    <w:p w:rsidR="00733972" w:rsidRPr="00F820DE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  <w:t>return</w:t>
      </w:r>
      <w:r w:rsidRPr="00F820DE">
        <w:rPr>
          <w:i/>
        </w:rPr>
        <w:t xml:space="preserve"> </w:t>
      </w:r>
      <w:r>
        <w:rPr>
          <w:i/>
          <w:lang w:val="en-US"/>
        </w:rPr>
        <w:t>true</w:t>
      </w:r>
      <w:r w:rsidRPr="00F820DE">
        <w:rPr>
          <w:i/>
        </w:rPr>
        <w:t>; } }</w:t>
      </w:r>
    </w:p>
    <w:p w:rsidR="00733972" w:rsidRPr="002D2143" w:rsidRDefault="00733972" w:rsidP="00733972">
      <w:pPr>
        <w:spacing w:after="0" w:line="240" w:lineRule="auto"/>
        <w:ind w:firstLine="284"/>
        <w:jc w:val="both"/>
      </w:pPr>
      <w:r>
        <w:t>Шаблоны аргументов также можно ограничивать, как и параметры типов.</w:t>
      </w:r>
    </w:p>
    <w:p w:rsidR="00733972" w:rsidRPr="00722993" w:rsidRDefault="00733972" w:rsidP="00733972">
      <w:pPr>
        <w:spacing w:after="0" w:line="240" w:lineRule="auto"/>
        <w:jc w:val="both"/>
        <w:rPr>
          <w:i/>
        </w:rPr>
      </w:pPr>
      <w:r>
        <w:rPr>
          <w:i/>
          <w:lang w:val="en-US"/>
        </w:rPr>
        <w:t>static void test(Gen</w:t>
      </w:r>
      <w:r w:rsidRPr="00F72081">
        <w:rPr>
          <w:i/>
          <w:highlight w:val="yellow"/>
          <w:lang w:val="en-US"/>
        </w:rPr>
        <w:t>&lt;? extends A&gt;</w:t>
      </w:r>
      <w:r>
        <w:rPr>
          <w:i/>
          <w:lang w:val="en-US"/>
        </w:rPr>
        <w:t xml:space="preserve"> o) {</w:t>
      </w:r>
      <w:r>
        <w:rPr>
          <w:i/>
          <w:lang w:val="en-US"/>
        </w:rPr>
        <w:tab/>
        <w:t xml:space="preserve">// </w:t>
      </w:r>
      <w:r>
        <w:rPr>
          <w:i/>
        </w:rPr>
        <w:t>указать</w:t>
      </w:r>
      <w:r w:rsidRPr="00722993">
        <w:rPr>
          <w:i/>
          <w:lang w:val="en-US"/>
        </w:rPr>
        <w:t xml:space="preserve"> </w:t>
      </w:r>
      <w:r>
        <w:rPr>
          <w:i/>
        </w:rPr>
        <w:t>верхнюю</w:t>
      </w:r>
      <w:r w:rsidRPr="00722993">
        <w:rPr>
          <w:i/>
          <w:lang w:val="en-US"/>
        </w:rPr>
        <w:t xml:space="preserve"> </w:t>
      </w:r>
      <w:r>
        <w:rPr>
          <w:i/>
        </w:rPr>
        <w:t xml:space="preserve">границу (доступно </w:t>
      </w:r>
      <w:r>
        <w:rPr>
          <w:i/>
          <w:lang w:val="en-US"/>
        </w:rPr>
        <w:t>A</w:t>
      </w:r>
      <w:r w:rsidRPr="00722993">
        <w:rPr>
          <w:i/>
        </w:rPr>
        <w:t xml:space="preserve"> </w:t>
      </w:r>
      <w:r>
        <w:rPr>
          <w:i/>
        </w:rPr>
        <w:t>и всем его подклассам</w:t>
      </w:r>
      <w:r w:rsidRPr="00722993">
        <w:rPr>
          <w:i/>
        </w:rPr>
        <w:t>)</w:t>
      </w:r>
    </w:p>
    <w:p w:rsidR="00733972" w:rsidRPr="00F7208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… }</w:t>
      </w:r>
    </w:p>
    <w:p w:rsidR="00733972" w:rsidRPr="00722993" w:rsidRDefault="00733972" w:rsidP="00733972">
      <w:pPr>
        <w:spacing w:after="0" w:line="240" w:lineRule="auto"/>
        <w:jc w:val="both"/>
        <w:rPr>
          <w:i/>
        </w:rPr>
      </w:pPr>
      <w:r>
        <w:rPr>
          <w:i/>
          <w:lang w:val="en-US"/>
        </w:rPr>
        <w:t>static void test(Gen</w:t>
      </w:r>
      <w:r w:rsidRPr="00F72081">
        <w:rPr>
          <w:i/>
          <w:highlight w:val="yellow"/>
          <w:lang w:val="en-US"/>
        </w:rPr>
        <w:t xml:space="preserve">&lt;? </w:t>
      </w:r>
      <w:r>
        <w:rPr>
          <w:i/>
          <w:highlight w:val="yellow"/>
          <w:lang w:val="en-US"/>
        </w:rPr>
        <w:t>super</w:t>
      </w:r>
      <w:r w:rsidRPr="00F72081">
        <w:rPr>
          <w:i/>
          <w:highlight w:val="yellow"/>
          <w:lang w:val="en-US"/>
        </w:rPr>
        <w:t xml:space="preserve"> </w:t>
      </w:r>
      <w:r>
        <w:rPr>
          <w:i/>
          <w:highlight w:val="yellow"/>
          <w:lang w:val="en-US"/>
        </w:rPr>
        <w:t>B</w:t>
      </w:r>
      <w:r w:rsidRPr="00F72081">
        <w:rPr>
          <w:i/>
          <w:highlight w:val="yellow"/>
          <w:lang w:val="en-US"/>
        </w:rPr>
        <w:t>&gt;</w:t>
      </w:r>
      <w:r>
        <w:rPr>
          <w:i/>
          <w:lang w:val="en-US"/>
        </w:rPr>
        <w:t xml:space="preserve"> o) {</w:t>
      </w:r>
      <w:r>
        <w:rPr>
          <w:i/>
          <w:lang w:val="en-US"/>
        </w:rPr>
        <w:tab/>
        <w:t xml:space="preserve">// </w:t>
      </w:r>
      <w:r>
        <w:rPr>
          <w:i/>
        </w:rPr>
        <w:t>указать</w:t>
      </w:r>
      <w:r w:rsidRPr="00722993">
        <w:rPr>
          <w:i/>
          <w:lang w:val="en-US"/>
        </w:rPr>
        <w:t xml:space="preserve"> </w:t>
      </w:r>
      <w:r>
        <w:rPr>
          <w:i/>
        </w:rPr>
        <w:t>нижнюю</w:t>
      </w:r>
      <w:r w:rsidRPr="00722993">
        <w:rPr>
          <w:i/>
          <w:lang w:val="en-US"/>
        </w:rPr>
        <w:t xml:space="preserve"> </w:t>
      </w:r>
      <w:r>
        <w:rPr>
          <w:i/>
        </w:rPr>
        <w:t>границу</w:t>
      </w:r>
      <w:r w:rsidRPr="00722993">
        <w:rPr>
          <w:i/>
        </w:rPr>
        <w:t xml:space="preserve"> (</w:t>
      </w:r>
      <w:r>
        <w:rPr>
          <w:i/>
        </w:rPr>
        <w:t xml:space="preserve">доступно </w:t>
      </w:r>
      <w:r>
        <w:rPr>
          <w:i/>
          <w:lang w:val="en-US"/>
        </w:rPr>
        <w:t>B</w:t>
      </w:r>
      <w:r w:rsidRPr="00722993">
        <w:rPr>
          <w:i/>
        </w:rPr>
        <w:t xml:space="preserve"> </w:t>
      </w:r>
      <w:r>
        <w:rPr>
          <w:i/>
        </w:rPr>
        <w:t>и всем его суперклассам</w:t>
      </w:r>
      <w:r w:rsidRPr="00722993">
        <w:rPr>
          <w:i/>
        </w:rPr>
        <w:t>)</w:t>
      </w:r>
    </w:p>
    <w:p w:rsidR="00733972" w:rsidRPr="00722993" w:rsidRDefault="00733972" w:rsidP="00733972">
      <w:pPr>
        <w:spacing w:after="0" w:line="240" w:lineRule="auto"/>
        <w:ind w:firstLine="284"/>
        <w:jc w:val="both"/>
        <w:rPr>
          <w:i/>
        </w:rPr>
      </w:pPr>
      <w:r w:rsidRPr="00722993">
        <w:rPr>
          <w:i/>
        </w:rPr>
        <w:t>… }</w:t>
      </w:r>
    </w:p>
    <w:p w:rsidR="00733972" w:rsidRDefault="00733972" w:rsidP="00733972">
      <w:pPr>
        <w:spacing w:after="0" w:line="240" w:lineRule="auto"/>
        <w:ind w:firstLine="284"/>
        <w:jc w:val="both"/>
      </w:pPr>
    </w:p>
    <w:p w:rsidR="00733972" w:rsidRPr="007D33D0" w:rsidRDefault="00733972" w:rsidP="00733972">
      <w:pPr>
        <w:spacing w:after="0" w:line="240" w:lineRule="auto"/>
        <w:ind w:firstLine="284"/>
        <w:jc w:val="both"/>
      </w:pPr>
      <w:r w:rsidRPr="00FA0368">
        <w:rPr>
          <w:b/>
        </w:rPr>
        <w:t>Обобщенные методы</w:t>
      </w:r>
      <w:r>
        <w:t xml:space="preserve"> не требуют наличия обобщенного класса.</w:t>
      </w:r>
      <w:r w:rsidRPr="007D33D0">
        <w:t xml:space="preserve"> </w:t>
      </w:r>
      <w:r>
        <w:t xml:space="preserve">Параметры типа объявляются </w:t>
      </w:r>
      <w:r w:rsidRPr="006C5C07">
        <w:rPr>
          <w:u w:val="single"/>
        </w:rPr>
        <w:t>перед возвращаемым типом</w:t>
      </w:r>
      <w:r>
        <w:t>. Например, метод сравнения двух массивов</w:t>
      </w:r>
      <w:r w:rsidRPr="007D33D0">
        <w:t xml:space="preserve"> </w:t>
      </w:r>
      <w:r>
        <w:t>с одинаковыми или совместимыми типами</w:t>
      </w:r>
      <w:r w:rsidRPr="007D33D0">
        <w:t>: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static &lt;T extends Comparable&lt;T&gt;, V extends T&gt; boolean arraysEqual(T[] x, V[] y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if (x.length != y.length) return false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for (int i = 0; i &lt; x.length; i++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f (!x[i].equals(y[i])) return false; }</w:t>
      </w:r>
    </w:p>
    <w:p w:rsidR="00733972" w:rsidRPr="006B52B1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return</w:t>
      </w:r>
      <w:r w:rsidRPr="006B52B1">
        <w:rPr>
          <w:i/>
        </w:rPr>
        <w:t xml:space="preserve"> </w:t>
      </w:r>
      <w:r>
        <w:rPr>
          <w:i/>
          <w:lang w:val="en-US"/>
        </w:rPr>
        <w:t>true</w:t>
      </w:r>
      <w:r w:rsidRPr="006B52B1">
        <w:rPr>
          <w:i/>
        </w:rPr>
        <w:t>; }</w:t>
      </w:r>
    </w:p>
    <w:p w:rsidR="00733972" w:rsidRPr="006B52B1" w:rsidRDefault="00733972" w:rsidP="00733972">
      <w:pPr>
        <w:spacing w:after="0" w:line="240" w:lineRule="auto"/>
        <w:ind w:firstLine="284"/>
        <w:jc w:val="both"/>
      </w:pPr>
    </w:p>
    <w:p w:rsidR="00733972" w:rsidRPr="00F20EAE" w:rsidRDefault="00733972" w:rsidP="00733972">
      <w:pPr>
        <w:spacing w:after="0" w:line="240" w:lineRule="auto"/>
        <w:ind w:firstLine="284"/>
        <w:jc w:val="both"/>
      </w:pPr>
      <w:r w:rsidRPr="00882221">
        <w:rPr>
          <w:b/>
        </w:rPr>
        <w:t>Обобщенные конструкторы</w:t>
      </w:r>
      <w:r>
        <w:t xml:space="preserve"> не требуют наличия обобщенного класса.</w:t>
      </w:r>
      <w:r w:rsidRPr="00F20EAE">
        <w:t xml:space="preserve"> </w:t>
      </w:r>
      <w:r>
        <w:t xml:space="preserve">Например, класс ниже вычисляет сумму всех чисел от 0 до </w:t>
      </w:r>
      <w:r w:rsidRPr="00F20EAE">
        <w:rPr>
          <w:i/>
          <w:lang w:val="en-US"/>
        </w:rPr>
        <w:t>N</w:t>
      </w:r>
      <w:r>
        <w:t xml:space="preserve">, при этом </w:t>
      </w:r>
      <w:r w:rsidRPr="00F20EAE">
        <w:rPr>
          <w:i/>
          <w:lang w:val="en-US"/>
        </w:rPr>
        <w:t>N</w:t>
      </w:r>
      <w:r>
        <w:t xml:space="preserve"> передается обобщенному конструктору</w:t>
      </w:r>
      <w:r w:rsidRPr="00F20EAE">
        <w:t>:</w:t>
      </w:r>
    </w:p>
    <w:p w:rsidR="00733972" w:rsidRPr="006B52B1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</w:t>
      </w:r>
      <w:r w:rsidRPr="006B52B1">
        <w:rPr>
          <w:i/>
          <w:lang w:val="en-US"/>
        </w:rPr>
        <w:t xml:space="preserve"> </w:t>
      </w:r>
      <w:r>
        <w:rPr>
          <w:i/>
          <w:lang w:val="en-US"/>
        </w:rPr>
        <w:t>Summation</w:t>
      </w:r>
      <w:r w:rsidRPr="006B52B1">
        <w:rPr>
          <w:i/>
          <w:lang w:val="en-US"/>
        </w:rPr>
        <w:t xml:space="preserve">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rivate int sum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&lt;T extends Number&gt; Summation(T arg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um = 0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for (int i =0; i &lt;= arg.intValue(); i++) sum += i; }</w:t>
      </w:r>
    </w:p>
    <w:p w:rsidR="00733972" w:rsidRPr="006B52B1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int</w:t>
      </w:r>
      <w:r w:rsidRPr="006B52B1">
        <w:rPr>
          <w:i/>
        </w:rPr>
        <w:t xml:space="preserve"> </w:t>
      </w:r>
      <w:r>
        <w:rPr>
          <w:i/>
          <w:lang w:val="en-US"/>
        </w:rPr>
        <w:t>getSum</w:t>
      </w:r>
      <w:r w:rsidRPr="006B52B1">
        <w:rPr>
          <w:i/>
        </w:rPr>
        <w:t>() {</w:t>
      </w:r>
    </w:p>
    <w:p w:rsidR="00733972" w:rsidRPr="006B52B1" w:rsidRDefault="00733972" w:rsidP="00733972">
      <w:pPr>
        <w:spacing w:after="0" w:line="240" w:lineRule="auto"/>
        <w:ind w:firstLine="284"/>
        <w:jc w:val="both"/>
        <w:rPr>
          <w:i/>
        </w:rPr>
      </w:pPr>
      <w:r w:rsidRPr="006B52B1">
        <w:rPr>
          <w:i/>
        </w:rPr>
        <w:tab/>
      </w:r>
      <w:r>
        <w:rPr>
          <w:i/>
          <w:lang w:val="en-US"/>
        </w:rPr>
        <w:t>return</w:t>
      </w:r>
      <w:r w:rsidRPr="006B52B1">
        <w:rPr>
          <w:i/>
        </w:rPr>
        <w:t xml:space="preserve"> </w:t>
      </w:r>
      <w:r>
        <w:rPr>
          <w:i/>
          <w:lang w:val="en-US"/>
        </w:rPr>
        <w:t>sum</w:t>
      </w:r>
      <w:r w:rsidRPr="006B52B1">
        <w:rPr>
          <w:i/>
        </w:rPr>
        <w:t>; } }</w:t>
      </w:r>
    </w:p>
    <w:p w:rsidR="00733972" w:rsidRPr="006B52B1" w:rsidRDefault="00733972" w:rsidP="00733972">
      <w:pPr>
        <w:spacing w:after="0" w:line="240" w:lineRule="auto"/>
        <w:ind w:firstLine="284"/>
        <w:jc w:val="both"/>
      </w:pPr>
    </w:p>
    <w:p w:rsidR="00733972" w:rsidRPr="00360766" w:rsidRDefault="00733972" w:rsidP="00733972">
      <w:pPr>
        <w:spacing w:after="0" w:line="240" w:lineRule="auto"/>
        <w:ind w:firstLine="284"/>
        <w:jc w:val="both"/>
      </w:pPr>
      <w:r>
        <w:t xml:space="preserve">Любой класс реализующий </w:t>
      </w:r>
      <w:r w:rsidRPr="007F09AF">
        <w:rPr>
          <w:b/>
        </w:rPr>
        <w:t>обобщенный интерфейс</w:t>
      </w:r>
      <w:r>
        <w:t xml:space="preserve"> должен быть также обобщенным.</w:t>
      </w:r>
      <w:r w:rsidRPr="00360766">
        <w:t xml:space="preserve"> </w:t>
      </w:r>
      <w:r>
        <w:t>Исключение</w:t>
      </w:r>
      <w:r w:rsidRPr="00360766">
        <w:t xml:space="preserve"> </w:t>
      </w:r>
      <w:r>
        <w:t>возможно</w:t>
      </w:r>
      <w:r w:rsidRPr="00360766">
        <w:t xml:space="preserve"> </w:t>
      </w:r>
      <w:r>
        <w:t>только при указании интерфейсом конкретного типа. Обобщенные интерфейсы также могут быть ограниченными.</w:t>
      </w:r>
    </w:p>
    <w:p w:rsidR="00733972" w:rsidRPr="006B52B1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interface</w:t>
      </w:r>
      <w:r w:rsidRPr="006B52B1">
        <w:rPr>
          <w:i/>
          <w:lang w:val="en-US"/>
        </w:rPr>
        <w:t xml:space="preserve"> </w:t>
      </w:r>
      <w:r>
        <w:rPr>
          <w:i/>
          <w:lang w:val="en-US"/>
        </w:rPr>
        <w:t>Containment</w:t>
      </w:r>
      <w:r w:rsidRPr="006B52B1">
        <w:rPr>
          <w:i/>
          <w:lang w:val="en-US"/>
        </w:rPr>
        <w:t>&lt;</w:t>
      </w:r>
      <w:r>
        <w:rPr>
          <w:i/>
          <w:lang w:val="en-US"/>
        </w:rPr>
        <w:t>T</w:t>
      </w:r>
      <w:r w:rsidRPr="006B52B1">
        <w:rPr>
          <w:i/>
          <w:lang w:val="en-US"/>
        </w:rPr>
        <w:t>&gt;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boolean contains(T o); }</w:t>
      </w:r>
    </w:p>
    <w:p w:rsidR="00733972" w:rsidRPr="00110B3E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MyClass&lt;T&gt; implements Containment&lt;T&gt; {</w:t>
      </w:r>
      <w:r>
        <w:rPr>
          <w:i/>
          <w:lang w:val="en-US"/>
        </w:rPr>
        <w:tab/>
      </w:r>
      <w:r w:rsidRPr="00110B3E">
        <w:rPr>
          <w:i/>
          <w:lang w:val="en-US"/>
        </w:rPr>
        <w:t xml:space="preserve">// </w:t>
      </w:r>
      <w:r>
        <w:rPr>
          <w:i/>
        </w:rPr>
        <w:t>типизированный</w:t>
      </w:r>
      <w:r w:rsidRPr="00110B3E">
        <w:rPr>
          <w:i/>
          <w:lang w:val="en-US"/>
        </w:rPr>
        <w:t xml:space="preserve"> </w:t>
      </w:r>
      <w:r>
        <w:rPr>
          <w:i/>
        </w:rPr>
        <w:t>класс</w:t>
      </w:r>
    </w:p>
    <w:p w:rsidR="00733972" w:rsidRPr="00F6712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F67121">
        <w:rPr>
          <w:i/>
          <w:lang w:val="en-US"/>
        </w:rPr>
        <w:t>… }</w:t>
      </w:r>
    </w:p>
    <w:p w:rsidR="00733972" w:rsidRPr="00110B3E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MyClass implements Containment&lt;T&gt; 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110B3E">
        <w:rPr>
          <w:i/>
          <w:lang w:val="en-US"/>
        </w:rPr>
        <w:t xml:space="preserve">// </w:t>
      </w:r>
      <w:r>
        <w:rPr>
          <w:i/>
        </w:rPr>
        <w:t>нетипизированный</w:t>
      </w:r>
      <w:r w:rsidRPr="00110B3E">
        <w:rPr>
          <w:i/>
          <w:lang w:val="en-US"/>
        </w:rPr>
        <w:t xml:space="preserve"> </w:t>
      </w:r>
      <w:r>
        <w:rPr>
          <w:i/>
        </w:rPr>
        <w:t>класс</w:t>
      </w:r>
    </w:p>
    <w:p w:rsidR="00733972" w:rsidRPr="00752059" w:rsidRDefault="00733972" w:rsidP="00733972">
      <w:pPr>
        <w:spacing w:after="0" w:line="240" w:lineRule="auto"/>
        <w:ind w:firstLine="284"/>
        <w:jc w:val="both"/>
        <w:rPr>
          <w:i/>
        </w:rPr>
      </w:pPr>
      <w:r w:rsidRPr="00752059">
        <w:rPr>
          <w:i/>
        </w:rPr>
        <w:lastRenderedPageBreak/>
        <w:t>… }</w:t>
      </w:r>
    </w:p>
    <w:p w:rsidR="00733972" w:rsidRPr="00752059" w:rsidRDefault="00733972" w:rsidP="00733972">
      <w:pPr>
        <w:spacing w:after="0" w:line="240" w:lineRule="auto"/>
        <w:ind w:firstLine="284"/>
        <w:jc w:val="both"/>
      </w:pP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Обобщения позволяют использовать в качестве параметризированного типа тип </w:t>
      </w:r>
      <w:r w:rsidRPr="007109D3">
        <w:rPr>
          <w:b/>
          <w:i/>
          <w:lang w:val="en-US"/>
        </w:rPr>
        <w:t>Object</w:t>
      </w:r>
      <w:r w:rsidRPr="007109D3">
        <w:t xml:space="preserve">, </w:t>
      </w:r>
      <w:r>
        <w:t>но это небезопасно и может привести к ошибкам.</w:t>
      </w:r>
    </w:p>
    <w:p w:rsidR="00733972" w:rsidRPr="006B52B1" w:rsidRDefault="00733972" w:rsidP="00733972">
      <w:pPr>
        <w:spacing w:after="0" w:line="240" w:lineRule="auto"/>
        <w:ind w:firstLine="284"/>
        <w:jc w:val="both"/>
      </w:pPr>
      <w:r>
        <w:t>Вызов перегрузки методов обобщенных типов может вызывать неоднозначность, поэтому рекомендуется использовать методы с разными именами.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Начиная с </w:t>
      </w:r>
      <w:r>
        <w:rPr>
          <w:lang w:val="en-US"/>
        </w:rPr>
        <w:t>JDK</w:t>
      </w:r>
      <w:r w:rsidRPr="008065F4">
        <w:t xml:space="preserve"> 7</w:t>
      </w:r>
      <w:r>
        <w:t xml:space="preserve">, можно сокращать объявление объектов обобщенного типа с помощью </w:t>
      </w:r>
      <w:r w:rsidRPr="008065F4">
        <w:rPr>
          <w:b/>
        </w:rPr>
        <w:t>ромбовидного оператора</w:t>
      </w:r>
      <w:r w:rsidRPr="008065F4">
        <w:t>:</w:t>
      </w:r>
    </w:p>
    <w:p w:rsidR="00733972" w:rsidRPr="008065F4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woGen&lt;Integer, String&gt; tgOb = new TwoGen&lt;Integer, String&gt;(42, “testing”);</w:t>
      </w:r>
      <w:r>
        <w:rPr>
          <w:i/>
          <w:lang w:val="en-US"/>
        </w:rPr>
        <w:tab/>
        <w:t xml:space="preserve">// </w:t>
      </w:r>
      <w:r>
        <w:rPr>
          <w:i/>
        </w:rPr>
        <w:t>полностью</w:t>
      </w:r>
    </w:p>
    <w:p w:rsidR="00733972" w:rsidRPr="008065F4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woGen&lt;Integer, String&gt; tgOb = new TwoGen</w:t>
      </w:r>
      <w:r w:rsidRPr="008065F4">
        <w:rPr>
          <w:i/>
          <w:highlight w:val="yellow"/>
          <w:lang w:val="en-US"/>
        </w:rPr>
        <w:t>&lt;&gt;</w:t>
      </w:r>
      <w:r>
        <w:rPr>
          <w:i/>
          <w:lang w:val="en-US"/>
        </w:rPr>
        <w:t>(42, “testing”);</w:t>
      </w:r>
      <w:r>
        <w:rPr>
          <w:i/>
          <w:lang w:val="en-US"/>
        </w:rPr>
        <w:tab/>
        <w:t xml:space="preserve">// </w:t>
      </w:r>
      <w:r>
        <w:rPr>
          <w:i/>
        </w:rPr>
        <w:t>сокращенно</w:t>
      </w:r>
    </w:p>
    <w:p w:rsidR="00733972" w:rsidRDefault="00733972" w:rsidP="00733972">
      <w:pPr>
        <w:spacing w:after="0" w:line="240" w:lineRule="auto"/>
        <w:ind w:firstLine="284"/>
        <w:jc w:val="both"/>
        <w:rPr>
          <w:lang w:val="en-US"/>
        </w:rPr>
      </w:pPr>
      <w:r>
        <w:t>Ограничения использования обобщений</w:t>
      </w:r>
      <w:r>
        <w:rPr>
          <w:lang w:val="en-US"/>
        </w:rPr>
        <w:t>:</w:t>
      </w:r>
    </w:p>
    <w:p w:rsidR="00733972" w:rsidRDefault="00733972" w:rsidP="00733972">
      <w:pPr>
        <w:pStyle w:val="a5"/>
        <w:numPr>
          <w:ilvl w:val="0"/>
          <w:numId w:val="37"/>
        </w:numPr>
        <w:spacing w:after="0" w:line="240" w:lineRule="auto"/>
        <w:ind w:left="0" w:firstLine="284"/>
        <w:jc w:val="both"/>
      </w:pPr>
      <w:r>
        <w:t>Создать экземпляр параметра типа невозможно.</w:t>
      </w:r>
    </w:p>
    <w:p w:rsidR="00733972" w:rsidRPr="00E72353" w:rsidRDefault="00733972" w:rsidP="00733972">
      <w:pPr>
        <w:pStyle w:val="a5"/>
        <w:spacing w:after="0" w:line="240" w:lineRule="auto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c</w:t>
      </w:r>
      <w:r w:rsidRPr="00E72353">
        <w:rPr>
          <w:i/>
          <w:lang w:val="en-US"/>
        </w:rPr>
        <w:t>lass Gen&lt;T&gt; {</w:t>
      </w:r>
    </w:p>
    <w:p w:rsidR="00733972" w:rsidRPr="00E72353" w:rsidRDefault="00733972" w:rsidP="00733972">
      <w:pPr>
        <w:pStyle w:val="a5"/>
        <w:spacing w:after="0" w:line="240" w:lineRule="auto"/>
        <w:ind w:left="0" w:firstLine="284"/>
        <w:jc w:val="both"/>
        <w:rPr>
          <w:i/>
          <w:lang w:val="en-US"/>
        </w:rPr>
      </w:pPr>
      <w:r w:rsidRPr="00E72353">
        <w:rPr>
          <w:i/>
          <w:lang w:val="en-US"/>
        </w:rPr>
        <w:tab/>
        <w:t>T ob;</w:t>
      </w:r>
    </w:p>
    <w:p w:rsidR="00733972" w:rsidRPr="00E72353" w:rsidRDefault="00733972" w:rsidP="00733972">
      <w:pPr>
        <w:pStyle w:val="a5"/>
        <w:spacing w:after="0" w:line="240" w:lineRule="auto"/>
        <w:ind w:left="0" w:firstLine="284"/>
        <w:jc w:val="both"/>
        <w:rPr>
          <w:i/>
          <w:lang w:val="en-US"/>
        </w:rPr>
      </w:pPr>
      <w:r w:rsidRPr="00E72353">
        <w:rPr>
          <w:i/>
          <w:lang w:val="en-US"/>
        </w:rPr>
        <w:tab/>
        <w:t>Gen() {</w:t>
      </w:r>
    </w:p>
    <w:p w:rsidR="00733972" w:rsidRPr="00E72353" w:rsidRDefault="00733972" w:rsidP="00733972">
      <w:pPr>
        <w:pStyle w:val="a5"/>
        <w:spacing w:after="0" w:line="240" w:lineRule="auto"/>
        <w:ind w:left="0" w:firstLine="284"/>
        <w:jc w:val="both"/>
        <w:rPr>
          <w:i/>
        </w:rPr>
      </w:pPr>
      <w:r w:rsidRPr="00E72353">
        <w:rPr>
          <w:i/>
          <w:lang w:val="en-US"/>
        </w:rPr>
        <w:tab/>
      </w:r>
      <w:r w:rsidRPr="00E72353">
        <w:rPr>
          <w:i/>
          <w:lang w:val="en-US"/>
        </w:rPr>
        <w:tab/>
        <w:t>ob = new T(); } }</w:t>
      </w:r>
      <w:r>
        <w:rPr>
          <w:i/>
          <w:lang w:val="en-US"/>
        </w:rPr>
        <w:tab/>
      </w:r>
      <w:r>
        <w:rPr>
          <w:i/>
          <w:lang w:val="en-US"/>
        </w:rPr>
        <w:tab/>
        <w:t xml:space="preserve">// </w:t>
      </w:r>
      <w:r>
        <w:rPr>
          <w:i/>
        </w:rPr>
        <w:t>нельзя</w:t>
      </w:r>
    </w:p>
    <w:p w:rsidR="00733972" w:rsidRDefault="00733972" w:rsidP="00733972">
      <w:pPr>
        <w:pStyle w:val="a5"/>
        <w:numPr>
          <w:ilvl w:val="0"/>
          <w:numId w:val="37"/>
        </w:numPr>
        <w:spacing w:after="0" w:line="240" w:lineRule="auto"/>
        <w:ind w:left="0" w:firstLine="284"/>
        <w:jc w:val="both"/>
      </w:pPr>
      <w:r>
        <w:t>В статическом члене нельзя использовать параметры типа, объявленные в его классе.</w:t>
      </w:r>
    </w:p>
    <w:p w:rsidR="00733972" w:rsidRPr="00E7235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E72353">
        <w:rPr>
          <w:i/>
          <w:lang w:val="en-US"/>
        </w:rPr>
        <w:t>class Wrong&lt;T&gt; {</w:t>
      </w:r>
    </w:p>
    <w:p w:rsidR="00733972" w:rsidRPr="00E7235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E72353">
        <w:rPr>
          <w:i/>
          <w:lang w:val="en-US"/>
        </w:rPr>
        <w:tab/>
        <w:t>static T ob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E72353">
        <w:rPr>
          <w:i/>
          <w:lang w:val="en-US"/>
        </w:rPr>
        <w:t xml:space="preserve">// </w:t>
      </w:r>
      <w:r>
        <w:rPr>
          <w:i/>
        </w:rPr>
        <w:t>нельзя</w:t>
      </w:r>
    </w:p>
    <w:p w:rsidR="00733972" w:rsidRPr="00E7235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E72353">
        <w:rPr>
          <w:i/>
          <w:lang w:val="en-US"/>
        </w:rPr>
        <w:tab/>
        <w:t>static T getob() 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E72353">
        <w:rPr>
          <w:i/>
          <w:lang w:val="en-US"/>
        </w:rPr>
        <w:t xml:space="preserve">// </w:t>
      </w:r>
      <w:r>
        <w:rPr>
          <w:i/>
        </w:rPr>
        <w:t>нельзя</w:t>
      </w:r>
    </w:p>
    <w:p w:rsidR="00733972" w:rsidRPr="00E7235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E72353">
        <w:rPr>
          <w:i/>
          <w:lang w:val="en-US"/>
        </w:rPr>
        <w:tab/>
      </w:r>
      <w:r w:rsidRPr="00E72353">
        <w:rPr>
          <w:i/>
          <w:lang w:val="en-US"/>
        </w:rPr>
        <w:tab/>
        <w:t>return ob; } }</w:t>
      </w:r>
    </w:p>
    <w:p w:rsidR="00733972" w:rsidRDefault="00733972" w:rsidP="00733972">
      <w:pPr>
        <w:pStyle w:val="a5"/>
        <w:numPr>
          <w:ilvl w:val="0"/>
          <w:numId w:val="37"/>
        </w:numPr>
        <w:spacing w:after="0" w:line="240" w:lineRule="auto"/>
        <w:ind w:left="0" w:firstLine="284"/>
        <w:jc w:val="both"/>
      </w:pPr>
      <w:r>
        <w:t>Нельзя получить экземпляр массива, тип элементов которого определяется параметром типа.</w:t>
      </w:r>
    </w:p>
    <w:p w:rsidR="00733972" w:rsidRPr="004E7F1A" w:rsidRDefault="00733972" w:rsidP="00733972">
      <w:pPr>
        <w:pStyle w:val="a5"/>
        <w:spacing w:after="0" w:line="240" w:lineRule="auto"/>
        <w:ind w:left="0" w:firstLine="284"/>
        <w:jc w:val="both"/>
        <w:rPr>
          <w:i/>
        </w:rPr>
      </w:pPr>
      <w:r>
        <w:rPr>
          <w:i/>
          <w:lang w:val="en-US"/>
        </w:rPr>
        <w:t xml:space="preserve">vals = new T[10]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 xml:space="preserve">// </w:t>
      </w:r>
      <w:r>
        <w:rPr>
          <w:i/>
        </w:rPr>
        <w:t>нельзя</w:t>
      </w:r>
    </w:p>
    <w:p w:rsidR="00733972" w:rsidRDefault="00733972" w:rsidP="00733972">
      <w:pPr>
        <w:pStyle w:val="a5"/>
        <w:numPr>
          <w:ilvl w:val="0"/>
          <w:numId w:val="37"/>
        </w:numPr>
        <w:spacing w:after="0" w:line="240" w:lineRule="auto"/>
        <w:ind w:left="0" w:firstLine="284"/>
        <w:jc w:val="both"/>
      </w:pPr>
      <w:r>
        <w:t>Нельзя создать массив обобщенных ссылок на объекты конкретного типа.</w:t>
      </w:r>
    </w:p>
    <w:p w:rsidR="00733972" w:rsidRPr="00E72353" w:rsidRDefault="00733972" w:rsidP="00733972">
      <w:pPr>
        <w:pStyle w:val="a5"/>
        <w:spacing w:after="0" w:line="240" w:lineRule="auto"/>
        <w:ind w:left="284"/>
        <w:jc w:val="both"/>
        <w:rPr>
          <w:lang w:val="en-US"/>
        </w:rPr>
      </w:pPr>
      <w:r>
        <w:rPr>
          <w:i/>
          <w:lang w:val="en-US"/>
        </w:rPr>
        <w:t>Gen&lt;Integer&gt; gens[] = new Gen&lt;Integer&gt;[10]</w:t>
      </w:r>
      <w:r>
        <w:rPr>
          <w:i/>
          <w:lang w:val="en-US"/>
        </w:rPr>
        <w:tab/>
      </w:r>
      <w:r w:rsidRPr="00E72353">
        <w:rPr>
          <w:i/>
          <w:lang w:val="en-US"/>
        </w:rPr>
        <w:t xml:space="preserve">// </w:t>
      </w:r>
      <w:r>
        <w:rPr>
          <w:i/>
        </w:rPr>
        <w:t>нельзя</w:t>
      </w:r>
    </w:p>
    <w:p w:rsidR="00B97082" w:rsidRDefault="00733972" w:rsidP="00733972">
      <w:pPr>
        <w:pStyle w:val="a5"/>
        <w:numPr>
          <w:ilvl w:val="0"/>
          <w:numId w:val="37"/>
        </w:numPr>
        <w:spacing w:after="0" w:line="240" w:lineRule="auto"/>
        <w:ind w:left="0" w:firstLine="284"/>
        <w:jc w:val="both"/>
      </w:pPr>
      <w:r>
        <w:t xml:space="preserve">Обобщенный класс не может расширять класс </w:t>
      </w:r>
      <w:r w:rsidRPr="00E72353">
        <w:rPr>
          <w:i/>
          <w:lang w:val="en-US"/>
        </w:rPr>
        <w:t>Throwable</w:t>
      </w:r>
      <w:r w:rsidRPr="00E72353">
        <w:t>.</w:t>
      </w:r>
    </w:p>
    <w:p w:rsidR="00733972" w:rsidRDefault="00733972" w:rsidP="00733972">
      <w:pPr>
        <w:pStyle w:val="a5"/>
        <w:spacing w:after="0" w:line="240" w:lineRule="auto"/>
        <w:ind w:left="0" w:firstLine="284"/>
        <w:jc w:val="both"/>
      </w:pPr>
    </w:p>
    <w:p w:rsidR="005565C3" w:rsidRPr="008637A9" w:rsidRDefault="005565C3" w:rsidP="005565C3">
      <w:pPr>
        <w:spacing w:after="0" w:line="240" w:lineRule="auto"/>
        <w:ind w:firstLine="284"/>
        <w:jc w:val="both"/>
      </w:pPr>
      <w:r w:rsidRPr="00DE2977">
        <w:rPr>
          <w:b/>
        </w:rPr>
        <w:t>Алгоритм</w:t>
      </w:r>
      <w:r>
        <w:t xml:space="preserve"> – это конечная последовательность действий для решения конкретной задачи. </w:t>
      </w:r>
      <w:r w:rsidRPr="008A291C">
        <w:rPr>
          <w:b/>
        </w:rPr>
        <w:t>Асимптотическая сложность</w:t>
      </w:r>
      <w:r>
        <w:t xml:space="preserve"> показывает, как количество операций, выполняемых алгоритмом, будет меняться в зависимости от объема входных данных.</w:t>
      </w:r>
      <w:r w:rsidRPr="002D164B">
        <w:t xml:space="preserve"> </w:t>
      </w:r>
      <w:r>
        <w:t xml:space="preserve">Всего существует около 20ти видов сложности. Сложность обозначается через </w:t>
      </w:r>
      <w:r>
        <w:rPr>
          <w:lang w:val="en-US"/>
        </w:rPr>
        <w:t>O</w:t>
      </w:r>
      <w:r w:rsidRPr="00D34DCF">
        <w:t>-</w:t>
      </w:r>
      <w:r>
        <w:t>нотацию. Виды сложности алгоритмов</w:t>
      </w:r>
      <w:r>
        <w:rPr>
          <w:lang w:val="en-US"/>
        </w:rPr>
        <w:t>:</w:t>
      </w:r>
    </w:p>
    <w:p w:rsidR="005565C3" w:rsidRDefault="005565C3" w:rsidP="005565C3">
      <w:pPr>
        <w:pStyle w:val="a5"/>
        <w:numPr>
          <w:ilvl w:val="0"/>
          <w:numId w:val="38"/>
        </w:numPr>
        <w:spacing w:after="0" w:line="240" w:lineRule="auto"/>
        <w:ind w:left="0" w:firstLine="284"/>
        <w:jc w:val="both"/>
      </w:pPr>
      <w:r>
        <w:t xml:space="preserve">Линейная </w:t>
      </w:r>
      <w:r>
        <w:rPr>
          <w:lang w:val="en-US"/>
        </w:rPr>
        <w:t>O</w:t>
      </w:r>
      <w:r>
        <w:t>(</w:t>
      </w:r>
      <w:r>
        <w:rPr>
          <w:lang w:val="en-US"/>
        </w:rPr>
        <w:t>n</w:t>
      </w:r>
      <w:r>
        <w:t>). Например, найти единственный белый шар в мешке с черными шарами. Количество операций растет прямо пропорционально общему количеству шаров.</w:t>
      </w:r>
    </w:p>
    <w:p w:rsidR="005565C3" w:rsidRDefault="005565C3" w:rsidP="005565C3">
      <w:pPr>
        <w:pStyle w:val="a5"/>
        <w:numPr>
          <w:ilvl w:val="0"/>
          <w:numId w:val="38"/>
        </w:numPr>
        <w:spacing w:after="0" w:line="240" w:lineRule="auto"/>
        <w:ind w:left="0" w:firstLine="284"/>
        <w:jc w:val="both"/>
      </w:pPr>
      <w:r>
        <w:t xml:space="preserve">Логарифмическая </w:t>
      </w:r>
      <w:r w:rsidRPr="003D7532">
        <w:rPr>
          <w:lang w:val="en-US"/>
        </w:rPr>
        <w:t>O</w:t>
      </w:r>
      <w:r>
        <w:t>(</w:t>
      </w:r>
      <w:r w:rsidRPr="003D7532">
        <w:rPr>
          <w:lang w:val="en-US"/>
        </w:rPr>
        <w:t>log</w:t>
      </w:r>
      <w:r w:rsidRPr="003D7532">
        <w:t>(</w:t>
      </w:r>
      <w:r w:rsidRPr="003D7532">
        <w:rPr>
          <w:lang w:val="en-US"/>
        </w:rPr>
        <w:t>n</w:t>
      </w:r>
      <w:r w:rsidRPr="003D7532">
        <w:t>))</w:t>
      </w:r>
      <w:r>
        <w:t xml:space="preserve">. Например, поиск слова в словаре. Сложность тут растет медленнее. </w:t>
      </w:r>
    </w:p>
    <w:p w:rsidR="005565C3" w:rsidRDefault="005565C3" w:rsidP="005565C3">
      <w:pPr>
        <w:pStyle w:val="a5"/>
        <w:spacing w:after="0" w:line="240" w:lineRule="auto"/>
        <w:ind w:left="0" w:firstLine="284"/>
        <w:jc w:val="both"/>
      </w:pPr>
      <w:r w:rsidRPr="003D7532">
        <w:rPr>
          <w:b/>
        </w:rPr>
        <w:t>Бинарный (двоичный) поиск</w:t>
      </w:r>
      <w:r>
        <w:t xml:space="preserve"> основан на идее дихотомии – разделении набора объектов на два непересекающихся множества. </w:t>
      </w:r>
      <w:r w:rsidRPr="00D92BCE">
        <w:rPr>
          <w:u w:val="single"/>
        </w:rPr>
        <w:t>Отсортированный</w:t>
      </w:r>
      <w:r>
        <w:t xml:space="preserve"> массив разбивается на две части, и одна из них отбрасывается. Деление продолжается до тех пор, пока элемент не будет найден. Бинарный поиск есть в стандартной библиотеке </w:t>
      </w:r>
      <w:r w:rsidRPr="003B60D2">
        <w:rPr>
          <w:i/>
        </w:rPr>
        <w:t>Arrays.binarySearch()</w:t>
      </w:r>
      <w:r w:rsidRPr="003B60D2">
        <w:t>.</w:t>
      </w:r>
    </w:p>
    <w:p w:rsidR="005565C3" w:rsidRDefault="005565C3" w:rsidP="005565C3">
      <w:pPr>
        <w:pStyle w:val="a5"/>
        <w:numPr>
          <w:ilvl w:val="0"/>
          <w:numId w:val="38"/>
        </w:numPr>
        <w:spacing w:after="0" w:line="240" w:lineRule="auto"/>
        <w:ind w:left="0" w:firstLine="284"/>
        <w:jc w:val="both"/>
      </w:pPr>
      <w:r>
        <w:t>Константная (постоянная)</w:t>
      </w:r>
      <w:r w:rsidRPr="00D92BCE">
        <w:t xml:space="preserve"> </w:t>
      </w:r>
      <w:r>
        <w:rPr>
          <w:lang w:val="en-US"/>
        </w:rPr>
        <w:t>O</w:t>
      </w:r>
      <w:r w:rsidRPr="00D92BCE">
        <w:t>(1)</w:t>
      </w:r>
      <w:r>
        <w:t>. Например, подойти к библиотекарю, спросить, где книга, и взять её.</w:t>
      </w:r>
    </w:p>
    <w:p w:rsidR="005565C3" w:rsidRPr="002D164B" w:rsidRDefault="005565C3" w:rsidP="005565C3">
      <w:pPr>
        <w:pStyle w:val="a5"/>
        <w:numPr>
          <w:ilvl w:val="0"/>
          <w:numId w:val="38"/>
        </w:numPr>
        <w:spacing w:after="0" w:line="240" w:lineRule="auto"/>
        <w:ind w:left="0" w:firstLine="284"/>
        <w:jc w:val="both"/>
      </w:pPr>
      <w:r>
        <w:t xml:space="preserve">Квадратичная </w:t>
      </w:r>
      <w:r>
        <w:rPr>
          <w:lang w:val="en-US"/>
        </w:rPr>
        <w:t>O</w:t>
      </w:r>
      <w:r w:rsidRPr="00F71E0D">
        <w:t>(</w:t>
      </w:r>
      <w:r>
        <w:rPr>
          <w:lang w:val="en-US"/>
        </w:rPr>
        <w:t>n</w:t>
      </w:r>
      <w:r w:rsidRPr="00F71E0D">
        <w:rPr>
          <w:vertAlign w:val="superscript"/>
        </w:rPr>
        <w:t>2</w:t>
      </w:r>
      <w:r w:rsidRPr="00F71E0D">
        <w:t xml:space="preserve">). </w:t>
      </w:r>
      <w:r>
        <w:t>Например, найти дубликаты в массиве чисел.</w:t>
      </w:r>
    </w:p>
    <w:p w:rsidR="005565C3" w:rsidRDefault="005565C3" w:rsidP="005565C3">
      <w:pPr>
        <w:spacing w:after="0" w:line="240" w:lineRule="auto"/>
        <w:ind w:firstLine="284"/>
        <w:jc w:val="center"/>
      </w:pPr>
      <w:r>
        <w:rPr>
          <w:noProof/>
        </w:rPr>
        <w:drawing>
          <wp:inline distT="0" distB="0" distL="0" distR="0" wp14:anchorId="3CA24E92" wp14:editId="39AD09C3">
            <wp:extent cx="5260975" cy="250856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84565" cy="2519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78D" w:rsidRPr="00833164" w:rsidRDefault="002A378D" w:rsidP="002A378D">
      <w:pPr>
        <w:spacing w:after="0" w:line="240" w:lineRule="auto"/>
        <w:ind w:firstLine="284"/>
        <w:jc w:val="both"/>
      </w:pPr>
      <w:r w:rsidRPr="00427717">
        <w:rPr>
          <w:b/>
        </w:rPr>
        <w:t>Рекурсия</w:t>
      </w:r>
      <w:r>
        <w:t xml:space="preserve"> – это процесс, вызывающий сам себя. Например, подсчет факториала</w:t>
      </w:r>
      <w:r w:rsidRPr="00833164">
        <w:t>:</w:t>
      </w:r>
    </w:p>
    <w:p w:rsidR="002A378D" w:rsidRPr="00833164" w:rsidRDefault="002A378D" w:rsidP="002A378D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int</w:t>
      </w:r>
      <w:r w:rsidRPr="00833164">
        <w:rPr>
          <w:i/>
        </w:rPr>
        <w:t xml:space="preserve"> </w:t>
      </w:r>
      <w:r>
        <w:rPr>
          <w:i/>
          <w:lang w:val="en-US"/>
        </w:rPr>
        <w:t>factR</w:t>
      </w:r>
      <w:r w:rsidRPr="00833164">
        <w:rPr>
          <w:i/>
        </w:rPr>
        <w:t>(</w:t>
      </w:r>
      <w:r>
        <w:rPr>
          <w:i/>
          <w:lang w:val="en-US"/>
        </w:rPr>
        <w:t>int</w:t>
      </w:r>
      <w:r w:rsidRPr="00833164">
        <w:rPr>
          <w:i/>
        </w:rPr>
        <w:t xml:space="preserve"> </w:t>
      </w:r>
      <w:r>
        <w:rPr>
          <w:i/>
          <w:lang w:val="en-US"/>
        </w:rPr>
        <w:t>n</w:t>
      </w:r>
      <w:r w:rsidRPr="00833164">
        <w:rPr>
          <w:i/>
        </w:rPr>
        <w:t>) {</w:t>
      </w:r>
    </w:p>
    <w:p w:rsidR="002A378D" w:rsidRPr="009E5A8B" w:rsidRDefault="002A378D" w:rsidP="002A378D">
      <w:pPr>
        <w:spacing w:after="0" w:line="240" w:lineRule="auto"/>
        <w:ind w:firstLine="284"/>
        <w:jc w:val="both"/>
        <w:rPr>
          <w:i/>
        </w:rPr>
      </w:pPr>
      <w:r w:rsidRPr="00833164">
        <w:rPr>
          <w:i/>
        </w:rPr>
        <w:tab/>
      </w:r>
      <w:r>
        <w:rPr>
          <w:i/>
          <w:lang w:val="en-US"/>
        </w:rPr>
        <w:t>int</w:t>
      </w:r>
      <w:r w:rsidRPr="009E5A8B">
        <w:rPr>
          <w:i/>
        </w:rPr>
        <w:t xml:space="preserve"> </w:t>
      </w:r>
      <w:r>
        <w:rPr>
          <w:i/>
          <w:lang w:val="en-US"/>
        </w:rPr>
        <w:t>result</w:t>
      </w:r>
      <w:r w:rsidRPr="009E5A8B">
        <w:rPr>
          <w:i/>
        </w:rPr>
        <w:t>;</w:t>
      </w:r>
    </w:p>
    <w:p w:rsidR="002A378D" w:rsidRDefault="002A378D" w:rsidP="002A378D">
      <w:pPr>
        <w:spacing w:after="0" w:line="240" w:lineRule="auto"/>
        <w:ind w:firstLine="284"/>
        <w:jc w:val="both"/>
        <w:rPr>
          <w:i/>
          <w:lang w:val="en-US"/>
        </w:rPr>
      </w:pPr>
      <w:r w:rsidRPr="009E5A8B">
        <w:rPr>
          <w:i/>
        </w:rPr>
        <w:lastRenderedPageBreak/>
        <w:tab/>
      </w:r>
      <w:r>
        <w:rPr>
          <w:i/>
          <w:lang w:val="en-US"/>
        </w:rPr>
        <w:t>if (n == 1) return 1;</w:t>
      </w:r>
    </w:p>
    <w:p w:rsidR="002A378D" w:rsidRDefault="002A378D" w:rsidP="002A378D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result = factR(n-1) * n;</w:t>
      </w:r>
    </w:p>
    <w:p w:rsidR="002A378D" w:rsidRPr="009E5A8B" w:rsidRDefault="002A378D" w:rsidP="002A378D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  <w:t>return</w:t>
      </w:r>
      <w:r w:rsidRPr="009E5A8B">
        <w:rPr>
          <w:i/>
        </w:rPr>
        <w:t xml:space="preserve"> </w:t>
      </w:r>
      <w:r>
        <w:rPr>
          <w:i/>
          <w:lang w:val="en-US"/>
        </w:rPr>
        <w:t>result</w:t>
      </w:r>
      <w:r w:rsidRPr="009E5A8B">
        <w:rPr>
          <w:i/>
        </w:rPr>
        <w:t>; }</w:t>
      </w:r>
    </w:p>
    <w:p w:rsidR="002A378D" w:rsidRPr="009E5A8B" w:rsidRDefault="002A378D" w:rsidP="002A378D">
      <w:pPr>
        <w:spacing w:after="0" w:line="240" w:lineRule="auto"/>
        <w:ind w:firstLine="284"/>
        <w:jc w:val="both"/>
      </w:pPr>
    </w:p>
    <w:p w:rsidR="002A378D" w:rsidRPr="009E5A8B" w:rsidRDefault="002A378D" w:rsidP="002A378D">
      <w:pPr>
        <w:spacing w:after="0" w:line="240" w:lineRule="auto"/>
        <w:ind w:firstLine="284"/>
        <w:jc w:val="both"/>
      </w:pPr>
      <w:r>
        <w:t>Наиболее распространенные виды</w:t>
      </w:r>
      <w:r w:rsidRPr="009E5A8B">
        <w:t xml:space="preserve"> </w:t>
      </w:r>
      <w:r>
        <w:t>сортировок</w:t>
      </w:r>
      <w:r w:rsidRPr="009E5A8B">
        <w:t>:</w:t>
      </w:r>
    </w:p>
    <w:p w:rsidR="005178C6" w:rsidRPr="005178C6" w:rsidRDefault="005178C6" w:rsidP="005178C6">
      <w:pPr>
        <w:pStyle w:val="a5"/>
        <w:numPr>
          <w:ilvl w:val="0"/>
          <w:numId w:val="40"/>
        </w:numPr>
        <w:spacing w:after="0" w:line="240" w:lineRule="auto"/>
        <w:ind w:left="0" w:firstLine="284"/>
        <w:jc w:val="both"/>
      </w:pPr>
      <w:r w:rsidRPr="005178C6">
        <w:rPr>
          <w:b/>
        </w:rPr>
        <w:t>Пузырьковая сортировка</w:t>
      </w:r>
      <w:r>
        <w:t xml:space="preserve"> (</w:t>
      </w:r>
      <w:hyperlink r:id="rId9" w:history="1">
        <w:r w:rsidRPr="005178C6">
          <w:rPr>
            <w:rStyle w:val="a6"/>
            <w:lang w:val="en-US"/>
          </w:rPr>
          <w:t>buble</w:t>
        </w:r>
        <w:r w:rsidRPr="00DC2DD9">
          <w:rPr>
            <w:rStyle w:val="a6"/>
          </w:rPr>
          <w:t xml:space="preserve"> </w:t>
        </w:r>
        <w:r w:rsidRPr="005178C6">
          <w:rPr>
            <w:rStyle w:val="a6"/>
            <w:lang w:val="en-US"/>
          </w:rPr>
          <w:t>sort</w:t>
        </w:r>
      </w:hyperlink>
      <w:r>
        <w:t>)</w:t>
      </w:r>
      <w:r w:rsidRPr="00DC2DD9">
        <w:t>.</w:t>
      </w:r>
      <w:r>
        <w:t xml:space="preserve"> Применяется только в учебных целях, т.к. существуют более эффективные алгоритмы. Массив обрабатывается в </w:t>
      </w:r>
      <w:r w:rsidRPr="005178C6">
        <w:t>(</w:t>
      </w:r>
      <w:r w:rsidRPr="005178C6">
        <w:rPr>
          <w:lang w:val="en-US"/>
        </w:rPr>
        <w:t>n</w:t>
      </w:r>
      <w:r w:rsidRPr="005178C6">
        <w:t xml:space="preserve"> - 1)</w:t>
      </w:r>
      <w:r>
        <w:t xml:space="preserve"> проходов. В каждой итерацию сравниваются соседние элементы и, при необходимости, меняются местами.</w:t>
      </w:r>
    </w:p>
    <w:p w:rsidR="005C1B70" w:rsidRDefault="005178C6" w:rsidP="005C1B70">
      <w:pPr>
        <w:spacing w:after="0" w:line="240" w:lineRule="auto"/>
        <w:ind w:firstLine="284"/>
        <w:jc w:val="both"/>
      </w:pPr>
      <w:r>
        <w:t xml:space="preserve">Сложность равна </w:t>
      </w:r>
      <w:r w:rsidRPr="005178C6">
        <w:rPr>
          <w:i/>
          <w:lang w:val="en-US"/>
        </w:rPr>
        <w:t>O</w:t>
      </w:r>
      <w:r w:rsidRPr="005178C6">
        <w:rPr>
          <w:i/>
        </w:rPr>
        <w:t>(</w:t>
      </w:r>
      <w:r w:rsidRPr="005178C6">
        <w:rPr>
          <w:i/>
          <w:lang w:val="en-US"/>
        </w:rPr>
        <w:t>n</w:t>
      </w:r>
      <w:r w:rsidRPr="005178C6">
        <w:rPr>
          <w:i/>
          <w:vertAlign w:val="superscript"/>
        </w:rPr>
        <w:t>2</w:t>
      </w:r>
      <w:r w:rsidRPr="005178C6">
        <w:rPr>
          <w:i/>
        </w:rPr>
        <w:t>)</w:t>
      </w:r>
      <w:r w:rsidRPr="005178C6">
        <w:t>.</w:t>
      </w:r>
      <w:r>
        <w:t xml:space="preserve"> </w:t>
      </w:r>
      <w:r w:rsidR="005C1B70">
        <w:t xml:space="preserve">Является </w:t>
      </w:r>
      <w:r w:rsidR="005C1B70" w:rsidRPr="00E81F52">
        <w:rPr>
          <w:b/>
        </w:rPr>
        <w:t>стабильной сортировкой</w:t>
      </w:r>
      <w:r w:rsidR="005C1B70">
        <w:t xml:space="preserve"> (сохраняет относительный порядок элементов, что помогает при нескольких условиях сортировки).</w:t>
      </w:r>
    </w:p>
    <w:p w:rsidR="00F96B7A" w:rsidRDefault="005916F7" w:rsidP="005C1B70">
      <w:pPr>
        <w:pStyle w:val="a5"/>
        <w:numPr>
          <w:ilvl w:val="0"/>
          <w:numId w:val="40"/>
        </w:numPr>
        <w:spacing w:after="0" w:line="240" w:lineRule="auto"/>
        <w:ind w:left="0" w:firstLine="284"/>
        <w:jc w:val="both"/>
      </w:pPr>
      <w:r w:rsidRPr="005C1B70">
        <w:rPr>
          <w:b/>
        </w:rPr>
        <w:t>Сортировка слиянием</w:t>
      </w:r>
      <w:r>
        <w:t xml:space="preserve"> (</w:t>
      </w:r>
      <w:hyperlink r:id="rId10" w:history="1">
        <w:r w:rsidRPr="005C1B70">
          <w:rPr>
            <w:rStyle w:val="a6"/>
            <w:lang w:val="en-US"/>
          </w:rPr>
          <w:t>merge</w:t>
        </w:r>
        <w:r w:rsidRPr="005916F7">
          <w:rPr>
            <w:rStyle w:val="a6"/>
          </w:rPr>
          <w:t xml:space="preserve"> </w:t>
        </w:r>
        <w:r w:rsidRPr="005C1B70">
          <w:rPr>
            <w:rStyle w:val="a6"/>
            <w:lang w:val="en-US"/>
          </w:rPr>
          <w:t>sort</w:t>
        </w:r>
      </w:hyperlink>
      <w:r>
        <w:t>)</w:t>
      </w:r>
      <w:r w:rsidRPr="005916F7">
        <w:t xml:space="preserve">. </w:t>
      </w:r>
      <w:r>
        <w:t xml:space="preserve">Рекурсивно разбивает задачи на меньшие, пока размер </w:t>
      </w:r>
      <w:r w:rsidR="00F96B7A">
        <w:t xml:space="preserve">массива </w:t>
      </w:r>
      <w:r>
        <w:t xml:space="preserve">не достигнет единицы. Затем рекурсивно соединяет </w:t>
      </w:r>
      <w:r w:rsidR="00F96B7A">
        <w:t xml:space="preserve">два соседних </w:t>
      </w:r>
      <w:r>
        <w:t>массив</w:t>
      </w:r>
      <w:r w:rsidR="00F96B7A">
        <w:t>а</w:t>
      </w:r>
      <w:r>
        <w:t xml:space="preserve"> в упорядоченн</w:t>
      </w:r>
      <w:r w:rsidR="00F96B7A">
        <w:t>ый</w:t>
      </w:r>
      <w:r>
        <w:t xml:space="preserve"> третий массив.</w:t>
      </w:r>
      <w:r w:rsidR="00E81F52">
        <w:t xml:space="preserve"> </w:t>
      </w:r>
    </w:p>
    <w:p w:rsidR="005C1B70" w:rsidRPr="005178C6" w:rsidRDefault="008B4BD2" w:rsidP="005C1B70">
      <w:pPr>
        <w:pStyle w:val="a5"/>
        <w:spacing w:after="0" w:line="240" w:lineRule="auto"/>
        <w:ind w:left="0" w:firstLine="284"/>
        <w:jc w:val="both"/>
      </w:pPr>
      <w:r>
        <w:t>Сложность равна</w:t>
      </w:r>
      <w:r w:rsidR="00E81F52">
        <w:t xml:space="preserve"> </w:t>
      </w:r>
      <w:r w:rsidR="00E81F52" w:rsidRPr="00E81F52">
        <w:rPr>
          <w:i/>
          <w:lang w:val="en-US"/>
        </w:rPr>
        <w:t>O</w:t>
      </w:r>
      <w:r w:rsidR="00E81F52" w:rsidRPr="00E81F52">
        <w:rPr>
          <w:i/>
        </w:rPr>
        <w:t>(</w:t>
      </w:r>
      <w:r w:rsidR="00E81F52" w:rsidRPr="00E81F52">
        <w:rPr>
          <w:i/>
          <w:lang w:val="en-US"/>
        </w:rPr>
        <w:t>n</w:t>
      </w:r>
      <w:r w:rsidR="00E81F52" w:rsidRPr="00E81F52">
        <w:rPr>
          <w:i/>
        </w:rPr>
        <w:t xml:space="preserve"> * </w:t>
      </w:r>
      <w:r w:rsidR="00E81F52" w:rsidRPr="00E81F52">
        <w:rPr>
          <w:i/>
          <w:lang w:val="en-US"/>
        </w:rPr>
        <w:t>log</w:t>
      </w:r>
      <w:r w:rsidR="00E81F52" w:rsidRPr="00E81F52">
        <w:rPr>
          <w:i/>
        </w:rPr>
        <w:t>(</w:t>
      </w:r>
      <w:r w:rsidR="00E81F52" w:rsidRPr="00E81F52">
        <w:rPr>
          <w:i/>
          <w:lang w:val="en-US"/>
        </w:rPr>
        <w:t>n</w:t>
      </w:r>
      <w:r w:rsidR="00E81F52" w:rsidRPr="00E81F52">
        <w:rPr>
          <w:i/>
        </w:rPr>
        <w:t>))</w:t>
      </w:r>
      <w:r w:rsidR="00E81F52" w:rsidRPr="00E81F52">
        <w:t xml:space="preserve">. </w:t>
      </w:r>
      <w:r w:rsidR="00E81F52">
        <w:t>Требует</w:t>
      </w:r>
      <w:r w:rsidR="001912CB">
        <w:t>ся</w:t>
      </w:r>
      <w:r w:rsidR="00E81F52">
        <w:t xml:space="preserve">, как минимум, </w:t>
      </w:r>
      <w:r w:rsidR="00E81F52" w:rsidRPr="00E81F52">
        <w:rPr>
          <w:i/>
          <w:lang w:val="en-US"/>
        </w:rPr>
        <w:t>n</w:t>
      </w:r>
      <w:r w:rsidR="00E81F52" w:rsidRPr="00E81F52">
        <w:t xml:space="preserve"> </w:t>
      </w:r>
      <w:r w:rsidR="00E81F52">
        <w:t xml:space="preserve">дополнительной памяти. </w:t>
      </w:r>
      <w:r w:rsidR="005C1B70">
        <w:t>Алгоритм стабильной сортировки.</w:t>
      </w:r>
    </w:p>
    <w:p w:rsidR="00E81F52" w:rsidRDefault="00800EE5" w:rsidP="00E768DB">
      <w:pPr>
        <w:pStyle w:val="a5"/>
        <w:numPr>
          <w:ilvl w:val="0"/>
          <w:numId w:val="40"/>
        </w:numPr>
        <w:spacing w:after="0" w:line="240" w:lineRule="auto"/>
        <w:ind w:left="0" w:firstLine="284"/>
        <w:jc w:val="both"/>
      </w:pPr>
      <w:r w:rsidRPr="00E768DB">
        <w:rPr>
          <w:b/>
        </w:rPr>
        <w:t>Быстрая сортировка</w:t>
      </w:r>
      <w:r>
        <w:t xml:space="preserve"> (</w:t>
      </w:r>
      <w:hyperlink r:id="rId11" w:history="1">
        <w:r w:rsidRPr="00E768DB">
          <w:rPr>
            <w:rStyle w:val="a6"/>
            <w:lang w:val="en-US"/>
          </w:rPr>
          <w:t>quicksort</w:t>
        </w:r>
      </w:hyperlink>
      <w:r>
        <w:t>).</w:t>
      </w:r>
      <w:r w:rsidR="00F96B7A">
        <w:t xml:space="preserve"> Аналог пузырьковой сортировки. Выбирается опорный элемент (любой). </w:t>
      </w:r>
      <w:r w:rsidR="00807EEC">
        <w:t>М</w:t>
      </w:r>
      <w:r w:rsidR="00F96B7A">
        <w:t xml:space="preserve">ассив </w:t>
      </w:r>
      <w:r w:rsidR="00807EEC">
        <w:t xml:space="preserve">сортируется </w:t>
      </w:r>
      <w:r w:rsidR="00F96B7A">
        <w:t>так, чтобы разбить его на две-три части (меньше опорного, равны опорному и больше опорного). Рекурсивно повторить к полученным частям.</w:t>
      </w:r>
    </w:p>
    <w:p w:rsidR="00800EE5" w:rsidRPr="00E81F52" w:rsidRDefault="008B4BD2" w:rsidP="00E768DB">
      <w:pPr>
        <w:spacing w:after="0" w:line="240" w:lineRule="auto"/>
        <w:ind w:firstLine="284"/>
        <w:jc w:val="both"/>
      </w:pPr>
      <w:r>
        <w:t xml:space="preserve">Сложность равна </w:t>
      </w:r>
      <w:r w:rsidR="00800EE5" w:rsidRPr="00E81F52">
        <w:rPr>
          <w:i/>
          <w:lang w:val="en-US"/>
        </w:rPr>
        <w:t>O</w:t>
      </w:r>
      <w:r w:rsidR="00800EE5" w:rsidRPr="00E81F52">
        <w:rPr>
          <w:i/>
        </w:rPr>
        <w:t>(</w:t>
      </w:r>
      <w:r w:rsidR="00800EE5" w:rsidRPr="00E81F52">
        <w:rPr>
          <w:i/>
          <w:lang w:val="en-US"/>
        </w:rPr>
        <w:t>n</w:t>
      </w:r>
      <w:r w:rsidR="00800EE5" w:rsidRPr="00E81F52">
        <w:rPr>
          <w:i/>
        </w:rPr>
        <w:t xml:space="preserve"> * </w:t>
      </w:r>
      <w:r w:rsidR="00800EE5" w:rsidRPr="00E81F52">
        <w:rPr>
          <w:i/>
          <w:lang w:val="en-US"/>
        </w:rPr>
        <w:t>log</w:t>
      </w:r>
      <w:r w:rsidR="00800EE5" w:rsidRPr="00E81F52">
        <w:rPr>
          <w:i/>
        </w:rPr>
        <w:t>(</w:t>
      </w:r>
      <w:r w:rsidR="00800EE5" w:rsidRPr="00E81F52">
        <w:rPr>
          <w:i/>
          <w:lang w:val="en-US"/>
        </w:rPr>
        <w:t>n</w:t>
      </w:r>
      <w:r w:rsidR="00800EE5" w:rsidRPr="00E81F52">
        <w:rPr>
          <w:i/>
        </w:rPr>
        <w:t>))</w:t>
      </w:r>
      <w:r w:rsidR="00800EE5" w:rsidRPr="00E81F52">
        <w:t xml:space="preserve">. </w:t>
      </w:r>
      <w:r w:rsidR="00800EE5">
        <w:t>Дополнительной памяти не требует</w:t>
      </w:r>
      <w:r w:rsidR="00030ECA">
        <w:t>ся</w:t>
      </w:r>
      <w:r w:rsidR="00800EE5">
        <w:t xml:space="preserve">. Является </w:t>
      </w:r>
      <w:r w:rsidR="00800EE5" w:rsidRPr="00800EE5">
        <w:rPr>
          <w:b/>
        </w:rPr>
        <w:t>не</w:t>
      </w:r>
      <w:r w:rsidR="00800EE5" w:rsidRPr="00E81F52">
        <w:rPr>
          <w:b/>
        </w:rPr>
        <w:t>стабильной сортировкой</w:t>
      </w:r>
      <w:r w:rsidR="00800EE5">
        <w:t xml:space="preserve"> (</w:t>
      </w:r>
      <w:r w:rsidR="00F96B7A">
        <w:t>поддерживает только один порядок элементов</w:t>
      </w:r>
      <w:r w:rsidR="00800EE5">
        <w:t>).</w:t>
      </w:r>
    </w:p>
    <w:p w:rsidR="005565C3" w:rsidRPr="008B4BD2" w:rsidRDefault="00651CED" w:rsidP="00E768DB">
      <w:pPr>
        <w:pStyle w:val="a5"/>
        <w:numPr>
          <w:ilvl w:val="0"/>
          <w:numId w:val="40"/>
        </w:numPr>
        <w:spacing w:after="0" w:line="240" w:lineRule="auto"/>
        <w:ind w:left="0" w:firstLine="284"/>
        <w:jc w:val="both"/>
      </w:pPr>
      <w:r w:rsidRPr="00E768DB">
        <w:rPr>
          <w:b/>
        </w:rPr>
        <w:t>Сортировка вставками</w:t>
      </w:r>
      <w:r>
        <w:t xml:space="preserve"> (</w:t>
      </w:r>
      <w:hyperlink r:id="rId12" w:history="1">
        <w:r w:rsidRPr="00E768DB">
          <w:rPr>
            <w:rStyle w:val="a6"/>
            <w:lang w:val="en-US"/>
          </w:rPr>
          <w:t>insertion</w:t>
        </w:r>
        <w:r w:rsidRPr="008B4BD2">
          <w:rPr>
            <w:rStyle w:val="a6"/>
          </w:rPr>
          <w:t xml:space="preserve"> </w:t>
        </w:r>
        <w:r w:rsidRPr="00E768DB">
          <w:rPr>
            <w:rStyle w:val="a6"/>
            <w:lang w:val="en-US"/>
          </w:rPr>
          <w:t>sort</w:t>
        </w:r>
      </w:hyperlink>
      <w:r>
        <w:t>).</w:t>
      </w:r>
      <w:r w:rsidR="008B4BD2" w:rsidRPr="008B4BD2">
        <w:t xml:space="preserve"> </w:t>
      </w:r>
      <w:r w:rsidR="008B4BD2">
        <w:t xml:space="preserve">Разделяет входной массив на две части (отсортированную и нет). Затем каждый элемент </w:t>
      </w:r>
      <w:r w:rsidR="008075D0">
        <w:t xml:space="preserve">из неотсортированной части помещается на корректное место в отсортированной </w:t>
      </w:r>
      <w:r w:rsidR="00D84A46">
        <w:t xml:space="preserve">части </w:t>
      </w:r>
      <w:r w:rsidR="008075D0">
        <w:t>со сдвигом массива.</w:t>
      </w:r>
    </w:p>
    <w:p w:rsidR="008B4BD2" w:rsidRDefault="008B4BD2" w:rsidP="00E814CD">
      <w:pPr>
        <w:spacing w:after="0" w:line="240" w:lineRule="auto"/>
        <w:ind w:firstLine="284"/>
        <w:jc w:val="both"/>
      </w:pPr>
      <w:r>
        <w:t xml:space="preserve">Сложность равна </w:t>
      </w:r>
      <w:r w:rsidRPr="008B4BD2">
        <w:rPr>
          <w:i/>
          <w:lang w:val="en-US"/>
        </w:rPr>
        <w:t>O</w:t>
      </w:r>
      <w:r w:rsidRPr="008B4BD2">
        <w:rPr>
          <w:i/>
        </w:rPr>
        <w:t>(</w:t>
      </w:r>
      <w:r w:rsidRPr="008B4BD2">
        <w:rPr>
          <w:i/>
          <w:lang w:val="en-US"/>
        </w:rPr>
        <w:t>n</w:t>
      </w:r>
      <w:r w:rsidRPr="008B4BD2">
        <w:rPr>
          <w:i/>
          <w:vertAlign w:val="superscript"/>
        </w:rPr>
        <w:t>2</w:t>
      </w:r>
      <w:r w:rsidRPr="008B4BD2">
        <w:rPr>
          <w:i/>
        </w:rPr>
        <w:t>)</w:t>
      </w:r>
      <w:r w:rsidRPr="008B4BD2">
        <w:t>.</w:t>
      </w:r>
      <w:r w:rsidR="00030ECA" w:rsidRPr="00030ECA">
        <w:t xml:space="preserve"> </w:t>
      </w:r>
      <w:r w:rsidR="00030ECA">
        <w:t>Дополнительной памяти не требуется.</w:t>
      </w:r>
      <w:r w:rsidR="002C2E5D">
        <w:t xml:space="preserve"> Медленно работает на больших объемах.</w:t>
      </w:r>
    </w:p>
    <w:p w:rsidR="007A2ADE" w:rsidRDefault="002C2E5D" w:rsidP="00E768DB">
      <w:pPr>
        <w:pStyle w:val="a5"/>
        <w:numPr>
          <w:ilvl w:val="0"/>
          <w:numId w:val="40"/>
        </w:numPr>
        <w:spacing w:after="0" w:line="240" w:lineRule="auto"/>
        <w:ind w:left="0" w:firstLine="284"/>
        <w:jc w:val="both"/>
      </w:pPr>
      <w:r w:rsidRPr="00E768DB">
        <w:rPr>
          <w:b/>
        </w:rPr>
        <w:t>Поразрядная сортировка</w:t>
      </w:r>
      <w:r>
        <w:t xml:space="preserve"> (</w:t>
      </w:r>
      <w:hyperlink r:id="rId13" w:history="1">
        <w:r w:rsidRPr="00E768DB">
          <w:rPr>
            <w:rStyle w:val="a6"/>
            <w:lang w:val="en-US"/>
          </w:rPr>
          <w:t>radix</w:t>
        </w:r>
        <w:r w:rsidRPr="002F63A4">
          <w:rPr>
            <w:rStyle w:val="a6"/>
          </w:rPr>
          <w:t xml:space="preserve"> </w:t>
        </w:r>
        <w:r w:rsidRPr="00E768DB">
          <w:rPr>
            <w:rStyle w:val="a6"/>
            <w:lang w:val="en-US"/>
          </w:rPr>
          <w:t>sort</w:t>
        </w:r>
      </w:hyperlink>
      <w:r>
        <w:t>).</w:t>
      </w:r>
      <w:r w:rsidR="00E51207" w:rsidRPr="002F63A4">
        <w:t xml:space="preserve"> </w:t>
      </w:r>
      <w:r w:rsidR="007A2ADE">
        <w:t xml:space="preserve">Легкий вариант - считает общее количество вхождений каждого </w:t>
      </w:r>
      <w:r w:rsidR="00A8175E">
        <w:t xml:space="preserve">числового </w:t>
      </w:r>
      <w:r w:rsidR="007A2ADE">
        <w:t>элемента</w:t>
      </w:r>
      <w:r w:rsidR="006A7B8E">
        <w:t xml:space="preserve"> и сохраняет его в массив-счетчик</w:t>
      </w:r>
      <w:r w:rsidR="007A2ADE">
        <w:t>, а затем выводит его необходимое количество раз.</w:t>
      </w:r>
    </w:p>
    <w:p w:rsidR="007A2ADE" w:rsidRDefault="007A2ADE" w:rsidP="00E814CD">
      <w:pPr>
        <w:spacing w:after="0" w:line="240" w:lineRule="auto"/>
        <w:ind w:firstLine="284"/>
        <w:jc w:val="both"/>
      </w:pPr>
      <w:r>
        <w:t xml:space="preserve">Тяжелый вариант - </w:t>
      </w:r>
      <w:r w:rsidR="0099567F" w:rsidRPr="0099567F">
        <w:t>сравниваются значения одного крайнего разряда, и элементы группируются по результатам этого сравнения</w:t>
      </w:r>
      <w:r w:rsidR="0099567F">
        <w:t>.</w:t>
      </w:r>
      <w:r w:rsidR="0099567F" w:rsidRPr="0099567F">
        <w:t xml:space="preserve"> </w:t>
      </w:r>
      <w:r w:rsidR="0099567F">
        <w:t>З</w:t>
      </w:r>
      <w:r w:rsidR="0099567F" w:rsidRPr="0099567F">
        <w:t>атем сравниваются значения следующего разряда, соседнего, и элементы либо упорядочиваются по результатам сравнения значений этого разряда внутри образованных на предыдущем проходе групп, либо переупорядочиваются в целом, но сохраняя относительный порядок, достигнутый при предыдущей сортировке. Затем аналогично делается для следующего разряда, и так до конца.</w:t>
      </w:r>
      <w:r w:rsidR="0099567F">
        <w:t xml:space="preserve"> </w:t>
      </w:r>
    </w:p>
    <w:p w:rsidR="00E768DB" w:rsidRDefault="0099567F" w:rsidP="005178C6">
      <w:pPr>
        <w:spacing w:after="0" w:line="240" w:lineRule="auto"/>
        <w:ind w:firstLine="284"/>
        <w:jc w:val="both"/>
      </w:pPr>
      <w:r>
        <w:t xml:space="preserve">Сложность равна </w:t>
      </w:r>
      <w:r w:rsidRPr="008B4BD2">
        <w:rPr>
          <w:i/>
          <w:lang w:val="en-US"/>
        </w:rPr>
        <w:t>O</w:t>
      </w:r>
      <w:r w:rsidRPr="008B4BD2">
        <w:rPr>
          <w:i/>
        </w:rPr>
        <w:t>(</w:t>
      </w:r>
      <w:r w:rsidRPr="008B4BD2">
        <w:rPr>
          <w:i/>
          <w:lang w:val="en-US"/>
        </w:rPr>
        <w:t>n</w:t>
      </w:r>
      <w:r w:rsidRPr="008B4BD2">
        <w:rPr>
          <w:i/>
        </w:rPr>
        <w:t>)</w:t>
      </w:r>
      <w:r w:rsidRPr="008B4BD2">
        <w:t>.</w:t>
      </w:r>
      <w:r w:rsidR="001912CB">
        <w:t xml:space="preserve"> Требуется</w:t>
      </w:r>
      <w:r w:rsidR="001912CB" w:rsidRPr="00E81F52">
        <w:t xml:space="preserve"> </w:t>
      </w:r>
      <w:r w:rsidR="001912CB">
        <w:t>дополнительная память, объёмом в размере количества уникальных значений.</w:t>
      </w:r>
    </w:p>
    <w:p w:rsidR="005178C6" w:rsidRDefault="005178C6" w:rsidP="00E814CD">
      <w:pPr>
        <w:spacing w:after="0" w:line="240" w:lineRule="auto"/>
        <w:ind w:firstLine="284"/>
        <w:jc w:val="both"/>
      </w:pPr>
    </w:p>
    <w:p w:rsidR="001523DB" w:rsidRPr="00A33876" w:rsidRDefault="001523DB" w:rsidP="001523DB">
      <w:pPr>
        <w:autoSpaceDE w:val="0"/>
        <w:autoSpaceDN w:val="0"/>
        <w:adjustRightInd w:val="0"/>
        <w:spacing w:after="0" w:line="240" w:lineRule="auto"/>
        <w:ind w:firstLine="284"/>
        <w:jc w:val="both"/>
      </w:pPr>
      <w:r w:rsidRPr="00D543A1">
        <w:rPr>
          <w:b/>
        </w:rPr>
        <w:t>Автоупаковка</w:t>
      </w:r>
      <w:r w:rsidRPr="00D543A1">
        <w:t xml:space="preserve"> </w:t>
      </w:r>
      <w:r>
        <w:t xml:space="preserve">- </w:t>
      </w:r>
      <w:r w:rsidRPr="00D543A1">
        <w:t>процесс автоматической инкапсуляции простого</w:t>
      </w:r>
      <w:r>
        <w:t xml:space="preserve"> </w:t>
      </w:r>
      <w:r w:rsidRPr="00D543A1">
        <w:t>типа данных в объектную</w:t>
      </w:r>
      <w:r>
        <w:t xml:space="preserve"> </w:t>
      </w:r>
      <w:r w:rsidRPr="00D543A1">
        <w:t>оболочку соответствующего типа всякий раз,</w:t>
      </w:r>
      <w:r>
        <w:t xml:space="preserve"> </w:t>
      </w:r>
      <w:r w:rsidRPr="00D543A1">
        <w:t xml:space="preserve">когда в этом возникает необходимость </w:t>
      </w:r>
      <w:r>
        <w:t>(</w:t>
      </w:r>
      <w:r w:rsidRPr="00D543A1">
        <w:t>создавать</w:t>
      </w:r>
      <w:r>
        <w:t xml:space="preserve"> </w:t>
      </w:r>
      <w:r w:rsidRPr="00D543A1">
        <w:t>такой объект явным</w:t>
      </w:r>
      <w:r>
        <w:t xml:space="preserve"> </w:t>
      </w:r>
      <w:r w:rsidRPr="00D543A1">
        <w:t>образом не нужно</w:t>
      </w:r>
      <w:r>
        <w:t>)</w:t>
      </w:r>
      <w:r w:rsidRPr="00D543A1">
        <w:t xml:space="preserve">. </w:t>
      </w:r>
      <w:r w:rsidRPr="00D543A1">
        <w:rPr>
          <w:b/>
        </w:rPr>
        <w:t>Автораспаковка</w:t>
      </w:r>
      <w:r w:rsidRPr="00D543A1">
        <w:t xml:space="preserve"> </w:t>
      </w:r>
      <w:r>
        <w:t>–</w:t>
      </w:r>
      <w:r w:rsidRPr="001523DB">
        <w:t xml:space="preserve"> </w:t>
      </w:r>
      <w:r w:rsidRPr="00D543A1">
        <w:t>это обратный процесс автоматического</w:t>
      </w:r>
      <w:r>
        <w:t xml:space="preserve"> </w:t>
      </w:r>
      <w:r w:rsidRPr="00D543A1">
        <w:t>извлечения значения, упакованного в</w:t>
      </w:r>
      <w:r>
        <w:t xml:space="preserve"> </w:t>
      </w:r>
      <w:r w:rsidRPr="00D543A1">
        <w:t>объектную оболочку.</w:t>
      </w:r>
      <w:r>
        <w:t xml:space="preserve"> Автоматический процесс выглядит так</w:t>
      </w:r>
      <w:r w:rsidRPr="00A33876">
        <w:t>:</w:t>
      </w:r>
    </w:p>
    <w:p w:rsidR="001523DB" w:rsidRPr="00A33876" w:rsidRDefault="001523DB" w:rsidP="001523D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Integer</w:t>
      </w:r>
      <w:r w:rsidRPr="00A33876">
        <w:rPr>
          <w:i/>
        </w:rPr>
        <w:t xml:space="preserve"> </w:t>
      </w:r>
      <w:r>
        <w:rPr>
          <w:i/>
          <w:lang w:val="en-US"/>
        </w:rPr>
        <w:t>iOb</w:t>
      </w:r>
      <w:r w:rsidRPr="00A33876">
        <w:rPr>
          <w:i/>
        </w:rPr>
        <w:t xml:space="preserve"> = 100;</w:t>
      </w:r>
    </w:p>
    <w:p w:rsidR="001523DB" w:rsidRPr="00A33876" w:rsidRDefault="001523DB" w:rsidP="001523D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int</w:t>
      </w:r>
      <w:r w:rsidRPr="00A33876">
        <w:rPr>
          <w:i/>
        </w:rPr>
        <w:t xml:space="preserve"> </w:t>
      </w:r>
      <w:r>
        <w:rPr>
          <w:i/>
          <w:lang w:val="en-US"/>
        </w:rPr>
        <w:t>i</w:t>
      </w:r>
      <w:r w:rsidRPr="00A33876">
        <w:rPr>
          <w:i/>
        </w:rPr>
        <w:t xml:space="preserve"> = </w:t>
      </w:r>
      <w:r>
        <w:rPr>
          <w:i/>
          <w:lang w:val="en-US"/>
        </w:rPr>
        <w:t>iOb</w:t>
      </w:r>
      <w:r w:rsidRPr="00A33876">
        <w:rPr>
          <w:i/>
        </w:rPr>
        <w:t>;</w:t>
      </w:r>
    </w:p>
    <w:p w:rsidR="001523DB" w:rsidRPr="005961D9" w:rsidRDefault="001523DB" w:rsidP="001523DB">
      <w:pPr>
        <w:autoSpaceDE w:val="0"/>
        <w:autoSpaceDN w:val="0"/>
        <w:adjustRightInd w:val="0"/>
        <w:spacing w:after="0" w:line="240" w:lineRule="auto"/>
        <w:ind w:firstLine="284"/>
        <w:jc w:val="both"/>
      </w:pPr>
      <w:r>
        <w:t xml:space="preserve">До версии </w:t>
      </w:r>
      <w:r>
        <w:rPr>
          <w:lang w:val="en-US"/>
        </w:rPr>
        <w:t>JDK</w:t>
      </w:r>
      <w:r w:rsidRPr="00CB5A37">
        <w:t xml:space="preserve"> 5 </w:t>
      </w:r>
      <w:r>
        <w:t>упаковка и распаковка выполнялись вручную</w:t>
      </w:r>
      <w:r w:rsidRPr="005961D9">
        <w:t>:</w:t>
      </w:r>
    </w:p>
    <w:p w:rsidR="001523DB" w:rsidRPr="00A33876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Integer</w:t>
      </w:r>
      <w:r w:rsidRPr="00A33876">
        <w:rPr>
          <w:i/>
          <w:lang w:val="en-US"/>
        </w:rPr>
        <w:t xml:space="preserve"> </w:t>
      </w:r>
      <w:r>
        <w:rPr>
          <w:i/>
          <w:lang w:val="en-US"/>
        </w:rPr>
        <w:t>iOb</w:t>
      </w:r>
      <w:r w:rsidRPr="00A33876">
        <w:rPr>
          <w:i/>
          <w:lang w:val="en-US"/>
        </w:rPr>
        <w:t xml:space="preserve"> = </w:t>
      </w:r>
      <w:r>
        <w:rPr>
          <w:i/>
          <w:lang w:val="en-US"/>
        </w:rPr>
        <w:t>new</w:t>
      </w:r>
      <w:r w:rsidRPr="00A33876">
        <w:rPr>
          <w:i/>
          <w:lang w:val="en-US"/>
        </w:rPr>
        <w:t xml:space="preserve"> </w:t>
      </w:r>
      <w:r>
        <w:rPr>
          <w:i/>
          <w:lang w:val="en-US"/>
        </w:rPr>
        <w:t>Integer</w:t>
      </w:r>
      <w:r w:rsidRPr="00A33876">
        <w:rPr>
          <w:i/>
          <w:lang w:val="en-US"/>
        </w:rPr>
        <w:t>(100);</w:t>
      </w:r>
    </w:p>
    <w:p w:rsidR="001523DB" w:rsidRPr="00A33876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int</w:t>
      </w:r>
      <w:r w:rsidRPr="00A33876">
        <w:rPr>
          <w:i/>
          <w:lang w:val="en-US"/>
        </w:rPr>
        <w:t xml:space="preserve"> </w:t>
      </w:r>
      <w:r>
        <w:rPr>
          <w:i/>
          <w:lang w:val="en-US"/>
        </w:rPr>
        <w:t>i</w:t>
      </w:r>
      <w:r w:rsidRPr="00A33876">
        <w:rPr>
          <w:i/>
          <w:lang w:val="en-US"/>
        </w:rPr>
        <w:t xml:space="preserve"> = </w:t>
      </w:r>
      <w:r>
        <w:rPr>
          <w:i/>
          <w:lang w:val="en-US"/>
        </w:rPr>
        <w:t>iOb</w:t>
      </w:r>
      <w:r w:rsidRPr="00A33876">
        <w:rPr>
          <w:i/>
          <w:lang w:val="en-US"/>
        </w:rPr>
        <w:t>.</w:t>
      </w:r>
      <w:r>
        <w:rPr>
          <w:i/>
          <w:lang w:val="en-US"/>
        </w:rPr>
        <w:t>intValue</w:t>
      </w:r>
      <w:r w:rsidRPr="00A33876">
        <w:rPr>
          <w:i/>
          <w:lang w:val="en-US"/>
        </w:rPr>
        <w:t>();</w:t>
      </w:r>
    </w:p>
    <w:p w:rsidR="001523DB" w:rsidRDefault="001523DB" w:rsidP="001523DB">
      <w:pPr>
        <w:spacing w:after="0" w:line="240" w:lineRule="auto"/>
        <w:ind w:firstLine="284"/>
        <w:jc w:val="both"/>
      </w:pPr>
      <w:r>
        <w:t xml:space="preserve">Благодаря автораспаковке объектные оболочки целочисленных типов можно использовать в инструкции </w:t>
      </w:r>
      <w:r w:rsidRPr="009C2A34">
        <w:rPr>
          <w:i/>
          <w:lang w:val="en-US"/>
        </w:rPr>
        <w:t>switch</w:t>
      </w:r>
      <w:r w:rsidRPr="009C2A34">
        <w:t>.</w:t>
      </w:r>
    </w:p>
    <w:p w:rsidR="001523DB" w:rsidRPr="009E5A8B" w:rsidRDefault="001523DB" w:rsidP="001523DB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switch</w:t>
      </w:r>
      <w:r w:rsidRPr="009E5A8B">
        <w:rPr>
          <w:i/>
        </w:rPr>
        <w:t xml:space="preserve"> (</w:t>
      </w:r>
      <w:r>
        <w:rPr>
          <w:i/>
          <w:lang w:val="en-US"/>
        </w:rPr>
        <w:t>iOb</w:t>
      </w:r>
      <w:r w:rsidRPr="009E5A8B">
        <w:rPr>
          <w:i/>
        </w:rPr>
        <w:t>) {</w:t>
      </w:r>
    </w:p>
    <w:p w:rsidR="001523DB" w:rsidRPr="009E5A8B" w:rsidRDefault="001523DB" w:rsidP="001523DB">
      <w:pPr>
        <w:spacing w:after="0" w:line="240" w:lineRule="auto"/>
        <w:ind w:firstLine="284"/>
        <w:jc w:val="both"/>
        <w:rPr>
          <w:i/>
        </w:rPr>
      </w:pPr>
      <w:r w:rsidRPr="009E5A8B">
        <w:rPr>
          <w:i/>
        </w:rPr>
        <w:tab/>
      </w:r>
      <w:r>
        <w:rPr>
          <w:i/>
          <w:lang w:val="en-US"/>
        </w:rPr>
        <w:t>case</w:t>
      </w:r>
      <w:r w:rsidRPr="009E5A8B">
        <w:rPr>
          <w:i/>
        </w:rPr>
        <w:t xml:space="preserve"> 1: </w:t>
      </w:r>
      <w:r>
        <w:rPr>
          <w:i/>
          <w:lang w:val="en-US"/>
        </w:rPr>
        <w:t>break</w:t>
      </w:r>
      <w:r w:rsidRPr="009E5A8B">
        <w:rPr>
          <w:i/>
        </w:rPr>
        <w:t>;</w:t>
      </w:r>
    </w:p>
    <w:p w:rsidR="001523DB" w:rsidRPr="009E5A8B" w:rsidRDefault="001523DB" w:rsidP="001523DB">
      <w:pPr>
        <w:spacing w:after="0" w:line="240" w:lineRule="auto"/>
        <w:ind w:firstLine="284"/>
        <w:jc w:val="both"/>
        <w:rPr>
          <w:i/>
        </w:rPr>
      </w:pPr>
      <w:r w:rsidRPr="009E5A8B">
        <w:rPr>
          <w:i/>
        </w:rPr>
        <w:tab/>
      </w:r>
      <w:r>
        <w:rPr>
          <w:i/>
          <w:lang w:val="en-US"/>
        </w:rPr>
        <w:t>case</w:t>
      </w:r>
      <w:r w:rsidRPr="009E5A8B">
        <w:rPr>
          <w:i/>
        </w:rPr>
        <w:t xml:space="preserve"> 2: </w:t>
      </w:r>
      <w:r>
        <w:rPr>
          <w:i/>
          <w:lang w:val="en-US"/>
        </w:rPr>
        <w:t>break</w:t>
      </w:r>
      <w:r w:rsidRPr="009E5A8B">
        <w:rPr>
          <w:i/>
        </w:rPr>
        <w:t>; }</w:t>
      </w:r>
    </w:p>
    <w:p w:rsidR="001523DB" w:rsidRDefault="001523DB" w:rsidP="001523DB">
      <w:pPr>
        <w:spacing w:after="0" w:line="240" w:lineRule="auto"/>
        <w:ind w:firstLine="284"/>
        <w:jc w:val="both"/>
      </w:pPr>
      <w:r>
        <w:t>Следует помнить, что с любой операцией распаковки и упаковки связаны издержки, отсутствующие при использовании простых типов.</w:t>
      </w:r>
    </w:p>
    <w:p w:rsidR="001523DB" w:rsidRPr="00FB13E6" w:rsidRDefault="001523DB" w:rsidP="001523DB">
      <w:pPr>
        <w:spacing w:after="0" w:line="240" w:lineRule="auto"/>
        <w:ind w:firstLine="284"/>
        <w:jc w:val="both"/>
      </w:pPr>
      <w:r>
        <w:t>П</w:t>
      </w:r>
      <w:r w:rsidRPr="00CE5B4C">
        <w:t>реобразование строк для каждого из классов-обёрток:</w:t>
      </w:r>
    </w:p>
    <w:p w:rsidR="001523DB" w:rsidRPr="00952E13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 w:rsidRPr="00952E13">
        <w:rPr>
          <w:i/>
          <w:lang w:val="en-US"/>
        </w:rPr>
        <w:t>Byte.parseByte("12");</w:t>
      </w:r>
    </w:p>
    <w:p w:rsidR="001523DB" w:rsidRPr="00952E13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 w:rsidRPr="00952E13">
        <w:rPr>
          <w:i/>
          <w:lang w:val="en-US"/>
        </w:rPr>
        <w:t>Short.parseShort("345");</w:t>
      </w:r>
    </w:p>
    <w:p w:rsidR="001523DB" w:rsidRPr="00952E13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 w:rsidRPr="00952E13">
        <w:rPr>
          <w:i/>
          <w:lang w:val="en-US"/>
        </w:rPr>
        <w:t>Integer.parseInt("999999");</w:t>
      </w:r>
    </w:p>
    <w:p w:rsidR="001523DB" w:rsidRPr="00952E13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 w:rsidRPr="00952E13">
        <w:rPr>
          <w:i/>
          <w:lang w:val="en-US"/>
        </w:rPr>
        <w:t>Long.parseLong("1000000000000");</w:t>
      </w:r>
    </w:p>
    <w:p w:rsidR="001523DB" w:rsidRPr="00952E13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 w:rsidRPr="00952E13">
        <w:rPr>
          <w:i/>
          <w:lang w:val="en-US"/>
        </w:rPr>
        <w:t>Float.parseFloat("12.3");</w:t>
      </w:r>
    </w:p>
    <w:p w:rsidR="001523DB" w:rsidRPr="00952E13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 w:rsidRPr="00952E13">
        <w:rPr>
          <w:i/>
          <w:lang w:val="en-US"/>
        </w:rPr>
        <w:lastRenderedPageBreak/>
        <w:t>Double.parseDouble("456.789");</w:t>
      </w:r>
    </w:p>
    <w:p w:rsidR="001523DB" w:rsidRPr="00CE5B4C" w:rsidRDefault="001523DB" w:rsidP="001523DB">
      <w:pPr>
        <w:spacing w:after="0" w:line="240" w:lineRule="auto"/>
        <w:ind w:firstLine="284"/>
        <w:jc w:val="both"/>
        <w:rPr>
          <w:i/>
        </w:rPr>
      </w:pPr>
      <w:r w:rsidRPr="00CE5B4C">
        <w:rPr>
          <w:i/>
        </w:rPr>
        <w:t>Boolean.parseBoolean("true");</w:t>
      </w:r>
    </w:p>
    <w:p w:rsidR="001523DB" w:rsidRPr="005178C6" w:rsidRDefault="001523DB" w:rsidP="00E814CD">
      <w:pPr>
        <w:spacing w:after="0" w:line="240" w:lineRule="auto"/>
        <w:ind w:firstLine="284"/>
        <w:jc w:val="both"/>
      </w:pPr>
    </w:p>
    <w:p w:rsidR="00A80B1C" w:rsidRDefault="00A80B1C" w:rsidP="00E814CD">
      <w:pPr>
        <w:spacing w:after="0" w:line="240" w:lineRule="auto"/>
        <w:ind w:firstLine="284"/>
        <w:jc w:val="both"/>
      </w:pPr>
      <w:r w:rsidRPr="006F1E17">
        <w:rPr>
          <w:b/>
        </w:rPr>
        <w:t>Структура данных</w:t>
      </w:r>
      <w:r w:rsidR="006F1E17">
        <w:t xml:space="preserve"> – это совокупность набора данных, отношений между ними и всех методов по управлению этими данными.</w:t>
      </w:r>
    </w:p>
    <w:p w:rsidR="007B4FAB" w:rsidRDefault="007B4FAB" w:rsidP="007B4FAB">
      <w:pPr>
        <w:spacing w:after="0" w:line="240" w:lineRule="auto"/>
        <w:ind w:firstLine="284"/>
        <w:jc w:val="center"/>
      </w:pPr>
      <w:r>
        <w:rPr>
          <w:noProof/>
        </w:rPr>
        <w:drawing>
          <wp:inline distT="0" distB="0" distL="0" distR="0" wp14:anchorId="10B0C2B6" wp14:editId="682A8A25">
            <wp:extent cx="4800600" cy="302370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023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167" w:rsidRDefault="00AD4167" w:rsidP="00E814CD">
      <w:pPr>
        <w:spacing w:after="0" w:line="240" w:lineRule="auto"/>
        <w:ind w:firstLine="284"/>
        <w:jc w:val="both"/>
      </w:pPr>
      <w:r>
        <w:t xml:space="preserve">Интерфейс </w:t>
      </w:r>
      <w:r w:rsidRPr="00AD4167">
        <w:rPr>
          <w:b/>
          <w:i/>
          <w:lang w:val="en-US"/>
        </w:rPr>
        <w:t>Iterable</w:t>
      </w:r>
      <w:r w:rsidRPr="00AD4167">
        <w:rPr>
          <w:b/>
          <w:i/>
        </w:rPr>
        <w:t>&lt;</w:t>
      </w:r>
      <w:r w:rsidRPr="00AD4167">
        <w:rPr>
          <w:b/>
          <w:i/>
          <w:lang w:val="en-US"/>
        </w:rPr>
        <w:t>T</w:t>
      </w:r>
      <w:r w:rsidRPr="00AD4167">
        <w:rPr>
          <w:b/>
          <w:i/>
        </w:rPr>
        <w:t>&gt;</w:t>
      </w:r>
      <w:r w:rsidRPr="00AD4167">
        <w:t xml:space="preserve"> </w:t>
      </w:r>
      <w:r>
        <w:t>предоставляет инструменты для того, чтобы перебирать (итерировать) коллекцию</w:t>
      </w:r>
      <w:r w:rsidR="0051099B" w:rsidRPr="0051099B">
        <w:t>:</w:t>
      </w:r>
    </w:p>
    <w:p w:rsidR="0051099B" w:rsidRDefault="0051099B" w:rsidP="00BE262A">
      <w:pPr>
        <w:pStyle w:val="a5"/>
        <w:numPr>
          <w:ilvl w:val="0"/>
          <w:numId w:val="47"/>
        </w:numPr>
        <w:spacing w:after="0" w:line="240" w:lineRule="auto"/>
        <w:jc w:val="both"/>
        <w:rPr>
          <w:lang w:val="en-US"/>
        </w:rPr>
      </w:pPr>
      <w:r>
        <w:t xml:space="preserve">Цикл </w:t>
      </w:r>
      <w:r w:rsidRPr="0051099B">
        <w:rPr>
          <w:i/>
          <w:lang w:val="en-US"/>
        </w:rPr>
        <w:t>forEach</w:t>
      </w:r>
    </w:p>
    <w:p w:rsidR="00CC318E" w:rsidRDefault="00FF3CB2" w:rsidP="00CC318E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f</w:t>
      </w:r>
      <w:r w:rsidR="00CC318E">
        <w:rPr>
          <w:i/>
          <w:lang w:val="en-US"/>
        </w:rPr>
        <w:t>or (String element : list) {</w:t>
      </w:r>
    </w:p>
    <w:p w:rsidR="00CC318E" w:rsidRPr="00CC318E" w:rsidRDefault="00FF3CB2" w:rsidP="00FF3CB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System.out.println(element); }</w:t>
      </w:r>
    </w:p>
    <w:p w:rsidR="0051099B" w:rsidRPr="00FF3CB2" w:rsidRDefault="0051099B" w:rsidP="00BE262A">
      <w:pPr>
        <w:pStyle w:val="a5"/>
        <w:numPr>
          <w:ilvl w:val="0"/>
          <w:numId w:val="46"/>
        </w:numPr>
        <w:spacing w:after="0" w:line="240" w:lineRule="auto"/>
        <w:jc w:val="both"/>
        <w:rPr>
          <w:lang w:val="en-US"/>
        </w:rPr>
      </w:pPr>
      <w:r>
        <w:t xml:space="preserve">Метод </w:t>
      </w:r>
      <w:r w:rsidRPr="0051099B">
        <w:rPr>
          <w:i/>
          <w:lang w:val="en-US"/>
        </w:rPr>
        <w:t>iterator()</w:t>
      </w:r>
    </w:p>
    <w:p w:rsidR="00FF3CB2" w:rsidRPr="00FF3CB2" w:rsidRDefault="00FF3CB2" w:rsidP="00FF3CB2">
      <w:pPr>
        <w:spacing w:after="0" w:line="240" w:lineRule="auto"/>
        <w:jc w:val="both"/>
        <w:rPr>
          <w:i/>
          <w:lang w:val="en-US"/>
        </w:rPr>
      </w:pPr>
      <w:r w:rsidRPr="00FF3CB2">
        <w:rPr>
          <w:i/>
          <w:lang w:val="en-US"/>
        </w:rPr>
        <w:t xml:space="preserve">final Iterator&lt;String&gt; iterator;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FF3CB2">
        <w:rPr>
          <w:i/>
          <w:lang w:val="en-US"/>
        </w:rPr>
        <w:t>// объявили объект iterator</w:t>
      </w:r>
    </w:p>
    <w:p w:rsidR="00FF3CB2" w:rsidRPr="00FF3CB2" w:rsidRDefault="00FF3CB2" w:rsidP="00FF3CB2">
      <w:pPr>
        <w:spacing w:after="0" w:line="240" w:lineRule="auto"/>
        <w:jc w:val="both"/>
        <w:rPr>
          <w:i/>
          <w:lang w:val="en-US"/>
        </w:rPr>
      </w:pPr>
      <w:r w:rsidRPr="00FF3CB2">
        <w:rPr>
          <w:i/>
          <w:lang w:val="en-US"/>
        </w:rPr>
        <w:t xml:space="preserve">iterator = list.iterator();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FF3CB2">
        <w:rPr>
          <w:i/>
          <w:lang w:val="en-US"/>
        </w:rPr>
        <w:t>// проинициализировали iterator через метод iterator()</w:t>
      </w:r>
    </w:p>
    <w:p w:rsidR="00FF3CB2" w:rsidRPr="00FF3CB2" w:rsidRDefault="00FF3CB2" w:rsidP="00FF3CB2">
      <w:pPr>
        <w:spacing w:after="0" w:line="240" w:lineRule="auto"/>
        <w:jc w:val="both"/>
        <w:rPr>
          <w:i/>
        </w:rPr>
      </w:pPr>
      <w:r w:rsidRPr="00FF3CB2">
        <w:rPr>
          <w:i/>
          <w:lang w:val="en-US"/>
        </w:rPr>
        <w:t>while</w:t>
      </w:r>
      <w:r w:rsidRPr="00FF3CB2">
        <w:rPr>
          <w:i/>
        </w:rPr>
        <w:t xml:space="preserve"> (</w:t>
      </w:r>
      <w:r w:rsidRPr="00FF3CB2">
        <w:rPr>
          <w:i/>
          <w:lang w:val="en-US"/>
        </w:rPr>
        <w:t>iterator</w:t>
      </w:r>
      <w:r w:rsidRPr="00FF3CB2">
        <w:rPr>
          <w:i/>
        </w:rPr>
        <w:t>.</w:t>
      </w:r>
      <w:r w:rsidRPr="00FF3CB2">
        <w:rPr>
          <w:i/>
          <w:lang w:val="en-US"/>
        </w:rPr>
        <w:t>hasNext</w:t>
      </w:r>
      <w:r w:rsidRPr="00FF3CB2">
        <w:rPr>
          <w:i/>
        </w:rPr>
        <w:t xml:space="preserve">()) { </w:t>
      </w:r>
      <w:r>
        <w:rPr>
          <w:i/>
        </w:rPr>
        <w:tab/>
      </w:r>
      <w:r>
        <w:rPr>
          <w:i/>
        </w:rPr>
        <w:tab/>
      </w:r>
      <w:r w:rsidRPr="00FF3CB2">
        <w:rPr>
          <w:i/>
        </w:rPr>
        <w:t>// проверяем, есть ли следующий элемент в коллекции</w:t>
      </w:r>
    </w:p>
    <w:p w:rsidR="00FF3CB2" w:rsidRPr="00FF3CB2" w:rsidRDefault="00FF3CB2" w:rsidP="00FF3CB2">
      <w:pPr>
        <w:spacing w:after="0" w:line="240" w:lineRule="auto"/>
        <w:ind w:firstLine="284"/>
        <w:jc w:val="both"/>
        <w:rPr>
          <w:i/>
          <w:lang w:val="en-US"/>
        </w:rPr>
      </w:pPr>
      <w:r w:rsidRPr="00FF3CB2">
        <w:rPr>
          <w:i/>
          <w:lang w:val="en-US"/>
        </w:rPr>
        <w:t xml:space="preserve">final String element = iterator.next();  </w:t>
      </w:r>
      <w:r>
        <w:rPr>
          <w:i/>
          <w:lang w:val="en-US"/>
        </w:rPr>
        <w:tab/>
      </w:r>
      <w:r w:rsidRPr="00FF3CB2">
        <w:rPr>
          <w:i/>
          <w:lang w:val="en-US"/>
        </w:rPr>
        <w:t>// возвращаем элемент</w:t>
      </w:r>
    </w:p>
    <w:p w:rsidR="00FF3CB2" w:rsidRPr="00FF3CB2" w:rsidRDefault="00FF3CB2" w:rsidP="00FF3CB2">
      <w:pPr>
        <w:spacing w:after="0" w:line="240" w:lineRule="auto"/>
        <w:ind w:firstLine="284"/>
        <w:jc w:val="both"/>
        <w:rPr>
          <w:i/>
          <w:lang w:val="en-US"/>
        </w:rPr>
      </w:pPr>
      <w:r w:rsidRPr="00FF3CB2">
        <w:rPr>
          <w:i/>
          <w:lang w:val="en-US"/>
        </w:rPr>
        <w:t>System.out.print(element);}</w:t>
      </w:r>
    </w:p>
    <w:p w:rsidR="00AD4167" w:rsidRDefault="00AD4167" w:rsidP="00E814CD">
      <w:pPr>
        <w:spacing w:after="0" w:line="240" w:lineRule="auto"/>
        <w:ind w:firstLine="284"/>
        <w:jc w:val="both"/>
      </w:pPr>
      <w:r>
        <w:t>Интерфейс</w:t>
      </w:r>
      <w:r w:rsidRPr="009E5A8B">
        <w:t xml:space="preserve"> </w:t>
      </w:r>
      <w:r w:rsidRPr="00AD4167">
        <w:rPr>
          <w:b/>
          <w:i/>
          <w:lang w:val="en-US"/>
        </w:rPr>
        <w:t>Map</w:t>
      </w:r>
      <w:r w:rsidRPr="009E5A8B">
        <w:rPr>
          <w:b/>
          <w:i/>
        </w:rPr>
        <w:t>&lt;</w:t>
      </w:r>
      <w:r w:rsidRPr="00AD4167">
        <w:rPr>
          <w:b/>
          <w:i/>
          <w:lang w:val="en-US"/>
        </w:rPr>
        <w:t>K</w:t>
      </w:r>
      <w:r w:rsidRPr="009E5A8B">
        <w:rPr>
          <w:b/>
          <w:i/>
        </w:rPr>
        <w:t xml:space="preserve">, </w:t>
      </w:r>
      <w:r w:rsidRPr="00AD4167">
        <w:rPr>
          <w:b/>
          <w:i/>
          <w:lang w:val="en-US"/>
        </w:rPr>
        <w:t>V</w:t>
      </w:r>
      <w:r w:rsidRPr="009E5A8B">
        <w:rPr>
          <w:b/>
          <w:i/>
        </w:rPr>
        <w:t>&gt;</w:t>
      </w:r>
      <w:r w:rsidRPr="009E5A8B">
        <w:t xml:space="preserve"> </w:t>
      </w:r>
      <w:r>
        <w:t>задает</w:t>
      </w:r>
      <w:r w:rsidRPr="009E5A8B">
        <w:t xml:space="preserve"> </w:t>
      </w:r>
      <w:r>
        <w:t>между</w:t>
      </w:r>
      <w:r w:rsidRPr="009E5A8B">
        <w:t xml:space="preserve"> </w:t>
      </w:r>
      <w:r>
        <w:t>элементами</w:t>
      </w:r>
      <w:r w:rsidRPr="009E5A8B">
        <w:t xml:space="preserve"> </w:t>
      </w:r>
      <w:r>
        <w:t>однозначную</w:t>
      </w:r>
      <w:r w:rsidRPr="009E5A8B">
        <w:t xml:space="preserve"> </w:t>
      </w:r>
      <w:r>
        <w:t>одностороннюю</w:t>
      </w:r>
      <w:r w:rsidRPr="009E5A8B">
        <w:t xml:space="preserve"> </w:t>
      </w:r>
      <w:r>
        <w:t>связь и позволяет работать с данными по принципу ключ-значение.</w:t>
      </w:r>
    </w:p>
    <w:p w:rsidR="00326CB1" w:rsidRDefault="00C94DC7" w:rsidP="00326CB1">
      <w:pPr>
        <w:spacing w:after="0" w:line="240" w:lineRule="auto"/>
        <w:ind w:firstLine="284"/>
        <w:jc w:val="both"/>
      </w:pPr>
      <w:r>
        <w:t xml:space="preserve">Интерфейс </w:t>
      </w:r>
      <w:r w:rsidRPr="00C94DC7">
        <w:rPr>
          <w:b/>
          <w:i/>
          <w:lang w:val="en-US"/>
        </w:rPr>
        <w:t>Collection</w:t>
      </w:r>
      <w:r w:rsidRPr="00C94DC7">
        <w:rPr>
          <w:b/>
          <w:i/>
        </w:rPr>
        <w:t>&lt;</w:t>
      </w:r>
      <w:r w:rsidRPr="00C94DC7">
        <w:rPr>
          <w:b/>
          <w:i/>
          <w:lang w:val="en-US"/>
        </w:rPr>
        <w:t>T</w:t>
      </w:r>
      <w:r w:rsidRPr="00C94DC7">
        <w:rPr>
          <w:b/>
          <w:i/>
        </w:rPr>
        <w:t>&gt;</w:t>
      </w:r>
      <w:r w:rsidRPr="00C94DC7">
        <w:t xml:space="preserve"> </w:t>
      </w:r>
      <w:r>
        <w:t>предоставляет инструменты для того, чтобы добавлять/удалять элементы, вычислять размер коллекции</w:t>
      </w:r>
      <w:r w:rsidR="00CF6B3D" w:rsidRPr="00CF6B3D">
        <w:t xml:space="preserve"> </w:t>
      </w:r>
      <w:r w:rsidR="00CF6B3D">
        <w:t>и</w:t>
      </w:r>
      <w:r>
        <w:t xml:space="preserve"> осуществлять поиск внутри нее</w:t>
      </w:r>
      <w:r w:rsidR="00326CB1" w:rsidRPr="00326CB1">
        <w:t>:</w:t>
      </w:r>
    </w:p>
    <w:p w:rsidR="00326CB1" w:rsidRPr="00CF6B3D" w:rsidRDefault="00BE262A" w:rsidP="00BE262A">
      <w:pPr>
        <w:pStyle w:val="a5"/>
        <w:numPr>
          <w:ilvl w:val="0"/>
          <w:numId w:val="45"/>
        </w:numPr>
        <w:spacing w:after="0" w:line="240" w:lineRule="auto"/>
        <w:ind w:left="0" w:firstLine="284"/>
        <w:jc w:val="both"/>
      </w:pPr>
      <w:r>
        <w:t>Метод</w:t>
      </w:r>
      <w:r w:rsidR="00CF6B3D">
        <w:t>ы</w:t>
      </w:r>
      <w:r w:rsidRPr="00CF6B3D">
        <w:t xml:space="preserve"> </w:t>
      </w:r>
      <w:r w:rsidRPr="00BE262A">
        <w:rPr>
          <w:i/>
          <w:lang w:val="en-US"/>
        </w:rPr>
        <w:t>add</w:t>
      </w:r>
      <w:r w:rsidRPr="00CF6B3D">
        <w:rPr>
          <w:i/>
        </w:rPr>
        <w:t>(</w:t>
      </w:r>
      <w:r w:rsidRPr="00BE262A">
        <w:rPr>
          <w:i/>
          <w:lang w:val="en-US"/>
        </w:rPr>
        <w:t>E</w:t>
      </w:r>
      <w:r w:rsidRPr="00CF6B3D">
        <w:rPr>
          <w:i/>
        </w:rPr>
        <w:t xml:space="preserve"> </w:t>
      </w:r>
      <w:r w:rsidRPr="00BE262A">
        <w:rPr>
          <w:i/>
          <w:lang w:val="en-US"/>
        </w:rPr>
        <w:t>e</w:t>
      </w:r>
      <w:r w:rsidRPr="00CF6B3D">
        <w:rPr>
          <w:i/>
        </w:rPr>
        <w:t>)</w:t>
      </w:r>
      <w:r w:rsidR="00CF6B3D" w:rsidRPr="00CF6B3D">
        <w:t xml:space="preserve"> </w:t>
      </w:r>
      <w:r w:rsidR="00CF6B3D">
        <w:t>и</w:t>
      </w:r>
      <w:r w:rsidR="00CF6B3D" w:rsidRPr="00CF6B3D">
        <w:t xml:space="preserve"> </w:t>
      </w:r>
      <w:r w:rsidR="00CF6B3D">
        <w:rPr>
          <w:i/>
          <w:lang w:val="en-US"/>
        </w:rPr>
        <w:t>addAll</w:t>
      </w:r>
      <w:r w:rsidR="00CF6B3D" w:rsidRPr="00CF6B3D">
        <w:rPr>
          <w:i/>
        </w:rPr>
        <w:t>(</w:t>
      </w:r>
      <w:r w:rsidR="00CF6B3D">
        <w:rPr>
          <w:i/>
          <w:lang w:val="en-US"/>
        </w:rPr>
        <w:t>Collection</w:t>
      </w:r>
      <w:r w:rsidR="00CF6B3D" w:rsidRPr="00CF6B3D">
        <w:rPr>
          <w:i/>
        </w:rPr>
        <w:t xml:space="preserve"> </w:t>
      </w:r>
      <w:r w:rsidR="00CF6B3D">
        <w:rPr>
          <w:i/>
          <w:lang w:val="en-US"/>
        </w:rPr>
        <w:t>c</w:t>
      </w:r>
      <w:r w:rsidR="00CF6B3D" w:rsidRPr="00CF6B3D">
        <w:rPr>
          <w:i/>
        </w:rPr>
        <w:t>)</w:t>
      </w:r>
      <w:r w:rsidR="00CF6B3D" w:rsidRPr="00CF6B3D">
        <w:t xml:space="preserve"> </w:t>
      </w:r>
      <w:r w:rsidR="00CF6B3D">
        <w:t>для</w:t>
      </w:r>
      <w:r w:rsidR="00CF6B3D" w:rsidRPr="00CF6B3D">
        <w:t xml:space="preserve"> </w:t>
      </w:r>
      <w:r w:rsidR="00CF6B3D">
        <w:t>одного и нескольких элементов</w:t>
      </w:r>
    </w:p>
    <w:p w:rsidR="00BE262A" w:rsidRPr="00CF6B3D" w:rsidRDefault="00BE262A" w:rsidP="00BE262A">
      <w:pPr>
        <w:pStyle w:val="a5"/>
        <w:numPr>
          <w:ilvl w:val="0"/>
          <w:numId w:val="45"/>
        </w:numPr>
        <w:spacing w:after="0" w:line="240" w:lineRule="auto"/>
        <w:ind w:left="0" w:firstLine="284"/>
        <w:jc w:val="both"/>
        <w:rPr>
          <w:lang w:val="en-US"/>
        </w:rPr>
      </w:pPr>
      <w:r>
        <w:t>Метод</w:t>
      </w:r>
      <w:r w:rsidR="00CF6B3D">
        <w:t>ы</w:t>
      </w:r>
      <w:r w:rsidRPr="00CF6B3D">
        <w:rPr>
          <w:lang w:val="en-US"/>
        </w:rPr>
        <w:t xml:space="preserve"> </w:t>
      </w:r>
      <w:r w:rsidRPr="00BE262A">
        <w:rPr>
          <w:i/>
          <w:lang w:val="en-US"/>
        </w:rPr>
        <w:t>contains(Object o)</w:t>
      </w:r>
      <w:r w:rsidR="00CF6B3D">
        <w:rPr>
          <w:i/>
          <w:lang w:val="en-US"/>
        </w:rPr>
        <w:t xml:space="preserve"> </w:t>
      </w:r>
      <w:r w:rsidR="00CF6B3D">
        <w:t>и</w:t>
      </w:r>
      <w:r w:rsidR="00CF6B3D" w:rsidRPr="00CF6B3D">
        <w:rPr>
          <w:lang w:val="en-US"/>
        </w:rPr>
        <w:t xml:space="preserve"> </w:t>
      </w:r>
      <w:r w:rsidR="00CF6B3D" w:rsidRPr="00BE262A">
        <w:rPr>
          <w:i/>
          <w:lang w:val="en-US"/>
        </w:rPr>
        <w:t>contains</w:t>
      </w:r>
      <w:r w:rsidR="00CF6B3D">
        <w:rPr>
          <w:i/>
          <w:lang w:val="en-US"/>
        </w:rPr>
        <w:t>All</w:t>
      </w:r>
      <w:r w:rsidR="00CF6B3D" w:rsidRPr="00CF6B3D">
        <w:rPr>
          <w:i/>
          <w:lang w:val="en-US"/>
        </w:rPr>
        <w:t>(</w:t>
      </w:r>
      <w:r w:rsidR="00CF6B3D">
        <w:rPr>
          <w:i/>
          <w:lang w:val="en-US"/>
        </w:rPr>
        <w:t>Collection c)</w:t>
      </w:r>
    </w:p>
    <w:p w:rsidR="00BE262A" w:rsidRPr="00CF6B3D" w:rsidRDefault="00BE262A" w:rsidP="00BE262A">
      <w:pPr>
        <w:pStyle w:val="a5"/>
        <w:numPr>
          <w:ilvl w:val="0"/>
          <w:numId w:val="45"/>
        </w:numPr>
        <w:spacing w:after="0" w:line="240" w:lineRule="auto"/>
        <w:ind w:left="0" w:firstLine="284"/>
        <w:jc w:val="both"/>
        <w:rPr>
          <w:lang w:val="en-US"/>
        </w:rPr>
      </w:pPr>
      <w:r>
        <w:t>Метод</w:t>
      </w:r>
      <w:r w:rsidR="00CF6B3D">
        <w:t>ы</w:t>
      </w:r>
      <w:r w:rsidRPr="00CF6B3D">
        <w:rPr>
          <w:lang w:val="en-US"/>
        </w:rPr>
        <w:t xml:space="preserve"> </w:t>
      </w:r>
      <w:r w:rsidRPr="00BE262A">
        <w:rPr>
          <w:i/>
          <w:lang w:val="en-US"/>
        </w:rPr>
        <w:t>remove(Object o)</w:t>
      </w:r>
      <w:r w:rsidR="00CF6B3D">
        <w:rPr>
          <w:i/>
          <w:lang w:val="en-US"/>
        </w:rPr>
        <w:t xml:space="preserve"> </w:t>
      </w:r>
      <w:r w:rsidR="00CF6B3D">
        <w:t>и</w:t>
      </w:r>
      <w:r w:rsidR="00CF6B3D" w:rsidRPr="00CF6B3D">
        <w:rPr>
          <w:lang w:val="en-US"/>
        </w:rPr>
        <w:t xml:space="preserve"> </w:t>
      </w:r>
      <w:r w:rsidR="00CF6B3D" w:rsidRPr="00BE262A">
        <w:rPr>
          <w:i/>
          <w:lang w:val="en-US"/>
        </w:rPr>
        <w:t>remove</w:t>
      </w:r>
      <w:r w:rsidR="00CF6B3D">
        <w:rPr>
          <w:i/>
          <w:lang w:val="en-US"/>
        </w:rPr>
        <w:t>All</w:t>
      </w:r>
      <w:r w:rsidR="00CF6B3D" w:rsidRPr="00CF6B3D">
        <w:rPr>
          <w:i/>
          <w:lang w:val="en-US"/>
        </w:rPr>
        <w:t>(</w:t>
      </w:r>
      <w:r w:rsidR="00CF6B3D">
        <w:rPr>
          <w:i/>
          <w:lang w:val="en-US"/>
        </w:rPr>
        <w:t>Collection c)</w:t>
      </w:r>
    </w:p>
    <w:p w:rsidR="00BE262A" w:rsidRPr="00BE262A" w:rsidRDefault="00BE262A" w:rsidP="00BE262A">
      <w:pPr>
        <w:pStyle w:val="a5"/>
        <w:numPr>
          <w:ilvl w:val="0"/>
          <w:numId w:val="45"/>
        </w:numPr>
        <w:spacing w:after="0" w:line="240" w:lineRule="auto"/>
        <w:ind w:left="0" w:firstLine="284"/>
        <w:jc w:val="both"/>
        <w:rPr>
          <w:i/>
        </w:rPr>
      </w:pPr>
      <w:r>
        <w:t xml:space="preserve">Метод </w:t>
      </w:r>
      <w:r w:rsidRPr="00BE262A">
        <w:rPr>
          <w:i/>
          <w:lang w:val="en-US"/>
        </w:rPr>
        <w:t>size()</w:t>
      </w:r>
    </w:p>
    <w:p w:rsidR="00BE262A" w:rsidRPr="000C2A2F" w:rsidRDefault="00BE262A" w:rsidP="00BE262A">
      <w:pPr>
        <w:pStyle w:val="a5"/>
        <w:numPr>
          <w:ilvl w:val="0"/>
          <w:numId w:val="45"/>
        </w:numPr>
        <w:spacing w:after="0" w:line="240" w:lineRule="auto"/>
        <w:ind w:left="0" w:firstLine="284"/>
        <w:jc w:val="both"/>
      </w:pPr>
      <w:r>
        <w:t xml:space="preserve">Метод </w:t>
      </w:r>
      <w:r w:rsidRPr="00BE262A">
        <w:rPr>
          <w:i/>
          <w:lang w:val="en-US"/>
        </w:rPr>
        <w:t>isEmpty()</w:t>
      </w:r>
    </w:p>
    <w:p w:rsidR="000C2A2F" w:rsidRPr="00326CB1" w:rsidRDefault="000C2A2F" w:rsidP="00BE262A">
      <w:pPr>
        <w:pStyle w:val="a5"/>
        <w:numPr>
          <w:ilvl w:val="0"/>
          <w:numId w:val="45"/>
        </w:numPr>
        <w:spacing w:after="0" w:line="240" w:lineRule="auto"/>
        <w:ind w:left="0" w:firstLine="284"/>
        <w:jc w:val="both"/>
      </w:pPr>
      <w:r>
        <w:t xml:space="preserve">Другие полезные методы типа </w:t>
      </w:r>
      <w:r w:rsidRPr="000C2A2F">
        <w:rPr>
          <w:i/>
          <w:lang w:val="en-US"/>
        </w:rPr>
        <w:t>clear</w:t>
      </w:r>
      <w:r w:rsidRPr="000C2A2F">
        <w:rPr>
          <w:i/>
        </w:rPr>
        <w:t>()</w:t>
      </w:r>
      <w:r w:rsidRPr="000C2A2F">
        <w:t xml:space="preserve">, </w:t>
      </w:r>
      <w:r w:rsidRPr="000C2A2F">
        <w:rPr>
          <w:i/>
          <w:lang w:val="en-US"/>
        </w:rPr>
        <w:t>toArray</w:t>
      </w:r>
      <w:r w:rsidRPr="000C2A2F">
        <w:rPr>
          <w:i/>
        </w:rPr>
        <w:t>()</w:t>
      </w:r>
      <w:r w:rsidRPr="000C2A2F">
        <w:t xml:space="preserve"> </w:t>
      </w:r>
      <w:r>
        <w:t>и т.д.</w:t>
      </w:r>
    </w:p>
    <w:p w:rsidR="009845D8" w:rsidRDefault="009845D8" w:rsidP="00E814CD">
      <w:pPr>
        <w:spacing w:after="0" w:line="240" w:lineRule="auto"/>
        <w:ind w:firstLine="284"/>
        <w:jc w:val="both"/>
      </w:pPr>
      <w:r>
        <w:t xml:space="preserve">Интерфейс </w:t>
      </w:r>
      <w:r w:rsidRPr="009845D8">
        <w:rPr>
          <w:b/>
          <w:i/>
          <w:lang w:val="en-US"/>
        </w:rPr>
        <w:t>Set</w:t>
      </w:r>
      <w:r w:rsidRPr="009845D8">
        <w:rPr>
          <w:b/>
          <w:i/>
        </w:rPr>
        <w:t>&lt;</w:t>
      </w:r>
      <w:r w:rsidRPr="009845D8">
        <w:rPr>
          <w:b/>
          <w:i/>
          <w:lang w:val="en-US"/>
        </w:rPr>
        <w:t>T</w:t>
      </w:r>
      <w:r w:rsidRPr="009845D8">
        <w:rPr>
          <w:b/>
          <w:i/>
        </w:rPr>
        <w:t>&gt;</w:t>
      </w:r>
      <w:r w:rsidRPr="009845D8">
        <w:t xml:space="preserve"> </w:t>
      </w:r>
      <w:r>
        <w:t>позволяет реализовать структуры данных, где каждый элемент уникален (может встречаться только один раз).</w:t>
      </w:r>
    </w:p>
    <w:p w:rsidR="009845D8" w:rsidRDefault="009845D8" w:rsidP="00B0688E">
      <w:pPr>
        <w:spacing w:after="0" w:line="240" w:lineRule="auto"/>
        <w:ind w:firstLine="284"/>
        <w:jc w:val="both"/>
      </w:pPr>
      <w:r>
        <w:t xml:space="preserve">Интерфейс </w:t>
      </w:r>
      <w:r w:rsidRPr="009845D8">
        <w:rPr>
          <w:b/>
          <w:i/>
          <w:lang w:val="en-US"/>
        </w:rPr>
        <w:t>Queue</w:t>
      </w:r>
      <w:r w:rsidRPr="009845D8">
        <w:rPr>
          <w:b/>
          <w:i/>
        </w:rPr>
        <w:t>&lt;</w:t>
      </w:r>
      <w:r w:rsidRPr="009845D8">
        <w:rPr>
          <w:b/>
          <w:i/>
          <w:lang w:val="en-US"/>
        </w:rPr>
        <w:t>T</w:t>
      </w:r>
      <w:r w:rsidRPr="009845D8">
        <w:rPr>
          <w:b/>
          <w:i/>
        </w:rPr>
        <w:t>&gt;</w:t>
      </w:r>
      <w:r w:rsidRPr="009845D8">
        <w:t xml:space="preserve"> </w:t>
      </w:r>
      <w:r w:rsidR="00B0688E">
        <w:t>(</w:t>
      </w:r>
      <w:r w:rsidR="00B0688E" w:rsidRPr="00B0688E">
        <w:rPr>
          <w:b/>
        </w:rPr>
        <w:t>очередь</w:t>
      </w:r>
      <w:r w:rsidR="00B0688E">
        <w:t xml:space="preserve">) </w:t>
      </w:r>
      <w:r>
        <w:t xml:space="preserve">описывает структуры данных, где элементы располагаются один за другим согласно очередности. </w:t>
      </w:r>
      <w:r w:rsidR="00B0688E">
        <w:t xml:space="preserve">Работает по принципу </w:t>
      </w:r>
      <w:r w:rsidR="00B0688E" w:rsidRPr="00A134D9">
        <w:t>“</w:t>
      </w:r>
      <w:r w:rsidR="00B0688E">
        <w:t>первым зашел – первым вышел</w:t>
      </w:r>
      <w:r w:rsidR="00B0688E" w:rsidRPr="00A134D9">
        <w:t>”</w:t>
      </w:r>
      <w:r w:rsidR="00B0688E">
        <w:t>.</w:t>
      </w:r>
    </w:p>
    <w:p w:rsidR="009845D8" w:rsidRPr="000D0902" w:rsidRDefault="009845D8" w:rsidP="000255B2">
      <w:pPr>
        <w:spacing w:after="0" w:line="240" w:lineRule="auto"/>
        <w:ind w:firstLine="284"/>
        <w:jc w:val="both"/>
      </w:pPr>
      <w:r>
        <w:t xml:space="preserve">Интерфейс </w:t>
      </w:r>
      <w:r w:rsidRPr="00AA7616">
        <w:rPr>
          <w:b/>
          <w:i/>
          <w:lang w:val="en-US"/>
        </w:rPr>
        <w:t>List</w:t>
      </w:r>
      <w:r w:rsidRPr="00AA7616">
        <w:rPr>
          <w:b/>
          <w:i/>
        </w:rPr>
        <w:t>&lt;</w:t>
      </w:r>
      <w:r w:rsidRPr="00AA7616">
        <w:rPr>
          <w:b/>
          <w:i/>
          <w:lang w:val="en-US"/>
        </w:rPr>
        <w:t>T</w:t>
      </w:r>
      <w:r w:rsidRPr="00AA7616">
        <w:rPr>
          <w:b/>
          <w:i/>
        </w:rPr>
        <w:t>&gt;</w:t>
      </w:r>
      <w:r w:rsidRPr="00AA7616">
        <w:t xml:space="preserve"> </w:t>
      </w:r>
      <w:r w:rsidR="00AA7616">
        <w:t>позволяет создавать списки с повторяющимися элементами в произвольном порядке</w:t>
      </w:r>
      <w:r w:rsidR="005D1943">
        <w:t xml:space="preserve">, </w:t>
      </w:r>
      <w:r w:rsidR="000D0902">
        <w:t>которые м</w:t>
      </w:r>
      <w:r w:rsidR="00AA7616">
        <w:t>огут расширяться и поддерживают сортировку.</w:t>
      </w:r>
      <w:r w:rsidR="000D0902">
        <w:t xml:space="preserve"> При этом он дает возможность контролировать процесс добавления нового элемента в список, организовать поиск и вносить изменения</w:t>
      </w:r>
      <w:r w:rsidR="000D0902" w:rsidRPr="000D0902">
        <w:t>:</w:t>
      </w:r>
    </w:p>
    <w:p w:rsidR="000D0902" w:rsidRPr="000D0902" w:rsidRDefault="000D0902" w:rsidP="000D0902">
      <w:pPr>
        <w:pStyle w:val="a5"/>
        <w:numPr>
          <w:ilvl w:val="0"/>
          <w:numId w:val="45"/>
        </w:numPr>
        <w:spacing w:after="0" w:line="240" w:lineRule="auto"/>
        <w:ind w:left="0" w:firstLine="284"/>
        <w:jc w:val="both"/>
      </w:pPr>
      <w:r>
        <w:t xml:space="preserve">Метод </w:t>
      </w:r>
      <w:r w:rsidRPr="00E16317">
        <w:rPr>
          <w:i/>
          <w:lang w:val="en-US"/>
        </w:rPr>
        <w:t>add</w:t>
      </w:r>
      <w:r w:rsidRPr="00E16317">
        <w:rPr>
          <w:i/>
        </w:rPr>
        <w:t>(</w:t>
      </w:r>
      <w:r w:rsidRPr="00E16317">
        <w:rPr>
          <w:i/>
          <w:lang w:val="en-US"/>
        </w:rPr>
        <w:t>E</w:t>
      </w:r>
      <w:r w:rsidRPr="00E16317">
        <w:rPr>
          <w:i/>
        </w:rPr>
        <w:t xml:space="preserve"> </w:t>
      </w:r>
      <w:r w:rsidRPr="00E16317">
        <w:rPr>
          <w:i/>
          <w:lang w:val="en-US"/>
        </w:rPr>
        <w:t>e</w:t>
      </w:r>
      <w:r w:rsidRPr="00E16317">
        <w:rPr>
          <w:i/>
        </w:rPr>
        <w:t>)</w:t>
      </w:r>
      <w:r w:rsidR="00E16317" w:rsidRPr="00E16317">
        <w:t xml:space="preserve"> </w:t>
      </w:r>
      <w:r w:rsidR="00E16317">
        <w:t>добавляет элемент в конец списка</w:t>
      </w:r>
    </w:p>
    <w:p w:rsidR="000D0902" w:rsidRPr="00E16317" w:rsidRDefault="000D0902" w:rsidP="000D0902">
      <w:pPr>
        <w:pStyle w:val="a5"/>
        <w:numPr>
          <w:ilvl w:val="0"/>
          <w:numId w:val="45"/>
        </w:numPr>
        <w:spacing w:after="0" w:line="240" w:lineRule="auto"/>
        <w:ind w:left="0" w:firstLine="284"/>
        <w:jc w:val="both"/>
      </w:pPr>
      <w:r>
        <w:t>Метод</w:t>
      </w:r>
      <w:r w:rsidRPr="00E16317">
        <w:t xml:space="preserve"> </w:t>
      </w:r>
      <w:r w:rsidRPr="00E16317">
        <w:rPr>
          <w:i/>
          <w:lang w:val="en-US"/>
        </w:rPr>
        <w:t>add</w:t>
      </w:r>
      <w:r w:rsidRPr="00E16317">
        <w:rPr>
          <w:i/>
        </w:rPr>
        <w:t>(</w:t>
      </w:r>
      <w:r w:rsidRPr="00E16317">
        <w:rPr>
          <w:i/>
          <w:lang w:val="en-US"/>
        </w:rPr>
        <w:t>int</w:t>
      </w:r>
      <w:r w:rsidRPr="00E16317">
        <w:rPr>
          <w:i/>
        </w:rPr>
        <w:t xml:space="preserve"> </w:t>
      </w:r>
      <w:r w:rsidRPr="00E16317">
        <w:rPr>
          <w:i/>
          <w:lang w:val="en-US"/>
        </w:rPr>
        <w:t>index</w:t>
      </w:r>
      <w:r w:rsidRPr="00E16317">
        <w:rPr>
          <w:i/>
        </w:rPr>
        <w:t xml:space="preserve">, </w:t>
      </w:r>
      <w:r w:rsidRPr="00E16317">
        <w:rPr>
          <w:i/>
          <w:lang w:val="en-US"/>
        </w:rPr>
        <w:t>E</w:t>
      </w:r>
      <w:r w:rsidRPr="00E16317">
        <w:rPr>
          <w:i/>
        </w:rPr>
        <w:t xml:space="preserve"> </w:t>
      </w:r>
      <w:r w:rsidRPr="00E16317">
        <w:rPr>
          <w:i/>
          <w:lang w:val="en-US"/>
        </w:rPr>
        <w:t>e</w:t>
      </w:r>
      <w:r w:rsidRPr="00E16317">
        <w:rPr>
          <w:i/>
        </w:rPr>
        <w:t>)</w:t>
      </w:r>
      <w:r w:rsidR="00E16317" w:rsidRPr="00E16317">
        <w:t xml:space="preserve"> </w:t>
      </w:r>
      <w:r w:rsidR="00E16317">
        <w:t>добавляет элемент в любое место списка</w:t>
      </w:r>
    </w:p>
    <w:p w:rsidR="000D0902" w:rsidRPr="00E16317" w:rsidRDefault="000D0902" w:rsidP="000D0902">
      <w:pPr>
        <w:pStyle w:val="a5"/>
        <w:numPr>
          <w:ilvl w:val="0"/>
          <w:numId w:val="45"/>
        </w:numPr>
        <w:spacing w:after="0" w:line="240" w:lineRule="auto"/>
        <w:ind w:left="0" w:firstLine="284"/>
        <w:jc w:val="both"/>
      </w:pPr>
      <w:r>
        <w:t>Метод</w:t>
      </w:r>
      <w:r w:rsidRPr="00E16317">
        <w:t xml:space="preserve"> </w:t>
      </w:r>
      <w:r w:rsidRPr="00E16317">
        <w:rPr>
          <w:i/>
          <w:lang w:val="en-US"/>
        </w:rPr>
        <w:t>get</w:t>
      </w:r>
      <w:r w:rsidRPr="00E16317">
        <w:rPr>
          <w:i/>
        </w:rPr>
        <w:t>(</w:t>
      </w:r>
      <w:r w:rsidRPr="00E16317">
        <w:rPr>
          <w:i/>
          <w:lang w:val="en-US"/>
        </w:rPr>
        <w:t>int</w:t>
      </w:r>
      <w:r w:rsidRPr="00E16317">
        <w:rPr>
          <w:i/>
        </w:rPr>
        <w:t xml:space="preserve"> </w:t>
      </w:r>
      <w:r w:rsidRPr="00E16317">
        <w:rPr>
          <w:i/>
          <w:lang w:val="en-US"/>
        </w:rPr>
        <w:t>index</w:t>
      </w:r>
      <w:r w:rsidRPr="00E16317">
        <w:rPr>
          <w:i/>
        </w:rPr>
        <w:t>)</w:t>
      </w:r>
      <w:r w:rsidR="00E16317" w:rsidRPr="00E16317">
        <w:t xml:space="preserve"> </w:t>
      </w:r>
      <w:r w:rsidR="00E16317">
        <w:t>получает</w:t>
      </w:r>
      <w:r w:rsidR="00E16317" w:rsidRPr="00E16317">
        <w:t xml:space="preserve"> </w:t>
      </w:r>
      <w:r w:rsidR="00E16317">
        <w:t>элемент по индексу</w:t>
      </w:r>
    </w:p>
    <w:p w:rsidR="000D0902" w:rsidRPr="00E16317" w:rsidRDefault="000D0902" w:rsidP="000D0902">
      <w:pPr>
        <w:pStyle w:val="a5"/>
        <w:numPr>
          <w:ilvl w:val="0"/>
          <w:numId w:val="45"/>
        </w:numPr>
        <w:spacing w:after="0" w:line="240" w:lineRule="auto"/>
        <w:ind w:left="0" w:firstLine="284"/>
        <w:jc w:val="both"/>
      </w:pPr>
      <w:r>
        <w:t>Метод</w:t>
      </w:r>
      <w:r w:rsidRPr="00E16317">
        <w:t xml:space="preserve"> </w:t>
      </w:r>
      <w:r w:rsidRPr="00E16317">
        <w:rPr>
          <w:i/>
          <w:lang w:val="en-US"/>
        </w:rPr>
        <w:t>set</w:t>
      </w:r>
      <w:r w:rsidRPr="00E16317">
        <w:rPr>
          <w:i/>
        </w:rPr>
        <w:t>(</w:t>
      </w:r>
      <w:r w:rsidRPr="00E16317">
        <w:rPr>
          <w:i/>
          <w:lang w:val="en-US"/>
        </w:rPr>
        <w:t>int</w:t>
      </w:r>
      <w:r w:rsidRPr="00E16317">
        <w:rPr>
          <w:i/>
        </w:rPr>
        <w:t xml:space="preserve"> </w:t>
      </w:r>
      <w:r w:rsidRPr="00E16317">
        <w:rPr>
          <w:i/>
          <w:lang w:val="en-US"/>
        </w:rPr>
        <w:t>index</w:t>
      </w:r>
      <w:r w:rsidRPr="00E16317">
        <w:rPr>
          <w:i/>
        </w:rPr>
        <w:t xml:space="preserve">, </w:t>
      </w:r>
      <w:r w:rsidRPr="00E16317">
        <w:rPr>
          <w:i/>
          <w:lang w:val="en-US"/>
        </w:rPr>
        <w:t>E</w:t>
      </w:r>
      <w:r w:rsidRPr="00E16317">
        <w:rPr>
          <w:i/>
        </w:rPr>
        <w:t xml:space="preserve"> </w:t>
      </w:r>
      <w:r w:rsidRPr="00E16317">
        <w:rPr>
          <w:i/>
          <w:lang w:val="en-US"/>
        </w:rPr>
        <w:t>e</w:t>
      </w:r>
      <w:r w:rsidRPr="00E16317">
        <w:rPr>
          <w:i/>
        </w:rPr>
        <w:t>)</w:t>
      </w:r>
      <w:r w:rsidR="00E16317" w:rsidRPr="00E16317">
        <w:t xml:space="preserve"> </w:t>
      </w:r>
      <w:r w:rsidR="00E16317">
        <w:t>заменяет</w:t>
      </w:r>
      <w:r w:rsidR="00E16317" w:rsidRPr="00E16317">
        <w:t xml:space="preserve"> </w:t>
      </w:r>
      <w:r w:rsidR="00E16317">
        <w:t>элемент по индексу</w:t>
      </w:r>
    </w:p>
    <w:p w:rsidR="000D0902" w:rsidRPr="00E16317" w:rsidRDefault="000D0902" w:rsidP="000D0902">
      <w:pPr>
        <w:pStyle w:val="a5"/>
        <w:numPr>
          <w:ilvl w:val="0"/>
          <w:numId w:val="45"/>
        </w:numPr>
        <w:spacing w:after="0" w:line="240" w:lineRule="auto"/>
        <w:ind w:left="0" w:firstLine="284"/>
        <w:jc w:val="both"/>
      </w:pPr>
      <w:r>
        <w:t>Метод</w:t>
      </w:r>
      <w:r w:rsidRPr="00E16317">
        <w:t xml:space="preserve"> </w:t>
      </w:r>
      <w:r w:rsidRPr="00E16317">
        <w:rPr>
          <w:i/>
          <w:lang w:val="en-US"/>
        </w:rPr>
        <w:t>remove</w:t>
      </w:r>
      <w:r w:rsidRPr="00E16317">
        <w:rPr>
          <w:i/>
        </w:rPr>
        <w:t>(</w:t>
      </w:r>
      <w:r w:rsidRPr="00E16317">
        <w:rPr>
          <w:i/>
          <w:lang w:val="en-US"/>
        </w:rPr>
        <w:t>int</w:t>
      </w:r>
      <w:r w:rsidRPr="00E16317">
        <w:rPr>
          <w:i/>
        </w:rPr>
        <w:t xml:space="preserve"> </w:t>
      </w:r>
      <w:r w:rsidR="00E16317" w:rsidRPr="00E16317">
        <w:rPr>
          <w:i/>
          <w:lang w:val="en-US"/>
        </w:rPr>
        <w:t>i</w:t>
      </w:r>
      <w:r w:rsidRPr="00E16317">
        <w:rPr>
          <w:i/>
          <w:lang w:val="en-US"/>
        </w:rPr>
        <w:t>ndex</w:t>
      </w:r>
      <w:r w:rsidRPr="00E16317">
        <w:rPr>
          <w:i/>
        </w:rPr>
        <w:t>)</w:t>
      </w:r>
      <w:r w:rsidR="00E16317" w:rsidRPr="00E16317">
        <w:t xml:space="preserve"> </w:t>
      </w:r>
      <w:r w:rsidR="00E16317">
        <w:t>удаляет</w:t>
      </w:r>
      <w:r w:rsidR="00E16317" w:rsidRPr="00E16317">
        <w:t xml:space="preserve"> </w:t>
      </w:r>
      <w:r w:rsidR="00E16317">
        <w:t>элемент по индексу</w:t>
      </w:r>
    </w:p>
    <w:p w:rsidR="000D0902" w:rsidRPr="00E16317" w:rsidRDefault="000D0902" w:rsidP="000D0902">
      <w:pPr>
        <w:pStyle w:val="a5"/>
        <w:numPr>
          <w:ilvl w:val="0"/>
          <w:numId w:val="45"/>
        </w:numPr>
        <w:spacing w:after="0" w:line="240" w:lineRule="auto"/>
        <w:ind w:left="0" w:firstLine="284"/>
        <w:jc w:val="both"/>
      </w:pPr>
      <w:r>
        <w:t>Метод</w:t>
      </w:r>
      <w:r w:rsidRPr="00E16317">
        <w:t xml:space="preserve"> </w:t>
      </w:r>
      <w:r w:rsidRPr="00E16317">
        <w:rPr>
          <w:i/>
          <w:lang w:val="en-US"/>
        </w:rPr>
        <w:t>remove</w:t>
      </w:r>
      <w:r w:rsidRPr="00E16317">
        <w:rPr>
          <w:i/>
        </w:rPr>
        <w:t>(</w:t>
      </w:r>
      <w:r w:rsidRPr="00E16317">
        <w:rPr>
          <w:i/>
          <w:lang w:val="en-US"/>
        </w:rPr>
        <w:t>E</w:t>
      </w:r>
      <w:r w:rsidRPr="00E16317">
        <w:rPr>
          <w:i/>
        </w:rPr>
        <w:t xml:space="preserve"> </w:t>
      </w:r>
      <w:r w:rsidRPr="00E16317">
        <w:rPr>
          <w:i/>
          <w:lang w:val="en-US"/>
        </w:rPr>
        <w:t>e</w:t>
      </w:r>
      <w:r w:rsidRPr="00E16317">
        <w:rPr>
          <w:i/>
        </w:rPr>
        <w:t>)</w:t>
      </w:r>
      <w:r w:rsidR="00E16317" w:rsidRPr="00E16317">
        <w:t xml:space="preserve"> </w:t>
      </w:r>
      <w:r w:rsidR="00E16317">
        <w:t>удаляет элемент по значению</w:t>
      </w:r>
    </w:p>
    <w:p w:rsidR="000D0902" w:rsidRDefault="000D0902" w:rsidP="000D0902">
      <w:pPr>
        <w:pStyle w:val="a5"/>
        <w:numPr>
          <w:ilvl w:val="0"/>
          <w:numId w:val="45"/>
        </w:numPr>
        <w:spacing w:after="0" w:line="240" w:lineRule="auto"/>
        <w:ind w:left="0" w:firstLine="284"/>
        <w:jc w:val="both"/>
      </w:pPr>
      <w:r>
        <w:t>Другие полезные методы</w:t>
      </w:r>
    </w:p>
    <w:p w:rsidR="009E5A8B" w:rsidRDefault="009E5A8B" w:rsidP="009E5A8B">
      <w:pPr>
        <w:spacing w:after="0" w:line="240" w:lineRule="auto"/>
        <w:ind w:firstLine="284"/>
        <w:jc w:val="both"/>
      </w:pPr>
      <w:r>
        <w:lastRenderedPageBreak/>
        <w:t xml:space="preserve">Список работает </w:t>
      </w:r>
      <w:r w:rsidRPr="009E5A8B">
        <w:rPr>
          <w:u w:val="single"/>
        </w:rPr>
        <w:t>только со ссылочными типами</w:t>
      </w:r>
      <w:r>
        <w:t>, поэтому для примитивных типов нужно использовать класс-обертку.</w:t>
      </w:r>
    </w:p>
    <w:p w:rsidR="009E5A8B" w:rsidRDefault="009E5A8B" w:rsidP="009E5A8B">
      <w:pPr>
        <w:pStyle w:val="a5"/>
        <w:spacing w:after="0" w:line="240" w:lineRule="auto"/>
        <w:ind w:left="0" w:firstLine="284"/>
        <w:jc w:val="both"/>
      </w:pPr>
    </w:p>
    <w:p w:rsidR="009E5A8B" w:rsidRDefault="009E5A8B" w:rsidP="009E5A8B">
      <w:pPr>
        <w:pStyle w:val="a5"/>
        <w:spacing w:after="0" w:line="240" w:lineRule="auto"/>
        <w:ind w:left="0" w:firstLine="284"/>
        <w:jc w:val="both"/>
      </w:pPr>
      <w:r>
        <w:t xml:space="preserve">Методы </w:t>
      </w:r>
      <w:r w:rsidRPr="00D97291">
        <w:rPr>
          <w:i/>
          <w:lang w:val="en-US"/>
        </w:rPr>
        <w:t>Arrays</w:t>
      </w:r>
      <w:r w:rsidRPr="00D97291">
        <w:rPr>
          <w:i/>
        </w:rPr>
        <w:t>.</w:t>
      </w:r>
      <w:r w:rsidRPr="00D97291">
        <w:rPr>
          <w:i/>
          <w:lang w:val="en-US"/>
        </w:rPr>
        <w:t>asList</w:t>
      </w:r>
      <w:r w:rsidRPr="00D97291">
        <w:rPr>
          <w:i/>
        </w:rPr>
        <w:t>()</w:t>
      </w:r>
      <w:r w:rsidRPr="00D97291">
        <w:t xml:space="preserve"> </w:t>
      </w:r>
      <w:r>
        <w:t xml:space="preserve">и </w:t>
      </w:r>
      <w:r w:rsidRPr="00FF0524">
        <w:rPr>
          <w:i/>
          <w:lang w:val="en-US"/>
        </w:rPr>
        <w:t>List</w:t>
      </w:r>
      <w:r w:rsidRPr="00FF0524">
        <w:rPr>
          <w:i/>
        </w:rPr>
        <w:t>.</w:t>
      </w:r>
      <w:r w:rsidRPr="00FF0524">
        <w:rPr>
          <w:i/>
          <w:lang w:val="en-US"/>
        </w:rPr>
        <w:t>of</w:t>
      </w:r>
      <w:r w:rsidRPr="00FF0524">
        <w:rPr>
          <w:i/>
        </w:rPr>
        <w:t>()</w:t>
      </w:r>
      <w:r w:rsidRPr="00D97291">
        <w:t xml:space="preserve"> </w:t>
      </w:r>
      <w:r>
        <w:t>позволяют</w:t>
      </w:r>
      <w:r w:rsidRPr="00FF0524">
        <w:t xml:space="preserve"> </w:t>
      </w:r>
      <w:r>
        <w:t xml:space="preserve">создать список из массива или набора значений. Списки, созданные с помощью этих методов, считаются </w:t>
      </w:r>
      <w:r w:rsidRPr="00DE0A14">
        <w:rPr>
          <w:b/>
        </w:rPr>
        <w:t>неизменяемыми</w:t>
      </w:r>
      <w:r>
        <w:t xml:space="preserve"> (</w:t>
      </w:r>
      <w:r w:rsidRPr="00DE0A14">
        <w:rPr>
          <w:b/>
          <w:i/>
          <w:lang w:val="en-US"/>
        </w:rPr>
        <w:t>ImmutableCollections</w:t>
      </w:r>
      <w:r>
        <w:t>).</w:t>
      </w:r>
    </w:p>
    <w:p w:rsidR="009E5A8B" w:rsidRPr="00F74A3C" w:rsidRDefault="009E5A8B" w:rsidP="009E5A8B">
      <w:pPr>
        <w:pStyle w:val="a5"/>
        <w:spacing w:after="0" w:line="240" w:lineRule="auto"/>
        <w:ind w:left="0" w:firstLine="284"/>
        <w:jc w:val="both"/>
      </w:pPr>
      <w:r>
        <w:t xml:space="preserve">Метод </w:t>
      </w:r>
      <w:r w:rsidRPr="00F74A3C">
        <w:rPr>
          <w:i/>
          <w:lang w:val="en-US"/>
        </w:rPr>
        <w:t>toArray</w:t>
      </w:r>
      <w:r w:rsidRPr="00F74A3C">
        <w:rPr>
          <w:i/>
        </w:rPr>
        <w:t>(</w:t>
      </w:r>
      <w:r w:rsidRPr="00F74A3C">
        <w:rPr>
          <w:i/>
          <w:lang w:val="en-US"/>
        </w:rPr>
        <w:t>T</w:t>
      </w:r>
      <w:r w:rsidRPr="00F74A3C">
        <w:rPr>
          <w:i/>
        </w:rPr>
        <w:t>[ ])</w:t>
      </w:r>
      <w:r w:rsidRPr="00F74A3C">
        <w:t xml:space="preserve"> </w:t>
      </w:r>
      <w:r>
        <w:t>позволяет преобразовать список обратно в массив.</w:t>
      </w:r>
    </w:p>
    <w:p w:rsidR="009E5A8B" w:rsidRPr="00240F3C" w:rsidRDefault="009E5A8B" w:rsidP="009E5A8B">
      <w:pPr>
        <w:spacing w:after="0" w:line="240" w:lineRule="auto"/>
        <w:jc w:val="both"/>
        <w:rPr>
          <w:i/>
        </w:rPr>
      </w:pPr>
      <w:r w:rsidRPr="00240F3C">
        <w:rPr>
          <w:i/>
          <w:lang w:val="en-US"/>
        </w:rPr>
        <w:t>List</w:t>
      </w:r>
      <w:r w:rsidRPr="00240F3C">
        <w:rPr>
          <w:i/>
        </w:rPr>
        <w:t>&lt;</w:t>
      </w:r>
      <w:r w:rsidRPr="00240F3C">
        <w:rPr>
          <w:i/>
          <w:lang w:val="en-US"/>
        </w:rPr>
        <w:t>String</w:t>
      </w:r>
      <w:r w:rsidRPr="00240F3C">
        <w:rPr>
          <w:i/>
        </w:rPr>
        <w:t xml:space="preserve">&gt; </w:t>
      </w:r>
      <w:r w:rsidRPr="00240F3C">
        <w:rPr>
          <w:i/>
          <w:lang w:val="en-US"/>
        </w:rPr>
        <w:t>cities</w:t>
      </w:r>
      <w:r w:rsidRPr="00240F3C">
        <w:rPr>
          <w:i/>
        </w:rPr>
        <w:t xml:space="preserve"> = </w:t>
      </w:r>
      <w:r w:rsidRPr="00240F3C">
        <w:rPr>
          <w:i/>
          <w:lang w:val="en-US"/>
        </w:rPr>
        <w:t>Arrays</w:t>
      </w:r>
      <w:r w:rsidRPr="00240F3C">
        <w:rPr>
          <w:i/>
        </w:rPr>
        <w:t>.</w:t>
      </w:r>
      <w:r w:rsidRPr="00240F3C">
        <w:rPr>
          <w:i/>
          <w:lang w:val="en-US"/>
        </w:rPr>
        <w:t>asList</w:t>
      </w:r>
      <w:r w:rsidRPr="00240F3C">
        <w:rPr>
          <w:i/>
        </w:rPr>
        <w:t xml:space="preserve">("Воронеж", "Южно-Сахалинск", "Иркутск"); </w:t>
      </w:r>
      <w:r w:rsidRPr="00240F3C">
        <w:rPr>
          <w:i/>
        </w:rPr>
        <w:tab/>
        <w:t xml:space="preserve">// создание списка </w:t>
      </w:r>
    </w:p>
    <w:p w:rsidR="009E5A8B" w:rsidRPr="00240F3C" w:rsidRDefault="009E5A8B" w:rsidP="009E5A8B">
      <w:pPr>
        <w:spacing w:after="0" w:line="240" w:lineRule="auto"/>
        <w:jc w:val="both"/>
        <w:rPr>
          <w:i/>
          <w:lang w:val="en-US"/>
        </w:rPr>
      </w:pPr>
      <w:r w:rsidRPr="00240F3C">
        <w:rPr>
          <w:i/>
          <w:lang w:val="en-US"/>
        </w:rPr>
        <w:t>String[] citiesArray = cities.toArray(new String[</w:t>
      </w:r>
      <w:r w:rsidRPr="00DC6578">
        <w:rPr>
          <w:i/>
          <w:lang w:val="en-US"/>
        </w:rPr>
        <w:t xml:space="preserve"> </w:t>
      </w:r>
      <w:r w:rsidRPr="00240F3C">
        <w:rPr>
          <w:i/>
          <w:lang w:val="en-US"/>
        </w:rPr>
        <w:t>]{</w:t>
      </w:r>
      <w:r w:rsidRPr="00DC6578">
        <w:rPr>
          <w:i/>
          <w:lang w:val="en-US"/>
        </w:rPr>
        <w:t xml:space="preserve"> </w:t>
      </w:r>
      <w:r w:rsidRPr="00240F3C">
        <w:rPr>
          <w:i/>
          <w:lang w:val="en-US"/>
        </w:rPr>
        <w:t xml:space="preserve">}); </w:t>
      </w:r>
      <w:r w:rsidRPr="00240F3C">
        <w:rPr>
          <w:i/>
          <w:lang w:val="en-US"/>
        </w:rPr>
        <w:tab/>
      </w:r>
      <w:r w:rsidRPr="00240F3C">
        <w:rPr>
          <w:i/>
          <w:lang w:val="en-US"/>
        </w:rPr>
        <w:tab/>
      </w:r>
      <w:r w:rsidRPr="00240F3C">
        <w:rPr>
          <w:i/>
          <w:lang w:val="en-US"/>
        </w:rPr>
        <w:tab/>
        <w:t xml:space="preserve">// </w:t>
      </w:r>
      <w:r w:rsidRPr="00240F3C">
        <w:rPr>
          <w:i/>
        </w:rPr>
        <w:t>преобразование</w:t>
      </w:r>
      <w:r w:rsidRPr="00240F3C">
        <w:rPr>
          <w:i/>
          <w:lang w:val="en-US"/>
        </w:rPr>
        <w:t xml:space="preserve"> </w:t>
      </w:r>
      <w:r w:rsidRPr="00240F3C">
        <w:rPr>
          <w:i/>
        </w:rPr>
        <w:t>списка</w:t>
      </w:r>
      <w:r w:rsidRPr="00240F3C">
        <w:rPr>
          <w:i/>
          <w:lang w:val="en-US"/>
        </w:rPr>
        <w:t xml:space="preserve"> </w:t>
      </w:r>
      <w:r w:rsidRPr="00240F3C">
        <w:rPr>
          <w:i/>
        </w:rPr>
        <w:t>в</w:t>
      </w:r>
      <w:r w:rsidRPr="00240F3C">
        <w:rPr>
          <w:i/>
          <w:lang w:val="en-US"/>
        </w:rPr>
        <w:t xml:space="preserve"> </w:t>
      </w:r>
      <w:r w:rsidRPr="00240F3C">
        <w:rPr>
          <w:i/>
        </w:rPr>
        <w:t>массив</w:t>
      </w:r>
    </w:p>
    <w:p w:rsidR="00D97291" w:rsidRPr="009E5A8B" w:rsidRDefault="00D97291" w:rsidP="00D97291">
      <w:pPr>
        <w:pStyle w:val="a5"/>
        <w:spacing w:after="0" w:line="240" w:lineRule="auto"/>
        <w:ind w:left="284"/>
        <w:jc w:val="both"/>
        <w:rPr>
          <w:lang w:val="en-US"/>
        </w:rPr>
      </w:pPr>
    </w:p>
    <w:p w:rsidR="0073415E" w:rsidRDefault="0073415E" w:rsidP="000255B2">
      <w:pPr>
        <w:spacing w:after="0" w:line="240" w:lineRule="auto"/>
        <w:ind w:firstLine="284"/>
        <w:jc w:val="both"/>
      </w:pPr>
      <w:r w:rsidRPr="00A134D9">
        <w:rPr>
          <w:b/>
        </w:rPr>
        <w:t>Стек</w:t>
      </w:r>
      <w:r>
        <w:t xml:space="preserve"> – это набор элементов с организацией доступа по принципу </w:t>
      </w:r>
      <w:r w:rsidRPr="00A134D9">
        <w:t>“</w:t>
      </w:r>
      <w:r>
        <w:t>первым зашел – последним вышел</w:t>
      </w:r>
      <w:r w:rsidRPr="00A134D9">
        <w:t>”</w:t>
      </w:r>
      <w:r>
        <w:t>.</w:t>
      </w:r>
    </w:p>
    <w:p w:rsidR="00E00E68" w:rsidRDefault="00E00E68" w:rsidP="001523DB">
      <w:pPr>
        <w:spacing w:after="0" w:line="240" w:lineRule="auto"/>
        <w:jc w:val="both"/>
      </w:pPr>
    </w:p>
    <w:p w:rsidR="009E5A8B" w:rsidRDefault="0073415E" w:rsidP="009E5A8B">
      <w:pPr>
        <w:spacing w:after="0" w:line="240" w:lineRule="auto"/>
        <w:ind w:firstLine="284"/>
        <w:jc w:val="both"/>
      </w:pPr>
      <w:r w:rsidRPr="009E5A8B">
        <w:t>Список</w:t>
      </w:r>
      <w:r w:rsidR="0042774A" w:rsidRPr="0042774A">
        <w:t xml:space="preserve"> </w:t>
      </w:r>
      <w:r w:rsidR="009E5A8B" w:rsidRPr="009B3FAF">
        <w:rPr>
          <w:b/>
          <w:i/>
          <w:lang w:val="en-US"/>
        </w:rPr>
        <w:t>ArrayList</w:t>
      </w:r>
      <w:r w:rsidR="009E5A8B" w:rsidRPr="009B3FAF">
        <w:rPr>
          <w:b/>
          <w:i/>
        </w:rPr>
        <w:t>&lt;</w:t>
      </w:r>
      <w:r w:rsidR="009E5A8B" w:rsidRPr="009B3FAF">
        <w:rPr>
          <w:b/>
          <w:i/>
          <w:lang w:val="en-US"/>
        </w:rPr>
        <w:t>T</w:t>
      </w:r>
      <w:r w:rsidR="009E5A8B" w:rsidRPr="009B3FAF">
        <w:rPr>
          <w:b/>
          <w:i/>
        </w:rPr>
        <w:t>&gt;</w:t>
      </w:r>
      <w:r w:rsidR="009E5A8B" w:rsidRPr="009B3FAF">
        <w:t xml:space="preserve"> </w:t>
      </w:r>
      <w:r w:rsidRPr="0042774A">
        <w:t>–</w:t>
      </w:r>
      <w:r w:rsidRPr="00FF7D77">
        <w:t xml:space="preserve"> </w:t>
      </w:r>
      <w:r>
        <w:t xml:space="preserve">это </w:t>
      </w:r>
      <w:r w:rsidR="005E4050">
        <w:t>динамический</w:t>
      </w:r>
      <w:r>
        <w:t xml:space="preserve"> массив</w:t>
      </w:r>
      <w:r w:rsidR="00E5398A">
        <w:t>, который может автоматически увеличиваться в размере во время исполнения программы</w:t>
      </w:r>
      <w:r>
        <w:t xml:space="preserve">. </w:t>
      </w:r>
      <w:r w:rsidR="009E5A8B">
        <w:t>При вставке/удалении элемента, происходит сдвиг элементов вправо/влево.</w:t>
      </w:r>
    </w:p>
    <w:p w:rsidR="00660683" w:rsidRDefault="009B3FAF" w:rsidP="0073415E">
      <w:pPr>
        <w:spacing w:after="0" w:line="240" w:lineRule="auto"/>
        <w:ind w:firstLine="284"/>
        <w:jc w:val="both"/>
      </w:pPr>
      <w:r>
        <w:t xml:space="preserve">У динамического массива есть два основных параметра – размер и вместимость. </w:t>
      </w:r>
      <w:r w:rsidRPr="009B3FAF">
        <w:rPr>
          <w:b/>
        </w:rPr>
        <w:t>Размер</w:t>
      </w:r>
      <w:r>
        <w:t xml:space="preserve"> – текущее количество элементов в списке. </w:t>
      </w:r>
      <w:r w:rsidRPr="009B3FAF">
        <w:rPr>
          <w:b/>
        </w:rPr>
        <w:t>Вместимость</w:t>
      </w:r>
      <w:r>
        <w:t xml:space="preserve"> – потенциальное количество элементов, которое может храниться в списке. По умолчанию равна </w:t>
      </w:r>
      <w:r w:rsidR="007571EE">
        <w:t>10 и</w:t>
      </w:r>
      <w:r>
        <w:t xml:space="preserve"> автоматически увеличивается на 50% (в меньшую сторону) при превышении лимита.</w:t>
      </w:r>
      <w:r w:rsidR="007571EE">
        <w:t xml:space="preserve"> </w:t>
      </w:r>
    </w:p>
    <w:p w:rsidR="00885B7C" w:rsidRPr="00885B7C" w:rsidRDefault="00885B7C" w:rsidP="00885B7C">
      <w:pPr>
        <w:spacing w:after="0" w:line="240" w:lineRule="auto"/>
        <w:jc w:val="both"/>
        <w:rPr>
          <w:i/>
          <w:lang w:val="en-US"/>
        </w:rPr>
      </w:pPr>
      <w:r w:rsidRPr="00885B7C">
        <w:rPr>
          <w:i/>
          <w:lang w:val="en-US"/>
        </w:rPr>
        <w:t xml:space="preserve">ArrayList&lt;String&gt; arrayListWithDefaultCapacity = </w:t>
      </w:r>
      <w:r w:rsidRPr="00885B7C">
        <w:rPr>
          <w:i/>
          <w:highlight w:val="yellow"/>
          <w:lang w:val="en-US"/>
        </w:rPr>
        <w:t>new ArrayList&lt;&gt;();</w:t>
      </w:r>
      <w:r w:rsidRPr="00885B7C">
        <w:rPr>
          <w:i/>
          <w:lang w:val="en-US"/>
        </w:rPr>
        <w:t xml:space="preserve"> </w:t>
      </w:r>
      <w:r>
        <w:rPr>
          <w:i/>
          <w:lang w:val="en-US"/>
        </w:rPr>
        <w:tab/>
      </w:r>
      <w:r w:rsidRPr="00885B7C">
        <w:rPr>
          <w:i/>
          <w:lang w:val="en-US"/>
        </w:rPr>
        <w:t xml:space="preserve">// </w:t>
      </w:r>
      <w:r w:rsidRPr="00885B7C">
        <w:rPr>
          <w:i/>
        </w:rPr>
        <w:t>вместимость</w:t>
      </w:r>
      <w:r w:rsidRPr="00885B7C">
        <w:rPr>
          <w:i/>
          <w:lang w:val="en-US"/>
        </w:rPr>
        <w:t xml:space="preserve"> 10 </w:t>
      </w:r>
      <w:r w:rsidRPr="00885B7C">
        <w:rPr>
          <w:i/>
        </w:rPr>
        <w:t>элементов</w:t>
      </w:r>
    </w:p>
    <w:p w:rsidR="005E4050" w:rsidRPr="009E5A8B" w:rsidRDefault="00885B7C" w:rsidP="009E5A8B">
      <w:pPr>
        <w:spacing w:after="0" w:line="240" w:lineRule="auto"/>
        <w:jc w:val="both"/>
        <w:rPr>
          <w:i/>
          <w:lang w:val="en-US"/>
        </w:rPr>
      </w:pPr>
      <w:r w:rsidRPr="00885B7C">
        <w:rPr>
          <w:i/>
          <w:lang w:val="en-US"/>
        </w:rPr>
        <w:t xml:space="preserve">ArrayList&lt;String&gt; arrayListWithSetCapacity = </w:t>
      </w:r>
      <w:r w:rsidRPr="00885B7C">
        <w:rPr>
          <w:i/>
          <w:highlight w:val="yellow"/>
          <w:lang w:val="en-US"/>
        </w:rPr>
        <w:t>new ArrayList&lt;&gt;(33);</w:t>
      </w:r>
      <w:r w:rsidRPr="00885B7C">
        <w:rPr>
          <w:i/>
          <w:lang w:val="en-US"/>
        </w:rPr>
        <w:t xml:space="preserve"> </w:t>
      </w:r>
      <w:r>
        <w:rPr>
          <w:i/>
          <w:lang w:val="en-US"/>
        </w:rPr>
        <w:tab/>
      </w:r>
      <w:r w:rsidRPr="00885B7C">
        <w:rPr>
          <w:i/>
          <w:lang w:val="en-US"/>
        </w:rPr>
        <w:t xml:space="preserve">// </w:t>
      </w:r>
      <w:r w:rsidRPr="00885B7C">
        <w:rPr>
          <w:i/>
        </w:rPr>
        <w:t>вместимость</w:t>
      </w:r>
      <w:r w:rsidRPr="00885B7C">
        <w:rPr>
          <w:i/>
          <w:lang w:val="en-US"/>
        </w:rPr>
        <w:t xml:space="preserve"> 33 </w:t>
      </w:r>
      <w:r w:rsidRPr="00885B7C">
        <w:rPr>
          <w:i/>
        </w:rPr>
        <w:t>элемент</w:t>
      </w:r>
      <w:r>
        <w:rPr>
          <w:i/>
        </w:rPr>
        <w:t>а</w:t>
      </w:r>
    </w:p>
    <w:p w:rsidR="00702653" w:rsidRDefault="00702653" w:rsidP="00702653">
      <w:pPr>
        <w:pStyle w:val="a5"/>
        <w:spacing w:after="0" w:line="240" w:lineRule="auto"/>
        <w:ind w:left="0" w:firstLine="284"/>
        <w:jc w:val="both"/>
      </w:pPr>
      <w:r>
        <w:t xml:space="preserve">Сложность операции добавления элемента в конец списка </w:t>
      </w:r>
      <w:r w:rsidRPr="00695D51">
        <w:rPr>
          <w:b/>
          <w:i/>
          <w:lang w:val="en-US"/>
        </w:rPr>
        <w:t>add</w:t>
      </w:r>
      <w:r w:rsidRPr="00695D51">
        <w:rPr>
          <w:b/>
          <w:i/>
        </w:rPr>
        <w:t>(</w:t>
      </w:r>
      <w:r w:rsidRPr="00695D51">
        <w:rPr>
          <w:b/>
          <w:i/>
          <w:lang w:val="en-US"/>
        </w:rPr>
        <w:t>T</w:t>
      </w:r>
      <w:r w:rsidRPr="00695D51">
        <w:rPr>
          <w:b/>
          <w:i/>
        </w:rPr>
        <w:t>)</w:t>
      </w:r>
      <w:r w:rsidRPr="00702653">
        <w:t xml:space="preserve"> </w:t>
      </w:r>
      <w:r>
        <w:t xml:space="preserve">в лучшем случае оценивается как </w:t>
      </w:r>
      <w:r w:rsidRPr="00702653">
        <w:rPr>
          <w:i/>
          <w:lang w:val="en-US"/>
        </w:rPr>
        <w:t>O</w:t>
      </w:r>
      <w:r w:rsidRPr="00702653">
        <w:rPr>
          <w:i/>
        </w:rPr>
        <w:t>(1)</w:t>
      </w:r>
      <w:r w:rsidRPr="00702653">
        <w:t xml:space="preserve">, </w:t>
      </w:r>
      <w:r>
        <w:t xml:space="preserve">а в худшем – </w:t>
      </w:r>
      <w:r w:rsidRPr="00702653">
        <w:rPr>
          <w:i/>
          <w:lang w:val="en-US"/>
        </w:rPr>
        <w:t>O</w:t>
      </w:r>
      <w:r w:rsidRPr="00702653">
        <w:rPr>
          <w:i/>
        </w:rPr>
        <w:t>(</w:t>
      </w:r>
      <w:r w:rsidRPr="00702653">
        <w:rPr>
          <w:i/>
          <w:lang w:val="en-US"/>
        </w:rPr>
        <w:t>n</w:t>
      </w:r>
      <w:r w:rsidRPr="00702653">
        <w:rPr>
          <w:i/>
        </w:rPr>
        <w:t>)</w:t>
      </w:r>
      <w:r w:rsidRPr="00702653">
        <w:t xml:space="preserve">. </w:t>
      </w:r>
      <w:r>
        <w:t xml:space="preserve">В зависимости от необходимости увеличивать вместимость. </w:t>
      </w:r>
      <w:r w:rsidRPr="00FD395D">
        <w:rPr>
          <w:b/>
        </w:rPr>
        <w:t>Амортизированная асимптотическая сложность</w:t>
      </w:r>
      <w:r>
        <w:t xml:space="preserve"> </w:t>
      </w:r>
      <w:r w:rsidR="00FD395D" w:rsidRPr="00FD395D">
        <w:t>(</w:t>
      </w:r>
      <w:r w:rsidR="00FD395D">
        <w:t xml:space="preserve">когда </w:t>
      </w:r>
      <w:r w:rsidR="00695D51">
        <w:t>список</w:t>
      </w:r>
      <w:r w:rsidR="00FD395D">
        <w:t xml:space="preserve"> уже большой и увеличение происходит редко</w:t>
      </w:r>
      <w:r w:rsidR="00FD395D" w:rsidRPr="00FD395D">
        <w:t xml:space="preserve">) </w:t>
      </w:r>
      <w:r>
        <w:t xml:space="preserve">равна </w:t>
      </w:r>
      <w:r w:rsidRPr="00702653">
        <w:rPr>
          <w:i/>
          <w:lang w:val="en-US"/>
        </w:rPr>
        <w:t>O</w:t>
      </w:r>
      <w:r w:rsidRPr="00FD395D">
        <w:rPr>
          <w:i/>
        </w:rPr>
        <w:t>(1)</w:t>
      </w:r>
      <w:r w:rsidRPr="00FD395D">
        <w:t>.</w:t>
      </w:r>
    </w:p>
    <w:p w:rsidR="00695D51" w:rsidRDefault="00695D51" w:rsidP="00702653">
      <w:pPr>
        <w:pStyle w:val="a5"/>
        <w:spacing w:after="0" w:line="240" w:lineRule="auto"/>
        <w:ind w:left="0" w:firstLine="284"/>
        <w:jc w:val="both"/>
      </w:pPr>
      <w:r>
        <w:t xml:space="preserve">Сложность операции добавления элемента по индексу </w:t>
      </w:r>
      <w:r w:rsidRPr="00695D51">
        <w:rPr>
          <w:b/>
          <w:i/>
          <w:lang w:val="en-US"/>
        </w:rPr>
        <w:t>add</w:t>
      </w:r>
      <w:r w:rsidRPr="00695D51">
        <w:rPr>
          <w:b/>
          <w:i/>
        </w:rPr>
        <w:t>(</w:t>
      </w:r>
      <w:r w:rsidRPr="00695D51">
        <w:rPr>
          <w:b/>
          <w:i/>
          <w:lang w:val="en-US"/>
        </w:rPr>
        <w:t>int</w:t>
      </w:r>
      <w:r w:rsidRPr="00695D51">
        <w:rPr>
          <w:b/>
          <w:i/>
        </w:rPr>
        <w:t xml:space="preserve">, </w:t>
      </w:r>
      <w:r w:rsidRPr="00695D51">
        <w:rPr>
          <w:b/>
          <w:i/>
          <w:lang w:val="en-US"/>
        </w:rPr>
        <w:t>T</w:t>
      </w:r>
      <w:r w:rsidRPr="00695D51">
        <w:rPr>
          <w:b/>
          <w:i/>
        </w:rPr>
        <w:t>)</w:t>
      </w:r>
      <w:r w:rsidRPr="00702653">
        <w:t xml:space="preserve"> </w:t>
      </w:r>
      <w:r>
        <w:t xml:space="preserve">в лучшем случае оценивается как </w:t>
      </w:r>
      <w:r w:rsidRPr="00702653">
        <w:rPr>
          <w:i/>
          <w:lang w:val="en-US"/>
        </w:rPr>
        <w:t>O</w:t>
      </w:r>
      <w:r w:rsidRPr="00702653">
        <w:rPr>
          <w:i/>
        </w:rPr>
        <w:t>(1)</w:t>
      </w:r>
      <w:r w:rsidRPr="00702653">
        <w:t xml:space="preserve">, </w:t>
      </w:r>
      <w:r>
        <w:t xml:space="preserve">а в худшем – </w:t>
      </w:r>
      <w:r w:rsidRPr="00702653">
        <w:rPr>
          <w:i/>
          <w:lang w:val="en-US"/>
        </w:rPr>
        <w:t>O</w:t>
      </w:r>
      <w:r w:rsidRPr="00702653">
        <w:rPr>
          <w:i/>
        </w:rPr>
        <w:t>(</w:t>
      </w:r>
      <w:r w:rsidRPr="00702653">
        <w:rPr>
          <w:i/>
          <w:lang w:val="en-US"/>
        </w:rPr>
        <w:t>n</w:t>
      </w:r>
      <w:r w:rsidRPr="00702653">
        <w:rPr>
          <w:i/>
        </w:rPr>
        <w:t>)</w:t>
      </w:r>
      <w:r w:rsidRPr="00702653">
        <w:t>.</w:t>
      </w:r>
      <w:r w:rsidRPr="00695D51">
        <w:t xml:space="preserve"> </w:t>
      </w:r>
      <w:r>
        <w:t xml:space="preserve">В зависимости от количества сдвигаемых вправо элементов. Если список уже заполнен на момент вставки, то потребуется дополнительные </w:t>
      </w:r>
      <w:r w:rsidRPr="00695D51">
        <w:rPr>
          <w:i/>
          <w:lang w:val="en-US"/>
        </w:rPr>
        <w:t>O</w:t>
      </w:r>
      <w:r w:rsidRPr="00695D51">
        <w:rPr>
          <w:i/>
        </w:rPr>
        <w:t>(</w:t>
      </w:r>
      <w:r w:rsidRPr="00695D51">
        <w:rPr>
          <w:i/>
          <w:lang w:val="en-US"/>
        </w:rPr>
        <w:t>n</w:t>
      </w:r>
      <w:r w:rsidRPr="00695D51">
        <w:rPr>
          <w:i/>
        </w:rPr>
        <w:t>)</w:t>
      </w:r>
      <w:r w:rsidRPr="00695D51">
        <w:t xml:space="preserve"> </w:t>
      </w:r>
      <w:r>
        <w:t>на расширение.</w:t>
      </w:r>
      <w:r w:rsidR="00955DE9">
        <w:t xml:space="preserve"> Аналогичная </w:t>
      </w:r>
      <w:r w:rsidR="005F6581">
        <w:t>сложность</w:t>
      </w:r>
      <w:r w:rsidR="00955DE9">
        <w:t xml:space="preserve"> с операци</w:t>
      </w:r>
      <w:r w:rsidR="003C0069">
        <w:t>ями</w:t>
      </w:r>
      <w:r w:rsidR="00955DE9">
        <w:t xml:space="preserve"> удаления элемента </w:t>
      </w:r>
      <w:r w:rsidR="00955DE9" w:rsidRPr="00955DE9">
        <w:rPr>
          <w:b/>
          <w:i/>
          <w:lang w:val="en-US"/>
        </w:rPr>
        <w:t>remove</w:t>
      </w:r>
      <w:r w:rsidR="00955DE9" w:rsidRPr="00955DE9">
        <w:rPr>
          <w:b/>
          <w:i/>
        </w:rPr>
        <w:t>(</w:t>
      </w:r>
      <w:r w:rsidR="00955DE9" w:rsidRPr="00955DE9">
        <w:rPr>
          <w:b/>
          <w:i/>
          <w:lang w:val="en-US"/>
        </w:rPr>
        <w:t>T</w:t>
      </w:r>
      <w:r w:rsidR="00955DE9" w:rsidRPr="00955DE9">
        <w:rPr>
          <w:b/>
          <w:i/>
        </w:rPr>
        <w:t>)</w:t>
      </w:r>
      <w:r w:rsidR="00955DE9" w:rsidRPr="00955DE9">
        <w:t xml:space="preserve"> </w:t>
      </w:r>
      <w:r w:rsidR="00955DE9">
        <w:t>и</w:t>
      </w:r>
      <w:r w:rsidR="003C0069">
        <w:t xml:space="preserve"> </w:t>
      </w:r>
      <w:r w:rsidR="00955DE9">
        <w:t xml:space="preserve">по индексу </w:t>
      </w:r>
      <w:r w:rsidR="00955DE9" w:rsidRPr="00955DE9">
        <w:rPr>
          <w:b/>
          <w:i/>
          <w:lang w:val="en-US"/>
        </w:rPr>
        <w:t>remove</w:t>
      </w:r>
      <w:r w:rsidR="00955DE9" w:rsidRPr="00955DE9">
        <w:rPr>
          <w:b/>
          <w:i/>
        </w:rPr>
        <w:t>(</w:t>
      </w:r>
      <w:r w:rsidR="00955DE9" w:rsidRPr="00955DE9">
        <w:rPr>
          <w:b/>
          <w:i/>
          <w:lang w:val="en-US"/>
        </w:rPr>
        <w:t>int</w:t>
      </w:r>
      <w:r w:rsidR="00955DE9" w:rsidRPr="00955DE9">
        <w:rPr>
          <w:b/>
          <w:i/>
        </w:rPr>
        <w:t>)</w:t>
      </w:r>
      <w:r w:rsidR="00955DE9" w:rsidRPr="00955DE9">
        <w:t>.</w:t>
      </w:r>
    </w:p>
    <w:p w:rsidR="00482708" w:rsidRDefault="00C041B3" w:rsidP="00702653">
      <w:pPr>
        <w:pStyle w:val="a5"/>
        <w:spacing w:after="0" w:line="240" w:lineRule="auto"/>
        <w:ind w:left="0" w:firstLine="284"/>
        <w:jc w:val="both"/>
      </w:pPr>
      <w:r>
        <w:t xml:space="preserve">Сложность операций получения элемента по индексу </w:t>
      </w:r>
      <w:r>
        <w:rPr>
          <w:b/>
          <w:i/>
          <w:lang w:val="en-US"/>
        </w:rPr>
        <w:t>get</w:t>
      </w:r>
      <w:r w:rsidRPr="00695D51">
        <w:rPr>
          <w:b/>
          <w:i/>
        </w:rPr>
        <w:t>(</w:t>
      </w:r>
      <w:r w:rsidRPr="00695D51">
        <w:rPr>
          <w:b/>
          <w:i/>
          <w:lang w:val="en-US"/>
        </w:rPr>
        <w:t>int</w:t>
      </w:r>
      <w:r w:rsidRPr="00695D51">
        <w:rPr>
          <w:b/>
          <w:i/>
        </w:rPr>
        <w:t>)</w:t>
      </w:r>
      <w:r w:rsidRPr="00702653">
        <w:t xml:space="preserve"> </w:t>
      </w:r>
      <w:r>
        <w:t xml:space="preserve">и замены элемента по индексу </w:t>
      </w:r>
      <w:r w:rsidRPr="00C041B3">
        <w:rPr>
          <w:b/>
          <w:i/>
          <w:lang w:val="en-US"/>
        </w:rPr>
        <w:t>set</w:t>
      </w:r>
      <w:r w:rsidRPr="00C041B3">
        <w:rPr>
          <w:b/>
          <w:i/>
        </w:rPr>
        <w:t>(</w:t>
      </w:r>
      <w:r w:rsidRPr="00C041B3">
        <w:rPr>
          <w:b/>
          <w:i/>
          <w:lang w:val="en-US"/>
        </w:rPr>
        <w:t>int</w:t>
      </w:r>
      <w:r w:rsidRPr="00C041B3">
        <w:rPr>
          <w:b/>
          <w:i/>
        </w:rPr>
        <w:t xml:space="preserve">, </w:t>
      </w:r>
      <w:r w:rsidRPr="00C041B3">
        <w:rPr>
          <w:b/>
          <w:i/>
          <w:lang w:val="en-US"/>
        </w:rPr>
        <w:t>T</w:t>
      </w:r>
      <w:r w:rsidRPr="00C041B3">
        <w:rPr>
          <w:b/>
          <w:i/>
        </w:rPr>
        <w:t>)</w:t>
      </w:r>
      <w:r w:rsidRPr="00C041B3">
        <w:t xml:space="preserve"> </w:t>
      </w:r>
      <w:r>
        <w:t xml:space="preserve">всегда оценивается как </w:t>
      </w:r>
      <w:r w:rsidRPr="00702653">
        <w:rPr>
          <w:i/>
          <w:lang w:val="en-US"/>
        </w:rPr>
        <w:t>O</w:t>
      </w:r>
      <w:r w:rsidRPr="00702653">
        <w:rPr>
          <w:i/>
        </w:rPr>
        <w:t>(1)</w:t>
      </w:r>
      <w:r w:rsidRPr="00702653">
        <w:t>.</w:t>
      </w:r>
    </w:p>
    <w:p w:rsidR="007571EE" w:rsidRPr="007571EE" w:rsidRDefault="007571EE" w:rsidP="0073415E">
      <w:pPr>
        <w:spacing w:after="0" w:line="240" w:lineRule="auto"/>
        <w:ind w:firstLine="284"/>
        <w:jc w:val="both"/>
        <w:rPr>
          <w:lang w:val="en-US"/>
        </w:rPr>
      </w:pPr>
    </w:p>
    <w:p w:rsidR="00BF3C12" w:rsidRDefault="00DD7B35" w:rsidP="0073415E">
      <w:pPr>
        <w:spacing w:after="0" w:line="240" w:lineRule="auto"/>
        <w:ind w:firstLine="284"/>
        <w:jc w:val="both"/>
      </w:pPr>
      <w:r>
        <w:t xml:space="preserve">Список </w:t>
      </w:r>
      <w:r w:rsidR="0073415E" w:rsidRPr="00F67121">
        <w:rPr>
          <w:b/>
          <w:i/>
          <w:lang w:val="en-US"/>
        </w:rPr>
        <w:t>LinkedList</w:t>
      </w:r>
      <w:r w:rsidR="0073415E" w:rsidRPr="00F67121">
        <w:t xml:space="preserve"> </w:t>
      </w:r>
      <w:r>
        <w:t>реализует двунаправленный связанный список</w:t>
      </w:r>
      <w:r w:rsidR="00AB0EC5">
        <w:t>. Э</w:t>
      </w:r>
      <w:r w:rsidR="0073415E">
        <w:t>то набор связанных узлов</w:t>
      </w:r>
      <w:r w:rsidR="00AB0EC5">
        <w:t>, которые хранят ссылки на предыдущий и следующий элементы</w:t>
      </w:r>
      <w:r w:rsidR="0073415E">
        <w:t xml:space="preserve"> (как вагоны в поезде). </w:t>
      </w:r>
      <w:r w:rsidR="00BF3C12">
        <w:t>Также двусвязный список хранит указатели на хвост и голову.</w:t>
      </w:r>
      <w:r w:rsidR="00FA4284">
        <w:t xml:space="preserve"> Этот список поддерживает последовательный обход элементов друг за другом сначала или с конца.</w:t>
      </w:r>
    </w:p>
    <w:p w:rsidR="00FB4B1E" w:rsidRDefault="00FB4B1E" w:rsidP="00FB4B1E">
      <w:pPr>
        <w:spacing w:after="0" w:line="240" w:lineRule="auto"/>
        <w:ind w:firstLine="284"/>
        <w:jc w:val="center"/>
      </w:pPr>
      <w:r>
        <w:rPr>
          <w:noProof/>
        </w:rPr>
        <w:drawing>
          <wp:inline distT="0" distB="0" distL="0" distR="0" wp14:anchorId="64F97CC5" wp14:editId="639F2847">
            <wp:extent cx="5829743" cy="116594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66323" cy="119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509" w:rsidRPr="00E97D5F" w:rsidRDefault="00E33509" w:rsidP="00E33509">
      <w:pPr>
        <w:pStyle w:val="a5"/>
        <w:spacing w:after="0" w:line="240" w:lineRule="auto"/>
        <w:ind w:left="0" w:firstLine="284"/>
        <w:jc w:val="both"/>
      </w:pPr>
      <w:r>
        <w:t xml:space="preserve">Сложность операций </w:t>
      </w:r>
      <w:r>
        <w:t>добавления</w:t>
      </w:r>
      <w:r>
        <w:t xml:space="preserve"> элемента </w:t>
      </w:r>
      <w:r>
        <w:t xml:space="preserve">в начало списка </w:t>
      </w:r>
      <w:r>
        <w:rPr>
          <w:b/>
          <w:i/>
          <w:lang w:val="en-US"/>
        </w:rPr>
        <w:t>addFirst</w:t>
      </w:r>
      <w:r w:rsidRPr="00695D51">
        <w:rPr>
          <w:b/>
          <w:i/>
        </w:rPr>
        <w:t>(</w:t>
      </w:r>
      <w:r>
        <w:rPr>
          <w:b/>
          <w:i/>
          <w:lang w:val="en-US"/>
        </w:rPr>
        <w:t>T</w:t>
      </w:r>
      <w:r w:rsidRPr="00695D51">
        <w:rPr>
          <w:b/>
          <w:i/>
        </w:rPr>
        <w:t>)</w:t>
      </w:r>
      <w:r w:rsidRPr="00702653">
        <w:t xml:space="preserve"> </w:t>
      </w:r>
      <w:r>
        <w:t xml:space="preserve">и </w:t>
      </w:r>
      <w:r>
        <w:t xml:space="preserve">в конец списка </w:t>
      </w:r>
      <w:r>
        <w:rPr>
          <w:b/>
          <w:i/>
          <w:lang w:val="en-US"/>
        </w:rPr>
        <w:t>addLast</w:t>
      </w:r>
      <w:r w:rsidRPr="00C041B3">
        <w:rPr>
          <w:b/>
          <w:i/>
        </w:rPr>
        <w:t>(</w:t>
      </w:r>
      <w:r w:rsidRPr="00C041B3">
        <w:rPr>
          <w:b/>
          <w:i/>
          <w:lang w:val="en-US"/>
        </w:rPr>
        <w:t>T</w:t>
      </w:r>
      <w:r w:rsidRPr="00C041B3">
        <w:rPr>
          <w:b/>
          <w:i/>
        </w:rPr>
        <w:t>)</w:t>
      </w:r>
      <w:r w:rsidR="00E97D5F" w:rsidRPr="00E97D5F">
        <w:t xml:space="preserve"> </w:t>
      </w:r>
      <w:r>
        <w:t xml:space="preserve">всегда оценивается как </w:t>
      </w:r>
      <w:r w:rsidRPr="00702653">
        <w:rPr>
          <w:i/>
          <w:lang w:val="en-US"/>
        </w:rPr>
        <w:t>O</w:t>
      </w:r>
      <w:r w:rsidRPr="00702653">
        <w:rPr>
          <w:i/>
        </w:rPr>
        <w:t>(1)</w:t>
      </w:r>
      <w:r w:rsidRPr="00702653">
        <w:t>.</w:t>
      </w:r>
      <w:r w:rsidR="00D800E4" w:rsidRPr="00D800E4">
        <w:t xml:space="preserve"> </w:t>
      </w:r>
      <w:r w:rsidR="00D800E4">
        <w:t>Их результатом становится перемещение ссылок головного и конечного элементов.</w:t>
      </w:r>
      <w:r w:rsidR="00E97D5F" w:rsidRPr="00E97D5F">
        <w:t xml:space="preserve"> </w:t>
      </w:r>
      <w:r w:rsidR="00E97D5F">
        <w:t xml:space="preserve">Аналогичная сложность с </w:t>
      </w:r>
      <w:r w:rsidR="00E97D5F">
        <w:t>операци</w:t>
      </w:r>
      <w:r w:rsidR="00E97D5F">
        <w:t>ями</w:t>
      </w:r>
      <w:r w:rsidR="00E97D5F">
        <w:t xml:space="preserve"> удаления из начала списка </w:t>
      </w:r>
      <w:r w:rsidR="00E97D5F">
        <w:rPr>
          <w:b/>
          <w:i/>
          <w:lang w:val="en-US"/>
        </w:rPr>
        <w:t>removeFirst</w:t>
      </w:r>
      <w:r w:rsidR="00E97D5F" w:rsidRPr="00695D51">
        <w:rPr>
          <w:b/>
          <w:i/>
        </w:rPr>
        <w:t>()</w:t>
      </w:r>
      <w:r w:rsidR="00E97D5F">
        <w:t xml:space="preserve"> и из конца списка</w:t>
      </w:r>
      <w:r w:rsidR="00E97D5F" w:rsidRPr="00D800E4">
        <w:t xml:space="preserve"> </w:t>
      </w:r>
      <w:r w:rsidR="00E97D5F">
        <w:rPr>
          <w:b/>
          <w:i/>
          <w:lang w:val="en-US"/>
        </w:rPr>
        <w:t>removeLast</w:t>
      </w:r>
      <w:r w:rsidR="00E97D5F" w:rsidRPr="00695D51">
        <w:rPr>
          <w:b/>
          <w:i/>
        </w:rPr>
        <w:t>()</w:t>
      </w:r>
      <w:r w:rsidR="00E97D5F">
        <w:t>.</w:t>
      </w:r>
    </w:p>
    <w:p w:rsidR="00A1286C" w:rsidRDefault="00A1286C" w:rsidP="00A1286C">
      <w:pPr>
        <w:pStyle w:val="a5"/>
        <w:spacing w:after="0" w:line="240" w:lineRule="auto"/>
        <w:ind w:left="0" w:firstLine="284"/>
        <w:jc w:val="both"/>
      </w:pPr>
      <w:r>
        <w:t xml:space="preserve">Сложность операций получения </w:t>
      </w:r>
      <w:r>
        <w:t xml:space="preserve">первого </w:t>
      </w:r>
      <w:r>
        <w:t xml:space="preserve">элемента </w:t>
      </w:r>
      <w:r>
        <w:rPr>
          <w:b/>
          <w:i/>
          <w:lang w:val="en-US"/>
        </w:rPr>
        <w:t>get</w:t>
      </w:r>
      <w:r>
        <w:rPr>
          <w:b/>
          <w:i/>
          <w:lang w:val="en-US"/>
        </w:rPr>
        <w:t>First</w:t>
      </w:r>
      <w:r w:rsidRPr="00695D51">
        <w:rPr>
          <w:b/>
          <w:i/>
        </w:rPr>
        <w:t>()</w:t>
      </w:r>
      <w:r w:rsidRPr="00702653">
        <w:t xml:space="preserve"> </w:t>
      </w:r>
      <w:r>
        <w:t xml:space="preserve">и </w:t>
      </w:r>
      <w:r>
        <w:t>последнего</w:t>
      </w:r>
      <w:r>
        <w:t xml:space="preserve"> элемента</w:t>
      </w:r>
      <w:r w:rsidRPr="00A1286C">
        <w:t xml:space="preserve"> </w:t>
      </w:r>
      <w:r>
        <w:rPr>
          <w:b/>
          <w:i/>
          <w:lang w:val="en-US"/>
        </w:rPr>
        <w:t>g</w:t>
      </w:r>
      <w:r w:rsidRPr="00C041B3">
        <w:rPr>
          <w:b/>
          <w:i/>
          <w:lang w:val="en-US"/>
        </w:rPr>
        <w:t>et</w:t>
      </w:r>
      <w:r>
        <w:rPr>
          <w:b/>
          <w:i/>
          <w:lang w:val="en-US"/>
        </w:rPr>
        <w:t>Last</w:t>
      </w:r>
      <w:r w:rsidRPr="00C041B3">
        <w:rPr>
          <w:b/>
          <w:i/>
        </w:rPr>
        <w:t>()</w:t>
      </w:r>
      <w:r w:rsidRPr="00C041B3">
        <w:t xml:space="preserve"> </w:t>
      </w:r>
      <w:r>
        <w:t xml:space="preserve">всегда оценивается как </w:t>
      </w:r>
      <w:r w:rsidRPr="00702653">
        <w:rPr>
          <w:i/>
          <w:lang w:val="en-US"/>
        </w:rPr>
        <w:t>O</w:t>
      </w:r>
      <w:r w:rsidRPr="00702653">
        <w:rPr>
          <w:i/>
        </w:rPr>
        <w:t>(1)</w:t>
      </w:r>
      <w:r w:rsidRPr="00702653">
        <w:t>.</w:t>
      </w:r>
    </w:p>
    <w:p w:rsidR="00BC77D3" w:rsidRDefault="00BC77D3" w:rsidP="00BC77D3">
      <w:pPr>
        <w:pStyle w:val="a5"/>
        <w:spacing w:after="0" w:line="240" w:lineRule="auto"/>
        <w:ind w:left="0" w:firstLine="284"/>
        <w:jc w:val="both"/>
      </w:pPr>
      <w:r>
        <w:t xml:space="preserve">Сложность операций </w:t>
      </w:r>
      <w:r>
        <w:t>добавления</w:t>
      </w:r>
      <w:r>
        <w:t xml:space="preserve"> элемента по индексу </w:t>
      </w:r>
      <w:r>
        <w:rPr>
          <w:b/>
          <w:i/>
          <w:lang w:val="en-US"/>
        </w:rPr>
        <w:t>add</w:t>
      </w:r>
      <w:r w:rsidRPr="00695D51">
        <w:rPr>
          <w:b/>
          <w:i/>
        </w:rPr>
        <w:t>(</w:t>
      </w:r>
      <w:r w:rsidRPr="00695D51">
        <w:rPr>
          <w:b/>
          <w:i/>
          <w:lang w:val="en-US"/>
        </w:rPr>
        <w:t>int</w:t>
      </w:r>
      <w:r w:rsidRPr="00BC77D3">
        <w:rPr>
          <w:b/>
          <w:i/>
        </w:rPr>
        <w:t xml:space="preserve">, </w:t>
      </w:r>
      <w:r>
        <w:rPr>
          <w:b/>
          <w:i/>
          <w:lang w:val="en-US"/>
        </w:rPr>
        <w:t>T</w:t>
      </w:r>
      <w:r w:rsidRPr="00695D51">
        <w:rPr>
          <w:b/>
          <w:i/>
        </w:rPr>
        <w:t>)</w:t>
      </w:r>
      <w:r>
        <w:t>, получения</w:t>
      </w:r>
      <w:r>
        <w:t xml:space="preserve"> элемента по индексу </w:t>
      </w:r>
      <w:r>
        <w:rPr>
          <w:b/>
          <w:i/>
          <w:lang w:val="en-US"/>
        </w:rPr>
        <w:t>g</w:t>
      </w:r>
      <w:r w:rsidRPr="00C041B3">
        <w:rPr>
          <w:b/>
          <w:i/>
          <w:lang w:val="en-US"/>
        </w:rPr>
        <w:t>et</w:t>
      </w:r>
      <w:r w:rsidRPr="00C041B3">
        <w:rPr>
          <w:b/>
          <w:i/>
        </w:rPr>
        <w:t>(</w:t>
      </w:r>
      <w:r w:rsidRPr="00C041B3">
        <w:rPr>
          <w:b/>
          <w:i/>
          <w:lang w:val="en-US"/>
        </w:rPr>
        <w:t>int</w:t>
      </w:r>
      <w:r w:rsidRPr="00C041B3">
        <w:rPr>
          <w:b/>
          <w:i/>
        </w:rPr>
        <w:t>)</w:t>
      </w:r>
      <w:r w:rsidRPr="00C041B3">
        <w:t xml:space="preserve"> </w:t>
      </w:r>
      <w:r>
        <w:t xml:space="preserve">и удаления элемента по индексу </w:t>
      </w:r>
      <w:r w:rsidRPr="00BC77D3">
        <w:rPr>
          <w:b/>
          <w:i/>
          <w:lang w:val="en-US"/>
        </w:rPr>
        <w:t>remove</w:t>
      </w:r>
      <w:r w:rsidRPr="00BC77D3">
        <w:rPr>
          <w:b/>
          <w:i/>
        </w:rPr>
        <w:t>(</w:t>
      </w:r>
      <w:r w:rsidRPr="00BC77D3">
        <w:rPr>
          <w:b/>
          <w:i/>
          <w:lang w:val="en-US"/>
        </w:rPr>
        <w:t>int</w:t>
      </w:r>
      <w:r w:rsidRPr="00BC77D3">
        <w:rPr>
          <w:b/>
          <w:i/>
        </w:rPr>
        <w:t>)</w:t>
      </w:r>
      <w:r w:rsidRPr="00BC77D3">
        <w:t xml:space="preserve"> </w:t>
      </w:r>
      <w:r>
        <w:t xml:space="preserve">в лучшем случае оценивается как </w:t>
      </w:r>
      <w:r w:rsidRPr="00702653">
        <w:rPr>
          <w:i/>
          <w:lang w:val="en-US"/>
        </w:rPr>
        <w:t>O</w:t>
      </w:r>
      <w:r w:rsidRPr="00702653">
        <w:rPr>
          <w:i/>
        </w:rPr>
        <w:t>(1)</w:t>
      </w:r>
      <w:r w:rsidRPr="00702653">
        <w:t xml:space="preserve">, </w:t>
      </w:r>
      <w:r>
        <w:t xml:space="preserve">а в худшем – </w:t>
      </w:r>
      <w:r w:rsidRPr="00702653">
        <w:rPr>
          <w:i/>
          <w:lang w:val="en-US"/>
        </w:rPr>
        <w:t>O</w:t>
      </w:r>
      <w:r w:rsidRPr="00702653">
        <w:rPr>
          <w:i/>
        </w:rPr>
        <w:t>(</w:t>
      </w:r>
      <w:r w:rsidRPr="00702653">
        <w:rPr>
          <w:i/>
          <w:lang w:val="en-US"/>
        </w:rPr>
        <w:t>n</w:t>
      </w:r>
      <w:r w:rsidRPr="00702653">
        <w:rPr>
          <w:i/>
        </w:rPr>
        <w:t>)</w:t>
      </w:r>
      <w:r w:rsidRPr="00702653">
        <w:t>.</w:t>
      </w:r>
      <w:r>
        <w:t xml:space="preserve"> Чем ближе элемент расположен к центру списка, тем дольше его поиск.</w:t>
      </w:r>
    </w:p>
    <w:p w:rsidR="003A588F" w:rsidRPr="003A588F" w:rsidRDefault="003A588F" w:rsidP="003A588F">
      <w:pPr>
        <w:pStyle w:val="a5"/>
        <w:spacing w:after="0" w:line="240" w:lineRule="auto"/>
        <w:ind w:left="0" w:firstLine="284"/>
        <w:jc w:val="both"/>
      </w:pPr>
      <w:r>
        <w:t xml:space="preserve">Сложность операций получения </w:t>
      </w:r>
      <w:r>
        <w:t xml:space="preserve">размера списка </w:t>
      </w:r>
      <w:r>
        <w:rPr>
          <w:b/>
          <w:i/>
          <w:lang w:val="en-US"/>
        </w:rPr>
        <w:t>size</w:t>
      </w:r>
      <w:r w:rsidRPr="00695D51">
        <w:rPr>
          <w:b/>
          <w:i/>
        </w:rPr>
        <w:t>()</w:t>
      </w:r>
      <w:r w:rsidRPr="003A588F">
        <w:rPr>
          <w:b/>
          <w:i/>
        </w:rPr>
        <w:t xml:space="preserve"> </w:t>
      </w:r>
      <w:r>
        <w:t xml:space="preserve">всегда оценивается как </w:t>
      </w:r>
      <w:r w:rsidRPr="00702653">
        <w:rPr>
          <w:i/>
          <w:lang w:val="en-US"/>
        </w:rPr>
        <w:t>O</w:t>
      </w:r>
      <w:r w:rsidRPr="00702653">
        <w:rPr>
          <w:i/>
        </w:rPr>
        <w:t>(1)</w:t>
      </w:r>
      <w:r w:rsidRPr="003A588F">
        <w:t xml:space="preserve">, </w:t>
      </w:r>
      <w:r>
        <w:t>т.к. она динамически изменяется вместе со списком.</w:t>
      </w:r>
    </w:p>
    <w:p w:rsidR="00FA4284" w:rsidRPr="005D68C0" w:rsidRDefault="00FA4284" w:rsidP="0073415E">
      <w:pPr>
        <w:spacing w:after="0" w:line="240" w:lineRule="auto"/>
        <w:ind w:firstLine="284"/>
        <w:jc w:val="both"/>
        <w:rPr>
          <w:lang w:val="en-US"/>
        </w:rPr>
      </w:pPr>
    </w:p>
    <w:p w:rsidR="005A3E93" w:rsidRPr="00323832" w:rsidRDefault="00C2106E" w:rsidP="0073415E">
      <w:pPr>
        <w:spacing w:after="0" w:line="240" w:lineRule="auto"/>
        <w:ind w:firstLine="284"/>
        <w:jc w:val="both"/>
        <w:rPr>
          <w:b/>
          <w:lang w:val="en-US"/>
        </w:rPr>
      </w:pPr>
      <w:r w:rsidRPr="00323832">
        <w:rPr>
          <w:b/>
        </w:rPr>
        <w:t xml:space="preserve">Преимущества </w:t>
      </w:r>
      <w:r w:rsidRPr="00323832">
        <w:rPr>
          <w:b/>
          <w:i/>
          <w:lang w:val="en-US"/>
        </w:rPr>
        <w:t>ArrayList&lt;T&gt;</w:t>
      </w:r>
      <w:r w:rsidRPr="00323832">
        <w:rPr>
          <w:b/>
          <w:lang w:val="en-US"/>
        </w:rPr>
        <w:t>:</w:t>
      </w:r>
    </w:p>
    <w:p w:rsidR="00C2106E" w:rsidRDefault="009C560F" w:rsidP="009C560F">
      <w:pPr>
        <w:pStyle w:val="a5"/>
        <w:numPr>
          <w:ilvl w:val="0"/>
          <w:numId w:val="48"/>
        </w:numPr>
        <w:spacing w:after="0" w:line="240" w:lineRule="auto"/>
        <w:ind w:left="0" w:firstLine="284"/>
        <w:jc w:val="both"/>
      </w:pPr>
      <w:r>
        <w:t xml:space="preserve">Каждый новый элемент </w:t>
      </w:r>
      <w:r w:rsidRPr="00C2106E">
        <w:rPr>
          <w:i/>
          <w:lang w:val="en-US"/>
        </w:rPr>
        <w:t>ArrayList</w:t>
      </w:r>
      <w:r w:rsidRPr="009C560F">
        <w:rPr>
          <w:i/>
        </w:rPr>
        <w:t>&lt;</w:t>
      </w:r>
      <w:r w:rsidRPr="00C2106E">
        <w:rPr>
          <w:i/>
          <w:lang w:val="en-US"/>
        </w:rPr>
        <w:t>T</w:t>
      </w:r>
      <w:r w:rsidRPr="009C560F">
        <w:rPr>
          <w:i/>
        </w:rPr>
        <w:t>&gt;</w:t>
      </w:r>
      <w:r w:rsidRPr="009C560F">
        <w:rPr>
          <w:i/>
        </w:rPr>
        <w:t xml:space="preserve"> </w:t>
      </w:r>
      <w:r>
        <w:t xml:space="preserve">занимает меньше памяти, чем </w:t>
      </w:r>
      <w:r w:rsidRPr="00C2106E">
        <w:rPr>
          <w:i/>
          <w:lang w:val="en-US"/>
        </w:rPr>
        <w:t>LinkedList</w:t>
      </w:r>
      <w:r w:rsidRPr="009C560F">
        <w:rPr>
          <w:i/>
        </w:rPr>
        <w:t>&lt;</w:t>
      </w:r>
      <w:r>
        <w:rPr>
          <w:i/>
          <w:lang w:val="en-US"/>
        </w:rPr>
        <w:t>T</w:t>
      </w:r>
      <w:r w:rsidRPr="009C560F">
        <w:rPr>
          <w:i/>
        </w:rPr>
        <w:t>&gt;</w:t>
      </w:r>
      <w:r w:rsidRPr="009C560F">
        <w:t>.</w:t>
      </w:r>
    </w:p>
    <w:p w:rsidR="009C560F" w:rsidRDefault="009C560F" w:rsidP="009C560F">
      <w:pPr>
        <w:pStyle w:val="a5"/>
        <w:numPr>
          <w:ilvl w:val="0"/>
          <w:numId w:val="48"/>
        </w:numPr>
        <w:spacing w:after="0" w:line="240" w:lineRule="auto"/>
        <w:ind w:left="0" w:firstLine="284"/>
        <w:jc w:val="both"/>
      </w:pPr>
      <w:r>
        <w:t xml:space="preserve">Массив </w:t>
      </w:r>
      <w:r w:rsidRPr="00C2106E">
        <w:rPr>
          <w:i/>
          <w:lang w:val="en-US"/>
        </w:rPr>
        <w:t>ArrayList</w:t>
      </w:r>
      <w:r w:rsidRPr="009C560F">
        <w:rPr>
          <w:i/>
        </w:rPr>
        <w:t>&lt;</w:t>
      </w:r>
      <w:r w:rsidRPr="00C2106E">
        <w:rPr>
          <w:i/>
          <w:lang w:val="en-US"/>
        </w:rPr>
        <w:t>T</w:t>
      </w:r>
      <w:r w:rsidRPr="009C560F">
        <w:rPr>
          <w:i/>
        </w:rPr>
        <w:t>&gt;</w:t>
      </w:r>
      <w:r>
        <w:t xml:space="preserve"> расположен в памяти последовательно, в отличии от хаотично распределенных узлов </w:t>
      </w:r>
      <w:r w:rsidRPr="00C2106E">
        <w:rPr>
          <w:i/>
          <w:lang w:val="en-US"/>
        </w:rPr>
        <w:t>LinkedList</w:t>
      </w:r>
      <w:r w:rsidRPr="009C560F">
        <w:rPr>
          <w:i/>
        </w:rPr>
        <w:t>&lt;</w:t>
      </w:r>
      <w:r>
        <w:rPr>
          <w:i/>
          <w:lang w:val="en-US"/>
        </w:rPr>
        <w:t>T</w:t>
      </w:r>
      <w:r w:rsidRPr="009C560F">
        <w:rPr>
          <w:i/>
        </w:rPr>
        <w:t>&gt;</w:t>
      </w:r>
      <w:r w:rsidRPr="009C560F">
        <w:t>.</w:t>
      </w:r>
      <w:r>
        <w:t xml:space="preserve"> Повышается производительность.</w:t>
      </w:r>
    </w:p>
    <w:p w:rsidR="009C560F" w:rsidRPr="009C560F" w:rsidRDefault="00323832" w:rsidP="009C560F">
      <w:pPr>
        <w:pStyle w:val="a5"/>
        <w:numPr>
          <w:ilvl w:val="0"/>
          <w:numId w:val="48"/>
        </w:numPr>
        <w:spacing w:after="0" w:line="240" w:lineRule="auto"/>
        <w:ind w:left="0" w:firstLine="284"/>
        <w:jc w:val="both"/>
      </w:pPr>
      <w:r>
        <w:lastRenderedPageBreak/>
        <w:t xml:space="preserve">Операции копирования массивов на практике работают быстрее, т.к. </w:t>
      </w:r>
      <w:r w:rsidR="00FD7E46">
        <w:t xml:space="preserve">они </w:t>
      </w:r>
      <w:r>
        <w:t>часто оптимизированы на аппаратном уровне.</w:t>
      </w:r>
    </w:p>
    <w:p w:rsidR="00C2106E" w:rsidRPr="00323832" w:rsidRDefault="00C2106E" w:rsidP="00C2106E">
      <w:pPr>
        <w:spacing w:after="0" w:line="240" w:lineRule="auto"/>
        <w:ind w:firstLine="284"/>
        <w:jc w:val="both"/>
        <w:rPr>
          <w:b/>
          <w:lang w:val="en-US"/>
        </w:rPr>
      </w:pPr>
      <w:r w:rsidRPr="00323832">
        <w:rPr>
          <w:b/>
        </w:rPr>
        <w:t xml:space="preserve">Преимущества </w:t>
      </w:r>
      <w:r w:rsidRPr="00323832">
        <w:rPr>
          <w:b/>
          <w:i/>
          <w:lang w:val="en-US"/>
        </w:rPr>
        <w:t>Linked</w:t>
      </w:r>
      <w:r w:rsidRPr="00323832">
        <w:rPr>
          <w:b/>
          <w:i/>
          <w:lang w:val="en-US"/>
        </w:rPr>
        <w:t>List&lt;T&gt;</w:t>
      </w:r>
      <w:r w:rsidRPr="00323832">
        <w:rPr>
          <w:b/>
          <w:lang w:val="en-US"/>
        </w:rPr>
        <w:t>:</w:t>
      </w:r>
    </w:p>
    <w:p w:rsidR="00323832" w:rsidRDefault="005D6300" w:rsidP="00323832">
      <w:pPr>
        <w:pStyle w:val="a5"/>
        <w:numPr>
          <w:ilvl w:val="0"/>
          <w:numId w:val="49"/>
        </w:numPr>
        <w:spacing w:after="0" w:line="240" w:lineRule="auto"/>
        <w:ind w:left="0" w:firstLine="284"/>
        <w:jc w:val="both"/>
      </w:pPr>
      <w:r>
        <w:t>В больших списках</w:t>
      </w:r>
      <w:r w:rsidR="00323832">
        <w:t xml:space="preserve"> эффективнее </w:t>
      </w:r>
      <w:r w:rsidR="004B0294">
        <w:t xml:space="preserve">работает </w:t>
      </w:r>
      <w:r w:rsidR="00323832">
        <w:t>с</w:t>
      </w:r>
      <w:r w:rsidR="004B0294">
        <w:t>о</w:t>
      </w:r>
      <w:r w:rsidR="00323832">
        <w:t xml:space="preserve"> </w:t>
      </w:r>
      <w:r>
        <w:t>вставками/удалениями элементов в начале списка.</w:t>
      </w:r>
    </w:p>
    <w:p w:rsidR="005D6300" w:rsidRDefault="005D6300" w:rsidP="00323832">
      <w:pPr>
        <w:pStyle w:val="a5"/>
        <w:numPr>
          <w:ilvl w:val="0"/>
          <w:numId w:val="49"/>
        </w:numPr>
        <w:spacing w:after="0" w:line="240" w:lineRule="auto"/>
        <w:ind w:left="0" w:firstLine="284"/>
        <w:jc w:val="both"/>
      </w:pPr>
      <w:r>
        <w:t xml:space="preserve">В больших списках эффективнее </w:t>
      </w:r>
      <w:r w:rsidR="004B0294">
        <w:t xml:space="preserve">работает </w:t>
      </w:r>
      <w:r>
        <w:t>с</w:t>
      </w:r>
      <w:r w:rsidR="004B0294">
        <w:t>о</w:t>
      </w:r>
      <w:r>
        <w:t xml:space="preserve"> </w:t>
      </w:r>
      <w:r>
        <w:t>вставк</w:t>
      </w:r>
      <w:r w:rsidR="004B0294">
        <w:t>ами</w:t>
      </w:r>
      <w:r>
        <w:t>/удалени</w:t>
      </w:r>
      <w:r w:rsidR="004B0294">
        <w:t>ями</w:t>
      </w:r>
      <w:r>
        <w:t xml:space="preserve"> </w:t>
      </w:r>
      <w:r w:rsidR="006E1339">
        <w:t xml:space="preserve">элементов </w:t>
      </w:r>
      <w:r>
        <w:t>из середины списка.</w:t>
      </w:r>
    </w:p>
    <w:p w:rsidR="005D6300" w:rsidRPr="00323832" w:rsidRDefault="005D6300" w:rsidP="00323832">
      <w:pPr>
        <w:pStyle w:val="a5"/>
        <w:numPr>
          <w:ilvl w:val="0"/>
          <w:numId w:val="49"/>
        </w:numPr>
        <w:spacing w:after="0" w:line="240" w:lineRule="auto"/>
        <w:ind w:left="0" w:firstLine="284"/>
        <w:jc w:val="both"/>
      </w:pPr>
      <w:r>
        <w:t xml:space="preserve">Гарантирует вставку в конец списка за константное время </w:t>
      </w:r>
      <w:r w:rsidRPr="005D6300">
        <w:rPr>
          <w:i/>
          <w:lang w:val="en-US"/>
        </w:rPr>
        <w:t>O</w:t>
      </w:r>
      <w:r w:rsidRPr="005D6300">
        <w:rPr>
          <w:i/>
        </w:rPr>
        <w:t>(1)</w:t>
      </w:r>
      <w:r w:rsidRPr="005D6300">
        <w:t>.</w:t>
      </w:r>
    </w:p>
    <w:p w:rsidR="0073415E" w:rsidRDefault="0073415E" w:rsidP="00961786">
      <w:pPr>
        <w:spacing w:after="0" w:line="240" w:lineRule="auto"/>
        <w:ind w:firstLine="284"/>
        <w:jc w:val="both"/>
      </w:pPr>
    </w:p>
    <w:p w:rsidR="00DB160A" w:rsidRPr="00E9602B" w:rsidRDefault="00E9602B" w:rsidP="00961786">
      <w:pPr>
        <w:spacing w:after="0" w:line="240" w:lineRule="auto"/>
        <w:ind w:firstLine="284"/>
        <w:jc w:val="both"/>
      </w:pPr>
      <w:r>
        <w:t xml:space="preserve">Интерфейс </w:t>
      </w:r>
      <w:r w:rsidRPr="00E9602B">
        <w:rPr>
          <w:b/>
          <w:i/>
          <w:lang w:val="en-US"/>
        </w:rPr>
        <w:t>Comparator</w:t>
      </w:r>
      <w:r w:rsidRPr="00E9602B">
        <w:rPr>
          <w:b/>
          <w:i/>
        </w:rPr>
        <w:t>&lt;</w:t>
      </w:r>
      <w:r w:rsidRPr="00E9602B">
        <w:rPr>
          <w:b/>
          <w:i/>
          <w:lang w:val="en-US"/>
        </w:rPr>
        <w:t>T</w:t>
      </w:r>
      <w:r w:rsidRPr="00E9602B">
        <w:rPr>
          <w:b/>
          <w:i/>
        </w:rPr>
        <w:t>&gt;</w:t>
      </w:r>
      <w:r w:rsidRPr="00E9602B">
        <w:t xml:space="preserve"> </w:t>
      </w:r>
      <w:r>
        <w:t>задает правила сортировки произвольных классов.</w:t>
      </w:r>
      <w:bookmarkStart w:id="0" w:name="_GoBack"/>
      <w:bookmarkEnd w:id="0"/>
    </w:p>
    <w:p w:rsidR="00DB160A" w:rsidRDefault="00DB160A" w:rsidP="00961786">
      <w:pPr>
        <w:spacing w:after="0" w:line="240" w:lineRule="auto"/>
        <w:ind w:firstLine="284"/>
        <w:jc w:val="both"/>
      </w:pPr>
    </w:p>
    <w:p w:rsidR="00DB160A" w:rsidRDefault="00DB160A" w:rsidP="00961786">
      <w:pPr>
        <w:spacing w:after="0" w:line="240" w:lineRule="auto"/>
        <w:ind w:firstLine="284"/>
        <w:jc w:val="both"/>
      </w:pPr>
    </w:p>
    <w:p w:rsidR="00DB160A" w:rsidRDefault="00DB160A" w:rsidP="00961786">
      <w:pPr>
        <w:spacing w:after="0" w:line="240" w:lineRule="auto"/>
        <w:ind w:firstLine="284"/>
        <w:jc w:val="both"/>
      </w:pPr>
    </w:p>
    <w:p w:rsidR="00DB160A" w:rsidRDefault="00DB160A" w:rsidP="00961786">
      <w:pPr>
        <w:spacing w:after="0" w:line="240" w:lineRule="auto"/>
        <w:ind w:firstLine="284"/>
        <w:jc w:val="both"/>
      </w:pPr>
    </w:p>
    <w:p w:rsidR="00DB160A" w:rsidRDefault="00DB160A" w:rsidP="00961786">
      <w:pPr>
        <w:spacing w:after="0" w:line="240" w:lineRule="auto"/>
        <w:ind w:firstLine="284"/>
        <w:jc w:val="both"/>
      </w:pPr>
    </w:p>
    <w:p w:rsidR="00DB160A" w:rsidRDefault="00DB160A" w:rsidP="00961786">
      <w:pPr>
        <w:spacing w:after="0" w:line="240" w:lineRule="auto"/>
        <w:ind w:firstLine="284"/>
        <w:jc w:val="both"/>
      </w:pPr>
    </w:p>
    <w:p w:rsidR="00DB160A" w:rsidRDefault="00DB160A" w:rsidP="00961786">
      <w:pPr>
        <w:spacing w:after="0" w:line="240" w:lineRule="auto"/>
        <w:ind w:firstLine="284"/>
        <w:jc w:val="both"/>
      </w:pPr>
    </w:p>
    <w:p w:rsidR="00DB160A" w:rsidRDefault="00DB160A" w:rsidP="00961786">
      <w:pPr>
        <w:spacing w:after="0" w:line="240" w:lineRule="auto"/>
        <w:ind w:firstLine="284"/>
        <w:jc w:val="both"/>
      </w:pPr>
    </w:p>
    <w:p w:rsidR="0073415E" w:rsidRPr="0089075B" w:rsidRDefault="0073415E" w:rsidP="0073415E">
      <w:pPr>
        <w:spacing w:after="0" w:line="240" w:lineRule="auto"/>
        <w:ind w:firstLine="284"/>
        <w:jc w:val="both"/>
      </w:pPr>
      <w:r w:rsidRPr="003A3991">
        <w:rPr>
          <w:b/>
        </w:rPr>
        <w:t>Хэш-таблица</w:t>
      </w:r>
      <w:r>
        <w:t xml:space="preserve"> – это список пар ключ-значение</w:t>
      </w:r>
      <w:r w:rsidR="00217BD7" w:rsidRPr="00217BD7">
        <w:t xml:space="preserve">, </w:t>
      </w:r>
      <w:r w:rsidR="00217BD7">
        <w:t xml:space="preserve">реализующий интерфейс </w:t>
      </w:r>
      <w:r w:rsidR="00233836">
        <w:rPr>
          <w:b/>
          <w:i/>
          <w:lang w:val="en-US"/>
        </w:rPr>
        <w:t>Map</w:t>
      </w:r>
      <w:r>
        <w:t xml:space="preserve">. Ключи уникальны и не генерируются автоматически. Хэш-таблицы работают </w:t>
      </w:r>
      <w:r w:rsidRPr="004326F5">
        <w:rPr>
          <w:u w:val="single"/>
        </w:rPr>
        <w:t>только со ссылочными типами</w:t>
      </w:r>
      <w:r>
        <w:t>.</w:t>
      </w:r>
      <w:r w:rsidRPr="00F62563">
        <w:t xml:space="preserve"> </w:t>
      </w:r>
      <w:r>
        <w:t>В качестве значения можно передать и список.</w:t>
      </w:r>
    </w:p>
    <w:p w:rsidR="0073415E" w:rsidRPr="0089075B" w:rsidRDefault="0073415E" w:rsidP="0073415E">
      <w:pPr>
        <w:spacing w:after="0" w:line="240" w:lineRule="auto"/>
        <w:ind w:firstLine="284"/>
        <w:jc w:val="both"/>
        <w:rPr>
          <w:i/>
          <w:lang w:val="en-US"/>
        </w:rPr>
      </w:pPr>
      <w:r w:rsidRPr="0089075B">
        <w:rPr>
          <w:i/>
          <w:lang w:val="en-US"/>
        </w:rPr>
        <w:t>import java.util.HashMap;</w:t>
      </w:r>
    </w:p>
    <w:p w:rsidR="0073415E" w:rsidRPr="00892B96" w:rsidRDefault="0073415E" w:rsidP="0073415E">
      <w:pPr>
        <w:spacing w:after="0" w:line="240" w:lineRule="auto"/>
        <w:ind w:firstLine="284"/>
        <w:jc w:val="both"/>
        <w:rPr>
          <w:i/>
          <w:lang w:val="en-US"/>
        </w:rPr>
      </w:pPr>
      <w:r w:rsidRPr="00892B96">
        <w:rPr>
          <w:i/>
          <w:lang w:val="en-US"/>
        </w:rPr>
        <w:t>HashMap&lt;String, String&gt; officeTool = new HashMap&lt;&gt;();</w:t>
      </w:r>
    </w:p>
    <w:p w:rsidR="0073415E" w:rsidRDefault="0073415E" w:rsidP="0073415E">
      <w:pPr>
        <w:spacing w:after="0" w:line="240" w:lineRule="auto"/>
        <w:ind w:firstLine="284"/>
        <w:jc w:val="both"/>
        <w:rPr>
          <w:i/>
        </w:rPr>
      </w:pPr>
      <w:r w:rsidRPr="00892B96">
        <w:rPr>
          <w:i/>
          <w:lang w:val="en-US"/>
        </w:rPr>
        <w:t>officeTool</w:t>
      </w:r>
      <w:r w:rsidRPr="00DE0A23">
        <w:rPr>
          <w:i/>
        </w:rPr>
        <w:t>.</w:t>
      </w:r>
      <w:r w:rsidRPr="00892B96">
        <w:rPr>
          <w:i/>
          <w:lang w:val="en-US"/>
        </w:rPr>
        <w:t>put</w:t>
      </w:r>
      <w:r w:rsidRPr="00DE0A23">
        <w:rPr>
          <w:i/>
        </w:rPr>
        <w:t>("</w:t>
      </w:r>
      <w:r w:rsidRPr="00892B96">
        <w:rPr>
          <w:i/>
          <w:lang w:val="en-US"/>
        </w:rPr>
        <w:t>S</w:t>
      </w:r>
      <w:r w:rsidRPr="00DE0A23">
        <w:rPr>
          <w:i/>
        </w:rPr>
        <w:t>234", "</w:t>
      </w:r>
      <w:r w:rsidRPr="00892B96">
        <w:rPr>
          <w:i/>
        </w:rPr>
        <w:t>Большой</w:t>
      </w:r>
      <w:r w:rsidRPr="00DE0A23">
        <w:rPr>
          <w:i/>
        </w:rPr>
        <w:t xml:space="preserve"> </w:t>
      </w:r>
      <w:r w:rsidRPr="00892B96">
        <w:rPr>
          <w:i/>
        </w:rPr>
        <w:t>степлер</w:t>
      </w:r>
      <w:r w:rsidRPr="00DE0A23">
        <w:rPr>
          <w:i/>
        </w:rPr>
        <w:t>");</w:t>
      </w:r>
      <w:r w:rsidRPr="00DE0A23">
        <w:rPr>
          <w:i/>
        </w:rPr>
        <w:tab/>
        <w:t xml:space="preserve">// </w:t>
      </w:r>
      <w:r>
        <w:rPr>
          <w:i/>
        </w:rPr>
        <w:t>добавить элемент в хэш-таблицу</w:t>
      </w:r>
    </w:p>
    <w:p w:rsidR="0073415E" w:rsidRDefault="0073415E" w:rsidP="0073415E">
      <w:pPr>
        <w:spacing w:after="0" w:line="240" w:lineRule="auto"/>
        <w:ind w:firstLine="284"/>
        <w:jc w:val="both"/>
        <w:rPr>
          <w:i/>
        </w:rPr>
      </w:pPr>
      <w:r w:rsidRPr="00C03096">
        <w:rPr>
          <w:i/>
        </w:rPr>
        <w:t>System.out.println(officeTool);</w:t>
      </w:r>
      <w:r>
        <w:rPr>
          <w:i/>
        </w:rPr>
        <w:tab/>
      </w:r>
      <w:r>
        <w:rPr>
          <w:i/>
        </w:rPr>
        <w:tab/>
      </w:r>
      <w:r w:rsidRPr="00174A6F">
        <w:rPr>
          <w:i/>
        </w:rPr>
        <w:t xml:space="preserve">// </w:t>
      </w:r>
      <w:r>
        <w:rPr>
          <w:i/>
        </w:rPr>
        <w:t>распечатать</w:t>
      </w:r>
      <w:r w:rsidRPr="00174A6F">
        <w:rPr>
          <w:i/>
        </w:rPr>
        <w:t xml:space="preserve"> </w:t>
      </w:r>
      <w:r>
        <w:rPr>
          <w:i/>
        </w:rPr>
        <w:t>все</w:t>
      </w:r>
      <w:r w:rsidRPr="00174A6F">
        <w:rPr>
          <w:i/>
        </w:rPr>
        <w:t xml:space="preserve"> </w:t>
      </w:r>
      <w:r>
        <w:rPr>
          <w:i/>
        </w:rPr>
        <w:t xml:space="preserve">элементы списка </w:t>
      </w:r>
      <w:r w:rsidRPr="00EC6D58">
        <w:rPr>
          <w:i/>
        </w:rPr>
        <w:t>[</w:t>
      </w:r>
      <w:r>
        <w:rPr>
          <w:i/>
        </w:rPr>
        <w:t>в квадратных скобках</w:t>
      </w:r>
      <w:r w:rsidRPr="00174A6F">
        <w:rPr>
          <w:i/>
        </w:rPr>
        <w:t>]</w:t>
      </w:r>
    </w:p>
    <w:p w:rsidR="0073415E" w:rsidRDefault="0073415E" w:rsidP="0073415E">
      <w:pPr>
        <w:spacing w:after="0" w:line="240" w:lineRule="auto"/>
        <w:ind w:firstLine="284"/>
        <w:jc w:val="both"/>
        <w:rPr>
          <w:i/>
        </w:rPr>
      </w:pPr>
      <w:r w:rsidRPr="00F04E5B">
        <w:rPr>
          <w:i/>
        </w:rPr>
        <w:t>officeTool.put("</w:t>
      </w:r>
      <w:r w:rsidRPr="00892B96">
        <w:rPr>
          <w:i/>
          <w:lang w:val="en-US"/>
        </w:rPr>
        <w:t>S</w:t>
      </w:r>
      <w:r w:rsidRPr="00DE0A23">
        <w:rPr>
          <w:i/>
        </w:rPr>
        <w:t>234</w:t>
      </w:r>
      <w:r w:rsidRPr="00F04E5B">
        <w:rPr>
          <w:i/>
        </w:rPr>
        <w:t>", "Принтер из офиса 42");</w:t>
      </w:r>
      <w:r>
        <w:rPr>
          <w:i/>
        </w:rPr>
        <w:tab/>
        <w:t>// перезаписать значение для ключа</w:t>
      </w:r>
    </w:p>
    <w:p w:rsidR="0073415E" w:rsidRDefault="0073415E" w:rsidP="0073415E">
      <w:pPr>
        <w:spacing w:after="0" w:line="240" w:lineRule="auto"/>
        <w:ind w:firstLine="284"/>
        <w:jc w:val="both"/>
        <w:rPr>
          <w:i/>
          <w:lang w:val="en-US"/>
        </w:rPr>
      </w:pPr>
      <w:r w:rsidRPr="004530B6">
        <w:rPr>
          <w:i/>
          <w:lang w:val="en-US"/>
        </w:rPr>
        <w:t>String tool = officeTool.get("</w:t>
      </w:r>
      <w:r w:rsidRPr="00892B96">
        <w:rPr>
          <w:i/>
          <w:lang w:val="en-US"/>
        </w:rPr>
        <w:t>S</w:t>
      </w:r>
      <w:r w:rsidRPr="003925AF">
        <w:rPr>
          <w:i/>
          <w:lang w:val="en-US"/>
        </w:rPr>
        <w:t>234</w:t>
      </w:r>
      <w:r w:rsidRPr="004530B6">
        <w:rPr>
          <w:i/>
          <w:lang w:val="en-US"/>
        </w:rPr>
        <w:t>");</w:t>
      </w:r>
    </w:p>
    <w:p w:rsidR="0073415E" w:rsidRPr="003925AF" w:rsidRDefault="0073415E" w:rsidP="0073415E">
      <w:pPr>
        <w:spacing w:after="0" w:line="240" w:lineRule="auto"/>
        <w:ind w:firstLine="284"/>
        <w:jc w:val="both"/>
        <w:rPr>
          <w:i/>
          <w:lang w:val="en-US"/>
        </w:rPr>
      </w:pPr>
      <w:r w:rsidRPr="003925AF">
        <w:rPr>
          <w:i/>
          <w:lang w:val="en-US"/>
        </w:rPr>
        <w:t xml:space="preserve">for (String tool : officeTool.values()) { </w:t>
      </w:r>
      <w:r>
        <w:rPr>
          <w:i/>
          <w:lang w:val="en-US"/>
        </w:rPr>
        <w:tab/>
        <w:t xml:space="preserve">// </w:t>
      </w:r>
      <w:r>
        <w:rPr>
          <w:i/>
        </w:rPr>
        <w:t>Вернуть</w:t>
      </w:r>
      <w:r w:rsidRPr="003925AF">
        <w:rPr>
          <w:i/>
          <w:lang w:val="en-US"/>
        </w:rPr>
        <w:t xml:space="preserve"> </w:t>
      </w:r>
      <w:r>
        <w:rPr>
          <w:i/>
        </w:rPr>
        <w:t>все</w:t>
      </w:r>
      <w:r w:rsidRPr="003925AF">
        <w:rPr>
          <w:i/>
          <w:lang w:val="en-US"/>
        </w:rPr>
        <w:t xml:space="preserve"> </w:t>
      </w:r>
      <w:r>
        <w:rPr>
          <w:i/>
        </w:rPr>
        <w:t>значения</w:t>
      </w:r>
      <w:r w:rsidRPr="003925AF">
        <w:rPr>
          <w:i/>
          <w:lang w:val="en-US"/>
        </w:rPr>
        <w:t xml:space="preserve"> </w:t>
      </w:r>
      <w:r>
        <w:rPr>
          <w:i/>
        </w:rPr>
        <w:t>хэш</w:t>
      </w:r>
      <w:r w:rsidRPr="003925AF">
        <w:rPr>
          <w:i/>
          <w:lang w:val="en-US"/>
        </w:rPr>
        <w:t>-</w:t>
      </w:r>
      <w:r>
        <w:rPr>
          <w:i/>
        </w:rPr>
        <w:t>таблицы</w:t>
      </w:r>
    </w:p>
    <w:p w:rsidR="0073415E" w:rsidRDefault="0073415E" w:rsidP="0073415E">
      <w:pPr>
        <w:spacing w:after="0" w:line="240" w:lineRule="auto"/>
        <w:ind w:firstLine="708"/>
        <w:jc w:val="both"/>
        <w:rPr>
          <w:i/>
          <w:lang w:val="en-US"/>
        </w:rPr>
      </w:pPr>
      <w:r w:rsidRPr="003925AF">
        <w:rPr>
          <w:i/>
          <w:lang w:val="en-US"/>
        </w:rPr>
        <w:t xml:space="preserve">System.out.println(tool); </w:t>
      </w:r>
      <w:r>
        <w:rPr>
          <w:i/>
          <w:lang w:val="en-US"/>
        </w:rPr>
        <w:t>}</w:t>
      </w:r>
    </w:p>
    <w:p w:rsidR="0073415E" w:rsidRPr="00390318" w:rsidRDefault="0073415E" w:rsidP="0073415E">
      <w:pPr>
        <w:spacing w:after="0" w:line="240" w:lineRule="auto"/>
        <w:ind w:firstLine="284"/>
        <w:jc w:val="both"/>
        <w:rPr>
          <w:i/>
          <w:lang w:val="en-US"/>
        </w:rPr>
      </w:pPr>
      <w:r w:rsidRPr="00390318">
        <w:rPr>
          <w:i/>
          <w:lang w:val="en-US"/>
        </w:rPr>
        <w:t>for (String inventory : officeTool.keySet()) {</w:t>
      </w:r>
      <w:r>
        <w:rPr>
          <w:i/>
          <w:lang w:val="en-US"/>
        </w:rPr>
        <w:tab/>
        <w:t xml:space="preserve">// </w:t>
      </w:r>
      <w:r>
        <w:rPr>
          <w:i/>
        </w:rPr>
        <w:t>Вернуть</w:t>
      </w:r>
      <w:r w:rsidRPr="003925AF">
        <w:rPr>
          <w:i/>
          <w:lang w:val="en-US"/>
        </w:rPr>
        <w:t xml:space="preserve"> </w:t>
      </w:r>
      <w:r>
        <w:rPr>
          <w:i/>
        </w:rPr>
        <w:t>все</w:t>
      </w:r>
      <w:r w:rsidRPr="003925AF">
        <w:rPr>
          <w:i/>
          <w:lang w:val="en-US"/>
        </w:rPr>
        <w:t xml:space="preserve"> </w:t>
      </w:r>
      <w:r>
        <w:rPr>
          <w:i/>
        </w:rPr>
        <w:t>ключи</w:t>
      </w:r>
      <w:r w:rsidRPr="003925AF">
        <w:rPr>
          <w:i/>
          <w:lang w:val="en-US"/>
        </w:rPr>
        <w:t xml:space="preserve"> </w:t>
      </w:r>
      <w:r>
        <w:rPr>
          <w:i/>
        </w:rPr>
        <w:t>хэш</w:t>
      </w:r>
      <w:r w:rsidRPr="003925AF">
        <w:rPr>
          <w:i/>
          <w:lang w:val="en-US"/>
        </w:rPr>
        <w:t>-</w:t>
      </w:r>
      <w:r>
        <w:rPr>
          <w:i/>
        </w:rPr>
        <w:t>таблицы</w:t>
      </w:r>
    </w:p>
    <w:p w:rsidR="0073415E" w:rsidRDefault="0073415E" w:rsidP="0073415E">
      <w:pPr>
        <w:spacing w:after="0" w:line="240" w:lineRule="auto"/>
        <w:ind w:firstLine="708"/>
        <w:jc w:val="both"/>
        <w:rPr>
          <w:i/>
          <w:lang w:val="en-US"/>
        </w:rPr>
      </w:pPr>
      <w:r w:rsidRPr="00390318">
        <w:rPr>
          <w:i/>
          <w:lang w:val="en-US"/>
        </w:rPr>
        <w:t>System.out.println(inventory);</w:t>
      </w:r>
      <w:r>
        <w:rPr>
          <w:i/>
          <w:lang w:val="en-US"/>
        </w:rPr>
        <w:t xml:space="preserve"> </w:t>
      </w:r>
      <w:r w:rsidRPr="00390318">
        <w:rPr>
          <w:i/>
          <w:lang w:val="en-US"/>
        </w:rPr>
        <w:t>}</w:t>
      </w:r>
    </w:p>
    <w:p w:rsidR="0073415E" w:rsidRPr="0089075B" w:rsidRDefault="0073415E" w:rsidP="0073415E">
      <w:pPr>
        <w:spacing w:after="0" w:line="240" w:lineRule="auto"/>
        <w:ind w:firstLine="284"/>
        <w:jc w:val="both"/>
        <w:rPr>
          <w:i/>
          <w:lang w:val="en-US"/>
        </w:rPr>
      </w:pPr>
      <w:r w:rsidRPr="007A03C5">
        <w:rPr>
          <w:i/>
          <w:lang w:val="en-US"/>
        </w:rPr>
        <w:t>officeTool</w:t>
      </w:r>
      <w:r w:rsidRPr="0089075B">
        <w:rPr>
          <w:i/>
          <w:lang w:val="en-US"/>
        </w:rPr>
        <w:t>.</w:t>
      </w:r>
      <w:r w:rsidRPr="007A03C5">
        <w:rPr>
          <w:i/>
          <w:lang w:val="en-US"/>
        </w:rPr>
        <w:t>remove</w:t>
      </w:r>
      <w:r w:rsidRPr="0089075B">
        <w:rPr>
          <w:i/>
          <w:lang w:val="en-US"/>
        </w:rPr>
        <w:t>("</w:t>
      </w:r>
      <w:r w:rsidRPr="007A03C5">
        <w:rPr>
          <w:i/>
          <w:lang w:val="en-US"/>
        </w:rPr>
        <w:t>P</w:t>
      </w:r>
      <w:r w:rsidRPr="0089075B">
        <w:rPr>
          <w:i/>
          <w:lang w:val="en-US"/>
        </w:rPr>
        <w:t>342");</w:t>
      </w:r>
      <w:r w:rsidRPr="0089075B">
        <w:rPr>
          <w:i/>
          <w:lang w:val="en-US"/>
        </w:rPr>
        <w:tab/>
      </w:r>
      <w:r w:rsidRPr="0089075B">
        <w:rPr>
          <w:i/>
          <w:lang w:val="en-US"/>
        </w:rPr>
        <w:tab/>
      </w:r>
      <w:r w:rsidRPr="0089075B">
        <w:rPr>
          <w:i/>
          <w:lang w:val="en-US"/>
        </w:rPr>
        <w:tab/>
        <w:t xml:space="preserve">// </w:t>
      </w:r>
      <w:r w:rsidRPr="00441BEB">
        <w:rPr>
          <w:i/>
        </w:rPr>
        <w:t>удалили</w:t>
      </w:r>
      <w:r w:rsidRPr="0089075B">
        <w:rPr>
          <w:i/>
          <w:lang w:val="en-US"/>
        </w:rPr>
        <w:t xml:space="preserve"> </w:t>
      </w:r>
      <w:r w:rsidRPr="00441BEB">
        <w:rPr>
          <w:i/>
        </w:rPr>
        <w:t>элемент</w:t>
      </w:r>
      <w:r w:rsidRPr="0089075B">
        <w:rPr>
          <w:i/>
          <w:lang w:val="en-US"/>
        </w:rPr>
        <w:t xml:space="preserve"> </w:t>
      </w:r>
      <w:r>
        <w:rPr>
          <w:i/>
        </w:rPr>
        <w:t>по</w:t>
      </w:r>
      <w:r w:rsidRPr="0089075B">
        <w:rPr>
          <w:i/>
          <w:lang w:val="en-US"/>
        </w:rPr>
        <w:t xml:space="preserve"> </w:t>
      </w:r>
      <w:r>
        <w:rPr>
          <w:i/>
        </w:rPr>
        <w:t>ключу</w:t>
      </w:r>
    </w:p>
    <w:p w:rsidR="0073415E" w:rsidRDefault="0073415E" w:rsidP="0073415E">
      <w:pPr>
        <w:spacing w:after="0" w:line="240" w:lineRule="auto"/>
        <w:ind w:firstLine="284"/>
        <w:jc w:val="both"/>
        <w:rPr>
          <w:i/>
        </w:rPr>
      </w:pPr>
      <w:r w:rsidRPr="00375D4B">
        <w:rPr>
          <w:i/>
        </w:rPr>
        <w:t>officeTool.clear()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 очистить всю хэш-таблицу</w:t>
      </w:r>
    </w:p>
    <w:p w:rsidR="0073415E" w:rsidRDefault="0073415E" w:rsidP="0073415E">
      <w:pPr>
        <w:spacing w:after="0" w:line="240" w:lineRule="auto"/>
        <w:ind w:firstLine="284"/>
        <w:jc w:val="both"/>
        <w:rPr>
          <w:i/>
        </w:rPr>
      </w:pPr>
      <w:r w:rsidRPr="006429F3">
        <w:rPr>
          <w:i/>
          <w:lang w:val="en-US"/>
        </w:rPr>
        <w:t>System</w:t>
      </w:r>
      <w:r w:rsidRPr="006B0257">
        <w:rPr>
          <w:i/>
        </w:rPr>
        <w:t>.</w:t>
      </w:r>
      <w:r w:rsidRPr="006429F3">
        <w:rPr>
          <w:i/>
          <w:lang w:val="en-US"/>
        </w:rPr>
        <w:t>out</w:t>
      </w:r>
      <w:r w:rsidRPr="006B0257">
        <w:rPr>
          <w:i/>
        </w:rPr>
        <w:t>.</w:t>
      </w:r>
      <w:r w:rsidRPr="006429F3">
        <w:rPr>
          <w:i/>
          <w:lang w:val="en-US"/>
        </w:rPr>
        <w:t>println</w:t>
      </w:r>
      <w:r w:rsidRPr="006B0257">
        <w:rPr>
          <w:i/>
        </w:rPr>
        <w:t>(</w:t>
      </w:r>
      <w:r w:rsidRPr="006429F3">
        <w:rPr>
          <w:i/>
          <w:lang w:val="en-US"/>
        </w:rPr>
        <w:t>statescapitals</w:t>
      </w:r>
      <w:r w:rsidRPr="006B0257">
        <w:rPr>
          <w:i/>
        </w:rPr>
        <w:t>.</w:t>
      </w:r>
      <w:r w:rsidRPr="006429F3">
        <w:rPr>
          <w:i/>
          <w:lang w:val="en-US"/>
        </w:rPr>
        <w:t>containsKey</w:t>
      </w:r>
      <w:r w:rsidRPr="006B0257">
        <w:rPr>
          <w:i/>
        </w:rPr>
        <w:t>("</w:t>
      </w:r>
      <w:r w:rsidRPr="006429F3">
        <w:rPr>
          <w:i/>
        </w:rPr>
        <w:t>Италия</w:t>
      </w:r>
      <w:r w:rsidRPr="006B0257">
        <w:rPr>
          <w:i/>
        </w:rPr>
        <w:t xml:space="preserve">")); </w:t>
      </w:r>
      <w:r>
        <w:rPr>
          <w:i/>
        </w:rPr>
        <w:tab/>
      </w:r>
      <w:r>
        <w:rPr>
          <w:i/>
        </w:rPr>
        <w:tab/>
      </w:r>
      <w:r w:rsidRPr="006007FD">
        <w:rPr>
          <w:i/>
        </w:rPr>
        <w:t>// Провер</w:t>
      </w:r>
      <w:r>
        <w:rPr>
          <w:i/>
        </w:rPr>
        <w:t>ить</w:t>
      </w:r>
      <w:r w:rsidRPr="006007FD">
        <w:rPr>
          <w:i/>
        </w:rPr>
        <w:t xml:space="preserve"> наличие </w:t>
      </w:r>
      <w:r>
        <w:rPr>
          <w:i/>
        </w:rPr>
        <w:t>ключа</w:t>
      </w:r>
    </w:p>
    <w:p w:rsidR="0073415E" w:rsidRDefault="0073415E" w:rsidP="002024C3">
      <w:pPr>
        <w:spacing w:after="0" w:line="240" w:lineRule="auto"/>
        <w:ind w:firstLine="284"/>
        <w:jc w:val="both"/>
        <w:rPr>
          <w:i/>
        </w:rPr>
      </w:pPr>
      <w:r w:rsidRPr="006B0257">
        <w:rPr>
          <w:i/>
          <w:lang w:val="en-US"/>
        </w:rPr>
        <w:t>System</w:t>
      </w:r>
      <w:r w:rsidRPr="006B0257">
        <w:rPr>
          <w:i/>
        </w:rPr>
        <w:t>.</w:t>
      </w:r>
      <w:r w:rsidRPr="006B0257">
        <w:rPr>
          <w:i/>
          <w:lang w:val="en-US"/>
        </w:rPr>
        <w:t>out</w:t>
      </w:r>
      <w:r w:rsidRPr="006B0257">
        <w:rPr>
          <w:i/>
        </w:rPr>
        <w:t>.</w:t>
      </w:r>
      <w:r w:rsidRPr="006B0257">
        <w:rPr>
          <w:i/>
          <w:lang w:val="en-US"/>
        </w:rPr>
        <w:t>println</w:t>
      </w:r>
      <w:r w:rsidRPr="006B0257">
        <w:rPr>
          <w:i/>
        </w:rPr>
        <w:t>(</w:t>
      </w:r>
      <w:r w:rsidRPr="006B0257">
        <w:rPr>
          <w:i/>
          <w:lang w:val="en-US"/>
        </w:rPr>
        <w:t>statescapitals</w:t>
      </w:r>
      <w:r w:rsidRPr="006B0257">
        <w:rPr>
          <w:i/>
        </w:rPr>
        <w:t>.</w:t>
      </w:r>
      <w:r w:rsidRPr="006B0257">
        <w:rPr>
          <w:i/>
          <w:lang w:val="en-US"/>
        </w:rPr>
        <w:t>containsValue</w:t>
      </w:r>
      <w:r w:rsidRPr="006B0257">
        <w:rPr>
          <w:i/>
        </w:rPr>
        <w:t>("Париж"));</w:t>
      </w:r>
      <w:r>
        <w:rPr>
          <w:i/>
        </w:rPr>
        <w:tab/>
      </w:r>
      <w:r>
        <w:rPr>
          <w:i/>
        </w:rPr>
        <w:tab/>
      </w:r>
      <w:r w:rsidRPr="006007FD">
        <w:rPr>
          <w:i/>
        </w:rPr>
        <w:t>// Провер</w:t>
      </w:r>
      <w:r>
        <w:rPr>
          <w:i/>
        </w:rPr>
        <w:t>ить</w:t>
      </w:r>
      <w:r w:rsidRPr="006007FD">
        <w:rPr>
          <w:i/>
        </w:rPr>
        <w:t xml:space="preserve"> наличие </w:t>
      </w:r>
      <w:r>
        <w:rPr>
          <w:i/>
        </w:rPr>
        <w:t>значения</w:t>
      </w:r>
    </w:p>
    <w:p w:rsidR="002024C3" w:rsidRDefault="002024C3" w:rsidP="002024C3">
      <w:pPr>
        <w:spacing w:after="0" w:line="240" w:lineRule="auto"/>
        <w:ind w:firstLine="284"/>
        <w:jc w:val="both"/>
      </w:pPr>
    </w:p>
    <w:p w:rsidR="00685406" w:rsidRDefault="00685406" w:rsidP="002024C3">
      <w:pPr>
        <w:spacing w:after="0" w:line="240" w:lineRule="auto"/>
        <w:ind w:firstLine="284"/>
        <w:jc w:val="both"/>
      </w:pPr>
    </w:p>
    <w:p w:rsidR="00685406" w:rsidRDefault="00685406" w:rsidP="002024C3">
      <w:pPr>
        <w:spacing w:after="0" w:line="240" w:lineRule="auto"/>
        <w:ind w:firstLine="284"/>
        <w:jc w:val="both"/>
      </w:pPr>
    </w:p>
    <w:p w:rsidR="00685406" w:rsidRDefault="00685406" w:rsidP="002024C3">
      <w:pPr>
        <w:spacing w:after="0" w:line="240" w:lineRule="auto"/>
        <w:ind w:firstLine="284"/>
        <w:jc w:val="both"/>
      </w:pPr>
    </w:p>
    <w:p w:rsidR="00685406" w:rsidRDefault="00685406" w:rsidP="002024C3">
      <w:pPr>
        <w:spacing w:after="0" w:line="240" w:lineRule="auto"/>
        <w:ind w:firstLine="284"/>
        <w:jc w:val="both"/>
      </w:pPr>
    </w:p>
    <w:p w:rsidR="00685406" w:rsidRDefault="00685406" w:rsidP="002024C3">
      <w:pPr>
        <w:spacing w:after="0" w:line="240" w:lineRule="auto"/>
        <w:ind w:firstLine="284"/>
        <w:jc w:val="both"/>
      </w:pPr>
    </w:p>
    <w:p w:rsidR="00685406" w:rsidRDefault="00685406" w:rsidP="002024C3">
      <w:pPr>
        <w:spacing w:after="0" w:line="240" w:lineRule="auto"/>
        <w:ind w:firstLine="284"/>
        <w:jc w:val="both"/>
      </w:pPr>
    </w:p>
    <w:p w:rsidR="00685406" w:rsidRDefault="00685406" w:rsidP="002024C3">
      <w:pPr>
        <w:spacing w:after="0" w:line="240" w:lineRule="auto"/>
        <w:ind w:firstLine="284"/>
        <w:jc w:val="both"/>
      </w:pPr>
    </w:p>
    <w:p w:rsidR="00685406" w:rsidRDefault="00685406" w:rsidP="002024C3">
      <w:pPr>
        <w:spacing w:after="0" w:line="240" w:lineRule="auto"/>
        <w:ind w:firstLine="284"/>
        <w:jc w:val="both"/>
      </w:pPr>
    </w:p>
    <w:p w:rsidR="0042468A" w:rsidRDefault="0042468A" w:rsidP="002024C3">
      <w:pPr>
        <w:spacing w:after="0" w:line="240" w:lineRule="auto"/>
        <w:ind w:firstLine="284"/>
        <w:jc w:val="both"/>
      </w:pPr>
    </w:p>
    <w:p w:rsidR="0042468A" w:rsidRDefault="0042468A" w:rsidP="002024C3">
      <w:pPr>
        <w:spacing w:after="0" w:line="240" w:lineRule="auto"/>
        <w:ind w:firstLine="284"/>
        <w:jc w:val="both"/>
      </w:pPr>
    </w:p>
    <w:p w:rsidR="0042468A" w:rsidRDefault="0042468A" w:rsidP="002024C3">
      <w:pPr>
        <w:spacing w:after="0" w:line="240" w:lineRule="auto"/>
        <w:ind w:firstLine="284"/>
        <w:jc w:val="both"/>
      </w:pPr>
    </w:p>
    <w:p w:rsidR="0042468A" w:rsidRDefault="0042468A" w:rsidP="002024C3">
      <w:pPr>
        <w:spacing w:after="0" w:line="240" w:lineRule="auto"/>
        <w:ind w:firstLine="284"/>
        <w:jc w:val="both"/>
      </w:pPr>
    </w:p>
    <w:p w:rsidR="0042468A" w:rsidRDefault="0042468A" w:rsidP="002024C3">
      <w:pPr>
        <w:spacing w:after="0" w:line="240" w:lineRule="auto"/>
        <w:ind w:firstLine="284"/>
        <w:jc w:val="both"/>
      </w:pPr>
    </w:p>
    <w:p w:rsidR="0042468A" w:rsidRDefault="0042468A" w:rsidP="002024C3">
      <w:pPr>
        <w:spacing w:after="0" w:line="240" w:lineRule="auto"/>
        <w:ind w:firstLine="284"/>
        <w:jc w:val="both"/>
      </w:pPr>
    </w:p>
    <w:p w:rsidR="0042468A" w:rsidRDefault="0042468A" w:rsidP="002024C3">
      <w:pPr>
        <w:spacing w:after="0" w:line="240" w:lineRule="auto"/>
        <w:ind w:firstLine="284"/>
        <w:jc w:val="both"/>
      </w:pPr>
    </w:p>
    <w:p w:rsidR="0042468A" w:rsidRDefault="0042468A" w:rsidP="002024C3">
      <w:pPr>
        <w:spacing w:after="0" w:line="240" w:lineRule="auto"/>
        <w:ind w:firstLine="284"/>
        <w:jc w:val="both"/>
      </w:pPr>
    </w:p>
    <w:p w:rsidR="0042468A" w:rsidRDefault="0042468A" w:rsidP="002024C3">
      <w:pPr>
        <w:spacing w:after="0" w:line="240" w:lineRule="auto"/>
        <w:ind w:firstLine="284"/>
        <w:jc w:val="both"/>
      </w:pPr>
    </w:p>
    <w:p w:rsidR="0042468A" w:rsidRDefault="0042468A" w:rsidP="002024C3">
      <w:pPr>
        <w:spacing w:after="0" w:line="240" w:lineRule="auto"/>
        <w:ind w:firstLine="284"/>
        <w:jc w:val="both"/>
      </w:pPr>
    </w:p>
    <w:p w:rsidR="00685406" w:rsidRPr="00576714" w:rsidRDefault="00685406" w:rsidP="00685406">
      <w:pPr>
        <w:spacing w:after="0" w:line="240" w:lineRule="auto"/>
        <w:ind w:firstLine="284"/>
        <w:jc w:val="both"/>
      </w:pPr>
      <w:r>
        <w:t>Вывод сообщения в консоль</w:t>
      </w:r>
      <w:r w:rsidRPr="00576714">
        <w:t>:</w:t>
      </w:r>
    </w:p>
    <w:p w:rsidR="00685406" w:rsidRPr="00576714" w:rsidRDefault="00685406" w:rsidP="00685406">
      <w:pPr>
        <w:spacing w:after="0" w:line="240" w:lineRule="auto"/>
        <w:ind w:firstLine="284"/>
        <w:jc w:val="both"/>
        <w:rPr>
          <w:i/>
        </w:rPr>
      </w:pPr>
      <w:r w:rsidRPr="00576714">
        <w:rPr>
          <w:i/>
        </w:rPr>
        <w:t>System.out.println();</w:t>
      </w:r>
    </w:p>
    <w:p w:rsidR="00685406" w:rsidRPr="00A278A0" w:rsidRDefault="00685406" w:rsidP="00685406">
      <w:pPr>
        <w:spacing w:after="0" w:line="240" w:lineRule="auto"/>
        <w:ind w:firstLine="284"/>
        <w:jc w:val="both"/>
      </w:pPr>
      <w:r>
        <w:t>Ввод данных с клавиатуры</w:t>
      </w:r>
      <w:r w:rsidRPr="00A278A0">
        <w:t>:</w:t>
      </w:r>
    </w:p>
    <w:p w:rsidR="00685406" w:rsidRPr="00576714" w:rsidRDefault="00685406" w:rsidP="00685406">
      <w:pPr>
        <w:spacing w:after="0" w:line="240" w:lineRule="auto"/>
        <w:ind w:firstLine="284"/>
        <w:jc w:val="both"/>
        <w:rPr>
          <w:i/>
        </w:rPr>
      </w:pPr>
      <w:r w:rsidRPr="00576714">
        <w:rPr>
          <w:i/>
        </w:rPr>
        <w:t>System.</w:t>
      </w:r>
      <w:r>
        <w:rPr>
          <w:i/>
          <w:lang w:val="en-US"/>
        </w:rPr>
        <w:t>in</w:t>
      </w:r>
      <w:r w:rsidRPr="00576714">
        <w:rPr>
          <w:i/>
        </w:rPr>
        <w:t>.</w:t>
      </w:r>
      <w:r>
        <w:rPr>
          <w:i/>
          <w:lang w:val="en-US"/>
        </w:rPr>
        <w:t>read</w:t>
      </w:r>
      <w:r w:rsidRPr="00576714">
        <w:rPr>
          <w:i/>
        </w:rPr>
        <w:t>();</w:t>
      </w:r>
    </w:p>
    <w:p w:rsidR="00685406" w:rsidRPr="00576714" w:rsidRDefault="00685406" w:rsidP="00685406">
      <w:pPr>
        <w:spacing w:after="0" w:line="240" w:lineRule="auto"/>
        <w:ind w:firstLine="284"/>
        <w:jc w:val="both"/>
      </w:pPr>
      <w:r>
        <w:t>Ввод данных с клавиатуры</w:t>
      </w:r>
      <w:r w:rsidRPr="00576714">
        <w:t xml:space="preserve"> </w:t>
      </w:r>
      <w:r>
        <w:t>с фильтрацией ввода</w:t>
      </w:r>
      <w:r w:rsidRPr="00576714">
        <w:t>:</w:t>
      </w:r>
    </w:p>
    <w:p w:rsidR="00685406" w:rsidRPr="00576714" w:rsidRDefault="00685406" w:rsidP="00685406">
      <w:pPr>
        <w:spacing w:after="0" w:line="240" w:lineRule="auto"/>
        <w:ind w:firstLine="284"/>
        <w:jc w:val="both"/>
        <w:rPr>
          <w:i/>
        </w:rPr>
      </w:pPr>
      <w:r w:rsidRPr="00576714">
        <w:rPr>
          <w:i/>
          <w:lang w:val="en-US"/>
        </w:rPr>
        <w:t>import</w:t>
      </w:r>
      <w:r w:rsidRPr="00576714">
        <w:rPr>
          <w:i/>
        </w:rPr>
        <w:t xml:space="preserve"> </w:t>
      </w:r>
      <w:r w:rsidRPr="00576714">
        <w:rPr>
          <w:i/>
          <w:lang w:val="en-US"/>
        </w:rPr>
        <w:t>java</w:t>
      </w:r>
      <w:r w:rsidRPr="00576714">
        <w:rPr>
          <w:i/>
        </w:rPr>
        <w:t>.</w:t>
      </w:r>
      <w:r w:rsidRPr="00576714">
        <w:rPr>
          <w:i/>
          <w:lang w:val="en-US"/>
        </w:rPr>
        <w:t>util</w:t>
      </w:r>
      <w:r w:rsidRPr="00576714">
        <w:rPr>
          <w:i/>
        </w:rPr>
        <w:t>.</w:t>
      </w:r>
      <w:r w:rsidRPr="00576714">
        <w:rPr>
          <w:i/>
          <w:lang w:val="en-US"/>
        </w:rPr>
        <w:t>Scanner</w:t>
      </w:r>
      <w:r w:rsidRPr="00576714">
        <w:rPr>
          <w:i/>
        </w:rPr>
        <w:t>; // импорт библиотеки</w:t>
      </w:r>
    </w:p>
    <w:p w:rsidR="00685406" w:rsidRPr="00576714" w:rsidRDefault="00685406" w:rsidP="00685406">
      <w:pPr>
        <w:spacing w:after="0" w:line="240" w:lineRule="auto"/>
        <w:ind w:firstLine="284"/>
        <w:jc w:val="both"/>
        <w:rPr>
          <w:i/>
          <w:lang w:val="en-US"/>
        </w:rPr>
      </w:pPr>
      <w:r w:rsidRPr="00576714">
        <w:rPr>
          <w:i/>
          <w:lang w:val="en-US"/>
        </w:rPr>
        <w:lastRenderedPageBreak/>
        <w:t xml:space="preserve">Scanner scanner = new Scanner(System.in); // </w:t>
      </w:r>
      <w:r w:rsidRPr="00576714">
        <w:rPr>
          <w:i/>
        </w:rPr>
        <w:t>объявление</w:t>
      </w:r>
      <w:r w:rsidRPr="00576714">
        <w:rPr>
          <w:i/>
          <w:lang w:val="en-US"/>
        </w:rPr>
        <w:t xml:space="preserve"> </w:t>
      </w:r>
      <w:r w:rsidRPr="00576714">
        <w:rPr>
          <w:i/>
        </w:rPr>
        <w:t>переменной</w:t>
      </w:r>
    </w:p>
    <w:p w:rsidR="00685406" w:rsidRPr="00A278A0" w:rsidRDefault="00685406" w:rsidP="00685406">
      <w:pPr>
        <w:spacing w:after="0" w:line="240" w:lineRule="auto"/>
        <w:ind w:firstLine="284"/>
        <w:jc w:val="both"/>
        <w:rPr>
          <w:i/>
          <w:lang w:val="en-US"/>
        </w:rPr>
      </w:pPr>
      <w:r w:rsidRPr="00576714">
        <w:rPr>
          <w:i/>
          <w:lang w:val="en-US"/>
        </w:rPr>
        <w:t xml:space="preserve">String command = scanner.nextLine(); // </w:t>
      </w:r>
      <w:r w:rsidRPr="00576714">
        <w:rPr>
          <w:i/>
        </w:rPr>
        <w:t>ввод</w:t>
      </w:r>
      <w:r w:rsidRPr="00576714">
        <w:rPr>
          <w:i/>
          <w:lang w:val="en-US"/>
        </w:rPr>
        <w:t xml:space="preserve"> </w:t>
      </w:r>
      <w:r w:rsidRPr="00576714">
        <w:rPr>
          <w:i/>
        </w:rPr>
        <w:t>строки</w:t>
      </w:r>
      <w:r w:rsidRPr="00576714">
        <w:rPr>
          <w:i/>
          <w:lang w:val="en-US"/>
        </w:rPr>
        <w:t xml:space="preserve"> </w:t>
      </w:r>
      <w:r w:rsidRPr="00576714">
        <w:rPr>
          <w:i/>
        </w:rPr>
        <w:t>из</w:t>
      </w:r>
      <w:r w:rsidRPr="00576714">
        <w:rPr>
          <w:i/>
          <w:lang w:val="en-US"/>
        </w:rPr>
        <w:t xml:space="preserve"> </w:t>
      </w:r>
      <w:r w:rsidRPr="00576714">
        <w:rPr>
          <w:i/>
        </w:rPr>
        <w:t>консоли</w:t>
      </w:r>
    </w:p>
    <w:p w:rsidR="00685406" w:rsidRPr="00576714" w:rsidRDefault="00685406" w:rsidP="00685406">
      <w:pPr>
        <w:spacing w:after="0" w:line="240" w:lineRule="auto"/>
        <w:ind w:firstLine="284"/>
        <w:jc w:val="both"/>
      </w:pPr>
      <w:r w:rsidRPr="00576714">
        <w:t xml:space="preserve">С помощью </w:t>
      </w:r>
      <w:r w:rsidRPr="00576714">
        <w:rPr>
          <w:i/>
        </w:rPr>
        <w:t>scanner</w:t>
      </w:r>
      <w:r w:rsidRPr="00576714">
        <w:t xml:space="preserve"> можно считать такую информацию:</w:t>
      </w:r>
    </w:p>
    <w:p w:rsidR="00685406" w:rsidRPr="00576714" w:rsidRDefault="00685406" w:rsidP="00685406">
      <w:pPr>
        <w:spacing w:after="0" w:line="240" w:lineRule="auto"/>
        <w:ind w:firstLine="284"/>
        <w:jc w:val="both"/>
        <w:rPr>
          <w:i/>
        </w:rPr>
      </w:pPr>
      <w:r w:rsidRPr="00576714">
        <w:rPr>
          <w:i/>
        </w:rPr>
        <w:t>nextLine() — строки</w:t>
      </w:r>
    </w:p>
    <w:p w:rsidR="00685406" w:rsidRPr="00576714" w:rsidRDefault="00685406" w:rsidP="00685406">
      <w:pPr>
        <w:spacing w:after="0" w:line="240" w:lineRule="auto"/>
        <w:ind w:firstLine="284"/>
        <w:jc w:val="both"/>
        <w:rPr>
          <w:i/>
        </w:rPr>
      </w:pPr>
      <w:r w:rsidRPr="00576714">
        <w:rPr>
          <w:i/>
        </w:rPr>
        <w:t>nextInt() — целые числа</w:t>
      </w:r>
    </w:p>
    <w:p w:rsidR="00685406" w:rsidRPr="00576714" w:rsidRDefault="00685406" w:rsidP="00685406">
      <w:pPr>
        <w:spacing w:after="0" w:line="240" w:lineRule="auto"/>
        <w:ind w:firstLine="284"/>
        <w:jc w:val="both"/>
        <w:rPr>
          <w:i/>
        </w:rPr>
      </w:pPr>
      <w:r w:rsidRPr="00576714">
        <w:rPr>
          <w:i/>
        </w:rPr>
        <w:t>nextDouble() — числа с дробной частью</w:t>
      </w:r>
    </w:p>
    <w:p w:rsidR="00733972" w:rsidRDefault="00733972" w:rsidP="0042468A">
      <w:pPr>
        <w:spacing w:after="0" w:line="240" w:lineRule="auto"/>
        <w:jc w:val="both"/>
        <w:rPr>
          <w:b/>
          <w:sz w:val="28"/>
          <w:highlight w:val="red"/>
        </w:rPr>
      </w:pPr>
    </w:p>
    <w:p w:rsidR="00733972" w:rsidRPr="00733972" w:rsidRDefault="00733972" w:rsidP="00733972">
      <w:pPr>
        <w:spacing w:after="0" w:line="240" w:lineRule="auto"/>
        <w:ind w:firstLine="284"/>
        <w:jc w:val="both"/>
        <w:rPr>
          <w:b/>
          <w:sz w:val="28"/>
        </w:rPr>
      </w:pPr>
      <w:r w:rsidRPr="00733972">
        <w:rPr>
          <w:b/>
          <w:sz w:val="28"/>
          <w:highlight w:val="red"/>
        </w:rPr>
        <w:t>НЕ ПРОЙДЕНО</w:t>
      </w:r>
    </w:p>
    <w:p w:rsidR="00733972" w:rsidRPr="00F67121" w:rsidRDefault="00733972" w:rsidP="00733972">
      <w:pPr>
        <w:spacing w:after="0" w:line="240" w:lineRule="auto"/>
        <w:ind w:firstLine="284"/>
        <w:jc w:val="both"/>
      </w:pPr>
    </w:p>
    <w:p w:rsidR="00733972" w:rsidRDefault="00733972" w:rsidP="00733972">
      <w:pPr>
        <w:spacing w:after="0" w:line="240" w:lineRule="auto"/>
        <w:ind w:firstLine="284"/>
        <w:jc w:val="both"/>
      </w:pPr>
      <w:r w:rsidRPr="0033176E">
        <w:rPr>
          <w:b/>
        </w:rPr>
        <w:t>Исключение</w:t>
      </w:r>
      <w:r>
        <w:t xml:space="preserve"> – это ошибка, возникающая в процессе выполнения программы. </w:t>
      </w:r>
    </w:p>
    <w:p w:rsidR="00733972" w:rsidRDefault="00733972" w:rsidP="00733972">
      <w:pPr>
        <w:spacing w:after="0" w:line="240" w:lineRule="auto"/>
        <w:ind w:firstLine="284"/>
        <w:jc w:val="both"/>
      </w:pPr>
      <w:r w:rsidRPr="00AC05C5">
        <w:rPr>
          <w:b/>
        </w:rPr>
        <w:t>Обработчик исключений</w:t>
      </w:r>
      <w:r>
        <w:t xml:space="preserve"> – это автоматизированный код, выполняющийся при возникновении ошибки.</w:t>
      </w:r>
    </w:p>
    <w:p w:rsidR="00733972" w:rsidRPr="00121782" w:rsidRDefault="00733972" w:rsidP="00733972">
      <w:pPr>
        <w:spacing w:after="0" w:line="240" w:lineRule="auto"/>
        <w:ind w:firstLine="284"/>
        <w:jc w:val="both"/>
      </w:pPr>
      <w:r>
        <w:t xml:space="preserve">Все исключения являются потомками класса </w:t>
      </w:r>
      <w:r w:rsidRPr="00121782">
        <w:rPr>
          <w:b/>
          <w:i/>
          <w:lang w:val="en-US"/>
        </w:rPr>
        <w:t>Throwable</w:t>
      </w:r>
      <w:r w:rsidRPr="00121782">
        <w:t xml:space="preserve">. </w:t>
      </w:r>
      <w:r>
        <w:t xml:space="preserve">У него есть два подкласса – </w:t>
      </w:r>
      <w:r w:rsidRPr="00121782">
        <w:rPr>
          <w:b/>
          <w:i/>
          <w:lang w:val="en-US"/>
        </w:rPr>
        <w:t>Exception</w:t>
      </w:r>
      <w:r w:rsidRPr="00121782">
        <w:t xml:space="preserve"> (</w:t>
      </w:r>
      <w:r>
        <w:t>ошибки программы</w:t>
      </w:r>
      <w:r w:rsidRPr="00121782">
        <w:t xml:space="preserve">) </w:t>
      </w:r>
      <w:r>
        <w:t xml:space="preserve">и </w:t>
      </w:r>
      <w:r w:rsidRPr="00121782">
        <w:rPr>
          <w:b/>
          <w:i/>
          <w:lang w:val="en-US"/>
        </w:rPr>
        <w:t>Error</w:t>
      </w:r>
      <w:r>
        <w:t xml:space="preserve"> (ошибки машины </w:t>
      </w:r>
      <w:r>
        <w:rPr>
          <w:lang w:val="en-US"/>
        </w:rPr>
        <w:t>java</w:t>
      </w:r>
      <w:r>
        <w:t>)</w:t>
      </w:r>
      <w:r w:rsidRPr="00121782">
        <w:t>.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Основным блоком обработки исключений является инструкция </w:t>
      </w:r>
      <w:r w:rsidRPr="00500E37">
        <w:rPr>
          <w:b/>
          <w:i/>
          <w:lang w:val="en-US"/>
        </w:rPr>
        <w:t>try</w:t>
      </w:r>
      <w:r w:rsidRPr="00500E37">
        <w:rPr>
          <w:b/>
          <w:i/>
        </w:rPr>
        <w:t>-</w:t>
      </w:r>
      <w:r w:rsidRPr="00500E37">
        <w:rPr>
          <w:b/>
          <w:i/>
          <w:lang w:val="en-US"/>
        </w:rPr>
        <w:t>catch</w:t>
      </w:r>
      <w:r w:rsidRPr="00500E37">
        <w:t xml:space="preserve">. </w:t>
      </w:r>
      <w:r>
        <w:t xml:space="preserve">Когда в блоке </w:t>
      </w:r>
      <w:r w:rsidRPr="00500E37">
        <w:rPr>
          <w:i/>
          <w:lang w:val="en-US"/>
        </w:rPr>
        <w:t>try</w:t>
      </w:r>
      <w:r w:rsidRPr="00500E37">
        <w:t xml:space="preserve"> </w:t>
      </w:r>
      <w:r>
        <w:t xml:space="preserve">возникает исключение, оно перехватывается соответствующей инструкцией </w:t>
      </w:r>
      <w:r w:rsidRPr="00500E37">
        <w:rPr>
          <w:i/>
          <w:lang w:val="en-US"/>
        </w:rPr>
        <w:t>catch</w:t>
      </w:r>
      <w:r w:rsidRPr="00500E37">
        <w:t xml:space="preserve"> </w:t>
      </w:r>
      <w:r>
        <w:t>и обрабатывается в соответствии с ней.</w:t>
      </w:r>
      <w:r w:rsidRPr="003325F3">
        <w:t xml:space="preserve"> </w:t>
      </w:r>
      <w:r>
        <w:t xml:space="preserve">Одному блоку </w:t>
      </w:r>
      <w:r w:rsidRPr="00EC3963">
        <w:rPr>
          <w:i/>
          <w:lang w:val="en-US"/>
        </w:rPr>
        <w:t>try</w:t>
      </w:r>
      <w:r w:rsidRPr="00EC3963">
        <w:t xml:space="preserve"> </w:t>
      </w:r>
      <w:r>
        <w:t xml:space="preserve">могут соответствовать множество блоков </w:t>
      </w:r>
      <w:r w:rsidRPr="00EC3963">
        <w:rPr>
          <w:i/>
          <w:lang w:val="en-US"/>
        </w:rPr>
        <w:t>catch</w:t>
      </w:r>
      <w:r>
        <w:t xml:space="preserve"> (для разных типов исключений).</w:t>
      </w:r>
    </w:p>
    <w:p w:rsidR="00733972" w:rsidRPr="00EC3963" w:rsidRDefault="00733972" w:rsidP="00733972">
      <w:pPr>
        <w:spacing w:after="0" w:line="240" w:lineRule="auto"/>
        <w:ind w:firstLine="284"/>
        <w:jc w:val="both"/>
      </w:pPr>
      <w:r>
        <w:t xml:space="preserve">Для выполнения операций, связанных с нормальным завершением программы, используется инструкция </w:t>
      </w:r>
      <w:r w:rsidRPr="0065363E">
        <w:rPr>
          <w:b/>
          <w:i/>
          <w:lang w:val="en-US"/>
        </w:rPr>
        <w:t>finally</w:t>
      </w:r>
      <w:r w:rsidRPr="0065363E">
        <w:t>.</w:t>
      </w:r>
      <w:r>
        <w:t xml:space="preserve"> Она выполняется всегда и не зависит от наличия необработанных исключений.</w:t>
      </w:r>
    </w:p>
    <w:p w:rsidR="00733972" w:rsidRPr="00EC3963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try</w:t>
      </w:r>
      <w:r w:rsidRPr="00EC3963">
        <w:rPr>
          <w:i/>
        </w:rPr>
        <w:t xml:space="preserve"> {</w:t>
      </w:r>
    </w:p>
    <w:p w:rsidR="00733972" w:rsidRPr="00500E37" w:rsidRDefault="00733972" w:rsidP="00733972">
      <w:pPr>
        <w:spacing w:after="0" w:line="240" w:lineRule="auto"/>
        <w:ind w:firstLine="284"/>
        <w:jc w:val="both"/>
        <w:rPr>
          <w:i/>
        </w:rPr>
      </w:pPr>
      <w:r w:rsidRPr="00EC3963">
        <w:rPr>
          <w:i/>
        </w:rPr>
        <w:tab/>
      </w:r>
      <w:r w:rsidRPr="00500E37">
        <w:rPr>
          <w:i/>
        </w:rPr>
        <w:t>//</w:t>
      </w:r>
      <w:r>
        <w:rPr>
          <w:i/>
        </w:rPr>
        <w:t xml:space="preserve"> блок кода, в котором отслеживаются ошибки </w:t>
      </w:r>
      <w:r w:rsidRPr="00500E37">
        <w:rPr>
          <w:i/>
        </w:rPr>
        <w:t>}</w:t>
      </w:r>
    </w:p>
    <w:p w:rsidR="00733972" w:rsidRPr="00500E37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atch</w:t>
      </w:r>
      <w:r w:rsidRPr="00500E37">
        <w:rPr>
          <w:i/>
        </w:rPr>
        <w:t xml:space="preserve"> (</w:t>
      </w:r>
      <w:r>
        <w:rPr>
          <w:i/>
        </w:rPr>
        <w:t xml:space="preserve">тип_исключения_1 объект_исключения) </w:t>
      </w:r>
      <w:r w:rsidRPr="00500E37">
        <w:rPr>
          <w:i/>
        </w:rPr>
        <w:t>{</w:t>
      </w:r>
    </w:p>
    <w:p w:rsidR="00733972" w:rsidRPr="00500E37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  <w:r w:rsidRPr="00500E37">
        <w:rPr>
          <w:i/>
        </w:rPr>
        <w:t xml:space="preserve">// </w:t>
      </w:r>
      <w:r>
        <w:rPr>
          <w:i/>
        </w:rPr>
        <w:t xml:space="preserve">обработчик исключения тип_исключения_1 </w:t>
      </w:r>
      <w:r w:rsidRPr="00500E37">
        <w:rPr>
          <w:i/>
        </w:rPr>
        <w:t>}</w:t>
      </w:r>
    </w:p>
    <w:p w:rsidR="00733972" w:rsidRPr="00500E37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atch</w:t>
      </w:r>
      <w:r w:rsidRPr="00500E37">
        <w:rPr>
          <w:i/>
        </w:rPr>
        <w:t xml:space="preserve"> (</w:t>
      </w:r>
      <w:r>
        <w:rPr>
          <w:i/>
        </w:rPr>
        <w:t>тип_исключения_</w:t>
      </w:r>
      <w:r w:rsidRPr="00500E37">
        <w:rPr>
          <w:i/>
        </w:rPr>
        <w:t>2</w:t>
      </w:r>
      <w:r>
        <w:rPr>
          <w:i/>
        </w:rPr>
        <w:t xml:space="preserve"> объект_исключения) </w:t>
      </w:r>
      <w:r w:rsidRPr="00500E37">
        <w:rPr>
          <w:i/>
        </w:rPr>
        <w:t>{</w:t>
      </w:r>
    </w:p>
    <w:p w:rsidR="00733972" w:rsidRPr="00A30841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  <w:r w:rsidRPr="00A30841">
        <w:rPr>
          <w:i/>
        </w:rPr>
        <w:t xml:space="preserve">// </w:t>
      </w:r>
      <w:r>
        <w:rPr>
          <w:i/>
        </w:rPr>
        <w:t>обработчик исключения тип_исключения_</w:t>
      </w:r>
      <w:r w:rsidRPr="00A30841">
        <w:rPr>
          <w:i/>
        </w:rPr>
        <w:t>2</w:t>
      </w:r>
      <w:r>
        <w:rPr>
          <w:i/>
        </w:rPr>
        <w:t xml:space="preserve"> </w:t>
      </w:r>
      <w:r w:rsidRPr="00A30841">
        <w:rPr>
          <w:i/>
        </w:rPr>
        <w:t>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 w:rsidRPr="000A50AB">
        <w:rPr>
          <w:i/>
        </w:rPr>
        <w:t>…</w:t>
      </w:r>
    </w:p>
    <w:p w:rsidR="00733972" w:rsidRPr="008562B4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finally</w:t>
      </w:r>
      <w:r w:rsidRPr="008562B4">
        <w:rPr>
          <w:i/>
        </w:rPr>
        <w:t xml:space="preserve"> {</w:t>
      </w:r>
    </w:p>
    <w:p w:rsidR="00733972" w:rsidRPr="008562B4" w:rsidRDefault="00733972" w:rsidP="00733972">
      <w:pPr>
        <w:spacing w:after="0" w:line="240" w:lineRule="auto"/>
        <w:ind w:firstLine="284"/>
        <w:jc w:val="both"/>
        <w:rPr>
          <w:i/>
        </w:rPr>
      </w:pPr>
      <w:r w:rsidRPr="008562B4">
        <w:rPr>
          <w:i/>
        </w:rPr>
        <w:tab/>
        <w:t xml:space="preserve">// </w:t>
      </w:r>
      <w:r>
        <w:rPr>
          <w:i/>
        </w:rPr>
        <w:t xml:space="preserve">необязательный блок </w:t>
      </w:r>
      <w:r w:rsidRPr="008562B4">
        <w:rPr>
          <w:i/>
        </w:rPr>
        <w:t>}</w:t>
      </w:r>
    </w:p>
    <w:p w:rsidR="00733972" w:rsidRPr="00C22FEC" w:rsidRDefault="00733972" w:rsidP="00733972">
      <w:pPr>
        <w:spacing w:after="0" w:line="240" w:lineRule="auto"/>
        <w:ind w:firstLine="284"/>
        <w:jc w:val="both"/>
      </w:pPr>
      <w:r>
        <w:t xml:space="preserve">Условие перехвата исключений суперкласса справедливо и для его подклассов. Исключения обрабатываются в порядке их расположения в программе, поэтому если указать первым тип </w:t>
      </w:r>
      <w:r w:rsidRPr="00C22FEC">
        <w:rPr>
          <w:i/>
          <w:lang w:val="en-US"/>
        </w:rPr>
        <w:t>Throwable</w:t>
      </w:r>
      <w:r>
        <w:rPr>
          <w:i/>
        </w:rPr>
        <w:t xml:space="preserve"> </w:t>
      </w:r>
      <w:r>
        <w:t>(суперкласс всех исключений)</w:t>
      </w:r>
      <w:r w:rsidRPr="00C22FEC">
        <w:t xml:space="preserve">, </w:t>
      </w:r>
      <w:r>
        <w:t>то все остальные блоки обработки исключений проигнорируются.</w:t>
      </w:r>
    </w:p>
    <w:p w:rsidR="00733972" w:rsidRPr="00947230" w:rsidRDefault="00733972" w:rsidP="00733972">
      <w:pPr>
        <w:spacing w:after="0" w:line="240" w:lineRule="auto"/>
        <w:ind w:firstLine="284"/>
        <w:jc w:val="both"/>
      </w:pPr>
      <w:r>
        <w:t xml:space="preserve">Блоки </w:t>
      </w:r>
      <w:r w:rsidRPr="00947230">
        <w:rPr>
          <w:i/>
          <w:lang w:val="en-US"/>
        </w:rPr>
        <w:t>try</w:t>
      </w:r>
      <w:r w:rsidRPr="00947230">
        <w:t xml:space="preserve"> </w:t>
      </w:r>
      <w:r>
        <w:t>могут быть вложенными один в другой. Если исключение во внутреннем блоке не будет отработано, то оно распространится на внешний блок.</w:t>
      </w:r>
    </w:p>
    <w:p w:rsidR="00733972" w:rsidRPr="009500DF" w:rsidRDefault="00733972" w:rsidP="00733972">
      <w:pPr>
        <w:spacing w:after="0" w:line="240" w:lineRule="auto"/>
        <w:ind w:firstLine="284"/>
        <w:jc w:val="both"/>
      </w:pPr>
      <w:r>
        <w:t xml:space="preserve">Для ручной генерации исключений используется инструкция </w:t>
      </w:r>
      <w:r w:rsidRPr="00DC2B16">
        <w:rPr>
          <w:b/>
          <w:i/>
          <w:lang w:val="en-US"/>
        </w:rPr>
        <w:t>throw</w:t>
      </w:r>
      <w:r w:rsidRPr="00DC2B16">
        <w:t xml:space="preserve">. </w:t>
      </w:r>
      <w:r>
        <w:t xml:space="preserve">Объект исключения должен быть объектом класса, производного от </w:t>
      </w:r>
      <w:r w:rsidRPr="00DC2B16">
        <w:rPr>
          <w:i/>
          <w:lang w:val="en-US"/>
        </w:rPr>
        <w:t>Throwable</w:t>
      </w:r>
      <w:r w:rsidRPr="00DC2B16">
        <w:t>.</w:t>
      </w:r>
      <w:r w:rsidRPr="003E747E">
        <w:t xml:space="preserve"> </w:t>
      </w:r>
      <w:r>
        <w:t>Сформированный при этом объект исключения доступен для повторной генерации исключений.</w:t>
      </w:r>
    </w:p>
    <w:p w:rsidR="00733972" w:rsidRPr="00514FAA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t</w:t>
      </w:r>
      <w:r w:rsidRPr="00DC2B16">
        <w:rPr>
          <w:i/>
          <w:lang w:val="en-US"/>
        </w:rPr>
        <w:t>hrow</w:t>
      </w:r>
      <w:r w:rsidRPr="00514FAA">
        <w:rPr>
          <w:i/>
        </w:rPr>
        <w:t xml:space="preserve"> </w:t>
      </w:r>
      <w:r w:rsidRPr="00DC2B16">
        <w:rPr>
          <w:i/>
        </w:rPr>
        <w:t>объект</w:t>
      </w:r>
      <w:r w:rsidRPr="00514FAA">
        <w:rPr>
          <w:i/>
        </w:rPr>
        <w:t>_</w:t>
      </w:r>
      <w:r w:rsidRPr="00DC2B16">
        <w:rPr>
          <w:i/>
        </w:rPr>
        <w:t>исключения</w:t>
      </w:r>
      <w:r w:rsidRPr="00514FAA">
        <w:rPr>
          <w:i/>
        </w:rPr>
        <w:t>;</w:t>
      </w:r>
    </w:p>
    <w:p w:rsidR="00733972" w:rsidRPr="00514FAA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throw</w:t>
      </w:r>
      <w:r w:rsidRPr="00514FAA">
        <w:rPr>
          <w:i/>
        </w:rPr>
        <w:t xml:space="preserve"> </w:t>
      </w:r>
      <w:r>
        <w:rPr>
          <w:i/>
          <w:lang w:val="en-US"/>
        </w:rPr>
        <w:t>new</w:t>
      </w:r>
      <w:r w:rsidRPr="00514FAA">
        <w:rPr>
          <w:i/>
        </w:rPr>
        <w:t xml:space="preserve"> </w:t>
      </w:r>
      <w:r>
        <w:rPr>
          <w:i/>
          <w:lang w:val="en-US"/>
        </w:rPr>
        <w:t>ArithmeticException</w:t>
      </w:r>
      <w:r w:rsidRPr="00514FAA">
        <w:rPr>
          <w:i/>
        </w:rPr>
        <w:t>();</w:t>
      </w:r>
    </w:p>
    <w:p w:rsidR="00733972" w:rsidRPr="00F80EA6" w:rsidRDefault="00733972" w:rsidP="00733972">
      <w:pPr>
        <w:spacing w:after="0" w:line="240" w:lineRule="auto"/>
        <w:ind w:firstLine="284"/>
        <w:jc w:val="both"/>
      </w:pPr>
      <w:r>
        <w:t xml:space="preserve">Все объекты исключений могут использовать методы класса </w:t>
      </w:r>
      <w:r w:rsidRPr="00F80EA6">
        <w:rPr>
          <w:i/>
          <w:lang w:val="en-US"/>
        </w:rPr>
        <w:t>Throwable</w:t>
      </w:r>
      <w:r w:rsidRPr="00F80EA6">
        <w:t>.</w:t>
      </w:r>
    </w:p>
    <w:p w:rsidR="00733972" w:rsidRPr="00F80EA6" w:rsidRDefault="00733972" w:rsidP="00733972">
      <w:pPr>
        <w:spacing w:after="0" w:line="240" w:lineRule="auto"/>
        <w:ind w:firstLine="284"/>
        <w:jc w:val="both"/>
      </w:pPr>
      <w:r>
        <w:rPr>
          <w:noProof/>
        </w:rPr>
        <w:lastRenderedPageBreak/>
        <w:drawing>
          <wp:inline distT="0" distB="0" distL="0" distR="0" wp14:anchorId="67399653" wp14:editId="2748D3E8">
            <wp:extent cx="5512279" cy="35066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46588" cy="3528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Инструкция </w:t>
      </w:r>
      <w:r w:rsidRPr="00EF507F">
        <w:rPr>
          <w:b/>
          <w:i/>
          <w:lang w:val="en-US"/>
        </w:rPr>
        <w:t>throws</w:t>
      </w:r>
      <w:r w:rsidRPr="00E35E66">
        <w:t xml:space="preserve"> </w:t>
      </w:r>
      <w:r>
        <w:t>позволяет обрабатывать исключения вне метода, в котором они возникают.</w:t>
      </w:r>
    </w:p>
    <w:p w:rsidR="00733972" w:rsidRPr="00341A8B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>возвращаемый_тип имя_метода (список_параметров)</w:t>
      </w:r>
    </w:p>
    <w:p w:rsidR="00733972" w:rsidRPr="00341A8B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throws</w:t>
      </w:r>
      <w:r w:rsidRPr="00341A8B">
        <w:rPr>
          <w:i/>
        </w:rPr>
        <w:t xml:space="preserve"> </w:t>
      </w:r>
      <w:r>
        <w:rPr>
          <w:i/>
        </w:rPr>
        <w:t xml:space="preserve">список_исключений </w:t>
      </w:r>
      <w:r w:rsidRPr="00341A8B">
        <w:rPr>
          <w:i/>
        </w:rPr>
        <w:t>{</w:t>
      </w:r>
    </w:p>
    <w:p w:rsidR="00733972" w:rsidRPr="00341A8B" w:rsidRDefault="00733972" w:rsidP="00733972">
      <w:pPr>
        <w:spacing w:after="0" w:line="240" w:lineRule="auto"/>
        <w:ind w:firstLine="284"/>
        <w:jc w:val="both"/>
        <w:rPr>
          <w:i/>
        </w:rPr>
      </w:pPr>
      <w:r w:rsidRPr="00341A8B">
        <w:rPr>
          <w:i/>
        </w:rPr>
        <w:tab/>
        <w:t xml:space="preserve">// </w:t>
      </w:r>
      <w:r>
        <w:rPr>
          <w:i/>
        </w:rPr>
        <w:t xml:space="preserve">тело метода </w:t>
      </w:r>
      <w:r w:rsidRPr="00341A8B">
        <w:rPr>
          <w:i/>
        </w:rPr>
        <w:t>}</w:t>
      </w:r>
    </w:p>
    <w:p w:rsidR="00733972" w:rsidRPr="00CD0CAA" w:rsidRDefault="00733972" w:rsidP="00733972">
      <w:pPr>
        <w:spacing w:after="0" w:line="240" w:lineRule="auto"/>
        <w:ind w:firstLine="284"/>
        <w:jc w:val="both"/>
      </w:pPr>
      <w:r>
        <w:t xml:space="preserve">Начиная с </w:t>
      </w:r>
      <w:r>
        <w:rPr>
          <w:lang w:val="en-US"/>
        </w:rPr>
        <w:t>JDK</w:t>
      </w:r>
      <w:r w:rsidRPr="008A00BE">
        <w:t xml:space="preserve"> 7 </w:t>
      </w:r>
      <w:r>
        <w:t xml:space="preserve">блок </w:t>
      </w:r>
      <w:r w:rsidRPr="00CD0CAA">
        <w:rPr>
          <w:i/>
          <w:lang w:val="en-US"/>
        </w:rPr>
        <w:t>try</w:t>
      </w:r>
      <w:r w:rsidRPr="008A00BE">
        <w:t xml:space="preserve"> </w:t>
      </w:r>
      <w:r>
        <w:t>дополнительно поддерживает</w:t>
      </w:r>
      <w:r w:rsidRPr="00CD0CAA">
        <w:t>:</w:t>
      </w:r>
    </w:p>
    <w:p w:rsidR="00733972" w:rsidRDefault="00733972" w:rsidP="00733972">
      <w:pPr>
        <w:pStyle w:val="a5"/>
        <w:numPr>
          <w:ilvl w:val="0"/>
          <w:numId w:val="35"/>
        </w:numPr>
        <w:spacing w:after="0" w:line="240" w:lineRule="auto"/>
        <w:ind w:left="0" w:firstLine="284"/>
        <w:jc w:val="both"/>
      </w:pPr>
      <w:r>
        <w:t>Автоматизированный процесс освобождения ресурсов (например файлы).</w:t>
      </w:r>
    </w:p>
    <w:p w:rsidR="00733972" w:rsidRDefault="00733972" w:rsidP="00733972">
      <w:pPr>
        <w:pStyle w:val="a5"/>
        <w:numPr>
          <w:ilvl w:val="0"/>
          <w:numId w:val="35"/>
        </w:numPr>
        <w:spacing w:after="0" w:line="240" w:lineRule="auto"/>
        <w:ind w:left="0" w:firstLine="284"/>
        <w:jc w:val="both"/>
      </w:pPr>
      <w:r w:rsidRPr="00F07E8D">
        <w:rPr>
          <w:b/>
        </w:rPr>
        <w:t>Групповой перехват</w:t>
      </w:r>
      <w:r>
        <w:t xml:space="preserve"> нескольких исключений одной инструкцией </w:t>
      </w:r>
      <w:r w:rsidRPr="00CD0CAA">
        <w:rPr>
          <w:i/>
          <w:lang w:val="en-US"/>
        </w:rPr>
        <w:t>catch</w:t>
      </w:r>
      <w:r w:rsidRPr="00CD0CAA">
        <w:t>.</w:t>
      </w:r>
      <w:r w:rsidRPr="002859F6">
        <w:t xml:space="preserve"> </w:t>
      </w:r>
      <w:r>
        <w:t xml:space="preserve">Для этого неявно используется ключевое слово </w:t>
      </w:r>
      <w:r>
        <w:rPr>
          <w:lang w:val="en-US"/>
        </w:rPr>
        <w:t>final</w:t>
      </w:r>
      <w:r>
        <w:t xml:space="preserve"> и явно побитовый оператор ИЛИ.</w:t>
      </w:r>
    </w:p>
    <w:p w:rsidR="00733972" w:rsidRPr="0027064F" w:rsidRDefault="00733972" w:rsidP="00733972">
      <w:pPr>
        <w:spacing w:after="0" w:line="240" w:lineRule="auto"/>
        <w:ind w:left="284"/>
        <w:jc w:val="both"/>
        <w:rPr>
          <w:i/>
          <w:lang w:val="en-US"/>
        </w:rPr>
      </w:pPr>
      <w:r>
        <w:rPr>
          <w:i/>
          <w:lang w:val="en-US"/>
        </w:rPr>
        <w:t>c</w:t>
      </w:r>
      <w:r w:rsidRPr="0027064F">
        <w:rPr>
          <w:i/>
          <w:lang w:val="en-US"/>
        </w:rPr>
        <w:t>atch (</w:t>
      </w:r>
      <w:r w:rsidRPr="0027064F">
        <w:rPr>
          <w:i/>
          <w:highlight w:val="yellow"/>
          <w:lang w:val="en-US"/>
        </w:rPr>
        <w:t>final</w:t>
      </w:r>
      <w:r w:rsidRPr="0027064F">
        <w:rPr>
          <w:i/>
          <w:lang w:val="en-US"/>
        </w:rPr>
        <w:t xml:space="preserve"> ArithmeticException </w:t>
      </w:r>
      <w:r w:rsidRPr="0027064F">
        <w:rPr>
          <w:i/>
          <w:highlight w:val="yellow"/>
          <w:lang w:val="en-US"/>
        </w:rPr>
        <w:t>|</w:t>
      </w:r>
      <w:r w:rsidRPr="0027064F">
        <w:rPr>
          <w:i/>
          <w:lang w:val="en-US"/>
        </w:rPr>
        <w:t xml:space="preserve"> ArrayIndexOutOfBoundsException e) {</w:t>
      </w:r>
    </w:p>
    <w:p w:rsidR="00733972" w:rsidRPr="0027064F" w:rsidRDefault="00733972" w:rsidP="00733972">
      <w:pPr>
        <w:spacing w:after="0" w:line="240" w:lineRule="auto"/>
        <w:ind w:left="284"/>
        <w:jc w:val="both"/>
        <w:rPr>
          <w:i/>
          <w:lang w:val="en-US"/>
        </w:rPr>
      </w:pPr>
      <w:r w:rsidRPr="0027064F">
        <w:rPr>
          <w:i/>
          <w:lang w:val="en-US"/>
        </w:rPr>
        <w:tab/>
        <w:t xml:space="preserve">// </w:t>
      </w:r>
      <w:r w:rsidRPr="0027064F">
        <w:rPr>
          <w:i/>
        </w:rPr>
        <w:t xml:space="preserve">блок кода </w:t>
      </w:r>
      <w:r w:rsidRPr="0027064F">
        <w:rPr>
          <w:i/>
          <w:lang w:val="en-US"/>
        </w:rPr>
        <w:t>}</w:t>
      </w:r>
    </w:p>
    <w:p w:rsidR="00733972" w:rsidRPr="00F07E8D" w:rsidRDefault="00733972" w:rsidP="00733972">
      <w:pPr>
        <w:pStyle w:val="a5"/>
        <w:numPr>
          <w:ilvl w:val="0"/>
          <w:numId w:val="35"/>
        </w:numPr>
        <w:spacing w:after="0" w:line="240" w:lineRule="auto"/>
        <w:ind w:left="0" w:firstLine="284"/>
        <w:jc w:val="both"/>
      </w:pPr>
      <w:r w:rsidRPr="00F07E8D">
        <w:rPr>
          <w:b/>
        </w:rPr>
        <w:t>Окончательное (или утонченное) повторное генерирование</w:t>
      </w:r>
      <w:r w:rsidRPr="00F07E8D">
        <w:t xml:space="preserve"> </w:t>
      </w:r>
      <w:r w:rsidRPr="00F07E8D">
        <w:rPr>
          <w:b/>
        </w:rPr>
        <w:t>исключений</w:t>
      </w:r>
      <w:r>
        <w:t xml:space="preserve">, которое ограничивает процесс лишь теми проверяемыми типами исключений, которые генерируются в блоке </w:t>
      </w:r>
      <w:r w:rsidRPr="00F348EF">
        <w:rPr>
          <w:i/>
          <w:lang w:val="en-US"/>
        </w:rPr>
        <w:t>try</w:t>
      </w:r>
      <w:r w:rsidRPr="00F348EF">
        <w:t xml:space="preserve"> </w:t>
      </w:r>
      <w:r>
        <w:t xml:space="preserve">и не обрабатываются в предыдущих блоках </w:t>
      </w:r>
      <w:r w:rsidRPr="00F348EF">
        <w:rPr>
          <w:i/>
          <w:lang w:val="en-US"/>
        </w:rPr>
        <w:t>catch</w:t>
      </w:r>
      <w:r w:rsidRPr="00B81A13">
        <w:t xml:space="preserve">, </w:t>
      </w:r>
      <w:r>
        <w:t xml:space="preserve">а также относится к подтипу или супертипу указываемого параметра. Для этого используется ключевое слово </w:t>
      </w:r>
      <w:r w:rsidRPr="00057FF0">
        <w:rPr>
          <w:b/>
          <w:i/>
          <w:lang w:val="en-US"/>
        </w:rPr>
        <w:t>final</w:t>
      </w:r>
      <w:r w:rsidRPr="00B81A13">
        <w:t>.</w:t>
      </w:r>
    </w:p>
    <w:p w:rsidR="00733972" w:rsidRPr="00F07E8D" w:rsidRDefault="00733972" w:rsidP="00733972">
      <w:pPr>
        <w:spacing w:after="0" w:line="240" w:lineRule="auto"/>
        <w:ind w:firstLine="284"/>
        <w:jc w:val="both"/>
      </w:pPr>
      <w:r>
        <w:rPr>
          <w:noProof/>
        </w:rPr>
        <w:drawing>
          <wp:inline distT="0" distB="0" distL="0" distR="0" wp14:anchorId="2FF63862" wp14:editId="13DDDDEC">
            <wp:extent cx="5499891" cy="276045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52701" cy="283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972" w:rsidRPr="00F07E8D" w:rsidRDefault="00733972" w:rsidP="00733972">
      <w:pPr>
        <w:spacing w:after="0" w:line="240" w:lineRule="auto"/>
        <w:ind w:firstLine="284"/>
        <w:jc w:val="both"/>
      </w:pPr>
      <w:r>
        <w:rPr>
          <w:noProof/>
        </w:rPr>
        <w:lastRenderedPageBreak/>
        <w:drawing>
          <wp:inline distT="0" distB="0" distL="0" distR="0" wp14:anchorId="419763CD" wp14:editId="67DC8ABC">
            <wp:extent cx="5521675" cy="677192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172" cy="6794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972" w:rsidRPr="004A2601" w:rsidRDefault="00733972" w:rsidP="00733972">
      <w:pPr>
        <w:spacing w:after="0" w:line="240" w:lineRule="auto"/>
        <w:ind w:firstLine="284"/>
        <w:jc w:val="both"/>
      </w:pPr>
      <w:r>
        <w:t xml:space="preserve">Для создания собственного исключения необходимо создать подкласс, производный от </w:t>
      </w:r>
      <w:r w:rsidRPr="00584157">
        <w:rPr>
          <w:b/>
          <w:i/>
          <w:lang w:val="en-US"/>
        </w:rPr>
        <w:t>Exception</w:t>
      </w:r>
      <w:r>
        <w:t xml:space="preserve">, который порожден классом </w:t>
      </w:r>
      <w:r w:rsidRPr="00584157">
        <w:rPr>
          <w:i/>
          <w:lang w:val="en-US"/>
        </w:rPr>
        <w:t>Throwable</w:t>
      </w:r>
      <w:r w:rsidRPr="00584157">
        <w:t>.</w:t>
      </w:r>
      <w:r w:rsidRPr="004A2601">
        <w:t xml:space="preserve"> </w:t>
      </w:r>
      <w:r>
        <w:t>В новый подкласс необязательно добавлять реализацию каких-либо методов – его можно использовать в качестве исключения сразу по создании.</w:t>
      </w:r>
    </w:p>
    <w:p w:rsidR="00733972" w:rsidRPr="0075696A" w:rsidRDefault="00733972" w:rsidP="00733972">
      <w:pPr>
        <w:autoSpaceDE w:val="0"/>
        <w:autoSpaceDN w:val="0"/>
        <w:adjustRightInd w:val="0"/>
        <w:spacing w:after="0" w:line="240" w:lineRule="auto"/>
        <w:rPr>
          <w:i/>
          <w:lang w:val="en-US"/>
        </w:rPr>
      </w:pPr>
      <w:r w:rsidRPr="0075696A">
        <w:rPr>
          <w:i/>
          <w:lang w:val="en-US"/>
        </w:rPr>
        <w:t>class NonlntResultException extends Exception {</w:t>
      </w:r>
    </w:p>
    <w:p w:rsidR="00733972" w:rsidRPr="0075696A" w:rsidRDefault="00733972" w:rsidP="00733972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75696A">
        <w:rPr>
          <w:i/>
          <w:lang w:val="en-US"/>
        </w:rPr>
        <w:t>int n;</w:t>
      </w:r>
    </w:p>
    <w:p w:rsidR="00733972" w:rsidRPr="0075696A" w:rsidRDefault="00733972" w:rsidP="00733972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75696A">
        <w:rPr>
          <w:i/>
          <w:lang w:val="en-US"/>
        </w:rPr>
        <w:t>int d;</w:t>
      </w:r>
    </w:p>
    <w:p w:rsidR="00733972" w:rsidRPr="0075696A" w:rsidRDefault="00733972" w:rsidP="00733972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75696A">
        <w:rPr>
          <w:i/>
          <w:lang w:val="en-US"/>
        </w:rPr>
        <w:t>NonlntResultException(int i, int j) {</w:t>
      </w:r>
    </w:p>
    <w:p w:rsidR="00733972" w:rsidRPr="0075696A" w:rsidRDefault="00733972" w:rsidP="00733972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75696A">
        <w:rPr>
          <w:i/>
          <w:lang w:val="en-US"/>
        </w:rPr>
        <w:t>n = i;</w:t>
      </w:r>
    </w:p>
    <w:p w:rsidR="00733972" w:rsidRPr="0075696A" w:rsidRDefault="00733972" w:rsidP="00733972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75696A">
        <w:rPr>
          <w:i/>
          <w:lang w:val="en-US"/>
        </w:rPr>
        <w:t>d = j;</w:t>
      </w:r>
      <w:r w:rsidRPr="000F3022">
        <w:rPr>
          <w:i/>
          <w:lang w:val="en-US"/>
        </w:rPr>
        <w:t xml:space="preserve"> </w:t>
      </w:r>
      <w:r w:rsidRPr="0075696A">
        <w:rPr>
          <w:i/>
          <w:lang w:val="en-US"/>
        </w:rPr>
        <w:t>}</w:t>
      </w:r>
    </w:p>
    <w:p w:rsidR="00733972" w:rsidRPr="0075696A" w:rsidRDefault="00733972" w:rsidP="00733972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75696A">
        <w:rPr>
          <w:i/>
          <w:lang w:val="en-US"/>
        </w:rPr>
        <w:t>public String toString() {</w:t>
      </w:r>
    </w:p>
    <w:p w:rsidR="00733972" w:rsidRPr="000F3022" w:rsidRDefault="00733972" w:rsidP="00733972">
      <w:pPr>
        <w:autoSpaceDE w:val="0"/>
        <w:autoSpaceDN w:val="0"/>
        <w:adjustRightInd w:val="0"/>
        <w:spacing w:after="0" w:line="240" w:lineRule="auto"/>
        <w:ind w:firstLine="708"/>
        <w:rPr>
          <w:i/>
        </w:rPr>
      </w:pPr>
      <w:r w:rsidRPr="0075696A">
        <w:rPr>
          <w:i/>
          <w:lang w:val="en-US"/>
        </w:rPr>
        <w:t>return</w:t>
      </w:r>
      <w:r w:rsidRPr="000F3022">
        <w:rPr>
          <w:i/>
        </w:rPr>
        <w:t xml:space="preserve"> "Результат операции " + </w:t>
      </w:r>
      <w:r w:rsidRPr="0075696A">
        <w:rPr>
          <w:i/>
          <w:lang w:val="en-US"/>
        </w:rPr>
        <w:t>n</w:t>
      </w:r>
      <w:r w:rsidRPr="000F3022">
        <w:rPr>
          <w:i/>
        </w:rPr>
        <w:t xml:space="preserve"> + " /</w:t>
      </w:r>
      <w:r>
        <w:rPr>
          <w:i/>
        </w:rPr>
        <w:t xml:space="preserve"> </w:t>
      </w:r>
      <w:r w:rsidRPr="000F3022">
        <w:rPr>
          <w:i/>
        </w:rPr>
        <w:t>"</w:t>
      </w:r>
      <w:r>
        <w:rPr>
          <w:i/>
        </w:rPr>
        <w:t xml:space="preserve"> + </w:t>
      </w:r>
      <w:r>
        <w:rPr>
          <w:i/>
          <w:lang w:val="en-US"/>
        </w:rPr>
        <w:t>d</w:t>
      </w:r>
      <w:r w:rsidRPr="000F3022">
        <w:rPr>
          <w:i/>
        </w:rPr>
        <w:t xml:space="preserve"> + “ не является целым числом";</w:t>
      </w:r>
      <w:r>
        <w:rPr>
          <w:i/>
        </w:rPr>
        <w:t xml:space="preserve"> </w:t>
      </w:r>
      <w:r w:rsidRPr="000F3022">
        <w:rPr>
          <w:i/>
        </w:rPr>
        <w:t>} }</w:t>
      </w:r>
    </w:p>
    <w:p w:rsidR="00733972" w:rsidRPr="0075696A" w:rsidRDefault="00733972" w:rsidP="00733972">
      <w:pPr>
        <w:autoSpaceDE w:val="0"/>
        <w:autoSpaceDN w:val="0"/>
        <w:adjustRightInd w:val="0"/>
        <w:spacing w:after="0" w:line="240" w:lineRule="auto"/>
        <w:rPr>
          <w:i/>
          <w:lang w:val="en-US"/>
        </w:rPr>
      </w:pPr>
      <w:r w:rsidRPr="0075696A">
        <w:rPr>
          <w:i/>
          <w:lang w:val="en-US"/>
        </w:rPr>
        <w:t>class CustomExceptDemo {</w:t>
      </w:r>
    </w:p>
    <w:p w:rsidR="00733972" w:rsidRPr="0075696A" w:rsidRDefault="00733972" w:rsidP="00733972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75696A">
        <w:rPr>
          <w:i/>
          <w:lang w:val="en-US"/>
        </w:rPr>
        <w:t>public static void main(String args[]) {</w:t>
      </w:r>
    </w:p>
    <w:p w:rsidR="00733972" w:rsidRPr="0075696A" w:rsidRDefault="00733972" w:rsidP="00733972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75696A">
        <w:rPr>
          <w:i/>
          <w:lang w:val="en-US"/>
        </w:rPr>
        <w:t>int numer[] = { 4, 8, 15, 32, 64, 127, 256, 512 };</w:t>
      </w:r>
    </w:p>
    <w:p w:rsidR="00733972" w:rsidRPr="0075696A" w:rsidRDefault="00733972" w:rsidP="00733972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75696A">
        <w:rPr>
          <w:i/>
          <w:lang w:val="en-US"/>
        </w:rPr>
        <w:t xml:space="preserve">for(int i=0; </w:t>
      </w:r>
      <w:r>
        <w:rPr>
          <w:i/>
          <w:lang w:val="en-US"/>
        </w:rPr>
        <w:t xml:space="preserve">i &lt; </w:t>
      </w:r>
      <w:r w:rsidRPr="0075696A">
        <w:rPr>
          <w:i/>
          <w:lang w:val="en-US"/>
        </w:rPr>
        <w:t>numer.length; i++) {</w:t>
      </w:r>
    </w:p>
    <w:p w:rsidR="00733972" w:rsidRPr="0075696A" w:rsidRDefault="00733972" w:rsidP="00733972">
      <w:pPr>
        <w:autoSpaceDE w:val="0"/>
        <w:autoSpaceDN w:val="0"/>
        <w:adjustRightInd w:val="0"/>
        <w:spacing w:after="0" w:line="240" w:lineRule="auto"/>
        <w:ind w:left="708" w:firstLine="708"/>
        <w:rPr>
          <w:i/>
          <w:lang w:val="en-US"/>
        </w:rPr>
      </w:pPr>
      <w:r w:rsidRPr="0075696A">
        <w:rPr>
          <w:i/>
          <w:lang w:val="en-US"/>
        </w:rPr>
        <w:t>try {</w:t>
      </w:r>
    </w:p>
    <w:p w:rsidR="00733972" w:rsidRPr="0075696A" w:rsidRDefault="00733972" w:rsidP="00733972">
      <w:pPr>
        <w:autoSpaceDE w:val="0"/>
        <w:autoSpaceDN w:val="0"/>
        <w:adjustRightInd w:val="0"/>
        <w:spacing w:after="0" w:line="240" w:lineRule="auto"/>
        <w:ind w:left="1416" w:firstLine="708"/>
        <w:rPr>
          <w:i/>
          <w:lang w:val="en-US"/>
        </w:rPr>
      </w:pPr>
      <w:r w:rsidRPr="0075696A">
        <w:rPr>
          <w:i/>
          <w:lang w:val="en-US"/>
        </w:rPr>
        <w:t>if((numer[</w:t>
      </w:r>
      <w:r>
        <w:rPr>
          <w:i/>
          <w:lang w:val="en-US"/>
        </w:rPr>
        <w:t xml:space="preserve">I </w:t>
      </w:r>
      <w:r w:rsidRPr="0075696A">
        <w:rPr>
          <w:i/>
          <w:lang w:val="en-US"/>
        </w:rPr>
        <w:t>]%</w:t>
      </w:r>
      <w:r>
        <w:rPr>
          <w:i/>
          <w:lang w:val="en-US"/>
        </w:rPr>
        <w:t xml:space="preserve"> </w:t>
      </w:r>
      <w:r w:rsidRPr="0075696A">
        <w:rPr>
          <w:i/>
          <w:lang w:val="en-US"/>
        </w:rPr>
        <w:t>2) != 0)</w:t>
      </w:r>
    </w:p>
    <w:p w:rsidR="00733972" w:rsidRDefault="00733972" w:rsidP="00733972">
      <w:pPr>
        <w:spacing w:after="0" w:line="240" w:lineRule="auto"/>
        <w:ind w:left="1416" w:firstLine="708"/>
        <w:jc w:val="both"/>
        <w:rPr>
          <w:i/>
          <w:lang w:val="en-US"/>
        </w:rPr>
      </w:pPr>
      <w:r w:rsidRPr="000F3022">
        <w:rPr>
          <w:i/>
          <w:highlight w:val="yellow"/>
          <w:lang w:val="en-US"/>
        </w:rPr>
        <w:t>throw new NonlntResultException(numer[i], denom[i]);</w:t>
      </w:r>
      <w:r>
        <w:rPr>
          <w:i/>
          <w:lang w:val="en-US"/>
        </w:rPr>
        <w:t xml:space="preserve">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lastRenderedPageBreak/>
        <w:tab/>
      </w:r>
      <w:r>
        <w:rPr>
          <w:i/>
          <w:lang w:val="en-US"/>
        </w:rPr>
        <w:tab/>
        <w:t>catch (</w:t>
      </w:r>
      <w:r w:rsidRPr="0075696A">
        <w:rPr>
          <w:i/>
          <w:lang w:val="en-US"/>
        </w:rPr>
        <w:t>NonlntResultException</w:t>
      </w:r>
      <w:r>
        <w:rPr>
          <w:i/>
          <w:lang w:val="en-US"/>
        </w:rPr>
        <w:t xml:space="preserve"> exc) {</w:t>
      </w:r>
    </w:p>
    <w:p w:rsidR="00733972" w:rsidRPr="0075696A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System.out.println(exc); } } } }</w:t>
      </w:r>
    </w:p>
    <w:p w:rsidR="00733972" w:rsidRDefault="00733972" w:rsidP="00733972">
      <w:pPr>
        <w:spacing w:after="0" w:line="240" w:lineRule="auto"/>
        <w:ind w:firstLine="284"/>
        <w:jc w:val="both"/>
        <w:rPr>
          <w:lang w:val="en-US"/>
        </w:rPr>
      </w:pPr>
    </w:p>
    <w:p w:rsidR="00733972" w:rsidRDefault="00733972" w:rsidP="00733972">
      <w:pPr>
        <w:spacing w:after="0" w:line="240" w:lineRule="auto"/>
        <w:ind w:firstLine="284"/>
        <w:jc w:val="both"/>
      </w:pPr>
      <w:r w:rsidRPr="00A34446">
        <w:rPr>
          <w:b/>
        </w:rPr>
        <w:t>Поток</w:t>
      </w:r>
      <w:r w:rsidRPr="00514FAA">
        <w:rPr>
          <w:lang w:val="en-US"/>
        </w:rPr>
        <w:t xml:space="preserve"> – </w:t>
      </w:r>
      <w:r>
        <w:t>это</w:t>
      </w:r>
      <w:r w:rsidRPr="00514FAA">
        <w:rPr>
          <w:lang w:val="en-US"/>
        </w:rPr>
        <w:t xml:space="preserve"> </w:t>
      </w:r>
      <w:r>
        <w:t>абстрактная</w:t>
      </w:r>
      <w:r w:rsidRPr="00514FAA">
        <w:rPr>
          <w:lang w:val="en-US"/>
        </w:rPr>
        <w:t xml:space="preserve"> </w:t>
      </w:r>
      <w:r>
        <w:t>сущность</w:t>
      </w:r>
      <w:r w:rsidRPr="00514FAA">
        <w:rPr>
          <w:lang w:val="en-US"/>
        </w:rPr>
        <w:t xml:space="preserve">, </w:t>
      </w:r>
      <w:r>
        <w:t>представляющая</w:t>
      </w:r>
      <w:r w:rsidRPr="00514FAA">
        <w:rPr>
          <w:lang w:val="en-US"/>
        </w:rPr>
        <w:t xml:space="preserve"> </w:t>
      </w:r>
      <w:r>
        <w:t>устройства</w:t>
      </w:r>
      <w:r w:rsidRPr="00514FAA">
        <w:rPr>
          <w:lang w:val="en-US"/>
        </w:rPr>
        <w:t xml:space="preserve"> </w:t>
      </w:r>
      <w:r>
        <w:t>ввода</w:t>
      </w:r>
      <w:r w:rsidRPr="00514FAA">
        <w:rPr>
          <w:lang w:val="en-US"/>
        </w:rPr>
        <w:t>-</w:t>
      </w:r>
      <w:r>
        <w:t>вывода</w:t>
      </w:r>
      <w:r w:rsidRPr="00514FAA">
        <w:rPr>
          <w:lang w:val="en-US"/>
        </w:rPr>
        <w:t xml:space="preserve">. </w:t>
      </w:r>
      <w:r>
        <w:t xml:space="preserve">В </w:t>
      </w:r>
      <w:r>
        <w:rPr>
          <w:lang w:val="en-US"/>
        </w:rPr>
        <w:t>java</w:t>
      </w:r>
      <w:r w:rsidRPr="00AE2291">
        <w:t xml:space="preserve"> </w:t>
      </w:r>
      <w:r>
        <w:t xml:space="preserve">определены байтовые </w:t>
      </w:r>
      <w:r w:rsidRPr="007551C4">
        <w:t>(</w:t>
      </w:r>
      <w:r>
        <w:t xml:space="preserve">символы в коде </w:t>
      </w:r>
      <w:r w:rsidRPr="007551C4">
        <w:rPr>
          <w:i/>
          <w:lang w:val="en-US"/>
        </w:rPr>
        <w:t>ASCII</w:t>
      </w:r>
      <w:r w:rsidRPr="007551C4">
        <w:t xml:space="preserve">) </w:t>
      </w:r>
      <w:r>
        <w:t xml:space="preserve">и символьные потоки </w:t>
      </w:r>
      <w:r w:rsidRPr="007551C4">
        <w:t>(</w:t>
      </w:r>
      <w:r>
        <w:t xml:space="preserve">символы в коде </w:t>
      </w:r>
      <w:r w:rsidRPr="00AE2291">
        <w:rPr>
          <w:i/>
          <w:lang w:val="en-US"/>
        </w:rPr>
        <w:t>Unicode</w:t>
      </w:r>
      <w:r w:rsidRPr="007551C4">
        <w:t>)</w:t>
      </w:r>
      <w:r>
        <w:t>.</w:t>
      </w:r>
      <w:r w:rsidRPr="00AE2291">
        <w:t xml:space="preserve"> </w:t>
      </w:r>
      <w:r>
        <w:t>Символьные потоки являются адаптированными байтовыми потоками.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На вершине иерархии байтовых потоков находятся абстрактные классы </w:t>
      </w:r>
      <w:r w:rsidRPr="00C65C88">
        <w:rPr>
          <w:b/>
          <w:i/>
          <w:lang w:val="en-US"/>
        </w:rPr>
        <w:t>InputStream</w:t>
      </w:r>
      <w:r w:rsidRPr="00A92681">
        <w:t xml:space="preserve"> </w:t>
      </w:r>
      <w:r>
        <w:t xml:space="preserve">и </w:t>
      </w:r>
      <w:r w:rsidRPr="00C65C88">
        <w:rPr>
          <w:b/>
          <w:i/>
          <w:lang w:val="en-US"/>
        </w:rPr>
        <w:t>OutputStream</w:t>
      </w:r>
      <w:r w:rsidRPr="00A92681">
        <w:t xml:space="preserve">. </w:t>
      </w:r>
      <w:r>
        <w:t>Все остальные классы являются производными от них.</w:t>
      </w:r>
    </w:p>
    <w:p w:rsidR="00733972" w:rsidRPr="00151E77" w:rsidRDefault="00733972" w:rsidP="00733972">
      <w:pPr>
        <w:spacing w:after="0" w:line="240" w:lineRule="auto"/>
        <w:ind w:firstLine="284"/>
        <w:jc w:val="both"/>
      </w:pPr>
      <w:r>
        <w:t xml:space="preserve">Помимо этих потоков, в программы автоматически импортируется пакет </w:t>
      </w:r>
      <w:r w:rsidRPr="001D7D93">
        <w:rPr>
          <w:i/>
          <w:lang w:val="en-US"/>
        </w:rPr>
        <w:t>java</w:t>
      </w:r>
      <w:r w:rsidRPr="001D7D93">
        <w:rPr>
          <w:i/>
        </w:rPr>
        <w:t>.</w:t>
      </w:r>
      <w:r w:rsidRPr="001D7D93">
        <w:rPr>
          <w:i/>
          <w:lang w:val="en-US"/>
        </w:rPr>
        <w:t>lang</w:t>
      </w:r>
      <w:r>
        <w:t xml:space="preserve"> с классом </w:t>
      </w:r>
      <w:r w:rsidRPr="004F5462">
        <w:rPr>
          <w:i/>
          <w:lang w:val="en-US"/>
        </w:rPr>
        <w:t>System</w:t>
      </w:r>
      <w:r w:rsidRPr="004F5462">
        <w:t>,</w:t>
      </w:r>
      <w:r w:rsidRPr="001D7D93">
        <w:t xml:space="preserve"> </w:t>
      </w:r>
      <w:r>
        <w:t xml:space="preserve">в котором определены переменные </w:t>
      </w:r>
      <w:r w:rsidRPr="001D7D93">
        <w:rPr>
          <w:b/>
          <w:i/>
          <w:lang w:val="en-US"/>
        </w:rPr>
        <w:t>in</w:t>
      </w:r>
      <w:r w:rsidRPr="001D7D93">
        <w:t xml:space="preserve">, </w:t>
      </w:r>
      <w:r w:rsidRPr="001D7D93">
        <w:rPr>
          <w:b/>
          <w:i/>
          <w:lang w:val="en-US"/>
        </w:rPr>
        <w:t>out</w:t>
      </w:r>
      <w:r w:rsidRPr="001D7D93">
        <w:t xml:space="preserve"> </w:t>
      </w:r>
      <w:r>
        <w:t xml:space="preserve">и </w:t>
      </w:r>
      <w:r w:rsidRPr="001D7D93">
        <w:rPr>
          <w:b/>
          <w:i/>
          <w:lang w:val="en-US"/>
        </w:rPr>
        <w:t>err</w:t>
      </w:r>
      <w:r w:rsidRPr="001D7D93">
        <w:t xml:space="preserve">, </w:t>
      </w:r>
      <w:r>
        <w:t>представляющие стандартные байтовые потоки ввода-вывода.</w:t>
      </w:r>
      <w:r w:rsidRPr="00151E77">
        <w:t xml:space="preserve"> </w:t>
      </w:r>
      <w:r>
        <w:t xml:space="preserve">Они являются экземплярами </w:t>
      </w:r>
      <w:r w:rsidRPr="00151E77">
        <w:rPr>
          <w:i/>
          <w:lang w:val="en-US"/>
        </w:rPr>
        <w:t>InputStream</w:t>
      </w:r>
      <w:r w:rsidRPr="00572D91">
        <w:t xml:space="preserve"> </w:t>
      </w:r>
      <w:r>
        <w:t>(для первого) и</w:t>
      </w:r>
      <w:r w:rsidRPr="00151E77">
        <w:t xml:space="preserve"> </w:t>
      </w:r>
      <w:r>
        <w:rPr>
          <w:i/>
          <w:lang w:val="en-US"/>
        </w:rPr>
        <w:t>PrintStream</w:t>
      </w:r>
      <w:r w:rsidRPr="00151E77">
        <w:t xml:space="preserve"> </w:t>
      </w:r>
      <w:r>
        <w:t>(для остальных) и поддерживают их методы.</w:t>
      </w:r>
    </w:p>
    <w:p w:rsidR="00733972" w:rsidRPr="007C2EC8" w:rsidRDefault="00733972" w:rsidP="00733972">
      <w:pPr>
        <w:spacing w:after="0" w:line="240" w:lineRule="auto"/>
        <w:ind w:firstLine="284"/>
        <w:jc w:val="both"/>
      </w:pPr>
      <w:r>
        <w:t xml:space="preserve">При возникновении ошибок чтения/записи потоком выдается исключение типа </w:t>
      </w:r>
      <w:r w:rsidRPr="007C2EC8">
        <w:rPr>
          <w:b/>
          <w:i/>
          <w:lang w:val="en-US"/>
        </w:rPr>
        <w:t>IOException</w:t>
      </w:r>
      <w:r w:rsidRPr="007C2EC8">
        <w:t>.</w:t>
      </w:r>
    </w:p>
    <w:p w:rsidR="00733972" w:rsidRPr="00F95D0C" w:rsidRDefault="00733972" w:rsidP="00733972">
      <w:pPr>
        <w:spacing w:after="0" w:line="240" w:lineRule="auto"/>
        <w:ind w:firstLine="284"/>
        <w:jc w:val="both"/>
        <w:rPr>
          <w:i/>
        </w:rPr>
      </w:pPr>
      <w:r>
        <w:t xml:space="preserve">Байтовые потоки, связанные с файлами, создаются с помощью классов </w:t>
      </w:r>
      <w:r w:rsidRPr="0003781D">
        <w:rPr>
          <w:b/>
          <w:i/>
          <w:lang w:val="en-US"/>
        </w:rPr>
        <w:t>FileInputStream</w:t>
      </w:r>
      <w:r w:rsidRPr="0003781D">
        <w:t xml:space="preserve"> </w:t>
      </w:r>
      <w:r>
        <w:t xml:space="preserve">или </w:t>
      </w:r>
      <w:r w:rsidRPr="0003781D">
        <w:rPr>
          <w:b/>
          <w:i/>
          <w:lang w:val="en-US"/>
        </w:rPr>
        <w:t>FileOutStream</w:t>
      </w:r>
      <w:r w:rsidRPr="0003781D">
        <w:t>.</w:t>
      </w:r>
      <w:r>
        <w:t xml:space="preserve"> </w:t>
      </w:r>
    </w:p>
    <w:p w:rsidR="00733972" w:rsidRPr="008035FE" w:rsidRDefault="00733972" w:rsidP="00733972">
      <w:pPr>
        <w:spacing w:after="0" w:line="240" w:lineRule="auto"/>
        <w:ind w:firstLine="284"/>
        <w:jc w:val="both"/>
      </w:pPr>
      <w:r>
        <w:t xml:space="preserve">Начиная с </w:t>
      </w:r>
      <w:r>
        <w:rPr>
          <w:lang w:val="en-US"/>
        </w:rPr>
        <w:t>JDK</w:t>
      </w:r>
      <w:r w:rsidRPr="00367C75">
        <w:t xml:space="preserve"> 7, </w:t>
      </w:r>
      <w:r>
        <w:t xml:space="preserve">появился </w:t>
      </w:r>
      <w:r w:rsidRPr="00CD08FC">
        <w:rPr>
          <w:u w:val="single"/>
        </w:rPr>
        <w:t>автоматизированный процесс освобождения ресурсов</w:t>
      </w:r>
      <w:r>
        <w:t xml:space="preserve"> блоком </w:t>
      </w:r>
      <w:r w:rsidRPr="00367C75">
        <w:rPr>
          <w:i/>
          <w:lang w:val="en-US"/>
        </w:rPr>
        <w:t>try</w:t>
      </w:r>
      <w:r>
        <w:t xml:space="preserve">. В описании ресурса происходит объявление и инициализация ресурса, который автоматически закрывается по завершении блока </w:t>
      </w:r>
      <w:r w:rsidRPr="006B652F">
        <w:rPr>
          <w:i/>
          <w:lang w:val="en-US"/>
        </w:rPr>
        <w:t>try</w:t>
      </w:r>
      <w:r w:rsidRPr="00AC4B47">
        <w:t>.</w:t>
      </w:r>
      <w:r w:rsidRPr="008035FE">
        <w:t xml:space="preserve"> </w:t>
      </w:r>
      <w:r>
        <w:t>При необходимости можно закрыть доступ явным образом через метод</w:t>
      </w:r>
      <w:r w:rsidRPr="008035FE">
        <w:t xml:space="preserve"> </w:t>
      </w:r>
      <w:r w:rsidRPr="008035FE">
        <w:rPr>
          <w:i/>
          <w:lang w:val="en-US"/>
        </w:rPr>
        <w:t>close</w:t>
      </w:r>
      <w:r w:rsidRPr="008035FE">
        <w:rPr>
          <w:i/>
        </w:rPr>
        <w:t>()</w:t>
      </w:r>
      <w:r w:rsidRPr="008035FE">
        <w:t>.</w:t>
      </w:r>
    </w:p>
    <w:p w:rsidR="00733972" w:rsidRPr="00367C75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t</w:t>
      </w:r>
      <w:r w:rsidRPr="00367C75">
        <w:rPr>
          <w:i/>
          <w:lang w:val="en-US"/>
        </w:rPr>
        <w:t>ry</w:t>
      </w:r>
      <w:r w:rsidRPr="00367C75">
        <w:rPr>
          <w:i/>
        </w:rPr>
        <w:t xml:space="preserve"> (</w:t>
      </w:r>
      <w:r>
        <w:rPr>
          <w:i/>
        </w:rPr>
        <w:t>описание_ресурса</w:t>
      </w:r>
      <w:r w:rsidRPr="00367C75">
        <w:rPr>
          <w:i/>
        </w:rPr>
        <w:t>) {</w:t>
      </w:r>
    </w:p>
    <w:p w:rsidR="00733972" w:rsidRPr="00367C75" w:rsidRDefault="00733972" w:rsidP="00733972">
      <w:pPr>
        <w:spacing w:after="0" w:line="240" w:lineRule="auto"/>
        <w:ind w:firstLine="284"/>
        <w:jc w:val="both"/>
        <w:rPr>
          <w:i/>
        </w:rPr>
      </w:pPr>
      <w:r w:rsidRPr="00367C75">
        <w:rPr>
          <w:i/>
        </w:rPr>
        <w:tab/>
        <w:t>//</w:t>
      </w:r>
      <w:r>
        <w:rPr>
          <w:i/>
        </w:rPr>
        <w:t>использовать ресурс</w:t>
      </w:r>
      <w:r w:rsidRPr="00367C75">
        <w:rPr>
          <w:i/>
        </w:rPr>
        <w:t xml:space="preserve"> }</w:t>
      </w:r>
    </w:p>
    <w:p w:rsidR="00733972" w:rsidRPr="00A44407" w:rsidRDefault="00733972" w:rsidP="00733972">
      <w:pPr>
        <w:spacing w:after="0" w:line="240" w:lineRule="auto"/>
        <w:ind w:firstLine="284"/>
        <w:jc w:val="both"/>
      </w:pPr>
      <w:r>
        <w:t>Для чтения данных из файла нужно открыть файл, считать данные и закрыть файл</w:t>
      </w:r>
      <w:r w:rsidRPr="00AE0FB1">
        <w:t>:</w:t>
      </w:r>
    </w:p>
    <w:p w:rsidR="00733972" w:rsidRPr="00F95D0C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import</w:t>
      </w:r>
      <w:r w:rsidRPr="00F95D0C">
        <w:rPr>
          <w:i/>
          <w:lang w:val="en-US"/>
        </w:rPr>
        <w:t xml:space="preserve"> </w:t>
      </w:r>
      <w:r>
        <w:rPr>
          <w:i/>
          <w:lang w:val="en-US"/>
        </w:rPr>
        <w:t>java</w:t>
      </w:r>
      <w:r w:rsidRPr="00F95D0C">
        <w:rPr>
          <w:i/>
          <w:lang w:val="en-US"/>
        </w:rPr>
        <w:t>.</w:t>
      </w:r>
      <w:r>
        <w:rPr>
          <w:i/>
          <w:lang w:val="en-US"/>
        </w:rPr>
        <w:t>io</w:t>
      </w:r>
      <w:r w:rsidRPr="00F95D0C">
        <w:rPr>
          <w:i/>
          <w:lang w:val="en-US"/>
        </w:rPr>
        <w:t>.*;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ShowFile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 (String args[]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nt i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 w:rsidRPr="008C1253">
        <w:rPr>
          <w:i/>
          <w:highlight w:val="yellow"/>
          <w:lang w:val="en-US"/>
        </w:rPr>
        <w:t>try (FileInputStream fin = new FileIntupStream(args[0])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do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i = fin.read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if (i != -1) System.out.print((char)i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} while (i != -1)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catch (IOException exc) {</w:t>
      </w:r>
    </w:p>
    <w:p w:rsidR="00733972" w:rsidRPr="00F95D0C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ystem</w:t>
      </w:r>
      <w:r w:rsidRPr="00F95D0C">
        <w:rPr>
          <w:i/>
          <w:lang w:val="en-US"/>
        </w:rPr>
        <w:t>.</w:t>
      </w:r>
      <w:r>
        <w:rPr>
          <w:i/>
          <w:lang w:val="en-US"/>
        </w:rPr>
        <w:t>out</w:t>
      </w:r>
      <w:r w:rsidRPr="00F95D0C">
        <w:rPr>
          <w:i/>
          <w:lang w:val="en-US"/>
        </w:rPr>
        <w:t>.</w:t>
      </w:r>
      <w:r>
        <w:rPr>
          <w:i/>
          <w:lang w:val="en-US"/>
        </w:rPr>
        <w:t>println</w:t>
      </w:r>
      <w:r w:rsidRPr="00F95D0C">
        <w:rPr>
          <w:i/>
          <w:lang w:val="en-US"/>
        </w:rPr>
        <w:t>(“</w:t>
      </w:r>
      <w:r>
        <w:rPr>
          <w:i/>
        </w:rPr>
        <w:t>Ошибка</w:t>
      </w:r>
      <w:r w:rsidRPr="00F95D0C">
        <w:rPr>
          <w:i/>
          <w:lang w:val="en-US"/>
        </w:rPr>
        <w:t xml:space="preserve"> </w:t>
      </w:r>
      <w:r>
        <w:rPr>
          <w:i/>
        </w:rPr>
        <w:t>ввода</w:t>
      </w:r>
      <w:r w:rsidRPr="00F95D0C">
        <w:rPr>
          <w:i/>
          <w:lang w:val="en-US"/>
        </w:rPr>
        <w:t>-</w:t>
      </w:r>
      <w:r>
        <w:rPr>
          <w:i/>
        </w:rPr>
        <w:t>вывода</w:t>
      </w:r>
      <w:r w:rsidRPr="00F95D0C">
        <w:rPr>
          <w:i/>
          <w:lang w:val="en-US"/>
        </w:rPr>
        <w:t xml:space="preserve">: ” + </w:t>
      </w:r>
      <w:r>
        <w:rPr>
          <w:i/>
          <w:lang w:val="en-US"/>
        </w:rPr>
        <w:t>exc</w:t>
      </w:r>
      <w:r w:rsidRPr="00F95D0C">
        <w:rPr>
          <w:i/>
          <w:lang w:val="en-US"/>
        </w:rPr>
        <w:t>); } } }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>В описании ресурса можно использовать несколько ресурсов, разделенных точкой с запятой. Для записи данных в файл нужно открыть файл, записать данные и закрыть файл</w:t>
      </w:r>
      <w:r w:rsidRPr="00643F00">
        <w:t>: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import java.io.*;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CopyFile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 (String args[]) throws IOException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nt i;</w:t>
      </w:r>
    </w:p>
    <w:p w:rsidR="00733972" w:rsidRPr="008C1253" w:rsidRDefault="00733972" w:rsidP="00733972">
      <w:pPr>
        <w:spacing w:after="0" w:line="240" w:lineRule="auto"/>
        <w:ind w:firstLine="284"/>
        <w:jc w:val="both"/>
        <w:rPr>
          <w:i/>
          <w:highlight w:val="yellow"/>
          <w:lang w:val="en-US"/>
        </w:rPr>
      </w:pPr>
      <w:r>
        <w:rPr>
          <w:i/>
          <w:lang w:val="en-US"/>
        </w:rPr>
        <w:tab/>
      </w:r>
      <w:r w:rsidRPr="008C1253">
        <w:rPr>
          <w:i/>
          <w:highlight w:val="yellow"/>
          <w:lang w:val="en-US"/>
        </w:rPr>
        <w:t>try (FileInputStream fin = new FileInputStream(args[0]);</w:t>
      </w:r>
    </w:p>
    <w:p w:rsidR="00733972" w:rsidRDefault="00733972" w:rsidP="00733972">
      <w:pPr>
        <w:spacing w:after="0" w:line="240" w:lineRule="auto"/>
        <w:ind w:firstLine="708"/>
        <w:jc w:val="both"/>
        <w:rPr>
          <w:i/>
          <w:lang w:val="en-US"/>
        </w:rPr>
      </w:pPr>
      <w:r w:rsidRPr="008C1253">
        <w:rPr>
          <w:i/>
          <w:highlight w:val="yellow"/>
          <w:lang w:val="en-US"/>
        </w:rPr>
        <w:t xml:space="preserve">       FileOutputStream fout = new FileOutputStream(args[1])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do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i = fin.read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if (i != -1) fout.write(i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} while (i != -1)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catch (IOException exc) {</w:t>
      </w:r>
    </w:p>
    <w:p w:rsidR="00733972" w:rsidRPr="00480A08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ystem.out.println(“</w:t>
      </w:r>
      <w:r>
        <w:rPr>
          <w:i/>
        </w:rPr>
        <w:t>Ошибка</w:t>
      </w:r>
      <w:r w:rsidRPr="00643F00">
        <w:rPr>
          <w:i/>
          <w:lang w:val="en-US"/>
        </w:rPr>
        <w:t xml:space="preserve"> </w:t>
      </w:r>
      <w:r>
        <w:rPr>
          <w:i/>
        </w:rPr>
        <w:t>ввода</w:t>
      </w:r>
      <w:r w:rsidRPr="00643F00">
        <w:rPr>
          <w:i/>
          <w:lang w:val="en-US"/>
        </w:rPr>
        <w:t>-</w:t>
      </w:r>
      <w:r>
        <w:rPr>
          <w:i/>
        </w:rPr>
        <w:t>вывода</w:t>
      </w:r>
      <w:r>
        <w:rPr>
          <w:i/>
          <w:lang w:val="en-US"/>
        </w:rPr>
        <w:t>: ” + exc); } } }</w:t>
      </w:r>
    </w:p>
    <w:p w:rsidR="00733972" w:rsidRDefault="00733972" w:rsidP="00733972">
      <w:pPr>
        <w:spacing w:after="0" w:line="240" w:lineRule="auto"/>
        <w:ind w:firstLine="284"/>
        <w:jc w:val="both"/>
        <w:rPr>
          <w:lang w:val="en-US"/>
        </w:rPr>
      </w:pPr>
    </w:p>
    <w:p w:rsidR="00733972" w:rsidRPr="00B66236" w:rsidRDefault="00733972" w:rsidP="00733972">
      <w:pPr>
        <w:spacing w:after="0" w:line="240" w:lineRule="auto"/>
        <w:ind w:firstLine="284"/>
        <w:jc w:val="both"/>
      </w:pPr>
      <w:r>
        <w:t xml:space="preserve">Для чтения и записи примитивных данных в </w:t>
      </w:r>
      <w:r>
        <w:rPr>
          <w:lang w:val="en-US"/>
        </w:rPr>
        <w:t>Java</w:t>
      </w:r>
      <w:r w:rsidRPr="00540882">
        <w:t xml:space="preserve"> </w:t>
      </w:r>
      <w:r>
        <w:t xml:space="preserve">предусмотрены классы </w:t>
      </w:r>
      <w:r w:rsidRPr="00540882">
        <w:rPr>
          <w:b/>
          <w:i/>
          <w:lang w:val="en-US"/>
        </w:rPr>
        <w:t>DataInputStream</w:t>
      </w:r>
      <w:r w:rsidRPr="00540882">
        <w:t xml:space="preserve"> </w:t>
      </w:r>
      <w:r>
        <w:t xml:space="preserve">и </w:t>
      </w:r>
      <w:r w:rsidRPr="00540882">
        <w:rPr>
          <w:b/>
          <w:i/>
          <w:lang w:val="en-US"/>
        </w:rPr>
        <w:t>DataOutputStream</w:t>
      </w:r>
      <w:r w:rsidRPr="00540882">
        <w:t>.</w:t>
      </w:r>
      <w:r w:rsidRPr="001569BC">
        <w:t xml:space="preserve"> </w:t>
      </w:r>
      <w:r>
        <w:t>Такие данные будут находиться в двоичном формате.</w:t>
      </w:r>
      <w:r w:rsidRPr="00B66236">
        <w:t xml:space="preserve"> </w:t>
      </w:r>
      <w:r>
        <w:t>Конструктор имеет следующий вид</w:t>
      </w:r>
      <w:r w:rsidRPr="00B66236">
        <w:t>:</w:t>
      </w:r>
    </w:p>
    <w:p w:rsidR="00733972" w:rsidRPr="00F95D0C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DataOutputStream</w:t>
      </w:r>
      <w:r w:rsidRPr="00F95D0C">
        <w:rPr>
          <w:i/>
          <w:lang w:val="en-US"/>
        </w:rPr>
        <w:t xml:space="preserve"> (</w:t>
      </w:r>
      <w:r>
        <w:rPr>
          <w:i/>
          <w:lang w:val="en-US"/>
        </w:rPr>
        <w:t>OutputStream</w:t>
      </w:r>
      <w:r w:rsidRPr="00F95D0C">
        <w:rPr>
          <w:i/>
          <w:lang w:val="en-US"/>
        </w:rPr>
        <w:t xml:space="preserve"> </w:t>
      </w:r>
      <w:r>
        <w:rPr>
          <w:i/>
          <w:lang w:val="en-US"/>
        </w:rPr>
        <w:t>outputStream</w:t>
      </w:r>
      <w:r w:rsidRPr="00F95D0C">
        <w:rPr>
          <w:i/>
          <w:lang w:val="en-US"/>
        </w:rPr>
        <w:t>)</w:t>
      </w:r>
    </w:p>
    <w:p w:rsidR="00733972" w:rsidRPr="008E55D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DataInputStream</w:t>
      </w:r>
      <w:r w:rsidRPr="008E55D2">
        <w:rPr>
          <w:i/>
          <w:lang w:val="en-US"/>
        </w:rPr>
        <w:t xml:space="preserve"> (</w:t>
      </w:r>
      <w:r>
        <w:rPr>
          <w:i/>
          <w:lang w:val="en-US"/>
        </w:rPr>
        <w:t>InputStream</w:t>
      </w:r>
      <w:r w:rsidRPr="008E55D2">
        <w:rPr>
          <w:i/>
          <w:lang w:val="en-US"/>
        </w:rPr>
        <w:t xml:space="preserve"> </w:t>
      </w:r>
      <w:r>
        <w:rPr>
          <w:i/>
          <w:lang w:val="en-US"/>
        </w:rPr>
        <w:t>inputStream</w:t>
      </w:r>
      <w:r w:rsidRPr="008E55D2">
        <w:rPr>
          <w:i/>
          <w:lang w:val="en-US"/>
        </w:rPr>
        <w:t>)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>Рассмотрим</w:t>
      </w:r>
      <w:r w:rsidRPr="008E55D2">
        <w:t xml:space="preserve"> </w:t>
      </w:r>
      <w:r>
        <w:t>пример записи в файл и последующего чтения из него</w:t>
      </w:r>
      <w:r w:rsidRPr="008E55D2">
        <w:t>: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import java.io.*;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RWData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 (String args[]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nt i = 10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double d = 1023.56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lastRenderedPageBreak/>
        <w:tab/>
        <w:t>Boolean b = true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 w:rsidRPr="008C1253">
        <w:rPr>
          <w:i/>
          <w:highlight w:val="yellow"/>
          <w:lang w:val="en-US"/>
        </w:rPr>
        <w:t>try (DataOutputStream dataOut = new DataOutpurStream (new FileOutputStream(“testdata”))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dataOut.writeInt(i);</w:t>
      </w:r>
    </w:p>
    <w:p w:rsidR="00733972" w:rsidRDefault="00733972" w:rsidP="00733972">
      <w:pPr>
        <w:spacing w:after="0" w:line="240" w:lineRule="auto"/>
        <w:ind w:left="708" w:firstLine="708"/>
        <w:jc w:val="both"/>
        <w:rPr>
          <w:i/>
          <w:lang w:val="en-US"/>
        </w:rPr>
      </w:pPr>
      <w:r>
        <w:rPr>
          <w:i/>
          <w:lang w:val="en-US"/>
        </w:rPr>
        <w:t>dataOut.writeDouble(d);</w:t>
      </w:r>
    </w:p>
    <w:p w:rsidR="00733972" w:rsidRDefault="00733972" w:rsidP="00733972">
      <w:pPr>
        <w:spacing w:after="0" w:line="240" w:lineRule="auto"/>
        <w:ind w:left="708" w:firstLine="708"/>
        <w:jc w:val="both"/>
        <w:rPr>
          <w:i/>
          <w:lang w:val="en-US"/>
        </w:rPr>
      </w:pPr>
      <w:r>
        <w:rPr>
          <w:i/>
          <w:lang w:val="en-US"/>
        </w:rPr>
        <w:t>dataOut.writeBoolean(b)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catch (IOException exc) {</w:t>
      </w:r>
    </w:p>
    <w:p w:rsidR="00733972" w:rsidRPr="00F95D0C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ystem</w:t>
      </w:r>
      <w:r w:rsidRPr="00F95D0C">
        <w:rPr>
          <w:i/>
        </w:rPr>
        <w:t>.</w:t>
      </w:r>
      <w:r>
        <w:rPr>
          <w:i/>
          <w:lang w:val="en-US"/>
        </w:rPr>
        <w:t>out</w:t>
      </w:r>
      <w:r w:rsidRPr="00F95D0C">
        <w:rPr>
          <w:i/>
        </w:rPr>
        <w:t>.</w:t>
      </w:r>
      <w:r>
        <w:rPr>
          <w:i/>
          <w:lang w:val="en-US"/>
        </w:rPr>
        <w:t>println</w:t>
      </w:r>
      <w:r w:rsidRPr="00F95D0C">
        <w:rPr>
          <w:i/>
        </w:rPr>
        <w:t>(“</w:t>
      </w:r>
      <w:r>
        <w:rPr>
          <w:i/>
        </w:rPr>
        <w:t>Ошибка</w:t>
      </w:r>
      <w:r w:rsidRPr="00F95D0C">
        <w:rPr>
          <w:i/>
        </w:rPr>
        <w:t xml:space="preserve"> </w:t>
      </w:r>
      <w:r>
        <w:rPr>
          <w:i/>
        </w:rPr>
        <w:t>при</w:t>
      </w:r>
      <w:r w:rsidRPr="00F95D0C">
        <w:rPr>
          <w:i/>
        </w:rPr>
        <w:t xml:space="preserve"> </w:t>
      </w:r>
      <w:r>
        <w:rPr>
          <w:i/>
        </w:rPr>
        <w:t>записи</w:t>
      </w:r>
      <w:r w:rsidRPr="00F95D0C">
        <w:rPr>
          <w:i/>
        </w:rPr>
        <w:t>.”);</w:t>
      </w:r>
    </w:p>
    <w:p w:rsidR="00733972" w:rsidRDefault="00733972" w:rsidP="00733972">
      <w:pPr>
        <w:spacing w:after="0" w:line="240" w:lineRule="auto"/>
        <w:ind w:left="708" w:firstLine="708"/>
        <w:jc w:val="both"/>
        <w:rPr>
          <w:i/>
          <w:lang w:val="en-US"/>
        </w:rPr>
      </w:pPr>
      <w:r>
        <w:rPr>
          <w:i/>
          <w:lang w:val="en-US"/>
        </w:rPr>
        <w:t xml:space="preserve">return; } 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</w:r>
      <w:r w:rsidRPr="008C1253">
        <w:rPr>
          <w:i/>
          <w:highlight w:val="yellow"/>
          <w:lang w:val="en-US"/>
        </w:rPr>
        <w:t>try (DataInputStream dataIn = new DataInputStream(new FileInputStream(“testdata”)) {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i = dataIn.ReadInt();</w:t>
      </w:r>
    </w:p>
    <w:p w:rsidR="00733972" w:rsidRDefault="00733972" w:rsidP="00733972">
      <w:pPr>
        <w:spacing w:after="0" w:line="240" w:lineRule="auto"/>
        <w:ind w:left="1416"/>
        <w:jc w:val="both"/>
        <w:rPr>
          <w:i/>
          <w:lang w:val="en-US"/>
        </w:rPr>
      </w:pPr>
      <w:r>
        <w:rPr>
          <w:i/>
          <w:lang w:val="en-US"/>
        </w:rPr>
        <w:t>d = dataIn.ReadDouble();</w:t>
      </w:r>
    </w:p>
    <w:p w:rsidR="00733972" w:rsidRDefault="00733972" w:rsidP="00733972">
      <w:pPr>
        <w:spacing w:after="0" w:line="240" w:lineRule="auto"/>
        <w:ind w:left="1416"/>
        <w:jc w:val="both"/>
        <w:rPr>
          <w:i/>
          <w:lang w:val="en-US"/>
        </w:rPr>
      </w:pPr>
      <w:r>
        <w:rPr>
          <w:i/>
          <w:lang w:val="en-US"/>
        </w:rPr>
        <w:t>b = dataIn.ReadBoolean(); }</w:t>
      </w:r>
    </w:p>
    <w:p w:rsidR="00733972" w:rsidRDefault="00733972" w:rsidP="00733972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>catch (IOException exc) {</w:t>
      </w:r>
    </w:p>
    <w:p w:rsidR="00733972" w:rsidRPr="00480A08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ystem</w:t>
      </w:r>
      <w:r w:rsidRPr="00874DBF">
        <w:rPr>
          <w:i/>
          <w:lang w:val="en-US"/>
        </w:rPr>
        <w:t>.</w:t>
      </w:r>
      <w:r>
        <w:rPr>
          <w:i/>
          <w:lang w:val="en-US"/>
        </w:rPr>
        <w:t>out</w:t>
      </w:r>
      <w:r w:rsidRPr="00874DBF">
        <w:rPr>
          <w:i/>
          <w:lang w:val="en-US"/>
        </w:rPr>
        <w:t>.</w:t>
      </w:r>
      <w:r>
        <w:rPr>
          <w:i/>
          <w:lang w:val="en-US"/>
        </w:rPr>
        <w:t>println</w:t>
      </w:r>
      <w:r w:rsidRPr="00874DBF">
        <w:rPr>
          <w:i/>
          <w:lang w:val="en-US"/>
        </w:rPr>
        <w:t>(“</w:t>
      </w:r>
      <w:r>
        <w:rPr>
          <w:i/>
        </w:rPr>
        <w:t>Ошибка</w:t>
      </w:r>
      <w:r w:rsidRPr="00874DBF">
        <w:rPr>
          <w:i/>
          <w:lang w:val="en-US"/>
        </w:rPr>
        <w:t xml:space="preserve"> </w:t>
      </w:r>
      <w:r>
        <w:rPr>
          <w:i/>
        </w:rPr>
        <w:t>при</w:t>
      </w:r>
      <w:r w:rsidRPr="00874DBF">
        <w:rPr>
          <w:i/>
          <w:lang w:val="en-US"/>
        </w:rPr>
        <w:t xml:space="preserve"> </w:t>
      </w:r>
      <w:r>
        <w:rPr>
          <w:i/>
        </w:rPr>
        <w:t>чтении</w:t>
      </w:r>
      <w:r w:rsidRPr="00874DBF">
        <w:rPr>
          <w:i/>
          <w:lang w:val="en-US"/>
        </w:rPr>
        <w:t xml:space="preserve">.”); </w:t>
      </w:r>
      <w:r>
        <w:rPr>
          <w:i/>
          <w:lang w:val="en-US"/>
        </w:rPr>
        <w:t>} } }</w:t>
      </w:r>
    </w:p>
    <w:p w:rsidR="00733972" w:rsidRPr="00305421" w:rsidRDefault="00733972" w:rsidP="00733972">
      <w:pPr>
        <w:spacing w:after="0" w:line="240" w:lineRule="auto"/>
        <w:ind w:firstLine="284"/>
        <w:jc w:val="both"/>
        <w:rPr>
          <w:lang w:val="en-US"/>
        </w:rPr>
      </w:pPr>
    </w:p>
    <w:p w:rsidR="00733972" w:rsidRPr="00F95D0C" w:rsidRDefault="00733972" w:rsidP="00733972">
      <w:pPr>
        <w:spacing w:after="0" w:line="240" w:lineRule="auto"/>
        <w:ind w:firstLine="284"/>
        <w:jc w:val="both"/>
      </w:pPr>
      <w:r>
        <w:t xml:space="preserve">Для обращения к данным файла в произвольном порядке используется класс </w:t>
      </w:r>
      <w:r w:rsidRPr="00CF1FDB">
        <w:rPr>
          <w:b/>
          <w:i/>
          <w:lang w:val="en-US"/>
        </w:rPr>
        <w:t>RandomAccessFile</w:t>
      </w:r>
      <w:r w:rsidRPr="00CF1FDB">
        <w:t>.</w:t>
      </w:r>
      <w:r w:rsidRPr="00A971EC">
        <w:t xml:space="preserve"> </w:t>
      </w:r>
      <w:r>
        <w:t>Параметр</w:t>
      </w:r>
      <w:r w:rsidRPr="00F95D0C">
        <w:t xml:space="preserve"> </w:t>
      </w:r>
      <w:r>
        <w:t xml:space="preserve">доступа может принимать значения </w:t>
      </w:r>
      <w:r w:rsidRPr="002176D0">
        <w:rPr>
          <w:i/>
          <w:lang w:val="en-US"/>
        </w:rPr>
        <w:t>r</w:t>
      </w:r>
      <w:r w:rsidRPr="00F95D0C">
        <w:t xml:space="preserve">, </w:t>
      </w:r>
      <w:r w:rsidRPr="002176D0">
        <w:rPr>
          <w:i/>
          <w:lang w:val="en-US"/>
        </w:rPr>
        <w:t>rw</w:t>
      </w:r>
      <w:r w:rsidRPr="00F95D0C">
        <w:t xml:space="preserve">, </w:t>
      </w:r>
      <w:r w:rsidRPr="002176D0">
        <w:rPr>
          <w:i/>
          <w:lang w:val="en-US"/>
        </w:rPr>
        <w:t>rws</w:t>
      </w:r>
      <w:r w:rsidRPr="00F95D0C">
        <w:t xml:space="preserve">, </w:t>
      </w:r>
      <w:r w:rsidRPr="002176D0">
        <w:rPr>
          <w:i/>
          <w:lang w:val="en-US"/>
        </w:rPr>
        <w:t>rwd</w:t>
      </w:r>
      <w:r w:rsidRPr="00F95D0C">
        <w:t>.</w:t>
      </w:r>
    </w:p>
    <w:p w:rsidR="00733972" w:rsidRPr="00514FAA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CF1FDB">
        <w:rPr>
          <w:i/>
          <w:lang w:val="en-US"/>
        </w:rPr>
        <w:t>RandomAccessFile</w:t>
      </w:r>
      <w:r w:rsidRPr="00514FAA">
        <w:rPr>
          <w:i/>
          <w:lang w:val="en-US"/>
        </w:rPr>
        <w:t>(</w:t>
      </w:r>
      <w:r w:rsidRPr="00CF1FDB">
        <w:rPr>
          <w:i/>
          <w:lang w:val="en-US"/>
        </w:rPr>
        <w:t>String</w:t>
      </w:r>
      <w:r w:rsidRPr="00514FAA">
        <w:rPr>
          <w:i/>
          <w:lang w:val="en-US"/>
        </w:rPr>
        <w:t xml:space="preserve"> </w:t>
      </w:r>
      <w:r w:rsidRPr="00CF1FDB">
        <w:rPr>
          <w:i/>
        </w:rPr>
        <w:t>имя</w:t>
      </w:r>
      <w:r w:rsidRPr="00514FAA">
        <w:rPr>
          <w:i/>
          <w:lang w:val="en-US"/>
        </w:rPr>
        <w:t>_</w:t>
      </w:r>
      <w:r w:rsidRPr="00CF1FDB">
        <w:rPr>
          <w:i/>
        </w:rPr>
        <w:t>файла</w:t>
      </w:r>
      <w:r w:rsidRPr="00514FAA">
        <w:rPr>
          <w:i/>
          <w:lang w:val="en-US"/>
        </w:rPr>
        <w:t xml:space="preserve">, </w:t>
      </w:r>
      <w:r w:rsidRPr="00CF1FDB">
        <w:rPr>
          <w:i/>
          <w:lang w:val="en-US"/>
        </w:rPr>
        <w:t>String</w:t>
      </w:r>
      <w:r w:rsidRPr="00514FAA">
        <w:rPr>
          <w:i/>
          <w:lang w:val="en-US"/>
        </w:rPr>
        <w:t xml:space="preserve"> </w:t>
      </w:r>
      <w:r w:rsidRPr="00CF1FDB">
        <w:rPr>
          <w:i/>
        </w:rPr>
        <w:t>доступ</w:t>
      </w:r>
      <w:r w:rsidRPr="00514FAA">
        <w:rPr>
          <w:i/>
          <w:lang w:val="en-US"/>
        </w:rPr>
        <w:t xml:space="preserve">) </w:t>
      </w:r>
      <w:r w:rsidRPr="00CF1FDB">
        <w:rPr>
          <w:i/>
          <w:lang w:val="en-US"/>
        </w:rPr>
        <w:t>throws</w:t>
      </w:r>
      <w:r w:rsidRPr="00514FAA">
        <w:rPr>
          <w:i/>
          <w:lang w:val="en-US"/>
        </w:rPr>
        <w:t xml:space="preserve"> </w:t>
      </w:r>
      <w:r w:rsidRPr="00CF1FDB">
        <w:rPr>
          <w:i/>
          <w:lang w:val="en-US"/>
        </w:rPr>
        <w:t>FileNotFoundException</w:t>
      </w:r>
    </w:p>
    <w:p w:rsidR="00733972" w:rsidRPr="00EE7C6E" w:rsidRDefault="00733972" w:rsidP="00733972">
      <w:pPr>
        <w:spacing w:after="0" w:line="240" w:lineRule="auto"/>
        <w:ind w:firstLine="284"/>
        <w:jc w:val="both"/>
      </w:pPr>
      <w:r>
        <w:t xml:space="preserve">Метод </w:t>
      </w:r>
      <w:r w:rsidRPr="00EE7C6E">
        <w:rPr>
          <w:i/>
          <w:lang w:val="en-US"/>
        </w:rPr>
        <w:t>seek</w:t>
      </w:r>
      <w:r w:rsidRPr="00EE7C6E">
        <w:rPr>
          <w:i/>
        </w:rPr>
        <w:t>()</w:t>
      </w:r>
      <w:r w:rsidRPr="00EE7C6E">
        <w:t xml:space="preserve"> </w:t>
      </w:r>
      <w:r>
        <w:t>позволяет установить указанное местоположение указателя файла</w:t>
      </w:r>
      <w:r w:rsidRPr="00EE7C6E">
        <w:t>:</w:t>
      </w:r>
    </w:p>
    <w:p w:rsidR="00733972" w:rsidRPr="00EE7C6E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 xml:space="preserve">void seek(long </w:t>
      </w:r>
      <w:r>
        <w:rPr>
          <w:i/>
        </w:rPr>
        <w:t>новая</w:t>
      </w:r>
      <w:r w:rsidRPr="00EE7C6E">
        <w:rPr>
          <w:i/>
          <w:lang w:val="en-US"/>
        </w:rPr>
        <w:t>_</w:t>
      </w:r>
      <w:r>
        <w:rPr>
          <w:i/>
        </w:rPr>
        <w:t>позиция</w:t>
      </w:r>
      <w:r w:rsidRPr="00EE7C6E">
        <w:rPr>
          <w:i/>
          <w:lang w:val="en-US"/>
        </w:rPr>
        <w:t xml:space="preserve">) </w:t>
      </w:r>
      <w:r>
        <w:rPr>
          <w:i/>
          <w:lang w:val="en-US"/>
        </w:rPr>
        <w:t>throws IOException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>Рассмотрим пример записи и чтения в произвольном порядке</w:t>
      </w:r>
      <w:r w:rsidRPr="008C1253">
        <w:t xml:space="preserve">. </w:t>
      </w:r>
      <w:r w:rsidRPr="00D5308A">
        <w:t>: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import java.io.*;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RandomAccessDemo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 (String args[]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double data[] = { 19.4, 10.1, 123.54, 33.0, 87.9, 74.25 }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double d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 w:rsidRPr="008C1253">
        <w:rPr>
          <w:i/>
          <w:highlight w:val="yellow"/>
          <w:lang w:val="en-US"/>
        </w:rPr>
        <w:t>try (RandomAccessFile raf = new RandomAccessFile(“random.dat”, “rw”)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for (int i = 0; i &lt; data.length; i++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raf.writeDouble(data[i])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raf.seek(0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ystem.out.println(“</w:t>
      </w:r>
      <w:r>
        <w:rPr>
          <w:i/>
        </w:rPr>
        <w:t>Первое</w:t>
      </w:r>
      <w:r w:rsidRPr="00797A0F">
        <w:rPr>
          <w:i/>
          <w:lang w:val="en-US"/>
        </w:rPr>
        <w:t xml:space="preserve"> </w:t>
      </w:r>
      <w:r>
        <w:rPr>
          <w:i/>
        </w:rPr>
        <w:t>значение</w:t>
      </w:r>
      <w:r>
        <w:rPr>
          <w:i/>
          <w:lang w:val="en-US"/>
        </w:rPr>
        <w:t>: “</w:t>
      </w:r>
      <w:r w:rsidRPr="00797A0F">
        <w:rPr>
          <w:i/>
          <w:lang w:val="en-US"/>
        </w:rPr>
        <w:t xml:space="preserve"> +</w:t>
      </w:r>
      <w:r>
        <w:rPr>
          <w:i/>
          <w:lang w:val="en-US"/>
        </w:rPr>
        <w:t xml:space="preserve"> raf.Double());</w:t>
      </w:r>
    </w:p>
    <w:p w:rsidR="00733972" w:rsidRPr="008C1253" w:rsidRDefault="00733972" w:rsidP="00733972">
      <w:pPr>
        <w:spacing w:after="0" w:line="240" w:lineRule="auto"/>
        <w:ind w:left="708" w:firstLine="708"/>
        <w:jc w:val="both"/>
        <w:rPr>
          <w:i/>
        </w:rPr>
      </w:pPr>
      <w:r>
        <w:rPr>
          <w:i/>
          <w:lang w:val="en-US"/>
        </w:rPr>
        <w:t>raf</w:t>
      </w:r>
      <w:r w:rsidRPr="008C1253">
        <w:rPr>
          <w:i/>
        </w:rPr>
        <w:t>.</w:t>
      </w:r>
      <w:r>
        <w:rPr>
          <w:i/>
          <w:lang w:val="en-US"/>
        </w:rPr>
        <w:t>seek</w:t>
      </w:r>
      <w:r w:rsidRPr="008C1253">
        <w:rPr>
          <w:i/>
        </w:rPr>
        <w:t>(8);</w:t>
      </w:r>
      <w:r w:rsidRPr="008C1253">
        <w:rPr>
          <w:i/>
        </w:rPr>
        <w:tab/>
      </w:r>
      <w:r>
        <w:rPr>
          <w:i/>
        </w:rPr>
        <w:tab/>
      </w:r>
      <w:r w:rsidRPr="008C1253">
        <w:rPr>
          <w:i/>
        </w:rPr>
        <w:t xml:space="preserve">// </w:t>
      </w:r>
      <w:r>
        <w:rPr>
          <w:i/>
        </w:rPr>
        <w:t xml:space="preserve">Для значения типа </w:t>
      </w:r>
      <w:r>
        <w:rPr>
          <w:i/>
          <w:lang w:val="en-US"/>
        </w:rPr>
        <w:t>double</w:t>
      </w:r>
      <w:r w:rsidRPr="008C1253">
        <w:rPr>
          <w:i/>
        </w:rPr>
        <w:t xml:space="preserve"> </w:t>
      </w:r>
      <w:r>
        <w:rPr>
          <w:i/>
        </w:rPr>
        <w:t>требуется 8 байтов</w:t>
      </w:r>
    </w:p>
    <w:p w:rsidR="00733972" w:rsidRPr="00F95D0C" w:rsidRDefault="00733972" w:rsidP="00733972">
      <w:pPr>
        <w:spacing w:after="0" w:line="240" w:lineRule="auto"/>
        <w:ind w:firstLine="284"/>
        <w:jc w:val="both"/>
        <w:rPr>
          <w:i/>
        </w:rPr>
      </w:pPr>
      <w:r w:rsidRPr="008C1253">
        <w:rPr>
          <w:i/>
        </w:rPr>
        <w:tab/>
      </w:r>
      <w:r w:rsidRPr="008C1253">
        <w:rPr>
          <w:i/>
        </w:rPr>
        <w:tab/>
      </w:r>
      <w:r>
        <w:rPr>
          <w:i/>
          <w:lang w:val="en-US"/>
        </w:rPr>
        <w:t>System</w:t>
      </w:r>
      <w:r w:rsidRPr="00F95D0C">
        <w:rPr>
          <w:i/>
        </w:rPr>
        <w:t>.</w:t>
      </w:r>
      <w:r>
        <w:rPr>
          <w:i/>
          <w:lang w:val="en-US"/>
        </w:rPr>
        <w:t>out</w:t>
      </w:r>
      <w:r w:rsidRPr="00F95D0C">
        <w:rPr>
          <w:i/>
        </w:rPr>
        <w:t>.</w:t>
      </w:r>
      <w:r>
        <w:rPr>
          <w:i/>
          <w:lang w:val="en-US"/>
        </w:rPr>
        <w:t>println</w:t>
      </w:r>
      <w:r w:rsidRPr="00F95D0C">
        <w:rPr>
          <w:i/>
        </w:rPr>
        <w:t>(“</w:t>
      </w:r>
      <w:r>
        <w:rPr>
          <w:i/>
        </w:rPr>
        <w:t>Второе</w:t>
      </w:r>
      <w:r w:rsidRPr="00F95D0C">
        <w:rPr>
          <w:i/>
        </w:rPr>
        <w:t xml:space="preserve"> </w:t>
      </w:r>
      <w:r>
        <w:rPr>
          <w:i/>
        </w:rPr>
        <w:t>значение</w:t>
      </w:r>
      <w:r w:rsidRPr="00F95D0C">
        <w:rPr>
          <w:i/>
        </w:rPr>
        <w:t xml:space="preserve">: “ + </w:t>
      </w:r>
      <w:r>
        <w:rPr>
          <w:i/>
          <w:lang w:val="en-US"/>
        </w:rPr>
        <w:t>raf</w:t>
      </w:r>
      <w:r w:rsidRPr="00F95D0C">
        <w:rPr>
          <w:i/>
        </w:rPr>
        <w:t>.</w:t>
      </w:r>
      <w:r>
        <w:rPr>
          <w:i/>
          <w:lang w:val="en-US"/>
        </w:rPr>
        <w:t>Double</w:t>
      </w:r>
      <w:r w:rsidRPr="00F95D0C">
        <w:rPr>
          <w:i/>
        </w:rPr>
        <w:t>()); }</w:t>
      </w:r>
    </w:p>
    <w:p w:rsidR="00733972" w:rsidRPr="00F95D0C" w:rsidRDefault="00733972" w:rsidP="00733972">
      <w:pPr>
        <w:spacing w:after="0" w:line="240" w:lineRule="auto"/>
        <w:ind w:firstLine="708"/>
        <w:jc w:val="both"/>
        <w:rPr>
          <w:i/>
        </w:rPr>
      </w:pPr>
      <w:r>
        <w:rPr>
          <w:i/>
          <w:lang w:val="en-US"/>
        </w:rPr>
        <w:t>catch</w:t>
      </w:r>
      <w:r w:rsidRPr="00F95D0C">
        <w:rPr>
          <w:i/>
        </w:rPr>
        <w:t xml:space="preserve"> (</w:t>
      </w:r>
      <w:r>
        <w:rPr>
          <w:i/>
          <w:lang w:val="en-US"/>
        </w:rPr>
        <w:t>IOException</w:t>
      </w:r>
      <w:r w:rsidRPr="00F95D0C">
        <w:rPr>
          <w:i/>
        </w:rPr>
        <w:t xml:space="preserve"> </w:t>
      </w:r>
      <w:r>
        <w:rPr>
          <w:i/>
          <w:lang w:val="en-US"/>
        </w:rPr>
        <w:t>exc</w:t>
      </w:r>
      <w:r w:rsidRPr="00F95D0C">
        <w:rPr>
          <w:i/>
        </w:rPr>
        <w:t>) {</w:t>
      </w:r>
    </w:p>
    <w:p w:rsidR="00733972" w:rsidRPr="00F95D0C" w:rsidRDefault="00733972" w:rsidP="00733972">
      <w:pPr>
        <w:spacing w:after="0" w:line="240" w:lineRule="auto"/>
        <w:ind w:firstLine="284"/>
        <w:jc w:val="both"/>
        <w:rPr>
          <w:i/>
        </w:rPr>
      </w:pPr>
      <w:r w:rsidRPr="00F95D0C">
        <w:rPr>
          <w:i/>
        </w:rPr>
        <w:tab/>
      </w:r>
      <w:r w:rsidRPr="00F95D0C">
        <w:rPr>
          <w:i/>
        </w:rPr>
        <w:tab/>
      </w:r>
      <w:r>
        <w:rPr>
          <w:i/>
          <w:lang w:val="en-US"/>
        </w:rPr>
        <w:t>System</w:t>
      </w:r>
      <w:r w:rsidRPr="00F95D0C">
        <w:rPr>
          <w:i/>
        </w:rPr>
        <w:t>.</w:t>
      </w:r>
      <w:r>
        <w:rPr>
          <w:i/>
          <w:lang w:val="en-US"/>
        </w:rPr>
        <w:t>out</w:t>
      </w:r>
      <w:r w:rsidRPr="00F95D0C">
        <w:rPr>
          <w:i/>
        </w:rPr>
        <w:t>.</w:t>
      </w:r>
      <w:r>
        <w:rPr>
          <w:i/>
          <w:lang w:val="en-US"/>
        </w:rPr>
        <w:t>println</w:t>
      </w:r>
      <w:r w:rsidRPr="00F95D0C">
        <w:rPr>
          <w:i/>
        </w:rPr>
        <w:t>(“</w:t>
      </w:r>
      <w:r>
        <w:rPr>
          <w:i/>
        </w:rPr>
        <w:t>Ошибка</w:t>
      </w:r>
      <w:r w:rsidRPr="00F95D0C">
        <w:rPr>
          <w:i/>
        </w:rPr>
        <w:t xml:space="preserve"> </w:t>
      </w:r>
      <w:r>
        <w:rPr>
          <w:i/>
        </w:rPr>
        <w:t>ввода</w:t>
      </w:r>
      <w:r w:rsidRPr="00F95D0C">
        <w:rPr>
          <w:i/>
        </w:rPr>
        <w:t>-</w:t>
      </w:r>
      <w:r>
        <w:rPr>
          <w:i/>
        </w:rPr>
        <w:t>вывода</w:t>
      </w:r>
      <w:r w:rsidRPr="00F95D0C">
        <w:rPr>
          <w:i/>
        </w:rPr>
        <w:t xml:space="preserve">: ” + </w:t>
      </w:r>
      <w:r>
        <w:rPr>
          <w:i/>
          <w:lang w:val="en-US"/>
        </w:rPr>
        <w:t>exc</w:t>
      </w:r>
      <w:r w:rsidRPr="00F95D0C">
        <w:rPr>
          <w:i/>
        </w:rPr>
        <w:t>); } } }</w:t>
      </w:r>
    </w:p>
    <w:p w:rsidR="00733972" w:rsidRPr="00F95D0C" w:rsidRDefault="00733972" w:rsidP="00733972">
      <w:pPr>
        <w:spacing w:after="0" w:line="240" w:lineRule="auto"/>
        <w:ind w:firstLine="284"/>
        <w:jc w:val="both"/>
      </w:pPr>
    </w:p>
    <w:p w:rsidR="00733972" w:rsidRPr="001914D1" w:rsidRDefault="00733972" w:rsidP="00733972">
      <w:pPr>
        <w:spacing w:after="0" w:line="240" w:lineRule="auto"/>
        <w:ind w:firstLine="284"/>
        <w:jc w:val="both"/>
      </w:pPr>
      <w:r>
        <w:t xml:space="preserve">На вершине иерархии символьных потоков находятся абстрактные классы </w:t>
      </w:r>
      <w:r w:rsidRPr="00CC0DD1">
        <w:rPr>
          <w:b/>
          <w:i/>
          <w:lang w:val="en-US"/>
        </w:rPr>
        <w:t>Reader</w:t>
      </w:r>
      <w:r w:rsidRPr="00CC0DD1">
        <w:t xml:space="preserve"> </w:t>
      </w:r>
      <w:r>
        <w:t xml:space="preserve">и </w:t>
      </w:r>
      <w:r w:rsidRPr="00CC0DD1">
        <w:rPr>
          <w:b/>
          <w:i/>
          <w:lang w:val="en-US"/>
        </w:rPr>
        <w:t>Writer</w:t>
      </w:r>
      <w:r w:rsidRPr="00CC0DD1">
        <w:t>.</w:t>
      </w:r>
      <w:r>
        <w:t xml:space="preserve"> Все остальные классы являются производными от них. Символьные потоки более удобны для интернационализации данных.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>Рассмотрим пример программы для чтения символов и строк через потоки с консоли</w:t>
      </w:r>
      <w:r w:rsidRPr="001914D1">
        <w:t>: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import java.io.*;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ReadChars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 (String args[]) throw IOException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char c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BufferedReader br = new BufferedReader(new InputStreamReader(System.in)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do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 w:rsidRPr="00383117">
        <w:rPr>
          <w:i/>
          <w:highlight w:val="yellow"/>
          <w:lang w:val="en-US"/>
        </w:rPr>
        <w:t>c = (char) br.read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ystem.out.println(c); }</w:t>
      </w:r>
    </w:p>
    <w:p w:rsidR="00733972" w:rsidRPr="00F95D0C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while</w:t>
      </w:r>
      <w:r w:rsidRPr="00F95D0C">
        <w:rPr>
          <w:i/>
          <w:lang w:val="en-US"/>
        </w:rPr>
        <w:t xml:space="preserve"> (</w:t>
      </w:r>
      <w:r>
        <w:rPr>
          <w:i/>
          <w:lang w:val="en-US"/>
        </w:rPr>
        <w:t>c</w:t>
      </w:r>
      <w:r w:rsidRPr="00F95D0C">
        <w:rPr>
          <w:i/>
          <w:lang w:val="en-US"/>
        </w:rPr>
        <w:t xml:space="preserve"> != ‘.’); } } }</w:t>
      </w:r>
      <w:r w:rsidRPr="00F95D0C">
        <w:rPr>
          <w:i/>
          <w:lang w:val="en-US"/>
        </w:rPr>
        <w:tab/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ReadLines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 (String args[]) throw IOException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tring str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BufferedReader br = new BufferedReader(new InputStreamReader(System.in)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do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 w:rsidRPr="00383117">
        <w:rPr>
          <w:i/>
          <w:highlight w:val="yellow"/>
          <w:lang w:val="en-US"/>
        </w:rPr>
        <w:t>str = br.readLine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ystem.out.println(str); }</w:t>
      </w:r>
    </w:p>
    <w:p w:rsidR="00733972" w:rsidRPr="000621E7" w:rsidRDefault="00733972" w:rsidP="00733972">
      <w:pPr>
        <w:spacing w:after="0" w:line="240" w:lineRule="auto"/>
        <w:jc w:val="both"/>
      </w:pPr>
      <w:r>
        <w:rPr>
          <w:i/>
          <w:lang w:val="en-US"/>
        </w:rPr>
        <w:tab/>
        <w:t>while</w:t>
      </w:r>
      <w:r w:rsidRPr="00D530F1">
        <w:rPr>
          <w:i/>
        </w:rPr>
        <w:t xml:space="preserve"> (!</w:t>
      </w:r>
      <w:r>
        <w:rPr>
          <w:i/>
          <w:lang w:val="en-US"/>
        </w:rPr>
        <w:t>str</w:t>
      </w:r>
      <w:r w:rsidRPr="00D530F1">
        <w:rPr>
          <w:i/>
        </w:rPr>
        <w:t>.</w:t>
      </w:r>
      <w:r>
        <w:rPr>
          <w:i/>
          <w:lang w:val="en-US"/>
        </w:rPr>
        <w:t>equals</w:t>
      </w:r>
      <w:r w:rsidRPr="00D530F1">
        <w:rPr>
          <w:i/>
        </w:rPr>
        <w:t>(“</w:t>
      </w:r>
      <w:r>
        <w:rPr>
          <w:i/>
          <w:lang w:val="en-US"/>
        </w:rPr>
        <w:t>stop</w:t>
      </w:r>
      <w:r w:rsidRPr="00D530F1">
        <w:rPr>
          <w:i/>
        </w:rPr>
        <w:t>”)</w:t>
      </w:r>
      <w:r w:rsidRPr="00861332">
        <w:rPr>
          <w:i/>
        </w:rPr>
        <w:t>); } } }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>Рассмотрим пример программы для вывода символов и строк через потоки на консоли</w:t>
      </w:r>
      <w:r w:rsidRPr="001914D1">
        <w:t>: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lastRenderedPageBreak/>
        <w:t>import java.io.*;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public class PrintWriterDemo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 (String args[]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PrintWriter pw = new PrintWriter(System.out, true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nt i = 10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double d =123.65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pw.println(i);</w:t>
      </w:r>
    </w:p>
    <w:p w:rsidR="00733972" w:rsidRPr="00514FAA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pw</w:t>
      </w:r>
      <w:r w:rsidRPr="00514FAA">
        <w:rPr>
          <w:i/>
          <w:lang w:val="en-US"/>
        </w:rPr>
        <w:t>.</w:t>
      </w:r>
      <w:r>
        <w:rPr>
          <w:i/>
          <w:lang w:val="en-US"/>
        </w:rPr>
        <w:t>println</w:t>
      </w:r>
      <w:r w:rsidRPr="00514FAA">
        <w:rPr>
          <w:i/>
          <w:lang w:val="en-US"/>
        </w:rPr>
        <w:t>(</w:t>
      </w:r>
      <w:r>
        <w:rPr>
          <w:i/>
          <w:lang w:val="en-US"/>
        </w:rPr>
        <w:t>d</w:t>
      </w:r>
      <w:r w:rsidRPr="00514FAA">
        <w:rPr>
          <w:i/>
          <w:lang w:val="en-US"/>
        </w:rPr>
        <w:t>); } }</w:t>
      </w:r>
    </w:p>
    <w:p w:rsidR="00733972" w:rsidRPr="00514FAA" w:rsidRDefault="00733972" w:rsidP="00733972">
      <w:pPr>
        <w:spacing w:after="0" w:line="240" w:lineRule="auto"/>
        <w:ind w:firstLine="284"/>
        <w:jc w:val="both"/>
        <w:rPr>
          <w:lang w:val="en-US"/>
        </w:rPr>
      </w:pPr>
    </w:p>
    <w:p w:rsidR="00733972" w:rsidRPr="005C03B7" w:rsidRDefault="00733972" w:rsidP="00733972">
      <w:pPr>
        <w:spacing w:after="0" w:line="240" w:lineRule="auto"/>
        <w:ind w:firstLine="284"/>
        <w:jc w:val="both"/>
      </w:pPr>
      <w:r>
        <w:t xml:space="preserve">Символьные потоки, связанные с файлами, создаются с помощью классов </w:t>
      </w:r>
      <w:r>
        <w:rPr>
          <w:b/>
          <w:i/>
          <w:lang w:val="en-US"/>
        </w:rPr>
        <w:t>FileReader</w:t>
      </w:r>
      <w:r w:rsidRPr="0003781D">
        <w:t xml:space="preserve"> </w:t>
      </w:r>
      <w:r>
        <w:t xml:space="preserve">или </w:t>
      </w:r>
      <w:r>
        <w:rPr>
          <w:b/>
          <w:i/>
          <w:lang w:val="en-US"/>
        </w:rPr>
        <w:t>FileWriter</w:t>
      </w:r>
      <w:r w:rsidRPr="0003781D">
        <w:t>.</w:t>
      </w:r>
      <w:r>
        <w:t xml:space="preserve"> Рассмотрим пример программы для записи строк в текстовых файл через символьные потоки</w:t>
      </w:r>
      <w:r w:rsidRPr="001914D1">
        <w:t>: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import java.io.*;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public class KtoD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 (String args[]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tring str;</w:t>
      </w:r>
    </w:p>
    <w:p w:rsidR="00733972" w:rsidRDefault="00733972" w:rsidP="00733972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>BufferedReader br = new BufferedReader(new InputStreamReader(System.in)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 w:rsidRPr="00D80B68">
        <w:rPr>
          <w:i/>
          <w:highlight w:val="yellow"/>
          <w:lang w:val="en-US"/>
        </w:rPr>
        <w:t>try (FileWriter fw = new FileWriter(“test.txt”)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do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F95D0C">
        <w:rPr>
          <w:i/>
          <w:lang w:val="en-US"/>
        </w:rPr>
        <w:tab/>
      </w:r>
      <w:r w:rsidRPr="00F95D0C">
        <w:rPr>
          <w:i/>
          <w:lang w:val="en-US"/>
        </w:rPr>
        <w:tab/>
      </w:r>
      <w:r w:rsidRPr="00F95D0C">
        <w:rPr>
          <w:i/>
          <w:lang w:val="en-US"/>
        </w:rPr>
        <w:tab/>
      </w:r>
      <w:r>
        <w:rPr>
          <w:i/>
          <w:lang w:val="en-US"/>
        </w:rPr>
        <w:t>str</w:t>
      </w:r>
      <w:r w:rsidRPr="00F95D0C">
        <w:rPr>
          <w:i/>
          <w:lang w:val="en-US"/>
        </w:rPr>
        <w:t xml:space="preserve"> = </w:t>
      </w:r>
      <w:r>
        <w:rPr>
          <w:i/>
          <w:lang w:val="en-US"/>
        </w:rPr>
        <w:t>br</w:t>
      </w:r>
      <w:r w:rsidRPr="00F95D0C">
        <w:rPr>
          <w:i/>
          <w:lang w:val="en-US"/>
        </w:rPr>
        <w:t>.</w:t>
      </w:r>
      <w:r>
        <w:rPr>
          <w:i/>
          <w:lang w:val="en-US"/>
        </w:rPr>
        <w:t>readLine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F95D0C">
        <w:rPr>
          <w:i/>
          <w:lang w:val="en-US"/>
        </w:rPr>
        <w:tab/>
      </w:r>
      <w:r w:rsidRPr="00F95D0C">
        <w:rPr>
          <w:i/>
          <w:lang w:val="en-US"/>
        </w:rPr>
        <w:tab/>
      </w:r>
      <w:r w:rsidRPr="00F95D0C">
        <w:rPr>
          <w:i/>
          <w:lang w:val="en-US"/>
        </w:rPr>
        <w:tab/>
      </w:r>
      <w:r>
        <w:rPr>
          <w:i/>
          <w:lang w:val="en-US"/>
        </w:rPr>
        <w:t>if (str.compareTo(“stop”) == 0) break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D80B68">
        <w:rPr>
          <w:i/>
          <w:highlight w:val="yellow"/>
          <w:lang w:val="en-US"/>
        </w:rPr>
        <w:t>fw.write(str)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while (str.compareTo(“stop”) != 0); }</w:t>
      </w:r>
    </w:p>
    <w:p w:rsidR="00733972" w:rsidRDefault="00733972" w:rsidP="00733972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>catch (IOException exc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ystem</w:t>
      </w:r>
      <w:r w:rsidRPr="00874DBF">
        <w:rPr>
          <w:i/>
          <w:lang w:val="en-US"/>
        </w:rPr>
        <w:t>.</w:t>
      </w:r>
      <w:r>
        <w:rPr>
          <w:i/>
          <w:lang w:val="en-US"/>
        </w:rPr>
        <w:t>out</w:t>
      </w:r>
      <w:r w:rsidRPr="00874DBF">
        <w:rPr>
          <w:i/>
          <w:lang w:val="en-US"/>
        </w:rPr>
        <w:t>.</w:t>
      </w:r>
      <w:r>
        <w:rPr>
          <w:i/>
          <w:lang w:val="en-US"/>
        </w:rPr>
        <w:t>println</w:t>
      </w:r>
      <w:r w:rsidRPr="00874DBF">
        <w:rPr>
          <w:i/>
          <w:lang w:val="en-US"/>
        </w:rPr>
        <w:t>(“</w:t>
      </w:r>
      <w:r>
        <w:rPr>
          <w:i/>
        </w:rPr>
        <w:t>Ошибка</w:t>
      </w:r>
      <w:r w:rsidRPr="00874DBF">
        <w:rPr>
          <w:i/>
          <w:lang w:val="en-US"/>
        </w:rPr>
        <w:t xml:space="preserve"> </w:t>
      </w:r>
      <w:r>
        <w:rPr>
          <w:i/>
        </w:rPr>
        <w:t>ввода</w:t>
      </w:r>
      <w:r w:rsidRPr="008C1253">
        <w:rPr>
          <w:i/>
          <w:lang w:val="en-US"/>
        </w:rPr>
        <w:t>-</w:t>
      </w:r>
      <w:r>
        <w:rPr>
          <w:i/>
        </w:rPr>
        <w:t>вывода</w:t>
      </w:r>
      <w:r>
        <w:rPr>
          <w:i/>
          <w:lang w:val="en-US"/>
        </w:rPr>
        <w:t xml:space="preserve">: </w:t>
      </w:r>
      <w:r w:rsidRPr="00874DBF">
        <w:rPr>
          <w:i/>
          <w:lang w:val="en-US"/>
        </w:rPr>
        <w:t>”</w:t>
      </w:r>
      <w:r>
        <w:rPr>
          <w:i/>
          <w:lang w:val="en-US"/>
        </w:rPr>
        <w:t xml:space="preserve"> + exc</w:t>
      </w:r>
      <w:r w:rsidRPr="00874DBF">
        <w:rPr>
          <w:i/>
          <w:lang w:val="en-US"/>
        </w:rPr>
        <w:t>);</w:t>
      </w:r>
      <w:r>
        <w:rPr>
          <w:i/>
          <w:lang w:val="en-US"/>
        </w:rPr>
        <w:t xml:space="preserve"> } } }</w:t>
      </w:r>
    </w:p>
    <w:p w:rsidR="00733972" w:rsidRPr="00CA7998" w:rsidRDefault="00733972" w:rsidP="00733972">
      <w:pPr>
        <w:spacing w:after="0" w:line="240" w:lineRule="auto"/>
        <w:ind w:firstLine="284"/>
        <w:jc w:val="both"/>
      </w:pPr>
      <w:r>
        <w:t>Рассмотрим пример программы для чтения текстового файла через символьные потоки</w:t>
      </w:r>
      <w:r w:rsidRPr="001914D1">
        <w:t>: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import java.io.*;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public class DtoS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 (String args[]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tring s;</w:t>
      </w:r>
    </w:p>
    <w:p w:rsidR="00733972" w:rsidRDefault="00733972" w:rsidP="00733972">
      <w:pPr>
        <w:spacing w:after="0" w:line="240" w:lineRule="auto"/>
        <w:ind w:firstLine="708"/>
        <w:jc w:val="both"/>
        <w:rPr>
          <w:i/>
          <w:lang w:val="en-US"/>
        </w:rPr>
      </w:pPr>
      <w:r w:rsidRPr="00AE69B3">
        <w:rPr>
          <w:i/>
          <w:highlight w:val="yellow"/>
          <w:lang w:val="en-US"/>
        </w:rPr>
        <w:t>try (BufferedReader br = new BufferedReader(new FileReader(“test.txt”)</w:t>
      </w:r>
      <w:r>
        <w:rPr>
          <w:i/>
          <w:highlight w:val="yellow"/>
          <w:lang w:val="en-US"/>
        </w:rPr>
        <w:t>)</w:t>
      </w:r>
      <w:r w:rsidRPr="00AE69B3">
        <w:rPr>
          <w:i/>
          <w:highlight w:val="yellow"/>
          <w:lang w:val="en-US"/>
        </w:rPr>
        <w:t>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while ((s = br.readLine()) != null)</w:t>
      </w:r>
    </w:p>
    <w:p w:rsidR="00733972" w:rsidRDefault="00733972" w:rsidP="00733972">
      <w:pPr>
        <w:spacing w:after="0" w:line="240" w:lineRule="auto"/>
        <w:ind w:left="1416" w:firstLine="708"/>
        <w:jc w:val="both"/>
        <w:rPr>
          <w:i/>
          <w:lang w:val="en-US"/>
        </w:rPr>
      </w:pPr>
      <w:r>
        <w:rPr>
          <w:i/>
          <w:lang w:val="en-US"/>
        </w:rPr>
        <w:t>System.out.println(s); } }</w:t>
      </w:r>
    </w:p>
    <w:p w:rsidR="00733972" w:rsidRDefault="00733972" w:rsidP="00733972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>catch (IOException exc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ystem</w:t>
      </w:r>
      <w:r w:rsidRPr="00874DBF">
        <w:rPr>
          <w:i/>
          <w:lang w:val="en-US"/>
        </w:rPr>
        <w:t>.</w:t>
      </w:r>
      <w:r>
        <w:rPr>
          <w:i/>
          <w:lang w:val="en-US"/>
        </w:rPr>
        <w:t>out</w:t>
      </w:r>
      <w:r w:rsidRPr="00874DBF">
        <w:rPr>
          <w:i/>
          <w:lang w:val="en-US"/>
        </w:rPr>
        <w:t>.</w:t>
      </w:r>
      <w:r>
        <w:rPr>
          <w:i/>
          <w:lang w:val="en-US"/>
        </w:rPr>
        <w:t>println</w:t>
      </w:r>
      <w:r w:rsidRPr="00874DBF">
        <w:rPr>
          <w:i/>
          <w:lang w:val="en-US"/>
        </w:rPr>
        <w:t>(“</w:t>
      </w:r>
      <w:r>
        <w:rPr>
          <w:i/>
        </w:rPr>
        <w:t>Ошибка</w:t>
      </w:r>
      <w:r w:rsidRPr="00874DBF">
        <w:rPr>
          <w:i/>
          <w:lang w:val="en-US"/>
        </w:rPr>
        <w:t xml:space="preserve"> </w:t>
      </w:r>
      <w:r>
        <w:rPr>
          <w:i/>
        </w:rPr>
        <w:t>ввода</w:t>
      </w:r>
      <w:r w:rsidRPr="008C1253">
        <w:rPr>
          <w:i/>
          <w:lang w:val="en-US"/>
        </w:rPr>
        <w:t>-</w:t>
      </w:r>
      <w:r>
        <w:rPr>
          <w:i/>
        </w:rPr>
        <w:t>вывода</w:t>
      </w:r>
      <w:r>
        <w:rPr>
          <w:i/>
          <w:lang w:val="en-US"/>
        </w:rPr>
        <w:t xml:space="preserve">: </w:t>
      </w:r>
      <w:r w:rsidRPr="00874DBF">
        <w:rPr>
          <w:i/>
          <w:lang w:val="en-US"/>
        </w:rPr>
        <w:t>”</w:t>
      </w:r>
      <w:r>
        <w:rPr>
          <w:i/>
          <w:lang w:val="en-US"/>
        </w:rPr>
        <w:t xml:space="preserve"> + exc</w:t>
      </w:r>
      <w:r w:rsidRPr="00874DBF">
        <w:rPr>
          <w:i/>
          <w:lang w:val="en-US"/>
        </w:rPr>
        <w:t>);</w:t>
      </w:r>
      <w:r>
        <w:rPr>
          <w:i/>
          <w:lang w:val="en-US"/>
        </w:rPr>
        <w:t xml:space="preserve"> } } }</w:t>
      </w:r>
    </w:p>
    <w:p w:rsidR="00733972" w:rsidRPr="00F95D0C" w:rsidRDefault="00733972" w:rsidP="00733972">
      <w:pPr>
        <w:spacing w:after="0" w:line="240" w:lineRule="auto"/>
        <w:ind w:firstLine="284"/>
        <w:jc w:val="both"/>
        <w:rPr>
          <w:lang w:val="en-US"/>
        </w:rPr>
      </w:pPr>
    </w:p>
    <w:p w:rsidR="00733972" w:rsidRPr="00D45696" w:rsidRDefault="00733972" w:rsidP="00733972">
      <w:pPr>
        <w:spacing w:after="0" w:line="240" w:lineRule="auto"/>
        <w:ind w:firstLine="284"/>
        <w:jc w:val="both"/>
      </w:pPr>
      <w:r>
        <w:t>Для преобразования считываемых с клавиатуры чисел в двоичный вид используются методы преобразования простых типов</w:t>
      </w:r>
      <w:r w:rsidRPr="00824F91">
        <w:t xml:space="preserve"> </w:t>
      </w:r>
      <w:r>
        <w:t xml:space="preserve">или класс </w:t>
      </w:r>
      <w:r w:rsidRPr="006D57E4">
        <w:rPr>
          <w:b/>
          <w:i/>
          <w:lang w:val="en-US"/>
        </w:rPr>
        <w:t>Scanner</w:t>
      </w:r>
      <w:r w:rsidRPr="006D57E4">
        <w:t xml:space="preserve"> </w:t>
      </w:r>
      <w:r>
        <w:t xml:space="preserve">из пакета </w:t>
      </w:r>
      <w:r w:rsidRPr="006D57E4">
        <w:rPr>
          <w:i/>
          <w:lang w:val="en-US"/>
        </w:rPr>
        <w:t>java</w:t>
      </w:r>
      <w:r w:rsidRPr="006D57E4">
        <w:rPr>
          <w:i/>
        </w:rPr>
        <w:t>.</w:t>
      </w:r>
      <w:r w:rsidRPr="006D57E4">
        <w:rPr>
          <w:i/>
          <w:lang w:val="en-US"/>
        </w:rPr>
        <w:t>util</w:t>
      </w:r>
      <w:r>
        <w:t>.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rPr>
          <w:noProof/>
        </w:rPr>
        <w:drawing>
          <wp:inline distT="0" distB="0" distL="0" distR="0" wp14:anchorId="12C33148" wp14:editId="6546489B">
            <wp:extent cx="5762445" cy="25907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79854" cy="2598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972" w:rsidRPr="00014005" w:rsidRDefault="00733972" w:rsidP="00733972">
      <w:pPr>
        <w:spacing w:after="0" w:line="240" w:lineRule="auto"/>
        <w:ind w:firstLine="284"/>
        <w:jc w:val="both"/>
        <w:rPr>
          <w:lang w:val="en-US"/>
        </w:rPr>
      </w:pPr>
      <w:r>
        <w:t>Например</w:t>
      </w:r>
      <w:r>
        <w:rPr>
          <w:lang w:val="en-US"/>
        </w:rPr>
        <w:t>:</w:t>
      </w:r>
    </w:p>
    <w:p w:rsidR="00733972" w:rsidRPr="00014005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014005">
        <w:rPr>
          <w:i/>
          <w:lang w:val="en-US"/>
        </w:rPr>
        <w:t>try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014005">
        <w:rPr>
          <w:i/>
          <w:lang w:val="en-US"/>
        </w:rPr>
        <w:tab/>
        <w:t>n = Integer.parseInt(str)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catch (NumberFormatException exc) {</w:t>
      </w:r>
    </w:p>
    <w:p w:rsidR="00733972" w:rsidRPr="00014005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ystem.out.println(“</w:t>
      </w:r>
      <w:r>
        <w:rPr>
          <w:i/>
        </w:rPr>
        <w:t>Неверный</w:t>
      </w:r>
      <w:r w:rsidRPr="00244BB7">
        <w:rPr>
          <w:i/>
          <w:lang w:val="en-US"/>
        </w:rPr>
        <w:t xml:space="preserve"> </w:t>
      </w:r>
      <w:r>
        <w:rPr>
          <w:i/>
        </w:rPr>
        <w:t>формат</w:t>
      </w:r>
      <w:r>
        <w:rPr>
          <w:i/>
          <w:lang w:val="en-US"/>
        </w:rPr>
        <w:t>”); }</w:t>
      </w:r>
    </w:p>
    <w:p w:rsidR="00733972" w:rsidRPr="00244BB7" w:rsidRDefault="00733972" w:rsidP="00733972">
      <w:pPr>
        <w:spacing w:after="0" w:line="240" w:lineRule="auto"/>
        <w:ind w:firstLine="284"/>
        <w:jc w:val="both"/>
        <w:rPr>
          <w:lang w:val="en-US"/>
        </w:rPr>
      </w:pPr>
    </w:p>
    <w:p w:rsidR="00733972" w:rsidRDefault="00733972" w:rsidP="00733972">
      <w:pPr>
        <w:spacing w:after="0" w:line="240" w:lineRule="auto"/>
        <w:ind w:firstLine="284"/>
        <w:jc w:val="both"/>
      </w:pPr>
      <w:r w:rsidRPr="009C679B">
        <w:rPr>
          <w:b/>
        </w:rPr>
        <w:lastRenderedPageBreak/>
        <w:t>Многозадачность на основе процессов</w:t>
      </w:r>
      <w:r>
        <w:t xml:space="preserve"> – это средство, обеспечивающее возможность выполнения на компьютере одновременно нескольких программ. Например, запустить </w:t>
      </w:r>
      <w:r>
        <w:rPr>
          <w:lang w:val="en-US"/>
        </w:rPr>
        <w:t>java</w:t>
      </w:r>
      <w:r w:rsidRPr="00046F4A">
        <w:t xml:space="preserve"> </w:t>
      </w:r>
      <w:r>
        <w:t>и текстовый редактор.</w:t>
      </w:r>
    </w:p>
    <w:p w:rsidR="00733972" w:rsidRDefault="00733972" w:rsidP="00733972">
      <w:pPr>
        <w:spacing w:after="0" w:line="240" w:lineRule="auto"/>
        <w:ind w:firstLine="284"/>
        <w:jc w:val="both"/>
      </w:pPr>
      <w:r w:rsidRPr="009C679B">
        <w:rPr>
          <w:b/>
        </w:rPr>
        <w:t>Многозадачность на основе потоков</w:t>
      </w:r>
      <w:r>
        <w:t xml:space="preserve"> означает, что в рамках одной программы могут выполняться одновременно несколько задач. Например, текстовый редактор может одновременно форматировать текст и выводить его на печать.</w:t>
      </w:r>
    </w:p>
    <w:p w:rsidR="00733972" w:rsidRDefault="00733972" w:rsidP="00733972">
      <w:pPr>
        <w:spacing w:after="0" w:line="240" w:lineRule="auto"/>
        <w:ind w:firstLine="284"/>
        <w:jc w:val="both"/>
      </w:pPr>
      <w:r w:rsidRPr="00412F9C">
        <w:rPr>
          <w:b/>
        </w:rPr>
        <w:t>Поток</w:t>
      </w:r>
      <w:r>
        <w:t xml:space="preserve"> – это наименьшая единица диспетчеризуемого кода. П</w:t>
      </w:r>
      <w:r w:rsidRPr="00412F9C">
        <w:t>оток</w:t>
      </w:r>
      <w:r>
        <w:t xml:space="preserve"> </w:t>
      </w:r>
      <w:r w:rsidRPr="00412F9C">
        <w:t xml:space="preserve">может быть </w:t>
      </w:r>
      <w:r w:rsidRPr="00412F9C">
        <w:rPr>
          <w:b/>
        </w:rPr>
        <w:t>выполняющимся</w:t>
      </w:r>
      <w:r w:rsidRPr="00412F9C">
        <w:t xml:space="preserve">; </w:t>
      </w:r>
      <w:r w:rsidRPr="00412F9C">
        <w:rPr>
          <w:b/>
        </w:rPr>
        <w:t>готовым к выполнению</w:t>
      </w:r>
      <w:r w:rsidRPr="00412F9C">
        <w:t>, как только он получит время</w:t>
      </w:r>
      <w:r>
        <w:t xml:space="preserve"> </w:t>
      </w:r>
      <w:r w:rsidRPr="00412F9C">
        <w:t xml:space="preserve">и ресурсы ЦП; </w:t>
      </w:r>
      <w:r w:rsidRPr="00412F9C">
        <w:rPr>
          <w:b/>
        </w:rPr>
        <w:t>приостановленным</w:t>
      </w:r>
      <w:r w:rsidRPr="00412F9C">
        <w:t>, т.е. временно не</w:t>
      </w:r>
      <w:r>
        <w:t xml:space="preserve"> </w:t>
      </w:r>
      <w:r w:rsidRPr="00412F9C">
        <w:t xml:space="preserve">выполняющимся; </w:t>
      </w:r>
      <w:r w:rsidRPr="00412F9C">
        <w:rPr>
          <w:b/>
        </w:rPr>
        <w:t>возобновленным</w:t>
      </w:r>
      <w:r>
        <w:t xml:space="preserve"> </w:t>
      </w:r>
      <w:r w:rsidRPr="00412F9C">
        <w:t xml:space="preserve">в дальнейшем; </w:t>
      </w:r>
      <w:r w:rsidRPr="00412F9C">
        <w:rPr>
          <w:b/>
        </w:rPr>
        <w:t>заблокированным</w:t>
      </w:r>
      <w:r w:rsidRPr="00412F9C">
        <w:t xml:space="preserve"> в ожидании ресурсов для своего выполнения;</w:t>
      </w:r>
      <w:r>
        <w:t xml:space="preserve"> </w:t>
      </w:r>
      <w:r w:rsidRPr="00412F9C">
        <w:t xml:space="preserve">а также </w:t>
      </w:r>
      <w:r w:rsidRPr="00412F9C">
        <w:rPr>
          <w:b/>
        </w:rPr>
        <w:t>завершенным</w:t>
      </w:r>
      <w:r w:rsidRPr="00412F9C">
        <w:t>, когда его выполнение закончено и не может</w:t>
      </w:r>
      <w:r>
        <w:t xml:space="preserve"> </w:t>
      </w:r>
      <w:r w:rsidRPr="00412F9C">
        <w:t>быть возобновлено.</w:t>
      </w:r>
      <w:r>
        <w:t xml:space="preserve"> Координация потоков происходит в режиме </w:t>
      </w:r>
      <w:r w:rsidRPr="00412F9C">
        <w:rPr>
          <w:b/>
        </w:rPr>
        <w:t>синхронизации</w:t>
      </w:r>
      <w:r>
        <w:t>.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>В каждом процессе существует основной поток. Все остальные подчиненные потоки могут быть порождены им.</w:t>
      </w:r>
    </w:p>
    <w:p w:rsidR="00733972" w:rsidRPr="00A46663" w:rsidRDefault="00733972" w:rsidP="00733972">
      <w:pPr>
        <w:spacing w:after="0" w:line="240" w:lineRule="auto"/>
        <w:ind w:firstLine="284"/>
        <w:jc w:val="both"/>
      </w:pPr>
      <w:r>
        <w:t xml:space="preserve">Наиболее распространенные методы класса </w:t>
      </w:r>
      <w:r w:rsidRPr="00A46663">
        <w:rPr>
          <w:b/>
          <w:i/>
          <w:lang w:val="en-US"/>
        </w:rPr>
        <w:t>Thread</w:t>
      </w:r>
      <w:r w:rsidRPr="00A46663">
        <w:t>:</w:t>
      </w:r>
    </w:p>
    <w:p w:rsidR="00733972" w:rsidRPr="00365DEF" w:rsidRDefault="00733972" w:rsidP="00733972">
      <w:pPr>
        <w:spacing w:after="0" w:line="240" w:lineRule="auto"/>
        <w:ind w:firstLine="284"/>
        <w:jc w:val="both"/>
        <w:rPr>
          <w:lang w:val="en-US"/>
        </w:rPr>
      </w:pPr>
      <w:r>
        <w:rPr>
          <w:noProof/>
        </w:rPr>
        <w:drawing>
          <wp:inline distT="0" distB="0" distL="0" distR="0" wp14:anchorId="545C5E04" wp14:editId="768F9505">
            <wp:extent cx="5722413" cy="20859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4754" cy="2090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>Создать поток можно двумя способами</w:t>
      </w:r>
      <w:r w:rsidRPr="00596DB7">
        <w:t xml:space="preserve">: </w:t>
      </w:r>
      <w:r>
        <w:t xml:space="preserve">либо с помощью реализации интерфейса </w:t>
      </w:r>
      <w:r w:rsidRPr="00596DB7">
        <w:rPr>
          <w:i/>
          <w:lang w:val="en-US"/>
        </w:rPr>
        <w:t>Runnable</w:t>
      </w:r>
      <w:r w:rsidRPr="00596DB7">
        <w:t xml:space="preserve">, </w:t>
      </w:r>
      <w:r>
        <w:t xml:space="preserve">либо путем создания подкласса класса </w:t>
      </w:r>
      <w:r w:rsidRPr="00596DB7">
        <w:rPr>
          <w:i/>
          <w:lang w:val="en-US"/>
        </w:rPr>
        <w:t>Thread</w:t>
      </w:r>
      <w:r w:rsidRPr="00596DB7">
        <w:t>.</w:t>
      </w:r>
      <w:r>
        <w:t xml:space="preserve"> </w:t>
      </w:r>
    </w:p>
    <w:p w:rsidR="00733972" w:rsidRDefault="00733972" w:rsidP="00733972">
      <w:pPr>
        <w:spacing w:after="0" w:line="240" w:lineRule="auto"/>
        <w:ind w:firstLine="284"/>
        <w:jc w:val="both"/>
      </w:pPr>
    </w:p>
    <w:p w:rsidR="00733972" w:rsidRPr="007920AA" w:rsidRDefault="00733972" w:rsidP="00733972">
      <w:pPr>
        <w:spacing w:after="0" w:line="240" w:lineRule="auto"/>
        <w:ind w:firstLine="284"/>
        <w:jc w:val="both"/>
      </w:pPr>
      <w:r>
        <w:t xml:space="preserve">В классе </w:t>
      </w:r>
      <w:r w:rsidRPr="00A46663">
        <w:rPr>
          <w:b/>
          <w:i/>
          <w:lang w:val="en-US"/>
        </w:rPr>
        <w:t>Thread</w:t>
      </w:r>
      <w:r>
        <w:t xml:space="preserve"> определены несколько конструкторов. В примере мы будем использовать следующий</w:t>
      </w:r>
      <w:r w:rsidRPr="007920AA">
        <w:t>:</w:t>
      </w:r>
    </w:p>
    <w:p w:rsidR="00733972" w:rsidRPr="007920AA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Thread</w:t>
      </w:r>
      <w:r w:rsidRPr="00536FFE">
        <w:rPr>
          <w:i/>
        </w:rPr>
        <w:t xml:space="preserve"> (</w:t>
      </w:r>
      <w:r>
        <w:rPr>
          <w:i/>
          <w:lang w:val="en-US"/>
        </w:rPr>
        <w:t>Runnable</w:t>
      </w:r>
      <w:r w:rsidRPr="00536FFE">
        <w:rPr>
          <w:i/>
        </w:rPr>
        <w:t xml:space="preserve"> </w:t>
      </w:r>
      <w:r>
        <w:rPr>
          <w:i/>
          <w:lang w:val="en-US"/>
        </w:rPr>
        <w:t>threadOb</w:t>
      </w:r>
      <w:r w:rsidRPr="00536FFE">
        <w:rPr>
          <w:i/>
        </w:rPr>
        <w:t>)</w:t>
      </w:r>
      <w:r>
        <w:rPr>
          <w:i/>
        </w:rPr>
        <w:t xml:space="preserve"> </w:t>
      </w:r>
    </w:p>
    <w:p w:rsidR="00733972" w:rsidRPr="00536FFE" w:rsidRDefault="00733972" w:rsidP="00733972">
      <w:pPr>
        <w:spacing w:after="0" w:line="240" w:lineRule="auto"/>
        <w:ind w:firstLine="284"/>
        <w:jc w:val="both"/>
      </w:pPr>
      <w:r>
        <w:t xml:space="preserve">Рассмотрим пример создания </w:t>
      </w:r>
      <w:r w:rsidRPr="00E168F6">
        <w:rPr>
          <w:u w:val="single"/>
        </w:rPr>
        <w:t>параллельного</w:t>
      </w:r>
      <w:r>
        <w:t xml:space="preserve"> потока через </w:t>
      </w:r>
      <w:r w:rsidRPr="00AC6FB2">
        <w:rPr>
          <w:u w:val="single"/>
        </w:rPr>
        <w:t>интерфейс</w:t>
      </w:r>
      <w:r w:rsidRPr="00536FFE">
        <w:t>:</w:t>
      </w:r>
    </w:p>
    <w:p w:rsidR="00733972" w:rsidRPr="00191E48" w:rsidRDefault="00733972" w:rsidP="00733972">
      <w:pPr>
        <w:spacing w:after="0" w:line="240" w:lineRule="auto"/>
        <w:jc w:val="both"/>
        <w:rPr>
          <w:i/>
        </w:rPr>
      </w:pPr>
      <w:r w:rsidRPr="00191E48">
        <w:rPr>
          <w:i/>
          <w:highlight w:val="yellow"/>
          <w:lang w:val="en-US"/>
        </w:rPr>
        <w:t>class</w:t>
      </w:r>
      <w:r w:rsidRPr="00191E48">
        <w:rPr>
          <w:i/>
          <w:highlight w:val="yellow"/>
        </w:rPr>
        <w:t xml:space="preserve"> </w:t>
      </w:r>
      <w:r w:rsidRPr="00191E48">
        <w:rPr>
          <w:i/>
          <w:highlight w:val="yellow"/>
          <w:lang w:val="en-US"/>
        </w:rPr>
        <w:t>MyThread</w:t>
      </w:r>
      <w:r w:rsidRPr="00191E48">
        <w:rPr>
          <w:i/>
          <w:highlight w:val="yellow"/>
        </w:rPr>
        <w:t xml:space="preserve"> </w:t>
      </w:r>
      <w:r w:rsidRPr="00191E48">
        <w:rPr>
          <w:i/>
          <w:highlight w:val="yellow"/>
          <w:lang w:val="en-US"/>
        </w:rPr>
        <w:t>implements</w:t>
      </w:r>
      <w:r w:rsidRPr="00191E48">
        <w:rPr>
          <w:i/>
          <w:highlight w:val="yellow"/>
        </w:rPr>
        <w:t xml:space="preserve"> </w:t>
      </w:r>
      <w:r w:rsidRPr="00191E48">
        <w:rPr>
          <w:i/>
          <w:highlight w:val="yellow"/>
          <w:lang w:val="en-US"/>
        </w:rPr>
        <w:t>Runnable</w:t>
      </w:r>
      <w:r w:rsidRPr="00191E48">
        <w:rPr>
          <w:i/>
          <w:highlight w:val="yellow"/>
        </w:rPr>
        <w:t xml:space="preserve"> {</w:t>
      </w:r>
      <w:r w:rsidRPr="00191E48">
        <w:rPr>
          <w:i/>
        </w:rPr>
        <w:tab/>
      </w:r>
      <w:r>
        <w:rPr>
          <w:i/>
        </w:rPr>
        <w:tab/>
      </w:r>
      <w:r w:rsidRPr="00191E48">
        <w:rPr>
          <w:i/>
        </w:rPr>
        <w:t xml:space="preserve">// </w:t>
      </w:r>
      <w:r>
        <w:rPr>
          <w:i/>
        </w:rPr>
        <w:t>Создадим</w:t>
      </w:r>
      <w:r w:rsidRPr="00191E48">
        <w:rPr>
          <w:i/>
        </w:rPr>
        <w:t xml:space="preserve"> </w:t>
      </w:r>
      <w:r>
        <w:rPr>
          <w:i/>
        </w:rPr>
        <w:t>класс</w:t>
      </w:r>
      <w:r w:rsidRPr="00191E48">
        <w:rPr>
          <w:i/>
        </w:rPr>
        <w:t xml:space="preserve"> </w:t>
      </w:r>
      <w:r>
        <w:rPr>
          <w:i/>
        </w:rPr>
        <w:t>поддерживающий</w:t>
      </w:r>
      <w:r w:rsidRPr="00191E48">
        <w:rPr>
          <w:i/>
        </w:rPr>
        <w:t xml:space="preserve"> </w:t>
      </w:r>
      <w:r>
        <w:rPr>
          <w:i/>
        </w:rPr>
        <w:t>многопоточность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String thrdName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MyThread(String name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thrdName = name; }</w:t>
      </w:r>
    </w:p>
    <w:p w:rsidR="00733972" w:rsidRPr="00191E48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191E48">
        <w:rPr>
          <w:i/>
          <w:highlight w:val="yellow"/>
          <w:lang w:val="en-US"/>
        </w:rPr>
        <w:t>public void run() 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//</w:t>
      </w:r>
      <w:r w:rsidRPr="00191E48">
        <w:rPr>
          <w:i/>
          <w:lang w:val="en-US"/>
        </w:rPr>
        <w:t xml:space="preserve"> </w:t>
      </w:r>
      <w:r w:rsidRPr="00191E48">
        <w:rPr>
          <w:i/>
        </w:rPr>
        <w:t>Интерфейс</w:t>
      </w:r>
      <w:r w:rsidRPr="00191E48">
        <w:rPr>
          <w:i/>
          <w:lang w:val="en-US"/>
        </w:rPr>
        <w:t xml:space="preserve"> Runnable </w:t>
      </w:r>
      <w:r w:rsidRPr="00191E48">
        <w:rPr>
          <w:i/>
        </w:rPr>
        <w:t>реализует</w:t>
      </w:r>
      <w:r w:rsidRPr="00191E48">
        <w:rPr>
          <w:i/>
          <w:lang w:val="en-US"/>
        </w:rPr>
        <w:t xml:space="preserve"> </w:t>
      </w:r>
      <w:r w:rsidRPr="00191E48">
        <w:rPr>
          <w:i/>
        </w:rPr>
        <w:t>только</w:t>
      </w:r>
      <w:r w:rsidRPr="00191E48">
        <w:rPr>
          <w:i/>
          <w:lang w:val="en-US"/>
        </w:rPr>
        <w:t xml:space="preserve"> </w:t>
      </w:r>
      <w:r w:rsidRPr="00191E48">
        <w:rPr>
          <w:i/>
        </w:rPr>
        <w:t>один</w:t>
      </w:r>
      <w:r w:rsidRPr="00191E48">
        <w:rPr>
          <w:i/>
          <w:lang w:val="en-US"/>
        </w:rPr>
        <w:t xml:space="preserve"> </w:t>
      </w:r>
      <w:r w:rsidRPr="00191E48">
        <w:rPr>
          <w:i/>
        </w:rPr>
        <w:t>метод</w:t>
      </w:r>
      <w:r w:rsidRPr="00191E48">
        <w:rPr>
          <w:i/>
          <w:lang w:val="en-US"/>
        </w:rPr>
        <w:t xml:space="preserve"> run()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 xml:space="preserve">System.out.println(thrdName + “ – </w:t>
      </w:r>
      <w:r>
        <w:rPr>
          <w:i/>
        </w:rPr>
        <w:t>запуск</w:t>
      </w:r>
      <w:r>
        <w:rPr>
          <w:i/>
          <w:lang w:val="en-US"/>
        </w:rPr>
        <w:t>”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try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for (int count = 0; count &lt; 10; count++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Thread.sleep(400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System.out.println(“</w:t>
      </w:r>
      <w:r>
        <w:rPr>
          <w:i/>
        </w:rPr>
        <w:t>В</w:t>
      </w:r>
      <w:r w:rsidRPr="005C2F4C">
        <w:rPr>
          <w:i/>
          <w:lang w:val="en-US"/>
        </w:rPr>
        <w:t xml:space="preserve"> </w:t>
      </w:r>
      <w:r>
        <w:rPr>
          <w:i/>
          <w:lang w:val="en-US"/>
        </w:rPr>
        <w:t xml:space="preserve">“ + thrdName + “, </w:t>
      </w:r>
      <w:r>
        <w:rPr>
          <w:i/>
        </w:rPr>
        <w:t>счетчик</w:t>
      </w:r>
      <w:r>
        <w:rPr>
          <w:i/>
          <w:lang w:val="en-US"/>
        </w:rPr>
        <w:t>: ” + count); }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catch(InterruptedException exc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 xml:space="preserve">System.out.println(thrdName + “ – </w:t>
      </w:r>
      <w:r>
        <w:rPr>
          <w:i/>
        </w:rPr>
        <w:t>прерван</w:t>
      </w:r>
      <w:r>
        <w:rPr>
          <w:i/>
          <w:lang w:val="en-US"/>
        </w:rPr>
        <w:t>”);</w:t>
      </w:r>
      <w:r w:rsidRPr="005C2F4C">
        <w:rPr>
          <w:i/>
          <w:lang w:val="en-US"/>
        </w:rPr>
        <w:t xml:space="preserve"> </w:t>
      </w:r>
      <w:r>
        <w:rPr>
          <w:i/>
          <w:lang w:val="en-US"/>
        </w:rPr>
        <w:t>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 xml:space="preserve">System.out.println(thrdName + “ – </w:t>
      </w:r>
      <w:r>
        <w:rPr>
          <w:i/>
        </w:rPr>
        <w:t>завершение</w:t>
      </w:r>
      <w:r>
        <w:rPr>
          <w:i/>
          <w:lang w:val="en-US"/>
        </w:rPr>
        <w:t>”);</w:t>
      </w:r>
      <w:r w:rsidRPr="005C2F4C">
        <w:rPr>
          <w:i/>
          <w:lang w:val="en-US"/>
        </w:rPr>
        <w:t xml:space="preserve"> </w:t>
      </w:r>
      <w:r>
        <w:rPr>
          <w:i/>
          <w:lang w:val="en-US"/>
        </w:rPr>
        <w:t>}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</w:rPr>
        <w:t>с</w:t>
      </w:r>
      <w:r>
        <w:rPr>
          <w:i/>
          <w:lang w:val="en-US"/>
        </w:rPr>
        <w:t>lass UseThreads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{</w:t>
      </w:r>
    </w:p>
    <w:p w:rsidR="00733972" w:rsidRPr="006B512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  <w:t>System</w:t>
      </w:r>
      <w:r w:rsidRPr="006B5122">
        <w:rPr>
          <w:i/>
        </w:rPr>
        <w:t>.</w:t>
      </w:r>
      <w:r>
        <w:rPr>
          <w:i/>
          <w:lang w:val="en-US"/>
        </w:rPr>
        <w:t>out</w:t>
      </w:r>
      <w:r w:rsidRPr="006B5122">
        <w:rPr>
          <w:i/>
        </w:rPr>
        <w:t>.</w:t>
      </w:r>
      <w:r>
        <w:rPr>
          <w:i/>
          <w:lang w:val="en-US"/>
        </w:rPr>
        <w:t>println</w:t>
      </w:r>
      <w:r w:rsidRPr="006B5122">
        <w:rPr>
          <w:i/>
        </w:rPr>
        <w:t>(“</w:t>
      </w:r>
      <w:r>
        <w:rPr>
          <w:i/>
        </w:rPr>
        <w:t>Запуск основного потока</w:t>
      </w:r>
      <w:r w:rsidRPr="006B5122">
        <w:rPr>
          <w:i/>
        </w:rPr>
        <w:t>”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  <w:r w:rsidRPr="006B5122">
        <w:rPr>
          <w:i/>
          <w:highlight w:val="yellow"/>
          <w:lang w:val="en-US"/>
        </w:rPr>
        <w:t>MyThread</w:t>
      </w:r>
      <w:r w:rsidRPr="006B5122">
        <w:rPr>
          <w:i/>
          <w:highlight w:val="yellow"/>
        </w:rPr>
        <w:t xml:space="preserve"> </w:t>
      </w:r>
      <w:r w:rsidRPr="006B5122">
        <w:rPr>
          <w:i/>
          <w:highlight w:val="yellow"/>
          <w:lang w:val="en-US"/>
        </w:rPr>
        <w:t>mt</w:t>
      </w:r>
      <w:r w:rsidRPr="006B5122">
        <w:rPr>
          <w:i/>
          <w:highlight w:val="yellow"/>
        </w:rPr>
        <w:t xml:space="preserve"> = </w:t>
      </w:r>
      <w:r w:rsidRPr="006B5122">
        <w:rPr>
          <w:i/>
          <w:highlight w:val="yellow"/>
          <w:lang w:val="en-US"/>
        </w:rPr>
        <w:t>new</w:t>
      </w:r>
      <w:r w:rsidRPr="006B5122">
        <w:rPr>
          <w:i/>
          <w:highlight w:val="yellow"/>
        </w:rPr>
        <w:t xml:space="preserve"> </w:t>
      </w:r>
      <w:r w:rsidRPr="006B5122">
        <w:rPr>
          <w:i/>
          <w:highlight w:val="yellow"/>
          <w:lang w:val="en-US"/>
        </w:rPr>
        <w:t>MyThread</w:t>
      </w:r>
      <w:r w:rsidRPr="006B5122">
        <w:rPr>
          <w:i/>
          <w:highlight w:val="yellow"/>
        </w:rPr>
        <w:t>(“Порожденный поток #1”);</w:t>
      </w:r>
      <w:r w:rsidRPr="006B5122">
        <w:rPr>
          <w:i/>
        </w:rPr>
        <w:tab/>
      </w:r>
      <w:r w:rsidRPr="006B5122">
        <w:rPr>
          <w:i/>
        </w:rPr>
        <w:tab/>
        <w:t xml:space="preserve">// </w:t>
      </w:r>
      <w:r>
        <w:rPr>
          <w:i/>
        </w:rPr>
        <w:t>Создание объекта класса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  <w:r w:rsidRPr="006B5122">
        <w:rPr>
          <w:i/>
          <w:highlight w:val="yellow"/>
          <w:lang w:val="en-US"/>
        </w:rPr>
        <w:t>Thread</w:t>
      </w:r>
      <w:r w:rsidRPr="006B5122">
        <w:rPr>
          <w:i/>
          <w:highlight w:val="yellow"/>
        </w:rPr>
        <w:t xml:space="preserve"> </w:t>
      </w:r>
      <w:r w:rsidRPr="006B5122">
        <w:rPr>
          <w:i/>
          <w:highlight w:val="yellow"/>
          <w:lang w:val="en-US"/>
        </w:rPr>
        <w:t>newThrd</w:t>
      </w:r>
      <w:r w:rsidRPr="006B5122">
        <w:rPr>
          <w:i/>
          <w:highlight w:val="yellow"/>
        </w:rPr>
        <w:t xml:space="preserve"> = </w:t>
      </w:r>
      <w:r w:rsidRPr="006B5122">
        <w:rPr>
          <w:i/>
          <w:highlight w:val="yellow"/>
          <w:lang w:val="en-US"/>
        </w:rPr>
        <w:t>new</w:t>
      </w:r>
      <w:r w:rsidRPr="006B5122">
        <w:rPr>
          <w:i/>
          <w:highlight w:val="yellow"/>
        </w:rPr>
        <w:t xml:space="preserve"> </w:t>
      </w:r>
      <w:r w:rsidRPr="006B5122">
        <w:rPr>
          <w:i/>
          <w:highlight w:val="yellow"/>
          <w:lang w:val="en-US"/>
        </w:rPr>
        <w:t>Thread</w:t>
      </w:r>
      <w:r w:rsidRPr="006B5122">
        <w:rPr>
          <w:i/>
          <w:highlight w:val="yellow"/>
        </w:rPr>
        <w:t>(</w:t>
      </w:r>
      <w:r w:rsidRPr="006B5122">
        <w:rPr>
          <w:i/>
          <w:highlight w:val="yellow"/>
          <w:lang w:val="en-US"/>
        </w:rPr>
        <w:t>mt</w:t>
      </w:r>
      <w:r w:rsidRPr="006B5122">
        <w:rPr>
          <w:i/>
          <w:highlight w:val="yellow"/>
        </w:rPr>
        <w:t>);</w:t>
      </w:r>
      <w:r w:rsidRPr="006B5122">
        <w:rPr>
          <w:i/>
        </w:rPr>
        <w:tab/>
      </w:r>
      <w:r>
        <w:rPr>
          <w:i/>
        </w:rPr>
        <w:tab/>
      </w:r>
      <w:r w:rsidRPr="006B5122">
        <w:rPr>
          <w:i/>
        </w:rPr>
        <w:t xml:space="preserve">// </w:t>
      </w:r>
      <w:r>
        <w:rPr>
          <w:i/>
        </w:rPr>
        <w:t>Конструирование</w:t>
      </w:r>
      <w:r w:rsidRPr="006B5122">
        <w:rPr>
          <w:i/>
        </w:rPr>
        <w:t xml:space="preserve"> </w:t>
      </w:r>
      <w:r>
        <w:rPr>
          <w:i/>
        </w:rPr>
        <w:t>потока</w:t>
      </w:r>
      <w:r w:rsidRPr="006B5122">
        <w:rPr>
          <w:i/>
        </w:rPr>
        <w:t xml:space="preserve"> </w:t>
      </w:r>
      <w:r>
        <w:rPr>
          <w:i/>
        </w:rPr>
        <w:t>на основе объекта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  <w:r w:rsidRPr="006B5122">
        <w:rPr>
          <w:i/>
          <w:highlight w:val="yellow"/>
          <w:lang w:val="en-US"/>
        </w:rPr>
        <w:t>newThrd</w:t>
      </w:r>
      <w:r w:rsidRPr="006B5122">
        <w:rPr>
          <w:i/>
          <w:highlight w:val="yellow"/>
        </w:rPr>
        <w:t>.</w:t>
      </w:r>
      <w:r w:rsidRPr="006B5122">
        <w:rPr>
          <w:i/>
          <w:highlight w:val="yellow"/>
          <w:lang w:val="en-US"/>
        </w:rPr>
        <w:t>start</w:t>
      </w:r>
      <w:r w:rsidRPr="006B5122">
        <w:rPr>
          <w:i/>
          <w:highlight w:val="yellow"/>
        </w:rPr>
        <w:t>();</w:t>
      </w:r>
      <w:r w:rsidRPr="006B5122">
        <w:rPr>
          <w:i/>
        </w:rPr>
        <w:tab/>
      </w:r>
      <w:r w:rsidRPr="006B5122"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6B5122">
        <w:rPr>
          <w:i/>
        </w:rPr>
        <w:t xml:space="preserve">// </w:t>
      </w:r>
      <w:r>
        <w:rPr>
          <w:i/>
        </w:rPr>
        <w:t>Запуск потока на выполнение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</w:rPr>
        <w:tab/>
      </w:r>
      <w:r>
        <w:rPr>
          <w:i/>
          <w:lang w:val="en-US"/>
        </w:rPr>
        <w:t>for (int I = 0; I &lt; 50; i++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046F4A">
        <w:rPr>
          <w:i/>
          <w:lang w:val="en-US"/>
        </w:rPr>
        <w:tab/>
      </w:r>
      <w:r w:rsidRPr="00046F4A">
        <w:rPr>
          <w:i/>
          <w:lang w:val="en-US"/>
        </w:rPr>
        <w:tab/>
      </w:r>
      <w:r>
        <w:rPr>
          <w:i/>
          <w:lang w:val="en-US"/>
        </w:rPr>
        <w:t>System.out.print(“.”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try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Thread</w:t>
      </w:r>
      <w:r w:rsidRPr="00046F4A">
        <w:rPr>
          <w:i/>
          <w:lang w:val="en-US"/>
        </w:rPr>
        <w:t>.</w:t>
      </w:r>
      <w:r>
        <w:rPr>
          <w:i/>
          <w:lang w:val="en-US"/>
        </w:rPr>
        <w:t>sleep</w:t>
      </w:r>
      <w:r w:rsidRPr="00046F4A">
        <w:rPr>
          <w:i/>
          <w:lang w:val="en-US"/>
        </w:rPr>
        <w:t>(100);</w:t>
      </w:r>
      <w:r>
        <w:rPr>
          <w:i/>
          <w:lang w:val="en-US"/>
        </w:rPr>
        <w:t xml:space="preserve">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catch(InterruptedException exc) {</w:t>
      </w:r>
    </w:p>
    <w:p w:rsidR="00733972" w:rsidRPr="000B5CD4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System</w:t>
      </w:r>
      <w:r w:rsidRPr="000B5CD4">
        <w:rPr>
          <w:i/>
        </w:rPr>
        <w:t>.</w:t>
      </w:r>
      <w:r>
        <w:rPr>
          <w:i/>
          <w:lang w:val="en-US"/>
        </w:rPr>
        <w:t>out</w:t>
      </w:r>
      <w:r w:rsidRPr="000B5CD4">
        <w:rPr>
          <w:i/>
        </w:rPr>
        <w:t>.</w:t>
      </w:r>
      <w:r>
        <w:rPr>
          <w:i/>
          <w:lang w:val="en-US"/>
        </w:rPr>
        <w:t>println</w:t>
      </w:r>
      <w:r w:rsidRPr="000B5CD4">
        <w:rPr>
          <w:i/>
        </w:rPr>
        <w:t>(“</w:t>
      </w:r>
      <w:r>
        <w:rPr>
          <w:i/>
        </w:rPr>
        <w:t>Прерывание основного потока</w:t>
      </w:r>
      <w:r w:rsidRPr="000B5CD4">
        <w:rPr>
          <w:i/>
        </w:rPr>
        <w:t>”); } }</w:t>
      </w:r>
    </w:p>
    <w:p w:rsidR="00733972" w:rsidRPr="000B5CD4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  <w:r>
        <w:rPr>
          <w:i/>
          <w:lang w:val="en-US"/>
        </w:rPr>
        <w:t>System</w:t>
      </w:r>
      <w:r w:rsidRPr="000B5CD4">
        <w:rPr>
          <w:i/>
        </w:rPr>
        <w:t>.</w:t>
      </w:r>
      <w:r>
        <w:rPr>
          <w:i/>
          <w:lang w:val="en-US"/>
        </w:rPr>
        <w:t>out</w:t>
      </w:r>
      <w:r w:rsidRPr="000B5CD4">
        <w:rPr>
          <w:i/>
        </w:rPr>
        <w:t>.</w:t>
      </w:r>
      <w:r>
        <w:rPr>
          <w:i/>
          <w:lang w:val="en-US"/>
        </w:rPr>
        <w:t>println</w:t>
      </w:r>
      <w:r w:rsidRPr="000B5CD4">
        <w:rPr>
          <w:i/>
        </w:rPr>
        <w:t>(“</w:t>
      </w:r>
      <w:r>
        <w:rPr>
          <w:i/>
        </w:rPr>
        <w:t>Завершение основного потока</w:t>
      </w:r>
      <w:r w:rsidRPr="000B5CD4">
        <w:rPr>
          <w:i/>
        </w:rPr>
        <w:t>”); } }</w:t>
      </w:r>
    </w:p>
    <w:p w:rsidR="00733972" w:rsidRPr="007920AA" w:rsidRDefault="00733972" w:rsidP="00733972">
      <w:pPr>
        <w:spacing w:after="0" w:line="240" w:lineRule="auto"/>
        <w:ind w:firstLine="284"/>
        <w:jc w:val="both"/>
      </w:pPr>
      <w:r>
        <w:lastRenderedPageBreak/>
        <w:t>Также можно создать и сконструировать поток сразу через другой конструктор потока</w:t>
      </w:r>
      <w:r w:rsidRPr="007920AA">
        <w:t>:</w:t>
      </w:r>
    </w:p>
    <w:p w:rsidR="00733972" w:rsidRPr="007920AA" w:rsidRDefault="00733972" w:rsidP="00733972">
      <w:pPr>
        <w:spacing w:after="0" w:line="240" w:lineRule="auto"/>
        <w:ind w:firstLine="284"/>
        <w:jc w:val="both"/>
        <w:rPr>
          <w:lang w:val="en-US"/>
        </w:rPr>
      </w:pPr>
      <w:r>
        <w:rPr>
          <w:i/>
          <w:lang w:val="en-US"/>
        </w:rPr>
        <w:t>Thread</w:t>
      </w:r>
      <w:r w:rsidRPr="007920AA">
        <w:rPr>
          <w:i/>
          <w:lang w:val="en-US"/>
        </w:rPr>
        <w:t xml:space="preserve"> (</w:t>
      </w:r>
      <w:r>
        <w:rPr>
          <w:i/>
          <w:lang w:val="en-US"/>
        </w:rPr>
        <w:t>Runnable</w:t>
      </w:r>
      <w:r w:rsidRPr="007920AA">
        <w:rPr>
          <w:i/>
          <w:lang w:val="en-US"/>
        </w:rPr>
        <w:t xml:space="preserve"> </w:t>
      </w:r>
      <w:r>
        <w:rPr>
          <w:i/>
          <w:lang w:val="en-US"/>
        </w:rPr>
        <w:t xml:space="preserve">threadOb, String </w:t>
      </w:r>
      <w:r>
        <w:rPr>
          <w:i/>
        </w:rPr>
        <w:t>имя</w:t>
      </w:r>
      <w:r w:rsidRPr="007920AA">
        <w:rPr>
          <w:i/>
          <w:lang w:val="en-US"/>
        </w:rPr>
        <w:t>)</w:t>
      </w:r>
    </w:p>
    <w:p w:rsidR="00733972" w:rsidRDefault="00733972" w:rsidP="00733972">
      <w:pPr>
        <w:spacing w:after="0" w:line="240" w:lineRule="auto"/>
        <w:ind w:firstLine="284"/>
        <w:jc w:val="both"/>
        <w:rPr>
          <w:lang w:val="en-US"/>
        </w:rPr>
      </w:pPr>
    </w:p>
    <w:p w:rsidR="00733972" w:rsidRPr="00CF008B" w:rsidRDefault="00733972" w:rsidP="00733972">
      <w:pPr>
        <w:spacing w:after="0" w:line="240" w:lineRule="auto"/>
        <w:ind w:firstLine="284"/>
        <w:jc w:val="both"/>
        <w:rPr>
          <w:lang w:val="en-US"/>
        </w:rPr>
      </w:pPr>
      <w:r>
        <w:t>Перепишем пример, используя фабричный метод (возвращает объект класса). Инкапсулируем</w:t>
      </w:r>
      <w:r w:rsidRPr="00CF008B">
        <w:rPr>
          <w:lang w:val="en-US"/>
        </w:rPr>
        <w:t xml:space="preserve"> </w:t>
      </w:r>
      <w:r>
        <w:t>поток</w:t>
      </w:r>
      <w:r w:rsidRPr="00CF008B">
        <w:rPr>
          <w:lang w:val="en-US"/>
        </w:rPr>
        <w:t xml:space="preserve"> </w:t>
      </w:r>
      <w:r>
        <w:t>в</w:t>
      </w:r>
      <w:r w:rsidRPr="00CF008B">
        <w:rPr>
          <w:lang w:val="en-US"/>
        </w:rPr>
        <w:t xml:space="preserve"> </w:t>
      </w:r>
      <w:r>
        <w:t>классе</w:t>
      </w:r>
      <w:r w:rsidRPr="00CF008B">
        <w:rPr>
          <w:lang w:val="en-US"/>
        </w:rPr>
        <w:t>:</w:t>
      </w:r>
    </w:p>
    <w:p w:rsidR="00733972" w:rsidRPr="00046F4A" w:rsidRDefault="00733972" w:rsidP="00733972">
      <w:pPr>
        <w:spacing w:after="0" w:line="240" w:lineRule="auto"/>
        <w:jc w:val="both"/>
        <w:rPr>
          <w:i/>
          <w:lang w:val="en-US"/>
        </w:rPr>
      </w:pPr>
      <w:r w:rsidRPr="009976C1">
        <w:rPr>
          <w:i/>
          <w:lang w:val="en-US"/>
        </w:rPr>
        <w:t>class</w:t>
      </w:r>
      <w:r w:rsidRPr="00046F4A">
        <w:rPr>
          <w:i/>
          <w:lang w:val="en-US"/>
        </w:rPr>
        <w:t xml:space="preserve"> </w:t>
      </w:r>
      <w:r w:rsidRPr="009976C1">
        <w:rPr>
          <w:i/>
          <w:lang w:val="en-US"/>
        </w:rPr>
        <w:t>MyThread</w:t>
      </w:r>
      <w:r w:rsidRPr="00046F4A">
        <w:rPr>
          <w:i/>
          <w:lang w:val="en-US"/>
        </w:rPr>
        <w:t xml:space="preserve"> </w:t>
      </w:r>
      <w:r w:rsidRPr="009976C1">
        <w:rPr>
          <w:i/>
          <w:lang w:val="en-US"/>
        </w:rPr>
        <w:t>implements</w:t>
      </w:r>
      <w:r w:rsidRPr="00046F4A">
        <w:rPr>
          <w:i/>
          <w:lang w:val="en-US"/>
        </w:rPr>
        <w:t xml:space="preserve"> </w:t>
      </w:r>
      <w:r w:rsidRPr="009976C1">
        <w:rPr>
          <w:i/>
          <w:lang w:val="en-US"/>
        </w:rPr>
        <w:t>Runnable</w:t>
      </w:r>
      <w:r w:rsidRPr="00046F4A">
        <w:rPr>
          <w:i/>
          <w:lang w:val="en-US"/>
        </w:rPr>
        <w:t xml:space="preserve"> {</w:t>
      </w:r>
      <w:r w:rsidRPr="00046F4A">
        <w:rPr>
          <w:i/>
          <w:lang w:val="en-US"/>
        </w:rPr>
        <w:tab/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hread thrd</w:t>
      </w:r>
      <w:r w:rsidRPr="009976C1">
        <w:rPr>
          <w:i/>
          <w:lang w:val="en-US"/>
        </w:rPr>
        <w:t>;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>MyThread(String name) {</w:t>
      </w:r>
    </w:p>
    <w:p w:rsidR="00733972" w:rsidRPr="00046F4A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</w:r>
      <w:r w:rsidRPr="009976C1">
        <w:rPr>
          <w:i/>
          <w:highlight w:val="yellow"/>
          <w:lang w:val="en-US"/>
        </w:rPr>
        <w:t>thrd</w:t>
      </w:r>
      <w:r w:rsidRPr="00046F4A">
        <w:rPr>
          <w:i/>
          <w:highlight w:val="yellow"/>
          <w:lang w:val="en-US"/>
        </w:rPr>
        <w:t xml:space="preserve"> = </w:t>
      </w:r>
      <w:r w:rsidRPr="009976C1">
        <w:rPr>
          <w:i/>
          <w:highlight w:val="yellow"/>
          <w:lang w:val="en-US"/>
        </w:rPr>
        <w:t>new</w:t>
      </w:r>
      <w:r w:rsidRPr="00046F4A">
        <w:rPr>
          <w:i/>
          <w:highlight w:val="yellow"/>
          <w:lang w:val="en-US"/>
        </w:rPr>
        <w:t xml:space="preserve"> </w:t>
      </w:r>
      <w:r w:rsidRPr="009976C1">
        <w:rPr>
          <w:i/>
          <w:highlight w:val="yellow"/>
          <w:lang w:val="en-US"/>
        </w:rPr>
        <w:t>Thread</w:t>
      </w:r>
      <w:r w:rsidRPr="00046F4A">
        <w:rPr>
          <w:i/>
          <w:highlight w:val="yellow"/>
          <w:lang w:val="en-US"/>
        </w:rPr>
        <w:t>(</w:t>
      </w:r>
      <w:r w:rsidRPr="009976C1">
        <w:rPr>
          <w:i/>
          <w:highlight w:val="yellow"/>
          <w:lang w:val="en-US"/>
        </w:rPr>
        <w:t>this</w:t>
      </w:r>
      <w:r w:rsidRPr="00046F4A">
        <w:rPr>
          <w:i/>
          <w:highlight w:val="yellow"/>
          <w:lang w:val="en-US"/>
        </w:rPr>
        <w:t xml:space="preserve">, </w:t>
      </w:r>
      <w:r w:rsidRPr="009976C1">
        <w:rPr>
          <w:i/>
          <w:highlight w:val="yellow"/>
          <w:lang w:val="en-US"/>
        </w:rPr>
        <w:t>name</w:t>
      </w:r>
      <w:r w:rsidRPr="00046F4A">
        <w:rPr>
          <w:i/>
          <w:highlight w:val="yellow"/>
          <w:lang w:val="en-US"/>
        </w:rPr>
        <w:t>); }</w:t>
      </w:r>
      <w:r w:rsidRPr="00046F4A">
        <w:rPr>
          <w:i/>
          <w:lang w:val="en-US"/>
        </w:rPr>
        <w:tab/>
        <w:t xml:space="preserve">// </w:t>
      </w:r>
      <w:r>
        <w:rPr>
          <w:i/>
        </w:rPr>
        <w:t>Конструктор</w:t>
      </w:r>
      <w:r w:rsidRPr="00046F4A">
        <w:rPr>
          <w:i/>
          <w:lang w:val="en-US"/>
        </w:rPr>
        <w:t xml:space="preserve"> </w:t>
      </w:r>
      <w:r>
        <w:rPr>
          <w:i/>
        </w:rPr>
        <w:t>создает</w:t>
      </w:r>
      <w:r w:rsidRPr="00046F4A">
        <w:rPr>
          <w:i/>
          <w:lang w:val="en-US"/>
        </w:rPr>
        <w:t xml:space="preserve"> </w:t>
      </w:r>
      <w:r>
        <w:rPr>
          <w:i/>
        </w:rPr>
        <w:t>поток</w:t>
      </w:r>
      <w:r w:rsidRPr="00046F4A">
        <w:rPr>
          <w:i/>
          <w:lang w:val="en-US"/>
        </w:rPr>
        <w:t xml:space="preserve"> </w:t>
      </w:r>
      <w:r>
        <w:rPr>
          <w:i/>
        </w:rPr>
        <w:t>под</w:t>
      </w:r>
      <w:r w:rsidRPr="00046F4A">
        <w:rPr>
          <w:i/>
          <w:lang w:val="en-US"/>
        </w:rPr>
        <w:t xml:space="preserve"> </w:t>
      </w:r>
      <w:r>
        <w:rPr>
          <w:i/>
        </w:rPr>
        <w:t>каждый</w:t>
      </w:r>
      <w:r w:rsidRPr="00046F4A">
        <w:rPr>
          <w:i/>
          <w:lang w:val="en-US"/>
        </w:rPr>
        <w:t xml:space="preserve"> </w:t>
      </w:r>
      <w:r>
        <w:rPr>
          <w:i/>
        </w:rPr>
        <w:t>объект</w:t>
      </w:r>
      <w:r w:rsidRPr="00046F4A">
        <w:rPr>
          <w:i/>
          <w:lang w:val="en-US"/>
        </w:rPr>
        <w:t xml:space="preserve"> </w:t>
      </w:r>
      <w:r>
        <w:rPr>
          <w:i/>
        </w:rPr>
        <w:t>класса</w:t>
      </w:r>
    </w:p>
    <w:p w:rsidR="00733972" w:rsidRPr="00755026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MyThread createAndStart(String name) {</w:t>
      </w:r>
    </w:p>
    <w:p w:rsidR="00733972" w:rsidRPr="009976C1" w:rsidRDefault="00733972" w:rsidP="00733972">
      <w:pPr>
        <w:spacing w:after="0" w:line="240" w:lineRule="auto"/>
        <w:ind w:firstLine="708"/>
        <w:jc w:val="both"/>
        <w:rPr>
          <w:i/>
          <w:lang w:val="en-US"/>
        </w:rPr>
      </w:pPr>
      <w:r w:rsidRPr="00755026">
        <w:rPr>
          <w:i/>
          <w:highlight w:val="yellow"/>
          <w:lang w:val="en-US"/>
        </w:rPr>
        <w:t>MyThread myThrd = new MyThread(name);</w:t>
      </w:r>
      <w:r>
        <w:rPr>
          <w:i/>
          <w:lang w:val="en-US"/>
        </w:rPr>
        <w:tab/>
        <w:t xml:space="preserve">// </w:t>
      </w:r>
      <w:r>
        <w:rPr>
          <w:i/>
        </w:rPr>
        <w:t>Метод</w:t>
      </w:r>
      <w:r w:rsidRPr="009976C1">
        <w:rPr>
          <w:i/>
          <w:lang w:val="en-US"/>
        </w:rPr>
        <w:t xml:space="preserve"> </w:t>
      </w:r>
      <w:r>
        <w:rPr>
          <w:i/>
        </w:rPr>
        <w:t>вызывает</w:t>
      </w:r>
      <w:r w:rsidRPr="009976C1">
        <w:rPr>
          <w:i/>
          <w:lang w:val="en-US"/>
        </w:rPr>
        <w:t xml:space="preserve"> </w:t>
      </w:r>
      <w:r>
        <w:rPr>
          <w:i/>
        </w:rPr>
        <w:t>конструктор</w:t>
      </w:r>
    </w:p>
    <w:p w:rsidR="00733972" w:rsidRPr="00514FAA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</w:r>
      <w:r w:rsidRPr="00755026">
        <w:rPr>
          <w:i/>
          <w:highlight w:val="yellow"/>
          <w:lang w:val="en-US"/>
        </w:rPr>
        <w:t>myThrd</w:t>
      </w:r>
      <w:r w:rsidRPr="00514FAA">
        <w:rPr>
          <w:i/>
          <w:highlight w:val="yellow"/>
        </w:rPr>
        <w:t>.</w:t>
      </w:r>
      <w:r w:rsidRPr="00755026">
        <w:rPr>
          <w:i/>
          <w:highlight w:val="yellow"/>
          <w:lang w:val="en-US"/>
        </w:rPr>
        <w:t>thrd</w:t>
      </w:r>
      <w:r w:rsidRPr="00514FAA">
        <w:rPr>
          <w:i/>
          <w:highlight w:val="yellow"/>
        </w:rPr>
        <w:t>.</w:t>
      </w:r>
      <w:r w:rsidRPr="00755026">
        <w:rPr>
          <w:i/>
          <w:highlight w:val="yellow"/>
          <w:lang w:val="en-US"/>
        </w:rPr>
        <w:t>start</w:t>
      </w:r>
      <w:r w:rsidRPr="00514FAA">
        <w:rPr>
          <w:i/>
          <w:highlight w:val="yellow"/>
        </w:rPr>
        <w:t>();</w:t>
      </w:r>
      <w:r w:rsidRPr="00514FAA">
        <w:rPr>
          <w:i/>
        </w:rPr>
        <w:tab/>
      </w:r>
      <w:r w:rsidRPr="00514FAA">
        <w:rPr>
          <w:i/>
        </w:rPr>
        <w:tab/>
      </w:r>
      <w:r w:rsidRPr="00514FAA">
        <w:rPr>
          <w:i/>
        </w:rPr>
        <w:tab/>
      </w:r>
      <w:r w:rsidRPr="00514FAA">
        <w:rPr>
          <w:i/>
        </w:rPr>
        <w:tab/>
        <w:t xml:space="preserve">// </w:t>
      </w:r>
      <w:r>
        <w:rPr>
          <w:i/>
        </w:rPr>
        <w:t>и</w:t>
      </w:r>
      <w:r w:rsidRPr="00514FAA">
        <w:rPr>
          <w:i/>
        </w:rPr>
        <w:t xml:space="preserve"> </w:t>
      </w:r>
      <w:r>
        <w:rPr>
          <w:i/>
        </w:rPr>
        <w:t>стартует</w:t>
      </w:r>
      <w:r w:rsidRPr="00514FAA">
        <w:rPr>
          <w:i/>
        </w:rPr>
        <w:t xml:space="preserve"> </w:t>
      </w:r>
      <w:r>
        <w:rPr>
          <w:i/>
        </w:rPr>
        <w:t>поток</w:t>
      </w:r>
      <w:r w:rsidRPr="00514FAA">
        <w:rPr>
          <w:i/>
        </w:rPr>
        <w:t xml:space="preserve"> </w:t>
      </w:r>
      <w:r>
        <w:rPr>
          <w:i/>
        </w:rPr>
        <w:t>через</w:t>
      </w:r>
      <w:r w:rsidRPr="00514FAA">
        <w:rPr>
          <w:i/>
        </w:rPr>
        <w:t xml:space="preserve"> </w:t>
      </w:r>
      <w:r>
        <w:rPr>
          <w:i/>
        </w:rPr>
        <w:t>переменную</w:t>
      </w:r>
      <w:r w:rsidRPr="00514FAA">
        <w:rPr>
          <w:i/>
        </w:rPr>
        <w:t xml:space="preserve"> </w:t>
      </w:r>
      <w:r>
        <w:rPr>
          <w:i/>
        </w:rPr>
        <w:t>объекта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514FAA">
        <w:rPr>
          <w:i/>
        </w:rPr>
        <w:tab/>
      </w:r>
      <w:r>
        <w:rPr>
          <w:i/>
          <w:lang w:val="en-US"/>
        </w:rPr>
        <w:t>return myThrd; }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>public void run() {</w:t>
      </w:r>
    </w:p>
    <w:p w:rsidR="00733972" w:rsidRPr="00755026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  <w:t>System.out.println(</w:t>
      </w:r>
      <w:r w:rsidRPr="00755026">
        <w:rPr>
          <w:i/>
          <w:highlight w:val="yellow"/>
          <w:lang w:val="en-US"/>
        </w:rPr>
        <w:t>thrd.getName()</w:t>
      </w:r>
      <w:r w:rsidRPr="009976C1">
        <w:rPr>
          <w:i/>
          <w:lang w:val="en-US"/>
        </w:rPr>
        <w:t xml:space="preserve"> + “ – </w:t>
      </w:r>
      <w:r w:rsidRPr="009976C1">
        <w:rPr>
          <w:i/>
        </w:rPr>
        <w:t>запуск</w:t>
      </w:r>
      <w:r w:rsidRPr="009976C1">
        <w:rPr>
          <w:i/>
          <w:lang w:val="en-US"/>
        </w:rPr>
        <w:t>”);</w:t>
      </w:r>
      <w:r>
        <w:rPr>
          <w:i/>
          <w:lang w:val="en-US"/>
        </w:rPr>
        <w:tab/>
        <w:t xml:space="preserve">// </w:t>
      </w:r>
      <w:r>
        <w:rPr>
          <w:i/>
        </w:rPr>
        <w:t>Вызов</w:t>
      </w:r>
      <w:r w:rsidRPr="00755026">
        <w:rPr>
          <w:i/>
          <w:lang w:val="en-US"/>
        </w:rPr>
        <w:t xml:space="preserve"> </w:t>
      </w:r>
      <w:r>
        <w:rPr>
          <w:i/>
        </w:rPr>
        <w:t>имени</w:t>
      </w:r>
      <w:r w:rsidRPr="00755026">
        <w:rPr>
          <w:i/>
          <w:lang w:val="en-US"/>
        </w:rPr>
        <w:t xml:space="preserve"> </w:t>
      </w:r>
      <w:r>
        <w:rPr>
          <w:i/>
        </w:rPr>
        <w:t>потока</w:t>
      </w:r>
      <w:r w:rsidRPr="00755026">
        <w:rPr>
          <w:i/>
          <w:lang w:val="en-US"/>
        </w:rPr>
        <w:t xml:space="preserve"> </w:t>
      </w:r>
      <w:r>
        <w:rPr>
          <w:i/>
        </w:rPr>
        <w:t>через</w:t>
      </w:r>
      <w:r w:rsidRPr="00755026">
        <w:rPr>
          <w:i/>
          <w:lang w:val="en-US"/>
        </w:rPr>
        <w:t xml:space="preserve"> </w:t>
      </w:r>
      <w:r>
        <w:rPr>
          <w:i/>
        </w:rPr>
        <w:t>его</w:t>
      </w:r>
      <w:r w:rsidRPr="00755026">
        <w:rPr>
          <w:i/>
          <w:lang w:val="en-US"/>
        </w:rPr>
        <w:t xml:space="preserve"> </w:t>
      </w:r>
      <w:r>
        <w:rPr>
          <w:i/>
        </w:rPr>
        <w:t>методы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  <w:t>try {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</w:r>
      <w:r w:rsidRPr="009976C1">
        <w:rPr>
          <w:i/>
          <w:lang w:val="en-US"/>
        </w:rPr>
        <w:tab/>
        <w:t>for (int count = 0; count &lt; 10; count++) {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</w:r>
      <w:r w:rsidRPr="009976C1">
        <w:rPr>
          <w:i/>
          <w:lang w:val="en-US"/>
        </w:rPr>
        <w:tab/>
      </w:r>
      <w:r w:rsidRPr="009976C1">
        <w:rPr>
          <w:i/>
          <w:lang w:val="en-US"/>
        </w:rPr>
        <w:tab/>
        <w:t>Thread.sleep(400);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</w:r>
      <w:r w:rsidRPr="009976C1">
        <w:rPr>
          <w:i/>
          <w:lang w:val="en-US"/>
        </w:rPr>
        <w:tab/>
      </w:r>
      <w:r w:rsidRPr="009976C1">
        <w:rPr>
          <w:i/>
          <w:lang w:val="en-US"/>
        </w:rPr>
        <w:tab/>
        <w:t>System.out.println(“</w:t>
      </w:r>
      <w:r w:rsidRPr="009976C1">
        <w:rPr>
          <w:i/>
        </w:rPr>
        <w:t>В</w:t>
      </w:r>
      <w:r w:rsidRPr="009976C1">
        <w:rPr>
          <w:i/>
          <w:lang w:val="en-US"/>
        </w:rPr>
        <w:t xml:space="preserve"> “ + thrd</w:t>
      </w:r>
      <w:r>
        <w:rPr>
          <w:i/>
          <w:lang w:val="en-US"/>
        </w:rPr>
        <w:t>.get</w:t>
      </w:r>
      <w:r w:rsidRPr="009976C1">
        <w:rPr>
          <w:i/>
          <w:lang w:val="en-US"/>
        </w:rPr>
        <w:t>Name</w:t>
      </w:r>
      <w:r>
        <w:rPr>
          <w:i/>
          <w:lang w:val="en-US"/>
        </w:rPr>
        <w:t>()</w:t>
      </w:r>
      <w:r w:rsidRPr="009976C1">
        <w:rPr>
          <w:i/>
          <w:lang w:val="en-US"/>
        </w:rPr>
        <w:t xml:space="preserve"> + “, </w:t>
      </w:r>
      <w:r w:rsidRPr="009976C1">
        <w:rPr>
          <w:i/>
        </w:rPr>
        <w:t>счетчик</w:t>
      </w:r>
      <w:r w:rsidRPr="009976C1">
        <w:rPr>
          <w:i/>
          <w:lang w:val="en-US"/>
        </w:rPr>
        <w:t>: ” + count); } }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  <w:t>catch(InterruptedException exc) {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</w:r>
      <w:r w:rsidRPr="009976C1">
        <w:rPr>
          <w:i/>
          <w:lang w:val="en-US"/>
        </w:rPr>
        <w:tab/>
        <w:t>System.out.println(thrd</w:t>
      </w:r>
      <w:r>
        <w:rPr>
          <w:i/>
          <w:lang w:val="en-US"/>
        </w:rPr>
        <w:t>.get</w:t>
      </w:r>
      <w:r w:rsidRPr="009976C1">
        <w:rPr>
          <w:i/>
          <w:lang w:val="en-US"/>
        </w:rPr>
        <w:t>Name</w:t>
      </w:r>
      <w:r>
        <w:rPr>
          <w:i/>
          <w:lang w:val="en-US"/>
        </w:rPr>
        <w:t>()</w:t>
      </w:r>
      <w:r w:rsidRPr="009976C1">
        <w:rPr>
          <w:i/>
          <w:lang w:val="en-US"/>
        </w:rPr>
        <w:t xml:space="preserve"> + “ – </w:t>
      </w:r>
      <w:r w:rsidRPr="009976C1">
        <w:rPr>
          <w:i/>
        </w:rPr>
        <w:t>прерван</w:t>
      </w:r>
      <w:r w:rsidRPr="009976C1">
        <w:rPr>
          <w:i/>
          <w:lang w:val="en-US"/>
        </w:rPr>
        <w:t>”); }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  <w:t xml:space="preserve">System.out.println(thrdName + “ – </w:t>
      </w:r>
      <w:r w:rsidRPr="009976C1">
        <w:rPr>
          <w:i/>
        </w:rPr>
        <w:t>завершение</w:t>
      </w:r>
      <w:r w:rsidRPr="009976C1">
        <w:rPr>
          <w:i/>
          <w:lang w:val="en-US"/>
        </w:rPr>
        <w:t>”); } }</w:t>
      </w:r>
    </w:p>
    <w:p w:rsidR="00733972" w:rsidRPr="009976C1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</w:rPr>
        <w:t>с</w:t>
      </w:r>
      <w:r w:rsidRPr="009976C1">
        <w:rPr>
          <w:i/>
          <w:lang w:val="en-US"/>
        </w:rPr>
        <w:t xml:space="preserve">lass </w:t>
      </w:r>
      <w:r>
        <w:rPr>
          <w:i/>
          <w:lang w:val="en-US"/>
        </w:rPr>
        <w:t>ThreadVariations</w:t>
      </w:r>
      <w:r w:rsidRPr="009976C1">
        <w:rPr>
          <w:i/>
          <w:lang w:val="en-US"/>
        </w:rPr>
        <w:t xml:space="preserve"> {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>public static void main(String args[]){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</w:rPr>
      </w:pPr>
      <w:r w:rsidRPr="009976C1">
        <w:rPr>
          <w:i/>
          <w:lang w:val="en-US"/>
        </w:rPr>
        <w:tab/>
        <w:t>System</w:t>
      </w:r>
      <w:r w:rsidRPr="009976C1">
        <w:rPr>
          <w:i/>
        </w:rPr>
        <w:t>.</w:t>
      </w:r>
      <w:r w:rsidRPr="009976C1">
        <w:rPr>
          <w:i/>
          <w:lang w:val="en-US"/>
        </w:rPr>
        <w:t>out</w:t>
      </w:r>
      <w:r w:rsidRPr="009976C1">
        <w:rPr>
          <w:i/>
        </w:rPr>
        <w:t>.</w:t>
      </w:r>
      <w:r w:rsidRPr="009976C1">
        <w:rPr>
          <w:i/>
          <w:lang w:val="en-US"/>
        </w:rPr>
        <w:t>println</w:t>
      </w:r>
      <w:r w:rsidRPr="009976C1">
        <w:rPr>
          <w:i/>
        </w:rPr>
        <w:t>(“Запуск основного потока”);</w:t>
      </w:r>
    </w:p>
    <w:p w:rsidR="00733972" w:rsidRPr="00046F4A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</w:rPr>
        <w:tab/>
      </w:r>
      <w:r w:rsidRPr="00755026">
        <w:rPr>
          <w:i/>
          <w:highlight w:val="yellow"/>
          <w:lang w:val="en-US"/>
        </w:rPr>
        <w:t>MyThread</w:t>
      </w:r>
      <w:r w:rsidRPr="00046F4A">
        <w:rPr>
          <w:i/>
          <w:highlight w:val="yellow"/>
          <w:lang w:val="en-US"/>
        </w:rPr>
        <w:t xml:space="preserve"> </w:t>
      </w:r>
      <w:r w:rsidRPr="00755026">
        <w:rPr>
          <w:i/>
          <w:highlight w:val="yellow"/>
          <w:lang w:val="en-US"/>
        </w:rPr>
        <w:t>mt</w:t>
      </w:r>
      <w:r w:rsidRPr="00046F4A">
        <w:rPr>
          <w:i/>
          <w:highlight w:val="yellow"/>
          <w:lang w:val="en-US"/>
        </w:rPr>
        <w:t xml:space="preserve"> = </w:t>
      </w:r>
      <w:r w:rsidRPr="00755026">
        <w:rPr>
          <w:i/>
          <w:highlight w:val="yellow"/>
          <w:lang w:val="en-US"/>
        </w:rPr>
        <w:t>MyThread</w:t>
      </w:r>
      <w:r w:rsidRPr="00046F4A">
        <w:rPr>
          <w:i/>
          <w:highlight w:val="yellow"/>
          <w:lang w:val="en-US"/>
        </w:rPr>
        <w:t>.</w:t>
      </w:r>
      <w:r w:rsidRPr="00755026">
        <w:rPr>
          <w:i/>
          <w:highlight w:val="yellow"/>
          <w:lang w:val="en-US"/>
        </w:rPr>
        <w:t>createAndStart</w:t>
      </w:r>
      <w:r w:rsidRPr="00046F4A">
        <w:rPr>
          <w:i/>
          <w:highlight w:val="yellow"/>
          <w:lang w:val="en-US"/>
        </w:rPr>
        <w:t>(“</w:t>
      </w:r>
      <w:r w:rsidRPr="00755026">
        <w:rPr>
          <w:i/>
          <w:highlight w:val="yellow"/>
        </w:rPr>
        <w:t>Порожденный</w:t>
      </w:r>
      <w:r w:rsidRPr="00046F4A">
        <w:rPr>
          <w:i/>
          <w:highlight w:val="yellow"/>
          <w:lang w:val="en-US"/>
        </w:rPr>
        <w:t xml:space="preserve"> </w:t>
      </w:r>
      <w:r w:rsidRPr="00755026">
        <w:rPr>
          <w:i/>
          <w:highlight w:val="yellow"/>
        </w:rPr>
        <w:t>поток</w:t>
      </w:r>
      <w:r w:rsidRPr="00046F4A">
        <w:rPr>
          <w:i/>
          <w:highlight w:val="yellow"/>
          <w:lang w:val="en-US"/>
        </w:rPr>
        <w:t xml:space="preserve"> #1”);</w:t>
      </w:r>
      <w:r w:rsidRPr="00046F4A">
        <w:rPr>
          <w:i/>
          <w:lang w:val="en-US"/>
        </w:rPr>
        <w:tab/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046F4A">
        <w:rPr>
          <w:i/>
          <w:lang w:val="en-US"/>
        </w:rPr>
        <w:tab/>
      </w:r>
      <w:r>
        <w:rPr>
          <w:i/>
          <w:lang w:val="en-US"/>
        </w:rPr>
        <w:t>for (int I = 0; I &lt; 50; i++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</w:r>
      <w:r w:rsidRPr="009976C1">
        <w:rPr>
          <w:i/>
          <w:lang w:val="en-US"/>
        </w:rPr>
        <w:tab/>
      </w:r>
      <w:r>
        <w:rPr>
          <w:i/>
          <w:lang w:val="en-US"/>
        </w:rPr>
        <w:t>System.out.print(“.”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try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Thread</w:t>
      </w:r>
      <w:r w:rsidRPr="009976C1">
        <w:rPr>
          <w:i/>
          <w:lang w:val="en-US"/>
        </w:rPr>
        <w:t>.</w:t>
      </w:r>
      <w:r>
        <w:rPr>
          <w:i/>
          <w:lang w:val="en-US"/>
        </w:rPr>
        <w:t>sleep</w:t>
      </w:r>
      <w:r w:rsidRPr="009976C1">
        <w:rPr>
          <w:i/>
          <w:lang w:val="en-US"/>
        </w:rPr>
        <w:t>(100);</w:t>
      </w:r>
      <w:r>
        <w:rPr>
          <w:i/>
          <w:lang w:val="en-US"/>
        </w:rPr>
        <w:t xml:space="preserve">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catch(InterruptedException exc) {</w:t>
      </w:r>
    </w:p>
    <w:p w:rsidR="00733972" w:rsidRPr="000B5CD4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System</w:t>
      </w:r>
      <w:r w:rsidRPr="000B5CD4">
        <w:rPr>
          <w:i/>
        </w:rPr>
        <w:t>.</w:t>
      </w:r>
      <w:r>
        <w:rPr>
          <w:i/>
          <w:lang w:val="en-US"/>
        </w:rPr>
        <w:t>out</w:t>
      </w:r>
      <w:r w:rsidRPr="000B5CD4">
        <w:rPr>
          <w:i/>
        </w:rPr>
        <w:t>.</w:t>
      </w:r>
      <w:r>
        <w:rPr>
          <w:i/>
          <w:lang w:val="en-US"/>
        </w:rPr>
        <w:t>println</w:t>
      </w:r>
      <w:r w:rsidRPr="000B5CD4">
        <w:rPr>
          <w:i/>
        </w:rPr>
        <w:t>(“</w:t>
      </w:r>
      <w:r>
        <w:rPr>
          <w:i/>
        </w:rPr>
        <w:t>Прерывание основного потока</w:t>
      </w:r>
      <w:r w:rsidRPr="000B5CD4">
        <w:rPr>
          <w:i/>
        </w:rPr>
        <w:t>”); } }</w:t>
      </w:r>
    </w:p>
    <w:p w:rsidR="00733972" w:rsidRPr="000B5CD4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  <w:r>
        <w:rPr>
          <w:i/>
          <w:lang w:val="en-US"/>
        </w:rPr>
        <w:t>System</w:t>
      </w:r>
      <w:r w:rsidRPr="000B5CD4">
        <w:rPr>
          <w:i/>
        </w:rPr>
        <w:t>.</w:t>
      </w:r>
      <w:r>
        <w:rPr>
          <w:i/>
          <w:lang w:val="en-US"/>
        </w:rPr>
        <w:t>out</w:t>
      </w:r>
      <w:r w:rsidRPr="000B5CD4">
        <w:rPr>
          <w:i/>
        </w:rPr>
        <w:t>.</w:t>
      </w:r>
      <w:r>
        <w:rPr>
          <w:i/>
          <w:lang w:val="en-US"/>
        </w:rPr>
        <w:t>println</w:t>
      </w:r>
      <w:r w:rsidRPr="000B5CD4">
        <w:rPr>
          <w:i/>
        </w:rPr>
        <w:t>(“</w:t>
      </w:r>
      <w:r>
        <w:rPr>
          <w:i/>
        </w:rPr>
        <w:t>Завершение основного потока</w:t>
      </w:r>
      <w:r w:rsidRPr="000B5CD4">
        <w:rPr>
          <w:i/>
        </w:rPr>
        <w:t>”); } }</w:t>
      </w:r>
    </w:p>
    <w:p w:rsidR="00733972" w:rsidRPr="009976C1" w:rsidRDefault="00733972" w:rsidP="00733972">
      <w:pPr>
        <w:spacing w:after="0" w:line="240" w:lineRule="auto"/>
        <w:ind w:firstLine="284"/>
        <w:jc w:val="both"/>
      </w:pPr>
    </w:p>
    <w:p w:rsidR="00733972" w:rsidRPr="00536FFE" w:rsidRDefault="00733972" w:rsidP="00733972">
      <w:pPr>
        <w:spacing w:after="0" w:line="240" w:lineRule="auto"/>
        <w:ind w:firstLine="284"/>
        <w:jc w:val="both"/>
      </w:pPr>
      <w:r>
        <w:t xml:space="preserve">Рассмотрим пример создания </w:t>
      </w:r>
      <w:r w:rsidRPr="00E168F6">
        <w:rPr>
          <w:u w:val="single"/>
        </w:rPr>
        <w:t>параллельного</w:t>
      </w:r>
      <w:r>
        <w:t xml:space="preserve"> потока через </w:t>
      </w:r>
      <w:r w:rsidRPr="00AC6FB2">
        <w:rPr>
          <w:u w:val="single"/>
        </w:rPr>
        <w:t>подкласс</w:t>
      </w:r>
      <w:r w:rsidRPr="00536FFE">
        <w:t>:</w:t>
      </w:r>
    </w:p>
    <w:p w:rsidR="00733972" w:rsidRPr="00191E48" w:rsidRDefault="00733972" w:rsidP="00733972">
      <w:pPr>
        <w:spacing w:after="0" w:line="240" w:lineRule="auto"/>
        <w:jc w:val="both"/>
        <w:rPr>
          <w:i/>
        </w:rPr>
      </w:pPr>
      <w:r w:rsidRPr="00191E48">
        <w:rPr>
          <w:i/>
          <w:highlight w:val="yellow"/>
          <w:lang w:val="en-US"/>
        </w:rPr>
        <w:t>class</w:t>
      </w:r>
      <w:r w:rsidRPr="00191E48">
        <w:rPr>
          <w:i/>
          <w:highlight w:val="yellow"/>
        </w:rPr>
        <w:t xml:space="preserve"> </w:t>
      </w:r>
      <w:r w:rsidRPr="00191E48">
        <w:rPr>
          <w:i/>
          <w:highlight w:val="yellow"/>
          <w:lang w:val="en-US"/>
        </w:rPr>
        <w:t>MyThread</w:t>
      </w:r>
      <w:r w:rsidRPr="00191E48">
        <w:rPr>
          <w:i/>
          <w:highlight w:val="yellow"/>
        </w:rPr>
        <w:t xml:space="preserve"> </w:t>
      </w:r>
      <w:r>
        <w:rPr>
          <w:i/>
          <w:highlight w:val="yellow"/>
          <w:lang w:val="en-US"/>
        </w:rPr>
        <w:t>extends</w:t>
      </w:r>
      <w:r w:rsidRPr="00191E48">
        <w:rPr>
          <w:i/>
          <w:highlight w:val="yellow"/>
        </w:rPr>
        <w:t xml:space="preserve"> </w:t>
      </w:r>
      <w:r>
        <w:rPr>
          <w:i/>
          <w:highlight w:val="yellow"/>
          <w:lang w:val="en-US"/>
        </w:rPr>
        <w:t>Thread</w:t>
      </w:r>
      <w:r w:rsidRPr="00191E48">
        <w:rPr>
          <w:i/>
          <w:highlight w:val="yellow"/>
        </w:rPr>
        <w:t xml:space="preserve"> {</w:t>
      </w:r>
      <w:r w:rsidRPr="00191E48">
        <w:rPr>
          <w:i/>
        </w:rPr>
        <w:tab/>
      </w:r>
      <w:r>
        <w:rPr>
          <w:i/>
        </w:rPr>
        <w:tab/>
      </w:r>
      <w:r w:rsidRPr="00191E48">
        <w:rPr>
          <w:i/>
        </w:rPr>
        <w:t xml:space="preserve">// </w:t>
      </w:r>
      <w:r>
        <w:rPr>
          <w:i/>
        </w:rPr>
        <w:t>Создадим</w:t>
      </w:r>
      <w:r w:rsidRPr="00191E48">
        <w:rPr>
          <w:i/>
        </w:rPr>
        <w:t xml:space="preserve"> </w:t>
      </w:r>
      <w:r>
        <w:rPr>
          <w:i/>
        </w:rPr>
        <w:t>класс</w:t>
      </w:r>
      <w:r w:rsidRPr="00191E48">
        <w:rPr>
          <w:i/>
        </w:rPr>
        <w:t xml:space="preserve"> </w:t>
      </w:r>
      <w:r>
        <w:rPr>
          <w:i/>
        </w:rPr>
        <w:t>поддерживающий</w:t>
      </w:r>
      <w:r w:rsidRPr="00191E48">
        <w:rPr>
          <w:i/>
        </w:rPr>
        <w:t xml:space="preserve"> </w:t>
      </w:r>
      <w:r>
        <w:rPr>
          <w:i/>
        </w:rPr>
        <w:t>многопоточность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MyThread(String name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uper(name); }</w:t>
      </w:r>
    </w:p>
    <w:p w:rsidR="00733972" w:rsidRPr="00AC6FB2" w:rsidRDefault="00733972" w:rsidP="00733972">
      <w:pPr>
        <w:spacing w:after="0" w:line="240" w:lineRule="auto"/>
        <w:ind w:firstLine="284"/>
        <w:jc w:val="both"/>
        <w:rPr>
          <w:i/>
        </w:rPr>
      </w:pPr>
      <w:r w:rsidRPr="00191E48">
        <w:rPr>
          <w:i/>
          <w:highlight w:val="yellow"/>
          <w:lang w:val="en-US"/>
        </w:rPr>
        <w:t>public</w:t>
      </w:r>
      <w:r w:rsidRPr="00AC6FB2">
        <w:rPr>
          <w:i/>
          <w:highlight w:val="yellow"/>
        </w:rPr>
        <w:t xml:space="preserve"> </w:t>
      </w:r>
      <w:r w:rsidRPr="00191E48">
        <w:rPr>
          <w:i/>
          <w:highlight w:val="yellow"/>
          <w:lang w:val="en-US"/>
        </w:rPr>
        <w:t>void</w:t>
      </w:r>
      <w:r w:rsidRPr="00AC6FB2">
        <w:rPr>
          <w:i/>
          <w:highlight w:val="yellow"/>
        </w:rPr>
        <w:t xml:space="preserve"> </w:t>
      </w:r>
      <w:r w:rsidRPr="00191E48">
        <w:rPr>
          <w:i/>
          <w:highlight w:val="yellow"/>
          <w:lang w:val="en-US"/>
        </w:rPr>
        <w:t>run</w:t>
      </w:r>
      <w:r w:rsidRPr="00AC6FB2">
        <w:rPr>
          <w:i/>
          <w:highlight w:val="yellow"/>
        </w:rPr>
        <w:t>() {</w:t>
      </w:r>
      <w:r w:rsidRPr="00AC6FB2">
        <w:rPr>
          <w:i/>
        </w:rPr>
        <w:tab/>
      </w:r>
      <w:r w:rsidRPr="00AC6FB2">
        <w:rPr>
          <w:i/>
        </w:rPr>
        <w:tab/>
      </w:r>
      <w:r w:rsidRPr="00AC6FB2">
        <w:rPr>
          <w:i/>
        </w:rPr>
        <w:tab/>
      </w:r>
      <w:r w:rsidRPr="00AC6FB2">
        <w:rPr>
          <w:i/>
        </w:rPr>
        <w:tab/>
        <w:t xml:space="preserve">// </w:t>
      </w:r>
      <w:r>
        <w:rPr>
          <w:i/>
        </w:rPr>
        <w:t>Переопределим</w:t>
      </w:r>
      <w:r w:rsidRPr="00AC6FB2">
        <w:rPr>
          <w:i/>
        </w:rPr>
        <w:t xml:space="preserve"> </w:t>
      </w:r>
      <w:r>
        <w:rPr>
          <w:i/>
        </w:rPr>
        <w:t xml:space="preserve">наследуемый </w:t>
      </w:r>
      <w:r w:rsidRPr="00191E48">
        <w:rPr>
          <w:i/>
        </w:rPr>
        <w:t>метод</w:t>
      </w:r>
      <w:r w:rsidRPr="00AC6FB2">
        <w:rPr>
          <w:i/>
        </w:rPr>
        <w:t xml:space="preserve"> </w:t>
      </w:r>
      <w:r w:rsidRPr="00191E48">
        <w:rPr>
          <w:i/>
          <w:lang w:val="en-US"/>
        </w:rPr>
        <w:t>run</w:t>
      </w:r>
      <w:r w:rsidRPr="00AC6FB2">
        <w:rPr>
          <w:i/>
        </w:rPr>
        <w:t>()</w:t>
      </w:r>
    </w:p>
    <w:p w:rsidR="00733972" w:rsidRPr="00AC6FB2" w:rsidRDefault="00733972" w:rsidP="00733972">
      <w:pPr>
        <w:spacing w:after="0" w:line="240" w:lineRule="auto"/>
        <w:ind w:firstLine="284"/>
        <w:jc w:val="both"/>
        <w:rPr>
          <w:i/>
        </w:rPr>
      </w:pPr>
      <w:r w:rsidRPr="00AC6FB2">
        <w:rPr>
          <w:i/>
        </w:rPr>
        <w:tab/>
      </w:r>
      <w:r>
        <w:rPr>
          <w:i/>
          <w:lang w:val="en-US"/>
        </w:rPr>
        <w:t>System</w:t>
      </w:r>
      <w:r w:rsidRPr="00AC6FB2">
        <w:rPr>
          <w:i/>
        </w:rPr>
        <w:t>.</w:t>
      </w:r>
      <w:r>
        <w:rPr>
          <w:i/>
          <w:lang w:val="en-US"/>
        </w:rPr>
        <w:t>out</w:t>
      </w:r>
      <w:r w:rsidRPr="00AC6FB2">
        <w:rPr>
          <w:i/>
        </w:rPr>
        <w:t>.</w:t>
      </w:r>
      <w:r>
        <w:rPr>
          <w:i/>
          <w:lang w:val="en-US"/>
        </w:rPr>
        <w:t>println</w:t>
      </w:r>
      <w:r w:rsidRPr="00AC6FB2">
        <w:rPr>
          <w:i/>
        </w:rPr>
        <w:t>(</w:t>
      </w:r>
      <w:r w:rsidRPr="00AC6FB2">
        <w:rPr>
          <w:i/>
          <w:highlight w:val="yellow"/>
          <w:lang w:val="en-US"/>
        </w:rPr>
        <w:t>getName</w:t>
      </w:r>
      <w:r w:rsidRPr="00AC6FB2">
        <w:rPr>
          <w:i/>
        </w:rPr>
        <w:t xml:space="preserve"> + “ – </w:t>
      </w:r>
      <w:r>
        <w:rPr>
          <w:i/>
        </w:rPr>
        <w:t>запуск</w:t>
      </w:r>
      <w:r w:rsidRPr="00AC6FB2">
        <w:rPr>
          <w:i/>
        </w:rPr>
        <w:t xml:space="preserve">”); </w:t>
      </w:r>
      <w:r w:rsidRPr="00AC6FB2">
        <w:rPr>
          <w:i/>
        </w:rPr>
        <w:tab/>
        <w:t xml:space="preserve">// </w:t>
      </w:r>
      <w:r>
        <w:rPr>
          <w:i/>
        </w:rPr>
        <w:t>Вызов</w:t>
      </w:r>
      <w:r w:rsidRPr="00AC6FB2">
        <w:rPr>
          <w:i/>
        </w:rPr>
        <w:t xml:space="preserve"> </w:t>
      </w:r>
      <w:r>
        <w:rPr>
          <w:i/>
        </w:rPr>
        <w:t>имени</w:t>
      </w:r>
      <w:r w:rsidRPr="00AC6FB2">
        <w:rPr>
          <w:i/>
        </w:rPr>
        <w:t xml:space="preserve"> </w:t>
      </w:r>
      <w:r>
        <w:rPr>
          <w:i/>
        </w:rPr>
        <w:t>потока</w:t>
      </w:r>
      <w:r w:rsidRPr="00AC6FB2">
        <w:rPr>
          <w:i/>
        </w:rPr>
        <w:t xml:space="preserve"> </w:t>
      </w:r>
      <w:r>
        <w:rPr>
          <w:i/>
        </w:rPr>
        <w:t>через</w:t>
      </w:r>
      <w:r w:rsidRPr="00AC6FB2">
        <w:rPr>
          <w:i/>
        </w:rPr>
        <w:t xml:space="preserve"> </w:t>
      </w:r>
      <w:r>
        <w:rPr>
          <w:i/>
        </w:rPr>
        <w:t>его</w:t>
      </w:r>
      <w:r w:rsidRPr="00AC6FB2">
        <w:rPr>
          <w:i/>
        </w:rPr>
        <w:t xml:space="preserve"> </w:t>
      </w:r>
      <w:r>
        <w:rPr>
          <w:i/>
        </w:rPr>
        <w:t>методы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C6FB2">
        <w:rPr>
          <w:i/>
        </w:rPr>
        <w:tab/>
      </w:r>
      <w:r>
        <w:rPr>
          <w:i/>
          <w:lang w:val="en-US"/>
        </w:rPr>
        <w:t>try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for (int count = 0; count &lt; 10; count++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Thread.sleep(400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System.out.println(“</w:t>
      </w:r>
      <w:r>
        <w:rPr>
          <w:i/>
        </w:rPr>
        <w:t>В</w:t>
      </w:r>
      <w:r w:rsidRPr="005C2F4C">
        <w:rPr>
          <w:i/>
          <w:lang w:val="en-US"/>
        </w:rPr>
        <w:t xml:space="preserve"> </w:t>
      </w:r>
      <w:r>
        <w:rPr>
          <w:i/>
          <w:lang w:val="en-US"/>
        </w:rPr>
        <w:t xml:space="preserve">“ + getName + “, </w:t>
      </w:r>
      <w:r>
        <w:rPr>
          <w:i/>
        </w:rPr>
        <w:t>счетчик</w:t>
      </w:r>
      <w:r>
        <w:rPr>
          <w:i/>
          <w:lang w:val="en-US"/>
        </w:rPr>
        <w:t>: ” + count); }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catch(InterruptedException exc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 xml:space="preserve">System.out.println(getName + “ – </w:t>
      </w:r>
      <w:r>
        <w:rPr>
          <w:i/>
        </w:rPr>
        <w:t>прерван</w:t>
      </w:r>
      <w:r>
        <w:rPr>
          <w:i/>
          <w:lang w:val="en-US"/>
        </w:rPr>
        <w:t>”);</w:t>
      </w:r>
      <w:r w:rsidRPr="005C2F4C">
        <w:rPr>
          <w:i/>
          <w:lang w:val="en-US"/>
        </w:rPr>
        <w:t xml:space="preserve"> </w:t>
      </w:r>
      <w:r>
        <w:rPr>
          <w:i/>
          <w:lang w:val="en-US"/>
        </w:rPr>
        <w:t>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 xml:space="preserve">System.out.println(getName + “ – </w:t>
      </w:r>
      <w:r>
        <w:rPr>
          <w:i/>
        </w:rPr>
        <w:t>завершение</w:t>
      </w:r>
      <w:r>
        <w:rPr>
          <w:i/>
          <w:lang w:val="en-US"/>
        </w:rPr>
        <w:t>”);</w:t>
      </w:r>
      <w:r w:rsidRPr="005C2F4C">
        <w:rPr>
          <w:i/>
          <w:lang w:val="en-US"/>
        </w:rPr>
        <w:t xml:space="preserve"> </w:t>
      </w:r>
      <w:r>
        <w:rPr>
          <w:i/>
          <w:lang w:val="en-US"/>
        </w:rPr>
        <w:t>}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</w:rPr>
        <w:t>с</w:t>
      </w:r>
      <w:r>
        <w:rPr>
          <w:i/>
          <w:lang w:val="en-US"/>
        </w:rPr>
        <w:t>lass ExtendThread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{</w:t>
      </w:r>
    </w:p>
    <w:p w:rsidR="00733972" w:rsidRPr="006B512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  <w:t>System</w:t>
      </w:r>
      <w:r w:rsidRPr="006B5122">
        <w:rPr>
          <w:i/>
        </w:rPr>
        <w:t>.</w:t>
      </w:r>
      <w:r>
        <w:rPr>
          <w:i/>
          <w:lang w:val="en-US"/>
        </w:rPr>
        <w:t>out</w:t>
      </w:r>
      <w:r w:rsidRPr="006B5122">
        <w:rPr>
          <w:i/>
        </w:rPr>
        <w:t>.</w:t>
      </w:r>
      <w:r>
        <w:rPr>
          <w:i/>
          <w:lang w:val="en-US"/>
        </w:rPr>
        <w:t>println</w:t>
      </w:r>
      <w:r w:rsidRPr="006B5122">
        <w:rPr>
          <w:i/>
        </w:rPr>
        <w:t>(“</w:t>
      </w:r>
      <w:r>
        <w:rPr>
          <w:i/>
        </w:rPr>
        <w:t>Запуск основного потока</w:t>
      </w:r>
      <w:r w:rsidRPr="006B5122">
        <w:rPr>
          <w:i/>
        </w:rPr>
        <w:t>”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  <w:r w:rsidRPr="006B5122">
        <w:rPr>
          <w:i/>
          <w:highlight w:val="yellow"/>
          <w:lang w:val="en-US"/>
        </w:rPr>
        <w:t>MyThread</w:t>
      </w:r>
      <w:r w:rsidRPr="006B5122">
        <w:rPr>
          <w:i/>
          <w:highlight w:val="yellow"/>
        </w:rPr>
        <w:t xml:space="preserve"> </w:t>
      </w:r>
      <w:r w:rsidRPr="006B5122">
        <w:rPr>
          <w:i/>
          <w:highlight w:val="yellow"/>
          <w:lang w:val="en-US"/>
        </w:rPr>
        <w:t>mt</w:t>
      </w:r>
      <w:r w:rsidRPr="006B5122">
        <w:rPr>
          <w:i/>
          <w:highlight w:val="yellow"/>
        </w:rPr>
        <w:t xml:space="preserve"> = </w:t>
      </w:r>
      <w:r w:rsidRPr="006B5122">
        <w:rPr>
          <w:i/>
          <w:highlight w:val="yellow"/>
          <w:lang w:val="en-US"/>
        </w:rPr>
        <w:t>new</w:t>
      </w:r>
      <w:r w:rsidRPr="006B5122">
        <w:rPr>
          <w:i/>
          <w:highlight w:val="yellow"/>
        </w:rPr>
        <w:t xml:space="preserve"> </w:t>
      </w:r>
      <w:r w:rsidRPr="006B5122">
        <w:rPr>
          <w:i/>
          <w:highlight w:val="yellow"/>
          <w:lang w:val="en-US"/>
        </w:rPr>
        <w:t>MyThread</w:t>
      </w:r>
      <w:r w:rsidRPr="006B5122">
        <w:rPr>
          <w:i/>
          <w:highlight w:val="yellow"/>
        </w:rPr>
        <w:t>(“Порожденный поток #1”);</w:t>
      </w:r>
      <w:r w:rsidRPr="006B5122">
        <w:rPr>
          <w:i/>
        </w:rPr>
        <w:tab/>
      </w:r>
      <w:r w:rsidRPr="006B5122">
        <w:rPr>
          <w:i/>
        </w:rPr>
        <w:tab/>
        <w:t xml:space="preserve">// </w:t>
      </w:r>
      <w:r>
        <w:rPr>
          <w:i/>
        </w:rPr>
        <w:t>Создание объекта класса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  <w:r>
        <w:rPr>
          <w:i/>
          <w:highlight w:val="yellow"/>
          <w:lang w:val="en-US"/>
        </w:rPr>
        <w:t>mt</w:t>
      </w:r>
      <w:r w:rsidRPr="006B5122">
        <w:rPr>
          <w:i/>
          <w:highlight w:val="yellow"/>
        </w:rPr>
        <w:t>.</w:t>
      </w:r>
      <w:r w:rsidRPr="006B5122">
        <w:rPr>
          <w:i/>
          <w:highlight w:val="yellow"/>
          <w:lang w:val="en-US"/>
        </w:rPr>
        <w:t>start</w:t>
      </w:r>
      <w:r w:rsidRPr="006B5122">
        <w:rPr>
          <w:i/>
          <w:highlight w:val="yellow"/>
        </w:rPr>
        <w:t>();</w:t>
      </w:r>
      <w:r w:rsidRPr="006B5122">
        <w:rPr>
          <w:i/>
        </w:rPr>
        <w:tab/>
      </w:r>
      <w:r w:rsidRPr="006B5122"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6B5122">
        <w:rPr>
          <w:i/>
        </w:rPr>
        <w:t xml:space="preserve">// </w:t>
      </w:r>
      <w:r>
        <w:rPr>
          <w:i/>
        </w:rPr>
        <w:t>Запуск потока на выполнение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</w:rPr>
        <w:tab/>
      </w:r>
      <w:r>
        <w:rPr>
          <w:i/>
          <w:lang w:val="en-US"/>
        </w:rPr>
        <w:t>for (int I = 0; I &lt; 50; i++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046F4A">
        <w:rPr>
          <w:i/>
          <w:lang w:val="en-US"/>
        </w:rPr>
        <w:tab/>
      </w:r>
      <w:r w:rsidRPr="00046F4A">
        <w:rPr>
          <w:i/>
          <w:lang w:val="en-US"/>
        </w:rPr>
        <w:tab/>
      </w:r>
      <w:r>
        <w:rPr>
          <w:i/>
          <w:lang w:val="en-US"/>
        </w:rPr>
        <w:t>System.out.print(“.”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try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Thread</w:t>
      </w:r>
      <w:r w:rsidRPr="00046F4A">
        <w:rPr>
          <w:i/>
          <w:lang w:val="en-US"/>
        </w:rPr>
        <w:t>.</w:t>
      </w:r>
      <w:r>
        <w:rPr>
          <w:i/>
          <w:lang w:val="en-US"/>
        </w:rPr>
        <w:t>sleep</w:t>
      </w:r>
      <w:r w:rsidRPr="00046F4A">
        <w:rPr>
          <w:i/>
          <w:lang w:val="en-US"/>
        </w:rPr>
        <w:t>(100);</w:t>
      </w:r>
      <w:r>
        <w:rPr>
          <w:i/>
          <w:lang w:val="en-US"/>
        </w:rPr>
        <w:t xml:space="preserve">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catch(InterruptedException exc) {</w:t>
      </w:r>
    </w:p>
    <w:p w:rsidR="00733972" w:rsidRPr="000B5CD4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lastRenderedPageBreak/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System</w:t>
      </w:r>
      <w:r w:rsidRPr="000B5CD4">
        <w:rPr>
          <w:i/>
        </w:rPr>
        <w:t>.</w:t>
      </w:r>
      <w:r>
        <w:rPr>
          <w:i/>
          <w:lang w:val="en-US"/>
        </w:rPr>
        <w:t>out</w:t>
      </w:r>
      <w:r w:rsidRPr="000B5CD4">
        <w:rPr>
          <w:i/>
        </w:rPr>
        <w:t>.</w:t>
      </w:r>
      <w:r>
        <w:rPr>
          <w:i/>
          <w:lang w:val="en-US"/>
        </w:rPr>
        <w:t>println</w:t>
      </w:r>
      <w:r w:rsidRPr="000B5CD4">
        <w:rPr>
          <w:i/>
        </w:rPr>
        <w:t>(“</w:t>
      </w:r>
      <w:r>
        <w:rPr>
          <w:i/>
        </w:rPr>
        <w:t>Прерывание основного потока</w:t>
      </w:r>
      <w:r w:rsidRPr="000B5CD4">
        <w:rPr>
          <w:i/>
        </w:rPr>
        <w:t>”); } }</w:t>
      </w:r>
    </w:p>
    <w:p w:rsidR="00733972" w:rsidRPr="000B5CD4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  <w:r>
        <w:rPr>
          <w:i/>
          <w:lang w:val="en-US"/>
        </w:rPr>
        <w:t>System</w:t>
      </w:r>
      <w:r w:rsidRPr="000B5CD4">
        <w:rPr>
          <w:i/>
        </w:rPr>
        <w:t>.</w:t>
      </w:r>
      <w:r>
        <w:rPr>
          <w:i/>
          <w:lang w:val="en-US"/>
        </w:rPr>
        <w:t>out</w:t>
      </w:r>
      <w:r w:rsidRPr="000B5CD4">
        <w:rPr>
          <w:i/>
        </w:rPr>
        <w:t>.</w:t>
      </w:r>
      <w:r>
        <w:rPr>
          <w:i/>
          <w:lang w:val="en-US"/>
        </w:rPr>
        <w:t>println</w:t>
      </w:r>
      <w:r w:rsidRPr="000B5CD4">
        <w:rPr>
          <w:i/>
        </w:rPr>
        <w:t>(“</w:t>
      </w:r>
      <w:r>
        <w:rPr>
          <w:i/>
        </w:rPr>
        <w:t>Завершение основного потока</w:t>
      </w:r>
      <w:r w:rsidRPr="000B5CD4">
        <w:rPr>
          <w:i/>
        </w:rPr>
        <w:t>”); } }</w:t>
      </w:r>
    </w:p>
    <w:p w:rsidR="00733972" w:rsidRDefault="00733972" w:rsidP="00733972">
      <w:pPr>
        <w:spacing w:after="0" w:line="240" w:lineRule="auto"/>
        <w:ind w:firstLine="284"/>
        <w:jc w:val="both"/>
      </w:pP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Определить выполняется ли поток можно с помощью методов </w:t>
      </w:r>
      <w:r w:rsidRPr="00035977">
        <w:rPr>
          <w:b/>
          <w:i/>
          <w:lang w:val="en-US"/>
        </w:rPr>
        <w:t>isAlive</w:t>
      </w:r>
      <w:r w:rsidRPr="00035977">
        <w:rPr>
          <w:b/>
          <w:i/>
        </w:rPr>
        <w:t>()</w:t>
      </w:r>
      <w:r w:rsidRPr="00035977">
        <w:t xml:space="preserve"> </w:t>
      </w:r>
      <w:r>
        <w:t xml:space="preserve">и </w:t>
      </w:r>
      <w:r w:rsidRPr="00035977">
        <w:rPr>
          <w:b/>
          <w:i/>
          <w:lang w:val="en-US"/>
        </w:rPr>
        <w:t>join</w:t>
      </w:r>
      <w:r w:rsidRPr="00035977">
        <w:rPr>
          <w:b/>
          <w:i/>
        </w:rPr>
        <w:t>()</w:t>
      </w:r>
      <w:r w:rsidRPr="00035977">
        <w:t>.</w:t>
      </w:r>
      <w:r>
        <w:t xml:space="preserve"> Первый метод возвращает булевское значение, а второй метод – тормозит программу до завершения потока или ожидает указанное время.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do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ystem.out.println(“.”)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while (mt.thrd.isAlive());</w:t>
      </w:r>
    </w:p>
    <w:p w:rsidR="00733972" w:rsidRPr="00284CFD" w:rsidRDefault="00733972" w:rsidP="00733972">
      <w:pPr>
        <w:spacing w:after="0" w:line="240" w:lineRule="auto"/>
        <w:ind w:firstLine="284"/>
        <w:jc w:val="both"/>
        <w:rPr>
          <w:lang w:val="en-US"/>
        </w:rPr>
      </w:pPr>
      <w:r>
        <w:t>или</w:t>
      </w:r>
    </w:p>
    <w:p w:rsidR="00733972" w:rsidRPr="00284CFD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ry</w:t>
      </w:r>
      <w:r w:rsidRPr="00284CFD">
        <w:rPr>
          <w:i/>
          <w:lang w:val="en-US"/>
        </w:rPr>
        <w:t>{</w:t>
      </w:r>
    </w:p>
    <w:p w:rsidR="00733972" w:rsidRPr="00284CFD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284CFD">
        <w:rPr>
          <w:i/>
          <w:lang w:val="en-US"/>
        </w:rPr>
        <w:tab/>
      </w:r>
      <w:r>
        <w:rPr>
          <w:i/>
          <w:lang w:val="en-US"/>
        </w:rPr>
        <w:t>mt</w:t>
      </w:r>
      <w:r w:rsidRPr="00284CFD">
        <w:rPr>
          <w:i/>
          <w:lang w:val="en-US"/>
        </w:rPr>
        <w:t>.</w:t>
      </w:r>
      <w:r>
        <w:rPr>
          <w:i/>
          <w:lang w:val="en-US"/>
        </w:rPr>
        <w:t>thrd</w:t>
      </w:r>
      <w:r w:rsidRPr="00284CFD">
        <w:rPr>
          <w:i/>
          <w:lang w:val="en-US"/>
        </w:rPr>
        <w:t>.</w:t>
      </w:r>
      <w:r>
        <w:rPr>
          <w:i/>
          <w:lang w:val="en-US"/>
        </w:rPr>
        <w:t>join</w:t>
      </w:r>
      <w:r w:rsidRPr="00284CFD">
        <w:rPr>
          <w:i/>
          <w:lang w:val="en-US"/>
        </w:rPr>
        <w:t>();</w:t>
      </w:r>
    </w:p>
    <w:p w:rsidR="00733972" w:rsidRPr="00514FAA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284CFD">
        <w:rPr>
          <w:i/>
          <w:lang w:val="en-US"/>
        </w:rPr>
        <w:tab/>
      </w:r>
      <w:r>
        <w:rPr>
          <w:i/>
          <w:lang w:val="en-US"/>
        </w:rPr>
        <w:t>System</w:t>
      </w:r>
      <w:r w:rsidRPr="00514FAA">
        <w:rPr>
          <w:i/>
          <w:lang w:val="en-US"/>
        </w:rPr>
        <w:t>.</w:t>
      </w:r>
      <w:r>
        <w:rPr>
          <w:i/>
          <w:lang w:val="en-US"/>
        </w:rPr>
        <w:t>out</w:t>
      </w:r>
      <w:r w:rsidRPr="00514FAA">
        <w:rPr>
          <w:i/>
          <w:lang w:val="en-US"/>
        </w:rPr>
        <w:t>.</w:t>
      </w:r>
      <w:r>
        <w:rPr>
          <w:i/>
          <w:lang w:val="en-US"/>
        </w:rPr>
        <w:t>println</w:t>
      </w:r>
      <w:r w:rsidRPr="00514FAA">
        <w:rPr>
          <w:i/>
          <w:lang w:val="en-US"/>
        </w:rPr>
        <w:t>(“</w:t>
      </w:r>
      <w:r>
        <w:rPr>
          <w:i/>
        </w:rPr>
        <w:t>Порожденный</w:t>
      </w:r>
      <w:r w:rsidRPr="00514FAA">
        <w:rPr>
          <w:i/>
          <w:lang w:val="en-US"/>
        </w:rPr>
        <w:t xml:space="preserve"> </w:t>
      </w:r>
      <w:r>
        <w:rPr>
          <w:i/>
        </w:rPr>
        <w:t>поток</w:t>
      </w:r>
      <w:r w:rsidRPr="00514FAA">
        <w:rPr>
          <w:i/>
          <w:lang w:val="en-US"/>
        </w:rPr>
        <w:t xml:space="preserve"> - </w:t>
      </w:r>
      <w:r>
        <w:rPr>
          <w:i/>
        </w:rPr>
        <w:t>присоединен</w:t>
      </w:r>
      <w:r w:rsidRPr="00514FAA">
        <w:rPr>
          <w:i/>
          <w:lang w:val="en-US"/>
        </w:rPr>
        <w:t>”); }</w:t>
      </w:r>
    </w:p>
    <w:p w:rsidR="00733972" w:rsidRPr="00514FAA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catch</w:t>
      </w:r>
      <w:r w:rsidRPr="00514FAA">
        <w:rPr>
          <w:i/>
          <w:lang w:val="en-US"/>
        </w:rPr>
        <w:t>(</w:t>
      </w:r>
      <w:r>
        <w:rPr>
          <w:i/>
          <w:lang w:val="en-US"/>
        </w:rPr>
        <w:t>InterruptedException</w:t>
      </w:r>
      <w:r w:rsidRPr="00514FAA">
        <w:rPr>
          <w:i/>
          <w:lang w:val="en-US"/>
        </w:rPr>
        <w:t xml:space="preserve"> </w:t>
      </w:r>
      <w:r>
        <w:rPr>
          <w:i/>
          <w:lang w:val="en-US"/>
        </w:rPr>
        <w:t>exc</w:t>
      </w:r>
      <w:r w:rsidRPr="00514FAA">
        <w:rPr>
          <w:i/>
          <w:lang w:val="en-US"/>
        </w:rPr>
        <w:t>) {</w:t>
      </w:r>
    </w:p>
    <w:p w:rsidR="00733972" w:rsidRPr="00514FAA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514FAA">
        <w:rPr>
          <w:i/>
          <w:lang w:val="en-US"/>
        </w:rPr>
        <w:tab/>
      </w:r>
      <w:r>
        <w:rPr>
          <w:i/>
          <w:lang w:val="en-US"/>
        </w:rPr>
        <w:t>System</w:t>
      </w:r>
      <w:r w:rsidRPr="00514FAA">
        <w:rPr>
          <w:i/>
          <w:lang w:val="en-US"/>
        </w:rPr>
        <w:t>.</w:t>
      </w:r>
      <w:r>
        <w:rPr>
          <w:i/>
          <w:lang w:val="en-US"/>
        </w:rPr>
        <w:t>out</w:t>
      </w:r>
      <w:r w:rsidRPr="00514FAA">
        <w:rPr>
          <w:i/>
          <w:lang w:val="en-US"/>
        </w:rPr>
        <w:t>.</w:t>
      </w:r>
      <w:r>
        <w:rPr>
          <w:i/>
          <w:lang w:val="en-US"/>
        </w:rPr>
        <w:t>println</w:t>
      </w:r>
      <w:r w:rsidRPr="00514FAA">
        <w:rPr>
          <w:i/>
          <w:lang w:val="en-US"/>
        </w:rPr>
        <w:t>(“</w:t>
      </w:r>
      <w:r>
        <w:rPr>
          <w:i/>
        </w:rPr>
        <w:t>Прерывание</w:t>
      </w:r>
      <w:r w:rsidRPr="00514FAA">
        <w:rPr>
          <w:i/>
          <w:lang w:val="en-US"/>
        </w:rPr>
        <w:t xml:space="preserve"> </w:t>
      </w:r>
      <w:r>
        <w:rPr>
          <w:i/>
        </w:rPr>
        <w:t>основного</w:t>
      </w:r>
      <w:r w:rsidRPr="00514FAA">
        <w:rPr>
          <w:i/>
          <w:lang w:val="en-US"/>
        </w:rPr>
        <w:t xml:space="preserve"> </w:t>
      </w:r>
      <w:r>
        <w:rPr>
          <w:i/>
        </w:rPr>
        <w:t>потока</w:t>
      </w:r>
      <w:r w:rsidRPr="00514FAA">
        <w:rPr>
          <w:i/>
          <w:lang w:val="en-US"/>
        </w:rPr>
        <w:t>”); }</w:t>
      </w:r>
    </w:p>
    <w:p w:rsidR="00733972" w:rsidRPr="00273497" w:rsidRDefault="00733972" w:rsidP="00733972">
      <w:pPr>
        <w:spacing w:after="0" w:line="240" w:lineRule="auto"/>
        <w:ind w:firstLine="284"/>
        <w:jc w:val="both"/>
      </w:pPr>
      <w:r>
        <w:t xml:space="preserve">Узнать и установить приоритет потока можно с помощью методов </w:t>
      </w:r>
      <w:r w:rsidRPr="00273497">
        <w:rPr>
          <w:b/>
          <w:i/>
          <w:lang w:val="en-US"/>
        </w:rPr>
        <w:t>getPriority</w:t>
      </w:r>
      <w:r w:rsidRPr="00273497">
        <w:rPr>
          <w:b/>
          <w:i/>
        </w:rPr>
        <w:t>()</w:t>
      </w:r>
      <w:r w:rsidRPr="00273497">
        <w:t xml:space="preserve"> </w:t>
      </w:r>
      <w:r>
        <w:t xml:space="preserve">и </w:t>
      </w:r>
      <w:r w:rsidRPr="00273497">
        <w:rPr>
          <w:b/>
          <w:i/>
          <w:lang w:val="en-US"/>
        </w:rPr>
        <w:t>setPriority</w:t>
      </w:r>
      <w:r w:rsidRPr="00273497">
        <w:rPr>
          <w:b/>
          <w:i/>
        </w:rPr>
        <w:t>(</w:t>
      </w:r>
      <w:r w:rsidRPr="00273497">
        <w:rPr>
          <w:b/>
          <w:i/>
          <w:lang w:val="en-US"/>
        </w:rPr>
        <w:t>int</w:t>
      </w:r>
      <w:r w:rsidRPr="00273497">
        <w:rPr>
          <w:b/>
          <w:i/>
        </w:rPr>
        <w:t xml:space="preserve"> от_1_до_10)</w:t>
      </w:r>
      <w:r>
        <w:t>. Он влияет на количество времени ЦП, на который может претендовать поток.</w:t>
      </w:r>
    </w:p>
    <w:p w:rsidR="00733972" w:rsidRPr="00312652" w:rsidRDefault="00733972" w:rsidP="00733972">
      <w:pPr>
        <w:spacing w:after="0" w:line="240" w:lineRule="auto"/>
        <w:ind w:firstLine="284"/>
        <w:jc w:val="both"/>
        <w:rPr>
          <w:lang w:val="en-US"/>
        </w:rPr>
      </w:pPr>
      <w:r>
        <w:t xml:space="preserve">Для координации выполнения потоков используется </w:t>
      </w:r>
      <w:r w:rsidRPr="00821520">
        <w:rPr>
          <w:b/>
        </w:rPr>
        <w:t>синхронизация</w:t>
      </w:r>
      <w:r>
        <w:t xml:space="preserve">. Она позволяет приостановить один поток до тех пор, пока не произойдет определенное событие в другом потоке. Для этого используется ключевое слово </w:t>
      </w:r>
      <w:r w:rsidRPr="00D40B87">
        <w:rPr>
          <w:b/>
          <w:i/>
          <w:lang w:val="en-US"/>
        </w:rPr>
        <w:t>synchronized</w:t>
      </w:r>
      <w:r>
        <w:t>. При вызове синхронизированного метода, объект метода блокируется и не может быть вызван другим потоком до окончания вызванного метода. Объявить метод синхронизированным можно несколькими способами</w:t>
      </w:r>
      <w:r>
        <w:rPr>
          <w:lang w:val="en-US"/>
        </w:rPr>
        <w:t>:</w:t>
      </w:r>
    </w:p>
    <w:p w:rsidR="00733972" w:rsidRDefault="00733972" w:rsidP="00733972">
      <w:pPr>
        <w:pStyle w:val="a5"/>
        <w:numPr>
          <w:ilvl w:val="0"/>
          <w:numId w:val="36"/>
        </w:numPr>
        <w:spacing w:after="0" w:line="240" w:lineRule="auto"/>
        <w:ind w:left="0" w:firstLine="284"/>
        <w:jc w:val="both"/>
      </w:pPr>
      <w:r>
        <w:t>объявить при описании метода</w:t>
      </w:r>
      <w:r>
        <w:rPr>
          <w:lang w:val="en-US"/>
        </w:rPr>
        <w:t>:</w:t>
      </w:r>
    </w:p>
    <w:p w:rsidR="00733972" w:rsidRPr="0031265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312652">
        <w:rPr>
          <w:i/>
          <w:highlight w:val="yellow"/>
          <w:lang w:val="en-US"/>
        </w:rPr>
        <w:t>synchronized</w:t>
      </w:r>
      <w:r w:rsidRPr="00312652">
        <w:rPr>
          <w:i/>
          <w:lang w:val="en-US"/>
        </w:rPr>
        <w:t xml:space="preserve"> </w:t>
      </w:r>
      <w:r>
        <w:rPr>
          <w:i/>
          <w:lang w:val="en-US"/>
        </w:rPr>
        <w:t>int</w:t>
      </w:r>
      <w:r w:rsidRPr="00312652">
        <w:rPr>
          <w:i/>
          <w:lang w:val="en-US"/>
        </w:rPr>
        <w:t xml:space="preserve"> </w:t>
      </w:r>
      <w:r>
        <w:rPr>
          <w:i/>
          <w:lang w:val="en-US"/>
        </w:rPr>
        <w:t>sumArray</w:t>
      </w:r>
      <w:r w:rsidRPr="00312652">
        <w:rPr>
          <w:i/>
          <w:lang w:val="en-US"/>
        </w:rPr>
        <w:t>(</w:t>
      </w:r>
      <w:r>
        <w:rPr>
          <w:i/>
          <w:lang w:val="en-US"/>
        </w:rPr>
        <w:t>int</w:t>
      </w:r>
      <w:r w:rsidRPr="00312652">
        <w:rPr>
          <w:i/>
          <w:lang w:val="en-US"/>
        </w:rPr>
        <w:t xml:space="preserve"> </w:t>
      </w:r>
      <w:r>
        <w:rPr>
          <w:i/>
          <w:lang w:val="en-US"/>
        </w:rPr>
        <w:t>nums</w:t>
      </w:r>
      <w:r w:rsidRPr="00312652">
        <w:rPr>
          <w:i/>
          <w:lang w:val="en-US"/>
        </w:rPr>
        <w:t>[]) { … }</w:t>
      </w:r>
    </w:p>
    <w:p w:rsidR="00733972" w:rsidRDefault="00733972" w:rsidP="00733972">
      <w:pPr>
        <w:pStyle w:val="a5"/>
        <w:numPr>
          <w:ilvl w:val="0"/>
          <w:numId w:val="36"/>
        </w:numPr>
        <w:spacing w:after="0" w:line="240" w:lineRule="auto"/>
        <w:ind w:left="0" w:firstLine="284"/>
        <w:jc w:val="both"/>
      </w:pPr>
      <w:r>
        <w:t>вызвать метода внутри блока кода, объявленного как синхронизированный</w:t>
      </w:r>
      <w:r w:rsidRPr="00312652">
        <w:t>:</w:t>
      </w:r>
    </w:p>
    <w:p w:rsidR="00733972" w:rsidRPr="00CB14EF" w:rsidRDefault="00733972" w:rsidP="00733972">
      <w:pPr>
        <w:spacing w:after="0" w:line="240" w:lineRule="auto"/>
        <w:ind w:firstLine="284"/>
        <w:jc w:val="both"/>
        <w:rPr>
          <w:i/>
          <w:highlight w:val="yellow"/>
        </w:rPr>
      </w:pPr>
      <w:r w:rsidRPr="00CB14EF">
        <w:rPr>
          <w:i/>
          <w:highlight w:val="yellow"/>
          <w:lang w:val="en-US"/>
        </w:rPr>
        <w:t>synchronized</w:t>
      </w:r>
      <w:r w:rsidRPr="00CB14EF">
        <w:rPr>
          <w:i/>
          <w:highlight w:val="yellow"/>
        </w:rPr>
        <w:t>(ссылка_на_объект){</w:t>
      </w:r>
    </w:p>
    <w:p w:rsidR="00733972" w:rsidRPr="00CB14EF" w:rsidRDefault="00733972" w:rsidP="00733972">
      <w:pPr>
        <w:spacing w:after="0" w:line="240" w:lineRule="auto"/>
        <w:ind w:firstLine="284"/>
        <w:jc w:val="both"/>
        <w:rPr>
          <w:i/>
        </w:rPr>
      </w:pPr>
      <w:r w:rsidRPr="00CB14EF">
        <w:rPr>
          <w:i/>
        </w:rPr>
        <w:tab/>
      </w:r>
      <w:r w:rsidRPr="00CB14EF">
        <w:rPr>
          <w:i/>
          <w:highlight w:val="yellow"/>
        </w:rPr>
        <w:t>// синхронизируемые инструкции }</w:t>
      </w:r>
    </w:p>
    <w:p w:rsidR="00733972" w:rsidRPr="00D33F8F" w:rsidRDefault="00733972" w:rsidP="00733972">
      <w:pPr>
        <w:spacing w:after="0" w:line="240" w:lineRule="auto"/>
        <w:ind w:firstLine="284"/>
        <w:jc w:val="both"/>
      </w:pPr>
      <w:r>
        <w:t xml:space="preserve">Для координации синхронизированных потоков между собой используются методы </w:t>
      </w:r>
      <w:r w:rsidRPr="00180589">
        <w:rPr>
          <w:b/>
          <w:i/>
          <w:lang w:val="en-US"/>
        </w:rPr>
        <w:t>wait</w:t>
      </w:r>
      <w:r w:rsidRPr="00180589">
        <w:rPr>
          <w:b/>
          <w:i/>
        </w:rPr>
        <w:t>()</w:t>
      </w:r>
      <w:r w:rsidRPr="00180589">
        <w:t xml:space="preserve">, </w:t>
      </w:r>
      <w:r w:rsidRPr="00180589">
        <w:rPr>
          <w:b/>
          <w:i/>
          <w:lang w:val="en-US"/>
        </w:rPr>
        <w:t>notify</w:t>
      </w:r>
      <w:r w:rsidRPr="00180589">
        <w:rPr>
          <w:b/>
          <w:i/>
        </w:rPr>
        <w:t>()</w:t>
      </w:r>
      <w:r w:rsidRPr="00180589">
        <w:t xml:space="preserve"> </w:t>
      </w:r>
      <w:r>
        <w:t xml:space="preserve">и </w:t>
      </w:r>
      <w:r w:rsidRPr="00180589">
        <w:rPr>
          <w:b/>
          <w:i/>
          <w:lang w:val="en-US"/>
        </w:rPr>
        <w:t>notifyAll</w:t>
      </w:r>
      <w:r w:rsidRPr="00180589">
        <w:rPr>
          <w:b/>
          <w:i/>
        </w:rPr>
        <w:t>()</w:t>
      </w:r>
      <w:r w:rsidRPr="00180589">
        <w:t>.</w:t>
      </w:r>
      <w:r w:rsidRPr="00DA3F8E">
        <w:t xml:space="preserve"> </w:t>
      </w:r>
      <w:r>
        <w:t xml:space="preserve">Метод </w:t>
      </w:r>
      <w:r w:rsidRPr="00E014DB">
        <w:rPr>
          <w:i/>
          <w:lang w:val="en-US"/>
        </w:rPr>
        <w:t>wait</w:t>
      </w:r>
      <w:r w:rsidRPr="00E014DB">
        <w:rPr>
          <w:i/>
        </w:rPr>
        <w:t>()</w:t>
      </w:r>
      <w:r w:rsidRPr="00E014DB">
        <w:t xml:space="preserve"> </w:t>
      </w:r>
      <w:r>
        <w:t xml:space="preserve">переводит поток в режим ожидания до поступления уведомлений или на указанный промежуток времени (рекомендовано использовать в цикле с условием). Методы </w:t>
      </w:r>
      <w:r w:rsidRPr="00E014DB">
        <w:rPr>
          <w:i/>
          <w:lang w:val="en-US"/>
        </w:rPr>
        <w:t>notify</w:t>
      </w:r>
      <w:r w:rsidRPr="00D33F8F">
        <w:rPr>
          <w:i/>
        </w:rPr>
        <w:t>()</w:t>
      </w:r>
      <w:r w:rsidRPr="00D33F8F">
        <w:t xml:space="preserve"> </w:t>
      </w:r>
      <w:r>
        <w:t xml:space="preserve">и </w:t>
      </w:r>
      <w:r w:rsidRPr="00E014DB">
        <w:rPr>
          <w:i/>
          <w:lang w:val="en-US"/>
        </w:rPr>
        <w:t>notifyAll</w:t>
      </w:r>
      <w:r w:rsidRPr="00D33F8F">
        <w:rPr>
          <w:i/>
        </w:rPr>
        <w:t>()</w:t>
      </w:r>
      <w:r w:rsidRPr="00D33F8F">
        <w:t xml:space="preserve"> </w:t>
      </w:r>
      <w:r>
        <w:t>возобновляет выполнение одного или всех ожидающих потоков.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>Рассмотрим их на примере часов</w:t>
      </w:r>
      <w:r w:rsidRPr="004206BC">
        <w:t>: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 w:rsidRPr="002061B1">
        <w:rPr>
          <w:i/>
          <w:highlight w:val="yellow"/>
          <w:lang w:val="en-US"/>
        </w:rPr>
        <w:t>class TickTock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String state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82513">
        <w:rPr>
          <w:i/>
          <w:highlight w:val="yellow"/>
          <w:lang w:val="en-US"/>
        </w:rPr>
        <w:t>synchronized void tick(Boolean running) {</w:t>
      </w:r>
    </w:p>
    <w:p w:rsidR="00733972" w:rsidRPr="00CF008B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f (!running) 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 xml:space="preserve">// </w:t>
      </w:r>
      <w:r>
        <w:rPr>
          <w:i/>
        </w:rPr>
        <w:t>остановить</w:t>
      </w:r>
      <w:r w:rsidRPr="00CF008B">
        <w:rPr>
          <w:i/>
          <w:lang w:val="en-US"/>
        </w:rPr>
        <w:t xml:space="preserve"> </w:t>
      </w:r>
      <w:r>
        <w:rPr>
          <w:i/>
        </w:rPr>
        <w:t>часы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tate = “ticked”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notify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return; }</w:t>
      </w:r>
    </w:p>
    <w:p w:rsidR="00733972" w:rsidRPr="00CF008B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ystem</w:t>
      </w:r>
      <w:r w:rsidRPr="00CF008B">
        <w:rPr>
          <w:i/>
          <w:lang w:val="en-US"/>
        </w:rPr>
        <w:t>.</w:t>
      </w:r>
      <w:r>
        <w:rPr>
          <w:i/>
          <w:lang w:val="en-US"/>
        </w:rPr>
        <w:t>out</w:t>
      </w:r>
      <w:r w:rsidRPr="00CF008B">
        <w:rPr>
          <w:i/>
          <w:lang w:val="en-US"/>
        </w:rPr>
        <w:t>.</w:t>
      </w:r>
      <w:r>
        <w:rPr>
          <w:i/>
          <w:lang w:val="en-US"/>
        </w:rPr>
        <w:t>print</w:t>
      </w:r>
      <w:r w:rsidRPr="00CF008B">
        <w:rPr>
          <w:i/>
          <w:lang w:val="en-US"/>
        </w:rPr>
        <w:t>(“</w:t>
      </w:r>
      <w:r>
        <w:rPr>
          <w:i/>
          <w:lang w:val="en-US"/>
        </w:rPr>
        <w:t>Tick</w:t>
      </w:r>
      <w:r w:rsidRPr="00CF008B">
        <w:rPr>
          <w:i/>
          <w:lang w:val="en-US"/>
        </w:rPr>
        <w:t>”);</w:t>
      </w:r>
    </w:p>
    <w:p w:rsidR="00733972" w:rsidRPr="00FE6AD4" w:rsidRDefault="00733972" w:rsidP="00733972">
      <w:pPr>
        <w:spacing w:after="0" w:line="240" w:lineRule="auto"/>
        <w:ind w:firstLine="284"/>
        <w:jc w:val="both"/>
        <w:rPr>
          <w:i/>
        </w:rPr>
      </w:pPr>
      <w:r w:rsidRPr="00CF008B">
        <w:rPr>
          <w:i/>
          <w:lang w:val="en-US"/>
        </w:rPr>
        <w:tab/>
      </w:r>
      <w:r>
        <w:rPr>
          <w:i/>
          <w:lang w:val="en-US"/>
        </w:rPr>
        <w:t>state</w:t>
      </w:r>
      <w:r w:rsidRPr="00CF008B">
        <w:rPr>
          <w:i/>
        </w:rPr>
        <w:t xml:space="preserve"> = “</w:t>
      </w:r>
      <w:r>
        <w:rPr>
          <w:i/>
          <w:lang w:val="en-US"/>
        </w:rPr>
        <w:t>ticked</w:t>
      </w:r>
      <w:r w:rsidRPr="00CF008B">
        <w:rPr>
          <w:i/>
        </w:rPr>
        <w:t>”;</w:t>
      </w:r>
      <w:r w:rsidRPr="00FE6AD4">
        <w:rPr>
          <w:i/>
        </w:rPr>
        <w:t xml:space="preserve"> </w:t>
      </w:r>
      <w:r w:rsidRPr="00FE6AD4">
        <w:rPr>
          <w:i/>
        </w:rPr>
        <w:tab/>
      </w:r>
      <w:r>
        <w:rPr>
          <w:i/>
        </w:rPr>
        <w:tab/>
      </w:r>
      <w:r w:rsidRPr="00FE6AD4">
        <w:rPr>
          <w:i/>
        </w:rPr>
        <w:t xml:space="preserve">// </w:t>
      </w:r>
      <w:r>
        <w:rPr>
          <w:i/>
        </w:rPr>
        <w:t>изменить</w:t>
      </w:r>
      <w:r w:rsidRPr="00FE6AD4">
        <w:rPr>
          <w:i/>
        </w:rPr>
        <w:t xml:space="preserve"> </w:t>
      </w:r>
      <w:r>
        <w:rPr>
          <w:i/>
        </w:rPr>
        <w:t>текущее</w:t>
      </w:r>
      <w:r w:rsidRPr="00FE6AD4">
        <w:rPr>
          <w:i/>
        </w:rPr>
        <w:t xml:space="preserve"> </w:t>
      </w:r>
      <w:r>
        <w:rPr>
          <w:i/>
        </w:rPr>
        <w:t>состояние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 w:rsidRPr="00FE6AD4">
        <w:rPr>
          <w:i/>
        </w:rPr>
        <w:tab/>
      </w:r>
      <w:r>
        <w:rPr>
          <w:i/>
          <w:lang w:val="en-US"/>
        </w:rPr>
        <w:t>notify</w:t>
      </w:r>
      <w:r w:rsidRPr="00FE6AD4">
        <w:rPr>
          <w:i/>
        </w:rPr>
        <w:t>();</w:t>
      </w:r>
      <w:r w:rsidRPr="00FE6AD4">
        <w:rPr>
          <w:i/>
        </w:rPr>
        <w:tab/>
      </w:r>
      <w:r w:rsidRPr="00FE6AD4">
        <w:rPr>
          <w:i/>
        </w:rPr>
        <w:tab/>
      </w:r>
      <w:r w:rsidRPr="00FE6AD4">
        <w:rPr>
          <w:i/>
        </w:rPr>
        <w:tab/>
      </w:r>
      <w:r>
        <w:rPr>
          <w:i/>
        </w:rPr>
        <w:t>// и уведомить другой поток</w:t>
      </w:r>
    </w:p>
    <w:p w:rsidR="00733972" w:rsidRPr="00997CE4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  <w:r>
        <w:rPr>
          <w:i/>
          <w:lang w:val="en-US"/>
        </w:rPr>
        <w:t>try</w:t>
      </w:r>
      <w:r w:rsidRPr="00997CE4">
        <w:rPr>
          <w:i/>
        </w:rPr>
        <w:t xml:space="preserve"> {</w:t>
      </w:r>
    </w:p>
    <w:p w:rsidR="00733972" w:rsidRPr="00514FAA" w:rsidRDefault="00733972" w:rsidP="00733972">
      <w:pPr>
        <w:spacing w:after="0" w:line="240" w:lineRule="auto"/>
        <w:ind w:firstLine="284"/>
        <w:jc w:val="both"/>
        <w:rPr>
          <w:i/>
        </w:rPr>
      </w:pPr>
      <w:r w:rsidRPr="00997CE4">
        <w:rPr>
          <w:i/>
        </w:rPr>
        <w:tab/>
      </w:r>
      <w:r w:rsidRPr="00997CE4">
        <w:rPr>
          <w:i/>
        </w:rPr>
        <w:tab/>
      </w:r>
      <w:r>
        <w:rPr>
          <w:i/>
          <w:lang w:val="en-US"/>
        </w:rPr>
        <w:t>while</w:t>
      </w:r>
      <w:r w:rsidRPr="00514FAA">
        <w:rPr>
          <w:i/>
        </w:rPr>
        <w:t>(!</w:t>
      </w:r>
      <w:r>
        <w:rPr>
          <w:i/>
          <w:lang w:val="en-US"/>
        </w:rPr>
        <w:t>state</w:t>
      </w:r>
      <w:r w:rsidRPr="00514FAA">
        <w:rPr>
          <w:i/>
        </w:rPr>
        <w:t>.</w:t>
      </w:r>
      <w:r>
        <w:rPr>
          <w:i/>
          <w:lang w:val="en-US"/>
        </w:rPr>
        <w:t>equals</w:t>
      </w:r>
      <w:r w:rsidRPr="00514FAA">
        <w:rPr>
          <w:i/>
        </w:rPr>
        <w:t>(“</w:t>
      </w:r>
      <w:r>
        <w:rPr>
          <w:i/>
          <w:lang w:val="en-US"/>
        </w:rPr>
        <w:t>tocked</w:t>
      </w:r>
      <w:r w:rsidRPr="00514FAA">
        <w:rPr>
          <w:i/>
        </w:rPr>
        <w:t>”))</w:t>
      </w:r>
    </w:p>
    <w:p w:rsidR="00733972" w:rsidRPr="00514FAA" w:rsidRDefault="00733972" w:rsidP="00733972">
      <w:pPr>
        <w:spacing w:after="0" w:line="240" w:lineRule="auto"/>
        <w:ind w:firstLine="284"/>
        <w:jc w:val="both"/>
        <w:rPr>
          <w:i/>
        </w:rPr>
      </w:pPr>
      <w:r w:rsidRPr="00514FAA">
        <w:rPr>
          <w:i/>
        </w:rPr>
        <w:tab/>
      </w:r>
      <w:r w:rsidRPr="00514FAA">
        <w:rPr>
          <w:i/>
        </w:rPr>
        <w:tab/>
      </w:r>
      <w:r w:rsidRPr="00514FAA">
        <w:rPr>
          <w:i/>
        </w:rPr>
        <w:tab/>
      </w:r>
      <w:r>
        <w:rPr>
          <w:i/>
          <w:lang w:val="en-US"/>
        </w:rPr>
        <w:t>wait</w:t>
      </w:r>
      <w:r w:rsidRPr="00514FAA">
        <w:rPr>
          <w:i/>
        </w:rPr>
        <w:t>(); }</w:t>
      </w:r>
      <w:r w:rsidRPr="00514FAA">
        <w:rPr>
          <w:i/>
        </w:rPr>
        <w:tab/>
      </w:r>
      <w:r w:rsidRPr="00514FAA">
        <w:rPr>
          <w:i/>
        </w:rPr>
        <w:tab/>
        <w:t xml:space="preserve">// </w:t>
      </w:r>
      <w:r>
        <w:rPr>
          <w:i/>
        </w:rPr>
        <w:t>ожидать</w:t>
      </w:r>
      <w:r w:rsidRPr="00514FAA">
        <w:rPr>
          <w:i/>
        </w:rPr>
        <w:t xml:space="preserve"> </w:t>
      </w:r>
      <w:r>
        <w:rPr>
          <w:i/>
        </w:rPr>
        <w:t>завершение</w:t>
      </w:r>
      <w:r w:rsidRPr="00514FAA">
        <w:rPr>
          <w:i/>
        </w:rPr>
        <w:t xml:space="preserve"> </w:t>
      </w:r>
      <w:r>
        <w:rPr>
          <w:i/>
        </w:rPr>
        <w:t>другого</w:t>
      </w:r>
      <w:r w:rsidRPr="00514FAA">
        <w:rPr>
          <w:i/>
        </w:rPr>
        <w:t xml:space="preserve"> </w:t>
      </w:r>
      <w:r>
        <w:rPr>
          <w:i/>
        </w:rPr>
        <w:t>потока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514FAA">
        <w:rPr>
          <w:i/>
        </w:rPr>
        <w:tab/>
      </w:r>
      <w:r>
        <w:rPr>
          <w:i/>
          <w:lang w:val="en-US"/>
        </w:rPr>
        <w:t>catch(InterruptedException exc) {</w:t>
      </w:r>
    </w:p>
    <w:p w:rsidR="00733972" w:rsidRPr="001A1AED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ystem.out.println(“</w:t>
      </w:r>
      <w:r>
        <w:rPr>
          <w:i/>
        </w:rPr>
        <w:t>Прерывание</w:t>
      </w:r>
      <w:r w:rsidRPr="00A82513">
        <w:rPr>
          <w:i/>
          <w:lang w:val="en-US"/>
        </w:rPr>
        <w:t xml:space="preserve"> </w:t>
      </w:r>
      <w:r>
        <w:rPr>
          <w:i/>
        </w:rPr>
        <w:t>потока</w:t>
      </w:r>
      <w:r>
        <w:rPr>
          <w:i/>
          <w:lang w:val="en-US"/>
        </w:rPr>
        <w:t>“); }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82513">
        <w:rPr>
          <w:i/>
          <w:highlight w:val="yellow"/>
          <w:lang w:val="en-US"/>
        </w:rPr>
        <w:t>synchronized void t</w:t>
      </w:r>
      <w:r>
        <w:rPr>
          <w:i/>
          <w:highlight w:val="yellow"/>
          <w:lang w:val="en-US"/>
        </w:rPr>
        <w:t>o</w:t>
      </w:r>
      <w:r w:rsidRPr="00A82513">
        <w:rPr>
          <w:i/>
          <w:highlight w:val="yellow"/>
          <w:lang w:val="en-US"/>
        </w:rPr>
        <w:t>ck(Boolean running) {</w:t>
      </w:r>
    </w:p>
    <w:p w:rsidR="00733972" w:rsidRPr="00A8251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f (!running) 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 xml:space="preserve">// </w:t>
      </w:r>
      <w:r>
        <w:rPr>
          <w:i/>
        </w:rPr>
        <w:t>остановить</w:t>
      </w:r>
      <w:r w:rsidRPr="00A82513">
        <w:rPr>
          <w:i/>
          <w:lang w:val="en-US"/>
        </w:rPr>
        <w:t xml:space="preserve"> </w:t>
      </w:r>
      <w:r>
        <w:rPr>
          <w:i/>
        </w:rPr>
        <w:t>часы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tate = “tocked”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notify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return; }</w:t>
      </w:r>
    </w:p>
    <w:p w:rsidR="00733972" w:rsidRPr="00A8251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ystem</w:t>
      </w:r>
      <w:r w:rsidRPr="00A82513">
        <w:rPr>
          <w:i/>
          <w:lang w:val="en-US"/>
        </w:rPr>
        <w:t>.</w:t>
      </w:r>
      <w:r>
        <w:rPr>
          <w:i/>
          <w:lang w:val="en-US"/>
        </w:rPr>
        <w:t>out</w:t>
      </w:r>
      <w:r w:rsidRPr="00A82513">
        <w:rPr>
          <w:i/>
          <w:lang w:val="en-US"/>
        </w:rPr>
        <w:t>.</w:t>
      </w:r>
      <w:r>
        <w:rPr>
          <w:i/>
          <w:lang w:val="en-US"/>
        </w:rPr>
        <w:t>println</w:t>
      </w:r>
      <w:r w:rsidRPr="00A82513">
        <w:rPr>
          <w:i/>
          <w:lang w:val="en-US"/>
        </w:rPr>
        <w:t>(“</w:t>
      </w:r>
      <w:r>
        <w:rPr>
          <w:i/>
          <w:lang w:val="en-US"/>
        </w:rPr>
        <w:t>Tock</w:t>
      </w:r>
      <w:r w:rsidRPr="00A82513">
        <w:rPr>
          <w:i/>
          <w:lang w:val="en-US"/>
        </w:rPr>
        <w:t>”);</w:t>
      </w:r>
    </w:p>
    <w:p w:rsidR="00733972" w:rsidRPr="00CF008B" w:rsidRDefault="00733972" w:rsidP="00733972">
      <w:pPr>
        <w:spacing w:after="0" w:line="240" w:lineRule="auto"/>
        <w:ind w:firstLine="284"/>
        <w:jc w:val="both"/>
        <w:rPr>
          <w:i/>
        </w:rPr>
      </w:pPr>
      <w:r w:rsidRPr="00A82513">
        <w:rPr>
          <w:i/>
          <w:lang w:val="en-US"/>
        </w:rPr>
        <w:tab/>
      </w:r>
      <w:r>
        <w:rPr>
          <w:i/>
          <w:lang w:val="en-US"/>
        </w:rPr>
        <w:t>state</w:t>
      </w:r>
      <w:r w:rsidRPr="00CF008B">
        <w:rPr>
          <w:i/>
        </w:rPr>
        <w:t xml:space="preserve"> = “</w:t>
      </w:r>
      <w:r>
        <w:rPr>
          <w:i/>
          <w:lang w:val="en-US"/>
        </w:rPr>
        <w:t>tocked</w:t>
      </w:r>
      <w:r w:rsidRPr="00CF008B">
        <w:rPr>
          <w:i/>
        </w:rPr>
        <w:t xml:space="preserve">”; </w:t>
      </w:r>
      <w:r w:rsidRPr="00CF008B">
        <w:rPr>
          <w:i/>
        </w:rPr>
        <w:tab/>
      </w:r>
      <w:r w:rsidRPr="00CF008B">
        <w:rPr>
          <w:i/>
        </w:rPr>
        <w:tab/>
        <w:t xml:space="preserve">// </w:t>
      </w:r>
      <w:r>
        <w:rPr>
          <w:i/>
        </w:rPr>
        <w:t>изменить</w:t>
      </w:r>
      <w:r w:rsidRPr="00CF008B">
        <w:rPr>
          <w:i/>
        </w:rPr>
        <w:t xml:space="preserve"> </w:t>
      </w:r>
      <w:r>
        <w:rPr>
          <w:i/>
        </w:rPr>
        <w:t>текущее</w:t>
      </w:r>
      <w:r w:rsidRPr="00CF008B">
        <w:rPr>
          <w:i/>
        </w:rPr>
        <w:t xml:space="preserve"> </w:t>
      </w:r>
      <w:r>
        <w:rPr>
          <w:i/>
        </w:rPr>
        <w:t>состояние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 w:rsidRPr="00CF008B">
        <w:rPr>
          <w:i/>
        </w:rPr>
        <w:tab/>
      </w:r>
      <w:r>
        <w:rPr>
          <w:i/>
          <w:lang w:val="en-US"/>
        </w:rPr>
        <w:t>notify</w:t>
      </w:r>
      <w:r w:rsidRPr="00FE6AD4">
        <w:rPr>
          <w:i/>
        </w:rPr>
        <w:t>();</w:t>
      </w:r>
      <w:r w:rsidRPr="00FE6AD4">
        <w:rPr>
          <w:i/>
        </w:rPr>
        <w:tab/>
      </w:r>
      <w:r w:rsidRPr="00FE6AD4">
        <w:rPr>
          <w:i/>
        </w:rPr>
        <w:tab/>
      </w:r>
      <w:r w:rsidRPr="00FE6AD4">
        <w:rPr>
          <w:i/>
        </w:rPr>
        <w:tab/>
      </w:r>
      <w:r>
        <w:rPr>
          <w:i/>
        </w:rPr>
        <w:t>// и уведомить другой поток</w:t>
      </w:r>
    </w:p>
    <w:p w:rsidR="00733972" w:rsidRPr="00997CE4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  <w:r>
        <w:rPr>
          <w:i/>
          <w:lang w:val="en-US"/>
        </w:rPr>
        <w:t>try</w:t>
      </w:r>
      <w:r w:rsidRPr="00997CE4">
        <w:rPr>
          <w:i/>
        </w:rPr>
        <w:t xml:space="preserve"> {</w:t>
      </w:r>
    </w:p>
    <w:p w:rsidR="00733972" w:rsidRPr="00514FAA" w:rsidRDefault="00733972" w:rsidP="00733972">
      <w:pPr>
        <w:spacing w:after="0" w:line="240" w:lineRule="auto"/>
        <w:ind w:firstLine="284"/>
        <w:jc w:val="both"/>
        <w:rPr>
          <w:i/>
        </w:rPr>
      </w:pPr>
      <w:r w:rsidRPr="00997CE4">
        <w:rPr>
          <w:i/>
        </w:rPr>
        <w:tab/>
      </w:r>
      <w:r w:rsidRPr="00997CE4">
        <w:rPr>
          <w:i/>
        </w:rPr>
        <w:tab/>
      </w:r>
      <w:r>
        <w:rPr>
          <w:i/>
          <w:lang w:val="en-US"/>
        </w:rPr>
        <w:t>while</w:t>
      </w:r>
      <w:r w:rsidRPr="00514FAA">
        <w:rPr>
          <w:i/>
        </w:rPr>
        <w:t>(!</w:t>
      </w:r>
      <w:r>
        <w:rPr>
          <w:i/>
          <w:lang w:val="en-US"/>
        </w:rPr>
        <w:t>state</w:t>
      </w:r>
      <w:r w:rsidRPr="00514FAA">
        <w:rPr>
          <w:i/>
        </w:rPr>
        <w:t>.</w:t>
      </w:r>
      <w:r>
        <w:rPr>
          <w:i/>
          <w:lang w:val="en-US"/>
        </w:rPr>
        <w:t>equals</w:t>
      </w:r>
      <w:r w:rsidRPr="00514FAA">
        <w:rPr>
          <w:i/>
        </w:rPr>
        <w:t>(“</w:t>
      </w:r>
      <w:r>
        <w:rPr>
          <w:i/>
          <w:lang w:val="en-US"/>
        </w:rPr>
        <w:t>ticked</w:t>
      </w:r>
      <w:r w:rsidRPr="00514FAA">
        <w:rPr>
          <w:i/>
        </w:rPr>
        <w:t>”))</w:t>
      </w:r>
    </w:p>
    <w:p w:rsidR="00733972" w:rsidRPr="00514FAA" w:rsidRDefault="00733972" w:rsidP="00733972">
      <w:pPr>
        <w:spacing w:after="0" w:line="240" w:lineRule="auto"/>
        <w:ind w:firstLine="284"/>
        <w:jc w:val="both"/>
        <w:rPr>
          <w:i/>
        </w:rPr>
      </w:pPr>
      <w:r w:rsidRPr="00514FAA">
        <w:rPr>
          <w:i/>
        </w:rPr>
        <w:tab/>
      </w:r>
      <w:r w:rsidRPr="00514FAA">
        <w:rPr>
          <w:i/>
        </w:rPr>
        <w:tab/>
      </w:r>
      <w:r w:rsidRPr="00514FAA">
        <w:rPr>
          <w:i/>
        </w:rPr>
        <w:tab/>
      </w:r>
      <w:r>
        <w:rPr>
          <w:i/>
          <w:lang w:val="en-US"/>
        </w:rPr>
        <w:t>wait</w:t>
      </w:r>
      <w:r w:rsidRPr="00514FAA">
        <w:rPr>
          <w:i/>
        </w:rPr>
        <w:t>(); }</w:t>
      </w:r>
      <w:r w:rsidRPr="00514FAA">
        <w:rPr>
          <w:i/>
        </w:rPr>
        <w:tab/>
      </w:r>
      <w:r w:rsidRPr="00514FAA">
        <w:rPr>
          <w:i/>
        </w:rPr>
        <w:tab/>
        <w:t xml:space="preserve">// </w:t>
      </w:r>
      <w:r>
        <w:rPr>
          <w:i/>
        </w:rPr>
        <w:t>ожидать</w:t>
      </w:r>
      <w:r w:rsidRPr="00514FAA">
        <w:rPr>
          <w:i/>
        </w:rPr>
        <w:t xml:space="preserve"> </w:t>
      </w:r>
      <w:r>
        <w:rPr>
          <w:i/>
        </w:rPr>
        <w:t>завершение</w:t>
      </w:r>
      <w:r w:rsidRPr="00514FAA">
        <w:rPr>
          <w:i/>
        </w:rPr>
        <w:t xml:space="preserve"> </w:t>
      </w:r>
      <w:r>
        <w:rPr>
          <w:i/>
        </w:rPr>
        <w:t>другого</w:t>
      </w:r>
      <w:r w:rsidRPr="00514FAA">
        <w:rPr>
          <w:i/>
        </w:rPr>
        <w:t xml:space="preserve"> </w:t>
      </w:r>
      <w:r>
        <w:rPr>
          <w:i/>
        </w:rPr>
        <w:t>потока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514FAA">
        <w:rPr>
          <w:i/>
        </w:rPr>
        <w:lastRenderedPageBreak/>
        <w:tab/>
      </w:r>
      <w:r>
        <w:rPr>
          <w:i/>
          <w:lang w:val="en-US"/>
        </w:rPr>
        <w:t>catch(InterruptedException exc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ystem.out.println(“</w:t>
      </w:r>
      <w:r>
        <w:rPr>
          <w:i/>
        </w:rPr>
        <w:t>Прерывание</w:t>
      </w:r>
      <w:r w:rsidRPr="00A82513">
        <w:rPr>
          <w:i/>
          <w:lang w:val="en-US"/>
        </w:rPr>
        <w:t xml:space="preserve"> </w:t>
      </w:r>
      <w:r>
        <w:rPr>
          <w:i/>
        </w:rPr>
        <w:t>потока</w:t>
      </w:r>
      <w:r>
        <w:rPr>
          <w:i/>
          <w:lang w:val="en-US"/>
        </w:rPr>
        <w:t>“); }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 w:rsidRPr="002061B1">
        <w:rPr>
          <w:i/>
          <w:highlight w:val="yellow"/>
          <w:lang w:val="en-US"/>
        </w:rPr>
        <w:t>class MyThread implements Runnable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hread thrd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ickTock ttOb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MyThread(String name, TickTock tt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thrd = new Thread(this, name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ttOb = tt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MyThread createAndStart(String name, TickTock tt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MyThread myThrd = new MyThread(name, tt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myThrd.thrd.start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return myThrd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void run(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f (thrd.getName().compareTo(“Tick”) == 0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for (int i = 0; i &lt; 5; i++) ttOb.tick(true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ttOb.tick(false)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else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for (int i = 0; i &lt; 5; i++) ttOb.tock(true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ttOb.tock(false); } }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ThreadCom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TickTock tt = new TickTock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MyThread mt1 = new MyThread(“Tick”, tt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MyThread mt2 = new MyThread(“Tock”, tt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try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mt1.thrd.join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mt2.thrd.join()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catch(InterruptedException exc) {</w:t>
      </w:r>
    </w:p>
    <w:p w:rsidR="00733972" w:rsidRPr="00CF008B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ystem</w:t>
      </w:r>
      <w:r w:rsidRPr="00CF008B">
        <w:rPr>
          <w:i/>
          <w:lang w:val="en-US"/>
        </w:rPr>
        <w:t>.</w:t>
      </w:r>
      <w:r>
        <w:rPr>
          <w:i/>
          <w:lang w:val="en-US"/>
        </w:rPr>
        <w:t>out</w:t>
      </w:r>
      <w:r w:rsidRPr="00CF008B">
        <w:rPr>
          <w:i/>
          <w:lang w:val="en-US"/>
        </w:rPr>
        <w:t>.</w:t>
      </w:r>
      <w:r>
        <w:rPr>
          <w:i/>
          <w:lang w:val="en-US"/>
        </w:rPr>
        <w:t>println</w:t>
      </w:r>
      <w:r w:rsidRPr="00CF008B">
        <w:rPr>
          <w:i/>
          <w:lang w:val="en-US"/>
        </w:rPr>
        <w:t>(“</w:t>
      </w:r>
      <w:r>
        <w:rPr>
          <w:i/>
        </w:rPr>
        <w:t>Прерывание</w:t>
      </w:r>
      <w:r w:rsidRPr="00CF008B">
        <w:rPr>
          <w:i/>
          <w:lang w:val="en-US"/>
        </w:rPr>
        <w:t xml:space="preserve"> </w:t>
      </w:r>
      <w:r>
        <w:rPr>
          <w:i/>
        </w:rPr>
        <w:t>основного</w:t>
      </w:r>
      <w:r w:rsidRPr="00CF008B">
        <w:rPr>
          <w:i/>
          <w:lang w:val="en-US"/>
        </w:rPr>
        <w:t xml:space="preserve"> </w:t>
      </w:r>
      <w:r>
        <w:rPr>
          <w:i/>
        </w:rPr>
        <w:t>потока</w:t>
      </w:r>
      <w:r w:rsidRPr="00CF008B">
        <w:rPr>
          <w:i/>
          <w:lang w:val="en-US"/>
        </w:rPr>
        <w:t>”); } } }</w:t>
      </w:r>
    </w:p>
    <w:p w:rsidR="00733972" w:rsidRPr="00982380" w:rsidRDefault="00733972" w:rsidP="00733972">
      <w:pPr>
        <w:spacing w:after="0" w:line="240" w:lineRule="auto"/>
        <w:ind w:firstLine="284"/>
        <w:jc w:val="both"/>
      </w:pPr>
      <w:r>
        <w:t xml:space="preserve">Механизмы приостановки, возобновления и остановки потоков реализуются соответствующими методами класса </w:t>
      </w:r>
      <w:r>
        <w:rPr>
          <w:lang w:val="en-US"/>
        </w:rPr>
        <w:t>Thread</w:t>
      </w:r>
      <w:r w:rsidRPr="00336AB0">
        <w:t xml:space="preserve"> </w:t>
      </w:r>
      <w:r>
        <w:t>–</w:t>
      </w:r>
      <w:r w:rsidRPr="00336AB0">
        <w:t xml:space="preserve"> </w:t>
      </w:r>
      <w:r w:rsidRPr="00336AB0">
        <w:rPr>
          <w:b/>
          <w:i/>
          <w:lang w:val="en-US"/>
        </w:rPr>
        <w:t>suspend</w:t>
      </w:r>
      <w:r w:rsidRPr="00336AB0">
        <w:rPr>
          <w:b/>
          <w:i/>
        </w:rPr>
        <w:t>()</w:t>
      </w:r>
      <w:r w:rsidRPr="00336AB0">
        <w:t xml:space="preserve">, </w:t>
      </w:r>
      <w:r w:rsidRPr="00336AB0">
        <w:rPr>
          <w:b/>
          <w:i/>
          <w:lang w:val="en-US"/>
        </w:rPr>
        <w:t>resume</w:t>
      </w:r>
      <w:r w:rsidRPr="00336AB0">
        <w:rPr>
          <w:b/>
          <w:i/>
        </w:rPr>
        <w:t>()</w:t>
      </w:r>
      <w:r w:rsidRPr="00336AB0">
        <w:t xml:space="preserve"> </w:t>
      </w:r>
      <w:r>
        <w:t>и</w:t>
      </w:r>
      <w:r w:rsidRPr="00336AB0">
        <w:t xml:space="preserve"> </w:t>
      </w:r>
      <w:r w:rsidRPr="00336AB0">
        <w:rPr>
          <w:b/>
          <w:i/>
          <w:lang w:val="en-US"/>
        </w:rPr>
        <w:t>stop</w:t>
      </w:r>
      <w:r w:rsidRPr="00336AB0">
        <w:rPr>
          <w:b/>
          <w:i/>
        </w:rPr>
        <w:t>()</w:t>
      </w:r>
      <w:r w:rsidRPr="00336AB0">
        <w:t>.</w:t>
      </w:r>
      <w:r>
        <w:t xml:space="preserve"> Однако пользоваться ими напрямую не рекомендуется в связи с возможностью взаимоблокировки всех потоков. Лучше использовать эти методы через </w:t>
      </w:r>
      <w:r w:rsidRPr="0080578C">
        <w:rPr>
          <w:highlight w:val="yellow"/>
        </w:rPr>
        <w:t>логические переменные-флаги</w:t>
      </w:r>
      <w:r>
        <w:t>.</w:t>
      </w:r>
    </w:p>
    <w:p w:rsidR="00733972" w:rsidRPr="00CF008B" w:rsidRDefault="00733972" w:rsidP="00733972">
      <w:pPr>
        <w:spacing w:after="0" w:line="240" w:lineRule="auto"/>
        <w:jc w:val="both"/>
        <w:rPr>
          <w:i/>
        </w:rPr>
      </w:pPr>
      <w:r w:rsidRPr="004E0D28">
        <w:rPr>
          <w:i/>
          <w:lang w:val="en-US"/>
        </w:rPr>
        <w:t>class</w:t>
      </w:r>
      <w:r w:rsidRPr="00CF008B">
        <w:rPr>
          <w:i/>
        </w:rPr>
        <w:t xml:space="preserve"> </w:t>
      </w:r>
      <w:r w:rsidRPr="004E0D28">
        <w:rPr>
          <w:i/>
          <w:lang w:val="en-US"/>
        </w:rPr>
        <w:t>MyThread</w:t>
      </w:r>
      <w:r w:rsidRPr="00CF008B">
        <w:rPr>
          <w:i/>
        </w:rPr>
        <w:t xml:space="preserve"> </w:t>
      </w:r>
      <w:r w:rsidRPr="004E0D28">
        <w:rPr>
          <w:i/>
          <w:lang w:val="en-US"/>
        </w:rPr>
        <w:t>implements</w:t>
      </w:r>
      <w:r w:rsidRPr="00CF008B">
        <w:rPr>
          <w:i/>
        </w:rPr>
        <w:t xml:space="preserve"> </w:t>
      </w:r>
      <w:r w:rsidRPr="004E0D28">
        <w:rPr>
          <w:i/>
          <w:lang w:val="en-US"/>
        </w:rPr>
        <w:t>Runnable</w:t>
      </w:r>
      <w:r w:rsidRPr="00CF008B">
        <w:rPr>
          <w:i/>
        </w:rPr>
        <w:t xml:space="preserve">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hread thrd;</w:t>
      </w:r>
    </w:p>
    <w:p w:rsidR="00733972" w:rsidRPr="0080578C" w:rsidRDefault="00733972" w:rsidP="00733972">
      <w:pPr>
        <w:spacing w:after="0" w:line="240" w:lineRule="auto"/>
        <w:ind w:firstLine="284"/>
        <w:jc w:val="both"/>
        <w:rPr>
          <w:i/>
          <w:highlight w:val="yellow"/>
          <w:lang w:val="en-US"/>
        </w:rPr>
      </w:pPr>
      <w:r w:rsidRPr="0080578C">
        <w:rPr>
          <w:i/>
          <w:highlight w:val="yellow"/>
          <w:lang w:val="en-US"/>
        </w:rPr>
        <w:t>boolean suspend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80578C">
        <w:rPr>
          <w:i/>
          <w:highlight w:val="yellow"/>
          <w:lang w:val="en-US"/>
        </w:rPr>
        <w:t>boolean stopped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MyThread(String name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thrd = new Thread(this, name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uspended = false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topped = false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MyThread createAndStart(String name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MyThread myThrd = new MyThread(name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myThrd.thrd.start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return myThrd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void run(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 xml:space="preserve">System.out.println(thrd.getName() + “ – </w:t>
      </w:r>
      <w:r>
        <w:rPr>
          <w:i/>
        </w:rPr>
        <w:t>запуск</w:t>
      </w:r>
      <w:r>
        <w:rPr>
          <w:i/>
          <w:lang w:val="en-US"/>
        </w:rPr>
        <w:t>.”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try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for (int i = 1; i &lt; 1000; i++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System.out.print(i + “ “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CF008B">
        <w:rPr>
          <w:i/>
          <w:lang w:val="en-US"/>
        </w:rPr>
        <w:tab/>
      </w:r>
      <w:r w:rsidRPr="00CF008B">
        <w:rPr>
          <w:i/>
          <w:lang w:val="en-US"/>
        </w:rPr>
        <w:tab/>
      </w:r>
      <w:r w:rsidRPr="00CF008B">
        <w:rPr>
          <w:i/>
          <w:lang w:val="en-US"/>
        </w:rPr>
        <w:tab/>
      </w:r>
      <w:r>
        <w:rPr>
          <w:i/>
          <w:lang w:val="en-US"/>
        </w:rPr>
        <w:t>if ((i%10) == 0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System.out.println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Thread.sleep(250); }</w:t>
      </w:r>
    </w:p>
    <w:p w:rsidR="00733972" w:rsidRPr="00997CE4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synchronized</w:t>
      </w:r>
      <w:r w:rsidRPr="00997CE4">
        <w:rPr>
          <w:i/>
          <w:lang w:val="en-US"/>
        </w:rPr>
        <w:t>(</w:t>
      </w:r>
      <w:r>
        <w:rPr>
          <w:i/>
          <w:lang w:val="en-US"/>
        </w:rPr>
        <w:t>this</w:t>
      </w:r>
      <w:r w:rsidRPr="00997CE4">
        <w:rPr>
          <w:i/>
          <w:lang w:val="en-US"/>
        </w:rPr>
        <w:t>) {</w:t>
      </w:r>
      <w:r w:rsidRPr="00997CE4">
        <w:rPr>
          <w:i/>
          <w:lang w:val="en-US"/>
        </w:rPr>
        <w:tab/>
      </w:r>
      <w:r w:rsidRPr="00997CE4">
        <w:rPr>
          <w:i/>
          <w:lang w:val="en-US"/>
        </w:rPr>
        <w:tab/>
      </w:r>
      <w:r w:rsidRPr="00997CE4">
        <w:rPr>
          <w:i/>
          <w:highlight w:val="yellow"/>
          <w:lang w:val="en-US"/>
        </w:rPr>
        <w:t xml:space="preserve">// </w:t>
      </w:r>
      <w:r w:rsidRPr="0080578C">
        <w:rPr>
          <w:i/>
          <w:highlight w:val="yellow"/>
        </w:rPr>
        <w:t>блок</w:t>
      </w:r>
      <w:r w:rsidRPr="00997CE4">
        <w:rPr>
          <w:i/>
          <w:highlight w:val="yellow"/>
          <w:lang w:val="en-US"/>
        </w:rPr>
        <w:t xml:space="preserve"> </w:t>
      </w:r>
      <w:r w:rsidRPr="0080578C">
        <w:rPr>
          <w:i/>
          <w:highlight w:val="yellow"/>
        </w:rPr>
        <w:t>проверки</w:t>
      </w:r>
      <w:r w:rsidRPr="00997CE4">
        <w:rPr>
          <w:i/>
          <w:highlight w:val="yellow"/>
          <w:lang w:val="en-US"/>
        </w:rPr>
        <w:t xml:space="preserve"> </w:t>
      </w:r>
      <w:r w:rsidRPr="0080578C">
        <w:rPr>
          <w:i/>
          <w:highlight w:val="yellow"/>
        </w:rPr>
        <w:t>переменных</w:t>
      </w:r>
      <w:r w:rsidRPr="00997CE4">
        <w:rPr>
          <w:i/>
          <w:highlight w:val="yellow"/>
          <w:lang w:val="en-US"/>
        </w:rPr>
        <w:t>-</w:t>
      </w:r>
      <w:r w:rsidRPr="0080578C">
        <w:rPr>
          <w:i/>
          <w:highlight w:val="yellow"/>
        </w:rPr>
        <w:t>флагов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CE4">
        <w:rPr>
          <w:i/>
          <w:lang w:val="en-US"/>
        </w:rPr>
        <w:tab/>
      </w:r>
      <w:r w:rsidRPr="00997CE4">
        <w:rPr>
          <w:i/>
          <w:lang w:val="en-US"/>
        </w:rPr>
        <w:tab/>
      </w:r>
      <w:r w:rsidRPr="00997CE4">
        <w:rPr>
          <w:i/>
          <w:lang w:val="en-US"/>
        </w:rPr>
        <w:tab/>
      </w:r>
      <w:r w:rsidRPr="00997CE4">
        <w:rPr>
          <w:i/>
          <w:lang w:val="en-US"/>
        </w:rPr>
        <w:tab/>
      </w:r>
      <w:r>
        <w:rPr>
          <w:i/>
          <w:lang w:val="en-US"/>
        </w:rPr>
        <w:t>while(suspend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wait()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if (stopped) break; } }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catch(InterruptedException exc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lastRenderedPageBreak/>
        <w:tab/>
      </w:r>
      <w:r>
        <w:rPr>
          <w:i/>
          <w:lang w:val="en-US"/>
        </w:rPr>
        <w:tab/>
        <w:t xml:space="preserve">System.out.prinln(thrd.getName() + “ – </w:t>
      </w:r>
      <w:r>
        <w:rPr>
          <w:i/>
        </w:rPr>
        <w:t>прерван</w:t>
      </w:r>
      <w:r>
        <w:rPr>
          <w:i/>
          <w:lang w:val="en-US"/>
        </w:rPr>
        <w:t>.”)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 xml:space="preserve">System.out.prinln(thrd.getName() + “ – </w:t>
      </w:r>
      <w:r>
        <w:rPr>
          <w:i/>
        </w:rPr>
        <w:t>выход</w:t>
      </w:r>
      <w:r>
        <w:rPr>
          <w:i/>
          <w:lang w:val="en-US"/>
        </w:rPr>
        <w:t>.”)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80578C">
        <w:rPr>
          <w:i/>
          <w:highlight w:val="yellow"/>
          <w:lang w:val="en-US"/>
        </w:rPr>
        <w:t>synchronized void mystop(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topped = true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uspended = false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notify()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80578C">
        <w:rPr>
          <w:i/>
          <w:highlight w:val="yellow"/>
          <w:lang w:val="en-US"/>
        </w:rPr>
        <w:t>synchronized void mysuspend(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uspended = true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80578C">
        <w:rPr>
          <w:i/>
          <w:highlight w:val="yellow"/>
          <w:lang w:val="en-US"/>
        </w:rPr>
        <w:t>synchronized void myresume(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uspended = false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notify(); }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Suspend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MyThread mt1 = MyThread.createAndStart(“</w:t>
      </w:r>
      <w:r>
        <w:rPr>
          <w:i/>
        </w:rPr>
        <w:t>Мой</w:t>
      </w:r>
      <w:r w:rsidRPr="00466A79">
        <w:rPr>
          <w:i/>
          <w:lang w:val="en-US"/>
        </w:rPr>
        <w:t xml:space="preserve"> </w:t>
      </w:r>
      <w:r>
        <w:rPr>
          <w:i/>
        </w:rPr>
        <w:t>поток</w:t>
      </w:r>
      <w:r>
        <w:rPr>
          <w:i/>
          <w:lang w:val="en-US"/>
        </w:rPr>
        <w:t>”);</w:t>
      </w:r>
    </w:p>
    <w:p w:rsidR="00733972" w:rsidRDefault="00733972" w:rsidP="00733972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>try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Thread.Sleep(1000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mt1.mysuspend();</w:t>
      </w:r>
    </w:p>
    <w:p w:rsidR="00733972" w:rsidRDefault="00733972" w:rsidP="00733972">
      <w:pPr>
        <w:spacing w:after="0" w:line="240" w:lineRule="auto"/>
        <w:ind w:left="708" w:firstLine="708"/>
        <w:jc w:val="both"/>
        <w:rPr>
          <w:i/>
          <w:lang w:val="en-US"/>
        </w:rPr>
      </w:pPr>
      <w:r>
        <w:rPr>
          <w:i/>
          <w:lang w:val="en-US"/>
        </w:rPr>
        <w:t>Thread.Sleep(1000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mt1.myresume();</w:t>
      </w:r>
    </w:p>
    <w:p w:rsidR="00733972" w:rsidRDefault="00733972" w:rsidP="00733972">
      <w:pPr>
        <w:spacing w:after="0" w:line="240" w:lineRule="auto"/>
        <w:ind w:left="708" w:firstLine="708"/>
        <w:jc w:val="both"/>
        <w:rPr>
          <w:i/>
          <w:lang w:val="en-US"/>
        </w:rPr>
      </w:pPr>
      <w:r>
        <w:rPr>
          <w:i/>
          <w:lang w:val="en-US"/>
        </w:rPr>
        <w:t>Thread.Sleep(1000);</w:t>
      </w:r>
    </w:p>
    <w:p w:rsidR="00733972" w:rsidRDefault="00733972" w:rsidP="00733972">
      <w:pPr>
        <w:spacing w:after="0" w:line="240" w:lineRule="auto"/>
        <w:ind w:left="708" w:firstLine="708"/>
        <w:jc w:val="both"/>
        <w:rPr>
          <w:i/>
          <w:lang w:val="en-US"/>
        </w:rPr>
      </w:pPr>
      <w:r>
        <w:rPr>
          <w:i/>
          <w:lang w:val="en-US"/>
        </w:rPr>
        <w:t>mt1.mystop();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  <w:t>catch (InterruptedException e) {</w:t>
      </w:r>
    </w:p>
    <w:p w:rsidR="00733972" w:rsidRPr="00466A79" w:rsidRDefault="00733972" w:rsidP="00733972">
      <w:pPr>
        <w:spacing w:after="0" w:line="240" w:lineRule="auto"/>
        <w:jc w:val="both"/>
        <w:rPr>
          <w:i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ystem</w:t>
      </w:r>
      <w:r w:rsidRPr="00466A79">
        <w:rPr>
          <w:i/>
        </w:rPr>
        <w:t>.</w:t>
      </w:r>
      <w:r>
        <w:rPr>
          <w:i/>
          <w:lang w:val="en-US"/>
        </w:rPr>
        <w:t>out</w:t>
      </w:r>
      <w:r w:rsidRPr="00466A79">
        <w:rPr>
          <w:i/>
        </w:rPr>
        <w:t>.</w:t>
      </w:r>
      <w:r>
        <w:rPr>
          <w:i/>
          <w:lang w:val="en-US"/>
        </w:rPr>
        <w:t>println</w:t>
      </w:r>
      <w:r w:rsidRPr="00466A79">
        <w:rPr>
          <w:i/>
        </w:rPr>
        <w:t>(“</w:t>
      </w:r>
      <w:r>
        <w:rPr>
          <w:i/>
        </w:rPr>
        <w:t>Прерывание основного потока</w:t>
      </w:r>
      <w:r w:rsidRPr="00466A79">
        <w:rPr>
          <w:i/>
        </w:rPr>
        <w:t>”);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</w:rPr>
        <w:tab/>
      </w:r>
      <w:r>
        <w:rPr>
          <w:i/>
          <w:lang w:val="en-US"/>
        </w:rPr>
        <w:t>try {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mt1.thrd.join();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  <w:t>catch (InterruptedException e) {</w:t>
      </w:r>
    </w:p>
    <w:p w:rsidR="00733972" w:rsidRPr="00CF008B" w:rsidRDefault="00733972" w:rsidP="00733972">
      <w:pPr>
        <w:spacing w:after="0" w:line="240" w:lineRule="auto"/>
        <w:jc w:val="both"/>
        <w:rPr>
          <w:i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ystem</w:t>
      </w:r>
      <w:r w:rsidRPr="00CF008B">
        <w:rPr>
          <w:i/>
        </w:rPr>
        <w:t>.</w:t>
      </w:r>
      <w:r>
        <w:rPr>
          <w:i/>
          <w:lang w:val="en-US"/>
        </w:rPr>
        <w:t>out</w:t>
      </w:r>
      <w:r w:rsidRPr="00CF008B">
        <w:rPr>
          <w:i/>
        </w:rPr>
        <w:t>.</w:t>
      </w:r>
      <w:r>
        <w:rPr>
          <w:i/>
          <w:lang w:val="en-US"/>
        </w:rPr>
        <w:t>println</w:t>
      </w:r>
      <w:r w:rsidRPr="00CF008B">
        <w:rPr>
          <w:i/>
        </w:rPr>
        <w:t>(“</w:t>
      </w:r>
      <w:r>
        <w:rPr>
          <w:i/>
        </w:rPr>
        <w:t>Прерывание</w:t>
      </w:r>
      <w:r w:rsidRPr="00CF008B">
        <w:rPr>
          <w:i/>
        </w:rPr>
        <w:t xml:space="preserve"> </w:t>
      </w:r>
      <w:r>
        <w:rPr>
          <w:i/>
        </w:rPr>
        <w:t>основного</w:t>
      </w:r>
      <w:r w:rsidRPr="00CF008B">
        <w:rPr>
          <w:i/>
        </w:rPr>
        <w:t xml:space="preserve"> </w:t>
      </w:r>
      <w:r>
        <w:rPr>
          <w:i/>
        </w:rPr>
        <w:t>потока</w:t>
      </w:r>
      <w:r w:rsidRPr="00CF008B">
        <w:rPr>
          <w:i/>
        </w:rPr>
        <w:t>”); }</w:t>
      </w:r>
    </w:p>
    <w:p w:rsidR="00733972" w:rsidRPr="00FE24B6" w:rsidRDefault="00733972" w:rsidP="00733972">
      <w:pPr>
        <w:spacing w:after="0" w:line="240" w:lineRule="auto"/>
        <w:ind w:firstLine="708"/>
        <w:jc w:val="both"/>
        <w:rPr>
          <w:i/>
        </w:rPr>
      </w:pPr>
      <w:r>
        <w:rPr>
          <w:i/>
          <w:lang w:val="en-US"/>
        </w:rPr>
        <w:t>System</w:t>
      </w:r>
      <w:r w:rsidRPr="00466A79">
        <w:rPr>
          <w:i/>
        </w:rPr>
        <w:t>.</w:t>
      </w:r>
      <w:r>
        <w:rPr>
          <w:i/>
          <w:lang w:val="en-US"/>
        </w:rPr>
        <w:t>out</w:t>
      </w:r>
      <w:r w:rsidRPr="00466A79">
        <w:rPr>
          <w:i/>
        </w:rPr>
        <w:t>.</w:t>
      </w:r>
      <w:r>
        <w:rPr>
          <w:i/>
          <w:lang w:val="en-US"/>
        </w:rPr>
        <w:t>println</w:t>
      </w:r>
      <w:r w:rsidRPr="00466A79">
        <w:rPr>
          <w:i/>
        </w:rPr>
        <w:t>(“</w:t>
      </w:r>
      <w:r>
        <w:rPr>
          <w:i/>
        </w:rPr>
        <w:t>Выход из</w:t>
      </w:r>
      <w:r w:rsidRPr="00466A79">
        <w:rPr>
          <w:i/>
        </w:rPr>
        <w:t xml:space="preserve"> </w:t>
      </w:r>
      <w:r>
        <w:rPr>
          <w:i/>
        </w:rPr>
        <w:t>основного</w:t>
      </w:r>
      <w:r w:rsidRPr="00466A79">
        <w:rPr>
          <w:i/>
        </w:rPr>
        <w:t xml:space="preserve"> </w:t>
      </w:r>
      <w:r>
        <w:rPr>
          <w:i/>
        </w:rPr>
        <w:t>потока</w:t>
      </w:r>
      <w:r w:rsidRPr="00466A79">
        <w:rPr>
          <w:i/>
        </w:rPr>
        <w:t>”);</w:t>
      </w:r>
      <w:r w:rsidRPr="00FE24B6">
        <w:rPr>
          <w:i/>
        </w:rPr>
        <w:t xml:space="preserve"> } }</w:t>
      </w:r>
    </w:p>
    <w:p w:rsidR="00733972" w:rsidRDefault="00733972" w:rsidP="00733972">
      <w:pPr>
        <w:spacing w:after="0" w:line="240" w:lineRule="auto"/>
        <w:jc w:val="both"/>
      </w:pP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Начиная с </w:t>
      </w:r>
      <w:r>
        <w:rPr>
          <w:lang w:val="en-US"/>
        </w:rPr>
        <w:t>JDK</w:t>
      </w:r>
      <w:r w:rsidRPr="001E0636">
        <w:t xml:space="preserve"> 8, </w:t>
      </w:r>
      <w:r>
        <w:t xml:space="preserve">появились </w:t>
      </w:r>
      <w:r w:rsidRPr="001E0636">
        <w:rPr>
          <w:b/>
        </w:rPr>
        <w:t>лямбда-выражения</w:t>
      </w:r>
      <w:r>
        <w:t xml:space="preserve">, которые по сути являются </w:t>
      </w:r>
      <w:r w:rsidRPr="00021146">
        <w:rPr>
          <w:b/>
        </w:rPr>
        <w:t>анонимными методами</w:t>
      </w:r>
      <w:r>
        <w:t xml:space="preserve">. </w:t>
      </w:r>
    </w:p>
    <w:p w:rsidR="00733972" w:rsidRPr="009B7EC5" w:rsidRDefault="00733972" w:rsidP="00733972">
      <w:pPr>
        <w:spacing w:after="0" w:line="240" w:lineRule="auto"/>
        <w:ind w:firstLine="284"/>
        <w:jc w:val="both"/>
        <w:rPr>
          <w:i/>
        </w:rPr>
      </w:pPr>
      <w:r w:rsidRPr="009B7EC5">
        <w:rPr>
          <w:i/>
          <w:lang w:val="en-US"/>
        </w:rPr>
        <w:t>double</w:t>
      </w:r>
      <w:r w:rsidRPr="009B7EC5">
        <w:rPr>
          <w:i/>
        </w:rPr>
        <w:t xml:space="preserve"> </w:t>
      </w:r>
      <w:r w:rsidRPr="009B7EC5">
        <w:rPr>
          <w:i/>
          <w:lang w:val="en-US"/>
        </w:rPr>
        <w:t>myMeth</w:t>
      </w:r>
      <w:r w:rsidRPr="009B7EC5">
        <w:rPr>
          <w:i/>
        </w:rPr>
        <w:t xml:space="preserve">() { </w:t>
      </w:r>
      <w:r w:rsidRPr="009B7EC5">
        <w:rPr>
          <w:i/>
          <w:lang w:val="en-US"/>
        </w:rPr>
        <w:t>return</w:t>
      </w:r>
      <w:r w:rsidRPr="009B7EC5">
        <w:rPr>
          <w:i/>
        </w:rPr>
        <w:t xml:space="preserve"> 98.6; }</w:t>
      </w:r>
    </w:p>
    <w:p w:rsidR="00733972" w:rsidRPr="009B7EC5" w:rsidRDefault="00733972" w:rsidP="00733972">
      <w:pPr>
        <w:spacing w:after="0" w:line="240" w:lineRule="auto"/>
        <w:ind w:firstLine="284"/>
        <w:jc w:val="both"/>
        <w:rPr>
          <w:i/>
        </w:rPr>
      </w:pPr>
      <w:r w:rsidRPr="009B7EC5">
        <w:rPr>
          <w:i/>
          <w:highlight w:val="yellow"/>
        </w:rPr>
        <w:t xml:space="preserve">() </w:t>
      </w:r>
      <w:r>
        <w:rPr>
          <w:i/>
          <w:highlight w:val="yellow"/>
        </w:rPr>
        <w:t>-</w:t>
      </w:r>
      <w:r w:rsidRPr="009B7EC5">
        <w:rPr>
          <w:i/>
          <w:highlight w:val="yellow"/>
        </w:rPr>
        <w:t>&gt; 98.6</w:t>
      </w:r>
      <w:r w:rsidRPr="0046079E">
        <w:rPr>
          <w:i/>
          <w:highlight w:val="yellow"/>
        </w:rPr>
        <w:t>;</w:t>
      </w:r>
      <w:r w:rsidRPr="009B7EC5">
        <w:rPr>
          <w:i/>
        </w:rPr>
        <w:tab/>
      </w:r>
      <w:r w:rsidRPr="009B7EC5">
        <w:rPr>
          <w:i/>
        </w:rPr>
        <w:tab/>
      </w:r>
      <w:r w:rsidRPr="009B7EC5">
        <w:rPr>
          <w:i/>
        </w:rPr>
        <w:tab/>
      </w:r>
      <w:r>
        <w:rPr>
          <w:i/>
        </w:rPr>
        <w:tab/>
      </w:r>
      <w:r w:rsidRPr="009B7EC5">
        <w:rPr>
          <w:i/>
        </w:rPr>
        <w:t>// пример простого лямбда-выражения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>Если лямбда-выражение имеет всего один входной параметр, заключать его в скобки в левой части необязательно.</w:t>
      </w:r>
    </w:p>
    <w:p w:rsidR="00733972" w:rsidRPr="00B23563" w:rsidRDefault="00733972" w:rsidP="00733972">
      <w:pPr>
        <w:spacing w:after="0" w:line="240" w:lineRule="auto"/>
        <w:ind w:firstLine="284"/>
        <w:jc w:val="both"/>
      </w:pPr>
      <w:r w:rsidRPr="00822F58">
        <w:rPr>
          <w:highlight w:val="yellow"/>
          <w:lang w:val="en-US"/>
        </w:rPr>
        <w:t>n</w:t>
      </w:r>
      <w:r w:rsidRPr="00822F58">
        <w:rPr>
          <w:highlight w:val="yellow"/>
        </w:rPr>
        <w:t xml:space="preserve"> </w:t>
      </w:r>
      <w:r>
        <w:rPr>
          <w:highlight w:val="yellow"/>
        </w:rPr>
        <w:t>-</w:t>
      </w:r>
      <w:r w:rsidRPr="00822F58">
        <w:rPr>
          <w:highlight w:val="yellow"/>
        </w:rPr>
        <w:t>&gt; (</w:t>
      </w:r>
      <w:r w:rsidRPr="00822F58">
        <w:rPr>
          <w:highlight w:val="yellow"/>
          <w:lang w:val="en-US"/>
        </w:rPr>
        <w:t>n</w:t>
      </w:r>
      <w:r w:rsidRPr="00822F58">
        <w:rPr>
          <w:highlight w:val="yellow"/>
        </w:rPr>
        <w:t xml:space="preserve"> % 2) == 0;</w:t>
      </w:r>
      <w:r w:rsidRPr="0046079E">
        <w:tab/>
      </w:r>
      <w:r w:rsidRPr="0046079E">
        <w:tab/>
      </w:r>
      <w:r w:rsidRPr="0046079E">
        <w:tab/>
      </w:r>
      <w:r w:rsidRPr="009B7EC5">
        <w:rPr>
          <w:i/>
        </w:rPr>
        <w:t>// лямбда-выражени</w:t>
      </w:r>
      <w:r>
        <w:rPr>
          <w:i/>
        </w:rPr>
        <w:t>е возвращает логическое значение</w:t>
      </w:r>
    </w:p>
    <w:p w:rsidR="00733972" w:rsidRDefault="00733972" w:rsidP="00733972">
      <w:pPr>
        <w:spacing w:after="0" w:line="240" w:lineRule="auto"/>
        <w:ind w:firstLine="284"/>
        <w:jc w:val="both"/>
      </w:pPr>
      <w:r w:rsidRPr="00A83C36">
        <w:rPr>
          <w:b/>
        </w:rPr>
        <w:t>Функциональный интерфейс</w:t>
      </w:r>
      <w:r>
        <w:t xml:space="preserve"> — это интерфейс, который содержит только один абстрактный метод (например, </w:t>
      </w:r>
      <w:r w:rsidRPr="00A83C36">
        <w:rPr>
          <w:i/>
          <w:lang w:val="en-US"/>
        </w:rPr>
        <w:t>Runnable</w:t>
      </w:r>
      <w:r w:rsidRPr="00A83C36">
        <w:t>)</w:t>
      </w:r>
      <w:r>
        <w:t xml:space="preserve">. Начиная с </w:t>
      </w:r>
      <w:r>
        <w:rPr>
          <w:lang w:val="en-US"/>
        </w:rPr>
        <w:t>JDK</w:t>
      </w:r>
      <w:r w:rsidRPr="00AA2B02">
        <w:t xml:space="preserve"> 8</w:t>
      </w:r>
      <w:r>
        <w:t xml:space="preserve">, допускается чтобы функциональный интерфейс имел </w:t>
      </w:r>
      <w:r w:rsidRPr="00AA2B02">
        <w:rPr>
          <w:b/>
        </w:rPr>
        <w:t>методы по умолчанию</w:t>
      </w:r>
      <w:r>
        <w:t>, которые не являются абстрактными, и статические методы.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interface MyValue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double getValue();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interface MyParamValue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double getValue(double v);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LambdaDemo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  <w:t>MyValue</w:t>
      </w:r>
      <w:r w:rsidRPr="00D76A4A">
        <w:rPr>
          <w:i/>
        </w:rPr>
        <w:t xml:space="preserve"> </w:t>
      </w:r>
      <w:r>
        <w:rPr>
          <w:i/>
          <w:lang w:val="en-US"/>
        </w:rPr>
        <w:t>myVal</w:t>
      </w:r>
      <w:r>
        <w:rPr>
          <w:i/>
        </w:rPr>
        <w:t xml:space="preserve"> </w:t>
      </w:r>
      <w:r w:rsidRPr="00E6658B">
        <w:rPr>
          <w:i/>
        </w:rPr>
        <w:t xml:space="preserve">= </w:t>
      </w:r>
      <w:r w:rsidRPr="00E6658B">
        <w:rPr>
          <w:i/>
          <w:highlight w:val="yellow"/>
        </w:rPr>
        <w:t xml:space="preserve">() </w:t>
      </w:r>
      <w:r>
        <w:rPr>
          <w:i/>
          <w:highlight w:val="yellow"/>
        </w:rPr>
        <w:t>-</w:t>
      </w:r>
      <w:r w:rsidRPr="00E6658B">
        <w:rPr>
          <w:i/>
          <w:highlight w:val="yellow"/>
        </w:rPr>
        <w:t>&gt; 98.6</w:t>
      </w:r>
      <w:r w:rsidRPr="00E6658B">
        <w:rPr>
          <w:i/>
        </w:rPr>
        <w:t>;</w:t>
      </w:r>
      <w:r w:rsidRPr="00E6658B">
        <w:rPr>
          <w:i/>
        </w:rPr>
        <w:tab/>
        <w:t xml:space="preserve">// </w:t>
      </w:r>
      <w:r>
        <w:rPr>
          <w:i/>
        </w:rPr>
        <w:t>лямбда-выражение вызывает реализацию метода интерфейса</w:t>
      </w:r>
    </w:p>
    <w:p w:rsidR="00733972" w:rsidRPr="007A02C9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  <w:r>
        <w:rPr>
          <w:i/>
          <w:lang w:val="en-US"/>
        </w:rPr>
        <w:t>MyParamValue</w:t>
      </w:r>
      <w:r w:rsidRPr="00437993">
        <w:rPr>
          <w:i/>
        </w:rPr>
        <w:t xml:space="preserve"> </w:t>
      </w:r>
      <w:r>
        <w:rPr>
          <w:i/>
          <w:lang w:val="en-US"/>
        </w:rPr>
        <w:t>myPval</w:t>
      </w:r>
      <w:r w:rsidRPr="00437993">
        <w:rPr>
          <w:i/>
        </w:rPr>
        <w:t xml:space="preserve"> = </w:t>
      </w:r>
      <w:r w:rsidRPr="007A02C9">
        <w:rPr>
          <w:i/>
          <w:highlight w:val="yellow"/>
        </w:rPr>
        <w:t>(</w:t>
      </w:r>
      <w:r w:rsidRPr="007A02C9">
        <w:rPr>
          <w:i/>
          <w:highlight w:val="yellow"/>
          <w:lang w:val="en-US"/>
        </w:rPr>
        <w:t>n</w:t>
      </w:r>
      <w:r w:rsidRPr="00D224F4">
        <w:rPr>
          <w:i/>
          <w:highlight w:val="yellow"/>
        </w:rPr>
        <w:t>)</w:t>
      </w:r>
      <w:r w:rsidRPr="007A02C9">
        <w:rPr>
          <w:i/>
          <w:highlight w:val="yellow"/>
        </w:rPr>
        <w:t xml:space="preserve"> -</w:t>
      </w:r>
      <w:r w:rsidRPr="00D224F4">
        <w:rPr>
          <w:i/>
          <w:highlight w:val="yellow"/>
        </w:rPr>
        <w:t xml:space="preserve">&gt; 1.0 / </w:t>
      </w:r>
      <w:r w:rsidRPr="007A02C9">
        <w:rPr>
          <w:i/>
          <w:highlight w:val="yellow"/>
          <w:lang w:val="en-US"/>
        </w:rPr>
        <w:t>n</w:t>
      </w:r>
      <w:r w:rsidRPr="00D224F4">
        <w:rPr>
          <w:i/>
        </w:rPr>
        <w:t>; } }</w:t>
      </w:r>
    </w:p>
    <w:p w:rsidR="00733972" w:rsidRPr="00A91D6F" w:rsidRDefault="00733972" w:rsidP="00733972">
      <w:pPr>
        <w:spacing w:after="0" w:line="240" w:lineRule="auto"/>
        <w:ind w:firstLine="284"/>
        <w:jc w:val="both"/>
      </w:pPr>
      <w:r>
        <w:t xml:space="preserve">Лямбда-выражения могут использоваться и в блоках кода, однако потребуется явного наличия фигурных скобок и ключевого слова </w:t>
      </w:r>
      <w:r w:rsidRPr="00A91D6F">
        <w:rPr>
          <w:i/>
          <w:lang w:val="en-US"/>
        </w:rPr>
        <w:t>return</w:t>
      </w:r>
      <w:r w:rsidRPr="00A91D6F">
        <w:t>.</w:t>
      </w:r>
    </w:p>
    <w:p w:rsidR="00733972" w:rsidRPr="00E4416B" w:rsidRDefault="00733972" w:rsidP="00733972">
      <w:pPr>
        <w:spacing w:after="0" w:line="240" w:lineRule="auto"/>
        <w:ind w:firstLine="284"/>
        <w:jc w:val="both"/>
      </w:pPr>
      <w:r>
        <w:t>Функциональные интерфейсы могут быть обобщенными</w:t>
      </w:r>
      <w:r w:rsidRPr="00E4416B">
        <w:t>:</w:t>
      </w:r>
    </w:p>
    <w:p w:rsidR="00733972" w:rsidRPr="00285045" w:rsidRDefault="00733972" w:rsidP="00733972">
      <w:pPr>
        <w:spacing w:after="0" w:line="240" w:lineRule="auto"/>
        <w:jc w:val="both"/>
        <w:rPr>
          <w:i/>
          <w:highlight w:val="yellow"/>
          <w:lang w:val="en-US"/>
        </w:rPr>
      </w:pPr>
      <w:r w:rsidRPr="00285045">
        <w:rPr>
          <w:i/>
          <w:highlight w:val="yellow"/>
          <w:lang w:val="en-US"/>
        </w:rPr>
        <w:t>interface SomeTest&lt;T&gt;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285045">
        <w:rPr>
          <w:i/>
          <w:highlight w:val="yellow"/>
          <w:lang w:val="en-US"/>
        </w:rPr>
        <w:t>boolean test(T n, T m);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GenericFunctionalInterfaceDemo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 {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  <w:t>SomeTest&lt;Integer&gt; isFactor = (n, d) -&gt; (n % d) == 0;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  <w:t>if (isFactor.test(10, 2)) System.out.println(“</w:t>
      </w:r>
      <w:r w:rsidRPr="00EE1E8A">
        <w:rPr>
          <w:i/>
          <w:lang w:val="en-US"/>
        </w:rPr>
        <w:t xml:space="preserve">2 </w:t>
      </w:r>
      <w:r>
        <w:rPr>
          <w:i/>
        </w:rPr>
        <w:t>является</w:t>
      </w:r>
      <w:r w:rsidRPr="00EE1E8A">
        <w:rPr>
          <w:i/>
          <w:lang w:val="en-US"/>
        </w:rPr>
        <w:t xml:space="preserve"> </w:t>
      </w:r>
      <w:r>
        <w:rPr>
          <w:i/>
        </w:rPr>
        <w:t>делителем</w:t>
      </w:r>
      <w:r w:rsidRPr="00EE1E8A">
        <w:rPr>
          <w:i/>
          <w:lang w:val="en-US"/>
        </w:rPr>
        <w:t xml:space="preserve"> 10</w:t>
      </w:r>
      <w:r>
        <w:rPr>
          <w:i/>
          <w:lang w:val="en-US"/>
        </w:rPr>
        <w:t>”);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  <w:t>SomeTest&lt;Double&gt; isFactorD = (n, d) -&gt; (n % d) == 0;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  <w:t>if (isFactorD.test(212.0, 4.0)) System.out.println(“4.0</w:t>
      </w:r>
      <w:r w:rsidRPr="00EE1E8A">
        <w:rPr>
          <w:i/>
          <w:lang w:val="en-US"/>
        </w:rPr>
        <w:t xml:space="preserve"> </w:t>
      </w:r>
      <w:r>
        <w:rPr>
          <w:i/>
        </w:rPr>
        <w:t>является</w:t>
      </w:r>
      <w:r w:rsidRPr="00EE1E8A">
        <w:rPr>
          <w:i/>
          <w:lang w:val="en-US"/>
        </w:rPr>
        <w:t xml:space="preserve"> </w:t>
      </w:r>
      <w:r>
        <w:rPr>
          <w:i/>
        </w:rPr>
        <w:t>делителем</w:t>
      </w:r>
      <w:r w:rsidRPr="00EE1E8A">
        <w:rPr>
          <w:i/>
          <w:lang w:val="en-US"/>
        </w:rPr>
        <w:t xml:space="preserve"> </w:t>
      </w:r>
      <w:r>
        <w:rPr>
          <w:i/>
          <w:lang w:val="en-US"/>
        </w:rPr>
        <w:t>212.0”);</w:t>
      </w:r>
    </w:p>
    <w:p w:rsidR="00733972" w:rsidRDefault="00733972" w:rsidP="00733972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>SomeTest&lt;String&gt; isIn = (a, b) -&gt; a.indexOf(b) != -1;</w:t>
      </w:r>
    </w:p>
    <w:p w:rsidR="00733972" w:rsidRPr="00EE1E8A" w:rsidRDefault="00733972" w:rsidP="00733972">
      <w:pPr>
        <w:spacing w:after="0" w:line="240" w:lineRule="auto"/>
        <w:ind w:firstLine="708"/>
        <w:jc w:val="both"/>
        <w:rPr>
          <w:i/>
        </w:rPr>
      </w:pPr>
      <w:r>
        <w:rPr>
          <w:i/>
          <w:lang w:val="en-US"/>
        </w:rPr>
        <w:lastRenderedPageBreak/>
        <w:t>String</w:t>
      </w:r>
      <w:r w:rsidRPr="00EE1E8A">
        <w:rPr>
          <w:i/>
        </w:rPr>
        <w:t xml:space="preserve"> </w:t>
      </w:r>
      <w:r>
        <w:rPr>
          <w:i/>
          <w:lang w:val="en-US"/>
        </w:rPr>
        <w:t>str</w:t>
      </w:r>
      <w:r w:rsidRPr="00EE1E8A">
        <w:rPr>
          <w:i/>
        </w:rPr>
        <w:t xml:space="preserve"> = “</w:t>
      </w:r>
      <w:r>
        <w:rPr>
          <w:i/>
        </w:rPr>
        <w:t>Обобщенный функциональный интерфейс</w:t>
      </w:r>
      <w:r w:rsidRPr="00EE1E8A">
        <w:rPr>
          <w:i/>
        </w:rPr>
        <w:t>”;</w:t>
      </w:r>
    </w:p>
    <w:p w:rsidR="00733972" w:rsidRDefault="00733972" w:rsidP="00733972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 xml:space="preserve">if (isIn.test(str, “face”)) System.out.println(“’face’ </w:t>
      </w:r>
      <w:r>
        <w:rPr>
          <w:i/>
        </w:rPr>
        <w:t>найдено</w:t>
      </w:r>
      <w:r>
        <w:rPr>
          <w:i/>
          <w:lang w:val="en-US"/>
        </w:rPr>
        <w:t>”);</w:t>
      </w:r>
    </w:p>
    <w:p w:rsidR="00733972" w:rsidRDefault="00733972" w:rsidP="00733972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 xml:space="preserve">else System.out.println(“’face’ </w:t>
      </w:r>
      <w:r>
        <w:rPr>
          <w:i/>
        </w:rPr>
        <w:t>не</w:t>
      </w:r>
      <w:r w:rsidRPr="00EE1E8A">
        <w:rPr>
          <w:i/>
          <w:lang w:val="en-US"/>
        </w:rPr>
        <w:t xml:space="preserve"> </w:t>
      </w:r>
      <w:r>
        <w:rPr>
          <w:i/>
        </w:rPr>
        <w:t>найдено</w:t>
      </w:r>
      <w:r>
        <w:rPr>
          <w:i/>
          <w:lang w:val="en-US"/>
        </w:rPr>
        <w:t>”);</w:t>
      </w:r>
    </w:p>
    <w:p w:rsidR="00733972" w:rsidRPr="00660FE2" w:rsidRDefault="00733972" w:rsidP="00733972">
      <w:pPr>
        <w:spacing w:after="0" w:line="240" w:lineRule="auto"/>
        <w:ind w:firstLine="284"/>
        <w:jc w:val="both"/>
      </w:pPr>
      <w:r>
        <w:t>Лямбда-выражения могут генерировать исключения совместимые с исключениями реализуемого абстрактного метода.</w:t>
      </w:r>
    </w:p>
    <w:p w:rsidR="00733972" w:rsidRPr="00C33A3F" w:rsidRDefault="00733972" w:rsidP="00733972">
      <w:pPr>
        <w:spacing w:after="0" w:line="240" w:lineRule="auto"/>
        <w:ind w:firstLine="284"/>
        <w:jc w:val="both"/>
      </w:pPr>
      <w:r w:rsidRPr="00816C4B">
        <w:rPr>
          <w:b/>
        </w:rPr>
        <w:t>Ссылки на методы</w:t>
      </w:r>
      <w:r>
        <w:t xml:space="preserve"> позволяют ссылаться на метод без его выполнения. Рассмотрим пример, в котором выражение</w:t>
      </w:r>
      <w:r w:rsidRPr="00C33A3F">
        <w:rPr>
          <w:i/>
          <w:highlight w:val="yellow"/>
        </w:rPr>
        <w:t xml:space="preserve"> </w:t>
      </w:r>
      <w:proofErr w:type="gramStart"/>
      <w:r w:rsidRPr="00076DD8">
        <w:rPr>
          <w:i/>
          <w:highlight w:val="yellow"/>
          <w:lang w:val="en-US"/>
        </w:rPr>
        <w:t>MyIntPredicates</w:t>
      </w:r>
      <w:r w:rsidRPr="00C33A3F">
        <w:rPr>
          <w:i/>
          <w:highlight w:val="yellow"/>
        </w:rPr>
        <w:t>::</w:t>
      </w:r>
      <w:proofErr w:type="gramEnd"/>
      <w:r w:rsidRPr="00076DD8">
        <w:rPr>
          <w:i/>
          <w:highlight w:val="yellow"/>
          <w:lang w:val="en-US"/>
        </w:rPr>
        <w:t>isPrime</w:t>
      </w:r>
      <w:r>
        <w:rPr>
          <w:i/>
          <w:highlight w:val="yellow"/>
        </w:rPr>
        <w:t xml:space="preserve"> </w:t>
      </w:r>
      <w:r w:rsidRPr="00C33A3F">
        <w:t>д</w:t>
      </w:r>
      <w:r>
        <w:t xml:space="preserve">ает </w:t>
      </w:r>
      <w:r w:rsidRPr="00AC31F8">
        <w:rPr>
          <w:b/>
        </w:rPr>
        <w:t>ссылку на объект со статическим методом</w:t>
      </w:r>
      <w:r>
        <w:t xml:space="preserve">, который совместим с интерфейсом </w:t>
      </w:r>
      <w:r>
        <w:rPr>
          <w:i/>
          <w:lang w:val="en-US"/>
        </w:rPr>
        <w:t>IntPredicate</w:t>
      </w:r>
      <w:r>
        <w:t>.</w:t>
      </w:r>
    </w:p>
    <w:p w:rsidR="00733972" w:rsidRPr="00752059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interface</w:t>
      </w:r>
      <w:r w:rsidRPr="00752059">
        <w:rPr>
          <w:i/>
          <w:lang w:val="en-US"/>
        </w:rPr>
        <w:t xml:space="preserve"> </w:t>
      </w:r>
      <w:r>
        <w:rPr>
          <w:i/>
          <w:lang w:val="en-US"/>
        </w:rPr>
        <w:t>IntPredicate</w:t>
      </w:r>
      <w:r w:rsidRPr="00752059">
        <w:rPr>
          <w:i/>
          <w:lang w:val="en-US"/>
        </w:rPr>
        <w:t xml:space="preserve">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boolean test(int n); }</w:t>
      </w:r>
    </w:p>
    <w:p w:rsidR="00733972" w:rsidRPr="002805EC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MyIntPredicate 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 xml:space="preserve">// </w:t>
      </w:r>
      <w:r>
        <w:rPr>
          <w:i/>
        </w:rPr>
        <w:t>класс</w:t>
      </w:r>
      <w:r w:rsidRPr="002805EC">
        <w:rPr>
          <w:i/>
          <w:lang w:val="en-US"/>
        </w:rPr>
        <w:t xml:space="preserve"> </w:t>
      </w:r>
      <w:r>
        <w:rPr>
          <w:i/>
        </w:rPr>
        <w:t>совместим</w:t>
      </w:r>
      <w:r w:rsidRPr="00C33A3F">
        <w:rPr>
          <w:i/>
          <w:lang w:val="en-US"/>
        </w:rPr>
        <w:t xml:space="preserve"> </w:t>
      </w:r>
      <w:r>
        <w:rPr>
          <w:i/>
        </w:rPr>
        <w:t>с</w:t>
      </w:r>
      <w:r w:rsidRPr="002805EC">
        <w:rPr>
          <w:i/>
          <w:lang w:val="en-US"/>
        </w:rPr>
        <w:t xml:space="preserve"> </w:t>
      </w:r>
      <w:r>
        <w:rPr>
          <w:i/>
        </w:rPr>
        <w:t>интерфейсом</w:t>
      </w:r>
      <w:r w:rsidRPr="002805EC">
        <w:rPr>
          <w:i/>
          <w:lang w:val="en-US"/>
        </w:rPr>
        <w:t xml:space="preserve"> </w:t>
      </w:r>
      <w:r>
        <w:rPr>
          <w:i/>
          <w:lang w:val="en-US"/>
        </w:rPr>
        <w:t>IntPredicate</w:t>
      </w:r>
    </w:p>
    <w:p w:rsidR="00733972" w:rsidRPr="002805EC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static</w:t>
      </w:r>
      <w:r w:rsidRPr="002805EC">
        <w:rPr>
          <w:i/>
        </w:rPr>
        <w:t xml:space="preserve"> </w:t>
      </w:r>
      <w:r>
        <w:rPr>
          <w:i/>
          <w:lang w:val="en-US"/>
        </w:rPr>
        <w:t>boolean</w:t>
      </w:r>
      <w:r w:rsidRPr="002805EC">
        <w:rPr>
          <w:i/>
        </w:rPr>
        <w:t xml:space="preserve"> </w:t>
      </w:r>
      <w:r>
        <w:rPr>
          <w:i/>
          <w:lang w:val="en-US"/>
        </w:rPr>
        <w:t>isPrime</w:t>
      </w:r>
      <w:r w:rsidRPr="002805EC">
        <w:rPr>
          <w:i/>
        </w:rPr>
        <w:t>(</w:t>
      </w:r>
      <w:r>
        <w:rPr>
          <w:i/>
          <w:lang w:val="en-US"/>
        </w:rPr>
        <w:t>int</w:t>
      </w:r>
      <w:r w:rsidRPr="002805EC">
        <w:rPr>
          <w:i/>
        </w:rPr>
        <w:t xml:space="preserve"> </w:t>
      </w:r>
      <w:r>
        <w:rPr>
          <w:i/>
          <w:lang w:val="en-US"/>
        </w:rPr>
        <w:t>n</w:t>
      </w:r>
      <w:r w:rsidRPr="002805EC">
        <w:rPr>
          <w:i/>
        </w:rPr>
        <w:t>) {</w:t>
      </w:r>
      <w:r w:rsidRPr="002805EC">
        <w:rPr>
          <w:i/>
        </w:rPr>
        <w:tab/>
      </w:r>
      <w:r w:rsidRPr="002805EC">
        <w:rPr>
          <w:i/>
        </w:rPr>
        <w:tab/>
        <w:t xml:space="preserve">// </w:t>
      </w:r>
      <w:r>
        <w:rPr>
          <w:i/>
        </w:rPr>
        <w:t>проверка</w:t>
      </w:r>
      <w:r w:rsidRPr="002805EC">
        <w:rPr>
          <w:i/>
        </w:rPr>
        <w:t xml:space="preserve"> </w:t>
      </w:r>
      <w:r>
        <w:rPr>
          <w:i/>
        </w:rPr>
        <w:t>на</w:t>
      </w:r>
      <w:r w:rsidRPr="002805EC">
        <w:rPr>
          <w:i/>
        </w:rPr>
        <w:t xml:space="preserve"> </w:t>
      </w:r>
      <w:r>
        <w:rPr>
          <w:i/>
        </w:rPr>
        <w:t>простое</w:t>
      </w:r>
      <w:r w:rsidRPr="002805EC">
        <w:rPr>
          <w:i/>
        </w:rPr>
        <w:t xml:space="preserve"> </w:t>
      </w:r>
      <w:r>
        <w:rPr>
          <w:i/>
        </w:rPr>
        <w:t>число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2805EC">
        <w:rPr>
          <w:i/>
        </w:rPr>
        <w:tab/>
      </w:r>
      <w:r>
        <w:rPr>
          <w:i/>
          <w:lang w:val="en-US"/>
        </w:rPr>
        <w:t>if (n &lt; 2) return false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for (int i = 2; i &lt;= n</w:t>
      </w:r>
      <w:r w:rsidRPr="00CC0D6B">
        <w:rPr>
          <w:i/>
          <w:lang w:val="en-US"/>
        </w:rPr>
        <w:t xml:space="preserve"> </w:t>
      </w:r>
      <w:r>
        <w:rPr>
          <w:i/>
          <w:lang w:val="en-US"/>
        </w:rPr>
        <w:t>/</w:t>
      </w:r>
      <w:r w:rsidRPr="00CC0D6B">
        <w:rPr>
          <w:i/>
          <w:lang w:val="en-US"/>
        </w:rPr>
        <w:t xml:space="preserve"> </w:t>
      </w:r>
      <w:r>
        <w:rPr>
          <w:i/>
          <w:lang w:val="en-US"/>
        </w:rPr>
        <w:t>i; i++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if ((n % i) == 0) return false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 xml:space="preserve">return true; </w:t>
      </w:r>
      <w:r w:rsidRPr="00005B6A">
        <w:rPr>
          <w:i/>
          <w:lang w:val="en-US"/>
        </w:rPr>
        <w:t>}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MyIntPredicates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static boolean numTest(IntPredicate p, int v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return p.test(v)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boolean result;</w:t>
      </w:r>
    </w:p>
    <w:p w:rsidR="00733972" w:rsidRPr="00076DD8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result = numTest(</w:t>
      </w:r>
      <w:proofErr w:type="gramStart"/>
      <w:r w:rsidRPr="00076DD8">
        <w:rPr>
          <w:i/>
          <w:highlight w:val="yellow"/>
          <w:lang w:val="en-US"/>
        </w:rPr>
        <w:t>MyIntPredicates::</w:t>
      </w:r>
      <w:proofErr w:type="gramEnd"/>
      <w:r w:rsidRPr="00076DD8">
        <w:rPr>
          <w:i/>
          <w:highlight w:val="yellow"/>
          <w:lang w:val="en-US"/>
        </w:rPr>
        <w:t>isPrime</w:t>
      </w:r>
      <w:r>
        <w:rPr>
          <w:i/>
          <w:lang w:val="en-US"/>
        </w:rPr>
        <w:t>, 17);</w:t>
      </w:r>
      <w:r>
        <w:rPr>
          <w:i/>
          <w:lang w:val="en-US"/>
        </w:rPr>
        <w:tab/>
      </w:r>
      <w:r>
        <w:rPr>
          <w:i/>
          <w:lang w:val="en-US"/>
        </w:rPr>
        <w:tab/>
        <w:t xml:space="preserve">// </w:t>
      </w:r>
      <w:r>
        <w:rPr>
          <w:i/>
        </w:rPr>
        <w:t>ссылка</w:t>
      </w:r>
      <w:r w:rsidRPr="00076DD8">
        <w:rPr>
          <w:i/>
          <w:lang w:val="en-US"/>
        </w:rPr>
        <w:t xml:space="preserve"> </w:t>
      </w:r>
      <w:r>
        <w:rPr>
          <w:i/>
        </w:rPr>
        <w:t>на</w:t>
      </w:r>
      <w:r w:rsidRPr="00076DD8">
        <w:rPr>
          <w:i/>
          <w:lang w:val="en-US"/>
        </w:rPr>
        <w:t xml:space="preserve"> </w:t>
      </w:r>
      <w:r>
        <w:rPr>
          <w:i/>
        </w:rPr>
        <w:t>статический</w:t>
      </w:r>
      <w:r w:rsidRPr="00076DD8">
        <w:rPr>
          <w:i/>
          <w:lang w:val="en-US"/>
        </w:rPr>
        <w:t xml:space="preserve"> </w:t>
      </w:r>
      <w:r>
        <w:rPr>
          <w:i/>
        </w:rPr>
        <w:t>метод</w:t>
      </w:r>
    </w:p>
    <w:p w:rsidR="00733972" w:rsidRPr="002B0DB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f (result) System.out.println(“</w:t>
      </w:r>
      <w:r w:rsidRPr="00032108">
        <w:rPr>
          <w:i/>
          <w:lang w:val="en-US"/>
        </w:rPr>
        <w:t xml:space="preserve">17 – </w:t>
      </w:r>
      <w:r>
        <w:rPr>
          <w:i/>
        </w:rPr>
        <w:t>простое</w:t>
      </w:r>
      <w:r w:rsidRPr="00032108">
        <w:rPr>
          <w:i/>
          <w:lang w:val="en-US"/>
        </w:rPr>
        <w:t xml:space="preserve"> </w:t>
      </w:r>
      <w:r>
        <w:rPr>
          <w:i/>
        </w:rPr>
        <w:t>число</w:t>
      </w:r>
      <w:r>
        <w:rPr>
          <w:i/>
          <w:lang w:val="en-US"/>
        </w:rPr>
        <w:t>”); } }</w:t>
      </w:r>
    </w:p>
    <w:p w:rsidR="00733972" w:rsidRPr="00F77D19" w:rsidRDefault="00733972" w:rsidP="00733972">
      <w:pPr>
        <w:spacing w:after="0" w:line="240" w:lineRule="auto"/>
        <w:ind w:firstLine="284"/>
        <w:jc w:val="both"/>
      </w:pPr>
      <w:r w:rsidRPr="002B0DB3">
        <w:rPr>
          <w:b/>
        </w:rPr>
        <w:t>Ссылка на метод экземпляра</w:t>
      </w:r>
      <w:r>
        <w:t xml:space="preserve"> аналогичен ссылке на статический метод класса.</w:t>
      </w:r>
      <w:r w:rsidRPr="00F77D19">
        <w:t xml:space="preserve"> </w:t>
      </w:r>
      <w:r>
        <w:t xml:space="preserve">В нужных случаях возможно использование ключевого слова </w:t>
      </w:r>
      <w:r w:rsidRPr="00F77D19">
        <w:rPr>
          <w:b/>
          <w:i/>
          <w:lang w:val="en-US"/>
        </w:rPr>
        <w:t>super</w:t>
      </w:r>
      <w:r w:rsidRPr="00F77D19">
        <w:t xml:space="preserve"> </w:t>
      </w:r>
      <w:r>
        <w:t>для вызова версии суперкласса метода.</w:t>
      </w:r>
    </w:p>
    <w:p w:rsidR="00733972" w:rsidRPr="00752059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interface</w:t>
      </w:r>
      <w:r w:rsidRPr="00752059">
        <w:rPr>
          <w:i/>
          <w:lang w:val="en-US"/>
        </w:rPr>
        <w:t xml:space="preserve"> </w:t>
      </w:r>
      <w:r>
        <w:rPr>
          <w:i/>
          <w:lang w:val="en-US"/>
        </w:rPr>
        <w:t>IntPredicate</w:t>
      </w:r>
      <w:r w:rsidRPr="00752059">
        <w:rPr>
          <w:i/>
          <w:lang w:val="en-US"/>
        </w:rPr>
        <w:t xml:space="preserve">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boolean test(int n); }</w:t>
      </w:r>
    </w:p>
    <w:p w:rsidR="00733972" w:rsidRPr="002805EC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MyIntNum 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 xml:space="preserve">// </w:t>
      </w:r>
      <w:r>
        <w:rPr>
          <w:i/>
        </w:rPr>
        <w:t>класс</w:t>
      </w:r>
      <w:r w:rsidRPr="002805EC">
        <w:rPr>
          <w:i/>
          <w:lang w:val="en-US"/>
        </w:rPr>
        <w:t xml:space="preserve"> </w:t>
      </w:r>
      <w:r>
        <w:rPr>
          <w:i/>
        </w:rPr>
        <w:t>совместим</w:t>
      </w:r>
      <w:r w:rsidRPr="00C33A3F">
        <w:rPr>
          <w:i/>
          <w:lang w:val="en-US"/>
        </w:rPr>
        <w:t xml:space="preserve"> </w:t>
      </w:r>
      <w:r>
        <w:rPr>
          <w:i/>
        </w:rPr>
        <w:t>с</w:t>
      </w:r>
      <w:r w:rsidRPr="002805EC">
        <w:rPr>
          <w:i/>
          <w:lang w:val="en-US"/>
        </w:rPr>
        <w:t xml:space="preserve"> </w:t>
      </w:r>
      <w:r>
        <w:rPr>
          <w:i/>
        </w:rPr>
        <w:t>интерфейсом</w:t>
      </w:r>
      <w:r w:rsidRPr="002805EC">
        <w:rPr>
          <w:i/>
          <w:lang w:val="en-US"/>
        </w:rPr>
        <w:t xml:space="preserve"> </w:t>
      </w:r>
      <w:r>
        <w:rPr>
          <w:i/>
          <w:lang w:val="en-US"/>
        </w:rPr>
        <w:t>IntPredicate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rivate int v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MyIntNum(int x) { v = x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int getNum() { return v; }</w:t>
      </w:r>
    </w:p>
    <w:p w:rsidR="00733972" w:rsidRPr="00752059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boolean</w:t>
      </w:r>
      <w:r w:rsidRPr="00752059">
        <w:rPr>
          <w:i/>
          <w:lang w:val="en-US"/>
        </w:rPr>
        <w:t xml:space="preserve"> </w:t>
      </w:r>
      <w:r>
        <w:rPr>
          <w:i/>
          <w:lang w:val="en-US"/>
        </w:rPr>
        <w:t>isFactor</w:t>
      </w:r>
      <w:r w:rsidRPr="00752059">
        <w:rPr>
          <w:i/>
          <w:lang w:val="en-US"/>
        </w:rPr>
        <w:t>(</w:t>
      </w:r>
      <w:r>
        <w:rPr>
          <w:i/>
          <w:lang w:val="en-US"/>
        </w:rPr>
        <w:t>int</w:t>
      </w:r>
      <w:r w:rsidRPr="00752059">
        <w:rPr>
          <w:i/>
          <w:lang w:val="en-US"/>
        </w:rPr>
        <w:t xml:space="preserve"> </w:t>
      </w:r>
      <w:r>
        <w:rPr>
          <w:i/>
          <w:lang w:val="en-US"/>
        </w:rPr>
        <w:t>n</w:t>
      </w:r>
      <w:r w:rsidRPr="00752059">
        <w:rPr>
          <w:i/>
          <w:lang w:val="en-US"/>
        </w:rPr>
        <w:t>) {</w:t>
      </w:r>
      <w:r w:rsidRPr="00752059">
        <w:rPr>
          <w:i/>
          <w:lang w:val="en-US"/>
        </w:rPr>
        <w:tab/>
      </w:r>
      <w:r w:rsidRPr="00752059">
        <w:rPr>
          <w:i/>
          <w:lang w:val="en-US"/>
        </w:rPr>
        <w:tab/>
      </w:r>
      <w:r w:rsidRPr="00752059">
        <w:rPr>
          <w:i/>
          <w:lang w:val="en-US"/>
        </w:rPr>
        <w:tab/>
        <w:t xml:space="preserve">// </w:t>
      </w:r>
      <w:r>
        <w:rPr>
          <w:i/>
        </w:rPr>
        <w:t>проверка</w:t>
      </w:r>
      <w:r w:rsidRPr="00752059">
        <w:rPr>
          <w:i/>
          <w:lang w:val="en-US"/>
        </w:rPr>
        <w:t xml:space="preserve">, </w:t>
      </w:r>
      <w:r>
        <w:rPr>
          <w:i/>
        </w:rPr>
        <w:t>что</w:t>
      </w:r>
      <w:r w:rsidRPr="00752059">
        <w:rPr>
          <w:i/>
          <w:lang w:val="en-US"/>
        </w:rPr>
        <w:t xml:space="preserve"> </w:t>
      </w:r>
      <w:r>
        <w:rPr>
          <w:i/>
          <w:lang w:val="en-US"/>
        </w:rPr>
        <w:t>n</w:t>
      </w:r>
      <w:r w:rsidRPr="00752059">
        <w:rPr>
          <w:i/>
          <w:lang w:val="en-US"/>
        </w:rPr>
        <w:t xml:space="preserve"> -  </w:t>
      </w:r>
      <w:r>
        <w:rPr>
          <w:i/>
        </w:rPr>
        <w:t>это</w:t>
      </w:r>
      <w:r w:rsidRPr="00752059">
        <w:rPr>
          <w:i/>
          <w:lang w:val="en-US"/>
        </w:rPr>
        <w:t xml:space="preserve"> </w:t>
      </w:r>
      <w:r>
        <w:rPr>
          <w:i/>
        </w:rPr>
        <w:t>делитель</w:t>
      </w:r>
      <w:r w:rsidRPr="00752059">
        <w:rPr>
          <w:i/>
          <w:lang w:val="en-US"/>
        </w:rPr>
        <w:t xml:space="preserve"> </w:t>
      </w:r>
      <w:r>
        <w:rPr>
          <w:i/>
          <w:lang w:val="en-US"/>
        </w:rPr>
        <w:t>v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752059">
        <w:rPr>
          <w:i/>
          <w:lang w:val="en-US"/>
        </w:rPr>
        <w:tab/>
      </w:r>
      <w:r>
        <w:rPr>
          <w:i/>
          <w:lang w:val="en-US"/>
        </w:rPr>
        <w:t>return (v % n) == 0; }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MethodRefDemo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boolean result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MyIntNum myNum = new MyIntNum(12);</w:t>
      </w:r>
    </w:p>
    <w:p w:rsidR="00733972" w:rsidRPr="00752059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 xml:space="preserve">IntPredicate ip = </w:t>
      </w:r>
      <w:proofErr w:type="gramStart"/>
      <w:r w:rsidRPr="00AA76A3">
        <w:rPr>
          <w:i/>
          <w:highlight w:val="yellow"/>
          <w:lang w:val="en-US"/>
        </w:rPr>
        <w:t>myNum::</w:t>
      </w:r>
      <w:proofErr w:type="gramEnd"/>
      <w:r w:rsidRPr="00AA76A3">
        <w:rPr>
          <w:i/>
          <w:highlight w:val="yellow"/>
          <w:lang w:val="en-US"/>
        </w:rPr>
        <w:t>isFactor</w:t>
      </w:r>
      <w:r>
        <w:rPr>
          <w:i/>
          <w:lang w:val="en-US"/>
        </w:rPr>
        <w:t>;</w:t>
      </w:r>
      <w:r>
        <w:rPr>
          <w:i/>
          <w:lang w:val="en-US"/>
        </w:rPr>
        <w:tab/>
        <w:t xml:space="preserve">// </w:t>
      </w:r>
      <w:r>
        <w:rPr>
          <w:i/>
        </w:rPr>
        <w:t>ссылка</w:t>
      </w:r>
      <w:r w:rsidRPr="00076DD8">
        <w:rPr>
          <w:i/>
          <w:lang w:val="en-US"/>
        </w:rPr>
        <w:t xml:space="preserve"> </w:t>
      </w:r>
      <w:r>
        <w:rPr>
          <w:i/>
        </w:rPr>
        <w:t>на</w:t>
      </w:r>
      <w:r w:rsidRPr="00076DD8">
        <w:rPr>
          <w:i/>
          <w:lang w:val="en-US"/>
        </w:rPr>
        <w:t xml:space="preserve"> </w:t>
      </w:r>
      <w:r>
        <w:rPr>
          <w:i/>
        </w:rPr>
        <w:t>статический</w:t>
      </w:r>
      <w:r w:rsidRPr="00076DD8">
        <w:rPr>
          <w:i/>
          <w:lang w:val="en-US"/>
        </w:rPr>
        <w:t xml:space="preserve"> </w:t>
      </w:r>
      <w:r>
        <w:rPr>
          <w:i/>
        </w:rPr>
        <w:t>метод</w:t>
      </w:r>
    </w:p>
    <w:p w:rsidR="00733972" w:rsidRPr="00076DD8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result = ip.test(3);</w:t>
      </w:r>
    </w:p>
    <w:p w:rsidR="00733972" w:rsidRPr="00AA76A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f</w:t>
      </w:r>
      <w:r w:rsidRPr="00AA76A3">
        <w:rPr>
          <w:i/>
          <w:lang w:val="en-US"/>
        </w:rPr>
        <w:t xml:space="preserve"> (</w:t>
      </w:r>
      <w:r>
        <w:rPr>
          <w:i/>
          <w:lang w:val="en-US"/>
        </w:rPr>
        <w:t>result</w:t>
      </w:r>
      <w:r w:rsidRPr="00AA76A3">
        <w:rPr>
          <w:i/>
          <w:lang w:val="en-US"/>
        </w:rPr>
        <w:t xml:space="preserve">) </w:t>
      </w:r>
      <w:r>
        <w:rPr>
          <w:i/>
          <w:lang w:val="en-US"/>
        </w:rPr>
        <w:t>System</w:t>
      </w:r>
      <w:r w:rsidRPr="00AA76A3">
        <w:rPr>
          <w:i/>
          <w:lang w:val="en-US"/>
        </w:rPr>
        <w:t>.</w:t>
      </w:r>
      <w:r>
        <w:rPr>
          <w:i/>
          <w:lang w:val="en-US"/>
        </w:rPr>
        <w:t>out</w:t>
      </w:r>
      <w:r w:rsidRPr="00AA76A3">
        <w:rPr>
          <w:i/>
          <w:lang w:val="en-US"/>
        </w:rPr>
        <w:t>.</w:t>
      </w:r>
      <w:r>
        <w:rPr>
          <w:i/>
          <w:lang w:val="en-US"/>
        </w:rPr>
        <w:t>println</w:t>
      </w:r>
      <w:r w:rsidRPr="00AA76A3">
        <w:rPr>
          <w:i/>
          <w:lang w:val="en-US"/>
        </w:rPr>
        <w:t xml:space="preserve">(“3 </w:t>
      </w:r>
      <w:r>
        <w:rPr>
          <w:i/>
        </w:rPr>
        <w:t>является</w:t>
      </w:r>
      <w:r w:rsidRPr="00AA76A3">
        <w:rPr>
          <w:i/>
          <w:lang w:val="en-US"/>
        </w:rPr>
        <w:t xml:space="preserve"> </w:t>
      </w:r>
      <w:r>
        <w:rPr>
          <w:i/>
        </w:rPr>
        <w:t>делителем</w:t>
      </w:r>
      <w:r w:rsidRPr="00AA76A3">
        <w:rPr>
          <w:i/>
          <w:lang w:val="en-US"/>
        </w:rPr>
        <w:t xml:space="preserve"> ” + </w:t>
      </w:r>
      <w:r>
        <w:rPr>
          <w:i/>
          <w:lang w:val="en-US"/>
        </w:rPr>
        <w:t>myNum.getNum())</w:t>
      </w:r>
      <w:r w:rsidRPr="00AA76A3">
        <w:rPr>
          <w:i/>
          <w:lang w:val="en-US"/>
        </w:rPr>
        <w:t>; } }</w:t>
      </w:r>
    </w:p>
    <w:p w:rsidR="00733972" w:rsidRDefault="00733972" w:rsidP="00733972">
      <w:pPr>
        <w:spacing w:after="0" w:line="240" w:lineRule="auto"/>
        <w:ind w:firstLine="284"/>
        <w:jc w:val="both"/>
      </w:pPr>
      <w:r w:rsidRPr="005B0DE8">
        <w:rPr>
          <w:b/>
        </w:rPr>
        <w:t>Ссылка на конструкторы</w:t>
      </w:r>
      <w:r>
        <w:t xml:space="preserve"> аналогична ссылке на метод экземпляра.</w:t>
      </w:r>
    </w:p>
    <w:p w:rsidR="00733972" w:rsidRPr="00997CE4" w:rsidRDefault="00733972" w:rsidP="00733972">
      <w:pPr>
        <w:spacing w:after="0" w:line="240" w:lineRule="auto"/>
        <w:jc w:val="both"/>
        <w:rPr>
          <w:i/>
        </w:rPr>
      </w:pPr>
      <w:r>
        <w:rPr>
          <w:i/>
          <w:lang w:val="en-US"/>
        </w:rPr>
        <w:t>interface</w:t>
      </w:r>
      <w:r w:rsidRPr="00997CE4">
        <w:rPr>
          <w:i/>
        </w:rPr>
        <w:t xml:space="preserve"> </w:t>
      </w:r>
      <w:r>
        <w:rPr>
          <w:i/>
          <w:lang w:val="en-US"/>
        </w:rPr>
        <w:t>MyFunc</w:t>
      </w:r>
      <w:r w:rsidRPr="00997CE4">
        <w:rPr>
          <w:i/>
        </w:rPr>
        <w:t xml:space="preserve"> {</w:t>
      </w:r>
    </w:p>
    <w:p w:rsidR="00733972" w:rsidRPr="00997CE4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MyClass</w:t>
      </w:r>
      <w:r w:rsidRPr="00997CE4">
        <w:rPr>
          <w:i/>
        </w:rPr>
        <w:t xml:space="preserve"> </w:t>
      </w:r>
      <w:r>
        <w:rPr>
          <w:i/>
          <w:lang w:val="en-US"/>
        </w:rPr>
        <w:t>func</w:t>
      </w:r>
      <w:r w:rsidRPr="00997CE4">
        <w:rPr>
          <w:i/>
        </w:rPr>
        <w:t>(</w:t>
      </w:r>
      <w:r>
        <w:rPr>
          <w:i/>
          <w:lang w:val="en-US"/>
        </w:rPr>
        <w:t>String</w:t>
      </w:r>
      <w:r w:rsidRPr="00997CE4">
        <w:rPr>
          <w:i/>
        </w:rPr>
        <w:t xml:space="preserve"> </w:t>
      </w:r>
      <w:r>
        <w:rPr>
          <w:i/>
          <w:lang w:val="en-US"/>
        </w:rPr>
        <w:t>s</w:t>
      </w:r>
      <w:r w:rsidRPr="00997CE4">
        <w:rPr>
          <w:i/>
        </w:rPr>
        <w:t>); }</w:t>
      </w:r>
    </w:p>
    <w:p w:rsidR="00733972" w:rsidRPr="00365481" w:rsidRDefault="00733972" w:rsidP="00733972">
      <w:pPr>
        <w:spacing w:after="0" w:line="240" w:lineRule="auto"/>
        <w:jc w:val="both"/>
        <w:rPr>
          <w:i/>
        </w:rPr>
      </w:pPr>
      <w:r>
        <w:rPr>
          <w:i/>
          <w:lang w:val="en-US"/>
        </w:rPr>
        <w:t>class</w:t>
      </w:r>
      <w:r w:rsidRPr="00365481">
        <w:rPr>
          <w:i/>
        </w:rPr>
        <w:t xml:space="preserve"> </w:t>
      </w:r>
      <w:r>
        <w:rPr>
          <w:i/>
          <w:lang w:val="en-US"/>
        </w:rPr>
        <w:t>MyClass</w:t>
      </w:r>
      <w:r w:rsidRPr="00365481">
        <w:rPr>
          <w:i/>
        </w:rPr>
        <w:t xml:space="preserve"> {</w:t>
      </w:r>
      <w:r w:rsidRPr="00365481">
        <w:rPr>
          <w:i/>
        </w:rPr>
        <w:tab/>
      </w:r>
      <w:r w:rsidRPr="00365481">
        <w:rPr>
          <w:i/>
        </w:rPr>
        <w:tab/>
      </w:r>
      <w:r w:rsidRPr="00365481">
        <w:rPr>
          <w:i/>
        </w:rPr>
        <w:tab/>
      </w:r>
      <w:r w:rsidRPr="00365481">
        <w:rPr>
          <w:i/>
        </w:rPr>
        <w:tab/>
      </w:r>
      <w:r>
        <w:rPr>
          <w:i/>
        </w:rPr>
        <w:tab/>
      </w:r>
      <w:r w:rsidRPr="00365481">
        <w:rPr>
          <w:i/>
        </w:rPr>
        <w:t xml:space="preserve">// </w:t>
      </w:r>
      <w:r>
        <w:rPr>
          <w:i/>
        </w:rPr>
        <w:t>класс</w:t>
      </w:r>
      <w:r w:rsidRPr="00365481">
        <w:rPr>
          <w:i/>
        </w:rPr>
        <w:t xml:space="preserve"> </w:t>
      </w:r>
      <w:r>
        <w:rPr>
          <w:i/>
        </w:rPr>
        <w:t>совместим</w:t>
      </w:r>
      <w:r w:rsidRPr="00365481">
        <w:rPr>
          <w:i/>
        </w:rPr>
        <w:t xml:space="preserve"> </w:t>
      </w:r>
      <w:r>
        <w:rPr>
          <w:i/>
        </w:rPr>
        <w:t>с</w:t>
      </w:r>
      <w:r w:rsidRPr="00365481">
        <w:rPr>
          <w:i/>
        </w:rPr>
        <w:t xml:space="preserve"> </w:t>
      </w:r>
      <w:r>
        <w:rPr>
          <w:i/>
        </w:rPr>
        <w:t>интерфейсом</w:t>
      </w:r>
      <w:r w:rsidRPr="00365481">
        <w:rPr>
          <w:i/>
        </w:rPr>
        <w:t xml:space="preserve"> </w:t>
      </w:r>
      <w:r>
        <w:rPr>
          <w:i/>
          <w:lang w:val="en-US"/>
        </w:rPr>
        <w:t>MyFunc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rivate string str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MyClass(string s) { str = s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MyClass() { str = “”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String getStr() { return str; }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ConstructorRefDemo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 {</w:t>
      </w:r>
    </w:p>
    <w:p w:rsidR="00733972" w:rsidRPr="0036548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 xml:space="preserve">MyFunc myClassCons = </w:t>
      </w:r>
      <w:proofErr w:type="gramStart"/>
      <w:r w:rsidRPr="0051503A">
        <w:rPr>
          <w:i/>
          <w:highlight w:val="yellow"/>
          <w:lang w:val="en-US"/>
        </w:rPr>
        <w:t>MyClass::</w:t>
      </w:r>
      <w:proofErr w:type="gramEnd"/>
      <w:r w:rsidRPr="0051503A">
        <w:rPr>
          <w:i/>
          <w:highlight w:val="yellow"/>
          <w:lang w:val="en-US"/>
        </w:rPr>
        <w:t>new</w:t>
      </w:r>
      <w:r>
        <w:rPr>
          <w:i/>
          <w:lang w:val="en-US"/>
        </w:rPr>
        <w:t>;</w:t>
      </w:r>
      <w:r>
        <w:rPr>
          <w:i/>
          <w:lang w:val="en-US"/>
        </w:rPr>
        <w:tab/>
        <w:t xml:space="preserve">// </w:t>
      </w:r>
      <w:r>
        <w:rPr>
          <w:i/>
        </w:rPr>
        <w:t>ссылка</w:t>
      </w:r>
      <w:r w:rsidRPr="00365481">
        <w:rPr>
          <w:i/>
          <w:lang w:val="en-US"/>
        </w:rPr>
        <w:t xml:space="preserve"> </w:t>
      </w:r>
      <w:r>
        <w:rPr>
          <w:i/>
        </w:rPr>
        <w:t>на</w:t>
      </w:r>
      <w:r w:rsidRPr="00365481">
        <w:rPr>
          <w:i/>
          <w:lang w:val="en-US"/>
        </w:rPr>
        <w:t xml:space="preserve"> </w:t>
      </w:r>
      <w:r>
        <w:rPr>
          <w:i/>
        </w:rPr>
        <w:t>конструктор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MyClass mc = myClassCons.func(“</w:t>
      </w:r>
      <w:r>
        <w:rPr>
          <w:i/>
        </w:rPr>
        <w:t>Тестирование</w:t>
      </w:r>
      <w:r>
        <w:rPr>
          <w:i/>
          <w:lang w:val="en-US"/>
        </w:rPr>
        <w:t>”);</w:t>
      </w:r>
    </w:p>
    <w:p w:rsidR="00733972" w:rsidRPr="0043256B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ystem.out.println(“</w:t>
      </w:r>
      <w:r>
        <w:rPr>
          <w:i/>
        </w:rPr>
        <w:t>Строка</w:t>
      </w:r>
      <w:r w:rsidRPr="00365481">
        <w:rPr>
          <w:i/>
          <w:lang w:val="en-US"/>
        </w:rPr>
        <w:t xml:space="preserve"> </w:t>
      </w:r>
      <w:r>
        <w:rPr>
          <w:i/>
          <w:lang w:val="en-US"/>
        </w:rPr>
        <w:t xml:space="preserve">str </w:t>
      </w:r>
      <w:r>
        <w:rPr>
          <w:i/>
        </w:rPr>
        <w:t>в</w:t>
      </w:r>
      <w:r w:rsidRPr="00365481">
        <w:rPr>
          <w:i/>
          <w:lang w:val="en-US"/>
        </w:rPr>
        <w:t xml:space="preserve"> </w:t>
      </w:r>
      <w:r>
        <w:rPr>
          <w:i/>
          <w:lang w:val="en-US"/>
        </w:rPr>
        <w:t>mc: “ + mc.getStr()); } }</w:t>
      </w:r>
    </w:p>
    <w:p w:rsidR="00733972" w:rsidRPr="002B5810" w:rsidRDefault="00733972" w:rsidP="00733972">
      <w:pPr>
        <w:spacing w:after="0" w:line="240" w:lineRule="auto"/>
        <w:ind w:firstLine="284"/>
        <w:jc w:val="both"/>
        <w:rPr>
          <w:b/>
        </w:rPr>
      </w:pPr>
      <w:r w:rsidRPr="002B5810">
        <w:rPr>
          <w:b/>
        </w:rPr>
        <w:t xml:space="preserve">Предопределенные функциональные интерфейсы в пакете </w:t>
      </w:r>
      <w:r w:rsidRPr="002B5810">
        <w:rPr>
          <w:b/>
          <w:i/>
          <w:lang w:val="en-US"/>
        </w:rPr>
        <w:t>java</w:t>
      </w:r>
      <w:r w:rsidRPr="002B5810">
        <w:rPr>
          <w:b/>
          <w:i/>
        </w:rPr>
        <w:t>.</w:t>
      </w:r>
      <w:r w:rsidRPr="002B5810">
        <w:rPr>
          <w:b/>
          <w:i/>
          <w:lang w:val="en-US"/>
        </w:rPr>
        <w:t>util</w:t>
      </w:r>
      <w:r w:rsidRPr="002B5810">
        <w:rPr>
          <w:b/>
          <w:i/>
        </w:rPr>
        <w:t>.</w:t>
      </w:r>
      <w:r w:rsidRPr="002B5810">
        <w:rPr>
          <w:b/>
          <w:i/>
          <w:lang w:val="en-US"/>
        </w:rPr>
        <w:t>function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rPr>
          <w:noProof/>
        </w:rPr>
        <w:lastRenderedPageBreak/>
        <w:drawing>
          <wp:inline distT="0" distB="0" distL="0" distR="0" wp14:anchorId="7D54CB49" wp14:editId="3907B412">
            <wp:extent cx="5629275" cy="346349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59721" cy="3482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972" w:rsidRDefault="00733972" w:rsidP="00733972">
      <w:pPr>
        <w:spacing w:after="0" w:line="240" w:lineRule="auto"/>
        <w:ind w:firstLine="284"/>
        <w:jc w:val="both"/>
      </w:pPr>
    </w:p>
    <w:p w:rsidR="00733972" w:rsidRPr="004A141C" w:rsidRDefault="00733972" w:rsidP="00733972">
      <w:pPr>
        <w:autoSpaceDE w:val="0"/>
        <w:autoSpaceDN w:val="0"/>
        <w:adjustRightInd w:val="0"/>
        <w:spacing w:after="0" w:line="240" w:lineRule="auto"/>
      </w:pPr>
      <w:r w:rsidRPr="0089075B">
        <w:rPr>
          <w:b/>
        </w:rPr>
        <w:t>Модуль</w:t>
      </w:r>
      <w:r>
        <w:t xml:space="preserve"> – совокупность пакетов и ресурсов, доступных по имени модуля.</w:t>
      </w:r>
      <w:r w:rsidRPr="00E77B36">
        <w:t xml:space="preserve"> </w:t>
      </w:r>
      <w:r>
        <w:t xml:space="preserve">Начиная с </w:t>
      </w:r>
      <w:r>
        <w:rPr>
          <w:lang w:val="en-US"/>
        </w:rPr>
        <w:t>JDK</w:t>
      </w:r>
      <w:r w:rsidRPr="00E77B36">
        <w:t xml:space="preserve"> 9 </w:t>
      </w:r>
      <w:r>
        <w:t xml:space="preserve">модули доступны для </w:t>
      </w:r>
      <w:r w:rsidRPr="00E77B36">
        <w:rPr>
          <w:i/>
          <w:lang w:val="en-US"/>
        </w:rPr>
        <w:t>Java</w:t>
      </w:r>
      <w:r w:rsidRPr="004A141C">
        <w:rPr>
          <w:i/>
        </w:rPr>
        <w:t xml:space="preserve"> </w:t>
      </w:r>
      <w:r w:rsidRPr="00E77B36">
        <w:rPr>
          <w:i/>
          <w:lang w:val="en-US"/>
        </w:rPr>
        <w:t>API</w:t>
      </w:r>
      <w:r w:rsidRPr="004A141C">
        <w:t>.</w:t>
      </w:r>
      <w:r>
        <w:t xml:space="preserve"> Компиляция модульных программ происходит с помощью </w:t>
      </w:r>
      <w:r w:rsidRPr="00A73563">
        <w:rPr>
          <w:b/>
          <w:i/>
          <w:lang w:val="en-US"/>
        </w:rPr>
        <w:t>javac</w:t>
      </w:r>
      <w:r w:rsidRPr="005210FC">
        <w:t>.</w:t>
      </w:r>
      <w:r>
        <w:t xml:space="preserve"> </w:t>
      </w:r>
      <w:r w:rsidRPr="00826A5E">
        <w:t>Модульное</w:t>
      </w:r>
      <w:r>
        <w:t xml:space="preserve"> </w:t>
      </w:r>
      <w:r w:rsidRPr="00826A5E">
        <w:t xml:space="preserve">приложение может быть упаковано в файл </w:t>
      </w:r>
      <w:r w:rsidRPr="00826A5E">
        <w:rPr>
          <w:i/>
        </w:rPr>
        <w:t>JAR</w:t>
      </w:r>
      <w:r w:rsidRPr="00826A5E">
        <w:t xml:space="preserve"> </w:t>
      </w:r>
      <w:r>
        <w:t>(</w:t>
      </w:r>
      <w:r w:rsidRPr="00826A5E">
        <w:rPr>
          <w:i/>
        </w:rPr>
        <w:t>Java Archive</w:t>
      </w:r>
      <w:r w:rsidRPr="00826A5E">
        <w:t>).</w:t>
      </w:r>
    </w:p>
    <w:p w:rsidR="00733972" w:rsidRPr="00E77B36" w:rsidRDefault="00733972" w:rsidP="00733972">
      <w:pPr>
        <w:autoSpaceDE w:val="0"/>
        <w:autoSpaceDN w:val="0"/>
        <w:adjustRightInd w:val="0"/>
        <w:spacing w:after="0" w:line="240" w:lineRule="auto"/>
        <w:ind w:firstLine="284"/>
        <w:rPr>
          <w:i/>
        </w:rPr>
      </w:pPr>
      <w:r w:rsidRPr="004860C0">
        <w:rPr>
          <w:i/>
          <w:lang w:val="en-US"/>
        </w:rPr>
        <w:t>module</w:t>
      </w:r>
      <w:r w:rsidRPr="00E77B36">
        <w:rPr>
          <w:i/>
        </w:rPr>
        <w:t xml:space="preserve"> имя_модуля {</w:t>
      </w:r>
    </w:p>
    <w:p w:rsidR="00733972" w:rsidRPr="00E77B36" w:rsidRDefault="00733972" w:rsidP="00733972">
      <w:pPr>
        <w:autoSpaceDE w:val="0"/>
        <w:autoSpaceDN w:val="0"/>
        <w:adjustRightInd w:val="0"/>
        <w:spacing w:after="0" w:line="240" w:lineRule="auto"/>
        <w:ind w:firstLine="708"/>
        <w:rPr>
          <w:i/>
        </w:rPr>
      </w:pPr>
      <w:r w:rsidRPr="00E77B36">
        <w:rPr>
          <w:i/>
        </w:rPr>
        <w:t>// определение модуля</w:t>
      </w:r>
      <w:r>
        <w:rPr>
          <w:i/>
        </w:rPr>
        <w:t xml:space="preserve"> </w:t>
      </w:r>
      <w:r w:rsidRPr="00E77B36">
        <w:rPr>
          <w:i/>
        </w:rPr>
        <w:t>}</w:t>
      </w:r>
    </w:p>
    <w:p w:rsidR="00733972" w:rsidRPr="00E94A9C" w:rsidRDefault="00733972" w:rsidP="00733972">
      <w:pPr>
        <w:spacing w:after="0" w:line="240" w:lineRule="auto"/>
        <w:ind w:firstLine="284"/>
        <w:jc w:val="both"/>
      </w:pPr>
      <w:r>
        <w:t xml:space="preserve">Также можно определить по умолчанию открытый модуль с помощью ключевого слова </w:t>
      </w:r>
      <w:r w:rsidRPr="007674A4">
        <w:rPr>
          <w:b/>
          <w:i/>
          <w:lang w:val="en-US"/>
        </w:rPr>
        <w:t>open</w:t>
      </w:r>
      <w:r w:rsidRPr="007674A4">
        <w:rPr>
          <w:b/>
          <w:i/>
        </w:rPr>
        <w:t xml:space="preserve"> </w:t>
      </w:r>
      <w:r w:rsidRPr="007674A4">
        <w:rPr>
          <w:b/>
          <w:i/>
          <w:lang w:val="en-US"/>
        </w:rPr>
        <w:t>module</w:t>
      </w:r>
      <w:r w:rsidRPr="00E94A9C">
        <w:t xml:space="preserve">. </w:t>
      </w:r>
      <w:r>
        <w:t xml:space="preserve">Это позволяет сделать доступными пакеты модуля для рефлексии. </w:t>
      </w:r>
      <w:r w:rsidRPr="00E94A9C">
        <w:rPr>
          <w:b/>
        </w:rPr>
        <w:t>Рефлексия</w:t>
      </w:r>
      <w:r>
        <w:t xml:space="preserve"> – механизм, позволяющий программе анализировать код на этапе выполнения.</w:t>
      </w:r>
    </w:p>
    <w:p w:rsidR="00733972" w:rsidRPr="00E77B36" w:rsidRDefault="00733972" w:rsidP="00733972">
      <w:pPr>
        <w:autoSpaceDE w:val="0"/>
        <w:autoSpaceDN w:val="0"/>
        <w:adjustRightInd w:val="0"/>
        <w:spacing w:after="0" w:line="240" w:lineRule="auto"/>
        <w:ind w:firstLine="284"/>
        <w:rPr>
          <w:i/>
        </w:rPr>
      </w:pPr>
      <w:r>
        <w:rPr>
          <w:i/>
          <w:lang w:val="en-US"/>
        </w:rPr>
        <w:t>open</w:t>
      </w:r>
      <w:r w:rsidRPr="00E94A9C">
        <w:rPr>
          <w:i/>
        </w:rPr>
        <w:t xml:space="preserve"> </w:t>
      </w:r>
      <w:r w:rsidRPr="004860C0">
        <w:rPr>
          <w:i/>
          <w:lang w:val="en-US"/>
        </w:rPr>
        <w:t>module</w:t>
      </w:r>
      <w:r w:rsidRPr="00E77B36">
        <w:rPr>
          <w:i/>
        </w:rPr>
        <w:t xml:space="preserve"> имя_модуля {</w:t>
      </w:r>
    </w:p>
    <w:p w:rsidR="00733972" w:rsidRDefault="00733972" w:rsidP="00733972">
      <w:pPr>
        <w:autoSpaceDE w:val="0"/>
        <w:autoSpaceDN w:val="0"/>
        <w:adjustRightInd w:val="0"/>
        <w:spacing w:after="0" w:line="240" w:lineRule="auto"/>
        <w:ind w:firstLine="708"/>
        <w:rPr>
          <w:i/>
        </w:rPr>
      </w:pPr>
      <w:r w:rsidRPr="00E77B36">
        <w:rPr>
          <w:i/>
        </w:rPr>
        <w:t>// определение модуля</w:t>
      </w:r>
      <w:r>
        <w:rPr>
          <w:i/>
        </w:rPr>
        <w:t xml:space="preserve"> </w:t>
      </w:r>
      <w:r w:rsidRPr="00E77B36">
        <w:rPr>
          <w:i/>
        </w:rPr>
        <w:t>}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Для открытия доступа только к определенному пакету модуля используется ключевое слово </w:t>
      </w:r>
      <w:r w:rsidRPr="000F780D">
        <w:rPr>
          <w:b/>
          <w:i/>
          <w:lang w:val="en-US"/>
        </w:rPr>
        <w:t>open</w:t>
      </w:r>
      <w:r>
        <w:rPr>
          <w:b/>
          <w:i/>
          <w:lang w:val="en-US"/>
        </w:rPr>
        <w:t>s</w:t>
      </w:r>
      <w:r w:rsidRPr="000F780D">
        <w:t>.</w:t>
      </w:r>
    </w:p>
    <w:p w:rsidR="00733972" w:rsidRPr="006B5FC3" w:rsidRDefault="00733972" w:rsidP="00733972">
      <w:pPr>
        <w:autoSpaceDE w:val="0"/>
        <w:autoSpaceDN w:val="0"/>
        <w:adjustRightInd w:val="0"/>
        <w:spacing w:after="0" w:line="240" w:lineRule="auto"/>
        <w:ind w:firstLine="284"/>
        <w:rPr>
          <w:i/>
        </w:rPr>
      </w:pPr>
      <w:r w:rsidRPr="000F780D">
        <w:rPr>
          <w:i/>
        </w:rPr>
        <w:t>opens имя_пакета</w:t>
      </w:r>
      <w:r w:rsidRPr="006B5FC3">
        <w:rPr>
          <w:i/>
        </w:rPr>
        <w:t>;</w:t>
      </w:r>
    </w:p>
    <w:p w:rsidR="00733972" w:rsidRPr="00AD4B85" w:rsidRDefault="00733972" w:rsidP="00733972">
      <w:pPr>
        <w:spacing w:after="0" w:line="240" w:lineRule="auto"/>
        <w:ind w:firstLine="284"/>
        <w:jc w:val="both"/>
      </w:pPr>
      <w:r>
        <w:t xml:space="preserve">Для объявления зависимости одного модуля от другого используется ключевое слово </w:t>
      </w:r>
      <w:r w:rsidRPr="003702C5">
        <w:rPr>
          <w:b/>
          <w:i/>
          <w:lang w:val="en-US"/>
        </w:rPr>
        <w:t>requires</w:t>
      </w:r>
      <w:r w:rsidRPr="003702C5">
        <w:t>.</w:t>
      </w:r>
      <w:r>
        <w:t xml:space="preserve"> Для объявления доступности пакетов модуля для других используется ключевое слово </w:t>
      </w:r>
      <w:r w:rsidRPr="003702C5">
        <w:rPr>
          <w:b/>
          <w:i/>
          <w:lang w:val="en-US"/>
        </w:rPr>
        <w:t>exports</w:t>
      </w:r>
      <w:r w:rsidRPr="003702C5">
        <w:t>.</w:t>
      </w:r>
      <w:r>
        <w:t xml:space="preserve"> Для сужения открываемого доступа к модулю используется ключевое слово </w:t>
      </w:r>
      <w:r w:rsidRPr="004A141C">
        <w:rPr>
          <w:b/>
          <w:i/>
          <w:lang w:val="en-US"/>
        </w:rPr>
        <w:t>to</w:t>
      </w:r>
      <w:r w:rsidRPr="00690B04">
        <w:t xml:space="preserve"> (</w:t>
      </w:r>
      <w:r w:rsidRPr="00690B04">
        <w:rPr>
          <w:b/>
        </w:rPr>
        <w:t>квалифицированный экспорт</w:t>
      </w:r>
      <w:r w:rsidRPr="00690B04">
        <w:t>).</w:t>
      </w:r>
      <w:r w:rsidRPr="00260C64">
        <w:t xml:space="preserve"> </w:t>
      </w:r>
      <w:r>
        <w:t>Для предоставления возможности неявного чтения (</w:t>
      </w:r>
      <w:r>
        <w:rPr>
          <w:lang w:val="en-US"/>
        </w:rPr>
        <w:t>A</w:t>
      </w:r>
      <w:r w:rsidRPr="00260C64">
        <w:t xml:space="preserve"> </w:t>
      </w:r>
      <w:r>
        <w:t xml:space="preserve">зависит от </w:t>
      </w:r>
      <w:r>
        <w:rPr>
          <w:lang w:val="en-US"/>
        </w:rPr>
        <w:t>B</w:t>
      </w:r>
      <w:r w:rsidRPr="00260C64">
        <w:t xml:space="preserve">, </w:t>
      </w:r>
      <w:r>
        <w:rPr>
          <w:lang w:val="en-US"/>
        </w:rPr>
        <w:t>B</w:t>
      </w:r>
      <w:r w:rsidRPr="00260C64">
        <w:t xml:space="preserve"> </w:t>
      </w:r>
      <w:r>
        <w:t xml:space="preserve">зависит от С, </w:t>
      </w:r>
      <w:r>
        <w:rPr>
          <w:lang w:val="en-US"/>
        </w:rPr>
        <w:t>A</w:t>
      </w:r>
      <w:r w:rsidRPr="00260C64">
        <w:t xml:space="preserve"> </w:t>
      </w:r>
      <w:r>
        <w:t xml:space="preserve">хочет читать </w:t>
      </w:r>
      <w:r>
        <w:rPr>
          <w:lang w:val="en-US"/>
        </w:rPr>
        <w:t>C</w:t>
      </w:r>
      <w:r w:rsidRPr="00260C64">
        <w:t xml:space="preserve">) </w:t>
      </w:r>
      <w:r>
        <w:t>используется ключевое слово</w:t>
      </w:r>
      <w:r w:rsidRPr="00260C64">
        <w:t xml:space="preserve"> </w:t>
      </w:r>
      <w:r w:rsidRPr="00260C64">
        <w:rPr>
          <w:b/>
          <w:i/>
          <w:lang w:val="en-US"/>
        </w:rPr>
        <w:t>transitive</w:t>
      </w:r>
      <w:r w:rsidRPr="00260C64">
        <w:t>.</w:t>
      </w:r>
      <w:r w:rsidRPr="00AD4B85">
        <w:t xml:space="preserve"> </w:t>
      </w:r>
      <w:r>
        <w:t xml:space="preserve">Ключевое слово </w:t>
      </w:r>
      <w:r w:rsidRPr="00AD4B85">
        <w:rPr>
          <w:b/>
          <w:i/>
          <w:lang w:val="en-US"/>
        </w:rPr>
        <w:t>static</w:t>
      </w:r>
      <w:r w:rsidRPr="00AD4B85">
        <w:t xml:space="preserve"> </w:t>
      </w:r>
      <w:r>
        <w:t>позволяет указать, что модуль требуется только для компиляции, но не для выполнения.</w:t>
      </w:r>
    </w:p>
    <w:p w:rsidR="00733972" w:rsidRPr="006B5FC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5210FC">
        <w:rPr>
          <w:i/>
          <w:lang w:val="en-US"/>
        </w:rPr>
        <w:t>requires</w:t>
      </w:r>
      <w:r w:rsidRPr="006B5FC3">
        <w:rPr>
          <w:i/>
          <w:lang w:val="en-US"/>
        </w:rPr>
        <w:t xml:space="preserve"> </w:t>
      </w:r>
      <w:r w:rsidRPr="00107C1B">
        <w:rPr>
          <w:i/>
        </w:rPr>
        <w:t>имя</w:t>
      </w:r>
      <w:r w:rsidRPr="006B5FC3">
        <w:rPr>
          <w:i/>
          <w:lang w:val="en-US"/>
        </w:rPr>
        <w:t>_</w:t>
      </w:r>
      <w:r w:rsidRPr="00107C1B">
        <w:rPr>
          <w:i/>
        </w:rPr>
        <w:t>модуля</w:t>
      </w:r>
      <w:r w:rsidRPr="006B5FC3">
        <w:rPr>
          <w:i/>
          <w:lang w:val="en-US"/>
        </w:rPr>
        <w:t>;</w:t>
      </w:r>
    </w:p>
    <w:p w:rsidR="00733972" w:rsidRPr="006B5FC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5210FC">
        <w:rPr>
          <w:i/>
          <w:lang w:val="en-US"/>
        </w:rPr>
        <w:t>requires</w:t>
      </w:r>
      <w:r w:rsidRPr="006B5FC3">
        <w:rPr>
          <w:i/>
          <w:lang w:val="en-US"/>
        </w:rPr>
        <w:t xml:space="preserve"> </w:t>
      </w:r>
      <w:r>
        <w:rPr>
          <w:i/>
          <w:lang w:val="en-US"/>
        </w:rPr>
        <w:t>transitive</w:t>
      </w:r>
      <w:r w:rsidRPr="006B5FC3">
        <w:rPr>
          <w:i/>
          <w:lang w:val="en-US"/>
        </w:rPr>
        <w:t xml:space="preserve"> </w:t>
      </w:r>
      <w:r w:rsidRPr="00107C1B">
        <w:rPr>
          <w:i/>
        </w:rPr>
        <w:t>имя</w:t>
      </w:r>
      <w:r w:rsidRPr="006B5FC3">
        <w:rPr>
          <w:i/>
          <w:lang w:val="en-US"/>
        </w:rPr>
        <w:t>_</w:t>
      </w:r>
      <w:r w:rsidRPr="00107C1B">
        <w:rPr>
          <w:i/>
        </w:rPr>
        <w:t>модуля</w:t>
      </w:r>
      <w:r w:rsidRPr="006B5FC3">
        <w:rPr>
          <w:i/>
          <w:lang w:val="en-US"/>
        </w:rPr>
        <w:t>;</w:t>
      </w:r>
    </w:p>
    <w:p w:rsidR="00733972" w:rsidRPr="006B5FC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5210FC">
        <w:rPr>
          <w:i/>
          <w:lang w:val="en-US"/>
        </w:rPr>
        <w:t>requires</w:t>
      </w:r>
      <w:r w:rsidRPr="006B5FC3">
        <w:rPr>
          <w:i/>
          <w:lang w:val="en-US"/>
        </w:rPr>
        <w:t xml:space="preserve"> </w:t>
      </w:r>
      <w:r>
        <w:rPr>
          <w:i/>
          <w:lang w:val="en-US"/>
        </w:rPr>
        <w:t xml:space="preserve">static </w:t>
      </w:r>
      <w:r w:rsidRPr="00107C1B">
        <w:rPr>
          <w:i/>
        </w:rPr>
        <w:t>имя</w:t>
      </w:r>
      <w:r w:rsidRPr="006B5FC3">
        <w:rPr>
          <w:i/>
          <w:lang w:val="en-US"/>
        </w:rPr>
        <w:t>_</w:t>
      </w:r>
      <w:r w:rsidRPr="00107C1B">
        <w:rPr>
          <w:i/>
        </w:rPr>
        <w:t>модуля</w:t>
      </w:r>
      <w:r w:rsidRPr="006B5FC3">
        <w:rPr>
          <w:i/>
          <w:lang w:val="en-US"/>
        </w:rPr>
        <w:t>;</w:t>
      </w:r>
    </w:p>
    <w:p w:rsidR="00733972" w:rsidRPr="006B5FC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5210FC">
        <w:rPr>
          <w:i/>
          <w:lang w:val="en-US"/>
        </w:rPr>
        <w:t>exports</w:t>
      </w:r>
      <w:r w:rsidRPr="006B5FC3">
        <w:rPr>
          <w:i/>
          <w:lang w:val="en-US"/>
        </w:rPr>
        <w:t xml:space="preserve"> </w:t>
      </w:r>
      <w:r w:rsidRPr="00260C64">
        <w:rPr>
          <w:i/>
        </w:rPr>
        <w:t>имя</w:t>
      </w:r>
      <w:r w:rsidRPr="006B5FC3">
        <w:rPr>
          <w:i/>
          <w:lang w:val="en-US"/>
        </w:rPr>
        <w:t>_</w:t>
      </w:r>
      <w:r w:rsidRPr="00260C64">
        <w:rPr>
          <w:i/>
        </w:rPr>
        <w:t>пакета</w:t>
      </w:r>
      <w:r w:rsidRPr="006B5FC3">
        <w:rPr>
          <w:i/>
          <w:lang w:val="en-US"/>
        </w:rPr>
        <w:t>;</w:t>
      </w:r>
    </w:p>
    <w:p w:rsidR="00733972" w:rsidRPr="004A141C" w:rsidRDefault="00733972" w:rsidP="00733972">
      <w:pPr>
        <w:spacing w:after="0" w:line="240" w:lineRule="auto"/>
        <w:ind w:firstLine="284"/>
        <w:jc w:val="both"/>
        <w:rPr>
          <w:i/>
        </w:rPr>
      </w:pPr>
      <w:r w:rsidRPr="005210FC">
        <w:rPr>
          <w:i/>
          <w:lang w:val="en-US"/>
        </w:rPr>
        <w:t>exports</w:t>
      </w:r>
      <w:r w:rsidRPr="004A141C">
        <w:rPr>
          <w:i/>
        </w:rPr>
        <w:t xml:space="preserve"> имя_пакета</w:t>
      </w:r>
      <w:r>
        <w:rPr>
          <w:i/>
        </w:rPr>
        <w:t xml:space="preserve"> </w:t>
      </w:r>
      <w:r>
        <w:rPr>
          <w:i/>
          <w:lang w:val="en-US"/>
        </w:rPr>
        <w:t>to</w:t>
      </w:r>
      <w:r w:rsidRPr="004A141C">
        <w:rPr>
          <w:i/>
        </w:rPr>
        <w:t xml:space="preserve"> </w:t>
      </w:r>
      <w:r>
        <w:rPr>
          <w:i/>
        </w:rPr>
        <w:t>имена_модулей</w:t>
      </w:r>
      <w:r w:rsidRPr="004A141C">
        <w:rPr>
          <w:i/>
        </w:rPr>
        <w:t>;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В силу своей значимости модуль </w:t>
      </w:r>
      <w:r w:rsidRPr="00ED29DC">
        <w:rPr>
          <w:i/>
          <w:lang w:val="en-US"/>
        </w:rPr>
        <w:t>java</w:t>
      </w:r>
      <w:r w:rsidRPr="00ED29DC">
        <w:rPr>
          <w:i/>
        </w:rPr>
        <w:t>.</w:t>
      </w:r>
      <w:r w:rsidRPr="00ED29DC">
        <w:rPr>
          <w:i/>
          <w:lang w:val="en-US"/>
        </w:rPr>
        <w:t>base</w:t>
      </w:r>
      <w:r w:rsidRPr="00ED29DC">
        <w:t xml:space="preserve"> </w:t>
      </w:r>
      <w:r>
        <w:t xml:space="preserve">автоматически доступен для других модулей. Код, который не является частью именованного модуля, автоматически становится частью </w:t>
      </w:r>
      <w:r w:rsidRPr="003D5A7A">
        <w:rPr>
          <w:b/>
        </w:rPr>
        <w:t>безымянного модуля</w:t>
      </w:r>
      <w:r>
        <w:t>. В безымянном модуле все пакеты автоматически экспортируются, и он имеет доступ к любым другим модулям, а вместо пути модуля используется путь класса при компиляции.</w:t>
      </w:r>
    </w:p>
    <w:p w:rsidR="00733972" w:rsidRDefault="00733972" w:rsidP="00733972">
      <w:pPr>
        <w:spacing w:after="0" w:line="240" w:lineRule="auto"/>
        <w:ind w:firstLine="284"/>
        <w:jc w:val="both"/>
      </w:pPr>
    </w:p>
    <w:p w:rsidR="00733972" w:rsidRPr="00E773D8" w:rsidRDefault="00733972" w:rsidP="00733972">
      <w:pPr>
        <w:spacing w:after="0" w:line="240" w:lineRule="auto"/>
        <w:ind w:firstLine="284"/>
        <w:jc w:val="both"/>
      </w:pPr>
      <w:r>
        <w:t xml:space="preserve">В </w:t>
      </w:r>
      <w:r>
        <w:rPr>
          <w:lang w:val="en-US"/>
        </w:rPr>
        <w:t>Java</w:t>
      </w:r>
      <w:r w:rsidRPr="00E773D8">
        <w:t xml:space="preserve"> </w:t>
      </w:r>
      <w:r>
        <w:t xml:space="preserve">поддерживается архитектура подключаемых приложений благодаря использованию </w:t>
      </w:r>
      <w:r w:rsidRPr="00233475">
        <w:rPr>
          <w:b/>
        </w:rPr>
        <w:t>служб</w:t>
      </w:r>
      <w:r>
        <w:t xml:space="preserve"> и </w:t>
      </w:r>
      <w:r w:rsidRPr="00233475">
        <w:rPr>
          <w:b/>
        </w:rPr>
        <w:t>провайдеров служб</w:t>
      </w:r>
      <w:r>
        <w:t xml:space="preserve">. </w:t>
      </w:r>
      <w:r w:rsidRPr="00D60F60">
        <w:rPr>
          <w:b/>
        </w:rPr>
        <w:t>Служба</w:t>
      </w:r>
      <w:r>
        <w:t xml:space="preserve"> – это программная единица, функциональность которой определяется интерфейсом или абстрактным классом. </w:t>
      </w:r>
      <w:r w:rsidRPr="00D60F60">
        <w:rPr>
          <w:b/>
        </w:rPr>
        <w:t>Провайдер</w:t>
      </w:r>
      <w:r>
        <w:t xml:space="preserve"> предоставляет конкретную реализацию службы. Например, служба определяет возможность перевода на другой язык, а разные провайдеры реализуют перевод на нужный язык.</w:t>
      </w:r>
    </w:p>
    <w:p w:rsidR="00733972" w:rsidRPr="00FC6FF4" w:rsidRDefault="00733972" w:rsidP="00733972">
      <w:pPr>
        <w:spacing w:after="0" w:line="240" w:lineRule="auto"/>
        <w:ind w:firstLine="284"/>
        <w:jc w:val="both"/>
        <w:rPr>
          <w:i/>
        </w:rPr>
      </w:pPr>
      <w:r w:rsidRPr="00FC6FF4">
        <w:rPr>
          <w:i/>
          <w:lang w:val="en-US"/>
        </w:rPr>
        <w:t>class</w:t>
      </w:r>
      <w:r w:rsidRPr="00FC6FF4">
        <w:rPr>
          <w:i/>
        </w:rPr>
        <w:t xml:space="preserve"> </w:t>
      </w:r>
      <w:r w:rsidRPr="00FC6FF4">
        <w:rPr>
          <w:i/>
          <w:lang w:val="en-US"/>
        </w:rPr>
        <w:t>ServiceLoader</w:t>
      </w:r>
      <w:r w:rsidRPr="00FC6FF4">
        <w:rPr>
          <w:i/>
        </w:rPr>
        <w:t>&lt;</w:t>
      </w:r>
      <w:r w:rsidRPr="00FC6FF4">
        <w:rPr>
          <w:i/>
          <w:lang w:val="en-US"/>
        </w:rPr>
        <w:t>S</w:t>
      </w:r>
      <w:r w:rsidRPr="00FC6FF4">
        <w:rPr>
          <w:i/>
        </w:rPr>
        <w:t>&gt;</w:t>
      </w:r>
      <w:r w:rsidRPr="00FC6FF4">
        <w:rPr>
          <w:i/>
        </w:rPr>
        <w:tab/>
        <w:t xml:space="preserve">// </w:t>
      </w:r>
      <w:r>
        <w:rPr>
          <w:i/>
        </w:rPr>
        <w:t>класс</w:t>
      </w:r>
      <w:r w:rsidRPr="00FC6FF4">
        <w:rPr>
          <w:i/>
        </w:rPr>
        <w:t xml:space="preserve"> </w:t>
      </w:r>
      <w:r>
        <w:rPr>
          <w:i/>
        </w:rPr>
        <w:t>определяющий</w:t>
      </w:r>
      <w:r w:rsidRPr="00FC6FF4">
        <w:rPr>
          <w:i/>
        </w:rPr>
        <w:t xml:space="preserve"> </w:t>
      </w:r>
      <w:r>
        <w:rPr>
          <w:i/>
        </w:rPr>
        <w:t>провайдеры</w:t>
      </w:r>
    </w:p>
    <w:p w:rsidR="00733972" w:rsidRPr="00FC6FF4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FC6FF4">
        <w:rPr>
          <w:i/>
          <w:lang w:val="en-US"/>
        </w:rPr>
        <w:t xml:space="preserve">public static &lt;S&gt; ServiceLoader&lt;S&gt; load(Class &lt;S&gt; </w:t>
      </w:r>
      <w:r w:rsidRPr="00FC6FF4">
        <w:rPr>
          <w:i/>
        </w:rPr>
        <w:t>тип</w:t>
      </w:r>
      <w:r w:rsidRPr="00FC6FF4">
        <w:rPr>
          <w:i/>
          <w:lang w:val="en-US"/>
        </w:rPr>
        <w:t>_</w:t>
      </w:r>
      <w:r w:rsidRPr="00FC6FF4">
        <w:rPr>
          <w:i/>
        </w:rPr>
        <w:t>службы</w:t>
      </w:r>
      <w:r w:rsidRPr="00FC6FF4">
        <w:rPr>
          <w:i/>
          <w:lang w:val="en-US"/>
        </w:rPr>
        <w:t>)</w:t>
      </w:r>
      <w:r w:rsidRPr="00FC6FF4">
        <w:rPr>
          <w:i/>
          <w:lang w:val="en-US"/>
        </w:rPr>
        <w:tab/>
        <w:t xml:space="preserve">// </w:t>
      </w:r>
      <w:r>
        <w:rPr>
          <w:i/>
        </w:rPr>
        <w:t>загрузка</w:t>
      </w:r>
      <w:r w:rsidRPr="00FC6FF4">
        <w:rPr>
          <w:i/>
          <w:lang w:val="en-US"/>
        </w:rPr>
        <w:t xml:space="preserve"> </w:t>
      </w:r>
      <w:r>
        <w:rPr>
          <w:i/>
        </w:rPr>
        <w:t>провайдера</w:t>
      </w:r>
    </w:p>
    <w:p w:rsidR="00733972" w:rsidRPr="00880F3E" w:rsidRDefault="00733972" w:rsidP="00733972">
      <w:pPr>
        <w:autoSpaceDE w:val="0"/>
        <w:autoSpaceDN w:val="0"/>
        <w:adjustRightInd w:val="0"/>
        <w:spacing w:after="0" w:line="240" w:lineRule="auto"/>
        <w:ind w:firstLine="284"/>
        <w:jc w:val="both"/>
      </w:pPr>
      <w:r>
        <w:lastRenderedPageBreak/>
        <w:t xml:space="preserve">Ключевой слово </w:t>
      </w:r>
      <w:r w:rsidRPr="00880F3E">
        <w:rPr>
          <w:b/>
          <w:i/>
        </w:rPr>
        <w:t>provides</w:t>
      </w:r>
      <w:r w:rsidRPr="00880F3E">
        <w:t xml:space="preserve"> </w:t>
      </w:r>
      <w:r>
        <w:t xml:space="preserve">используется для </w:t>
      </w:r>
      <w:r w:rsidRPr="00880F3E">
        <w:t>указа</w:t>
      </w:r>
      <w:r>
        <w:t>ния</w:t>
      </w:r>
      <w:r w:rsidRPr="00880F3E">
        <w:t xml:space="preserve">, что модуль реализует службу. </w:t>
      </w:r>
      <w:r>
        <w:t xml:space="preserve">Ключевой слово </w:t>
      </w:r>
      <w:r w:rsidRPr="00880F3E">
        <w:rPr>
          <w:b/>
          <w:i/>
        </w:rPr>
        <w:t>uses</w:t>
      </w:r>
      <w:r>
        <w:t xml:space="preserve"> используется для </w:t>
      </w:r>
      <w:r w:rsidRPr="00880F3E">
        <w:t>указа</w:t>
      </w:r>
      <w:r>
        <w:t>ния службы</w:t>
      </w:r>
      <w:r w:rsidRPr="00880F3E">
        <w:t xml:space="preserve">, которая требуется модулю. </w:t>
      </w:r>
      <w:r>
        <w:t xml:space="preserve">Ключевой слово </w:t>
      </w:r>
      <w:r w:rsidRPr="00DD477C">
        <w:rPr>
          <w:b/>
          <w:i/>
          <w:lang w:val="en-US"/>
        </w:rPr>
        <w:t>with</w:t>
      </w:r>
      <w:r w:rsidRPr="00DD477C">
        <w:t xml:space="preserve"> </w:t>
      </w:r>
      <w:r>
        <w:t xml:space="preserve">используется для </w:t>
      </w:r>
      <w:r w:rsidRPr="00880F3E">
        <w:t>указа</w:t>
      </w:r>
      <w:r>
        <w:t>ния конкретного типа провайдера службы.</w:t>
      </w:r>
    </w:p>
    <w:p w:rsidR="00733972" w:rsidRPr="006B5FC3" w:rsidRDefault="00733972" w:rsidP="00733972">
      <w:pPr>
        <w:spacing w:after="0" w:line="240" w:lineRule="auto"/>
        <w:ind w:firstLine="284"/>
        <w:jc w:val="both"/>
        <w:rPr>
          <w:i/>
        </w:rPr>
      </w:pPr>
      <w:r w:rsidRPr="00275DC2">
        <w:rPr>
          <w:i/>
          <w:lang w:val="en-US"/>
        </w:rPr>
        <w:t>provides</w:t>
      </w:r>
      <w:r w:rsidRPr="006B5FC3">
        <w:rPr>
          <w:i/>
        </w:rPr>
        <w:t xml:space="preserve"> тип_службы </w:t>
      </w:r>
      <w:r w:rsidRPr="00275DC2">
        <w:rPr>
          <w:i/>
          <w:lang w:val="en-US"/>
        </w:rPr>
        <w:t>with</w:t>
      </w:r>
      <w:r w:rsidRPr="006B5FC3">
        <w:rPr>
          <w:i/>
        </w:rPr>
        <w:t xml:space="preserve"> типы_реализации;</w:t>
      </w:r>
    </w:p>
    <w:p w:rsidR="00733972" w:rsidRPr="007674A4" w:rsidRDefault="00733972" w:rsidP="00733972">
      <w:pPr>
        <w:spacing w:after="0" w:line="240" w:lineRule="auto"/>
        <w:ind w:firstLine="284"/>
        <w:jc w:val="both"/>
        <w:rPr>
          <w:i/>
        </w:rPr>
      </w:pPr>
      <w:r w:rsidRPr="00275DC2">
        <w:rPr>
          <w:i/>
          <w:lang w:val="en-US"/>
        </w:rPr>
        <w:t>uses</w:t>
      </w:r>
      <w:r w:rsidRPr="007674A4">
        <w:rPr>
          <w:i/>
        </w:rPr>
        <w:t xml:space="preserve"> ти</w:t>
      </w:r>
      <w:r w:rsidRPr="00275DC2">
        <w:rPr>
          <w:i/>
        </w:rPr>
        <w:t>п</w:t>
      </w:r>
      <w:r w:rsidRPr="007674A4">
        <w:rPr>
          <w:i/>
        </w:rPr>
        <w:t>_службы;</w:t>
      </w:r>
    </w:p>
    <w:p w:rsidR="00733972" w:rsidRPr="002024C3" w:rsidRDefault="00733972" w:rsidP="00733972">
      <w:pPr>
        <w:spacing w:after="0" w:line="240" w:lineRule="auto"/>
        <w:ind w:firstLine="284"/>
        <w:jc w:val="both"/>
      </w:pPr>
    </w:p>
    <w:sectPr w:rsidR="00733972" w:rsidRPr="002024C3" w:rsidSect="00567B3C">
      <w:pgSz w:w="11906" w:h="16838"/>
      <w:pgMar w:top="567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6A52"/>
    <w:multiLevelType w:val="hybridMultilevel"/>
    <w:tmpl w:val="1AC0B87E"/>
    <w:lvl w:ilvl="0" w:tplc="0419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1" w15:restartNumberingAfterBreak="0">
    <w:nsid w:val="02A47889"/>
    <w:multiLevelType w:val="hybridMultilevel"/>
    <w:tmpl w:val="EEDAD49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30A3C40"/>
    <w:multiLevelType w:val="hybridMultilevel"/>
    <w:tmpl w:val="B494292A"/>
    <w:lvl w:ilvl="0" w:tplc="945E42A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5D02A11"/>
    <w:multiLevelType w:val="hybridMultilevel"/>
    <w:tmpl w:val="2E60A0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AA4701C"/>
    <w:multiLevelType w:val="hybridMultilevel"/>
    <w:tmpl w:val="4804369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CCE7306"/>
    <w:multiLevelType w:val="hybridMultilevel"/>
    <w:tmpl w:val="0CDE10DE"/>
    <w:lvl w:ilvl="0" w:tplc="DA907B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D99584D"/>
    <w:multiLevelType w:val="hybridMultilevel"/>
    <w:tmpl w:val="97F4D57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0053F23"/>
    <w:multiLevelType w:val="hybridMultilevel"/>
    <w:tmpl w:val="C8FE4E12"/>
    <w:lvl w:ilvl="0" w:tplc="427277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0360F10"/>
    <w:multiLevelType w:val="hybridMultilevel"/>
    <w:tmpl w:val="A47CCA90"/>
    <w:lvl w:ilvl="0" w:tplc="6982FA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06F29FE"/>
    <w:multiLevelType w:val="hybridMultilevel"/>
    <w:tmpl w:val="7BE6865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1412607"/>
    <w:multiLevelType w:val="hybridMultilevel"/>
    <w:tmpl w:val="48C66AC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6404116"/>
    <w:multiLevelType w:val="hybridMultilevel"/>
    <w:tmpl w:val="F26CB784"/>
    <w:lvl w:ilvl="0" w:tplc="FDCE8D02">
      <w:start w:val="5"/>
      <w:numFmt w:val="bullet"/>
      <w:lvlText w:val=""/>
      <w:lvlJc w:val="left"/>
      <w:pPr>
        <w:ind w:left="1064" w:hanging="360"/>
      </w:pPr>
      <w:rPr>
        <w:rFonts w:ascii="Wingdings" w:eastAsiaTheme="minorEastAsia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12" w15:restartNumberingAfterBreak="0">
    <w:nsid w:val="1A2956F8"/>
    <w:multiLevelType w:val="hybridMultilevel"/>
    <w:tmpl w:val="A25AFAEE"/>
    <w:lvl w:ilvl="0" w:tplc="6562BA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B8F62CC"/>
    <w:multiLevelType w:val="hybridMultilevel"/>
    <w:tmpl w:val="21D2F220"/>
    <w:lvl w:ilvl="0" w:tplc="336287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E026EC1"/>
    <w:multiLevelType w:val="hybridMultilevel"/>
    <w:tmpl w:val="45F8AF3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23465B0"/>
    <w:multiLevelType w:val="hybridMultilevel"/>
    <w:tmpl w:val="44AE3998"/>
    <w:lvl w:ilvl="0" w:tplc="9BC08142">
      <w:numFmt w:val="bullet"/>
      <w:lvlText w:val=""/>
      <w:lvlJc w:val="left"/>
      <w:pPr>
        <w:ind w:left="644" w:hanging="360"/>
      </w:pPr>
      <w:rPr>
        <w:rFonts w:ascii="Wingdings" w:eastAsiaTheme="minorEastAsia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26AB21DA"/>
    <w:multiLevelType w:val="hybridMultilevel"/>
    <w:tmpl w:val="282219F2"/>
    <w:lvl w:ilvl="0" w:tplc="58ECC1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8B266EA"/>
    <w:multiLevelType w:val="hybridMultilevel"/>
    <w:tmpl w:val="B8E0FFB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2B771D06"/>
    <w:multiLevelType w:val="hybridMultilevel"/>
    <w:tmpl w:val="5CC2F2B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6504B0A"/>
    <w:multiLevelType w:val="hybridMultilevel"/>
    <w:tmpl w:val="0B86514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0246766"/>
    <w:multiLevelType w:val="hybridMultilevel"/>
    <w:tmpl w:val="FAD8BE5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41D37479"/>
    <w:multiLevelType w:val="hybridMultilevel"/>
    <w:tmpl w:val="3D74F15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3183B41"/>
    <w:multiLevelType w:val="hybridMultilevel"/>
    <w:tmpl w:val="5A5C020C"/>
    <w:lvl w:ilvl="0" w:tplc="D4E286C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5076752"/>
    <w:multiLevelType w:val="hybridMultilevel"/>
    <w:tmpl w:val="EF82079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481109DF"/>
    <w:multiLevelType w:val="hybridMultilevel"/>
    <w:tmpl w:val="4180561A"/>
    <w:lvl w:ilvl="0" w:tplc="091CC0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BAD5EBF"/>
    <w:multiLevelType w:val="hybridMultilevel"/>
    <w:tmpl w:val="37808F0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4BBE0938"/>
    <w:multiLevelType w:val="hybridMultilevel"/>
    <w:tmpl w:val="84E853FC"/>
    <w:lvl w:ilvl="0" w:tplc="10CE31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C92484E"/>
    <w:multiLevelType w:val="hybridMultilevel"/>
    <w:tmpl w:val="6F4C567A"/>
    <w:lvl w:ilvl="0" w:tplc="6C824A6C">
      <w:start w:val="5"/>
      <w:numFmt w:val="bullet"/>
      <w:lvlText w:val="&gt;"/>
      <w:lvlJc w:val="left"/>
      <w:pPr>
        <w:ind w:left="644" w:hanging="360"/>
      </w:pPr>
      <w:rPr>
        <w:rFonts w:ascii="Calibri" w:eastAsiaTheme="minorEastAsia" w:hAnsi="Calibri" w:cs="Calibri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4D8A6964"/>
    <w:multiLevelType w:val="multilevel"/>
    <w:tmpl w:val="E3F4C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D8B1302"/>
    <w:multiLevelType w:val="hybridMultilevel"/>
    <w:tmpl w:val="D5329452"/>
    <w:lvl w:ilvl="0" w:tplc="325654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4DFB5251"/>
    <w:multiLevelType w:val="hybridMultilevel"/>
    <w:tmpl w:val="837CA1F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4FAC47FE"/>
    <w:multiLevelType w:val="hybridMultilevel"/>
    <w:tmpl w:val="19149B0A"/>
    <w:lvl w:ilvl="0" w:tplc="686681D4">
      <w:start w:val="1"/>
      <w:numFmt w:val="decimal"/>
      <w:lvlText w:val="%1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2" w15:restartNumberingAfterBreak="0">
    <w:nsid w:val="5400425F"/>
    <w:multiLevelType w:val="hybridMultilevel"/>
    <w:tmpl w:val="1592DCE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542608FD"/>
    <w:multiLevelType w:val="hybridMultilevel"/>
    <w:tmpl w:val="B494292A"/>
    <w:lvl w:ilvl="0" w:tplc="945E42A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8BE3907"/>
    <w:multiLevelType w:val="hybridMultilevel"/>
    <w:tmpl w:val="248C709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5DB8279B"/>
    <w:multiLevelType w:val="hybridMultilevel"/>
    <w:tmpl w:val="83C49282"/>
    <w:lvl w:ilvl="0" w:tplc="66205E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11E117E"/>
    <w:multiLevelType w:val="hybridMultilevel"/>
    <w:tmpl w:val="95FA198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630E6639"/>
    <w:multiLevelType w:val="hybridMultilevel"/>
    <w:tmpl w:val="6F8CCACC"/>
    <w:lvl w:ilvl="0" w:tplc="8B5A843C">
      <w:start w:val="5"/>
      <w:numFmt w:val="bullet"/>
      <w:lvlText w:val="&gt;"/>
      <w:lvlJc w:val="left"/>
      <w:pPr>
        <w:ind w:left="644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 w15:restartNumberingAfterBreak="0">
    <w:nsid w:val="6337797B"/>
    <w:multiLevelType w:val="hybridMultilevel"/>
    <w:tmpl w:val="1E1201FE"/>
    <w:lvl w:ilvl="0" w:tplc="4BB86B48">
      <w:start w:val="10"/>
      <w:numFmt w:val="bullet"/>
      <w:lvlText w:val=""/>
      <w:lvlJc w:val="left"/>
      <w:pPr>
        <w:ind w:left="644" w:hanging="360"/>
      </w:pPr>
      <w:rPr>
        <w:rFonts w:ascii="Wingdings" w:eastAsiaTheme="minorEastAsia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9" w15:restartNumberingAfterBreak="0">
    <w:nsid w:val="634777A9"/>
    <w:multiLevelType w:val="hybridMultilevel"/>
    <w:tmpl w:val="B8A89A50"/>
    <w:lvl w:ilvl="0" w:tplc="5646145E">
      <w:numFmt w:val="bullet"/>
      <w:lvlText w:val=""/>
      <w:lvlJc w:val="left"/>
      <w:pPr>
        <w:ind w:left="1004" w:hanging="360"/>
      </w:pPr>
      <w:rPr>
        <w:rFonts w:ascii="Wingdings" w:eastAsiaTheme="minorEastAsia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6B2B0D58"/>
    <w:multiLevelType w:val="hybridMultilevel"/>
    <w:tmpl w:val="F0E0853A"/>
    <w:lvl w:ilvl="0" w:tplc="58BEC8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6B86525D"/>
    <w:multiLevelType w:val="hybridMultilevel"/>
    <w:tmpl w:val="1A5200F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6E3B1DBE"/>
    <w:multiLevelType w:val="hybridMultilevel"/>
    <w:tmpl w:val="0DE2DEB8"/>
    <w:lvl w:ilvl="0" w:tplc="851637CC">
      <w:numFmt w:val="bullet"/>
      <w:lvlText w:val=""/>
      <w:lvlJc w:val="left"/>
      <w:pPr>
        <w:ind w:left="644" w:hanging="360"/>
      </w:pPr>
      <w:rPr>
        <w:rFonts w:ascii="Wingdings" w:eastAsiaTheme="minorEastAsia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 w15:restartNumberingAfterBreak="0">
    <w:nsid w:val="6F0431EE"/>
    <w:multiLevelType w:val="hybridMultilevel"/>
    <w:tmpl w:val="5268F09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 w15:restartNumberingAfterBreak="0">
    <w:nsid w:val="707E5894"/>
    <w:multiLevelType w:val="hybridMultilevel"/>
    <w:tmpl w:val="01881E84"/>
    <w:lvl w:ilvl="0" w:tplc="7DD60040">
      <w:start w:val="5"/>
      <w:numFmt w:val="bullet"/>
      <w:lvlText w:val="-"/>
      <w:lvlJc w:val="left"/>
      <w:pPr>
        <w:ind w:left="1064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45" w15:restartNumberingAfterBreak="0">
    <w:nsid w:val="7A0D2727"/>
    <w:multiLevelType w:val="hybridMultilevel"/>
    <w:tmpl w:val="408216C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6" w15:restartNumberingAfterBreak="0">
    <w:nsid w:val="7BF23F3E"/>
    <w:multiLevelType w:val="hybridMultilevel"/>
    <w:tmpl w:val="B1AC7FD4"/>
    <w:lvl w:ilvl="0" w:tplc="4800A7FA">
      <w:numFmt w:val="bullet"/>
      <w:lvlText w:val="-"/>
      <w:lvlJc w:val="left"/>
      <w:pPr>
        <w:ind w:left="644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7" w15:restartNumberingAfterBreak="0">
    <w:nsid w:val="7CE52B2C"/>
    <w:multiLevelType w:val="hybridMultilevel"/>
    <w:tmpl w:val="C61CD85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 w15:restartNumberingAfterBreak="0">
    <w:nsid w:val="7F8265EF"/>
    <w:multiLevelType w:val="hybridMultilevel"/>
    <w:tmpl w:val="A16E6556"/>
    <w:lvl w:ilvl="0" w:tplc="552A7E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33"/>
  </w:num>
  <w:num w:numId="3">
    <w:abstractNumId w:val="14"/>
  </w:num>
  <w:num w:numId="4">
    <w:abstractNumId w:val="25"/>
  </w:num>
  <w:num w:numId="5">
    <w:abstractNumId w:val="3"/>
  </w:num>
  <w:num w:numId="6">
    <w:abstractNumId w:val="15"/>
  </w:num>
  <w:num w:numId="7">
    <w:abstractNumId w:val="39"/>
  </w:num>
  <w:num w:numId="8">
    <w:abstractNumId w:val="11"/>
  </w:num>
  <w:num w:numId="9">
    <w:abstractNumId w:val="44"/>
  </w:num>
  <w:num w:numId="10">
    <w:abstractNumId w:val="31"/>
  </w:num>
  <w:num w:numId="11">
    <w:abstractNumId w:val="46"/>
  </w:num>
  <w:num w:numId="12">
    <w:abstractNumId w:val="42"/>
  </w:num>
  <w:num w:numId="13">
    <w:abstractNumId w:val="27"/>
  </w:num>
  <w:num w:numId="14">
    <w:abstractNumId w:val="37"/>
  </w:num>
  <w:num w:numId="15">
    <w:abstractNumId w:val="34"/>
  </w:num>
  <w:num w:numId="16">
    <w:abstractNumId w:val="38"/>
  </w:num>
  <w:num w:numId="17">
    <w:abstractNumId w:val="10"/>
  </w:num>
  <w:num w:numId="18">
    <w:abstractNumId w:val="41"/>
  </w:num>
  <w:num w:numId="19">
    <w:abstractNumId w:val="6"/>
  </w:num>
  <w:num w:numId="20">
    <w:abstractNumId w:val="9"/>
  </w:num>
  <w:num w:numId="21">
    <w:abstractNumId w:val="12"/>
  </w:num>
  <w:num w:numId="22">
    <w:abstractNumId w:val="43"/>
  </w:num>
  <w:num w:numId="23">
    <w:abstractNumId w:val="19"/>
  </w:num>
  <w:num w:numId="24">
    <w:abstractNumId w:val="47"/>
  </w:num>
  <w:num w:numId="25">
    <w:abstractNumId w:val="0"/>
  </w:num>
  <w:num w:numId="26">
    <w:abstractNumId w:val="24"/>
  </w:num>
  <w:num w:numId="27">
    <w:abstractNumId w:val="18"/>
  </w:num>
  <w:num w:numId="28">
    <w:abstractNumId w:val="45"/>
  </w:num>
  <w:num w:numId="29">
    <w:abstractNumId w:val="8"/>
  </w:num>
  <w:num w:numId="30">
    <w:abstractNumId w:val="23"/>
  </w:num>
  <w:num w:numId="31">
    <w:abstractNumId w:val="20"/>
  </w:num>
  <w:num w:numId="32">
    <w:abstractNumId w:val="1"/>
  </w:num>
  <w:num w:numId="33">
    <w:abstractNumId w:val="28"/>
  </w:num>
  <w:num w:numId="34">
    <w:abstractNumId w:val="4"/>
  </w:num>
  <w:num w:numId="35">
    <w:abstractNumId w:val="5"/>
  </w:num>
  <w:num w:numId="36">
    <w:abstractNumId w:val="32"/>
  </w:num>
  <w:num w:numId="37">
    <w:abstractNumId w:val="35"/>
  </w:num>
  <w:num w:numId="38">
    <w:abstractNumId w:val="40"/>
  </w:num>
  <w:num w:numId="39">
    <w:abstractNumId w:val="48"/>
  </w:num>
  <w:num w:numId="40">
    <w:abstractNumId w:val="7"/>
  </w:num>
  <w:num w:numId="41">
    <w:abstractNumId w:val="26"/>
  </w:num>
  <w:num w:numId="42">
    <w:abstractNumId w:val="29"/>
  </w:num>
  <w:num w:numId="43">
    <w:abstractNumId w:val="22"/>
  </w:num>
  <w:num w:numId="44">
    <w:abstractNumId w:val="13"/>
  </w:num>
  <w:num w:numId="45">
    <w:abstractNumId w:val="36"/>
  </w:num>
  <w:num w:numId="46">
    <w:abstractNumId w:val="17"/>
  </w:num>
  <w:num w:numId="47">
    <w:abstractNumId w:val="30"/>
  </w:num>
  <w:num w:numId="48">
    <w:abstractNumId w:val="21"/>
  </w:num>
  <w:num w:numId="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07BE"/>
    <w:rsid w:val="000000C5"/>
    <w:rsid w:val="000003D0"/>
    <w:rsid w:val="00002932"/>
    <w:rsid w:val="00002AC2"/>
    <w:rsid w:val="00002C3A"/>
    <w:rsid w:val="00002F3C"/>
    <w:rsid w:val="000030FF"/>
    <w:rsid w:val="000035E0"/>
    <w:rsid w:val="00003C98"/>
    <w:rsid w:val="00003E94"/>
    <w:rsid w:val="00004F1B"/>
    <w:rsid w:val="00005B6A"/>
    <w:rsid w:val="00005D78"/>
    <w:rsid w:val="00006252"/>
    <w:rsid w:val="00006831"/>
    <w:rsid w:val="00006864"/>
    <w:rsid w:val="000077F3"/>
    <w:rsid w:val="00007999"/>
    <w:rsid w:val="000101EB"/>
    <w:rsid w:val="00011BA6"/>
    <w:rsid w:val="0001285A"/>
    <w:rsid w:val="000133FB"/>
    <w:rsid w:val="000138EB"/>
    <w:rsid w:val="00014005"/>
    <w:rsid w:val="000141BD"/>
    <w:rsid w:val="00014284"/>
    <w:rsid w:val="00014AE3"/>
    <w:rsid w:val="000155AA"/>
    <w:rsid w:val="000157FB"/>
    <w:rsid w:val="0001588F"/>
    <w:rsid w:val="000169AB"/>
    <w:rsid w:val="00017343"/>
    <w:rsid w:val="00017A02"/>
    <w:rsid w:val="00020736"/>
    <w:rsid w:val="00021146"/>
    <w:rsid w:val="00021456"/>
    <w:rsid w:val="000214FA"/>
    <w:rsid w:val="00021E4F"/>
    <w:rsid w:val="00022716"/>
    <w:rsid w:val="00022AE4"/>
    <w:rsid w:val="0002330D"/>
    <w:rsid w:val="00023398"/>
    <w:rsid w:val="000234AA"/>
    <w:rsid w:val="0002357D"/>
    <w:rsid w:val="000236CC"/>
    <w:rsid w:val="00023BFA"/>
    <w:rsid w:val="00023C93"/>
    <w:rsid w:val="000247C9"/>
    <w:rsid w:val="00024B40"/>
    <w:rsid w:val="00024D6D"/>
    <w:rsid w:val="000253D3"/>
    <w:rsid w:val="000255B2"/>
    <w:rsid w:val="00025DD4"/>
    <w:rsid w:val="00027112"/>
    <w:rsid w:val="000271A3"/>
    <w:rsid w:val="0002793A"/>
    <w:rsid w:val="00027CDD"/>
    <w:rsid w:val="00030ECA"/>
    <w:rsid w:val="0003105D"/>
    <w:rsid w:val="00031475"/>
    <w:rsid w:val="0003190E"/>
    <w:rsid w:val="00031A8F"/>
    <w:rsid w:val="000320DB"/>
    <w:rsid w:val="00032108"/>
    <w:rsid w:val="0003235A"/>
    <w:rsid w:val="0003274D"/>
    <w:rsid w:val="00032BDD"/>
    <w:rsid w:val="000340A4"/>
    <w:rsid w:val="000345DF"/>
    <w:rsid w:val="00035977"/>
    <w:rsid w:val="00035F6E"/>
    <w:rsid w:val="00036378"/>
    <w:rsid w:val="000364C1"/>
    <w:rsid w:val="00036893"/>
    <w:rsid w:val="0003690B"/>
    <w:rsid w:val="00036C37"/>
    <w:rsid w:val="00037191"/>
    <w:rsid w:val="00037819"/>
    <w:rsid w:val="0003781D"/>
    <w:rsid w:val="00040A47"/>
    <w:rsid w:val="00040C40"/>
    <w:rsid w:val="000412EA"/>
    <w:rsid w:val="00041C1D"/>
    <w:rsid w:val="00042ED2"/>
    <w:rsid w:val="00043220"/>
    <w:rsid w:val="0004325F"/>
    <w:rsid w:val="00043425"/>
    <w:rsid w:val="000449FE"/>
    <w:rsid w:val="00044D67"/>
    <w:rsid w:val="00044D7B"/>
    <w:rsid w:val="00045902"/>
    <w:rsid w:val="00046415"/>
    <w:rsid w:val="00046F4A"/>
    <w:rsid w:val="0004719B"/>
    <w:rsid w:val="00047B42"/>
    <w:rsid w:val="00047C2D"/>
    <w:rsid w:val="00050046"/>
    <w:rsid w:val="000504FF"/>
    <w:rsid w:val="00051137"/>
    <w:rsid w:val="0005140E"/>
    <w:rsid w:val="00051E2B"/>
    <w:rsid w:val="00051EB8"/>
    <w:rsid w:val="00053862"/>
    <w:rsid w:val="00054BBD"/>
    <w:rsid w:val="0005786D"/>
    <w:rsid w:val="00057A68"/>
    <w:rsid w:val="00057FF0"/>
    <w:rsid w:val="00060532"/>
    <w:rsid w:val="000612CF"/>
    <w:rsid w:val="0006196F"/>
    <w:rsid w:val="00061DD8"/>
    <w:rsid w:val="000621E7"/>
    <w:rsid w:val="0006236A"/>
    <w:rsid w:val="00062DBA"/>
    <w:rsid w:val="00063184"/>
    <w:rsid w:val="00063887"/>
    <w:rsid w:val="000645BA"/>
    <w:rsid w:val="000645DD"/>
    <w:rsid w:val="000646EE"/>
    <w:rsid w:val="00064A58"/>
    <w:rsid w:val="00064F8D"/>
    <w:rsid w:val="00064FFB"/>
    <w:rsid w:val="00066D5C"/>
    <w:rsid w:val="0006789C"/>
    <w:rsid w:val="00067B14"/>
    <w:rsid w:val="000707CD"/>
    <w:rsid w:val="00071B48"/>
    <w:rsid w:val="000720FA"/>
    <w:rsid w:val="0007212C"/>
    <w:rsid w:val="0007249C"/>
    <w:rsid w:val="00072512"/>
    <w:rsid w:val="000735A0"/>
    <w:rsid w:val="000739AE"/>
    <w:rsid w:val="000739AF"/>
    <w:rsid w:val="00074402"/>
    <w:rsid w:val="0007571F"/>
    <w:rsid w:val="0007629E"/>
    <w:rsid w:val="00076D28"/>
    <w:rsid w:val="00076DD8"/>
    <w:rsid w:val="00080C23"/>
    <w:rsid w:val="000810AC"/>
    <w:rsid w:val="000821A1"/>
    <w:rsid w:val="000823D8"/>
    <w:rsid w:val="00082986"/>
    <w:rsid w:val="00082A5C"/>
    <w:rsid w:val="00082BF5"/>
    <w:rsid w:val="00083DB9"/>
    <w:rsid w:val="00083EDB"/>
    <w:rsid w:val="00083F5E"/>
    <w:rsid w:val="00084736"/>
    <w:rsid w:val="00084761"/>
    <w:rsid w:val="00085159"/>
    <w:rsid w:val="00085D57"/>
    <w:rsid w:val="00086F16"/>
    <w:rsid w:val="00087FEF"/>
    <w:rsid w:val="00090033"/>
    <w:rsid w:val="000902B1"/>
    <w:rsid w:val="0009049E"/>
    <w:rsid w:val="00090ED4"/>
    <w:rsid w:val="000916C5"/>
    <w:rsid w:val="00091801"/>
    <w:rsid w:val="00091C47"/>
    <w:rsid w:val="0009234E"/>
    <w:rsid w:val="0009298A"/>
    <w:rsid w:val="00092A40"/>
    <w:rsid w:val="00092CBE"/>
    <w:rsid w:val="00092EDB"/>
    <w:rsid w:val="0009331F"/>
    <w:rsid w:val="0009370B"/>
    <w:rsid w:val="00093C40"/>
    <w:rsid w:val="00094D64"/>
    <w:rsid w:val="000969AB"/>
    <w:rsid w:val="00097537"/>
    <w:rsid w:val="00097D18"/>
    <w:rsid w:val="000A2312"/>
    <w:rsid w:val="000A2371"/>
    <w:rsid w:val="000A2F0D"/>
    <w:rsid w:val="000A36AC"/>
    <w:rsid w:val="000A3AC2"/>
    <w:rsid w:val="000A3D79"/>
    <w:rsid w:val="000A453D"/>
    <w:rsid w:val="000A454F"/>
    <w:rsid w:val="000A50AB"/>
    <w:rsid w:val="000A53E3"/>
    <w:rsid w:val="000A58DE"/>
    <w:rsid w:val="000A5F31"/>
    <w:rsid w:val="000A67BF"/>
    <w:rsid w:val="000A6943"/>
    <w:rsid w:val="000A69FB"/>
    <w:rsid w:val="000A6B2A"/>
    <w:rsid w:val="000A6DB8"/>
    <w:rsid w:val="000A7540"/>
    <w:rsid w:val="000B000A"/>
    <w:rsid w:val="000B01E5"/>
    <w:rsid w:val="000B17CE"/>
    <w:rsid w:val="000B1E1B"/>
    <w:rsid w:val="000B203E"/>
    <w:rsid w:val="000B24FC"/>
    <w:rsid w:val="000B26C4"/>
    <w:rsid w:val="000B33E0"/>
    <w:rsid w:val="000B3FD2"/>
    <w:rsid w:val="000B4BA6"/>
    <w:rsid w:val="000B4E55"/>
    <w:rsid w:val="000B5699"/>
    <w:rsid w:val="000B58AF"/>
    <w:rsid w:val="000B5CD4"/>
    <w:rsid w:val="000B6164"/>
    <w:rsid w:val="000B62F1"/>
    <w:rsid w:val="000B6B70"/>
    <w:rsid w:val="000C0C1F"/>
    <w:rsid w:val="000C0E3C"/>
    <w:rsid w:val="000C1212"/>
    <w:rsid w:val="000C1EF9"/>
    <w:rsid w:val="000C235D"/>
    <w:rsid w:val="000C2383"/>
    <w:rsid w:val="000C2A2F"/>
    <w:rsid w:val="000C3A63"/>
    <w:rsid w:val="000C3B3E"/>
    <w:rsid w:val="000C4280"/>
    <w:rsid w:val="000C4748"/>
    <w:rsid w:val="000C4947"/>
    <w:rsid w:val="000C5DE1"/>
    <w:rsid w:val="000C5EDF"/>
    <w:rsid w:val="000C6011"/>
    <w:rsid w:val="000C60D4"/>
    <w:rsid w:val="000C7917"/>
    <w:rsid w:val="000C7A75"/>
    <w:rsid w:val="000C7AC7"/>
    <w:rsid w:val="000D0022"/>
    <w:rsid w:val="000D07A1"/>
    <w:rsid w:val="000D0902"/>
    <w:rsid w:val="000D0F64"/>
    <w:rsid w:val="000D10B5"/>
    <w:rsid w:val="000D17A8"/>
    <w:rsid w:val="000D1B94"/>
    <w:rsid w:val="000D1F90"/>
    <w:rsid w:val="000D209B"/>
    <w:rsid w:val="000D21FA"/>
    <w:rsid w:val="000D3129"/>
    <w:rsid w:val="000D427A"/>
    <w:rsid w:val="000D43BD"/>
    <w:rsid w:val="000D4BFB"/>
    <w:rsid w:val="000D5799"/>
    <w:rsid w:val="000D5CDD"/>
    <w:rsid w:val="000D784E"/>
    <w:rsid w:val="000E05CE"/>
    <w:rsid w:val="000E0E48"/>
    <w:rsid w:val="000E1020"/>
    <w:rsid w:val="000E16BE"/>
    <w:rsid w:val="000E25BA"/>
    <w:rsid w:val="000E2AAD"/>
    <w:rsid w:val="000E2E41"/>
    <w:rsid w:val="000E3501"/>
    <w:rsid w:val="000E386E"/>
    <w:rsid w:val="000E3A06"/>
    <w:rsid w:val="000E471A"/>
    <w:rsid w:val="000E49BC"/>
    <w:rsid w:val="000E571A"/>
    <w:rsid w:val="000E5CF6"/>
    <w:rsid w:val="000E60F9"/>
    <w:rsid w:val="000E6252"/>
    <w:rsid w:val="000E629F"/>
    <w:rsid w:val="000E6335"/>
    <w:rsid w:val="000E64B1"/>
    <w:rsid w:val="000E6926"/>
    <w:rsid w:val="000E7684"/>
    <w:rsid w:val="000F0819"/>
    <w:rsid w:val="000F10D4"/>
    <w:rsid w:val="000F1D7E"/>
    <w:rsid w:val="000F29D7"/>
    <w:rsid w:val="000F3022"/>
    <w:rsid w:val="000F35EF"/>
    <w:rsid w:val="000F37B6"/>
    <w:rsid w:val="000F39D0"/>
    <w:rsid w:val="000F403F"/>
    <w:rsid w:val="000F441E"/>
    <w:rsid w:val="000F599E"/>
    <w:rsid w:val="000F6F6A"/>
    <w:rsid w:val="000F7016"/>
    <w:rsid w:val="000F7397"/>
    <w:rsid w:val="000F7463"/>
    <w:rsid w:val="000F780D"/>
    <w:rsid w:val="000F796F"/>
    <w:rsid w:val="001008BF"/>
    <w:rsid w:val="00100C01"/>
    <w:rsid w:val="00100F29"/>
    <w:rsid w:val="0010128C"/>
    <w:rsid w:val="00101E31"/>
    <w:rsid w:val="001025CF"/>
    <w:rsid w:val="00102733"/>
    <w:rsid w:val="0010277B"/>
    <w:rsid w:val="001029DB"/>
    <w:rsid w:val="00102B8B"/>
    <w:rsid w:val="001032EE"/>
    <w:rsid w:val="00103461"/>
    <w:rsid w:val="0010448B"/>
    <w:rsid w:val="001047A8"/>
    <w:rsid w:val="001048F5"/>
    <w:rsid w:val="00104DE5"/>
    <w:rsid w:val="001055AE"/>
    <w:rsid w:val="00105744"/>
    <w:rsid w:val="00105A5F"/>
    <w:rsid w:val="00105A83"/>
    <w:rsid w:val="00105DF8"/>
    <w:rsid w:val="0010617E"/>
    <w:rsid w:val="00106714"/>
    <w:rsid w:val="00106CC9"/>
    <w:rsid w:val="001072D9"/>
    <w:rsid w:val="00107C1B"/>
    <w:rsid w:val="001101FD"/>
    <w:rsid w:val="00110B3E"/>
    <w:rsid w:val="00110FED"/>
    <w:rsid w:val="001132D7"/>
    <w:rsid w:val="0011341B"/>
    <w:rsid w:val="00113DD0"/>
    <w:rsid w:val="00113F7B"/>
    <w:rsid w:val="001154C5"/>
    <w:rsid w:val="001157D0"/>
    <w:rsid w:val="00115C4A"/>
    <w:rsid w:val="00117586"/>
    <w:rsid w:val="001179D7"/>
    <w:rsid w:val="00120376"/>
    <w:rsid w:val="00121782"/>
    <w:rsid w:val="001226E0"/>
    <w:rsid w:val="00122733"/>
    <w:rsid w:val="00122CE1"/>
    <w:rsid w:val="00123DBB"/>
    <w:rsid w:val="00124142"/>
    <w:rsid w:val="00124419"/>
    <w:rsid w:val="00124E2B"/>
    <w:rsid w:val="001254EE"/>
    <w:rsid w:val="00125ABC"/>
    <w:rsid w:val="0012679B"/>
    <w:rsid w:val="00130061"/>
    <w:rsid w:val="001302A0"/>
    <w:rsid w:val="00131909"/>
    <w:rsid w:val="00131A0E"/>
    <w:rsid w:val="0013234B"/>
    <w:rsid w:val="0013283D"/>
    <w:rsid w:val="00132C56"/>
    <w:rsid w:val="001335B7"/>
    <w:rsid w:val="001336CB"/>
    <w:rsid w:val="00133B12"/>
    <w:rsid w:val="001341D5"/>
    <w:rsid w:val="0013470B"/>
    <w:rsid w:val="00134814"/>
    <w:rsid w:val="001349A1"/>
    <w:rsid w:val="001352B9"/>
    <w:rsid w:val="00135AC7"/>
    <w:rsid w:val="00135B75"/>
    <w:rsid w:val="00135BD7"/>
    <w:rsid w:val="00135DAC"/>
    <w:rsid w:val="0013610E"/>
    <w:rsid w:val="001368DA"/>
    <w:rsid w:val="001370A3"/>
    <w:rsid w:val="0013797B"/>
    <w:rsid w:val="00137BBA"/>
    <w:rsid w:val="0014008F"/>
    <w:rsid w:val="00140937"/>
    <w:rsid w:val="00141C5B"/>
    <w:rsid w:val="00141CF1"/>
    <w:rsid w:val="001420B1"/>
    <w:rsid w:val="00142384"/>
    <w:rsid w:val="001425C6"/>
    <w:rsid w:val="0014307A"/>
    <w:rsid w:val="00144C4D"/>
    <w:rsid w:val="0014536A"/>
    <w:rsid w:val="001453E0"/>
    <w:rsid w:val="00145967"/>
    <w:rsid w:val="00145EC1"/>
    <w:rsid w:val="001471CF"/>
    <w:rsid w:val="001478A7"/>
    <w:rsid w:val="00147C8A"/>
    <w:rsid w:val="00150360"/>
    <w:rsid w:val="0015095C"/>
    <w:rsid w:val="00150A3B"/>
    <w:rsid w:val="00150CEA"/>
    <w:rsid w:val="00151E77"/>
    <w:rsid w:val="001523DB"/>
    <w:rsid w:val="001525CB"/>
    <w:rsid w:val="00153686"/>
    <w:rsid w:val="001544E6"/>
    <w:rsid w:val="001553AB"/>
    <w:rsid w:val="001555E4"/>
    <w:rsid w:val="0015614B"/>
    <w:rsid w:val="001566D5"/>
    <w:rsid w:val="001568C2"/>
    <w:rsid w:val="001569BC"/>
    <w:rsid w:val="0015775A"/>
    <w:rsid w:val="001578F8"/>
    <w:rsid w:val="00157BAA"/>
    <w:rsid w:val="00160689"/>
    <w:rsid w:val="0016070F"/>
    <w:rsid w:val="00160BBB"/>
    <w:rsid w:val="00161017"/>
    <w:rsid w:val="00161567"/>
    <w:rsid w:val="001620AB"/>
    <w:rsid w:val="0016260F"/>
    <w:rsid w:val="00162E38"/>
    <w:rsid w:val="00162F8F"/>
    <w:rsid w:val="001655FA"/>
    <w:rsid w:val="00165753"/>
    <w:rsid w:val="00165A94"/>
    <w:rsid w:val="00166DDF"/>
    <w:rsid w:val="00166F66"/>
    <w:rsid w:val="0016780E"/>
    <w:rsid w:val="00170731"/>
    <w:rsid w:val="001718D0"/>
    <w:rsid w:val="0017199C"/>
    <w:rsid w:val="001725F3"/>
    <w:rsid w:val="00172FC0"/>
    <w:rsid w:val="00173EC2"/>
    <w:rsid w:val="00174A6F"/>
    <w:rsid w:val="00175CEA"/>
    <w:rsid w:val="00177194"/>
    <w:rsid w:val="001775CB"/>
    <w:rsid w:val="00177AD1"/>
    <w:rsid w:val="00180589"/>
    <w:rsid w:val="001817AF"/>
    <w:rsid w:val="001820D1"/>
    <w:rsid w:val="00183425"/>
    <w:rsid w:val="00183E5A"/>
    <w:rsid w:val="001842BA"/>
    <w:rsid w:val="00184840"/>
    <w:rsid w:val="00184AA5"/>
    <w:rsid w:val="00185802"/>
    <w:rsid w:val="00185866"/>
    <w:rsid w:val="00185894"/>
    <w:rsid w:val="00185914"/>
    <w:rsid w:val="00186F5A"/>
    <w:rsid w:val="001875AD"/>
    <w:rsid w:val="00187AC8"/>
    <w:rsid w:val="00187CC1"/>
    <w:rsid w:val="00187FAD"/>
    <w:rsid w:val="001905DF"/>
    <w:rsid w:val="00191200"/>
    <w:rsid w:val="001912CB"/>
    <w:rsid w:val="001914D1"/>
    <w:rsid w:val="00191E48"/>
    <w:rsid w:val="00191F69"/>
    <w:rsid w:val="001921E2"/>
    <w:rsid w:val="001925C3"/>
    <w:rsid w:val="00192920"/>
    <w:rsid w:val="001930B8"/>
    <w:rsid w:val="00193254"/>
    <w:rsid w:val="001946BE"/>
    <w:rsid w:val="001949C6"/>
    <w:rsid w:val="001949F1"/>
    <w:rsid w:val="00194E6B"/>
    <w:rsid w:val="001953B2"/>
    <w:rsid w:val="00195817"/>
    <w:rsid w:val="00196463"/>
    <w:rsid w:val="00196706"/>
    <w:rsid w:val="00197332"/>
    <w:rsid w:val="00197468"/>
    <w:rsid w:val="00197491"/>
    <w:rsid w:val="00197B29"/>
    <w:rsid w:val="001A0110"/>
    <w:rsid w:val="001A0AE5"/>
    <w:rsid w:val="001A0B43"/>
    <w:rsid w:val="001A0C4C"/>
    <w:rsid w:val="001A0E75"/>
    <w:rsid w:val="001A1889"/>
    <w:rsid w:val="001A1AED"/>
    <w:rsid w:val="001A2074"/>
    <w:rsid w:val="001A247E"/>
    <w:rsid w:val="001A2C96"/>
    <w:rsid w:val="001A2CE6"/>
    <w:rsid w:val="001A2F94"/>
    <w:rsid w:val="001A38B4"/>
    <w:rsid w:val="001A3EF7"/>
    <w:rsid w:val="001A418F"/>
    <w:rsid w:val="001A457B"/>
    <w:rsid w:val="001A5181"/>
    <w:rsid w:val="001A5BB2"/>
    <w:rsid w:val="001A6785"/>
    <w:rsid w:val="001A67B3"/>
    <w:rsid w:val="001A7A4D"/>
    <w:rsid w:val="001B038B"/>
    <w:rsid w:val="001B1508"/>
    <w:rsid w:val="001B165F"/>
    <w:rsid w:val="001B1B42"/>
    <w:rsid w:val="001B242B"/>
    <w:rsid w:val="001B2BF1"/>
    <w:rsid w:val="001B2E3E"/>
    <w:rsid w:val="001B2E5F"/>
    <w:rsid w:val="001B2FB4"/>
    <w:rsid w:val="001B3378"/>
    <w:rsid w:val="001B3C57"/>
    <w:rsid w:val="001B3F9E"/>
    <w:rsid w:val="001B5AA2"/>
    <w:rsid w:val="001B6625"/>
    <w:rsid w:val="001B70BC"/>
    <w:rsid w:val="001B7260"/>
    <w:rsid w:val="001B7BE7"/>
    <w:rsid w:val="001B7BEE"/>
    <w:rsid w:val="001C1368"/>
    <w:rsid w:val="001C2783"/>
    <w:rsid w:val="001C4121"/>
    <w:rsid w:val="001C465F"/>
    <w:rsid w:val="001C5343"/>
    <w:rsid w:val="001C623E"/>
    <w:rsid w:val="001C666B"/>
    <w:rsid w:val="001C6A8C"/>
    <w:rsid w:val="001C77A5"/>
    <w:rsid w:val="001D090A"/>
    <w:rsid w:val="001D0C94"/>
    <w:rsid w:val="001D434E"/>
    <w:rsid w:val="001D4FA8"/>
    <w:rsid w:val="001D5EE7"/>
    <w:rsid w:val="001D6FDE"/>
    <w:rsid w:val="001D7257"/>
    <w:rsid w:val="001D7D93"/>
    <w:rsid w:val="001D7F7D"/>
    <w:rsid w:val="001E0636"/>
    <w:rsid w:val="001E07C4"/>
    <w:rsid w:val="001E1757"/>
    <w:rsid w:val="001E2067"/>
    <w:rsid w:val="001E27BB"/>
    <w:rsid w:val="001E3C17"/>
    <w:rsid w:val="001E48AA"/>
    <w:rsid w:val="001E52FC"/>
    <w:rsid w:val="001E57F4"/>
    <w:rsid w:val="001E5FAE"/>
    <w:rsid w:val="001E601D"/>
    <w:rsid w:val="001E603C"/>
    <w:rsid w:val="001E6E40"/>
    <w:rsid w:val="001E7497"/>
    <w:rsid w:val="001F02A2"/>
    <w:rsid w:val="001F0952"/>
    <w:rsid w:val="001F1141"/>
    <w:rsid w:val="001F2170"/>
    <w:rsid w:val="001F22E4"/>
    <w:rsid w:val="001F2850"/>
    <w:rsid w:val="001F2F21"/>
    <w:rsid w:val="001F303D"/>
    <w:rsid w:val="001F3334"/>
    <w:rsid w:val="001F3678"/>
    <w:rsid w:val="001F39E0"/>
    <w:rsid w:val="001F43E5"/>
    <w:rsid w:val="001F4BC3"/>
    <w:rsid w:val="001F4CE2"/>
    <w:rsid w:val="001F5720"/>
    <w:rsid w:val="001F58DC"/>
    <w:rsid w:val="001F60AB"/>
    <w:rsid w:val="001F6909"/>
    <w:rsid w:val="001F6D4B"/>
    <w:rsid w:val="001F7243"/>
    <w:rsid w:val="001F7309"/>
    <w:rsid w:val="001F744E"/>
    <w:rsid w:val="001F7B11"/>
    <w:rsid w:val="002006A9"/>
    <w:rsid w:val="002008A8"/>
    <w:rsid w:val="002016A4"/>
    <w:rsid w:val="002024C3"/>
    <w:rsid w:val="00202C54"/>
    <w:rsid w:val="002033E2"/>
    <w:rsid w:val="00203688"/>
    <w:rsid w:val="00203C49"/>
    <w:rsid w:val="00203D0F"/>
    <w:rsid w:val="002044C6"/>
    <w:rsid w:val="00205083"/>
    <w:rsid w:val="002055AD"/>
    <w:rsid w:val="0020599E"/>
    <w:rsid w:val="002059B6"/>
    <w:rsid w:val="002061B1"/>
    <w:rsid w:val="00206411"/>
    <w:rsid w:val="00206F67"/>
    <w:rsid w:val="00207C26"/>
    <w:rsid w:val="00207F9C"/>
    <w:rsid w:val="00210B9E"/>
    <w:rsid w:val="00211275"/>
    <w:rsid w:val="002117BC"/>
    <w:rsid w:val="002124F6"/>
    <w:rsid w:val="00212519"/>
    <w:rsid w:val="0021255F"/>
    <w:rsid w:val="002125A8"/>
    <w:rsid w:val="00213D7F"/>
    <w:rsid w:val="00214211"/>
    <w:rsid w:val="00214405"/>
    <w:rsid w:val="00214552"/>
    <w:rsid w:val="0021498A"/>
    <w:rsid w:val="00215B12"/>
    <w:rsid w:val="002166AF"/>
    <w:rsid w:val="0021672A"/>
    <w:rsid w:val="00216730"/>
    <w:rsid w:val="00216E43"/>
    <w:rsid w:val="00217539"/>
    <w:rsid w:val="002176D0"/>
    <w:rsid w:val="0021774B"/>
    <w:rsid w:val="00217BD7"/>
    <w:rsid w:val="002207B8"/>
    <w:rsid w:val="00220A05"/>
    <w:rsid w:val="00221717"/>
    <w:rsid w:val="00221887"/>
    <w:rsid w:val="00221DE7"/>
    <w:rsid w:val="00222B68"/>
    <w:rsid w:val="00223238"/>
    <w:rsid w:val="002239DE"/>
    <w:rsid w:val="00224079"/>
    <w:rsid w:val="002242FD"/>
    <w:rsid w:val="002243C1"/>
    <w:rsid w:val="00224BBE"/>
    <w:rsid w:val="00224CD3"/>
    <w:rsid w:val="0022530E"/>
    <w:rsid w:val="00225483"/>
    <w:rsid w:val="00225DEF"/>
    <w:rsid w:val="00226392"/>
    <w:rsid w:val="00226572"/>
    <w:rsid w:val="0022717C"/>
    <w:rsid w:val="002271B9"/>
    <w:rsid w:val="00227238"/>
    <w:rsid w:val="002301D4"/>
    <w:rsid w:val="002309A5"/>
    <w:rsid w:val="00230E79"/>
    <w:rsid w:val="00231022"/>
    <w:rsid w:val="002312DE"/>
    <w:rsid w:val="002318E0"/>
    <w:rsid w:val="0023231E"/>
    <w:rsid w:val="00233220"/>
    <w:rsid w:val="00233475"/>
    <w:rsid w:val="0023375E"/>
    <w:rsid w:val="00233836"/>
    <w:rsid w:val="00233A3B"/>
    <w:rsid w:val="00234790"/>
    <w:rsid w:val="00234F04"/>
    <w:rsid w:val="00234F9C"/>
    <w:rsid w:val="00235796"/>
    <w:rsid w:val="00235BEC"/>
    <w:rsid w:val="00235FD4"/>
    <w:rsid w:val="002363A6"/>
    <w:rsid w:val="002365CD"/>
    <w:rsid w:val="00236E67"/>
    <w:rsid w:val="00237AF3"/>
    <w:rsid w:val="002401C1"/>
    <w:rsid w:val="00240B69"/>
    <w:rsid w:val="00240D5E"/>
    <w:rsid w:val="00240F3C"/>
    <w:rsid w:val="00240FB1"/>
    <w:rsid w:val="00241532"/>
    <w:rsid w:val="0024196B"/>
    <w:rsid w:val="00242067"/>
    <w:rsid w:val="0024224F"/>
    <w:rsid w:val="00242356"/>
    <w:rsid w:val="0024259A"/>
    <w:rsid w:val="00242B1E"/>
    <w:rsid w:val="00243FC9"/>
    <w:rsid w:val="0024412A"/>
    <w:rsid w:val="00244816"/>
    <w:rsid w:val="00244BB7"/>
    <w:rsid w:val="00244F82"/>
    <w:rsid w:val="002452F3"/>
    <w:rsid w:val="00245648"/>
    <w:rsid w:val="002461D6"/>
    <w:rsid w:val="00246639"/>
    <w:rsid w:val="00246C4D"/>
    <w:rsid w:val="0024775A"/>
    <w:rsid w:val="00247FC1"/>
    <w:rsid w:val="00251217"/>
    <w:rsid w:val="00251532"/>
    <w:rsid w:val="00251CDE"/>
    <w:rsid w:val="00251E75"/>
    <w:rsid w:val="00251FDF"/>
    <w:rsid w:val="0025265E"/>
    <w:rsid w:val="00252BAB"/>
    <w:rsid w:val="002537B3"/>
    <w:rsid w:val="00253F6F"/>
    <w:rsid w:val="002555F6"/>
    <w:rsid w:val="00255D9F"/>
    <w:rsid w:val="0025613C"/>
    <w:rsid w:val="00256CB1"/>
    <w:rsid w:val="00257139"/>
    <w:rsid w:val="00257284"/>
    <w:rsid w:val="002579CA"/>
    <w:rsid w:val="002604D5"/>
    <w:rsid w:val="002606AF"/>
    <w:rsid w:val="0026073E"/>
    <w:rsid w:val="002609BF"/>
    <w:rsid w:val="00260C64"/>
    <w:rsid w:val="00261A51"/>
    <w:rsid w:val="002622CA"/>
    <w:rsid w:val="00263A9B"/>
    <w:rsid w:val="00263CFE"/>
    <w:rsid w:val="0026548C"/>
    <w:rsid w:val="00266221"/>
    <w:rsid w:val="00267649"/>
    <w:rsid w:val="002677A8"/>
    <w:rsid w:val="00267D4F"/>
    <w:rsid w:val="00267F4D"/>
    <w:rsid w:val="0027064F"/>
    <w:rsid w:val="0027100D"/>
    <w:rsid w:val="00271D3E"/>
    <w:rsid w:val="00271D6D"/>
    <w:rsid w:val="0027267A"/>
    <w:rsid w:val="002729DF"/>
    <w:rsid w:val="00273497"/>
    <w:rsid w:val="00273D0B"/>
    <w:rsid w:val="0027444B"/>
    <w:rsid w:val="00274587"/>
    <w:rsid w:val="00274BE9"/>
    <w:rsid w:val="0027510B"/>
    <w:rsid w:val="00275A37"/>
    <w:rsid w:val="00275CC1"/>
    <w:rsid w:val="00275DC2"/>
    <w:rsid w:val="00276473"/>
    <w:rsid w:val="002765BA"/>
    <w:rsid w:val="00276AAE"/>
    <w:rsid w:val="00276B50"/>
    <w:rsid w:val="002771CB"/>
    <w:rsid w:val="0027797A"/>
    <w:rsid w:val="00277E2B"/>
    <w:rsid w:val="002805EC"/>
    <w:rsid w:val="002806AD"/>
    <w:rsid w:val="002808A9"/>
    <w:rsid w:val="00281579"/>
    <w:rsid w:val="00282575"/>
    <w:rsid w:val="002828B5"/>
    <w:rsid w:val="00284001"/>
    <w:rsid w:val="00284126"/>
    <w:rsid w:val="0028418F"/>
    <w:rsid w:val="00284271"/>
    <w:rsid w:val="00284CFD"/>
    <w:rsid w:val="00284D5E"/>
    <w:rsid w:val="00285045"/>
    <w:rsid w:val="002851F7"/>
    <w:rsid w:val="002859F6"/>
    <w:rsid w:val="00286070"/>
    <w:rsid w:val="002862E5"/>
    <w:rsid w:val="00286625"/>
    <w:rsid w:val="00286671"/>
    <w:rsid w:val="002867DC"/>
    <w:rsid w:val="002868E3"/>
    <w:rsid w:val="00286AA4"/>
    <w:rsid w:val="00286FF0"/>
    <w:rsid w:val="00287BFC"/>
    <w:rsid w:val="00290028"/>
    <w:rsid w:val="002916E3"/>
    <w:rsid w:val="00291E8C"/>
    <w:rsid w:val="002921CA"/>
    <w:rsid w:val="0029226A"/>
    <w:rsid w:val="00292A60"/>
    <w:rsid w:val="00292A6F"/>
    <w:rsid w:val="0029329A"/>
    <w:rsid w:val="002936AD"/>
    <w:rsid w:val="00293ABE"/>
    <w:rsid w:val="00293FDF"/>
    <w:rsid w:val="002946AD"/>
    <w:rsid w:val="0029472B"/>
    <w:rsid w:val="00294B87"/>
    <w:rsid w:val="00295AA9"/>
    <w:rsid w:val="00295E4C"/>
    <w:rsid w:val="002967BC"/>
    <w:rsid w:val="002968AF"/>
    <w:rsid w:val="00296FD3"/>
    <w:rsid w:val="002974FE"/>
    <w:rsid w:val="00297E53"/>
    <w:rsid w:val="002A0077"/>
    <w:rsid w:val="002A0399"/>
    <w:rsid w:val="002A0420"/>
    <w:rsid w:val="002A085E"/>
    <w:rsid w:val="002A0A66"/>
    <w:rsid w:val="002A0BD2"/>
    <w:rsid w:val="002A1A63"/>
    <w:rsid w:val="002A2DB8"/>
    <w:rsid w:val="002A2E35"/>
    <w:rsid w:val="002A3159"/>
    <w:rsid w:val="002A378D"/>
    <w:rsid w:val="002A43A2"/>
    <w:rsid w:val="002A4E2E"/>
    <w:rsid w:val="002A4F06"/>
    <w:rsid w:val="002A4F36"/>
    <w:rsid w:val="002A639C"/>
    <w:rsid w:val="002A6DFC"/>
    <w:rsid w:val="002A6E80"/>
    <w:rsid w:val="002A76A1"/>
    <w:rsid w:val="002A7BC0"/>
    <w:rsid w:val="002B00E3"/>
    <w:rsid w:val="002B06D3"/>
    <w:rsid w:val="002B0CF9"/>
    <w:rsid w:val="002B0DB3"/>
    <w:rsid w:val="002B1397"/>
    <w:rsid w:val="002B1406"/>
    <w:rsid w:val="002B1900"/>
    <w:rsid w:val="002B1A90"/>
    <w:rsid w:val="002B1AFA"/>
    <w:rsid w:val="002B1DF3"/>
    <w:rsid w:val="002B1EB0"/>
    <w:rsid w:val="002B24DB"/>
    <w:rsid w:val="002B2CB6"/>
    <w:rsid w:val="002B2E68"/>
    <w:rsid w:val="002B2FBE"/>
    <w:rsid w:val="002B30B2"/>
    <w:rsid w:val="002B3587"/>
    <w:rsid w:val="002B4C06"/>
    <w:rsid w:val="002B4CCD"/>
    <w:rsid w:val="002B550E"/>
    <w:rsid w:val="002B5810"/>
    <w:rsid w:val="002B5B2B"/>
    <w:rsid w:val="002B5BBE"/>
    <w:rsid w:val="002B6D3A"/>
    <w:rsid w:val="002B78D5"/>
    <w:rsid w:val="002B7B1A"/>
    <w:rsid w:val="002C013C"/>
    <w:rsid w:val="002C054C"/>
    <w:rsid w:val="002C1881"/>
    <w:rsid w:val="002C1A73"/>
    <w:rsid w:val="002C1D4F"/>
    <w:rsid w:val="002C208F"/>
    <w:rsid w:val="002C22B4"/>
    <w:rsid w:val="002C2442"/>
    <w:rsid w:val="002C24EB"/>
    <w:rsid w:val="002C2D7A"/>
    <w:rsid w:val="002C2E5D"/>
    <w:rsid w:val="002C31CF"/>
    <w:rsid w:val="002C391D"/>
    <w:rsid w:val="002C3DAC"/>
    <w:rsid w:val="002C47F6"/>
    <w:rsid w:val="002C4D9A"/>
    <w:rsid w:val="002C55A7"/>
    <w:rsid w:val="002C57EB"/>
    <w:rsid w:val="002C598D"/>
    <w:rsid w:val="002C6299"/>
    <w:rsid w:val="002C6906"/>
    <w:rsid w:val="002C712A"/>
    <w:rsid w:val="002C715B"/>
    <w:rsid w:val="002C751A"/>
    <w:rsid w:val="002D0227"/>
    <w:rsid w:val="002D0C9A"/>
    <w:rsid w:val="002D0D50"/>
    <w:rsid w:val="002D1057"/>
    <w:rsid w:val="002D164B"/>
    <w:rsid w:val="002D2026"/>
    <w:rsid w:val="002D2143"/>
    <w:rsid w:val="002D248C"/>
    <w:rsid w:val="002D315D"/>
    <w:rsid w:val="002D37E0"/>
    <w:rsid w:val="002D3A50"/>
    <w:rsid w:val="002D3C4B"/>
    <w:rsid w:val="002D4E25"/>
    <w:rsid w:val="002D507E"/>
    <w:rsid w:val="002D56F3"/>
    <w:rsid w:val="002D5D18"/>
    <w:rsid w:val="002D63F3"/>
    <w:rsid w:val="002D70A6"/>
    <w:rsid w:val="002D7499"/>
    <w:rsid w:val="002D7884"/>
    <w:rsid w:val="002D7A05"/>
    <w:rsid w:val="002E05DC"/>
    <w:rsid w:val="002E0CB5"/>
    <w:rsid w:val="002E0CCD"/>
    <w:rsid w:val="002E0E97"/>
    <w:rsid w:val="002E11B6"/>
    <w:rsid w:val="002E16FB"/>
    <w:rsid w:val="002E1E91"/>
    <w:rsid w:val="002E27C6"/>
    <w:rsid w:val="002E2A1E"/>
    <w:rsid w:val="002E2A6C"/>
    <w:rsid w:val="002E32D9"/>
    <w:rsid w:val="002E33C3"/>
    <w:rsid w:val="002E3648"/>
    <w:rsid w:val="002E3846"/>
    <w:rsid w:val="002E3C0E"/>
    <w:rsid w:val="002E4C64"/>
    <w:rsid w:val="002E4DF7"/>
    <w:rsid w:val="002E5381"/>
    <w:rsid w:val="002E5618"/>
    <w:rsid w:val="002E5931"/>
    <w:rsid w:val="002E6679"/>
    <w:rsid w:val="002E6F56"/>
    <w:rsid w:val="002F02A6"/>
    <w:rsid w:val="002F0888"/>
    <w:rsid w:val="002F091C"/>
    <w:rsid w:val="002F1120"/>
    <w:rsid w:val="002F15B1"/>
    <w:rsid w:val="002F1FB5"/>
    <w:rsid w:val="002F264F"/>
    <w:rsid w:val="002F27FC"/>
    <w:rsid w:val="002F2A05"/>
    <w:rsid w:val="002F2D9A"/>
    <w:rsid w:val="002F3479"/>
    <w:rsid w:val="002F3B87"/>
    <w:rsid w:val="002F4426"/>
    <w:rsid w:val="002F4964"/>
    <w:rsid w:val="002F50CA"/>
    <w:rsid w:val="002F61B7"/>
    <w:rsid w:val="002F63A4"/>
    <w:rsid w:val="002F6728"/>
    <w:rsid w:val="002F6B22"/>
    <w:rsid w:val="002F6BCC"/>
    <w:rsid w:val="002F7CE2"/>
    <w:rsid w:val="002F7D77"/>
    <w:rsid w:val="00300807"/>
    <w:rsid w:val="003008C1"/>
    <w:rsid w:val="00301A12"/>
    <w:rsid w:val="003024F4"/>
    <w:rsid w:val="0030296C"/>
    <w:rsid w:val="00302AD3"/>
    <w:rsid w:val="00302EBC"/>
    <w:rsid w:val="00303580"/>
    <w:rsid w:val="0030375A"/>
    <w:rsid w:val="0030455C"/>
    <w:rsid w:val="003046BB"/>
    <w:rsid w:val="003051DD"/>
    <w:rsid w:val="00305421"/>
    <w:rsid w:val="0030570A"/>
    <w:rsid w:val="003057DC"/>
    <w:rsid w:val="00305D93"/>
    <w:rsid w:val="00305F32"/>
    <w:rsid w:val="00305FED"/>
    <w:rsid w:val="00306074"/>
    <w:rsid w:val="003063BB"/>
    <w:rsid w:val="00307D2D"/>
    <w:rsid w:val="00307D58"/>
    <w:rsid w:val="0031000C"/>
    <w:rsid w:val="00310C1D"/>
    <w:rsid w:val="00311122"/>
    <w:rsid w:val="00311324"/>
    <w:rsid w:val="003118CD"/>
    <w:rsid w:val="003125F4"/>
    <w:rsid w:val="00312652"/>
    <w:rsid w:val="003126E3"/>
    <w:rsid w:val="00313353"/>
    <w:rsid w:val="00313686"/>
    <w:rsid w:val="00313FB4"/>
    <w:rsid w:val="003147D9"/>
    <w:rsid w:val="00315CDD"/>
    <w:rsid w:val="00316368"/>
    <w:rsid w:val="003167B3"/>
    <w:rsid w:val="003171D9"/>
    <w:rsid w:val="003173DF"/>
    <w:rsid w:val="00317E0D"/>
    <w:rsid w:val="00317E44"/>
    <w:rsid w:val="00320762"/>
    <w:rsid w:val="003211F0"/>
    <w:rsid w:val="003214B6"/>
    <w:rsid w:val="00321EB2"/>
    <w:rsid w:val="003224E7"/>
    <w:rsid w:val="003224E8"/>
    <w:rsid w:val="003226D6"/>
    <w:rsid w:val="0032342F"/>
    <w:rsid w:val="00323832"/>
    <w:rsid w:val="00323FC0"/>
    <w:rsid w:val="00324887"/>
    <w:rsid w:val="003248F7"/>
    <w:rsid w:val="00325054"/>
    <w:rsid w:val="00325876"/>
    <w:rsid w:val="00325B24"/>
    <w:rsid w:val="00326796"/>
    <w:rsid w:val="0032686F"/>
    <w:rsid w:val="00326CB1"/>
    <w:rsid w:val="00327145"/>
    <w:rsid w:val="003274A2"/>
    <w:rsid w:val="00327C5A"/>
    <w:rsid w:val="003314B9"/>
    <w:rsid w:val="0033176E"/>
    <w:rsid w:val="00331A26"/>
    <w:rsid w:val="00331C33"/>
    <w:rsid w:val="0033210C"/>
    <w:rsid w:val="003325F3"/>
    <w:rsid w:val="00332B93"/>
    <w:rsid w:val="00332C7F"/>
    <w:rsid w:val="00332D30"/>
    <w:rsid w:val="003346D6"/>
    <w:rsid w:val="00335CF9"/>
    <w:rsid w:val="003363CC"/>
    <w:rsid w:val="0033669B"/>
    <w:rsid w:val="00336AB0"/>
    <w:rsid w:val="003370E9"/>
    <w:rsid w:val="00337214"/>
    <w:rsid w:val="00337790"/>
    <w:rsid w:val="003400C4"/>
    <w:rsid w:val="003406A3"/>
    <w:rsid w:val="00340B22"/>
    <w:rsid w:val="00340F7C"/>
    <w:rsid w:val="00341661"/>
    <w:rsid w:val="00341A8B"/>
    <w:rsid w:val="0034217B"/>
    <w:rsid w:val="00343066"/>
    <w:rsid w:val="0034387B"/>
    <w:rsid w:val="00343F8C"/>
    <w:rsid w:val="00344171"/>
    <w:rsid w:val="00344568"/>
    <w:rsid w:val="00344F35"/>
    <w:rsid w:val="00345372"/>
    <w:rsid w:val="003458C3"/>
    <w:rsid w:val="0034593A"/>
    <w:rsid w:val="00346275"/>
    <w:rsid w:val="003462FC"/>
    <w:rsid w:val="00346D90"/>
    <w:rsid w:val="00347DBB"/>
    <w:rsid w:val="0035115D"/>
    <w:rsid w:val="00351372"/>
    <w:rsid w:val="003515B9"/>
    <w:rsid w:val="0035195F"/>
    <w:rsid w:val="00352132"/>
    <w:rsid w:val="0035287E"/>
    <w:rsid w:val="003528C5"/>
    <w:rsid w:val="00352D5B"/>
    <w:rsid w:val="0035365B"/>
    <w:rsid w:val="00353EF7"/>
    <w:rsid w:val="0035491F"/>
    <w:rsid w:val="00354BB2"/>
    <w:rsid w:val="003551F9"/>
    <w:rsid w:val="003557C4"/>
    <w:rsid w:val="00355D45"/>
    <w:rsid w:val="00355E83"/>
    <w:rsid w:val="003561FF"/>
    <w:rsid w:val="003566DA"/>
    <w:rsid w:val="00357903"/>
    <w:rsid w:val="00357C7F"/>
    <w:rsid w:val="00357F87"/>
    <w:rsid w:val="00360766"/>
    <w:rsid w:val="00360794"/>
    <w:rsid w:val="0036113A"/>
    <w:rsid w:val="0036277E"/>
    <w:rsid w:val="0036328E"/>
    <w:rsid w:val="00364CA8"/>
    <w:rsid w:val="00365006"/>
    <w:rsid w:val="00365481"/>
    <w:rsid w:val="00365504"/>
    <w:rsid w:val="00365DEF"/>
    <w:rsid w:val="003662E4"/>
    <w:rsid w:val="003666E8"/>
    <w:rsid w:val="00366932"/>
    <w:rsid w:val="00367C75"/>
    <w:rsid w:val="00367D0E"/>
    <w:rsid w:val="00367EEC"/>
    <w:rsid w:val="003702C5"/>
    <w:rsid w:val="0037104D"/>
    <w:rsid w:val="00371531"/>
    <w:rsid w:val="0037190C"/>
    <w:rsid w:val="00371A26"/>
    <w:rsid w:val="00371D21"/>
    <w:rsid w:val="00372319"/>
    <w:rsid w:val="0037287E"/>
    <w:rsid w:val="003729F0"/>
    <w:rsid w:val="0037308C"/>
    <w:rsid w:val="00373801"/>
    <w:rsid w:val="00373AA1"/>
    <w:rsid w:val="00373D80"/>
    <w:rsid w:val="00375232"/>
    <w:rsid w:val="00375777"/>
    <w:rsid w:val="00375A82"/>
    <w:rsid w:val="00375B6E"/>
    <w:rsid w:val="00375D4B"/>
    <w:rsid w:val="0037611C"/>
    <w:rsid w:val="0037701F"/>
    <w:rsid w:val="00377204"/>
    <w:rsid w:val="003777F2"/>
    <w:rsid w:val="0037796B"/>
    <w:rsid w:val="003804E3"/>
    <w:rsid w:val="00380743"/>
    <w:rsid w:val="00380A54"/>
    <w:rsid w:val="00381FA9"/>
    <w:rsid w:val="00382827"/>
    <w:rsid w:val="00383117"/>
    <w:rsid w:val="00383FD6"/>
    <w:rsid w:val="00384046"/>
    <w:rsid w:val="003845D2"/>
    <w:rsid w:val="00384A7F"/>
    <w:rsid w:val="00385031"/>
    <w:rsid w:val="00385917"/>
    <w:rsid w:val="00385F7F"/>
    <w:rsid w:val="00386E20"/>
    <w:rsid w:val="00386E76"/>
    <w:rsid w:val="00387597"/>
    <w:rsid w:val="00387E8C"/>
    <w:rsid w:val="00387ED8"/>
    <w:rsid w:val="00390318"/>
    <w:rsid w:val="00390C6A"/>
    <w:rsid w:val="00390E7E"/>
    <w:rsid w:val="00391318"/>
    <w:rsid w:val="00391701"/>
    <w:rsid w:val="00391EEC"/>
    <w:rsid w:val="003925AF"/>
    <w:rsid w:val="0039290D"/>
    <w:rsid w:val="00393362"/>
    <w:rsid w:val="003934D5"/>
    <w:rsid w:val="00394629"/>
    <w:rsid w:val="003946FE"/>
    <w:rsid w:val="00394D4B"/>
    <w:rsid w:val="00394E2A"/>
    <w:rsid w:val="00394EE7"/>
    <w:rsid w:val="00394F17"/>
    <w:rsid w:val="00396863"/>
    <w:rsid w:val="00396C7E"/>
    <w:rsid w:val="00396FF4"/>
    <w:rsid w:val="003974C1"/>
    <w:rsid w:val="003A034A"/>
    <w:rsid w:val="003A1992"/>
    <w:rsid w:val="003A1B6C"/>
    <w:rsid w:val="003A2298"/>
    <w:rsid w:val="003A2CB8"/>
    <w:rsid w:val="003A2D1B"/>
    <w:rsid w:val="003A3991"/>
    <w:rsid w:val="003A588F"/>
    <w:rsid w:val="003A666A"/>
    <w:rsid w:val="003A74DF"/>
    <w:rsid w:val="003A7834"/>
    <w:rsid w:val="003B016E"/>
    <w:rsid w:val="003B05EF"/>
    <w:rsid w:val="003B2CCD"/>
    <w:rsid w:val="003B36AB"/>
    <w:rsid w:val="003B3F30"/>
    <w:rsid w:val="003B4B99"/>
    <w:rsid w:val="003B4D19"/>
    <w:rsid w:val="003B53A0"/>
    <w:rsid w:val="003B54D4"/>
    <w:rsid w:val="003B60D2"/>
    <w:rsid w:val="003B706B"/>
    <w:rsid w:val="003C0069"/>
    <w:rsid w:val="003C01F3"/>
    <w:rsid w:val="003C0394"/>
    <w:rsid w:val="003C08AE"/>
    <w:rsid w:val="003C08DA"/>
    <w:rsid w:val="003C0EC9"/>
    <w:rsid w:val="003C0F05"/>
    <w:rsid w:val="003C1C40"/>
    <w:rsid w:val="003C1D3F"/>
    <w:rsid w:val="003C1EE4"/>
    <w:rsid w:val="003C20B4"/>
    <w:rsid w:val="003C2111"/>
    <w:rsid w:val="003C280D"/>
    <w:rsid w:val="003C3C1C"/>
    <w:rsid w:val="003C4390"/>
    <w:rsid w:val="003C4891"/>
    <w:rsid w:val="003C49C9"/>
    <w:rsid w:val="003C50CF"/>
    <w:rsid w:val="003C52B3"/>
    <w:rsid w:val="003C589F"/>
    <w:rsid w:val="003C62A3"/>
    <w:rsid w:val="003C720C"/>
    <w:rsid w:val="003C72ED"/>
    <w:rsid w:val="003C7482"/>
    <w:rsid w:val="003D05DA"/>
    <w:rsid w:val="003D0E03"/>
    <w:rsid w:val="003D100D"/>
    <w:rsid w:val="003D17D6"/>
    <w:rsid w:val="003D1F9E"/>
    <w:rsid w:val="003D21AD"/>
    <w:rsid w:val="003D2856"/>
    <w:rsid w:val="003D2F01"/>
    <w:rsid w:val="003D2F7A"/>
    <w:rsid w:val="003D3933"/>
    <w:rsid w:val="003D40C0"/>
    <w:rsid w:val="003D43FD"/>
    <w:rsid w:val="003D4883"/>
    <w:rsid w:val="003D5047"/>
    <w:rsid w:val="003D5509"/>
    <w:rsid w:val="003D583F"/>
    <w:rsid w:val="003D5A69"/>
    <w:rsid w:val="003D5A7A"/>
    <w:rsid w:val="003D62DD"/>
    <w:rsid w:val="003D7532"/>
    <w:rsid w:val="003D768B"/>
    <w:rsid w:val="003D7857"/>
    <w:rsid w:val="003E08BC"/>
    <w:rsid w:val="003E0D13"/>
    <w:rsid w:val="003E13A9"/>
    <w:rsid w:val="003E1691"/>
    <w:rsid w:val="003E1A49"/>
    <w:rsid w:val="003E1B11"/>
    <w:rsid w:val="003E2041"/>
    <w:rsid w:val="003E286A"/>
    <w:rsid w:val="003E2D7A"/>
    <w:rsid w:val="003E2DB5"/>
    <w:rsid w:val="003E300D"/>
    <w:rsid w:val="003E301E"/>
    <w:rsid w:val="003E3673"/>
    <w:rsid w:val="003E3A44"/>
    <w:rsid w:val="003E4078"/>
    <w:rsid w:val="003E4736"/>
    <w:rsid w:val="003E5727"/>
    <w:rsid w:val="003E61EF"/>
    <w:rsid w:val="003E64BF"/>
    <w:rsid w:val="003E659E"/>
    <w:rsid w:val="003E66D1"/>
    <w:rsid w:val="003E6C3E"/>
    <w:rsid w:val="003E747E"/>
    <w:rsid w:val="003E771B"/>
    <w:rsid w:val="003F0C68"/>
    <w:rsid w:val="003F0DB8"/>
    <w:rsid w:val="003F1993"/>
    <w:rsid w:val="003F1D8B"/>
    <w:rsid w:val="003F22FC"/>
    <w:rsid w:val="003F2464"/>
    <w:rsid w:val="003F2BDC"/>
    <w:rsid w:val="003F2DEC"/>
    <w:rsid w:val="003F3188"/>
    <w:rsid w:val="003F38D1"/>
    <w:rsid w:val="003F4284"/>
    <w:rsid w:val="003F462C"/>
    <w:rsid w:val="003F46A7"/>
    <w:rsid w:val="003F483B"/>
    <w:rsid w:val="003F4844"/>
    <w:rsid w:val="003F4AD0"/>
    <w:rsid w:val="003F6E3C"/>
    <w:rsid w:val="003F711B"/>
    <w:rsid w:val="003F7533"/>
    <w:rsid w:val="003F753D"/>
    <w:rsid w:val="003F7A30"/>
    <w:rsid w:val="003F7F98"/>
    <w:rsid w:val="00401AD8"/>
    <w:rsid w:val="00402906"/>
    <w:rsid w:val="00402C70"/>
    <w:rsid w:val="00402D07"/>
    <w:rsid w:val="00403983"/>
    <w:rsid w:val="00404089"/>
    <w:rsid w:val="0040421C"/>
    <w:rsid w:val="004047E2"/>
    <w:rsid w:val="00404926"/>
    <w:rsid w:val="00404965"/>
    <w:rsid w:val="00404C14"/>
    <w:rsid w:val="00404D6C"/>
    <w:rsid w:val="0040534F"/>
    <w:rsid w:val="004056C9"/>
    <w:rsid w:val="00405A2D"/>
    <w:rsid w:val="00405DBA"/>
    <w:rsid w:val="00406B08"/>
    <w:rsid w:val="004100AE"/>
    <w:rsid w:val="0041078B"/>
    <w:rsid w:val="00410C7E"/>
    <w:rsid w:val="00412223"/>
    <w:rsid w:val="00412F9C"/>
    <w:rsid w:val="0041380A"/>
    <w:rsid w:val="00413DE1"/>
    <w:rsid w:val="00414E23"/>
    <w:rsid w:val="00415FF7"/>
    <w:rsid w:val="004163AF"/>
    <w:rsid w:val="0041731A"/>
    <w:rsid w:val="004173A8"/>
    <w:rsid w:val="00417D0A"/>
    <w:rsid w:val="004206BC"/>
    <w:rsid w:val="00421A67"/>
    <w:rsid w:val="00421BA8"/>
    <w:rsid w:val="00422A8D"/>
    <w:rsid w:val="00422DB0"/>
    <w:rsid w:val="0042468A"/>
    <w:rsid w:val="00424E52"/>
    <w:rsid w:val="00426A74"/>
    <w:rsid w:val="00427717"/>
    <w:rsid w:val="0042774A"/>
    <w:rsid w:val="00432066"/>
    <w:rsid w:val="0043256B"/>
    <w:rsid w:val="004326F5"/>
    <w:rsid w:val="00432AA8"/>
    <w:rsid w:val="004331B4"/>
    <w:rsid w:val="004331C3"/>
    <w:rsid w:val="00433241"/>
    <w:rsid w:val="00433BC5"/>
    <w:rsid w:val="00434572"/>
    <w:rsid w:val="00434965"/>
    <w:rsid w:val="004349C4"/>
    <w:rsid w:val="004351F4"/>
    <w:rsid w:val="004354AA"/>
    <w:rsid w:val="0043565A"/>
    <w:rsid w:val="00436051"/>
    <w:rsid w:val="0043752A"/>
    <w:rsid w:val="00437993"/>
    <w:rsid w:val="00440637"/>
    <w:rsid w:val="0044085D"/>
    <w:rsid w:val="0044089C"/>
    <w:rsid w:val="00440B5D"/>
    <w:rsid w:val="00440F3B"/>
    <w:rsid w:val="0044176F"/>
    <w:rsid w:val="00441BEB"/>
    <w:rsid w:val="00442086"/>
    <w:rsid w:val="0044221F"/>
    <w:rsid w:val="00443066"/>
    <w:rsid w:val="00443328"/>
    <w:rsid w:val="00443B73"/>
    <w:rsid w:val="00443DF8"/>
    <w:rsid w:val="00444C98"/>
    <w:rsid w:val="00446E05"/>
    <w:rsid w:val="00447F4F"/>
    <w:rsid w:val="00452352"/>
    <w:rsid w:val="004530B6"/>
    <w:rsid w:val="00453BF3"/>
    <w:rsid w:val="00453F87"/>
    <w:rsid w:val="00454075"/>
    <w:rsid w:val="004544B7"/>
    <w:rsid w:val="00455242"/>
    <w:rsid w:val="0045529C"/>
    <w:rsid w:val="004566C1"/>
    <w:rsid w:val="00456817"/>
    <w:rsid w:val="00456916"/>
    <w:rsid w:val="00457089"/>
    <w:rsid w:val="00457101"/>
    <w:rsid w:val="0045714B"/>
    <w:rsid w:val="00457199"/>
    <w:rsid w:val="004571DA"/>
    <w:rsid w:val="0046079E"/>
    <w:rsid w:val="00461191"/>
    <w:rsid w:val="0046231E"/>
    <w:rsid w:val="00463714"/>
    <w:rsid w:val="004639B8"/>
    <w:rsid w:val="00464E1B"/>
    <w:rsid w:val="00465437"/>
    <w:rsid w:val="004655D7"/>
    <w:rsid w:val="00466A79"/>
    <w:rsid w:val="00466CAF"/>
    <w:rsid w:val="0046732F"/>
    <w:rsid w:val="00467627"/>
    <w:rsid w:val="00467827"/>
    <w:rsid w:val="00470786"/>
    <w:rsid w:val="00470DD2"/>
    <w:rsid w:val="004713B0"/>
    <w:rsid w:val="0047181C"/>
    <w:rsid w:val="004727A1"/>
    <w:rsid w:val="004743C3"/>
    <w:rsid w:val="00474573"/>
    <w:rsid w:val="0047580E"/>
    <w:rsid w:val="0047594D"/>
    <w:rsid w:val="00476556"/>
    <w:rsid w:val="004768C6"/>
    <w:rsid w:val="00477297"/>
    <w:rsid w:val="00477C0D"/>
    <w:rsid w:val="00477F74"/>
    <w:rsid w:val="0048039C"/>
    <w:rsid w:val="00480A08"/>
    <w:rsid w:val="004815E6"/>
    <w:rsid w:val="00481B3D"/>
    <w:rsid w:val="00481B47"/>
    <w:rsid w:val="00482574"/>
    <w:rsid w:val="00482708"/>
    <w:rsid w:val="0048294A"/>
    <w:rsid w:val="00483A51"/>
    <w:rsid w:val="00484A82"/>
    <w:rsid w:val="00485740"/>
    <w:rsid w:val="00485910"/>
    <w:rsid w:val="004860C0"/>
    <w:rsid w:val="004867F5"/>
    <w:rsid w:val="00486819"/>
    <w:rsid w:val="00486BF5"/>
    <w:rsid w:val="00486FE1"/>
    <w:rsid w:val="004872B4"/>
    <w:rsid w:val="00487D4F"/>
    <w:rsid w:val="00490335"/>
    <w:rsid w:val="00490714"/>
    <w:rsid w:val="004909D2"/>
    <w:rsid w:val="00490AF0"/>
    <w:rsid w:val="00493083"/>
    <w:rsid w:val="0049456E"/>
    <w:rsid w:val="00494D03"/>
    <w:rsid w:val="004958B6"/>
    <w:rsid w:val="00496369"/>
    <w:rsid w:val="004977DE"/>
    <w:rsid w:val="00497EA3"/>
    <w:rsid w:val="004A0213"/>
    <w:rsid w:val="004A0E55"/>
    <w:rsid w:val="004A141C"/>
    <w:rsid w:val="004A1A05"/>
    <w:rsid w:val="004A2601"/>
    <w:rsid w:val="004A2BCB"/>
    <w:rsid w:val="004A2E60"/>
    <w:rsid w:val="004A33CC"/>
    <w:rsid w:val="004A346D"/>
    <w:rsid w:val="004A3C5C"/>
    <w:rsid w:val="004A4618"/>
    <w:rsid w:val="004A4E0F"/>
    <w:rsid w:val="004A53D9"/>
    <w:rsid w:val="004A5784"/>
    <w:rsid w:val="004A5CEC"/>
    <w:rsid w:val="004A5DC4"/>
    <w:rsid w:val="004A62DF"/>
    <w:rsid w:val="004A64C1"/>
    <w:rsid w:val="004A6846"/>
    <w:rsid w:val="004A770A"/>
    <w:rsid w:val="004B0294"/>
    <w:rsid w:val="004B0445"/>
    <w:rsid w:val="004B0B39"/>
    <w:rsid w:val="004B0E36"/>
    <w:rsid w:val="004B1A1E"/>
    <w:rsid w:val="004B222F"/>
    <w:rsid w:val="004B223E"/>
    <w:rsid w:val="004B25C2"/>
    <w:rsid w:val="004B2B69"/>
    <w:rsid w:val="004B307F"/>
    <w:rsid w:val="004B385B"/>
    <w:rsid w:val="004B38C5"/>
    <w:rsid w:val="004B391A"/>
    <w:rsid w:val="004B3A49"/>
    <w:rsid w:val="004B3FD2"/>
    <w:rsid w:val="004B3FDD"/>
    <w:rsid w:val="004B40AE"/>
    <w:rsid w:val="004B447F"/>
    <w:rsid w:val="004B47EF"/>
    <w:rsid w:val="004B4E2D"/>
    <w:rsid w:val="004B5226"/>
    <w:rsid w:val="004B5A26"/>
    <w:rsid w:val="004B6211"/>
    <w:rsid w:val="004B6569"/>
    <w:rsid w:val="004B72D9"/>
    <w:rsid w:val="004B7A6B"/>
    <w:rsid w:val="004B7B92"/>
    <w:rsid w:val="004C0056"/>
    <w:rsid w:val="004C018E"/>
    <w:rsid w:val="004C0C0B"/>
    <w:rsid w:val="004C11B9"/>
    <w:rsid w:val="004C1399"/>
    <w:rsid w:val="004C1FC8"/>
    <w:rsid w:val="004C21AA"/>
    <w:rsid w:val="004C3928"/>
    <w:rsid w:val="004C3A5B"/>
    <w:rsid w:val="004C4491"/>
    <w:rsid w:val="004C4AA2"/>
    <w:rsid w:val="004C4FF8"/>
    <w:rsid w:val="004C5001"/>
    <w:rsid w:val="004C54A8"/>
    <w:rsid w:val="004C5E97"/>
    <w:rsid w:val="004C6347"/>
    <w:rsid w:val="004C74CE"/>
    <w:rsid w:val="004C750C"/>
    <w:rsid w:val="004C7EA7"/>
    <w:rsid w:val="004D0233"/>
    <w:rsid w:val="004D1497"/>
    <w:rsid w:val="004D1709"/>
    <w:rsid w:val="004D1DF3"/>
    <w:rsid w:val="004D2D69"/>
    <w:rsid w:val="004D32CE"/>
    <w:rsid w:val="004D3A2C"/>
    <w:rsid w:val="004D4B56"/>
    <w:rsid w:val="004D4BB4"/>
    <w:rsid w:val="004D518D"/>
    <w:rsid w:val="004D6B88"/>
    <w:rsid w:val="004E05B4"/>
    <w:rsid w:val="004E0830"/>
    <w:rsid w:val="004E0D28"/>
    <w:rsid w:val="004E1222"/>
    <w:rsid w:val="004E1A37"/>
    <w:rsid w:val="004E1DF5"/>
    <w:rsid w:val="004E2698"/>
    <w:rsid w:val="004E2B47"/>
    <w:rsid w:val="004E2E74"/>
    <w:rsid w:val="004E3479"/>
    <w:rsid w:val="004E4B26"/>
    <w:rsid w:val="004E600B"/>
    <w:rsid w:val="004E63BA"/>
    <w:rsid w:val="004E6525"/>
    <w:rsid w:val="004E7B9F"/>
    <w:rsid w:val="004E7C86"/>
    <w:rsid w:val="004E7F1A"/>
    <w:rsid w:val="004F0386"/>
    <w:rsid w:val="004F0ACA"/>
    <w:rsid w:val="004F153F"/>
    <w:rsid w:val="004F1881"/>
    <w:rsid w:val="004F2077"/>
    <w:rsid w:val="004F3B91"/>
    <w:rsid w:val="004F3F1A"/>
    <w:rsid w:val="004F3FA6"/>
    <w:rsid w:val="004F4E53"/>
    <w:rsid w:val="004F5462"/>
    <w:rsid w:val="004F6095"/>
    <w:rsid w:val="004F69C4"/>
    <w:rsid w:val="004F69EF"/>
    <w:rsid w:val="004F76B4"/>
    <w:rsid w:val="00500DB4"/>
    <w:rsid w:val="00500E37"/>
    <w:rsid w:val="00500F4C"/>
    <w:rsid w:val="00501AF7"/>
    <w:rsid w:val="00501BB7"/>
    <w:rsid w:val="00501E67"/>
    <w:rsid w:val="0050272E"/>
    <w:rsid w:val="00502D4F"/>
    <w:rsid w:val="00502D54"/>
    <w:rsid w:val="0050308B"/>
    <w:rsid w:val="005037A7"/>
    <w:rsid w:val="00503B45"/>
    <w:rsid w:val="005047B8"/>
    <w:rsid w:val="00504A1A"/>
    <w:rsid w:val="00504D93"/>
    <w:rsid w:val="00505606"/>
    <w:rsid w:val="00505935"/>
    <w:rsid w:val="00505BDC"/>
    <w:rsid w:val="00506440"/>
    <w:rsid w:val="005075FC"/>
    <w:rsid w:val="0050761A"/>
    <w:rsid w:val="00507AE1"/>
    <w:rsid w:val="0051078D"/>
    <w:rsid w:val="0051099B"/>
    <w:rsid w:val="00512FDD"/>
    <w:rsid w:val="005130F1"/>
    <w:rsid w:val="005137A4"/>
    <w:rsid w:val="00514984"/>
    <w:rsid w:val="00514FAA"/>
    <w:rsid w:val="0051503A"/>
    <w:rsid w:val="00515AD4"/>
    <w:rsid w:val="00515B49"/>
    <w:rsid w:val="00515CD9"/>
    <w:rsid w:val="00516B3D"/>
    <w:rsid w:val="00516D95"/>
    <w:rsid w:val="0051718C"/>
    <w:rsid w:val="0051782A"/>
    <w:rsid w:val="005178C6"/>
    <w:rsid w:val="00517916"/>
    <w:rsid w:val="00520747"/>
    <w:rsid w:val="0052083A"/>
    <w:rsid w:val="005210FC"/>
    <w:rsid w:val="00522EFD"/>
    <w:rsid w:val="00523E54"/>
    <w:rsid w:val="00523F18"/>
    <w:rsid w:val="00524639"/>
    <w:rsid w:val="005248EC"/>
    <w:rsid w:val="00526704"/>
    <w:rsid w:val="00530032"/>
    <w:rsid w:val="0053081D"/>
    <w:rsid w:val="00530E26"/>
    <w:rsid w:val="0053182C"/>
    <w:rsid w:val="00532DB5"/>
    <w:rsid w:val="00532E4B"/>
    <w:rsid w:val="00533208"/>
    <w:rsid w:val="005335DB"/>
    <w:rsid w:val="0053368D"/>
    <w:rsid w:val="00533743"/>
    <w:rsid w:val="00533E9A"/>
    <w:rsid w:val="00534BAF"/>
    <w:rsid w:val="00534F87"/>
    <w:rsid w:val="00535461"/>
    <w:rsid w:val="005357D6"/>
    <w:rsid w:val="00536FFE"/>
    <w:rsid w:val="0053725B"/>
    <w:rsid w:val="00537828"/>
    <w:rsid w:val="005404A4"/>
    <w:rsid w:val="00540882"/>
    <w:rsid w:val="00541B3D"/>
    <w:rsid w:val="0054218A"/>
    <w:rsid w:val="0054246A"/>
    <w:rsid w:val="0054316E"/>
    <w:rsid w:val="00544644"/>
    <w:rsid w:val="00545965"/>
    <w:rsid w:val="00545D93"/>
    <w:rsid w:val="005474DC"/>
    <w:rsid w:val="00550E5A"/>
    <w:rsid w:val="00550EC4"/>
    <w:rsid w:val="00551298"/>
    <w:rsid w:val="005512CB"/>
    <w:rsid w:val="00552B55"/>
    <w:rsid w:val="00553254"/>
    <w:rsid w:val="00553388"/>
    <w:rsid w:val="005535FA"/>
    <w:rsid w:val="005536A2"/>
    <w:rsid w:val="005536EE"/>
    <w:rsid w:val="00553A09"/>
    <w:rsid w:val="00553ECC"/>
    <w:rsid w:val="00554260"/>
    <w:rsid w:val="0055461B"/>
    <w:rsid w:val="00554B3B"/>
    <w:rsid w:val="005555B7"/>
    <w:rsid w:val="00555656"/>
    <w:rsid w:val="00555D11"/>
    <w:rsid w:val="00555E28"/>
    <w:rsid w:val="005561A5"/>
    <w:rsid w:val="005565C3"/>
    <w:rsid w:val="00556D74"/>
    <w:rsid w:val="00556DD7"/>
    <w:rsid w:val="005579E2"/>
    <w:rsid w:val="005608E1"/>
    <w:rsid w:val="00560920"/>
    <w:rsid w:val="0056135D"/>
    <w:rsid w:val="0056146C"/>
    <w:rsid w:val="005614D9"/>
    <w:rsid w:val="00561734"/>
    <w:rsid w:val="00562100"/>
    <w:rsid w:val="005623D4"/>
    <w:rsid w:val="00562671"/>
    <w:rsid w:val="00562C36"/>
    <w:rsid w:val="005631D0"/>
    <w:rsid w:val="00563936"/>
    <w:rsid w:val="005646D1"/>
    <w:rsid w:val="00564AD9"/>
    <w:rsid w:val="00565954"/>
    <w:rsid w:val="005659DB"/>
    <w:rsid w:val="00565F77"/>
    <w:rsid w:val="00566249"/>
    <w:rsid w:val="0056657F"/>
    <w:rsid w:val="005672E7"/>
    <w:rsid w:val="00567A62"/>
    <w:rsid w:val="00567B2C"/>
    <w:rsid w:val="00567B3C"/>
    <w:rsid w:val="00567ECB"/>
    <w:rsid w:val="00567F68"/>
    <w:rsid w:val="0057035C"/>
    <w:rsid w:val="00570457"/>
    <w:rsid w:val="00570559"/>
    <w:rsid w:val="0057062D"/>
    <w:rsid w:val="0057075A"/>
    <w:rsid w:val="00570AC8"/>
    <w:rsid w:val="00571030"/>
    <w:rsid w:val="00571508"/>
    <w:rsid w:val="0057260B"/>
    <w:rsid w:val="00572A10"/>
    <w:rsid w:val="00572D91"/>
    <w:rsid w:val="005737F1"/>
    <w:rsid w:val="00573A0C"/>
    <w:rsid w:val="00573DD4"/>
    <w:rsid w:val="00574A91"/>
    <w:rsid w:val="00574AAE"/>
    <w:rsid w:val="00574B88"/>
    <w:rsid w:val="0057537D"/>
    <w:rsid w:val="00575616"/>
    <w:rsid w:val="00575E38"/>
    <w:rsid w:val="00576249"/>
    <w:rsid w:val="00576714"/>
    <w:rsid w:val="005775E6"/>
    <w:rsid w:val="00577911"/>
    <w:rsid w:val="00577E17"/>
    <w:rsid w:val="00577E1E"/>
    <w:rsid w:val="00577EB8"/>
    <w:rsid w:val="005802D8"/>
    <w:rsid w:val="00581127"/>
    <w:rsid w:val="00581761"/>
    <w:rsid w:val="0058260E"/>
    <w:rsid w:val="00582751"/>
    <w:rsid w:val="005839C2"/>
    <w:rsid w:val="00584157"/>
    <w:rsid w:val="00584347"/>
    <w:rsid w:val="005850F0"/>
    <w:rsid w:val="00585597"/>
    <w:rsid w:val="005868DF"/>
    <w:rsid w:val="00590B28"/>
    <w:rsid w:val="00590B8C"/>
    <w:rsid w:val="00590E7B"/>
    <w:rsid w:val="005912E2"/>
    <w:rsid w:val="005916F7"/>
    <w:rsid w:val="005921F5"/>
    <w:rsid w:val="005931DD"/>
    <w:rsid w:val="0059327A"/>
    <w:rsid w:val="0059390D"/>
    <w:rsid w:val="005943B3"/>
    <w:rsid w:val="00594A22"/>
    <w:rsid w:val="005961D9"/>
    <w:rsid w:val="00596575"/>
    <w:rsid w:val="0059694C"/>
    <w:rsid w:val="0059698E"/>
    <w:rsid w:val="00596DB7"/>
    <w:rsid w:val="00597281"/>
    <w:rsid w:val="00597B66"/>
    <w:rsid w:val="005A00E8"/>
    <w:rsid w:val="005A07AB"/>
    <w:rsid w:val="005A09B4"/>
    <w:rsid w:val="005A1E03"/>
    <w:rsid w:val="005A240F"/>
    <w:rsid w:val="005A2804"/>
    <w:rsid w:val="005A3E93"/>
    <w:rsid w:val="005A4404"/>
    <w:rsid w:val="005A47E7"/>
    <w:rsid w:val="005A4C22"/>
    <w:rsid w:val="005A739F"/>
    <w:rsid w:val="005A781B"/>
    <w:rsid w:val="005B04AA"/>
    <w:rsid w:val="005B0D57"/>
    <w:rsid w:val="005B0DE8"/>
    <w:rsid w:val="005B0F68"/>
    <w:rsid w:val="005B13A0"/>
    <w:rsid w:val="005B2130"/>
    <w:rsid w:val="005B2E01"/>
    <w:rsid w:val="005B3309"/>
    <w:rsid w:val="005B3583"/>
    <w:rsid w:val="005B392A"/>
    <w:rsid w:val="005B3F21"/>
    <w:rsid w:val="005B3FC4"/>
    <w:rsid w:val="005B4DEB"/>
    <w:rsid w:val="005B5B64"/>
    <w:rsid w:val="005B5C6E"/>
    <w:rsid w:val="005C03B7"/>
    <w:rsid w:val="005C0FE9"/>
    <w:rsid w:val="005C16AB"/>
    <w:rsid w:val="005C19DD"/>
    <w:rsid w:val="005C1B70"/>
    <w:rsid w:val="005C278F"/>
    <w:rsid w:val="005C2F4C"/>
    <w:rsid w:val="005C37C1"/>
    <w:rsid w:val="005C3810"/>
    <w:rsid w:val="005C3916"/>
    <w:rsid w:val="005C3F42"/>
    <w:rsid w:val="005C5D63"/>
    <w:rsid w:val="005C61E8"/>
    <w:rsid w:val="005C6277"/>
    <w:rsid w:val="005C733E"/>
    <w:rsid w:val="005C774B"/>
    <w:rsid w:val="005D0173"/>
    <w:rsid w:val="005D0A7B"/>
    <w:rsid w:val="005D0D60"/>
    <w:rsid w:val="005D0DB6"/>
    <w:rsid w:val="005D1479"/>
    <w:rsid w:val="005D1943"/>
    <w:rsid w:val="005D1AD3"/>
    <w:rsid w:val="005D2476"/>
    <w:rsid w:val="005D3863"/>
    <w:rsid w:val="005D4BB1"/>
    <w:rsid w:val="005D4E74"/>
    <w:rsid w:val="005D52E2"/>
    <w:rsid w:val="005D5A6E"/>
    <w:rsid w:val="005D5CDD"/>
    <w:rsid w:val="005D6300"/>
    <w:rsid w:val="005D65DC"/>
    <w:rsid w:val="005D685C"/>
    <w:rsid w:val="005D68C0"/>
    <w:rsid w:val="005E058E"/>
    <w:rsid w:val="005E0EA2"/>
    <w:rsid w:val="005E161D"/>
    <w:rsid w:val="005E20EE"/>
    <w:rsid w:val="005E3282"/>
    <w:rsid w:val="005E34CD"/>
    <w:rsid w:val="005E4050"/>
    <w:rsid w:val="005E4A91"/>
    <w:rsid w:val="005E4AA3"/>
    <w:rsid w:val="005E4C90"/>
    <w:rsid w:val="005E5A26"/>
    <w:rsid w:val="005E7666"/>
    <w:rsid w:val="005E7D53"/>
    <w:rsid w:val="005E7FC8"/>
    <w:rsid w:val="005F09F2"/>
    <w:rsid w:val="005F0DCE"/>
    <w:rsid w:val="005F10EC"/>
    <w:rsid w:val="005F1629"/>
    <w:rsid w:val="005F1918"/>
    <w:rsid w:val="005F25F8"/>
    <w:rsid w:val="005F2EAE"/>
    <w:rsid w:val="005F388C"/>
    <w:rsid w:val="005F52E4"/>
    <w:rsid w:val="005F5C79"/>
    <w:rsid w:val="005F6581"/>
    <w:rsid w:val="005F66AB"/>
    <w:rsid w:val="005F6D97"/>
    <w:rsid w:val="005F7378"/>
    <w:rsid w:val="006007FD"/>
    <w:rsid w:val="00601293"/>
    <w:rsid w:val="00601625"/>
    <w:rsid w:val="00603095"/>
    <w:rsid w:val="00603649"/>
    <w:rsid w:val="00603EFC"/>
    <w:rsid w:val="0060466C"/>
    <w:rsid w:val="00604A0B"/>
    <w:rsid w:val="00604E77"/>
    <w:rsid w:val="00604FEE"/>
    <w:rsid w:val="00605894"/>
    <w:rsid w:val="006065FE"/>
    <w:rsid w:val="00607871"/>
    <w:rsid w:val="006100B1"/>
    <w:rsid w:val="00610568"/>
    <w:rsid w:val="00610E41"/>
    <w:rsid w:val="006111EC"/>
    <w:rsid w:val="00611AC9"/>
    <w:rsid w:val="0061309E"/>
    <w:rsid w:val="006145C8"/>
    <w:rsid w:val="00614740"/>
    <w:rsid w:val="006149C5"/>
    <w:rsid w:val="0061509C"/>
    <w:rsid w:val="00616295"/>
    <w:rsid w:val="0061664F"/>
    <w:rsid w:val="00616F23"/>
    <w:rsid w:val="00617099"/>
    <w:rsid w:val="006171E4"/>
    <w:rsid w:val="00617264"/>
    <w:rsid w:val="00617597"/>
    <w:rsid w:val="00617AE5"/>
    <w:rsid w:val="00617E07"/>
    <w:rsid w:val="006207D3"/>
    <w:rsid w:val="00620DC0"/>
    <w:rsid w:val="0062126E"/>
    <w:rsid w:val="006219D3"/>
    <w:rsid w:val="00622D2B"/>
    <w:rsid w:val="00622F3D"/>
    <w:rsid w:val="00623340"/>
    <w:rsid w:val="006235DE"/>
    <w:rsid w:val="00623E90"/>
    <w:rsid w:val="00624039"/>
    <w:rsid w:val="00624A05"/>
    <w:rsid w:val="0062508E"/>
    <w:rsid w:val="006250A1"/>
    <w:rsid w:val="006254F6"/>
    <w:rsid w:val="00625BAE"/>
    <w:rsid w:val="00625E43"/>
    <w:rsid w:val="00625F2F"/>
    <w:rsid w:val="00627D4F"/>
    <w:rsid w:val="00627DA3"/>
    <w:rsid w:val="00630893"/>
    <w:rsid w:val="00630E61"/>
    <w:rsid w:val="006312F3"/>
    <w:rsid w:val="006313FF"/>
    <w:rsid w:val="006331C9"/>
    <w:rsid w:val="006332D5"/>
    <w:rsid w:val="00633FB3"/>
    <w:rsid w:val="00634742"/>
    <w:rsid w:val="00635986"/>
    <w:rsid w:val="00635DA8"/>
    <w:rsid w:val="0063666C"/>
    <w:rsid w:val="006375C4"/>
    <w:rsid w:val="00637CA0"/>
    <w:rsid w:val="00640689"/>
    <w:rsid w:val="00641552"/>
    <w:rsid w:val="00641B23"/>
    <w:rsid w:val="00641DB8"/>
    <w:rsid w:val="00642693"/>
    <w:rsid w:val="006429F3"/>
    <w:rsid w:val="00643179"/>
    <w:rsid w:val="0064319F"/>
    <w:rsid w:val="00643E46"/>
    <w:rsid w:val="00643F00"/>
    <w:rsid w:val="00643F1B"/>
    <w:rsid w:val="00644504"/>
    <w:rsid w:val="0064518E"/>
    <w:rsid w:val="00645A71"/>
    <w:rsid w:val="00646031"/>
    <w:rsid w:val="0064688C"/>
    <w:rsid w:val="006468D0"/>
    <w:rsid w:val="00646D59"/>
    <w:rsid w:val="00646F56"/>
    <w:rsid w:val="0064751D"/>
    <w:rsid w:val="00647757"/>
    <w:rsid w:val="00650EA5"/>
    <w:rsid w:val="0065132C"/>
    <w:rsid w:val="0065190A"/>
    <w:rsid w:val="00651CED"/>
    <w:rsid w:val="0065251A"/>
    <w:rsid w:val="006525DC"/>
    <w:rsid w:val="006528F5"/>
    <w:rsid w:val="00652A0E"/>
    <w:rsid w:val="00653536"/>
    <w:rsid w:val="0065363E"/>
    <w:rsid w:val="00653CEF"/>
    <w:rsid w:val="0065453A"/>
    <w:rsid w:val="0065463E"/>
    <w:rsid w:val="006578D5"/>
    <w:rsid w:val="00660683"/>
    <w:rsid w:val="006607BF"/>
    <w:rsid w:val="00660F52"/>
    <w:rsid w:val="00660FE2"/>
    <w:rsid w:val="00661514"/>
    <w:rsid w:val="006622C5"/>
    <w:rsid w:val="00662D41"/>
    <w:rsid w:val="00663328"/>
    <w:rsid w:val="00663EDF"/>
    <w:rsid w:val="00663F81"/>
    <w:rsid w:val="00664B01"/>
    <w:rsid w:val="006652CB"/>
    <w:rsid w:val="00665364"/>
    <w:rsid w:val="00665651"/>
    <w:rsid w:val="006665AE"/>
    <w:rsid w:val="006675D5"/>
    <w:rsid w:val="0066782F"/>
    <w:rsid w:val="00670D94"/>
    <w:rsid w:val="00671610"/>
    <w:rsid w:val="006716C8"/>
    <w:rsid w:val="00673206"/>
    <w:rsid w:val="0067399E"/>
    <w:rsid w:val="00674124"/>
    <w:rsid w:val="00674545"/>
    <w:rsid w:val="0067492A"/>
    <w:rsid w:val="00674FB5"/>
    <w:rsid w:val="006750D4"/>
    <w:rsid w:val="00676827"/>
    <w:rsid w:val="00676E84"/>
    <w:rsid w:val="0067713A"/>
    <w:rsid w:val="0067760F"/>
    <w:rsid w:val="00680029"/>
    <w:rsid w:val="00680D9E"/>
    <w:rsid w:val="006813AA"/>
    <w:rsid w:val="00681596"/>
    <w:rsid w:val="00682247"/>
    <w:rsid w:val="006825D4"/>
    <w:rsid w:val="00682C5F"/>
    <w:rsid w:val="00682E19"/>
    <w:rsid w:val="00682F0A"/>
    <w:rsid w:val="00683527"/>
    <w:rsid w:val="00683560"/>
    <w:rsid w:val="00683C7A"/>
    <w:rsid w:val="006843DC"/>
    <w:rsid w:val="00684451"/>
    <w:rsid w:val="00685406"/>
    <w:rsid w:val="00687E89"/>
    <w:rsid w:val="0069030A"/>
    <w:rsid w:val="00690B04"/>
    <w:rsid w:val="00690F0D"/>
    <w:rsid w:val="00690F53"/>
    <w:rsid w:val="00691211"/>
    <w:rsid w:val="006919BB"/>
    <w:rsid w:val="00691A61"/>
    <w:rsid w:val="0069216C"/>
    <w:rsid w:val="00692356"/>
    <w:rsid w:val="00692468"/>
    <w:rsid w:val="006924B4"/>
    <w:rsid w:val="00693A0A"/>
    <w:rsid w:val="00694090"/>
    <w:rsid w:val="0069494E"/>
    <w:rsid w:val="00694B04"/>
    <w:rsid w:val="00694B3F"/>
    <w:rsid w:val="006951FA"/>
    <w:rsid w:val="006954DB"/>
    <w:rsid w:val="00695C46"/>
    <w:rsid w:val="00695D51"/>
    <w:rsid w:val="006964BE"/>
    <w:rsid w:val="006A0703"/>
    <w:rsid w:val="006A0B41"/>
    <w:rsid w:val="006A0D81"/>
    <w:rsid w:val="006A0EF3"/>
    <w:rsid w:val="006A158D"/>
    <w:rsid w:val="006A1B97"/>
    <w:rsid w:val="006A1C34"/>
    <w:rsid w:val="006A2399"/>
    <w:rsid w:val="006A23AD"/>
    <w:rsid w:val="006A2F1E"/>
    <w:rsid w:val="006A365D"/>
    <w:rsid w:val="006A40E3"/>
    <w:rsid w:val="006A4B42"/>
    <w:rsid w:val="006A5D46"/>
    <w:rsid w:val="006A5F1F"/>
    <w:rsid w:val="006A6C08"/>
    <w:rsid w:val="006A71A4"/>
    <w:rsid w:val="006A73D6"/>
    <w:rsid w:val="006A7434"/>
    <w:rsid w:val="006A7B8E"/>
    <w:rsid w:val="006B0210"/>
    <w:rsid w:val="006B0257"/>
    <w:rsid w:val="006B07EF"/>
    <w:rsid w:val="006B08DC"/>
    <w:rsid w:val="006B1F4D"/>
    <w:rsid w:val="006B3BEC"/>
    <w:rsid w:val="006B3C56"/>
    <w:rsid w:val="006B44DC"/>
    <w:rsid w:val="006B5122"/>
    <w:rsid w:val="006B52B1"/>
    <w:rsid w:val="006B5AD8"/>
    <w:rsid w:val="006B5FC3"/>
    <w:rsid w:val="006B652F"/>
    <w:rsid w:val="006B654B"/>
    <w:rsid w:val="006B7211"/>
    <w:rsid w:val="006B726A"/>
    <w:rsid w:val="006B789C"/>
    <w:rsid w:val="006C0638"/>
    <w:rsid w:val="006C0BD3"/>
    <w:rsid w:val="006C0D07"/>
    <w:rsid w:val="006C1FA3"/>
    <w:rsid w:val="006C20C3"/>
    <w:rsid w:val="006C240B"/>
    <w:rsid w:val="006C25DC"/>
    <w:rsid w:val="006C2811"/>
    <w:rsid w:val="006C37E2"/>
    <w:rsid w:val="006C4CFB"/>
    <w:rsid w:val="006C4E30"/>
    <w:rsid w:val="006C4E46"/>
    <w:rsid w:val="006C4FEF"/>
    <w:rsid w:val="006C5B6C"/>
    <w:rsid w:val="006C5C07"/>
    <w:rsid w:val="006C6BBB"/>
    <w:rsid w:val="006C6BDB"/>
    <w:rsid w:val="006C6EB2"/>
    <w:rsid w:val="006D0214"/>
    <w:rsid w:val="006D0411"/>
    <w:rsid w:val="006D1347"/>
    <w:rsid w:val="006D1D01"/>
    <w:rsid w:val="006D1E94"/>
    <w:rsid w:val="006D2C07"/>
    <w:rsid w:val="006D2E37"/>
    <w:rsid w:val="006D39DE"/>
    <w:rsid w:val="006D3A14"/>
    <w:rsid w:val="006D40A3"/>
    <w:rsid w:val="006D463B"/>
    <w:rsid w:val="006D498D"/>
    <w:rsid w:val="006D53AA"/>
    <w:rsid w:val="006D57E4"/>
    <w:rsid w:val="006D5B90"/>
    <w:rsid w:val="006D68A8"/>
    <w:rsid w:val="006D6C73"/>
    <w:rsid w:val="006D6FE9"/>
    <w:rsid w:val="006D7037"/>
    <w:rsid w:val="006E0182"/>
    <w:rsid w:val="006E1339"/>
    <w:rsid w:val="006E19FA"/>
    <w:rsid w:val="006E1B4F"/>
    <w:rsid w:val="006E24C7"/>
    <w:rsid w:val="006E2E64"/>
    <w:rsid w:val="006E392F"/>
    <w:rsid w:val="006E3D5B"/>
    <w:rsid w:val="006E3E5B"/>
    <w:rsid w:val="006E412F"/>
    <w:rsid w:val="006E48ED"/>
    <w:rsid w:val="006E4D43"/>
    <w:rsid w:val="006E50CF"/>
    <w:rsid w:val="006E53FB"/>
    <w:rsid w:val="006E5531"/>
    <w:rsid w:val="006E6AE1"/>
    <w:rsid w:val="006E6FC7"/>
    <w:rsid w:val="006E707D"/>
    <w:rsid w:val="006E7852"/>
    <w:rsid w:val="006E78DB"/>
    <w:rsid w:val="006E7A7D"/>
    <w:rsid w:val="006E7BB1"/>
    <w:rsid w:val="006E7FC4"/>
    <w:rsid w:val="006F0DB7"/>
    <w:rsid w:val="006F1A61"/>
    <w:rsid w:val="006F1E17"/>
    <w:rsid w:val="006F2000"/>
    <w:rsid w:val="006F37B5"/>
    <w:rsid w:val="006F3AE2"/>
    <w:rsid w:val="006F4CFF"/>
    <w:rsid w:val="006F4E79"/>
    <w:rsid w:val="006F5C0B"/>
    <w:rsid w:val="006F62C8"/>
    <w:rsid w:val="006F7D02"/>
    <w:rsid w:val="006F7D47"/>
    <w:rsid w:val="00700195"/>
    <w:rsid w:val="00702653"/>
    <w:rsid w:val="007026CB"/>
    <w:rsid w:val="00702B6F"/>
    <w:rsid w:val="00703488"/>
    <w:rsid w:val="00703A67"/>
    <w:rsid w:val="00703CD0"/>
    <w:rsid w:val="00705035"/>
    <w:rsid w:val="007105E6"/>
    <w:rsid w:val="007109D3"/>
    <w:rsid w:val="00711BEF"/>
    <w:rsid w:val="0071248E"/>
    <w:rsid w:val="007124C1"/>
    <w:rsid w:val="007128A3"/>
    <w:rsid w:val="00712989"/>
    <w:rsid w:val="00712D0C"/>
    <w:rsid w:val="0071348D"/>
    <w:rsid w:val="00713604"/>
    <w:rsid w:val="00714180"/>
    <w:rsid w:val="00714F5F"/>
    <w:rsid w:val="00714F89"/>
    <w:rsid w:val="00715787"/>
    <w:rsid w:val="00720DED"/>
    <w:rsid w:val="0072106D"/>
    <w:rsid w:val="00721241"/>
    <w:rsid w:val="007214C5"/>
    <w:rsid w:val="00721E80"/>
    <w:rsid w:val="007223C8"/>
    <w:rsid w:val="007225F6"/>
    <w:rsid w:val="00722993"/>
    <w:rsid w:val="00722B3D"/>
    <w:rsid w:val="00722FD7"/>
    <w:rsid w:val="0072355B"/>
    <w:rsid w:val="007255CE"/>
    <w:rsid w:val="00725BD3"/>
    <w:rsid w:val="00725D04"/>
    <w:rsid w:val="0072611D"/>
    <w:rsid w:val="00727D13"/>
    <w:rsid w:val="007304EF"/>
    <w:rsid w:val="007308C5"/>
    <w:rsid w:val="00730B84"/>
    <w:rsid w:val="00731895"/>
    <w:rsid w:val="007319C1"/>
    <w:rsid w:val="00732959"/>
    <w:rsid w:val="00732A18"/>
    <w:rsid w:val="00732F73"/>
    <w:rsid w:val="00733972"/>
    <w:rsid w:val="00733C89"/>
    <w:rsid w:val="00733F73"/>
    <w:rsid w:val="00733F90"/>
    <w:rsid w:val="0073415E"/>
    <w:rsid w:val="0073423C"/>
    <w:rsid w:val="00734BBF"/>
    <w:rsid w:val="00734BE5"/>
    <w:rsid w:val="0073502F"/>
    <w:rsid w:val="0073530B"/>
    <w:rsid w:val="00735857"/>
    <w:rsid w:val="00735EA7"/>
    <w:rsid w:val="00736D40"/>
    <w:rsid w:val="00736F07"/>
    <w:rsid w:val="00737139"/>
    <w:rsid w:val="00737304"/>
    <w:rsid w:val="00737CFF"/>
    <w:rsid w:val="00740726"/>
    <w:rsid w:val="00740D7C"/>
    <w:rsid w:val="0074173B"/>
    <w:rsid w:val="007417F9"/>
    <w:rsid w:val="0074313D"/>
    <w:rsid w:val="007433DD"/>
    <w:rsid w:val="00743C3C"/>
    <w:rsid w:val="0074473B"/>
    <w:rsid w:val="00744C53"/>
    <w:rsid w:val="00745132"/>
    <w:rsid w:val="00745171"/>
    <w:rsid w:val="007463EA"/>
    <w:rsid w:val="007464F5"/>
    <w:rsid w:val="00746736"/>
    <w:rsid w:val="00746A7E"/>
    <w:rsid w:val="00746D73"/>
    <w:rsid w:val="00747132"/>
    <w:rsid w:val="0074718A"/>
    <w:rsid w:val="0074783F"/>
    <w:rsid w:val="00747912"/>
    <w:rsid w:val="00751529"/>
    <w:rsid w:val="00751B12"/>
    <w:rsid w:val="00752059"/>
    <w:rsid w:val="00752E3E"/>
    <w:rsid w:val="0075322E"/>
    <w:rsid w:val="00753290"/>
    <w:rsid w:val="0075343D"/>
    <w:rsid w:val="0075373E"/>
    <w:rsid w:val="00753E51"/>
    <w:rsid w:val="007541C5"/>
    <w:rsid w:val="00754799"/>
    <w:rsid w:val="00755026"/>
    <w:rsid w:val="007551C4"/>
    <w:rsid w:val="00755BFA"/>
    <w:rsid w:val="007568AC"/>
    <w:rsid w:val="00756928"/>
    <w:rsid w:val="0075696A"/>
    <w:rsid w:val="00756978"/>
    <w:rsid w:val="007571EE"/>
    <w:rsid w:val="00757535"/>
    <w:rsid w:val="007576BE"/>
    <w:rsid w:val="00757A99"/>
    <w:rsid w:val="0076003C"/>
    <w:rsid w:val="00760162"/>
    <w:rsid w:val="00760AC5"/>
    <w:rsid w:val="00760C99"/>
    <w:rsid w:val="00760EC1"/>
    <w:rsid w:val="00761856"/>
    <w:rsid w:val="00761DB7"/>
    <w:rsid w:val="00761FA9"/>
    <w:rsid w:val="00762C1E"/>
    <w:rsid w:val="00762C74"/>
    <w:rsid w:val="007634C1"/>
    <w:rsid w:val="00763EAA"/>
    <w:rsid w:val="00765866"/>
    <w:rsid w:val="00765A86"/>
    <w:rsid w:val="0076650B"/>
    <w:rsid w:val="0076677D"/>
    <w:rsid w:val="00766A99"/>
    <w:rsid w:val="00766BA9"/>
    <w:rsid w:val="00766D54"/>
    <w:rsid w:val="007674A4"/>
    <w:rsid w:val="00767BC8"/>
    <w:rsid w:val="00767E6F"/>
    <w:rsid w:val="00770963"/>
    <w:rsid w:val="00772285"/>
    <w:rsid w:val="00773128"/>
    <w:rsid w:val="00773FEB"/>
    <w:rsid w:val="007747EF"/>
    <w:rsid w:val="00774917"/>
    <w:rsid w:val="00774F96"/>
    <w:rsid w:val="007755EC"/>
    <w:rsid w:val="00775778"/>
    <w:rsid w:val="00775BEF"/>
    <w:rsid w:val="00775CA6"/>
    <w:rsid w:val="00776562"/>
    <w:rsid w:val="00776829"/>
    <w:rsid w:val="0077783D"/>
    <w:rsid w:val="00777A2B"/>
    <w:rsid w:val="00777FDF"/>
    <w:rsid w:val="0078054F"/>
    <w:rsid w:val="00780C75"/>
    <w:rsid w:val="00781CC8"/>
    <w:rsid w:val="00781D03"/>
    <w:rsid w:val="00781EC2"/>
    <w:rsid w:val="00783010"/>
    <w:rsid w:val="007832F3"/>
    <w:rsid w:val="00783C2B"/>
    <w:rsid w:val="00783E13"/>
    <w:rsid w:val="007854FA"/>
    <w:rsid w:val="00785BA1"/>
    <w:rsid w:val="007861C9"/>
    <w:rsid w:val="00786366"/>
    <w:rsid w:val="0078655F"/>
    <w:rsid w:val="0078699A"/>
    <w:rsid w:val="00791F62"/>
    <w:rsid w:val="007920AA"/>
    <w:rsid w:val="0079255E"/>
    <w:rsid w:val="00792AE6"/>
    <w:rsid w:val="0079313F"/>
    <w:rsid w:val="00794383"/>
    <w:rsid w:val="007945C2"/>
    <w:rsid w:val="00794C86"/>
    <w:rsid w:val="00794EBC"/>
    <w:rsid w:val="00795330"/>
    <w:rsid w:val="00795D60"/>
    <w:rsid w:val="00796BF4"/>
    <w:rsid w:val="00796F03"/>
    <w:rsid w:val="00797896"/>
    <w:rsid w:val="00797A0F"/>
    <w:rsid w:val="007A017E"/>
    <w:rsid w:val="007A02C9"/>
    <w:rsid w:val="007A03C5"/>
    <w:rsid w:val="007A0615"/>
    <w:rsid w:val="007A1827"/>
    <w:rsid w:val="007A19EA"/>
    <w:rsid w:val="007A2300"/>
    <w:rsid w:val="007A2ADE"/>
    <w:rsid w:val="007A60D8"/>
    <w:rsid w:val="007A611F"/>
    <w:rsid w:val="007A629A"/>
    <w:rsid w:val="007A6C03"/>
    <w:rsid w:val="007A6CAD"/>
    <w:rsid w:val="007A6D28"/>
    <w:rsid w:val="007A7D11"/>
    <w:rsid w:val="007B0197"/>
    <w:rsid w:val="007B1D60"/>
    <w:rsid w:val="007B225C"/>
    <w:rsid w:val="007B2ADE"/>
    <w:rsid w:val="007B2DBC"/>
    <w:rsid w:val="007B33A2"/>
    <w:rsid w:val="007B4C4B"/>
    <w:rsid w:val="007B4F1F"/>
    <w:rsid w:val="007B4FAB"/>
    <w:rsid w:val="007B50F7"/>
    <w:rsid w:val="007B5566"/>
    <w:rsid w:val="007B5AF1"/>
    <w:rsid w:val="007B65F3"/>
    <w:rsid w:val="007B6783"/>
    <w:rsid w:val="007B71B5"/>
    <w:rsid w:val="007B7289"/>
    <w:rsid w:val="007B7605"/>
    <w:rsid w:val="007C02A1"/>
    <w:rsid w:val="007C0ED2"/>
    <w:rsid w:val="007C1BD8"/>
    <w:rsid w:val="007C1F2D"/>
    <w:rsid w:val="007C226A"/>
    <w:rsid w:val="007C2EC8"/>
    <w:rsid w:val="007C3559"/>
    <w:rsid w:val="007C39FD"/>
    <w:rsid w:val="007C46BF"/>
    <w:rsid w:val="007C6C58"/>
    <w:rsid w:val="007D056F"/>
    <w:rsid w:val="007D0D69"/>
    <w:rsid w:val="007D22AD"/>
    <w:rsid w:val="007D27EC"/>
    <w:rsid w:val="007D33D0"/>
    <w:rsid w:val="007D45A2"/>
    <w:rsid w:val="007D5121"/>
    <w:rsid w:val="007D5874"/>
    <w:rsid w:val="007D5987"/>
    <w:rsid w:val="007D5EEA"/>
    <w:rsid w:val="007D6099"/>
    <w:rsid w:val="007D68E8"/>
    <w:rsid w:val="007D7704"/>
    <w:rsid w:val="007D7A68"/>
    <w:rsid w:val="007E1977"/>
    <w:rsid w:val="007E2030"/>
    <w:rsid w:val="007E21B7"/>
    <w:rsid w:val="007E22F6"/>
    <w:rsid w:val="007E28A4"/>
    <w:rsid w:val="007E31F8"/>
    <w:rsid w:val="007E3C87"/>
    <w:rsid w:val="007E3F47"/>
    <w:rsid w:val="007E4D7B"/>
    <w:rsid w:val="007E4DA3"/>
    <w:rsid w:val="007E4F49"/>
    <w:rsid w:val="007E5835"/>
    <w:rsid w:val="007E595E"/>
    <w:rsid w:val="007E6D73"/>
    <w:rsid w:val="007E6F4A"/>
    <w:rsid w:val="007E74D8"/>
    <w:rsid w:val="007F09AF"/>
    <w:rsid w:val="007F0CB9"/>
    <w:rsid w:val="007F1182"/>
    <w:rsid w:val="007F14D0"/>
    <w:rsid w:val="007F1F08"/>
    <w:rsid w:val="007F2003"/>
    <w:rsid w:val="007F2019"/>
    <w:rsid w:val="007F235C"/>
    <w:rsid w:val="007F2647"/>
    <w:rsid w:val="007F2C76"/>
    <w:rsid w:val="007F32A3"/>
    <w:rsid w:val="007F3AE2"/>
    <w:rsid w:val="007F3B93"/>
    <w:rsid w:val="007F4524"/>
    <w:rsid w:val="007F463C"/>
    <w:rsid w:val="007F4ED9"/>
    <w:rsid w:val="007F55AF"/>
    <w:rsid w:val="007F5C37"/>
    <w:rsid w:val="007F6902"/>
    <w:rsid w:val="007F7519"/>
    <w:rsid w:val="007F7F81"/>
    <w:rsid w:val="007F7FD8"/>
    <w:rsid w:val="00800933"/>
    <w:rsid w:val="00800BE4"/>
    <w:rsid w:val="00800C66"/>
    <w:rsid w:val="00800EE5"/>
    <w:rsid w:val="00801FFE"/>
    <w:rsid w:val="0080238B"/>
    <w:rsid w:val="008025D1"/>
    <w:rsid w:val="00802A62"/>
    <w:rsid w:val="008031D3"/>
    <w:rsid w:val="008035FE"/>
    <w:rsid w:val="0080417F"/>
    <w:rsid w:val="00804475"/>
    <w:rsid w:val="008045D0"/>
    <w:rsid w:val="00804CA6"/>
    <w:rsid w:val="008051CD"/>
    <w:rsid w:val="00805267"/>
    <w:rsid w:val="0080578C"/>
    <w:rsid w:val="00806232"/>
    <w:rsid w:val="00806434"/>
    <w:rsid w:val="008065F4"/>
    <w:rsid w:val="00806E24"/>
    <w:rsid w:val="008073A0"/>
    <w:rsid w:val="008075D0"/>
    <w:rsid w:val="00807EEC"/>
    <w:rsid w:val="00810676"/>
    <w:rsid w:val="0081076E"/>
    <w:rsid w:val="0081170B"/>
    <w:rsid w:val="00811EF2"/>
    <w:rsid w:val="00812218"/>
    <w:rsid w:val="008124D2"/>
    <w:rsid w:val="008126EC"/>
    <w:rsid w:val="00812ED2"/>
    <w:rsid w:val="00813167"/>
    <w:rsid w:val="00813F27"/>
    <w:rsid w:val="0081546A"/>
    <w:rsid w:val="00816C4B"/>
    <w:rsid w:val="0082048D"/>
    <w:rsid w:val="008211CC"/>
    <w:rsid w:val="00821520"/>
    <w:rsid w:val="0082171C"/>
    <w:rsid w:val="00821FFE"/>
    <w:rsid w:val="008229C0"/>
    <w:rsid w:val="008229FF"/>
    <w:rsid w:val="00822F58"/>
    <w:rsid w:val="00822FD9"/>
    <w:rsid w:val="00823464"/>
    <w:rsid w:val="0082389F"/>
    <w:rsid w:val="00823FF5"/>
    <w:rsid w:val="00824079"/>
    <w:rsid w:val="00824098"/>
    <w:rsid w:val="00824241"/>
    <w:rsid w:val="00824F91"/>
    <w:rsid w:val="00825458"/>
    <w:rsid w:val="00826A5E"/>
    <w:rsid w:val="00826EA6"/>
    <w:rsid w:val="008270D4"/>
    <w:rsid w:val="00827D0C"/>
    <w:rsid w:val="00827E76"/>
    <w:rsid w:val="008309FB"/>
    <w:rsid w:val="00830A58"/>
    <w:rsid w:val="0083107C"/>
    <w:rsid w:val="00831226"/>
    <w:rsid w:val="008314BA"/>
    <w:rsid w:val="008314FF"/>
    <w:rsid w:val="008321C2"/>
    <w:rsid w:val="00832B34"/>
    <w:rsid w:val="00833164"/>
    <w:rsid w:val="00833597"/>
    <w:rsid w:val="00833AA2"/>
    <w:rsid w:val="00833D77"/>
    <w:rsid w:val="008341BD"/>
    <w:rsid w:val="00834363"/>
    <w:rsid w:val="00834F58"/>
    <w:rsid w:val="00835C98"/>
    <w:rsid w:val="0083742F"/>
    <w:rsid w:val="008378CA"/>
    <w:rsid w:val="00840E80"/>
    <w:rsid w:val="00841231"/>
    <w:rsid w:val="0084170A"/>
    <w:rsid w:val="008419E7"/>
    <w:rsid w:val="008423AF"/>
    <w:rsid w:val="008425AC"/>
    <w:rsid w:val="008428C5"/>
    <w:rsid w:val="00842C5F"/>
    <w:rsid w:val="00842C88"/>
    <w:rsid w:val="008438C9"/>
    <w:rsid w:val="00843A26"/>
    <w:rsid w:val="00843B24"/>
    <w:rsid w:val="00843E40"/>
    <w:rsid w:val="008445BB"/>
    <w:rsid w:val="00845827"/>
    <w:rsid w:val="00845D81"/>
    <w:rsid w:val="00845FF1"/>
    <w:rsid w:val="00846283"/>
    <w:rsid w:val="0084688D"/>
    <w:rsid w:val="0084748C"/>
    <w:rsid w:val="00847667"/>
    <w:rsid w:val="008477A7"/>
    <w:rsid w:val="00847B1F"/>
    <w:rsid w:val="00847D24"/>
    <w:rsid w:val="008500FC"/>
    <w:rsid w:val="00851272"/>
    <w:rsid w:val="00851CAF"/>
    <w:rsid w:val="00852419"/>
    <w:rsid w:val="00852FF0"/>
    <w:rsid w:val="00853748"/>
    <w:rsid w:val="00853FE3"/>
    <w:rsid w:val="008555B1"/>
    <w:rsid w:val="00855FE6"/>
    <w:rsid w:val="008561DD"/>
    <w:rsid w:val="008562B4"/>
    <w:rsid w:val="00856F02"/>
    <w:rsid w:val="0085731C"/>
    <w:rsid w:val="008602BB"/>
    <w:rsid w:val="008605BB"/>
    <w:rsid w:val="008608B6"/>
    <w:rsid w:val="00861332"/>
    <w:rsid w:val="0086134D"/>
    <w:rsid w:val="00861536"/>
    <w:rsid w:val="0086275E"/>
    <w:rsid w:val="008628B0"/>
    <w:rsid w:val="00862AAF"/>
    <w:rsid w:val="0086329A"/>
    <w:rsid w:val="0086357D"/>
    <w:rsid w:val="008635EA"/>
    <w:rsid w:val="008637A9"/>
    <w:rsid w:val="00863843"/>
    <w:rsid w:val="00863B97"/>
    <w:rsid w:val="00863F53"/>
    <w:rsid w:val="00864613"/>
    <w:rsid w:val="0086465F"/>
    <w:rsid w:val="00865A17"/>
    <w:rsid w:val="00865D95"/>
    <w:rsid w:val="00866CC3"/>
    <w:rsid w:val="00866FA9"/>
    <w:rsid w:val="00867811"/>
    <w:rsid w:val="00867B18"/>
    <w:rsid w:val="00867CF0"/>
    <w:rsid w:val="00870CD7"/>
    <w:rsid w:val="00871A7F"/>
    <w:rsid w:val="00871CCD"/>
    <w:rsid w:val="00871F9F"/>
    <w:rsid w:val="008727B1"/>
    <w:rsid w:val="00872A96"/>
    <w:rsid w:val="00872C98"/>
    <w:rsid w:val="0087327F"/>
    <w:rsid w:val="00873387"/>
    <w:rsid w:val="008734DB"/>
    <w:rsid w:val="008747D6"/>
    <w:rsid w:val="0087488E"/>
    <w:rsid w:val="00874B93"/>
    <w:rsid w:val="00874DBF"/>
    <w:rsid w:val="00875356"/>
    <w:rsid w:val="00875A82"/>
    <w:rsid w:val="00875CAE"/>
    <w:rsid w:val="0087659C"/>
    <w:rsid w:val="0088072F"/>
    <w:rsid w:val="00880F3E"/>
    <w:rsid w:val="008813CD"/>
    <w:rsid w:val="0088195C"/>
    <w:rsid w:val="00882221"/>
    <w:rsid w:val="00882A29"/>
    <w:rsid w:val="00882C82"/>
    <w:rsid w:val="00882F75"/>
    <w:rsid w:val="008838CF"/>
    <w:rsid w:val="00883974"/>
    <w:rsid w:val="00884082"/>
    <w:rsid w:val="00884EB7"/>
    <w:rsid w:val="008858DB"/>
    <w:rsid w:val="00885B7C"/>
    <w:rsid w:val="00885D78"/>
    <w:rsid w:val="008868DE"/>
    <w:rsid w:val="00886C76"/>
    <w:rsid w:val="00886FED"/>
    <w:rsid w:val="00887075"/>
    <w:rsid w:val="00887623"/>
    <w:rsid w:val="0088765B"/>
    <w:rsid w:val="00887DF2"/>
    <w:rsid w:val="0089075B"/>
    <w:rsid w:val="00890A93"/>
    <w:rsid w:val="00891F6A"/>
    <w:rsid w:val="00892B96"/>
    <w:rsid w:val="00893883"/>
    <w:rsid w:val="00893BED"/>
    <w:rsid w:val="00894203"/>
    <w:rsid w:val="00894875"/>
    <w:rsid w:val="00894AE7"/>
    <w:rsid w:val="0089543D"/>
    <w:rsid w:val="008964D6"/>
    <w:rsid w:val="00896722"/>
    <w:rsid w:val="00896932"/>
    <w:rsid w:val="00896DF2"/>
    <w:rsid w:val="00897653"/>
    <w:rsid w:val="008A00BE"/>
    <w:rsid w:val="008A22D7"/>
    <w:rsid w:val="008A291C"/>
    <w:rsid w:val="008A3166"/>
    <w:rsid w:val="008A329F"/>
    <w:rsid w:val="008A32B0"/>
    <w:rsid w:val="008A41E8"/>
    <w:rsid w:val="008A458F"/>
    <w:rsid w:val="008A4BA5"/>
    <w:rsid w:val="008A5406"/>
    <w:rsid w:val="008A623C"/>
    <w:rsid w:val="008A7334"/>
    <w:rsid w:val="008A7C1B"/>
    <w:rsid w:val="008B16FF"/>
    <w:rsid w:val="008B1978"/>
    <w:rsid w:val="008B19B5"/>
    <w:rsid w:val="008B254A"/>
    <w:rsid w:val="008B2928"/>
    <w:rsid w:val="008B3389"/>
    <w:rsid w:val="008B37AC"/>
    <w:rsid w:val="008B3A0B"/>
    <w:rsid w:val="008B4BD2"/>
    <w:rsid w:val="008B5490"/>
    <w:rsid w:val="008B5594"/>
    <w:rsid w:val="008B5D8E"/>
    <w:rsid w:val="008B6351"/>
    <w:rsid w:val="008B6A2A"/>
    <w:rsid w:val="008B7DB0"/>
    <w:rsid w:val="008C0F1E"/>
    <w:rsid w:val="008C110D"/>
    <w:rsid w:val="008C1253"/>
    <w:rsid w:val="008C19FC"/>
    <w:rsid w:val="008C1A8E"/>
    <w:rsid w:val="008C1AEB"/>
    <w:rsid w:val="008C22E9"/>
    <w:rsid w:val="008C251B"/>
    <w:rsid w:val="008C332E"/>
    <w:rsid w:val="008C38A1"/>
    <w:rsid w:val="008C38DB"/>
    <w:rsid w:val="008C3FAD"/>
    <w:rsid w:val="008C506D"/>
    <w:rsid w:val="008C5666"/>
    <w:rsid w:val="008C6083"/>
    <w:rsid w:val="008C6420"/>
    <w:rsid w:val="008C70BE"/>
    <w:rsid w:val="008C7940"/>
    <w:rsid w:val="008D01E1"/>
    <w:rsid w:val="008D02CE"/>
    <w:rsid w:val="008D1DF3"/>
    <w:rsid w:val="008D24C4"/>
    <w:rsid w:val="008D2512"/>
    <w:rsid w:val="008D2E9C"/>
    <w:rsid w:val="008D3002"/>
    <w:rsid w:val="008D326E"/>
    <w:rsid w:val="008D36E0"/>
    <w:rsid w:val="008D3AC6"/>
    <w:rsid w:val="008D42C3"/>
    <w:rsid w:val="008D483D"/>
    <w:rsid w:val="008D508C"/>
    <w:rsid w:val="008D5A98"/>
    <w:rsid w:val="008D5BAD"/>
    <w:rsid w:val="008D5ED6"/>
    <w:rsid w:val="008D62EF"/>
    <w:rsid w:val="008D6368"/>
    <w:rsid w:val="008D6596"/>
    <w:rsid w:val="008D6A6C"/>
    <w:rsid w:val="008D7414"/>
    <w:rsid w:val="008E0364"/>
    <w:rsid w:val="008E16B2"/>
    <w:rsid w:val="008E1E6E"/>
    <w:rsid w:val="008E2457"/>
    <w:rsid w:val="008E2627"/>
    <w:rsid w:val="008E393C"/>
    <w:rsid w:val="008E3956"/>
    <w:rsid w:val="008E46F5"/>
    <w:rsid w:val="008E46FF"/>
    <w:rsid w:val="008E4763"/>
    <w:rsid w:val="008E47F5"/>
    <w:rsid w:val="008E55D2"/>
    <w:rsid w:val="008E7041"/>
    <w:rsid w:val="008E75DC"/>
    <w:rsid w:val="008E7628"/>
    <w:rsid w:val="008E7CEF"/>
    <w:rsid w:val="008F0D40"/>
    <w:rsid w:val="008F0DAC"/>
    <w:rsid w:val="008F116D"/>
    <w:rsid w:val="008F16BC"/>
    <w:rsid w:val="008F1C04"/>
    <w:rsid w:val="008F21B8"/>
    <w:rsid w:val="008F285C"/>
    <w:rsid w:val="008F2BEA"/>
    <w:rsid w:val="008F398C"/>
    <w:rsid w:val="008F41DD"/>
    <w:rsid w:val="008F4254"/>
    <w:rsid w:val="008F509C"/>
    <w:rsid w:val="008F54F7"/>
    <w:rsid w:val="008F5C57"/>
    <w:rsid w:val="008F612C"/>
    <w:rsid w:val="008F6289"/>
    <w:rsid w:val="008F75A9"/>
    <w:rsid w:val="00900350"/>
    <w:rsid w:val="009011FA"/>
    <w:rsid w:val="0090153C"/>
    <w:rsid w:val="00901CD2"/>
    <w:rsid w:val="009022C2"/>
    <w:rsid w:val="009039CD"/>
    <w:rsid w:val="009046B6"/>
    <w:rsid w:val="00904C57"/>
    <w:rsid w:val="009053A6"/>
    <w:rsid w:val="00905627"/>
    <w:rsid w:val="00905877"/>
    <w:rsid w:val="00905FAA"/>
    <w:rsid w:val="00906A68"/>
    <w:rsid w:val="00907D03"/>
    <w:rsid w:val="00911DBF"/>
    <w:rsid w:val="00912B46"/>
    <w:rsid w:val="00913C62"/>
    <w:rsid w:val="00913F7A"/>
    <w:rsid w:val="009141FC"/>
    <w:rsid w:val="00914A87"/>
    <w:rsid w:val="009150CF"/>
    <w:rsid w:val="0091563F"/>
    <w:rsid w:val="0091610A"/>
    <w:rsid w:val="00916952"/>
    <w:rsid w:val="00916B0F"/>
    <w:rsid w:val="009170F3"/>
    <w:rsid w:val="00917876"/>
    <w:rsid w:val="00917ACE"/>
    <w:rsid w:val="0092112F"/>
    <w:rsid w:val="009213EB"/>
    <w:rsid w:val="0092447E"/>
    <w:rsid w:val="009252BF"/>
    <w:rsid w:val="00925F1D"/>
    <w:rsid w:val="00926048"/>
    <w:rsid w:val="00926A6D"/>
    <w:rsid w:val="00927434"/>
    <w:rsid w:val="009274AB"/>
    <w:rsid w:val="0092772D"/>
    <w:rsid w:val="009277A2"/>
    <w:rsid w:val="00930704"/>
    <w:rsid w:val="00932120"/>
    <w:rsid w:val="00933222"/>
    <w:rsid w:val="009345AF"/>
    <w:rsid w:val="00934A9F"/>
    <w:rsid w:val="00934D39"/>
    <w:rsid w:val="00934D5B"/>
    <w:rsid w:val="00934EAA"/>
    <w:rsid w:val="0093513E"/>
    <w:rsid w:val="00935C0F"/>
    <w:rsid w:val="00935EE5"/>
    <w:rsid w:val="00936699"/>
    <w:rsid w:val="00936DA6"/>
    <w:rsid w:val="00936E17"/>
    <w:rsid w:val="0093700F"/>
    <w:rsid w:val="00940238"/>
    <w:rsid w:val="00940437"/>
    <w:rsid w:val="00940C7E"/>
    <w:rsid w:val="00941436"/>
    <w:rsid w:val="00941545"/>
    <w:rsid w:val="009415DF"/>
    <w:rsid w:val="00941859"/>
    <w:rsid w:val="00942BB5"/>
    <w:rsid w:val="00943915"/>
    <w:rsid w:val="00943ECA"/>
    <w:rsid w:val="0094447E"/>
    <w:rsid w:val="00944F8A"/>
    <w:rsid w:val="009461B8"/>
    <w:rsid w:val="00946253"/>
    <w:rsid w:val="009462CC"/>
    <w:rsid w:val="00946390"/>
    <w:rsid w:val="009466B9"/>
    <w:rsid w:val="00946B8F"/>
    <w:rsid w:val="00946F1B"/>
    <w:rsid w:val="0094722A"/>
    <w:rsid w:val="00947230"/>
    <w:rsid w:val="00947C99"/>
    <w:rsid w:val="00950065"/>
    <w:rsid w:val="009500D5"/>
    <w:rsid w:val="009500DF"/>
    <w:rsid w:val="00950110"/>
    <w:rsid w:val="00950CB5"/>
    <w:rsid w:val="00951B34"/>
    <w:rsid w:val="0095287F"/>
    <w:rsid w:val="00952B41"/>
    <w:rsid w:val="00952E13"/>
    <w:rsid w:val="00952FDE"/>
    <w:rsid w:val="00953D4F"/>
    <w:rsid w:val="00954B78"/>
    <w:rsid w:val="00954FDB"/>
    <w:rsid w:val="00955C7C"/>
    <w:rsid w:val="00955DE9"/>
    <w:rsid w:val="00955DED"/>
    <w:rsid w:val="00956227"/>
    <w:rsid w:val="009567DE"/>
    <w:rsid w:val="0095779B"/>
    <w:rsid w:val="00957D4F"/>
    <w:rsid w:val="0096013D"/>
    <w:rsid w:val="009607D5"/>
    <w:rsid w:val="00960988"/>
    <w:rsid w:val="00961786"/>
    <w:rsid w:val="00961849"/>
    <w:rsid w:val="00961E53"/>
    <w:rsid w:val="00962320"/>
    <w:rsid w:val="00962355"/>
    <w:rsid w:val="00962DE6"/>
    <w:rsid w:val="00963216"/>
    <w:rsid w:val="0096338E"/>
    <w:rsid w:val="00963876"/>
    <w:rsid w:val="0096395A"/>
    <w:rsid w:val="0096454F"/>
    <w:rsid w:val="00964C6A"/>
    <w:rsid w:val="00964F38"/>
    <w:rsid w:val="0096569D"/>
    <w:rsid w:val="00965732"/>
    <w:rsid w:val="0096612E"/>
    <w:rsid w:val="00966DA1"/>
    <w:rsid w:val="009672F3"/>
    <w:rsid w:val="009708CB"/>
    <w:rsid w:val="00971145"/>
    <w:rsid w:val="0097141A"/>
    <w:rsid w:val="009722E2"/>
    <w:rsid w:val="0097379A"/>
    <w:rsid w:val="009737FA"/>
    <w:rsid w:val="00973BA3"/>
    <w:rsid w:val="00974038"/>
    <w:rsid w:val="0097404C"/>
    <w:rsid w:val="009748A4"/>
    <w:rsid w:val="00974DC3"/>
    <w:rsid w:val="00975108"/>
    <w:rsid w:val="00975981"/>
    <w:rsid w:val="00975BBF"/>
    <w:rsid w:val="00975C94"/>
    <w:rsid w:val="00975EDD"/>
    <w:rsid w:val="00976098"/>
    <w:rsid w:val="009762D9"/>
    <w:rsid w:val="009768D2"/>
    <w:rsid w:val="009771EC"/>
    <w:rsid w:val="0098046B"/>
    <w:rsid w:val="009809E9"/>
    <w:rsid w:val="00982012"/>
    <w:rsid w:val="00982311"/>
    <w:rsid w:val="0098233E"/>
    <w:rsid w:val="00982380"/>
    <w:rsid w:val="00982564"/>
    <w:rsid w:val="0098293F"/>
    <w:rsid w:val="009830DB"/>
    <w:rsid w:val="009837FC"/>
    <w:rsid w:val="00983D50"/>
    <w:rsid w:val="0098403F"/>
    <w:rsid w:val="009845D8"/>
    <w:rsid w:val="00984B28"/>
    <w:rsid w:val="00985ACD"/>
    <w:rsid w:val="009864A0"/>
    <w:rsid w:val="00986AD3"/>
    <w:rsid w:val="00986DC3"/>
    <w:rsid w:val="00987903"/>
    <w:rsid w:val="00987D2D"/>
    <w:rsid w:val="009927A3"/>
    <w:rsid w:val="009931B0"/>
    <w:rsid w:val="00993550"/>
    <w:rsid w:val="00994B04"/>
    <w:rsid w:val="009952A8"/>
    <w:rsid w:val="0099554F"/>
    <w:rsid w:val="0099567F"/>
    <w:rsid w:val="009965BC"/>
    <w:rsid w:val="00996E46"/>
    <w:rsid w:val="009970F9"/>
    <w:rsid w:val="009976C1"/>
    <w:rsid w:val="00997A40"/>
    <w:rsid w:val="00997A7F"/>
    <w:rsid w:val="00997CE4"/>
    <w:rsid w:val="00997D74"/>
    <w:rsid w:val="009A0185"/>
    <w:rsid w:val="009A02D9"/>
    <w:rsid w:val="009A0ED7"/>
    <w:rsid w:val="009A126A"/>
    <w:rsid w:val="009A2066"/>
    <w:rsid w:val="009A2230"/>
    <w:rsid w:val="009A2C9D"/>
    <w:rsid w:val="009A31B2"/>
    <w:rsid w:val="009A35FB"/>
    <w:rsid w:val="009A3788"/>
    <w:rsid w:val="009A44CB"/>
    <w:rsid w:val="009A4ED8"/>
    <w:rsid w:val="009A4EDF"/>
    <w:rsid w:val="009A58F7"/>
    <w:rsid w:val="009A5B00"/>
    <w:rsid w:val="009A6F95"/>
    <w:rsid w:val="009A6FAF"/>
    <w:rsid w:val="009A7CA7"/>
    <w:rsid w:val="009B01B8"/>
    <w:rsid w:val="009B0EDD"/>
    <w:rsid w:val="009B2105"/>
    <w:rsid w:val="009B2F43"/>
    <w:rsid w:val="009B34D2"/>
    <w:rsid w:val="009B3FAF"/>
    <w:rsid w:val="009B4F8C"/>
    <w:rsid w:val="009B5FB7"/>
    <w:rsid w:val="009B623A"/>
    <w:rsid w:val="009B67C3"/>
    <w:rsid w:val="009B74FF"/>
    <w:rsid w:val="009B7BC1"/>
    <w:rsid w:val="009B7EB5"/>
    <w:rsid w:val="009B7EC5"/>
    <w:rsid w:val="009C16BE"/>
    <w:rsid w:val="009C1D4F"/>
    <w:rsid w:val="009C2917"/>
    <w:rsid w:val="009C2A34"/>
    <w:rsid w:val="009C2CC9"/>
    <w:rsid w:val="009C374A"/>
    <w:rsid w:val="009C43E8"/>
    <w:rsid w:val="009C4F36"/>
    <w:rsid w:val="009C5440"/>
    <w:rsid w:val="009C560F"/>
    <w:rsid w:val="009C5D5F"/>
    <w:rsid w:val="009C5DC7"/>
    <w:rsid w:val="009C5FDA"/>
    <w:rsid w:val="009C6659"/>
    <w:rsid w:val="009C679B"/>
    <w:rsid w:val="009C6FCC"/>
    <w:rsid w:val="009D056F"/>
    <w:rsid w:val="009D11E2"/>
    <w:rsid w:val="009D26A0"/>
    <w:rsid w:val="009D308D"/>
    <w:rsid w:val="009D3559"/>
    <w:rsid w:val="009D3861"/>
    <w:rsid w:val="009D43E3"/>
    <w:rsid w:val="009D45C0"/>
    <w:rsid w:val="009D4BE1"/>
    <w:rsid w:val="009D4E77"/>
    <w:rsid w:val="009D506C"/>
    <w:rsid w:val="009D5828"/>
    <w:rsid w:val="009D5912"/>
    <w:rsid w:val="009D59AF"/>
    <w:rsid w:val="009D60A0"/>
    <w:rsid w:val="009D6711"/>
    <w:rsid w:val="009D67FC"/>
    <w:rsid w:val="009D682D"/>
    <w:rsid w:val="009D6D8E"/>
    <w:rsid w:val="009D7189"/>
    <w:rsid w:val="009D76BF"/>
    <w:rsid w:val="009E1864"/>
    <w:rsid w:val="009E1A88"/>
    <w:rsid w:val="009E225C"/>
    <w:rsid w:val="009E380F"/>
    <w:rsid w:val="009E4588"/>
    <w:rsid w:val="009E4F7F"/>
    <w:rsid w:val="009E5338"/>
    <w:rsid w:val="009E573E"/>
    <w:rsid w:val="009E5A8B"/>
    <w:rsid w:val="009E5CCA"/>
    <w:rsid w:val="009E63CA"/>
    <w:rsid w:val="009E6B07"/>
    <w:rsid w:val="009E6EB5"/>
    <w:rsid w:val="009E756B"/>
    <w:rsid w:val="009E7DDD"/>
    <w:rsid w:val="009F0140"/>
    <w:rsid w:val="009F0A0A"/>
    <w:rsid w:val="009F11F2"/>
    <w:rsid w:val="009F1F4A"/>
    <w:rsid w:val="009F2252"/>
    <w:rsid w:val="009F34DD"/>
    <w:rsid w:val="009F412E"/>
    <w:rsid w:val="009F4943"/>
    <w:rsid w:val="009F4AC7"/>
    <w:rsid w:val="009F4D29"/>
    <w:rsid w:val="009F4F62"/>
    <w:rsid w:val="009F5108"/>
    <w:rsid w:val="009F5210"/>
    <w:rsid w:val="009F523F"/>
    <w:rsid w:val="009F5603"/>
    <w:rsid w:val="009F6503"/>
    <w:rsid w:val="009F652A"/>
    <w:rsid w:val="009F73C0"/>
    <w:rsid w:val="009F7B01"/>
    <w:rsid w:val="009F7E43"/>
    <w:rsid w:val="00A00171"/>
    <w:rsid w:val="00A00381"/>
    <w:rsid w:val="00A00C50"/>
    <w:rsid w:val="00A01D39"/>
    <w:rsid w:val="00A0356A"/>
    <w:rsid w:val="00A038EB"/>
    <w:rsid w:val="00A045CC"/>
    <w:rsid w:val="00A04D18"/>
    <w:rsid w:val="00A04F05"/>
    <w:rsid w:val="00A05048"/>
    <w:rsid w:val="00A05FC9"/>
    <w:rsid w:val="00A0609D"/>
    <w:rsid w:val="00A062C5"/>
    <w:rsid w:val="00A064DA"/>
    <w:rsid w:val="00A0679D"/>
    <w:rsid w:val="00A06A47"/>
    <w:rsid w:val="00A074DC"/>
    <w:rsid w:val="00A101F3"/>
    <w:rsid w:val="00A10569"/>
    <w:rsid w:val="00A10AA3"/>
    <w:rsid w:val="00A111FF"/>
    <w:rsid w:val="00A11522"/>
    <w:rsid w:val="00A11C5F"/>
    <w:rsid w:val="00A11F1E"/>
    <w:rsid w:val="00A120D3"/>
    <w:rsid w:val="00A12144"/>
    <w:rsid w:val="00A124E6"/>
    <w:rsid w:val="00A1286C"/>
    <w:rsid w:val="00A12FB6"/>
    <w:rsid w:val="00A1327E"/>
    <w:rsid w:val="00A134D9"/>
    <w:rsid w:val="00A13B00"/>
    <w:rsid w:val="00A13DEC"/>
    <w:rsid w:val="00A147B6"/>
    <w:rsid w:val="00A14EA8"/>
    <w:rsid w:val="00A159FB"/>
    <w:rsid w:val="00A1668E"/>
    <w:rsid w:val="00A170EE"/>
    <w:rsid w:val="00A176F2"/>
    <w:rsid w:val="00A17ADC"/>
    <w:rsid w:val="00A17C3C"/>
    <w:rsid w:val="00A17FF3"/>
    <w:rsid w:val="00A213A6"/>
    <w:rsid w:val="00A215E8"/>
    <w:rsid w:val="00A221FF"/>
    <w:rsid w:val="00A22AEB"/>
    <w:rsid w:val="00A22BC4"/>
    <w:rsid w:val="00A22ECE"/>
    <w:rsid w:val="00A23D5B"/>
    <w:rsid w:val="00A2421C"/>
    <w:rsid w:val="00A24AD9"/>
    <w:rsid w:val="00A24EFC"/>
    <w:rsid w:val="00A25C41"/>
    <w:rsid w:val="00A26D36"/>
    <w:rsid w:val="00A27134"/>
    <w:rsid w:val="00A278A0"/>
    <w:rsid w:val="00A3051E"/>
    <w:rsid w:val="00A30841"/>
    <w:rsid w:val="00A30CA0"/>
    <w:rsid w:val="00A32F8C"/>
    <w:rsid w:val="00A33479"/>
    <w:rsid w:val="00A337DE"/>
    <w:rsid w:val="00A33876"/>
    <w:rsid w:val="00A343CA"/>
    <w:rsid w:val="00A34446"/>
    <w:rsid w:val="00A34CF2"/>
    <w:rsid w:val="00A356D6"/>
    <w:rsid w:val="00A36581"/>
    <w:rsid w:val="00A368F8"/>
    <w:rsid w:val="00A36D28"/>
    <w:rsid w:val="00A3735B"/>
    <w:rsid w:val="00A37937"/>
    <w:rsid w:val="00A37FD7"/>
    <w:rsid w:val="00A400B8"/>
    <w:rsid w:val="00A40250"/>
    <w:rsid w:val="00A4036E"/>
    <w:rsid w:val="00A40483"/>
    <w:rsid w:val="00A40B1B"/>
    <w:rsid w:val="00A40E44"/>
    <w:rsid w:val="00A4110E"/>
    <w:rsid w:val="00A41D16"/>
    <w:rsid w:val="00A41D3D"/>
    <w:rsid w:val="00A421EB"/>
    <w:rsid w:val="00A422B0"/>
    <w:rsid w:val="00A434DE"/>
    <w:rsid w:val="00A43763"/>
    <w:rsid w:val="00A44407"/>
    <w:rsid w:val="00A444B3"/>
    <w:rsid w:val="00A44ABE"/>
    <w:rsid w:val="00A44ED4"/>
    <w:rsid w:val="00A455CB"/>
    <w:rsid w:val="00A45706"/>
    <w:rsid w:val="00A45F6A"/>
    <w:rsid w:val="00A46663"/>
    <w:rsid w:val="00A46763"/>
    <w:rsid w:val="00A468B7"/>
    <w:rsid w:val="00A4749F"/>
    <w:rsid w:val="00A475BF"/>
    <w:rsid w:val="00A479AA"/>
    <w:rsid w:val="00A50322"/>
    <w:rsid w:val="00A504F8"/>
    <w:rsid w:val="00A521E6"/>
    <w:rsid w:val="00A52410"/>
    <w:rsid w:val="00A526F5"/>
    <w:rsid w:val="00A53E3A"/>
    <w:rsid w:val="00A54104"/>
    <w:rsid w:val="00A54A63"/>
    <w:rsid w:val="00A54CD4"/>
    <w:rsid w:val="00A5519B"/>
    <w:rsid w:val="00A551CC"/>
    <w:rsid w:val="00A552AC"/>
    <w:rsid w:val="00A5573B"/>
    <w:rsid w:val="00A55785"/>
    <w:rsid w:val="00A56164"/>
    <w:rsid w:val="00A5638E"/>
    <w:rsid w:val="00A57738"/>
    <w:rsid w:val="00A57E24"/>
    <w:rsid w:val="00A60055"/>
    <w:rsid w:val="00A60233"/>
    <w:rsid w:val="00A60668"/>
    <w:rsid w:val="00A612C4"/>
    <w:rsid w:val="00A61FE5"/>
    <w:rsid w:val="00A62210"/>
    <w:rsid w:val="00A62FDD"/>
    <w:rsid w:val="00A63B80"/>
    <w:rsid w:val="00A63D04"/>
    <w:rsid w:val="00A641BF"/>
    <w:rsid w:val="00A645C0"/>
    <w:rsid w:val="00A646A6"/>
    <w:rsid w:val="00A648A0"/>
    <w:rsid w:val="00A64A05"/>
    <w:rsid w:val="00A64A69"/>
    <w:rsid w:val="00A65307"/>
    <w:rsid w:val="00A6560E"/>
    <w:rsid w:val="00A65AF8"/>
    <w:rsid w:val="00A66685"/>
    <w:rsid w:val="00A667D6"/>
    <w:rsid w:val="00A67435"/>
    <w:rsid w:val="00A67561"/>
    <w:rsid w:val="00A678CA"/>
    <w:rsid w:val="00A67BF9"/>
    <w:rsid w:val="00A67F0D"/>
    <w:rsid w:val="00A702BF"/>
    <w:rsid w:val="00A70E71"/>
    <w:rsid w:val="00A71015"/>
    <w:rsid w:val="00A71354"/>
    <w:rsid w:val="00A7144F"/>
    <w:rsid w:val="00A718B8"/>
    <w:rsid w:val="00A71BBB"/>
    <w:rsid w:val="00A72F2F"/>
    <w:rsid w:val="00A7323A"/>
    <w:rsid w:val="00A733F9"/>
    <w:rsid w:val="00A73563"/>
    <w:rsid w:val="00A74EC9"/>
    <w:rsid w:val="00A74F27"/>
    <w:rsid w:val="00A759EF"/>
    <w:rsid w:val="00A75FBC"/>
    <w:rsid w:val="00A76A6F"/>
    <w:rsid w:val="00A76C30"/>
    <w:rsid w:val="00A76FA4"/>
    <w:rsid w:val="00A770FD"/>
    <w:rsid w:val="00A77E24"/>
    <w:rsid w:val="00A806EF"/>
    <w:rsid w:val="00A80B1C"/>
    <w:rsid w:val="00A81521"/>
    <w:rsid w:val="00A81686"/>
    <w:rsid w:val="00A8175E"/>
    <w:rsid w:val="00A82513"/>
    <w:rsid w:val="00A82AA6"/>
    <w:rsid w:val="00A834EB"/>
    <w:rsid w:val="00A83C36"/>
    <w:rsid w:val="00A83C88"/>
    <w:rsid w:val="00A842D3"/>
    <w:rsid w:val="00A84858"/>
    <w:rsid w:val="00A84B65"/>
    <w:rsid w:val="00A86161"/>
    <w:rsid w:val="00A86201"/>
    <w:rsid w:val="00A862D3"/>
    <w:rsid w:val="00A863EB"/>
    <w:rsid w:val="00A863F0"/>
    <w:rsid w:val="00A87406"/>
    <w:rsid w:val="00A87A9D"/>
    <w:rsid w:val="00A87C01"/>
    <w:rsid w:val="00A900EF"/>
    <w:rsid w:val="00A915F7"/>
    <w:rsid w:val="00A91D6F"/>
    <w:rsid w:val="00A92004"/>
    <w:rsid w:val="00A92681"/>
    <w:rsid w:val="00A927EC"/>
    <w:rsid w:val="00A93B5B"/>
    <w:rsid w:val="00A93BBC"/>
    <w:rsid w:val="00A93C5A"/>
    <w:rsid w:val="00A9436F"/>
    <w:rsid w:val="00A9643A"/>
    <w:rsid w:val="00A9644B"/>
    <w:rsid w:val="00A96895"/>
    <w:rsid w:val="00A971EC"/>
    <w:rsid w:val="00A97254"/>
    <w:rsid w:val="00A97E56"/>
    <w:rsid w:val="00AA1B11"/>
    <w:rsid w:val="00AA2551"/>
    <w:rsid w:val="00AA2B02"/>
    <w:rsid w:val="00AA2BCC"/>
    <w:rsid w:val="00AA37BE"/>
    <w:rsid w:val="00AA38B0"/>
    <w:rsid w:val="00AA48DC"/>
    <w:rsid w:val="00AA491A"/>
    <w:rsid w:val="00AA539D"/>
    <w:rsid w:val="00AA53A9"/>
    <w:rsid w:val="00AA53E0"/>
    <w:rsid w:val="00AA6535"/>
    <w:rsid w:val="00AA65F9"/>
    <w:rsid w:val="00AA6F07"/>
    <w:rsid w:val="00AA7616"/>
    <w:rsid w:val="00AA76A3"/>
    <w:rsid w:val="00AA795C"/>
    <w:rsid w:val="00AB0EC5"/>
    <w:rsid w:val="00AB21AE"/>
    <w:rsid w:val="00AB2923"/>
    <w:rsid w:val="00AB2A91"/>
    <w:rsid w:val="00AB34E8"/>
    <w:rsid w:val="00AB409D"/>
    <w:rsid w:val="00AB4931"/>
    <w:rsid w:val="00AB5244"/>
    <w:rsid w:val="00AB5831"/>
    <w:rsid w:val="00AB583D"/>
    <w:rsid w:val="00AB5F40"/>
    <w:rsid w:val="00AB61AF"/>
    <w:rsid w:val="00AB62D5"/>
    <w:rsid w:val="00AB65F0"/>
    <w:rsid w:val="00AB6796"/>
    <w:rsid w:val="00AB744C"/>
    <w:rsid w:val="00AB7BCB"/>
    <w:rsid w:val="00AB7C95"/>
    <w:rsid w:val="00AC0022"/>
    <w:rsid w:val="00AC04E4"/>
    <w:rsid w:val="00AC05C5"/>
    <w:rsid w:val="00AC1765"/>
    <w:rsid w:val="00AC20A3"/>
    <w:rsid w:val="00AC286B"/>
    <w:rsid w:val="00AC2A05"/>
    <w:rsid w:val="00AC2C20"/>
    <w:rsid w:val="00AC2D2B"/>
    <w:rsid w:val="00AC31F8"/>
    <w:rsid w:val="00AC3775"/>
    <w:rsid w:val="00AC4625"/>
    <w:rsid w:val="00AC4943"/>
    <w:rsid w:val="00AC4B14"/>
    <w:rsid w:val="00AC4B47"/>
    <w:rsid w:val="00AC4DDB"/>
    <w:rsid w:val="00AC51E0"/>
    <w:rsid w:val="00AC53D1"/>
    <w:rsid w:val="00AC55F8"/>
    <w:rsid w:val="00AC5F8D"/>
    <w:rsid w:val="00AC60B3"/>
    <w:rsid w:val="00AC6FB2"/>
    <w:rsid w:val="00AC7425"/>
    <w:rsid w:val="00AD00E5"/>
    <w:rsid w:val="00AD0311"/>
    <w:rsid w:val="00AD031B"/>
    <w:rsid w:val="00AD0A39"/>
    <w:rsid w:val="00AD1048"/>
    <w:rsid w:val="00AD114B"/>
    <w:rsid w:val="00AD2F6D"/>
    <w:rsid w:val="00AD31C4"/>
    <w:rsid w:val="00AD4167"/>
    <w:rsid w:val="00AD42A0"/>
    <w:rsid w:val="00AD42B2"/>
    <w:rsid w:val="00AD4636"/>
    <w:rsid w:val="00AD4687"/>
    <w:rsid w:val="00AD4B85"/>
    <w:rsid w:val="00AD558F"/>
    <w:rsid w:val="00AD6215"/>
    <w:rsid w:val="00AD6F23"/>
    <w:rsid w:val="00AD7BA7"/>
    <w:rsid w:val="00AE0FB1"/>
    <w:rsid w:val="00AE1D82"/>
    <w:rsid w:val="00AE1F52"/>
    <w:rsid w:val="00AE2291"/>
    <w:rsid w:val="00AE26D0"/>
    <w:rsid w:val="00AE290E"/>
    <w:rsid w:val="00AE2E57"/>
    <w:rsid w:val="00AE2EA8"/>
    <w:rsid w:val="00AE3670"/>
    <w:rsid w:val="00AE3AA1"/>
    <w:rsid w:val="00AE3F63"/>
    <w:rsid w:val="00AE458E"/>
    <w:rsid w:val="00AE4C71"/>
    <w:rsid w:val="00AE5821"/>
    <w:rsid w:val="00AE69B3"/>
    <w:rsid w:val="00AE6A0A"/>
    <w:rsid w:val="00AE6A8C"/>
    <w:rsid w:val="00AE7E95"/>
    <w:rsid w:val="00AF0442"/>
    <w:rsid w:val="00AF253A"/>
    <w:rsid w:val="00AF2AE8"/>
    <w:rsid w:val="00AF2D0C"/>
    <w:rsid w:val="00AF38E0"/>
    <w:rsid w:val="00AF3B5B"/>
    <w:rsid w:val="00AF3DEB"/>
    <w:rsid w:val="00AF43B5"/>
    <w:rsid w:val="00AF4494"/>
    <w:rsid w:val="00AF4C4A"/>
    <w:rsid w:val="00AF53F5"/>
    <w:rsid w:val="00AF5C83"/>
    <w:rsid w:val="00AF6337"/>
    <w:rsid w:val="00AF70B1"/>
    <w:rsid w:val="00AF719D"/>
    <w:rsid w:val="00AF79FE"/>
    <w:rsid w:val="00AF7D9B"/>
    <w:rsid w:val="00AF7EA8"/>
    <w:rsid w:val="00B00524"/>
    <w:rsid w:val="00B008BE"/>
    <w:rsid w:val="00B00C30"/>
    <w:rsid w:val="00B0118D"/>
    <w:rsid w:val="00B0242B"/>
    <w:rsid w:val="00B02A7C"/>
    <w:rsid w:val="00B036B1"/>
    <w:rsid w:val="00B04EA6"/>
    <w:rsid w:val="00B0546E"/>
    <w:rsid w:val="00B0550C"/>
    <w:rsid w:val="00B05A16"/>
    <w:rsid w:val="00B06434"/>
    <w:rsid w:val="00B0670B"/>
    <w:rsid w:val="00B0688E"/>
    <w:rsid w:val="00B0691C"/>
    <w:rsid w:val="00B06ADB"/>
    <w:rsid w:val="00B11719"/>
    <w:rsid w:val="00B12094"/>
    <w:rsid w:val="00B12471"/>
    <w:rsid w:val="00B136E1"/>
    <w:rsid w:val="00B13AF9"/>
    <w:rsid w:val="00B13E5A"/>
    <w:rsid w:val="00B13F2D"/>
    <w:rsid w:val="00B142DA"/>
    <w:rsid w:val="00B15669"/>
    <w:rsid w:val="00B1572F"/>
    <w:rsid w:val="00B15AA0"/>
    <w:rsid w:val="00B1633A"/>
    <w:rsid w:val="00B1673C"/>
    <w:rsid w:val="00B16D89"/>
    <w:rsid w:val="00B176DF"/>
    <w:rsid w:val="00B17B2C"/>
    <w:rsid w:val="00B17D15"/>
    <w:rsid w:val="00B20550"/>
    <w:rsid w:val="00B22423"/>
    <w:rsid w:val="00B226B5"/>
    <w:rsid w:val="00B22E1D"/>
    <w:rsid w:val="00B23563"/>
    <w:rsid w:val="00B243BD"/>
    <w:rsid w:val="00B24446"/>
    <w:rsid w:val="00B24A93"/>
    <w:rsid w:val="00B2512E"/>
    <w:rsid w:val="00B25D89"/>
    <w:rsid w:val="00B2621D"/>
    <w:rsid w:val="00B27214"/>
    <w:rsid w:val="00B300F2"/>
    <w:rsid w:val="00B306B7"/>
    <w:rsid w:val="00B30B4F"/>
    <w:rsid w:val="00B30C08"/>
    <w:rsid w:val="00B30E2F"/>
    <w:rsid w:val="00B31E0D"/>
    <w:rsid w:val="00B32BA6"/>
    <w:rsid w:val="00B337AB"/>
    <w:rsid w:val="00B33F7B"/>
    <w:rsid w:val="00B3596C"/>
    <w:rsid w:val="00B36021"/>
    <w:rsid w:val="00B36334"/>
    <w:rsid w:val="00B36498"/>
    <w:rsid w:val="00B36C2E"/>
    <w:rsid w:val="00B37486"/>
    <w:rsid w:val="00B37EDF"/>
    <w:rsid w:val="00B400F2"/>
    <w:rsid w:val="00B40D8C"/>
    <w:rsid w:val="00B41079"/>
    <w:rsid w:val="00B41E00"/>
    <w:rsid w:val="00B4219F"/>
    <w:rsid w:val="00B42ACC"/>
    <w:rsid w:val="00B42F1C"/>
    <w:rsid w:val="00B430EC"/>
    <w:rsid w:val="00B431D1"/>
    <w:rsid w:val="00B43463"/>
    <w:rsid w:val="00B436AA"/>
    <w:rsid w:val="00B44245"/>
    <w:rsid w:val="00B44400"/>
    <w:rsid w:val="00B44F48"/>
    <w:rsid w:val="00B45D66"/>
    <w:rsid w:val="00B46648"/>
    <w:rsid w:val="00B46710"/>
    <w:rsid w:val="00B47592"/>
    <w:rsid w:val="00B479CA"/>
    <w:rsid w:val="00B47F48"/>
    <w:rsid w:val="00B5056C"/>
    <w:rsid w:val="00B50614"/>
    <w:rsid w:val="00B50969"/>
    <w:rsid w:val="00B50A65"/>
    <w:rsid w:val="00B50CA1"/>
    <w:rsid w:val="00B51A51"/>
    <w:rsid w:val="00B51AAC"/>
    <w:rsid w:val="00B51B9F"/>
    <w:rsid w:val="00B524E8"/>
    <w:rsid w:val="00B54805"/>
    <w:rsid w:val="00B54C02"/>
    <w:rsid w:val="00B56787"/>
    <w:rsid w:val="00B5716E"/>
    <w:rsid w:val="00B60327"/>
    <w:rsid w:val="00B6040C"/>
    <w:rsid w:val="00B60445"/>
    <w:rsid w:val="00B6096C"/>
    <w:rsid w:val="00B611D3"/>
    <w:rsid w:val="00B61A55"/>
    <w:rsid w:val="00B63690"/>
    <w:rsid w:val="00B63CD6"/>
    <w:rsid w:val="00B64046"/>
    <w:rsid w:val="00B6404C"/>
    <w:rsid w:val="00B64ECD"/>
    <w:rsid w:val="00B65238"/>
    <w:rsid w:val="00B6591C"/>
    <w:rsid w:val="00B65D52"/>
    <w:rsid w:val="00B66236"/>
    <w:rsid w:val="00B6672E"/>
    <w:rsid w:val="00B70462"/>
    <w:rsid w:val="00B70C5E"/>
    <w:rsid w:val="00B713FD"/>
    <w:rsid w:val="00B714A2"/>
    <w:rsid w:val="00B71936"/>
    <w:rsid w:val="00B71A24"/>
    <w:rsid w:val="00B71BDB"/>
    <w:rsid w:val="00B71E30"/>
    <w:rsid w:val="00B71F2D"/>
    <w:rsid w:val="00B72647"/>
    <w:rsid w:val="00B729A1"/>
    <w:rsid w:val="00B74282"/>
    <w:rsid w:val="00B752DD"/>
    <w:rsid w:val="00B75B99"/>
    <w:rsid w:val="00B7611C"/>
    <w:rsid w:val="00B7745D"/>
    <w:rsid w:val="00B8190D"/>
    <w:rsid w:val="00B81987"/>
    <w:rsid w:val="00B81A13"/>
    <w:rsid w:val="00B82983"/>
    <w:rsid w:val="00B82B94"/>
    <w:rsid w:val="00B82E64"/>
    <w:rsid w:val="00B835F5"/>
    <w:rsid w:val="00B8364D"/>
    <w:rsid w:val="00B83CA1"/>
    <w:rsid w:val="00B83D3C"/>
    <w:rsid w:val="00B83D63"/>
    <w:rsid w:val="00B8408F"/>
    <w:rsid w:val="00B85991"/>
    <w:rsid w:val="00B85CD5"/>
    <w:rsid w:val="00B863BD"/>
    <w:rsid w:val="00B86D90"/>
    <w:rsid w:val="00B86E75"/>
    <w:rsid w:val="00B86FF8"/>
    <w:rsid w:val="00B87497"/>
    <w:rsid w:val="00B87C8F"/>
    <w:rsid w:val="00B87D98"/>
    <w:rsid w:val="00B90985"/>
    <w:rsid w:val="00B909D7"/>
    <w:rsid w:val="00B90CC1"/>
    <w:rsid w:val="00B9154F"/>
    <w:rsid w:val="00B91B11"/>
    <w:rsid w:val="00B91E68"/>
    <w:rsid w:val="00B91FE0"/>
    <w:rsid w:val="00B9357F"/>
    <w:rsid w:val="00B93904"/>
    <w:rsid w:val="00B93BB9"/>
    <w:rsid w:val="00B93E6A"/>
    <w:rsid w:val="00B94A00"/>
    <w:rsid w:val="00B94EB4"/>
    <w:rsid w:val="00B95852"/>
    <w:rsid w:val="00B95ABB"/>
    <w:rsid w:val="00B95FFF"/>
    <w:rsid w:val="00B96496"/>
    <w:rsid w:val="00B96927"/>
    <w:rsid w:val="00B96D11"/>
    <w:rsid w:val="00B97082"/>
    <w:rsid w:val="00B970A2"/>
    <w:rsid w:val="00BA04A7"/>
    <w:rsid w:val="00BA0CFB"/>
    <w:rsid w:val="00BA120D"/>
    <w:rsid w:val="00BA1353"/>
    <w:rsid w:val="00BA1887"/>
    <w:rsid w:val="00BA27F7"/>
    <w:rsid w:val="00BA298D"/>
    <w:rsid w:val="00BA388A"/>
    <w:rsid w:val="00BA43C7"/>
    <w:rsid w:val="00BA46BA"/>
    <w:rsid w:val="00BA4C0A"/>
    <w:rsid w:val="00BA4C18"/>
    <w:rsid w:val="00BA5E53"/>
    <w:rsid w:val="00BA6119"/>
    <w:rsid w:val="00BA6857"/>
    <w:rsid w:val="00BA7A9B"/>
    <w:rsid w:val="00BA7D4D"/>
    <w:rsid w:val="00BB04E3"/>
    <w:rsid w:val="00BB133A"/>
    <w:rsid w:val="00BB2242"/>
    <w:rsid w:val="00BB24EC"/>
    <w:rsid w:val="00BB3B98"/>
    <w:rsid w:val="00BB3C8F"/>
    <w:rsid w:val="00BB42FB"/>
    <w:rsid w:val="00BB4FCF"/>
    <w:rsid w:val="00BB51AF"/>
    <w:rsid w:val="00BB632B"/>
    <w:rsid w:val="00BB6AB0"/>
    <w:rsid w:val="00BB6CC6"/>
    <w:rsid w:val="00BB764B"/>
    <w:rsid w:val="00BB76CF"/>
    <w:rsid w:val="00BB7830"/>
    <w:rsid w:val="00BB787A"/>
    <w:rsid w:val="00BC25C4"/>
    <w:rsid w:val="00BC27C8"/>
    <w:rsid w:val="00BC29DA"/>
    <w:rsid w:val="00BC2BBC"/>
    <w:rsid w:val="00BC39CB"/>
    <w:rsid w:val="00BC3E43"/>
    <w:rsid w:val="00BC43C6"/>
    <w:rsid w:val="00BC4F53"/>
    <w:rsid w:val="00BC55AA"/>
    <w:rsid w:val="00BC5C2B"/>
    <w:rsid w:val="00BC614B"/>
    <w:rsid w:val="00BC61BB"/>
    <w:rsid w:val="00BC634C"/>
    <w:rsid w:val="00BC698F"/>
    <w:rsid w:val="00BC75DE"/>
    <w:rsid w:val="00BC77D3"/>
    <w:rsid w:val="00BD01D7"/>
    <w:rsid w:val="00BD037F"/>
    <w:rsid w:val="00BD0B94"/>
    <w:rsid w:val="00BD1DFC"/>
    <w:rsid w:val="00BD1E7E"/>
    <w:rsid w:val="00BD2317"/>
    <w:rsid w:val="00BD2EF0"/>
    <w:rsid w:val="00BD42F0"/>
    <w:rsid w:val="00BD4A02"/>
    <w:rsid w:val="00BD5459"/>
    <w:rsid w:val="00BD567A"/>
    <w:rsid w:val="00BD62A3"/>
    <w:rsid w:val="00BD62F8"/>
    <w:rsid w:val="00BD63C2"/>
    <w:rsid w:val="00BD6F04"/>
    <w:rsid w:val="00BD71D3"/>
    <w:rsid w:val="00BE151D"/>
    <w:rsid w:val="00BE1CC7"/>
    <w:rsid w:val="00BE262A"/>
    <w:rsid w:val="00BE338C"/>
    <w:rsid w:val="00BE3570"/>
    <w:rsid w:val="00BE6159"/>
    <w:rsid w:val="00BE6493"/>
    <w:rsid w:val="00BE6911"/>
    <w:rsid w:val="00BE6A2A"/>
    <w:rsid w:val="00BE7514"/>
    <w:rsid w:val="00BE7C85"/>
    <w:rsid w:val="00BE7CA0"/>
    <w:rsid w:val="00BF1E33"/>
    <w:rsid w:val="00BF2AE4"/>
    <w:rsid w:val="00BF3B7A"/>
    <w:rsid w:val="00BF3C12"/>
    <w:rsid w:val="00BF3D93"/>
    <w:rsid w:val="00BF481C"/>
    <w:rsid w:val="00BF4957"/>
    <w:rsid w:val="00BF4B8B"/>
    <w:rsid w:val="00BF4D4D"/>
    <w:rsid w:val="00BF5396"/>
    <w:rsid w:val="00BF5A76"/>
    <w:rsid w:val="00C00369"/>
    <w:rsid w:val="00C0135B"/>
    <w:rsid w:val="00C03096"/>
    <w:rsid w:val="00C03340"/>
    <w:rsid w:val="00C034F3"/>
    <w:rsid w:val="00C041B3"/>
    <w:rsid w:val="00C04377"/>
    <w:rsid w:val="00C0459A"/>
    <w:rsid w:val="00C04F11"/>
    <w:rsid w:val="00C0576F"/>
    <w:rsid w:val="00C05BB5"/>
    <w:rsid w:val="00C06E41"/>
    <w:rsid w:val="00C07329"/>
    <w:rsid w:val="00C1032A"/>
    <w:rsid w:val="00C1076B"/>
    <w:rsid w:val="00C12308"/>
    <w:rsid w:val="00C12566"/>
    <w:rsid w:val="00C1264F"/>
    <w:rsid w:val="00C127C3"/>
    <w:rsid w:val="00C12BE8"/>
    <w:rsid w:val="00C13661"/>
    <w:rsid w:val="00C13DAC"/>
    <w:rsid w:val="00C14274"/>
    <w:rsid w:val="00C14305"/>
    <w:rsid w:val="00C148E7"/>
    <w:rsid w:val="00C154E2"/>
    <w:rsid w:val="00C155DE"/>
    <w:rsid w:val="00C15C51"/>
    <w:rsid w:val="00C1632E"/>
    <w:rsid w:val="00C16613"/>
    <w:rsid w:val="00C16916"/>
    <w:rsid w:val="00C16953"/>
    <w:rsid w:val="00C16A43"/>
    <w:rsid w:val="00C20013"/>
    <w:rsid w:val="00C20C3A"/>
    <w:rsid w:val="00C2106E"/>
    <w:rsid w:val="00C21645"/>
    <w:rsid w:val="00C22F1E"/>
    <w:rsid w:val="00C22FD9"/>
    <w:rsid w:val="00C22FEC"/>
    <w:rsid w:val="00C2323F"/>
    <w:rsid w:val="00C23A81"/>
    <w:rsid w:val="00C246FA"/>
    <w:rsid w:val="00C252D7"/>
    <w:rsid w:val="00C2552A"/>
    <w:rsid w:val="00C255CA"/>
    <w:rsid w:val="00C25DDC"/>
    <w:rsid w:val="00C2654F"/>
    <w:rsid w:val="00C27460"/>
    <w:rsid w:val="00C27DCB"/>
    <w:rsid w:val="00C30555"/>
    <w:rsid w:val="00C30F2D"/>
    <w:rsid w:val="00C313F6"/>
    <w:rsid w:val="00C31F00"/>
    <w:rsid w:val="00C33132"/>
    <w:rsid w:val="00C333F9"/>
    <w:rsid w:val="00C3358D"/>
    <w:rsid w:val="00C33A3F"/>
    <w:rsid w:val="00C33CB0"/>
    <w:rsid w:val="00C34228"/>
    <w:rsid w:val="00C348DB"/>
    <w:rsid w:val="00C34B99"/>
    <w:rsid w:val="00C352B8"/>
    <w:rsid w:val="00C355BA"/>
    <w:rsid w:val="00C35B93"/>
    <w:rsid w:val="00C35C6B"/>
    <w:rsid w:val="00C36414"/>
    <w:rsid w:val="00C36927"/>
    <w:rsid w:val="00C36E87"/>
    <w:rsid w:val="00C37AE6"/>
    <w:rsid w:val="00C37E84"/>
    <w:rsid w:val="00C404E9"/>
    <w:rsid w:val="00C40C26"/>
    <w:rsid w:val="00C40D00"/>
    <w:rsid w:val="00C41595"/>
    <w:rsid w:val="00C41E14"/>
    <w:rsid w:val="00C42329"/>
    <w:rsid w:val="00C42455"/>
    <w:rsid w:val="00C42B3E"/>
    <w:rsid w:val="00C4320E"/>
    <w:rsid w:val="00C43D13"/>
    <w:rsid w:val="00C43E56"/>
    <w:rsid w:val="00C4415E"/>
    <w:rsid w:val="00C44923"/>
    <w:rsid w:val="00C44AC0"/>
    <w:rsid w:val="00C451B5"/>
    <w:rsid w:val="00C46207"/>
    <w:rsid w:val="00C46DF3"/>
    <w:rsid w:val="00C47160"/>
    <w:rsid w:val="00C479BD"/>
    <w:rsid w:val="00C47E4A"/>
    <w:rsid w:val="00C51127"/>
    <w:rsid w:val="00C51188"/>
    <w:rsid w:val="00C517A6"/>
    <w:rsid w:val="00C51CB9"/>
    <w:rsid w:val="00C51FBF"/>
    <w:rsid w:val="00C52363"/>
    <w:rsid w:val="00C523F6"/>
    <w:rsid w:val="00C52AA8"/>
    <w:rsid w:val="00C53216"/>
    <w:rsid w:val="00C5329D"/>
    <w:rsid w:val="00C53431"/>
    <w:rsid w:val="00C54CF8"/>
    <w:rsid w:val="00C558E7"/>
    <w:rsid w:val="00C55B37"/>
    <w:rsid w:val="00C55C47"/>
    <w:rsid w:val="00C5688F"/>
    <w:rsid w:val="00C56A8F"/>
    <w:rsid w:val="00C57AAE"/>
    <w:rsid w:val="00C60A6C"/>
    <w:rsid w:val="00C614F3"/>
    <w:rsid w:val="00C61899"/>
    <w:rsid w:val="00C6207B"/>
    <w:rsid w:val="00C62DBA"/>
    <w:rsid w:val="00C6347F"/>
    <w:rsid w:val="00C638D2"/>
    <w:rsid w:val="00C64DA0"/>
    <w:rsid w:val="00C65808"/>
    <w:rsid w:val="00C6596A"/>
    <w:rsid w:val="00C65976"/>
    <w:rsid w:val="00C65C88"/>
    <w:rsid w:val="00C65E97"/>
    <w:rsid w:val="00C65F32"/>
    <w:rsid w:val="00C661F6"/>
    <w:rsid w:val="00C664E2"/>
    <w:rsid w:val="00C70FE6"/>
    <w:rsid w:val="00C71371"/>
    <w:rsid w:val="00C718EE"/>
    <w:rsid w:val="00C71C67"/>
    <w:rsid w:val="00C72003"/>
    <w:rsid w:val="00C725F2"/>
    <w:rsid w:val="00C73193"/>
    <w:rsid w:val="00C73879"/>
    <w:rsid w:val="00C7390D"/>
    <w:rsid w:val="00C74713"/>
    <w:rsid w:val="00C750AA"/>
    <w:rsid w:val="00C756FE"/>
    <w:rsid w:val="00C75701"/>
    <w:rsid w:val="00C7581C"/>
    <w:rsid w:val="00C7605A"/>
    <w:rsid w:val="00C76BD7"/>
    <w:rsid w:val="00C76C18"/>
    <w:rsid w:val="00C77FDD"/>
    <w:rsid w:val="00C80BDE"/>
    <w:rsid w:val="00C80D1A"/>
    <w:rsid w:val="00C8118C"/>
    <w:rsid w:val="00C81984"/>
    <w:rsid w:val="00C81C13"/>
    <w:rsid w:val="00C81D45"/>
    <w:rsid w:val="00C825D3"/>
    <w:rsid w:val="00C82F4E"/>
    <w:rsid w:val="00C831F9"/>
    <w:rsid w:val="00C834A4"/>
    <w:rsid w:val="00C836CC"/>
    <w:rsid w:val="00C84238"/>
    <w:rsid w:val="00C84AC1"/>
    <w:rsid w:val="00C8604D"/>
    <w:rsid w:val="00C860DD"/>
    <w:rsid w:val="00C8679F"/>
    <w:rsid w:val="00C87037"/>
    <w:rsid w:val="00C874C1"/>
    <w:rsid w:val="00C901A4"/>
    <w:rsid w:val="00C90265"/>
    <w:rsid w:val="00C90449"/>
    <w:rsid w:val="00C907C4"/>
    <w:rsid w:val="00C90D52"/>
    <w:rsid w:val="00C92958"/>
    <w:rsid w:val="00C92A60"/>
    <w:rsid w:val="00C92CA3"/>
    <w:rsid w:val="00C935A5"/>
    <w:rsid w:val="00C94772"/>
    <w:rsid w:val="00C947A9"/>
    <w:rsid w:val="00C94DC7"/>
    <w:rsid w:val="00C95153"/>
    <w:rsid w:val="00C9553C"/>
    <w:rsid w:val="00C9621C"/>
    <w:rsid w:val="00C97645"/>
    <w:rsid w:val="00CA018C"/>
    <w:rsid w:val="00CA02B8"/>
    <w:rsid w:val="00CA0461"/>
    <w:rsid w:val="00CA0913"/>
    <w:rsid w:val="00CA09A6"/>
    <w:rsid w:val="00CA12F1"/>
    <w:rsid w:val="00CA23B6"/>
    <w:rsid w:val="00CA28BC"/>
    <w:rsid w:val="00CA47C9"/>
    <w:rsid w:val="00CA4F80"/>
    <w:rsid w:val="00CA61CF"/>
    <w:rsid w:val="00CA6DFF"/>
    <w:rsid w:val="00CA7391"/>
    <w:rsid w:val="00CA7998"/>
    <w:rsid w:val="00CB0217"/>
    <w:rsid w:val="00CB0A86"/>
    <w:rsid w:val="00CB0ADC"/>
    <w:rsid w:val="00CB0BA7"/>
    <w:rsid w:val="00CB0D3F"/>
    <w:rsid w:val="00CB110F"/>
    <w:rsid w:val="00CB14EF"/>
    <w:rsid w:val="00CB3275"/>
    <w:rsid w:val="00CB36BC"/>
    <w:rsid w:val="00CB3717"/>
    <w:rsid w:val="00CB43F6"/>
    <w:rsid w:val="00CB47DA"/>
    <w:rsid w:val="00CB4936"/>
    <w:rsid w:val="00CB579A"/>
    <w:rsid w:val="00CB5A37"/>
    <w:rsid w:val="00CB5B59"/>
    <w:rsid w:val="00CB6179"/>
    <w:rsid w:val="00CB6180"/>
    <w:rsid w:val="00CB6307"/>
    <w:rsid w:val="00CB65EF"/>
    <w:rsid w:val="00CB6808"/>
    <w:rsid w:val="00CB6A49"/>
    <w:rsid w:val="00CB6AEE"/>
    <w:rsid w:val="00CB6E6E"/>
    <w:rsid w:val="00CB6F27"/>
    <w:rsid w:val="00CB7119"/>
    <w:rsid w:val="00CB76B6"/>
    <w:rsid w:val="00CC0033"/>
    <w:rsid w:val="00CC05CD"/>
    <w:rsid w:val="00CC0705"/>
    <w:rsid w:val="00CC0917"/>
    <w:rsid w:val="00CC09B9"/>
    <w:rsid w:val="00CC09DC"/>
    <w:rsid w:val="00CC0D6B"/>
    <w:rsid w:val="00CC0DD1"/>
    <w:rsid w:val="00CC10C0"/>
    <w:rsid w:val="00CC1603"/>
    <w:rsid w:val="00CC18C1"/>
    <w:rsid w:val="00CC2DE9"/>
    <w:rsid w:val="00CC318E"/>
    <w:rsid w:val="00CC31F1"/>
    <w:rsid w:val="00CC41DF"/>
    <w:rsid w:val="00CC478A"/>
    <w:rsid w:val="00CC5EDA"/>
    <w:rsid w:val="00CC6110"/>
    <w:rsid w:val="00CC6844"/>
    <w:rsid w:val="00CC6890"/>
    <w:rsid w:val="00CC6B50"/>
    <w:rsid w:val="00CC7D9B"/>
    <w:rsid w:val="00CD08FC"/>
    <w:rsid w:val="00CD0CAA"/>
    <w:rsid w:val="00CD15AC"/>
    <w:rsid w:val="00CD1827"/>
    <w:rsid w:val="00CD2124"/>
    <w:rsid w:val="00CD21C0"/>
    <w:rsid w:val="00CD25EE"/>
    <w:rsid w:val="00CD2CD2"/>
    <w:rsid w:val="00CD368C"/>
    <w:rsid w:val="00CD3C82"/>
    <w:rsid w:val="00CD3C8A"/>
    <w:rsid w:val="00CD4E67"/>
    <w:rsid w:val="00CD4F7F"/>
    <w:rsid w:val="00CD54FF"/>
    <w:rsid w:val="00CD591A"/>
    <w:rsid w:val="00CD5C93"/>
    <w:rsid w:val="00CD5E03"/>
    <w:rsid w:val="00CD6B4C"/>
    <w:rsid w:val="00CD76AF"/>
    <w:rsid w:val="00CE0041"/>
    <w:rsid w:val="00CE045F"/>
    <w:rsid w:val="00CE1253"/>
    <w:rsid w:val="00CE18B6"/>
    <w:rsid w:val="00CE1A05"/>
    <w:rsid w:val="00CE1DC8"/>
    <w:rsid w:val="00CE2BA7"/>
    <w:rsid w:val="00CE2EDC"/>
    <w:rsid w:val="00CE3D46"/>
    <w:rsid w:val="00CE3EB8"/>
    <w:rsid w:val="00CE476B"/>
    <w:rsid w:val="00CE5286"/>
    <w:rsid w:val="00CE5B4C"/>
    <w:rsid w:val="00CE5E38"/>
    <w:rsid w:val="00CE64C2"/>
    <w:rsid w:val="00CE66A4"/>
    <w:rsid w:val="00CF008B"/>
    <w:rsid w:val="00CF0BFF"/>
    <w:rsid w:val="00CF133A"/>
    <w:rsid w:val="00CF1AD0"/>
    <w:rsid w:val="00CF1B04"/>
    <w:rsid w:val="00CF1FB3"/>
    <w:rsid w:val="00CF1FDB"/>
    <w:rsid w:val="00CF28DD"/>
    <w:rsid w:val="00CF34F0"/>
    <w:rsid w:val="00CF3BBE"/>
    <w:rsid w:val="00CF3C14"/>
    <w:rsid w:val="00CF439C"/>
    <w:rsid w:val="00CF64FD"/>
    <w:rsid w:val="00CF66B5"/>
    <w:rsid w:val="00CF6B3D"/>
    <w:rsid w:val="00D00371"/>
    <w:rsid w:val="00D007BE"/>
    <w:rsid w:val="00D00CC0"/>
    <w:rsid w:val="00D012A1"/>
    <w:rsid w:val="00D01D22"/>
    <w:rsid w:val="00D020CB"/>
    <w:rsid w:val="00D02266"/>
    <w:rsid w:val="00D02520"/>
    <w:rsid w:val="00D02A85"/>
    <w:rsid w:val="00D02C46"/>
    <w:rsid w:val="00D02E2D"/>
    <w:rsid w:val="00D02E76"/>
    <w:rsid w:val="00D0325D"/>
    <w:rsid w:val="00D03756"/>
    <w:rsid w:val="00D038A6"/>
    <w:rsid w:val="00D038D6"/>
    <w:rsid w:val="00D03C59"/>
    <w:rsid w:val="00D04325"/>
    <w:rsid w:val="00D04954"/>
    <w:rsid w:val="00D04B37"/>
    <w:rsid w:val="00D05072"/>
    <w:rsid w:val="00D050E9"/>
    <w:rsid w:val="00D05C44"/>
    <w:rsid w:val="00D06A44"/>
    <w:rsid w:val="00D078ED"/>
    <w:rsid w:val="00D114EA"/>
    <w:rsid w:val="00D120A4"/>
    <w:rsid w:val="00D123DF"/>
    <w:rsid w:val="00D12D09"/>
    <w:rsid w:val="00D12D79"/>
    <w:rsid w:val="00D13B88"/>
    <w:rsid w:val="00D13EFD"/>
    <w:rsid w:val="00D14F1A"/>
    <w:rsid w:val="00D1509F"/>
    <w:rsid w:val="00D15388"/>
    <w:rsid w:val="00D157EE"/>
    <w:rsid w:val="00D15E06"/>
    <w:rsid w:val="00D160FE"/>
    <w:rsid w:val="00D161CB"/>
    <w:rsid w:val="00D1761A"/>
    <w:rsid w:val="00D179B3"/>
    <w:rsid w:val="00D17A95"/>
    <w:rsid w:val="00D17CEA"/>
    <w:rsid w:val="00D17E72"/>
    <w:rsid w:val="00D17E79"/>
    <w:rsid w:val="00D20D6D"/>
    <w:rsid w:val="00D20F2F"/>
    <w:rsid w:val="00D21211"/>
    <w:rsid w:val="00D22087"/>
    <w:rsid w:val="00D224F4"/>
    <w:rsid w:val="00D22E1A"/>
    <w:rsid w:val="00D23279"/>
    <w:rsid w:val="00D23A0D"/>
    <w:rsid w:val="00D23FBB"/>
    <w:rsid w:val="00D2412D"/>
    <w:rsid w:val="00D24E98"/>
    <w:rsid w:val="00D25900"/>
    <w:rsid w:val="00D2721B"/>
    <w:rsid w:val="00D276A2"/>
    <w:rsid w:val="00D30612"/>
    <w:rsid w:val="00D306D8"/>
    <w:rsid w:val="00D308DF"/>
    <w:rsid w:val="00D30F80"/>
    <w:rsid w:val="00D31203"/>
    <w:rsid w:val="00D318CE"/>
    <w:rsid w:val="00D31B03"/>
    <w:rsid w:val="00D31B4E"/>
    <w:rsid w:val="00D3225E"/>
    <w:rsid w:val="00D32368"/>
    <w:rsid w:val="00D3245E"/>
    <w:rsid w:val="00D32819"/>
    <w:rsid w:val="00D329EE"/>
    <w:rsid w:val="00D33AEB"/>
    <w:rsid w:val="00D33DD9"/>
    <w:rsid w:val="00D33F64"/>
    <w:rsid w:val="00D33F8F"/>
    <w:rsid w:val="00D340EF"/>
    <w:rsid w:val="00D34DCF"/>
    <w:rsid w:val="00D34EB2"/>
    <w:rsid w:val="00D3506A"/>
    <w:rsid w:val="00D3575E"/>
    <w:rsid w:val="00D35868"/>
    <w:rsid w:val="00D35F75"/>
    <w:rsid w:val="00D36FDC"/>
    <w:rsid w:val="00D37529"/>
    <w:rsid w:val="00D375B8"/>
    <w:rsid w:val="00D40072"/>
    <w:rsid w:val="00D40827"/>
    <w:rsid w:val="00D40A08"/>
    <w:rsid w:val="00D40B87"/>
    <w:rsid w:val="00D410F0"/>
    <w:rsid w:val="00D41437"/>
    <w:rsid w:val="00D428E1"/>
    <w:rsid w:val="00D4298D"/>
    <w:rsid w:val="00D42B60"/>
    <w:rsid w:val="00D42E70"/>
    <w:rsid w:val="00D42F26"/>
    <w:rsid w:val="00D430EC"/>
    <w:rsid w:val="00D43E45"/>
    <w:rsid w:val="00D442BC"/>
    <w:rsid w:val="00D44EFE"/>
    <w:rsid w:val="00D45696"/>
    <w:rsid w:val="00D46112"/>
    <w:rsid w:val="00D46A98"/>
    <w:rsid w:val="00D47E48"/>
    <w:rsid w:val="00D50272"/>
    <w:rsid w:val="00D506ED"/>
    <w:rsid w:val="00D5074A"/>
    <w:rsid w:val="00D511EF"/>
    <w:rsid w:val="00D51217"/>
    <w:rsid w:val="00D51FA2"/>
    <w:rsid w:val="00D5308A"/>
    <w:rsid w:val="00D530F1"/>
    <w:rsid w:val="00D53239"/>
    <w:rsid w:val="00D543A1"/>
    <w:rsid w:val="00D544CA"/>
    <w:rsid w:val="00D547C9"/>
    <w:rsid w:val="00D55E6E"/>
    <w:rsid w:val="00D55ED6"/>
    <w:rsid w:val="00D56910"/>
    <w:rsid w:val="00D56C67"/>
    <w:rsid w:val="00D56F6E"/>
    <w:rsid w:val="00D60F60"/>
    <w:rsid w:val="00D635A8"/>
    <w:rsid w:val="00D6400E"/>
    <w:rsid w:val="00D64373"/>
    <w:rsid w:val="00D64653"/>
    <w:rsid w:val="00D65802"/>
    <w:rsid w:val="00D66AD4"/>
    <w:rsid w:val="00D66F0B"/>
    <w:rsid w:val="00D67B80"/>
    <w:rsid w:val="00D67DBE"/>
    <w:rsid w:val="00D70178"/>
    <w:rsid w:val="00D704CC"/>
    <w:rsid w:val="00D708CE"/>
    <w:rsid w:val="00D70D18"/>
    <w:rsid w:val="00D71A3D"/>
    <w:rsid w:val="00D71F4E"/>
    <w:rsid w:val="00D7296E"/>
    <w:rsid w:val="00D7356F"/>
    <w:rsid w:val="00D73CC2"/>
    <w:rsid w:val="00D73D86"/>
    <w:rsid w:val="00D73ED4"/>
    <w:rsid w:val="00D7430A"/>
    <w:rsid w:val="00D74695"/>
    <w:rsid w:val="00D74A30"/>
    <w:rsid w:val="00D74C35"/>
    <w:rsid w:val="00D75249"/>
    <w:rsid w:val="00D755D5"/>
    <w:rsid w:val="00D757B5"/>
    <w:rsid w:val="00D75EBB"/>
    <w:rsid w:val="00D76A4A"/>
    <w:rsid w:val="00D76F41"/>
    <w:rsid w:val="00D77A92"/>
    <w:rsid w:val="00D800E4"/>
    <w:rsid w:val="00D803BB"/>
    <w:rsid w:val="00D80B68"/>
    <w:rsid w:val="00D8156F"/>
    <w:rsid w:val="00D82230"/>
    <w:rsid w:val="00D82281"/>
    <w:rsid w:val="00D82604"/>
    <w:rsid w:val="00D82F26"/>
    <w:rsid w:val="00D835F7"/>
    <w:rsid w:val="00D838E5"/>
    <w:rsid w:val="00D83C43"/>
    <w:rsid w:val="00D841A3"/>
    <w:rsid w:val="00D845C3"/>
    <w:rsid w:val="00D84A46"/>
    <w:rsid w:val="00D84C4D"/>
    <w:rsid w:val="00D850BC"/>
    <w:rsid w:val="00D85638"/>
    <w:rsid w:val="00D86A53"/>
    <w:rsid w:val="00D90608"/>
    <w:rsid w:val="00D907C6"/>
    <w:rsid w:val="00D90FCE"/>
    <w:rsid w:val="00D91284"/>
    <w:rsid w:val="00D914BE"/>
    <w:rsid w:val="00D918B8"/>
    <w:rsid w:val="00D91AE5"/>
    <w:rsid w:val="00D91F36"/>
    <w:rsid w:val="00D92584"/>
    <w:rsid w:val="00D92BCE"/>
    <w:rsid w:val="00D92F09"/>
    <w:rsid w:val="00D9404D"/>
    <w:rsid w:val="00D940F9"/>
    <w:rsid w:val="00D9445E"/>
    <w:rsid w:val="00D946B1"/>
    <w:rsid w:val="00D95567"/>
    <w:rsid w:val="00D95D04"/>
    <w:rsid w:val="00D95F49"/>
    <w:rsid w:val="00D960BE"/>
    <w:rsid w:val="00D965F8"/>
    <w:rsid w:val="00D968CA"/>
    <w:rsid w:val="00D96CE8"/>
    <w:rsid w:val="00D96F49"/>
    <w:rsid w:val="00D97291"/>
    <w:rsid w:val="00D978A5"/>
    <w:rsid w:val="00DA0BF2"/>
    <w:rsid w:val="00DA134F"/>
    <w:rsid w:val="00DA185E"/>
    <w:rsid w:val="00DA19FD"/>
    <w:rsid w:val="00DA1D89"/>
    <w:rsid w:val="00DA2156"/>
    <w:rsid w:val="00DA2704"/>
    <w:rsid w:val="00DA36EB"/>
    <w:rsid w:val="00DA38C4"/>
    <w:rsid w:val="00DA3F8E"/>
    <w:rsid w:val="00DA41CE"/>
    <w:rsid w:val="00DA4481"/>
    <w:rsid w:val="00DA466D"/>
    <w:rsid w:val="00DA473F"/>
    <w:rsid w:val="00DA52BF"/>
    <w:rsid w:val="00DA5912"/>
    <w:rsid w:val="00DA61C4"/>
    <w:rsid w:val="00DA6510"/>
    <w:rsid w:val="00DA7113"/>
    <w:rsid w:val="00DA77DB"/>
    <w:rsid w:val="00DA7AA6"/>
    <w:rsid w:val="00DA7DDA"/>
    <w:rsid w:val="00DB0099"/>
    <w:rsid w:val="00DB09A1"/>
    <w:rsid w:val="00DB0A6E"/>
    <w:rsid w:val="00DB0E5B"/>
    <w:rsid w:val="00DB10DA"/>
    <w:rsid w:val="00DB1222"/>
    <w:rsid w:val="00DB13AC"/>
    <w:rsid w:val="00DB160A"/>
    <w:rsid w:val="00DB16DB"/>
    <w:rsid w:val="00DB1830"/>
    <w:rsid w:val="00DB1EF9"/>
    <w:rsid w:val="00DB336B"/>
    <w:rsid w:val="00DB423C"/>
    <w:rsid w:val="00DB42CA"/>
    <w:rsid w:val="00DB4565"/>
    <w:rsid w:val="00DB45AE"/>
    <w:rsid w:val="00DB4606"/>
    <w:rsid w:val="00DB463E"/>
    <w:rsid w:val="00DB4A43"/>
    <w:rsid w:val="00DB4EC2"/>
    <w:rsid w:val="00DB50B1"/>
    <w:rsid w:val="00DB6126"/>
    <w:rsid w:val="00DB66B0"/>
    <w:rsid w:val="00DB7009"/>
    <w:rsid w:val="00DB7199"/>
    <w:rsid w:val="00DB7876"/>
    <w:rsid w:val="00DB7CA7"/>
    <w:rsid w:val="00DC0C38"/>
    <w:rsid w:val="00DC0F43"/>
    <w:rsid w:val="00DC1260"/>
    <w:rsid w:val="00DC1559"/>
    <w:rsid w:val="00DC1DF5"/>
    <w:rsid w:val="00DC1EB6"/>
    <w:rsid w:val="00DC220B"/>
    <w:rsid w:val="00DC264B"/>
    <w:rsid w:val="00DC2B16"/>
    <w:rsid w:val="00DC2DD9"/>
    <w:rsid w:val="00DC3D21"/>
    <w:rsid w:val="00DC5329"/>
    <w:rsid w:val="00DC566A"/>
    <w:rsid w:val="00DC616C"/>
    <w:rsid w:val="00DC6397"/>
    <w:rsid w:val="00DC63FC"/>
    <w:rsid w:val="00DC6578"/>
    <w:rsid w:val="00DC6800"/>
    <w:rsid w:val="00DC6D35"/>
    <w:rsid w:val="00DC71A9"/>
    <w:rsid w:val="00DC7216"/>
    <w:rsid w:val="00DD063C"/>
    <w:rsid w:val="00DD07E4"/>
    <w:rsid w:val="00DD19CF"/>
    <w:rsid w:val="00DD29BF"/>
    <w:rsid w:val="00DD3FC5"/>
    <w:rsid w:val="00DD42A5"/>
    <w:rsid w:val="00DD4404"/>
    <w:rsid w:val="00DD477C"/>
    <w:rsid w:val="00DD4790"/>
    <w:rsid w:val="00DD4EEC"/>
    <w:rsid w:val="00DD5765"/>
    <w:rsid w:val="00DD5780"/>
    <w:rsid w:val="00DD5F12"/>
    <w:rsid w:val="00DD617A"/>
    <w:rsid w:val="00DD61D9"/>
    <w:rsid w:val="00DD62CD"/>
    <w:rsid w:val="00DD632E"/>
    <w:rsid w:val="00DD6680"/>
    <w:rsid w:val="00DD696D"/>
    <w:rsid w:val="00DD710B"/>
    <w:rsid w:val="00DD73C7"/>
    <w:rsid w:val="00DD7B35"/>
    <w:rsid w:val="00DE063D"/>
    <w:rsid w:val="00DE09A8"/>
    <w:rsid w:val="00DE0A14"/>
    <w:rsid w:val="00DE0A23"/>
    <w:rsid w:val="00DE1FBD"/>
    <w:rsid w:val="00DE2344"/>
    <w:rsid w:val="00DE2977"/>
    <w:rsid w:val="00DE2F24"/>
    <w:rsid w:val="00DE30A6"/>
    <w:rsid w:val="00DE3A5F"/>
    <w:rsid w:val="00DE40FF"/>
    <w:rsid w:val="00DE423E"/>
    <w:rsid w:val="00DE5026"/>
    <w:rsid w:val="00DE5455"/>
    <w:rsid w:val="00DE609E"/>
    <w:rsid w:val="00DE7861"/>
    <w:rsid w:val="00DF01CB"/>
    <w:rsid w:val="00DF1609"/>
    <w:rsid w:val="00DF1CE8"/>
    <w:rsid w:val="00DF2032"/>
    <w:rsid w:val="00DF3507"/>
    <w:rsid w:val="00DF376C"/>
    <w:rsid w:val="00DF4C57"/>
    <w:rsid w:val="00DF54F7"/>
    <w:rsid w:val="00DF570D"/>
    <w:rsid w:val="00DF5E58"/>
    <w:rsid w:val="00DF7DD5"/>
    <w:rsid w:val="00E00096"/>
    <w:rsid w:val="00E008C9"/>
    <w:rsid w:val="00E00D05"/>
    <w:rsid w:val="00E00E68"/>
    <w:rsid w:val="00E01302"/>
    <w:rsid w:val="00E014DB"/>
    <w:rsid w:val="00E01CF0"/>
    <w:rsid w:val="00E01DCE"/>
    <w:rsid w:val="00E02675"/>
    <w:rsid w:val="00E026B7"/>
    <w:rsid w:val="00E02A97"/>
    <w:rsid w:val="00E02BCC"/>
    <w:rsid w:val="00E033BF"/>
    <w:rsid w:val="00E03AD5"/>
    <w:rsid w:val="00E0409C"/>
    <w:rsid w:val="00E05211"/>
    <w:rsid w:val="00E057A9"/>
    <w:rsid w:val="00E0599C"/>
    <w:rsid w:val="00E05C46"/>
    <w:rsid w:val="00E05D96"/>
    <w:rsid w:val="00E05D9E"/>
    <w:rsid w:val="00E065E5"/>
    <w:rsid w:val="00E07DD8"/>
    <w:rsid w:val="00E07F4A"/>
    <w:rsid w:val="00E104D8"/>
    <w:rsid w:val="00E10D78"/>
    <w:rsid w:val="00E10F25"/>
    <w:rsid w:val="00E11A70"/>
    <w:rsid w:val="00E11EEE"/>
    <w:rsid w:val="00E125E8"/>
    <w:rsid w:val="00E12A92"/>
    <w:rsid w:val="00E13A42"/>
    <w:rsid w:val="00E13BDB"/>
    <w:rsid w:val="00E14255"/>
    <w:rsid w:val="00E14E69"/>
    <w:rsid w:val="00E157FF"/>
    <w:rsid w:val="00E1581D"/>
    <w:rsid w:val="00E15A16"/>
    <w:rsid w:val="00E16317"/>
    <w:rsid w:val="00E16488"/>
    <w:rsid w:val="00E16568"/>
    <w:rsid w:val="00E16894"/>
    <w:rsid w:val="00E168F6"/>
    <w:rsid w:val="00E16EA9"/>
    <w:rsid w:val="00E174C7"/>
    <w:rsid w:val="00E178BA"/>
    <w:rsid w:val="00E20BA7"/>
    <w:rsid w:val="00E212B8"/>
    <w:rsid w:val="00E214B0"/>
    <w:rsid w:val="00E216A1"/>
    <w:rsid w:val="00E21B44"/>
    <w:rsid w:val="00E21DA6"/>
    <w:rsid w:val="00E23524"/>
    <w:rsid w:val="00E23E1F"/>
    <w:rsid w:val="00E24B42"/>
    <w:rsid w:val="00E24BE3"/>
    <w:rsid w:val="00E2512D"/>
    <w:rsid w:val="00E2663A"/>
    <w:rsid w:val="00E26855"/>
    <w:rsid w:val="00E26C98"/>
    <w:rsid w:val="00E27979"/>
    <w:rsid w:val="00E27F1A"/>
    <w:rsid w:val="00E313E2"/>
    <w:rsid w:val="00E314B4"/>
    <w:rsid w:val="00E31A2E"/>
    <w:rsid w:val="00E322A8"/>
    <w:rsid w:val="00E32D3D"/>
    <w:rsid w:val="00E32F67"/>
    <w:rsid w:val="00E33509"/>
    <w:rsid w:val="00E34244"/>
    <w:rsid w:val="00E348CC"/>
    <w:rsid w:val="00E35053"/>
    <w:rsid w:val="00E352BA"/>
    <w:rsid w:val="00E35351"/>
    <w:rsid w:val="00E35559"/>
    <w:rsid w:val="00E3563C"/>
    <w:rsid w:val="00E35C5A"/>
    <w:rsid w:val="00E35E66"/>
    <w:rsid w:val="00E36295"/>
    <w:rsid w:val="00E36320"/>
    <w:rsid w:val="00E3665C"/>
    <w:rsid w:val="00E3765D"/>
    <w:rsid w:val="00E376D4"/>
    <w:rsid w:val="00E40365"/>
    <w:rsid w:val="00E40969"/>
    <w:rsid w:val="00E40F45"/>
    <w:rsid w:val="00E4113A"/>
    <w:rsid w:val="00E41267"/>
    <w:rsid w:val="00E43A3C"/>
    <w:rsid w:val="00E4416B"/>
    <w:rsid w:val="00E442B4"/>
    <w:rsid w:val="00E44556"/>
    <w:rsid w:val="00E4573F"/>
    <w:rsid w:val="00E466CD"/>
    <w:rsid w:val="00E46EAF"/>
    <w:rsid w:val="00E470B5"/>
    <w:rsid w:val="00E47407"/>
    <w:rsid w:val="00E51207"/>
    <w:rsid w:val="00E513D4"/>
    <w:rsid w:val="00E51FBF"/>
    <w:rsid w:val="00E528DD"/>
    <w:rsid w:val="00E5297E"/>
    <w:rsid w:val="00E52B48"/>
    <w:rsid w:val="00E53915"/>
    <w:rsid w:val="00E5398A"/>
    <w:rsid w:val="00E54EB9"/>
    <w:rsid w:val="00E55920"/>
    <w:rsid w:val="00E55CE7"/>
    <w:rsid w:val="00E5740F"/>
    <w:rsid w:val="00E575C9"/>
    <w:rsid w:val="00E6002F"/>
    <w:rsid w:val="00E615E1"/>
    <w:rsid w:val="00E61F63"/>
    <w:rsid w:val="00E625F1"/>
    <w:rsid w:val="00E62A47"/>
    <w:rsid w:val="00E63370"/>
    <w:rsid w:val="00E6401C"/>
    <w:rsid w:val="00E64B2C"/>
    <w:rsid w:val="00E64F5D"/>
    <w:rsid w:val="00E65418"/>
    <w:rsid w:val="00E656C4"/>
    <w:rsid w:val="00E65F32"/>
    <w:rsid w:val="00E6658B"/>
    <w:rsid w:val="00E66E9D"/>
    <w:rsid w:val="00E67260"/>
    <w:rsid w:val="00E67431"/>
    <w:rsid w:val="00E6756A"/>
    <w:rsid w:val="00E714B8"/>
    <w:rsid w:val="00E72353"/>
    <w:rsid w:val="00E72BAC"/>
    <w:rsid w:val="00E72C39"/>
    <w:rsid w:val="00E73874"/>
    <w:rsid w:val="00E73F6B"/>
    <w:rsid w:val="00E742D2"/>
    <w:rsid w:val="00E747A1"/>
    <w:rsid w:val="00E751F7"/>
    <w:rsid w:val="00E75548"/>
    <w:rsid w:val="00E755C5"/>
    <w:rsid w:val="00E7593F"/>
    <w:rsid w:val="00E7660E"/>
    <w:rsid w:val="00E768DB"/>
    <w:rsid w:val="00E76E43"/>
    <w:rsid w:val="00E76F28"/>
    <w:rsid w:val="00E7708A"/>
    <w:rsid w:val="00E773D8"/>
    <w:rsid w:val="00E77646"/>
    <w:rsid w:val="00E77710"/>
    <w:rsid w:val="00E77B36"/>
    <w:rsid w:val="00E80AE2"/>
    <w:rsid w:val="00E80C56"/>
    <w:rsid w:val="00E81233"/>
    <w:rsid w:val="00E8132E"/>
    <w:rsid w:val="00E814CD"/>
    <w:rsid w:val="00E819F8"/>
    <w:rsid w:val="00E81DAB"/>
    <w:rsid w:val="00E81F52"/>
    <w:rsid w:val="00E82038"/>
    <w:rsid w:val="00E82163"/>
    <w:rsid w:val="00E8264A"/>
    <w:rsid w:val="00E827BA"/>
    <w:rsid w:val="00E82B2F"/>
    <w:rsid w:val="00E834CF"/>
    <w:rsid w:val="00E84206"/>
    <w:rsid w:val="00E842A0"/>
    <w:rsid w:val="00E845C0"/>
    <w:rsid w:val="00E84C23"/>
    <w:rsid w:val="00E84FD6"/>
    <w:rsid w:val="00E85C32"/>
    <w:rsid w:val="00E86930"/>
    <w:rsid w:val="00E87251"/>
    <w:rsid w:val="00E908BA"/>
    <w:rsid w:val="00E90971"/>
    <w:rsid w:val="00E90E50"/>
    <w:rsid w:val="00E91BC2"/>
    <w:rsid w:val="00E9257D"/>
    <w:rsid w:val="00E93007"/>
    <w:rsid w:val="00E931B4"/>
    <w:rsid w:val="00E93A4D"/>
    <w:rsid w:val="00E93A76"/>
    <w:rsid w:val="00E93F94"/>
    <w:rsid w:val="00E94114"/>
    <w:rsid w:val="00E94A9C"/>
    <w:rsid w:val="00E94AEB"/>
    <w:rsid w:val="00E94C22"/>
    <w:rsid w:val="00E94CEA"/>
    <w:rsid w:val="00E94F44"/>
    <w:rsid w:val="00E95555"/>
    <w:rsid w:val="00E958CB"/>
    <w:rsid w:val="00E9602B"/>
    <w:rsid w:val="00E96221"/>
    <w:rsid w:val="00E97C45"/>
    <w:rsid w:val="00E97D5F"/>
    <w:rsid w:val="00E97E3B"/>
    <w:rsid w:val="00EA0177"/>
    <w:rsid w:val="00EA0819"/>
    <w:rsid w:val="00EA0A45"/>
    <w:rsid w:val="00EA0EC0"/>
    <w:rsid w:val="00EA173D"/>
    <w:rsid w:val="00EA264D"/>
    <w:rsid w:val="00EA308F"/>
    <w:rsid w:val="00EA3737"/>
    <w:rsid w:val="00EA3A67"/>
    <w:rsid w:val="00EA3D8C"/>
    <w:rsid w:val="00EA4499"/>
    <w:rsid w:val="00EA4C48"/>
    <w:rsid w:val="00EA52EF"/>
    <w:rsid w:val="00EA5ACD"/>
    <w:rsid w:val="00EA66D0"/>
    <w:rsid w:val="00EB015E"/>
    <w:rsid w:val="00EB0385"/>
    <w:rsid w:val="00EB038B"/>
    <w:rsid w:val="00EB15C7"/>
    <w:rsid w:val="00EB17CC"/>
    <w:rsid w:val="00EB1A6C"/>
    <w:rsid w:val="00EB1DC0"/>
    <w:rsid w:val="00EB4133"/>
    <w:rsid w:val="00EB51ED"/>
    <w:rsid w:val="00EB694A"/>
    <w:rsid w:val="00EB72CD"/>
    <w:rsid w:val="00EB74AA"/>
    <w:rsid w:val="00EB754F"/>
    <w:rsid w:val="00EB7B3F"/>
    <w:rsid w:val="00EC13E9"/>
    <w:rsid w:val="00EC153B"/>
    <w:rsid w:val="00EC275A"/>
    <w:rsid w:val="00EC2792"/>
    <w:rsid w:val="00EC2AFA"/>
    <w:rsid w:val="00EC37BB"/>
    <w:rsid w:val="00EC3963"/>
    <w:rsid w:val="00EC3A55"/>
    <w:rsid w:val="00EC4C6D"/>
    <w:rsid w:val="00EC5B24"/>
    <w:rsid w:val="00EC5D8E"/>
    <w:rsid w:val="00EC60D0"/>
    <w:rsid w:val="00EC61F4"/>
    <w:rsid w:val="00EC6D58"/>
    <w:rsid w:val="00EC719F"/>
    <w:rsid w:val="00EC78F3"/>
    <w:rsid w:val="00ED00A3"/>
    <w:rsid w:val="00ED04F5"/>
    <w:rsid w:val="00ED1988"/>
    <w:rsid w:val="00ED1FD2"/>
    <w:rsid w:val="00ED24B6"/>
    <w:rsid w:val="00ED29DC"/>
    <w:rsid w:val="00ED3584"/>
    <w:rsid w:val="00ED482D"/>
    <w:rsid w:val="00ED4CDA"/>
    <w:rsid w:val="00ED4DE9"/>
    <w:rsid w:val="00ED55F2"/>
    <w:rsid w:val="00ED59CD"/>
    <w:rsid w:val="00ED5FCD"/>
    <w:rsid w:val="00ED5FE3"/>
    <w:rsid w:val="00ED7A4D"/>
    <w:rsid w:val="00EE010F"/>
    <w:rsid w:val="00EE057F"/>
    <w:rsid w:val="00EE09AE"/>
    <w:rsid w:val="00EE0A98"/>
    <w:rsid w:val="00EE0E95"/>
    <w:rsid w:val="00EE0EA4"/>
    <w:rsid w:val="00EE1653"/>
    <w:rsid w:val="00EE1E8A"/>
    <w:rsid w:val="00EE219D"/>
    <w:rsid w:val="00EE2F12"/>
    <w:rsid w:val="00EE31F5"/>
    <w:rsid w:val="00EE4036"/>
    <w:rsid w:val="00EE5377"/>
    <w:rsid w:val="00EE5A70"/>
    <w:rsid w:val="00EE6887"/>
    <w:rsid w:val="00EE71DC"/>
    <w:rsid w:val="00EE7AD6"/>
    <w:rsid w:val="00EE7C6E"/>
    <w:rsid w:val="00EF01E8"/>
    <w:rsid w:val="00EF02B0"/>
    <w:rsid w:val="00EF1173"/>
    <w:rsid w:val="00EF1670"/>
    <w:rsid w:val="00EF1B85"/>
    <w:rsid w:val="00EF1C9A"/>
    <w:rsid w:val="00EF1E27"/>
    <w:rsid w:val="00EF275D"/>
    <w:rsid w:val="00EF2E86"/>
    <w:rsid w:val="00EF33B4"/>
    <w:rsid w:val="00EF42DD"/>
    <w:rsid w:val="00EF507F"/>
    <w:rsid w:val="00EF55EC"/>
    <w:rsid w:val="00EF5CC1"/>
    <w:rsid w:val="00EF602B"/>
    <w:rsid w:val="00EF628E"/>
    <w:rsid w:val="00EF7615"/>
    <w:rsid w:val="00EF7BD6"/>
    <w:rsid w:val="00EF7F19"/>
    <w:rsid w:val="00F0007E"/>
    <w:rsid w:val="00F00809"/>
    <w:rsid w:val="00F0177C"/>
    <w:rsid w:val="00F01C0B"/>
    <w:rsid w:val="00F021B2"/>
    <w:rsid w:val="00F02868"/>
    <w:rsid w:val="00F031D8"/>
    <w:rsid w:val="00F037F7"/>
    <w:rsid w:val="00F045FF"/>
    <w:rsid w:val="00F04E5B"/>
    <w:rsid w:val="00F054E6"/>
    <w:rsid w:val="00F062A7"/>
    <w:rsid w:val="00F0659C"/>
    <w:rsid w:val="00F06649"/>
    <w:rsid w:val="00F06CD2"/>
    <w:rsid w:val="00F07270"/>
    <w:rsid w:val="00F07C96"/>
    <w:rsid w:val="00F07E8D"/>
    <w:rsid w:val="00F07EAD"/>
    <w:rsid w:val="00F1072F"/>
    <w:rsid w:val="00F10D3F"/>
    <w:rsid w:val="00F10F3B"/>
    <w:rsid w:val="00F11279"/>
    <w:rsid w:val="00F1185C"/>
    <w:rsid w:val="00F1193F"/>
    <w:rsid w:val="00F11C36"/>
    <w:rsid w:val="00F12241"/>
    <w:rsid w:val="00F12971"/>
    <w:rsid w:val="00F12CD9"/>
    <w:rsid w:val="00F12D1A"/>
    <w:rsid w:val="00F13AD0"/>
    <w:rsid w:val="00F13F79"/>
    <w:rsid w:val="00F141CC"/>
    <w:rsid w:val="00F14836"/>
    <w:rsid w:val="00F14C00"/>
    <w:rsid w:val="00F14DE2"/>
    <w:rsid w:val="00F15084"/>
    <w:rsid w:val="00F1510A"/>
    <w:rsid w:val="00F162AB"/>
    <w:rsid w:val="00F16870"/>
    <w:rsid w:val="00F17379"/>
    <w:rsid w:val="00F17FFC"/>
    <w:rsid w:val="00F203BF"/>
    <w:rsid w:val="00F208C6"/>
    <w:rsid w:val="00F20915"/>
    <w:rsid w:val="00F20EAE"/>
    <w:rsid w:val="00F227FE"/>
    <w:rsid w:val="00F230F1"/>
    <w:rsid w:val="00F233BF"/>
    <w:rsid w:val="00F244FC"/>
    <w:rsid w:val="00F258A2"/>
    <w:rsid w:val="00F25D78"/>
    <w:rsid w:val="00F25DD6"/>
    <w:rsid w:val="00F26544"/>
    <w:rsid w:val="00F26681"/>
    <w:rsid w:val="00F26ACC"/>
    <w:rsid w:val="00F26E31"/>
    <w:rsid w:val="00F26F4C"/>
    <w:rsid w:val="00F2786C"/>
    <w:rsid w:val="00F27B3D"/>
    <w:rsid w:val="00F27C91"/>
    <w:rsid w:val="00F307A1"/>
    <w:rsid w:val="00F310D3"/>
    <w:rsid w:val="00F313A3"/>
    <w:rsid w:val="00F315FF"/>
    <w:rsid w:val="00F31B0A"/>
    <w:rsid w:val="00F327A5"/>
    <w:rsid w:val="00F32F75"/>
    <w:rsid w:val="00F3452B"/>
    <w:rsid w:val="00F346A0"/>
    <w:rsid w:val="00F348EF"/>
    <w:rsid w:val="00F3629F"/>
    <w:rsid w:val="00F36F67"/>
    <w:rsid w:val="00F37926"/>
    <w:rsid w:val="00F37B65"/>
    <w:rsid w:val="00F403D2"/>
    <w:rsid w:val="00F40984"/>
    <w:rsid w:val="00F414C6"/>
    <w:rsid w:val="00F4167C"/>
    <w:rsid w:val="00F41ABE"/>
    <w:rsid w:val="00F41ADB"/>
    <w:rsid w:val="00F4220C"/>
    <w:rsid w:val="00F42DD5"/>
    <w:rsid w:val="00F43203"/>
    <w:rsid w:val="00F432E2"/>
    <w:rsid w:val="00F43A6E"/>
    <w:rsid w:val="00F445C1"/>
    <w:rsid w:val="00F45494"/>
    <w:rsid w:val="00F473BD"/>
    <w:rsid w:val="00F4764A"/>
    <w:rsid w:val="00F47678"/>
    <w:rsid w:val="00F47B0D"/>
    <w:rsid w:val="00F50788"/>
    <w:rsid w:val="00F508C0"/>
    <w:rsid w:val="00F50A92"/>
    <w:rsid w:val="00F50E28"/>
    <w:rsid w:val="00F51AA2"/>
    <w:rsid w:val="00F524A1"/>
    <w:rsid w:val="00F53409"/>
    <w:rsid w:val="00F535B7"/>
    <w:rsid w:val="00F537E4"/>
    <w:rsid w:val="00F541D9"/>
    <w:rsid w:val="00F5420A"/>
    <w:rsid w:val="00F55E7C"/>
    <w:rsid w:val="00F560B9"/>
    <w:rsid w:val="00F607BE"/>
    <w:rsid w:val="00F60A32"/>
    <w:rsid w:val="00F60EB2"/>
    <w:rsid w:val="00F61456"/>
    <w:rsid w:val="00F61562"/>
    <w:rsid w:val="00F62563"/>
    <w:rsid w:val="00F632B0"/>
    <w:rsid w:val="00F638F0"/>
    <w:rsid w:val="00F64799"/>
    <w:rsid w:val="00F659ED"/>
    <w:rsid w:val="00F65A35"/>
    <w:rsid w:val="00F6684F"/>
    <w:rsid w:val="00F670EE"/>
    <w:rsid w:val="00F67121"/>
    <w:rsid w:val="00F675CC"/>
    <w:rsid w:val="00F67AF6"/>
    <w:rsid w:val="00F67D0B"/>
    <w:rsid w:val="00F70379"/>
    <w:rsid w:val="00F708F9"/>
    <w:rsid w:val="00F70B93"/>
    <w:rsid w:val="00F70FF3"/>
    <w:rsid w:val="00F71719"/>
    <w:rsid w:val="00F71CEA"/>
    <w:rsid w:val="00F71E0D"/>
    <w:rsid w:val="00F72081"/>
    <w:rsid w:val="00F73958"/>
    <w:rsid w:val="00F73D9F"/>
    <w:rsid w:val="00F74445"/>
    <w:rsid w:val="00F744E6"/>
    <w:rsid w:val="00F748D2"/>
    <w:rsid w:val="00F748FB"/>
    <w:rsid w:val="00F74930"/>
    <w:rsid w:val="00F74A3C"/>
    <w:rsid w:val="00F751B5"/>
    <w:rsid w:val="00F7582E"/>
    <w:rsid w:val="00F75B20"/>
    <w:rsid w:val="00F7695E"/>
    <w:rsid w:val="00F775F6"/>
    <w:rsid w:val="00F77CAB"/>
    <w:rsid w:val="00F77D19"/>
    <w:rsid w:val="00F77D1A"/>
    <w:rsid w:val="00F80197"/>
    <w:rsid w:val="00F80718"/>
    <w:rsid w:val="00F80736"/>
    <w:rsid w:val="00F80C08"/>
    <w:rsid w:val="00F80EA6"/>
    <w:rsid w:val="00F820DE"/>
    <w:rsid w:val="00F82BE8"/>
    <w:rsid w:val="00F8323E"/>
    <w:rsid w:val="00F832D4"/>
    <w:rsid w:val="00F83483"/>
    <w:rsid w:val="00F84582"/>
    <w:rsid w:val="00F84A58"/>
    <w:rsid w:val="00F850D0"/>
    <w:rsid w:val="00F860A2"/>
    <w:rsid w:val="00F867D7"/>
    <w:rsid w:val="00F869C4"/>
    <w:rsid w:val="00F86AAC"/>
    <w:rsid w:val="00F86E90"/>
    <w:rsid w:val="00F87F73"/>
    <w:rsid w:val="00F90226"/>
    <w:rsid w:val="00F90706"/>
    <w:rsid w:val="00F91D94"/>
    <w:rsid w:val="00F92537"/>
    <w:rsid w:val="00F92B22"/>
    <w:rsid w:val="00F932A0"/>
    <w:rsid w:val="00F9355A"/>
    <w:rsid w:val="00F938F1"/>
    <w:rsid w:val="00F93ECA"/>
    <w:rsid w:val="00F94113"/>
    <w:rsid w:val="00F948D6"/>
    <w:rsid w:val="00F953C1"/>
    <w:rsid w:val="00F95734"/>
    <w:rsid w:val="00F95D0C"/>
    <w:rsid w:val="00F965B6"/>
    <w:rsid w:val="00F96B74"/>
    <w:rsid w:val="00F96B7A"/>
    <w:rsid w:val="00F9703F"/>
    <w:rsid w:val="00FA01DD"/>
    <w:rsid w:val="00FA0368"/>
    <w:rsid w:val="00FA0A45"/>
    <w:rsid w:val="00FA1095"/>
    <w:rsid w:val="00FA1405"/>
    <w:rsid w:val="00FA1880"/>
    <w:rsid w:val="00FA1CF9"/>
    <w:rsid w:val="00FA349E"/>
    <w:rsid w:val="00FA3A80"/>
    <w:rsid w:val="00FA4284"/>
    <w:rsid w:val="00FA4AE0"/>
    <w:rsid w:val="00FA6129"/>
    <w:rsid w:val="00FA6F20"/>
    <w:rsid w:val="00FA7B25"/>
    <w:rsid w:val="00FA7D74"/>
    <w:rsid w:val="00FA7FFB"/>
    <w:rsid w:val="00FB04BB"/>
    <w:rsid w:val="00FB0603"/>
    <w:rsid w:val="00FB0C04"/>
    <w:rsid w:val="00FB1269"/>
    <w:rsid w:val="00FB13E6"/>
    <w:rsid w:val="00FB2023"/>
    <w:rsid w:val="00FB29F4"/>
    <w:rsid w:val="00FB2F36"/>
    <w:rsid w:val="00FB2FF6"/>
    <w:rsid w:val="00FB344A"/>
    <w:rsid w:val="00FB3516"/>
    <w:rsid w:val="00FB3C0E"/>
    <w:rsid w:val="00FB45E7"/>
    <w:rsid w:val="00FB4882"/>
    <w:rsid w:val="00FB4B1E"/>
    <w:rsid w:val="00FB4F42"/>
    <w:rsid w:val="00FB58EA"/>
    <w:rsid w:val="00FB61F1"/>
    <w:rsid w:val="00FB78DB"/>
    <w:rsid w:val="00FB7D76"/>
    <w:rsid w:val="00FC04A6"/>
    <w:rsid w:val="00FC09A5"/>
    <w:rsid w:val="00FC10B2"/>
    <w:rsid w:val="00FC1823"/>
    <w:rsid w:val="00FC1A72"/>
    <w:rsid w:val="00FC1B97"/>
    <w:rsid w:val="00FC1BD0"/>
    <w:rsid w:val="00FC36F1"/>
    <w:rsid w:val="00FC5B40"/>
    <w:rsid w:val="00FC5C29"/>
    <w:rsid w:val="00FC5DE4"/>
    <w:rsid w:val="00FC6F64"/>
    <w:rsid w:val="00FC6F97"/>
    <w:rsid w:val="00FC6FF4"/>
    <w:rsid w:val="00FD079B"/>
    <w:rsid w:val="00FD0985"/>
    <w:rsid w:val="00FD0D21"/>
    <w:rsid w:val="00FD1AC8"/>
    <w:rsid w:val="00FD2002"/>
    <w:rsid w:val="00FD23C4"/>
    <w:rsid w:val="00FD24DB"/>
    <w:rsid w:val="00FD395D"/>
    <w:rsid w:val="00FD3A85"/>
    <w:rsid w:val="00FD4A2C"/>
    <w:rsid w:val="00FD4E99"/>
    <w:rsid w:val="00FD5E88"/>
    <w:rsid w:val="00FD5F97"/>
    <w:rsid w:val="00FD6880"/>
    <w:rsid w:val="00FD7A78"/>
    <w:rsid w:val="00FD7C84"/>
    <w:rsid w:val="00FD7E46"/>
    <w:rsid w:val="00FE050A"/>
    <w:rsid w:val="00FE0535"/>
    <w:rsid w:val="00FE0CE4"/>
    <w:rsid w:val="00FE163D"/>
    <w:rsid w:val="00FE166E"/>
    <w:rsid w:val="00FE24B6"/>
    <w:rsid w:val="00FE2AEE"/>
    <w:rsid w:val="00FE3BFC"/>
    <w:rsid w:val="00FE3CB0"/>
    <w:rsid w:val="00FE474F"/>
    <w:rsid w:val="00FE4752"/>
    <w:rsid w:val="00FE4BE4"/>
    <w:rsid w:val="00FE54C9"/>
    <w:rsid w:val="00FE6474"/>
    <w:rsid w:val="00FE64A1"/>
    <w:rsid w:val="00FE67E2"/>
    <w:rsid w:val="00FE67FA"/>
    <w:rsid w:val="00FE6857"/>
    <w:rsid w:val="00FE6A36"/>
    <w:rsid w:val="00FE6A85"/>
    <w:rsid w:val="00FE6AD4"/>
    <w:rsid w:val="00FE79C2"/>
    <w:rsid w:val="00FF019B"/>
    <w:rsid w:val="00FF0413"/>
    <w:rsid w:val="00FF0524"/>
    <w:rsid w:val="00FF09E8"/>
    <w:rsid w:val="00FF09F8"/>
    <w:rsid w:val="00FF0A18"/>
    <w:rsid w:val="00FF149A"/>
    <w:rsid w:val="00FF1C1E"/>
    <w:rsid w:val="00FF1DB4"/>
    <w:rsid w:val="00FF21E3"/>
    <w:rsid w:val="00FF272A"/>
    <w:rsid w:val="00FF2AFA"/>
    <w:rsid w:val="00FF3428"/>
    <w:rsid w:val="00FF3CB2"/>
    <w:rsid w:val="00FF3E4E"/>
    <w:rsid w:val="00FF3EB7"/>
    <w:rsid w:val="00FF5560"/>
    <w:rsid w:val="00FF55A4"/>
    <w:rsid w:val="00FF6131"/>
    <w:rsid w:val="00FF779B"/>
    <w:rsid w:val="00FF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7B861"/>
  <w15:docId w15:val="{863ED396-5DD7-488C-AE51-26A5C2A1A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379A"/>
  </w:style>
  <w:style w:type="paragraph" w:styleId="3">
    <w:name w:val="heading 3"/>
    <w:basedOn w:val="a"/>
    <w:link w:val="30"/>
    <w:uiPriority w:val="9"/>
    <w:qFormat/>
    <w:rsid w:val="005767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6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6D40A3"/>
    <w:rPr>
      <w:color w:val="808080"/>
    </w:rPr>
  </w:style>
  <w:style w:type="paragraph" w:styleId="a5">
    <w:name w:val="List Paragraph"/>
    <w:basedOn w:val="a"/>
    <w:uiPriority w:val="34"/>
    <w:qFormat/>
    <w:rsid w:val="00567B3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F711B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3F711B"/>
    <w:rPr>
      <w:color w:val="605E5C"/>
      <w:shd w:val="clear" w:color="auto" w:fill="E1DFDD"/>
    </w:rPr>
  </w:style>
  <w:style w:type="character" w:customStyle="1" w:styleId="notion-enable-hover">
    <w:name w:val="notion-enable-hover"/>
    <w:basedOn w:val="a0"/>
    <w:rsid w:val="00B0118D"/>
  </w:style>
  <w:style w:type="paragraph" w:styleId="a8">
    <w:name w:val="Normal (Web)"/>
    <w:basedOn w:val="a"/>
    <w:uiPriority w:val="99"/>
    <w:semiHidden/>
    <w:unhideWhenUsed/>
    <w:rsid w:val="00B01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B0118D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57671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0">
    <w:name w:val="HTML Preformatted"/>
    <w:basedOn w:val="a"/>
    <w:link w:val="HTML1"/>
    <w:uiPriority w:val="99"/>
    <w:semiHidden/>
    <w:unhideWhenUsed/>
    <w:rsid w:val="005767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576714"/>
    <w:rPr>
      <w:rFonts w:ascii="Courier New" w:eastAsia="Times New Roman" w:hAnsi="Courier New" w:cs="Courier New"/>
      <w:sz w:val="20"/>
      <w:szCs w:val="20"/>
    </w:rPr>
  </w:style>
  <w:style w:type="character" w:styleId="a9">
    <w:name w:val="Strong"/>
    <w:basedOn w:val="a0"/>
    <w:uiPriority w:val="22"/>
    <w:qFormat/>
    <w:rsid w:val="00576714"/>
    <w:rPr>
      <w:b/>
      <w:bCs/>
    </w:rPr>
  </w:style>
  <w:style w:type="character" w:customStyle="1" w:styleId="hljs-number">
    <w:name w:val="hljs-number"/>
    <w:basedOn w:val="a0"/>
    <w:rsid w:val="00AF70B1"/>
  </w:style>
  <w:style w:type="character" w:customStyle="1" w:styleId="hljs-string">
    <w:name w:val="hljs-string"/>
    <w:basedOn w:val="a0"/>
    <w:rsid w:val="00CE5B4C"/>
  </w:style>
  <w:style w:type="character" w:customStyle="1" w:styleId="hljs-keyword">
    <w:name w:val="hljs-keyword"/>
    <w:basedOn w:val="a0"/>
    <w:rsid w:val="004655D7"/>
  </w:style>
  <w:style w:type="character" w:customStyle="1" w:styleId="hljs-comment">
    <w:name w:val="hljs-comment"/>
    <w:basedOn w:val="a0"/>
    <w:rsid w:val="00766BA9"/>
  </w:style>
  <w:style w:type="character" w:customStyle="1" w:styleId="token">
    <w:name w:val="token"/>
    <w:basedOn w:val="a0"/>
    <w:rsid w:val="00E31A2E"/>
  </w:style>
  <w:style w:type="character" w:customStyle="1" w:styleId="hljs-meta">
    <w:name w:val="hljs-meta"/>
    <w:basedOn w:val="a0"/>
    <w:rsid w:val="000A6943"/>
  </w:style>
  <w:style w:type="character" w:customStyle="1" w:styleId="hljs-function">
    <w:name w:val="hljs-function"/>
    <w:basedOn w:val="a0"/>
    <w:rsid w:val="000A6943"/>
  </w:style>
  <w:style w:type="character" w:customStyle="1" w:styleId="hljs-title">
    <w:name w:val="hljs-title"/>
    <w:basedOn w:val="a0"/>
    <w:rsid w:val="000A6943"/>
  </w:style>
  <w:style w:type="character" w:customStyle="1" w:styleId="hljs-params">
    <w:name w:val="hljs-params"/>
    <w:basedOn w:val="a0"/>
    <w:rsid w:val="000A6943"/>
  </w:style>
  <w:style w:type="character" w:styleId="aa">
    <w:name w:val="Emphasis"/>
    <w:basedOn w:val="a0"/>
    <w:uiPriority w:val="20"/>
    <w:qFormat/>
    <w:rsid w:val="0034387B"/>
    <w:rPr>
      <w:i/>
      <w:iCs/>
    </w:rPr>
  </w:style>
  <w:style w:type="character" w:styleId="ab">
    <w:name w:val="FollowedHyperlink"/>
    <w:basedOn w:val="a0"/>
    <w:uiPriority w:val="99"/>
    <w:semiHidden/>
    <w:unhideWhenUsed/>
    <w:rsid w:val="005916F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2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ru.wikipedia.org/wiki/%D0%9F%D0%BE%D1%80%D0%B0%D0%B7%D1%80%D1%8F%D0%B4%D0%BD%D0%B0%D1%8F_%D1%81%D0%BE%D1%80%D1%82%D0%B8%D1%80%D0%BE%D0%B2%D0%BA%D0%B0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image" Target="media/image2.png"/><Relationship Id="rId12" Type="http://schemas.openxmlformats.org/officeDocument/2006/relationships/hyperlink" Target="https://ru.wikipedia.org/wiki/%D0%A1%D0%BE%D1%80%D1%82%D0%B8%D1%80%D0%BE%D0%B2%D0%BA%D0%B0_%D0%B2%D1%81%D1%82%D0%B0%D0%B2%D0%BA%D0%B0%D0%BC%D0%B8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ru.wikipedia.org/wiki/%D0%91%D1%8B%D1%81%D1%82%D1%80%D0%B0%D1%8F_%D1%81%D0%BE%D1%80%D1%82%D0%B8%D1%80%D0%BE%D0%B2%D0%BA%D0%B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yperlink" Target="https://ru.wikipedia.org/wiki/%D0%A1%D0%BE%D1%80%D1%82%D0%B8%D1%80%D0%BE%D0%B2%D0%BA%D0%B0_%D1%81%D0%BB%D0%B8%D1%8F%D0%BD%D0%B8%D0%B5%D0%BC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0%BE%D1%80%D1%82%D0%B8%D1%80%D0%BE%D0%B2%D0%BA%D0%B0_%D0%BF%D1%83%D0%B7%D1%8B%D1%80%D1%8C%D0%BA%D0%BE%D0%BC" TargetMode="Externa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39005-3B9D-4D01-ACCB-0CDA3FBBD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10</TotalTime>
  <Pages>31</Pages>
  <Words>11243</Words>
  <Characters>64089</Characters>
  <Application>Microsoft Office Word</Application>
  <DocSecurity>0</DocSecurity>
  <Lines>534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irill Baturin</cp:lastModifiedBy>
  <cp:revision>3682</cp:revision>
  <dcterms:created xsi:type="dcterms:W3CDTF">2021-04-05T19:35:00Z</dcterms:created>
  <dcterms:modified xsi:type="dcterms:W3CDTF">2022-08-24T20:51:00Z</dcterms:modified>
</cp:coreProperties>
</file>